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359"/>
        <w:gridCol w:w="1302"/>
        <w:gridCol w:w="1932"/>
        <w:gridCol w:w="2096"/>
        <w:gridCol w:w="3518"/>
      </w:tblGrid>
      <w:tr w:rsidR="002404ED" w:rsidRPr="00321FFE" w14:paraId="7B5C77C6" w14:textId="77777777" w:rsidTr="00A745D4">
        <w:trPr>
          <w:jc w:val="center"/>
        </w:trPr>
        <w:tc>
          <w:tcPr>
            <w:tcW w:w="10207" w:type="dxa"/>
            <w:gridSpan w:val="5"/>
          </w:tcPr>
          <w:p w14:paraId="2397386D" w14:textId="19741C3E" w:rsidR="002404ED" w:rsidRPr="00321FFE" w:rsidRDefault="002404ED" w:rsidP="006F289A">
            <w:pPr>
              <w:jc w:val="center"/>
              <w:rPr>
                <w:rFonts w:cs="Arial"/>
                <w:szCs w:val="24"/>
              </w:rPr>
            </w:pPr>
            <w:r w:rsidRPr="00910D50">
              <w:rPr>
                <w:rFonts w:eastAsia="Calibri" w:cs="Arial"/>
                <w:szCs w:val="24"/>
                <w:lang w:eastAsia="en-US"/>
              </w:rPr>
              <w:br w:type="page"/>
            </w:r>
            <w:r w:rsidRPr="00321FFE">
              <w:rPr>
                <w:rFonts w:cs="Arial"/>
                <w:b/>
              </w:rPr>
              <w:t xml:space="preserve">EDITAL DO PREGÃO ELETRÔNICO N. </w:t>
            </w:r>
            <w:r w:rsidR="00454D8C" w:rsidRPr="00321FFE">
              <w:rPr>
                <w:rFonts w:cs="Arial"/>
                <w:b/>
              </w:rPr>
              <w:t>61</w:t>
            </w:r>
            <w:r w:rsidRPr="00321FFE">
              <w:rPr>
                <w:rFonts w:cs="Arial"/>
                <w:b/>
              </w:rPr>
              <w:t>/2</w:t>
            </w:r>
            <w:r w:rsidR="006F289A" w:rsidRPr="00321FFE">
              <w:rPr>
                <w:rFonts w:cs="Arial"/>
                <w:b/>
              </w:rPr>
              <w:t>1</w:t>
            </w:r>
          </w:p>
        </w:tc>
      </w:tr>
      <w:tr w:rsidR="002404ED" w:rsidRPr="00321FFE" w14:paraId="38D0C648" w14:textId="77777777" w:rsidTr="00024CB5">
        <w:trPr>
          <w:jc w:val="center"/>
        </w:trPr>
        <w:tc>
          <w:tcPr>
            <w:tcW w:w="1359" w:type="dxa"/>
            <w:shd w:val="clear" w:color="auto" w:fill="D9D9D9" w:themeFill="background1" w:themeFillShade="D9"/>
            <w:vAlign w:val="center"/>
          </w:tcPr>
          <w:p w14:paraId="256BE064" w14:textId="77777777" w:rsidR="002404ED" w:rsidRPr="00321FFE" w:rsidRDefault="002404ED" w:rsidP="00A745D4">
            <w:pPr>
              <w:jc w:val="center"/>
              <w:rPr>
                <w:rFonts w:eastAsia="Calibri" w:cs="Arial"/>
                <w:b/>
                <w:szCs w:val="24"/>
                <w:lang w:eastAsia="en-US"/>
              </w:rPr>
            </w:pPr>
            <w:r w:rsidRPr="00321FFE">
              <w:rPr>
                <w:rFonts w:eastAsia="Calibri" w:cs="Arial"/>
                <w:b/>
                <w:szCs w:val="24"/>
                <w:lang w:eastAsia="en-US"/>
              </w:rPr>
              <w:t>Objeto</w:t>
            </w:r>
          </w:p>
        </w:tc>
        <w:tc>
          <w:tcPr>
            <w:tcW w:w="8848" w:type="dxa"/>
            <w:gridSpan w:val="4"/>
            <w:shd w:val="clear" w:color="auto" w:fill="D9D9D9" w:themeFill="background1" w:themeFillShade="D9"/>
          </w:tcPr>
          <w:p w14:paraId="09B7D9B5" w14:textId="77777777" w:rsidR="00B92330" w:rsidRPr="00321FFE" w:rsidRDefault="00B92330" w:rsidP="004B243C">
            <w:pPr>
              <w:jc w:val="both"/>
              <w:rPr>
                <w:rFonts w:cs="Arial"/>
              </w:rPr>
            </w:pPr>
            <w:r w:rsidRPr="00321FFE">
              <w:rPr>
                <w:rFonts w:cs="Arial"/>
              </w:rPr>
              <w:t>Prestação de serviços continuados nas áreas de design para publicidade, redes</w:t>
            </w:r>
          </w:p>
          <w:p w14:paraId="368C20BD" w14:textId="5A1705FF" w:rsidR="002404ED" w:rsidRPr="00321FFE" w:rsidRDefault="00B92330" w:rsidP="004B243C">
            <w:pPr>
              <w:jc w:val="both"/>
              <w:rPr>
                <w:rFonts w:eastAsia="Calibri" w:cs="Arial"/>
                <w:szCs w:val="24"/>
                <w:lang w:eastAsia="en-US"/>
              </w:rPr>
            </w:pPr>
            <w:r w:rsidRPr="00321FFE">
              <w:rPr>
                <w:rFonts w:cs="Arial"/>
              </w:rPr>
              <w:t>sociais, exposições, educação à distância e revisão publicitária de produtos multimídia, produção editorial e de multimídia, pelo período de doze meses</w:t>
            </w:r>
            <w:r w:rsidR="002404ED" w:rsidRPr="00321FFE">
              <w:rPr>
                <w:rFonts w:cs="Arial"/>
              </w:rPr>
              <w:t xml:space="preserve">.      </w:t>
            </w:r>
          </w:p>
        </w:tc>
      </w:tr>
      <w:tr w:rsidR="002404ED" w:rsidRPr="00321FFE" w14:paraId="2EECEFA6" w14:textId="77777777" w:rsidTr="00024CB5">
        <w:trPr>
          <w:trHeight w:val="417"/>
          <w:jc w:val="center"/>
        </w:trPr>
        <w:tc>
          <w:tcPr>
            <w:tcW w:w="1359" w:type="dxa"/>
            <w:shd w:val="clear" w:color="auto" w:fill="auto"/>
            <w:vAlign w:val="center"/>
          </w:tcPr>
          <w:p w14:paraId="3C5386E8" w14:textId="77777777" w:rsidR="002404ED" w:rsidRPr="00321FFE" w:rsidRDefault="002404ED" w:rsidP="00A745D4">
            <w:pPr>
              <w:jc w:val="center"/>
              <w:rPr>
                <w:rFonts w:cs="Arial"/>
                <w:b/>
                <w:sz w:val="20"/>
              </w:rPr>
            </w:pPr>
            <w:r w:rsidRPr="00321FFE">
              <w:rPr>
                <w:rFonts w:cs="Arial"/>
                <w:b/>
                <w:sz w:val="20"/>
              </w:rPr>
              <w:t>SRP?</w:t>
            </w:r>
          </w:p>
          <w:p w14:paraId="6B6B4872" w14:textId="77777777" w:rsidR="002404ED" w:rsidRPr="00321FFE" w:rsidRDefault="002404ED" w:rsidP="00A745D4">
            <w:pPr>
              <w:jc w:val="center"/>
              <w:rPr>
                <w:rFonts w:cs="Arial"/>
                <w:b/>
                <w:szCs w:val="24"/>
              </w:rPr>
            </w:pPr>
            <w:r w:rsidRPr="00321FFE">
              <w:rPr>
                <w:rFonts w:cs="Arial"/>
                <w:b/>
                <w:sz w:val="20"/>
              </w:rPr>
              <w:t>Não</w:t>
            </w:r>
          </w:p>
        </w:tc>
        <w:tc>
          <w:tcPr>
            <w:tcW w:w="8848" w:type="dxa"/>
            <w:gridSpan w:val="4"/>
            <w:shd w:val="clear" w:color="auto" w:fill="auto"/>
            <w:vAlign w:val="center"/>
          </w:tcPr>
          <w:p w14:paraId="0DC73946" w14:textId="14AE51B1" w:rsidR="002404ED" w:rsidRPr="00321FFE" w:rsidRDefault="002404ED" w:rsidP="005A27D2">
            <w:pPr>
              <w:jc w:val="both"/>
              <w:rPr>
                <w:rFonts w:cs="Arial"/>
                <w:b/>
                <w:szCs w:val="24"/>
              </w:rPr>
            </w:pPr>
            <w:r w:rsidRPr="00321FFE">
              <w:rPr>
                <w:rFonts w:cs="Arial"/>
              </w:rPr>
              <w:t>Valor Global Anual Estimado</w:t>
            </w:r>
            <w:r w:rsidRPr="00321FFE">
              <w:rPr>
                <w:rFonts w:cs="Arial"/>
                <w:szCs w:val="24"/>
              </w:rPr>
              <w:t>:</w:t>
            </w:r>
            <w:r w:rsidRPr="00321FFE">
              <w:rPr>
                <w:rFonts w:cs="Arial"/>
                <w:b/>
                <w:szCs w:val="24"/>
              </w:rPr>
              <w:t xml:space="preserve"> </w:t>
            </w:r>
            <w:r w:rsidR="005752BB" w:rsidRPr="00321FFE">
              <w:rPr>
                <w:rFonts w:cs="Arial"/>
                <w:b/>
                <w:szCs w:val="24"/>
              </w:rPr>
              <w:t>R$ 7.759.716,74 (sete milhões setecentos e cinquenta</w:t>
            </w:r>
            <w:r w:rsidR="005A27D2">
              <w:rPr>
                <w:rFonts w:cs="Arial"/>
                <w:b/>
                <w:szCs w:val="24"/>
              </w:rPr>
              <w:t xml:space="preserve"> </w:t>
            </w:r>
            <w:bookmarkStart w:id="0" w:name="_GoBack"/>
            <w:bookmarkEnd w:id="0"/>
            <w:r w:rsidR="005752BB" w:rsidRPr="00321FFE">
              <w:rPr>
                <w:rFonts w:cs="Arial"/>
                <w:b/>
                <w:szCs w:val="24"/>
              </w:rPr>
              <w:t>e nove mil setecentos e dezesseis reais e setenta e quatro centavos)</w:t>
            </w:r>
            <w:r w:rsidRPr="00321FFE">
              <w:rPr>
                <w:rFonts w:cs="Arial"/>
                <w:b/>
              </w:rPr>
              <w:t>.</w:t>
            </w:r>
          </w:p>
        </w:tc>
      </w:tr>
      <w:tr w:rsidR="002404ED" w:rsidRPr="00321FFE" w14:paraId="0DD38FFC" w14:textId="77777777" w:rsidTr="00D41854">
        <w:trPr>
          <w:trHeight w:val="1484"/>
          <w:jc w:val="center"/>
        </w:trPr>
        <w:tc>
          <w:tcPr>
            <w:tcW w:w="10207" w:type="dxa"/>
            <w:gridSpan w:val="5"/>
            <w:shd w:val="clear" w:color="auto" w:fill="auto"/>
            <w:vAlign w:val="center"/>
          </w:tcPr>
          <w:p w14:paraId="52B27624" w14:textId="3820029E" w:rsidR="002404ED" w:rsidRPr="00321FFE" w:rsidRDefault="002404ED" w:rsidP="00505812">
            <w:pPr>
              <w:spacing w:before="120" w:after="120"/>
              <w:jc w:val="center"/>
              <w:rPr>
                <w:rFonts w:cs="Arial"/>
                <w:szCs w:val="24"/>
              </w:rPr>
            </w:pPr>
            <w:r w:rsidRPr="00321FFE">
              <w:rPr>
                <w:rFonts w:cs="Arial"/>
                <w:szCs w:val="24"/>
                <w:u w:val="single"/>
              </w:rPr>
              <w:t>Data de divulgação do Edital</w:t>
            </w:r>
            <w:r w:rsidR="009B59D4">
              <w:rPr>
                <w:rFonts w:cs="Arial"/>
                <w:szCs w:val="24"/>
              </w:rPr>
              <w:t>: 10</w:t>
            </w:r>
            <w:r w:rsidR="00454D8C" w:rsidRPr="00321FFE">
              <w:rPr>
                <w:rFonts w:cs="Arial"/>
                <w:szCs w:val="24"/>
              </w:rPr>
              <w:t>/8/2021</w:t>
            </w:r>
          </w:p>
          <w:p w14:paraId="236B1DD1" w14:textId="4BF0F603" w:rsidR="002404ED" w:rsidRPr="00321FFE" w:rsidRDefault="002404ED" w:rsidP="00505812">
            <w:pPr>
              <w:pStyle w:val="PargrafodaLista"/>
              <w:numPr>
                <w:ilvl w:val="0"/>
                <w:numId w:val="16"/>
              </w:numPr>
              <w:snapToGrid w:val="0"/>
              <w:spacing w:before="120" w:after="120"/>
              <w:ind w:left="460"/>
              <w:contextualSpacing w:val="0"/>
              <w:jc w:val="both"/>
              <w:rPr>
                <w:rFonts w:cs="Arial"/>
                <w:szCs w:val="24"/>
              </w:rPr>
            </w:pPr>
            <w:r w:rsidRPr="00321FFE">
              <w:rPr>
                <w:rFonts w:cs="Arial"/>
                <w:szCs w:val="24"/>
              </w:rPr>
              <w:t xml:space="preserve">Divulgação do Pregão, mediante aviso publicado no Diário Oficial da União, </w:t>
            </w:r>
            <w:r w:rsidRPr="00321FFE">
              <w:rPr>
                <w:rFonts w:cs="Arial"/>
              </w:rPr>
              <w:t>no “Jornal Correio Braziliense”, editados em Brasília-DF</w:t>
            </w:r>
            <w:r w:rsidRPr="00321FFE">
              <w:rPr>
                <w:rFonts w:cs="Arial"/>
                <w:szCs w:val="24"/>
              </w:rPr>
              <w:t xml:space="preserve"> e nos sítios eletrônicos: </w:t>
            </w:r>
            <w:hyperlink r:id="rId9" w:history="1">
              <w:r w:rsidRPr="00321FFE">
                <w:rPr>
                  <w:rStyle w:val="Hyperlink"/>
                  <w:rFonts w:cs="Arial"/>
                  <w:szCs w:val="24"/>
                </w:rPr>
                <w:t>www.gov.br/compras/pt-br</w:t>
              </w:r>
            </w:hyperlink>
            <w:r w:rsidRPr="00321FFE">
              <w:rPr>
                <w:rFonts w:cs="Arial"/>
                <w:szCs w:val="24"/>
              </w:rPr>
              <w:t xml:space="preserve"> e </w:t>
            </w:r>
            <w:hyperlink r:id="rId10" w:history="1">
              <w:r w:rsidRPr="00321FFE">
                <w:rPr>
                  <w:rStyle w:val="Hyperlink"/>
                  <w:rFonts w:cs="Arial"/>
                  <w:szCs w:val="24"/>
                </w:rPr>
                <w:t>www.camara.leg.br</w:t>
              </w:r>
            </w:hyperlink>
            <w:r w:rsidRPr="00321FFE">
              <w:rPr>
                <w:rFonts w:cs="Arial"/>
                <w:szCs w:val="24"/>
              </w:rPr>
              <w:t>.</w:t>
            </w:r>
          </w:p>
          <w:p w14:paraId="372126A0" w14:textId="77777777" w:rsidR="002404ED" w:rsidRPr="00321FFE" w:rsidRDefault="002404ED" w:rsidP="00505812">
            <w:pPr>
              <w:pStyle w:val="PargrafodaLista"/>
              <w:numPr>
                <w:ilvl w:val="0"/>
                <w:numId w:val="16"/>
              </w:numPr>
              <w:snapToGrid w:val="0"/>
              <w:spacing w:before="120" w:after="120"/>
              <w:ind w:left="460"/>
              <w:contextualSpacing w:val="0"/>
              <w:jc w:val="both"/>
              <w:rPr>
                <w:rFonts w:cs="Arial"/>
                <w:szCs w:val="24"/>
              </w:rPr>
            </w:pPr>
            <w:r w:rsidRPr="00321FFE">
              <w:rPr>
                <w:rFonts w:cs="Arial"/>
              </w:rPr>
              <w:t>Início do prazo para anexação ao sistema eletrônico da proposta e dos documentos de habilitação.</w:t>
            </w:r>
          </w:p>
        </w:tc>
      </w:tr>
      <w:tr w:rsidR="002404ED" w:rsidRPr="00321FFE" w14:paraId="6CE22CC2" w14:textId="77777777" w:rsidTr="00A745D4">
        <w:trPr>
          <w:trHeight w:val="524"/>
          <w:jc w:val="center"/>
        </w:trPr>
        <w:tc>
          <w:tcPr>
            <w:tcW w:w="10207" w:type="dxa"/>
            <w:gridSpan w:val="5"/>
            <w:shd w:val="clear" w:color="auto" w:fill="D9D9D9" w:themeFill="background1" w:themeFillShade="D9"/>
            <w:vAlign w:val="center"/>
          </w:tcPr>
          <w:p w14:paraId="08477172" w14:textId="47D8D033" w:rsidR="002404ED" w:rsidRPr="00321FFE" w:rsidRDefault="002404ED" w:rsidP="00A745D4">
            <w:pPr>
              <w:jc w:val="center"/>
              <w:rPr>
                <w:rStyle w:val="Hyperlink"/>
                <w:rFonts w:cs="Arial"/>
                <w:b/>
                <w:color w:val="auto"/>
                <w:szCs w:val="24"/>
              </w:rPr>
            </w:pPr>
            <w:r w:rsidRPr="00321FFE">
              <w:rPr>
                <w:rFonts w:cs="Arial"/>
                <w:b/>
                <w:szCs w:val="24"/>
              </w:rPr>
              <w:t>Data de abertura:</w:t>
            </w:r>
            <w:r w:rsidR="00922E5E" w:rsidRPr="00321FFE">
              <w:rPr>
                <w:rFonts w:cs="Arial"/>
                <w:b/>
                <w:szCs w:val="24"/>
              </w:rPr>
              <w:t xml:space="preserve"> 20/8/2021 </w:t>
            </w:r>
            <w:r w:rsidRPr="00321FFE">
              <w:rPr>
                <w:rFonts w:cs="Arial"/>
                <w:b/>
                <w:szCs w:val="24"/>
              </w:rPr>
              <w:t xml:space="preserve">às 10h no sítio eletrônico </w:t>
            </w:r>
            <w:hyperlink r:id="rId11" w:history="1">
              <w:r w:rsidRPr="00321FFE">
                <w:rPr>
                  <w:rStyle w:val="Hyperlink"/>
                  <w:rFonts w:cs="Arial"/>
                  <w:b/>
                  <w:color w:val="auto"/>
                  <w:szCs w:val="24"/>
                </w:rPr>
                <w:t>www.gov.br/compras/pt-br</w:t>
              </w:r>
            </w:hyperlink>
          </w:p>
          <w:p w14:paraId="37D7CD0D" w14:textId="77777777" w:rsidR="002404ED" w:rsidRPr="00321FFE" w:rsidRDefault="002404ED" w:rsidP="00A745D4">
            <w:pPr>
              <w:jc w:val="center"/>
              <w:rPr>
                <w:rFonts w:cs="Arial"/>
                <w:b/>
              </w:rPr>
            </w:pPr>
            <w:r w:rsidRPr="00321FFE">
              <w:rPr>
                <w:rFonts w:cs="Arial"/>
                <w:b/>
              </w:rPr>
              <w:t>UASG: 10001</w:t>
            </w:r>
          </w:p>
        </w:tc>
      </w:tr>
      <w:tr w:rsidR="002404ED" w:rsidRPr="00321FFE" w14:paraId="707FAFD9" w14:textId="77777777" w:rsidTr="00024CB5">
        <w:trPr>
          <w:jc w:val="center"/>
        </w:trPr>
        <w:tc>
          <w:tcPr>
            <w:tcW w:w="4593" w:type="dxa"/>
            <w:gridSpan w:val="3"/>
            <w:vAlign w:val="center"/>
          </w:tcPr>
          <w:p w14:paraId="3BDC01CB" w14:textId="77777777" w:rsidR="002404ED" w:rsidRPr="00321FFE" w:rsidRDefault="002404ED" w:rsidP="00A745D4">
            <w:pPr>
              <w:jc w:val="center"/>
              <w:rPr>
                <w:rFonts w:cs="Arial"/>
                <w:b/>
                <w:sz w:val="20"/>
              </w:rPr>
            </w:pPr>
            <w:r w:rsidRPr="00321FFE">
              <w:rPr>
                <w:rFonts w:cs="Arial"/>
                <w:b/>
                <w:sz w:val="20"/>
              </w:rPr>
              <w:t>Licitação Exclusiva ME/EPP?</w:t>
            </w:r>
          </w:p>
          <w:p w14:paraId="0EF8442C" w14:textId="0A10D3AC" w:rsidR="002404ED" w:rsidRPr="00321FFE" w:rsidRDefault="002404ED" w:rsidP="00D47A22">
            <w:pPr>
              <w:jc w:val="center"/>
              <w:rPr>
                <w:rFonts w:cs="Arial"/>
                <w:b/>
                <w:sz w:val="20"/>
              </w:rPr>
            </w:pPr>
            <w:r w:rsidRPr="00321FFE">
              <w:rPr>
                <w:rFonts w:cs="Arial"/>
                <w:b/>
                <w:sz w:val="20"/>
              </w:rPr>
              <w:t>Não</w:t>
            </w:r>
          </w:p>
        </w:tc>
        <w:tc>
          <w:tcPr>
            <w:tcW w:w="5614" w:type="dxa"/>
            <w:gridSpan w:val="2"/>
            <w:vAlign w:val="center"/>
          </w:tcPr>
          <w:p w14:paraId="655BFC04" w14:textId="77777777" w:rsidR="002404ED" w:rsidRPr="00321FFE" w:rsidRDefault="002404ED" w:rsidP="00A745D4">
            <w:pPr>
              <w:jc w:val="center"/>
              <w:rPr>
                <w:rFonts w:cs="Arial"/>
                <w:b/>
                <w:sz w:val="20"/>
              </w:rPr>
            </w:pPr>
            <w:r w:rsidRPr="00321FFE">
              <w:rPr>
                <w:rFonts w:cs="Arial"/>
                <w:b/>
                <w:sz w:val="20"/>
              </w:rPr>
              <w:t>Há Itens Exclusivos ME/EPP?</w:t>
            </w:r>
          </w:p>
          <w:p w14:paraId="14E0007E" w14:textId="6DC2532D" w:rsidR="002404ED" w:rsidRPr="00321FFE" w:rsidRDefault="002404ED" w:rsidP="00D47A22">
            <w:pPr>
              <w:jc w:val="center"/>
              <w:rPr>
                <w:rFonts w:cs="Arial"/>
                <w:b/>
                <w:sz w:val="20"/>
              </w:rPr>
            </w:pPr>
            <w:r w:rsidRPr="00321FFE">
              <w:rPr>
                <w:rFonts w:cs="Arial"/>
                <w:b/>
                <w:sz w:val="20"/>
              </w:rPr>
              <w:t>Não</w:t>
            </w:r>
          </w:p>
        </w:tc>
      </w:tr>
      <w:tr w:rsidR="002404ED" w:rsidRPr="00321FFE" w14:paraId="3BDAE328" w14:textId="77777777" w:rsidTr="00505812">
        <w:trPr>
          <w:trHeight w:val="1429"/>
          <w:jc w:val="center"/>
        </w:trPr>
        <w:tc>
          <w:tcPr>
            <w:tcW w:w="2661" w:type="dxa"/>
            <w:gridSpan w:val="2"/>
            <w:vAlign w:val="center"/>
          </w:tcPr>
          <w:p w14:paraId="6D89FC02" w14:textId="77777777" w:rsidR="002404ED" w:rsidRPr="00321FFE" w:rsidRDefault="002404ED" w:rsidP="00A745D4">
            <w:pPr>
              <w:jc w:val="center"/>
              <w:rPr>
                <w:rFonts w:cs="Arial"/>
                <w:b/>
                <w:sz w:val="20"/>
              </w:rPr>
            </w:pPr>
            <w:r w:rsidRPr="00321FFE">
              <w:rPr>
                <w:rFonts w:cs="Arial"/>
                <w:b/>
                <w:sz w:val="20"/>
              </w:rPr>
              <w:t>Vistoria?</w:t>
            </w:r>
          </w:p>
          <w:p w14:paraId="3DF5A323" w14:textId="7CCA7144" w:rsidR="002404ED" w:rsidRPr="00321FFE" w:rsidRDefault="002404ED" w:rsidP="00AC229D">
            <w:pPr>
              <w:jc w:val="center"/>
              <w:rPr>
                <w:rFonts w:cs="Arial"/>
                <w:b/>
                <w:sz w:val="20"/>
              </w:rPr>
            </w:pPr>
            <w:r w:rsidRPr="00321FFE">
              <w:rPr>
                <w:rFonts w:cs="Arial"/>
                <w:b/>
                <w:sz w:val="20"/>
              </w:rPr>
              <w:t>Não se aplica</w:t>
            </w:r>
          </w:p>
        </w:tc>
        <w:tc>
          <w:tcPr>
            <w:tcW w:w="4028" w:type="dxa"/>
            <w:gridSpan w:val="2"/>
            <w:vAlign w:val="center"/>
          </w:tcPr>
          <w:p w14:paraId="138039E7" w14:textId="77777777" w:rsidR="002404ED" w:rsidRPr="00321FFE" w:rsidRDefault="002404ED" w:rsidP="00A745D4">
            <w:pPr>
              <w:jc w:val="center"/>
              <w:rPr>
                <w:rFonts w:cs="Arial"/>
                <w:b/>
                <w:sz w:val="20"/>
              </w:rPr>
            </w:pPr>
            <w:r w:rsidRPr="00321FFE">
              <w:rPr>
                <w:rFonts w:cs="Arial"/>
                <w:b/>
                <w:sz w:val="20"/>
              </w:rPr>
              <w:t>Amostra/Protótipo/Demonstração/Prova de Conceito?</w:t>
            </w:r>
          </w:p>
          <w:p w14:paraId="394441FD" w14:textId="186084D1" w:rsidR="002404ED" w:rsidRPr="00321FFE" w:rsidRDefault="002404ED" w:rsidP="00AC229D">
            <w:pPr>
              <w:jc w:val="center"/>
              <w:rPr>
                <w:rFonts w:cs="Arial"/>
                <w:b/>
                <w:sz w:val="20"/>
              </w:rPr>
            </w:pPr>
            <w:r w:rsidRPr="00321FFE">
              <w:rPr>
                <w:rFonts w:cs="Arial"/>
                <w:b/>
                <w:sz w:val="20"/>
              </w:rPr>
              <w:t>Não</w:t>
            </w:r>
          </w:p>
        </w:tc>
        <w:tc>
          <w:tcPr>
            <w:tcW w:w="3518" w:type="dxa"/>
            <w:vAlign w:val="center"/>
          </w:tcPr>
          <w:p w14:paraId="0AA45B82" w14:textId="77777777" w:rsidR="002404ED" w:rsidRPr="00321FFE" w:rsidRDefault="002404ED" w:rsidP="00A745D4">
            <w:pPr>
              <w:jc w:val="center"/>
              <w:rPr>
                <w:rFonts w:cs="Arial"/>
                <w:b/>
                <w:sz w:val="20"/>
              </w:rPr>
            </w:pPr>
            <w:r w:rsidRPr="00321FFE">
              <w:rPr>
                <w:rFonts w:cs="Arial"/>
                <w:b/>
                <w:sz w:val="20"/>
              </w:rPr>
              <w:t>Arquivos disponibilizados com o Edital?</w:t>
            </w:r>
          </w:p>
          <w:p w14:paraId="5E574079" w14:textId="77777777" w:rsidR="002404ED" w:rsidRPr="00321FFE" w:rsidRDefault="002404ED" w:rsidP="00A745D4">
            <w:pPr>
              <w:jc w:val="center"/>
              <w:rPr>
                <w:rFonts w:cs="Arial"/>
                <w:b/>
                <w:sz w:val="20"/>
              </w:rPr>
            </w:pPr>
            <w:r w:rsidRPr="00321FFE">
              <w:rPr>
                <w:rFonts w:cs="Arial"/>
                <w:b/>
                <w:sz w:val="20"/>
              </w:rPr>
              <w:t>Sim</w:t>
            </w:r>
          </w:p>
          <w:p w14:paraId="54514F47" w14:textId="0E33BD59" w:rsidR="002404ED" w:rsidRPr="00321FFE" w:rsidRDefault="002404ED" w:rsidP="00A745D4">
            <w:pPr>
              <w:jc w:val="center"/>
              <w:rPr>
                <w:rFonts w:cs="Arial"/>
                <w:i/>
                <w:sz w:val="20"/>
              </w:rPr>
            </w:pPr>
            <w:r w:rsidRPr="00321FFE">
              <w:rPr>
                <w:rFonts w:cs="Arial"/>
                <w:sz w:val="20"/>
              </w:rPr>
              <w:t xml:space="preserve">Modelo da Proposta - </w:t>
            </w:r>
            <w:r w:rsidRPr="00321FFE">
              <w:rPr>
                <w:rFonts w:cs="Arial"/>
                <w:i/>
                <w:sz w:val="20"/>
              </w:rPr>
              <w:t>Veja Anexo n. 7</w:t>
            </w:r>
            <w:r w:rsidR="00900B47" w:rsidRPr="00321FFE">
              <w:rPr>
                <w:rFonts w:cs="Arial"/>
                <w:i/>
                <w:sz w:val="20"/>
              </w:rPr>
              <w:t>.</w:t>
            </w:r>
          </w:p>
          <w:p w14:paraId="4E5B3128" w14:textId="77777777" w:rsidR="002404ED" w:rsidRPr="00321FFE" w:rsidRDefault="002404ED" w:rsidP="00A745D4">
            <w:pPr>
              <w:jc w:val="center"/>
              <w:rPr>
                <w:rFonts w:cs="Arial"/>
                <w:i/>
                <w:sz w:val="20"/>
              </w:rPr>
            </w:pPr>
          </w:p>
          <w:p w14:paraId="23F9A926" w14:textId="2BECB936" w:rsidR="002404ED" w:rsidRPr="00321FFE" w:rsidRDefault="002404ED" w:rsidP="004E6EEF">
            <w:pPr>
              <w:jc w:val="center"/>
              <w:rPr>
                <w:rFonts w:cs="Arial"/>
                <w:i/>
                <w:sz w:val="20"/>
              </w:rPr>
            </w:pPr>
            <w:r w:rsidRPr="00321FFE">
              <w:rPr>
                <w:rFonts w:cs="Arial"/>
                <w:sz w:val="20"/>
              </w:rPr>
              <w:t xml:space="preserve">Orçamento Estimado - </w:t>
            </w:r>
            <w:r w:rsidRPr="00321FFE">
              <w:rPr>
                <w:rFonts w:cs="Arial"/>
                <w:i/>
                <w:sz w:val="20"/>
              </w:rPr>
              <w:t>Veja Anexo n. 8</w:t>
            </w:r>
            <w:r w:rsidR="00900B47" w:rsidRPr="00321FFE">
              <w:rPr>
                <w:rFonts w:cs="Arial"/>
                <w:i/>
                <w:sz w:val="20"/>
              </w:rPr>
              <w:t>.</w:t>
            </w:r>
            <w:r w:rsidRPr="00321FFE">
              <w:rPr>
                <w:rFonts w:cs="Arial"/>
                <w:i/>
                <w:sz w:val="20"/>
              </w:rPr>
              <w:t xml:space="preserve"> </w:t>
            </w:r>
          </w:p>
        </w:tc>
      </w:tr>
      <w:tr w:rsidR="002404ED" w:rsidRPr="00321FFE" w14:paraId="1D04DE9A" w14:textId="77777777" w:rsidTr="00A745D4">
        <w:trPr>
          <w:trHeight w:val="415"/>
          <w:jc w:val="center"/>
        </w:trPr>
        <w:tc>
          <w:tcPr>
            <w:tcW w:w="10207" w:type="dxa"/>
            <w:gridSpan w:val="5"/>
            <w:vAlign w:val="center"/>
          </w:tcPr>
          <w:p w14:paraId="574952E4" w14:textId="77777777" w:rsidR="002404ED" w:rsidRPr="00321FFE" w:rsidRDefault="002404ED" w:rsidP="00A745D4">
            <w:pPr>
              <w:jc w:val="center"/>
              <w:rPr>
                <w:rFonts w:cs="Arial"/>
              </w:rPr>
            </w:pPr>
            <w:r w:rsidRPr="00321FFE">
              <w:rPr>
                <w:rFonts w:cs="Arial"/>
                <w:b/>
              </w:rPr>
              <w:t>Pedidos de esclarecimentos e Impugnação</w:t>
            </w:r>
          </w:p>
          <w:p w14:paraId="32FDDB1B" w14:textId="1CD643A8" w:rsidR="002404ED" w:rsidRPr="00321FFE" w:rsidRDefault="002404ED" w:rsidP="00A745D4">
            <w:pPr>
              <w:jc w:val="center"/>
              <w:rPr>
                <w:rFonts w:cs="Arial"/>
              </w:rPr>
            </w:pPr>
            <w:r w:rsidRPr="00321FFE">
              <w:rPr>
                <w:rFonts w:cs="Arial"/>
              </w:rPr>
              <w:t>Até as 18h30 do dia</w:t>
            </w:r>
            <w:r w:rsidR="00A544C4" w:rsidRPr="00321FFE">
              <w:rPr>
                <w:rFonts w:cs="Arial"/>
              </w:rPr>
              <w:t xml:space="preserve"> 17/8/2021</w:t>
            </w:r>
          </w:p>
          <w:p w14:paraId="4AEDB9FC" w14:textId="19B26628" w:rsidR="002404ED" w:rsidRPr="00321FFE" w:rsidRDefault="002404ED" w:rsidP="00A544C4">
            <w:pPr>
              <w:jc w:val="center"/>
              <w:rPr>
                <w:rFonts w:cs="Arial"/>
              </w:rPr>
            </w:pPr>
            <w:r w:rsidRPr="00321FFE">
              <w:rPr>
                <w:rFonts w:cs="Arial"/>
              </w:rPr>
              <w:t xml:space="preserve">exclusivamente pelo e-mail  </w:t>
            </w:r>
            <w:hyperlink r:id="rId12" w:history="1">
              <w:r w:rsidRPr="00321FFE">
                <w:rPr>
                  <w:rStyle w:val="Hyperlink"/>
                  <w:rFonts w:cs="Arial"/>
                </w:rPr>
                <w:t>cpl.dg@camara.leg.br</w:t>
              </w:r>
            </w:hyperlink>
            <w:r w:rsidRPr="00321FFE">
              <w:rPr>
                <w:rFonts w:cs="Arial"/>
              </w:rPr>
              <w:t xml:space="preserve"> </w:t>
            </w:r>
          </w:p>
        </w:tc>
      </w:tr>
      <w:tr w:rsidR="002404ED" w:rsidRPr="00321FFE" w14:paraId="4BA33FC8" w14:textId="77777777" w:rsidTr="00A745D4">
        <w:trPr>
          <w:trHeight w:val="177"/>
          <w:jc w:val="center"/>
        </w:trPr>
        <w:tc>
          <w:tcPr>
            <w:tcW w:w="10207" w:type="dxa"/>
            <w:gridSpan w:val="5"/>
            <w:shd w:val="clear" w:color="auto" w:fill="D9D9D9"/>
            <w:vAlign w:val="center"/>
          </w:tcPr>
          <w:p w14:paraId="5EDC7C8E" w14:textId="77777777" w:rsidR="002404ED" w:rsidRPr="00321FFE" w:rsidRDefault="002404ED" w:rsidP="00A745D4">
            <w:pPr>
              <w:jc w:val="center"/>
              <w:rPr>
                <w:rFonts w:cs="Arial"/>
                <w:b/>
                <w:i/>
              </w:rPr>
            </w:pPr>
            <w:r w:rsidRPr="00321FFE">
              <w:rPr>
                <w:rFonts w:cs="Arial"/>
                <w:b/>
              </w:rPr>
              <w:t>Informações Adicionais</w:t>
            </w:r>
          </w:p>
        </w:tc>
      </w:tr>
      <w:tr w:rsidR="002404ED" w:rsidRPr="00321FFE" w14:paraId="6ED32469" w14:textId="77777777" w:rsidTr="00D41854">
        <w:trPr>
          <w:trHeight w:val="260"/>
          <w:jc w:val="center"/>
        </w:trPr>
        <w:tc>
          <w:tcPr>
            <w:tcW w:w="4593" w:type="dxa"/>
            <w:gridSpan w:val="3"/>
            <w:vAlign w:val="center"/>
          </w:tcPr>
          <w:p w14:paraId="50D2C095" w14:textId="77777777" w:rsidR="002404ED" w:rsidRPr="00321FFE" w:rsidRDefault="002404ED" w:rsidP="00A745D4">
            <w:pPr>
              <w:pStyle w:val="t3ftulon3fvel1negrito"/>
              <w:tabs>
                <w:tab w:val="left" w:pos="360"/>
              </w:tabs>
              <w:spacing w:before="0" w:after="120"/>
              <w:jc w:val="center"/>
              <w:rPr>
                <w:rFonts w:cs="Arial"/>
                <w:sz w:val="20"/>
              </w:rPr>
            </w:pPr>
          </w:p>
          <w:p w14:paraId="403307AB" w14:textId="77777777" w:rsidR="002404ED" w:rsidRPr="00321FFE" w:rsidRDefault="002404ED" w:rsidP="00A745D4">
            <w:pPr>
              <w:pStyle w:val="t3ftulon3fvel1negrito"/>
              <w:tabs>
                <w:tab w:val="left" w:pos="360"/>
              </w:tabs>
              <w:spacing w:before="0" w:after="120"/>
              <w:jc w:val="center"/>
              <w:rPr>
                <w:rFonts w:cs="Arial"/>
                <w:b w:val="0"/>
                <w:sz w:val="20"/>
              </w:rPr>
            </w:pPr>
            <w:r w:rsidRPr="00321FFE">
              <w:rPr>
                <w:rFonts w:cs="Arial"/>
                <w:sz w:val="20"/>
              </w:rPr>
              <w:t>Telefones:</w:t>
            </w:r>
            <w:r w:rsidRPr="00321FFE">
              <w:rPr>
                <w:rFonts w:cs="Arial"/>
                <w:b w:val="0"/>
                <w:sz w:val="20"/>
              </w:rPr>
              <w:t xml:space="preserve"> (61) 3216-4906 e 3216-4907.</w:t>
            </w:r>
          </w:p>
          <w:p w14:paraId="00BA0869" w14:textId="77777777" w:rsidR="002404ED" w:rsidRPr="00321FFE" w:rsidRDefault="002404ED" w:rsidP="00A745D4">
            <w:pPr>
              <w:pStyle w:val="t3ftulon3fvel1negrito"/>
              <w:tabs>
                <w:tab w:val="left" w:pos="360"/>
              </w:tabs>
              <w:spacing w:before="0" w:after="120"/>
              <w:jc w:val="center"/>
              <w:rPr>
                <w:rFonts w:cs="Arial"/>
                <w:sz w:val="20"/>
              </w:rPr>
            </w:pPr>
            <w:r w:rsidRPr="00321FFE">
              <w:rPr>
                <w:rFonts w:cs="Arial"/>
                <w:b w:val="0"/>
                <w:sz w:val="20"/>
              </w:rPr>
              <w:t>E-mail: cpl.dg@camara.leg.br</w:t>
            </w:r>
          </w:p>
        </w:tc>
        <w:tc>
          <w:tcPr>
            <w:tcW w:w="5614" w:type="dxa"/>
            <w:gridSpan w:val="2"/>
            <w:vMerge w:val="restart"/>
            <w:vAlign w:val="center"/>
          </w:tcPr>
          <w:p w14:paraId="7BE15D16" w14:textId="77777777" w:rsidR="002404ED" w:rsidRPr="00321FFE" w:rsidRDefault="002404ED" w:rsidP="00A745D4">
            <w:pPr>
              <w:pStyle w:val="t3ftulon3fvel1negrito"/>
              <w:tabs>
                <w:tab w:val="left" w:pos="360"/>
              </w:tabs>
              <w:spacing w:before="0" w:after="0"/>
              <w:ind w:left="-108"/>
              <w:jc w:val="center"/>
              <w:rPr>
                <w:rFonts w:cs="Arial"/>
                <w:sz w:val="20"/>
              </w:rPr>
            </w:pPr>
            <w:r w:rsidRPr="00321FFE">
              <w:rPr>
                <w:rFonts w:cs="Arial"/>
                <w:sz w:val="20"/>
              </w:rPr>
              <w:t>Endereço:</w:t>
            </w:r>
          </w:p>
          <w:p w14:paraId="0FBD16FF" w14:textId="77777777" w:rsidR="002404ED" w:rsidRPr="00321FFE" w:rsidRDefault="002404ED" w:rsidP="00A745D4">
            <w:pPr>
              <w:pStyle w:val="t3ftulon3fvel1negrito"/>
              <w:tabs>
                <w:tab w:val="left" w:pos="360"/>
              </w:tabs>
              <w:spacing w:before="0" w:after="0"/>
              <w:ind w:left="-108"/>
              <w:jc w:val="center"/>
              <w:rPr>
                <w:rFonts w:cs="Arial"/>
                <w:b w:val="0"/>
                <w:sz w:val="20"/>
              </w:rPr>
            </w:pPr>
            <w:r w:rsidRPr="00321FFE">
              <w:rPr>
                <w:rFonts w:cs="Arial"/>
                <w:b w:val="0"/>
                <w:sz w:val="20"/>
              </w:rPr>
              <w:t>Câmara dos Deputados</w:t>
            </w:r>
          </w:p>
          <w:p w14:paraId="6427F932" w14:textId="77777777" w:rsidR="002404ED" w:rsidRPr="00321FFE" w:rsidRDefault="002404ED" w:rsidP="00A745D4">
            <w:pPr>
              <w:pStyle w:val="t3ftulon3fvel1negrito"/>
              <w:tabs>
                <w:tab w:val="left" w:pos="360"/>
              </w:tabs>
              <w:spacing w:before="0" w:after="0"/>
              <w:ind w:left="-108"/>
              <w:jc w:val="center"/>
              <w:rPr>
                <w:rFonts w:cs="Arial"/>
                <w:b w:val="0"/>
                <w:sz w:val="20"/>
              </w:rPr>
            </w:pPr>
            <w:r w:rsidRPr="00321FFE">
              <w:rPr>
                <w:rFonts w:cs="Arial"/>
                <w:b w:val="0"/>
                <w:sz w:val="20"/>
              </w:rPr>
              <w:t>Comissão Permanente de Licitação</w:t>
            </w:r>
          </w:p>
          <w:p w14:paraId="6C8FD4B8" w14:textId="77777777" w:rsidR="002404ED" w:rsidRPr="00321FFE" w:rsidRDefault="002404ED" w:rsidP="00A745D4">
            <w:pPr>
              <w:pStyle w:val="t3ftulon3fvel1negrito"/>
              <w:tabs>
                <w:tab w:val="left" w:pos="2127"/>
              </w:tabs>
              <w:spacing w:before="0" w:after="0"/>
              <w:ind w:left="-108"/>
              <w:jc w:val="center"/>
              <w:rPr>
                <w:rFonts w:cs="Arial"/>
                <w:b w:val="0"/>
                <w:sz w:val="20"/>
              </w:rPr>
            </w:pPr>
            <w:r w:rsidRPr="00321FFE">
              <w:rPr>
                <w:rFonts w:cs="Arial"/>
                <w:b w:val="0"/>
                <w:sz w:val="20"/>
              </w:rPr>
              <w:t>Secretaria Executiva da Comissão Permanente de Licitação</w:t>
            </w:r>
          </w:p>
          <w:p w14:paraId="64E083B6" w14:textId="77777777" w:rsidR="002404ED" w:rsidRPr="00321FFE" w:rsidRDefault="002404ED" w:rsidP="00A745D4">
            <w:pPr>
              <w:pStyle w:val="t3ftulon3fvel1negrito"/>
              <w:tabs>
                <w:tab w:val="left" w:pos="2127"/>
              </w:tabs>
              <w:spacing w:before="0" w:after="0"/>
              <w:ind w:left="-108"/>
              <w:jc w:val="center"/>
              <w:rPr>
                <w:rFonts w:cs="Arial"/>
                <w:b w:val="0"/>
                <w:sz w:val="20"/>
              </w:rPr>
            </w:pPr>
            <w:r w:rsidRPr="00321FFE">
              <w:rPr>
                <w:rFonts w:cs="Arial"/>
                <w:b w:val="0"/>
                <w:sz w:val="20"/>
              </w:rPr>
              <w:t>Edifício Anexo I,</w:t>
            </w:r>
            <w:r w:rsidRPr="00321FFE">
              <w:rPr>
                <w:rFonts w:cs="Arial"/>
                <w:sz w:val="20"/>
              </w:rPr>
              <w:t xml:space="preserve"> </w:t>
            </w:r>
            <w:r w:rsidRPr="00321FFE">
              <w:rPr>
                <w:rFonts w:cs="Arial"/>
                <w:b w:val="0"/>
                <w:sz w:val="20"/>
              </w:rPr>
              <w:t>14º andar, sala 1406.</w:t>
            </w:r>
          </w:p>
          <w:p w14:paraId="1429DA7A" w14:textId="77777777" w:rsidR="002404ED" w:rsidRPr="00321FFE" w:rsidRDefault="002404ED" w:rsidP="00A745D4">
            <w:pPr>
              <w:pStyle w:val="t3ftulon3fvel1negrito"/>
              <w:tabs>
                <w:tab w:val="left" w:pos="2127"/>
              </w:tabs>
              <w:spacing w:before="0" w:after="0"/>
              <w:ind w:left="-108"/>
              <w:jc w:val="center"/>
              <w:rPr>
                <w:rFonts w:cs="Arial"/>
                <w:b w:val="0"/>
                <w:sz w:val="20"/>
              </w:rPr>
            </w:pPr>
            <w:r w:rsidRPr="00321FFE">
              <w:rPr>
                <w:rFonts w:cs="Arial"/>
                <w:b w:val="0"/>
                <w:sz w:val="20"/>
              </w:rPr>
              <w:t>Praça dos Três Poderes</w:t>
            </w:r>
          </w:p>
          <w:p w14:paraId="24AF2961" w14:textId="77777777" w:rsidR="002404ED" w:rsidRPr="00321FFE" w:rsidRDefault="002404ED" w:rsidP="00A745D4">
            <w:pPr>
              <w:tabs>
                <w:tab w:val="left" w:pos="2127"/>
              </w:tabs>
              <w:suppressAutoHyphens/>
              <w:ind w:left="-108"/>
              <w:jc w:val="center"/>
              <w:rPr>
                <w:rFonts w:cs="Arial"/>
              </w:rPr>
            </w:pPr>
            <w:r w:rsidRPr="00321FFE">
              <w:rPr>
                <w:rFonts w:cs="Arial"/>
                <w:sz w:val="20"/>
              </w:rPr>
              <w:t>Brasília – DF.  CEP: 70160-900.</w:t>
            </w:r>
          </w:p>
        </w:tc>
      </w:tr>
      <w:tr w:rsidR="002404ED" w:rsidRPr="00321FFE" w14:paraId="47342379" w14:textId="77777777" w:rsidTr="00024CB5">
        <w:trPr>
          <w:trHeight w:val="536"/>
          <w:jc w:val="center"/>
        </w:trPr>
        <w:tc>
          <w:tcPr>
            <w:tcW w:w="4593" w:type="dxa"/>
            <w:gridSpan w:val="3"/>
          </w:tcPr>
          <w:p w14:paraId="3528B67F" w14:textId="77777777" w:rsidR="002404ED" w:rsidRPr="00321FFE" w:rsidRDefault="002404ED" w:rsidP="00A745D4">
            <w:pPr>
              <w:pStyle w:val="t3ftulon3fvel1negrito"/>
              <w:tabs>
                <w:tab w:val="left" w:pos="360"/>
              </w:tabs>
              <w:spacing w:before="0" w:after="120"/>
              <w:jc w:val="center"/>
              <w:rPr>
                <w:rFonts w:cs="Arial"/>
                <w:sz w:val="20"/>
                <w:u w:val="single"/>
              </w:rPr>
            </w:pPr>
            <w:r w:rsidRPr="00321FFE">
              <w:rPr>
                <w:rFonts w:cs="Arial"/>
                <w:b w:val="0"/>
                <w:sz w:val="20"/>
              </w:rPr>
              <w:t xml:space="preserve">Cadastro Nacional da Pessoa Jurídica (CNPJ) da Câmara dos Deputados: </w:t>
            </w:r>
            <w:r w:rsidRPr="00321FFE">
              <w:rPr>
                <w:rFonts w:cs="Arial"/>
                <w:sz w:val="20"/>
              </w:rPr>
              <w:t>00.530.352/0001-59.</w:t>
            </w:r>
          </w:p>
        </w:tc>
        <w:tc>
          <w:tcPr>
            <w:tcW w:w="5614" w:type="dxa"/>
            <w:gridSpan w:val="2"/>
            <w:vMerge/>
          </w:tcPr>
          <w:p w14:paraId="75EE049E" w14:textId="77777777" w:rsidR="002404ED" w:rsidRPr="00321FFE" w:rsidRDefault="002404ED" w:rsidP="00A745D4">
            <w:pPr>
              <w:pStyle w:val="t3ftulon3fvel1negrito"/>
              <w:tabs>
                <w:tab w:val="left" w:pos="360"/>
              </w:tabs>
              <w:spacing w:before="0" w:after="0"/>
              <w:ind w:left="-108"/>
              <w:rPr>
                <w:rFonts w:cs="Arial"/>
                <w:sz w:val="20"/>
                <w:u w:val="single"/>
              </w:rPr>
            </w:pPr>
          </w:p>
        </w:tc>
      </w:tr>
      <w:tr w:rsidR="002404ED" w:rsidRPr="00321FFE" w14:paraId="1357F80F" w14:textId="77777777" w:rsidTr="00A745D4">
        <w:trPr>
          <w:trHeight w:val="200"/>
          <w:jc w:val="center"/>
        </w:trPr>
        <w:tc>
          <w:tcPr>
            <w:tcW w:w="10207" w:type="dxa"/>
            <w:gridSpan w:val="5"/>
            <w:shd w:val="clear" w:color="auto" w:fill="auto"/>
            <w:vAlign w:val="center"/>
          </w:tcPr>
          <w:p w14:paraId="3641BF63" w14:textId="77777777" w:rsidR="002404ED" w:rsidRPr="00321FFE" w:rsidRDefault="002404ED" w:rsidP="00A745D4">
            <w:pPr>
              <w:pStyle w:val="t3ftulon3fvel1negrito"/>
              <w:tabs>
                <w:tab w:val="left" w:pos="360"/>
                <w:tab w:val="left" w:pos="993"/>
              </w:tabs>
              <w:spacing w:before="0" w:after="120"/>
              <w:ind w:left="-113"/>
              <w:jc w:val="both"/>
              <w:rPr>
                <w:rFonts w:cs="Arial"/>
                <w:sz w:val="20"/>
              </w:rPr>
            </w:pPr>
            <w:r w:rsidRPr="00321FFE">
              <w:rPr>
                <w:rFonts w:cs="Arial"/>
                <w:b w:val="0"/>
                <w:sz w:val="20"/>
              </w:rPr>
              <w:t>Todas as referências de tempo contidas neste Edital observarão o horário de Brasília-DF.</w:t>
            </w:r>
          </w:p>
        </w:tc>
      </w:tr>
      <w:tr w:rsidR="002404ED" w:rsidRPr="00321FFE" w14:paraId="515DBBA6" w14:textId="77777777" w:rsidTr="00A745D4">
        <w:trPr>
          <w:trHeight w:val="484"/>
          <w:jc w:val="center"/>
        </w:trPr>
        <w:tc>
          <w:tcPr>
            <w:tcW w:w="10207" w:type="dxa"/>
            <w:gridSpan w:val="5"/>
            <w:shd w:val="clear" w:color="auto" w:fill="auto"/>
            <w:vAlign w:val="center"/>
          </w:tcPr>
          <w:p w14:paraId="30D408AE" w14:textId="77777777" w:rsidR="002404ED" w:rsidRPr="00321FFE" w:rsidRDefault="002404ED" w:rsidP="00A745D4">
            <w:pPr>
              <w:pStyle w:val="t3ftulon3fvel1negrito"/>
              <w:tabs>
                <w:tab w:val="left" w:pos="993"/>
              </w:tabs>
              <w:spacing w:before="0" w:after="120"/>
              <w:ind w:left="-113"/>
              <w:jc w:val="both"/>
              <w:rPr>
                <w:rFonts w:cs="Arial"/>
                <w:b w:val="0"/>
                <w:sz w:val="20"/>
              </w:rPr>
            </w:pPr>
            <w:r w:rsidRPr="00321FFE">
              <w:rPr>
                <w:rFonts w:cs="Arial"/>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2404ED" w:rsidRPr="00321FFE" w14:paraId="2D403426" w14:textId="77777777" w:rsidTr="00A745D4">
        <w:trPr>
          <w:trHeight w:val="484"/>
          <w:jc w:val="center"/>
        </w:trPr>
        <w:tc>
          <w:tcPr>
            <w:tcW w:w="10207" w:type="dxa"/>
            <w:gridSpan w:val="5"/>
            <w:shd w:val="clear" w:color="auto" w:fill="auto"/>
            <w:vAlign w:val="center"/>
          </w:tcPr>
          <w:p w14:paraId="13F4B13D" w14:textId="77777777" w:rsidR="002404ED" w:rsidRPr="00321FFE" w:rsidRDefault="002404ED" w:rsidP="00A745D4">
            <w:pPr>
              <w:ind w:left="-113"/>
              <w:jc w:val="both"/>
              <w:rPr>
                <w:rFonts w:cs="Arial"/>
                <w:b/>
              </w:rPr>
            </w:pPr>
            <w:r w:rsidRPr="00321FFE">
              <w:rPr>
                <w:rFonts w:cs="Arial"/>
                <w:b/>
                <w:sz w:val="20"/>
              </w:rPr>
              <w:t>Telefone em caso de dúvidas ou problemas técnicos relacionados à utilização do Portal de Compras do Governo Federal: 0800-978-9001.</w:t>
            </w:r>
          </w:p>
        </w:tc>
      </w:tr>
      <w:tr w:rsidR="002404ED" w:rsidRPr="00321FFE" w14:paraId="561B24C1" w14:textId="77777777" w:rsidTr="00A745D4">
        <w:trPr>
          <w:trHeight w:val="484"/>
          <w:jc w:val="center"/>
        </w:trPr>
        <w:tc>
          <w:tcPr>
            <w:tcW w:w="10207" w:type="dxa"/>
            <w:gridSpan w:val="5"/>
            <w:shd w:val="clear" w:color="auto" w:fill="D9D9D9" w:themeFill="background1" w:themeFillShade="D9"/>
            <w:vAlign w:val="center"/>
          </w:tcPr>
          <w:p w14:paraId="131D581F" w14:textId="77777777" w:rsidR="002404ED" w:rsidRPr="00321FFE" w:rsidRDefault="002404ED" w:rsidP="00A745D4">
            <w:pPr>
              <w:ind w:left="-113"/>
              <w:jc w:val="both"/>
              <w:rPr>
                <w:rFonts w:cs="Arial"/>
                <w:sz w:val="16"/>
                <w:szCs w:val="16"/>
              </w:rPr>
            </w:pPr>
            <w:r w:rsidRPr="00321FFE">
              <w:rPr>
                <w:rFonts w:cs="Arial"/>
                <w:sz w:val="16"/>
                <w:szCs w:val="16"/>
              </w:rPr>
              <w:t xml:space="preserve">Acompanhe as sessões públicas dos Pregões da Câmara dos Deputados pelo endereço </w:t>
            </w:r>
            <w:hyperlink r:id="rId13" w:history="1">
              <w:r w:rsidRPr="00321FFE">
                <w:rPr>
                  <w:rStyle w:val="Hyperlink"/>
                  <w:rFonts w:cs="Arial"/>
                  <w:color w:val="auto"/>
                  <w:sz w:val="16"/>
                  <w:szCs w:val="16"/>
                </w:rPr>
                <w:t>www.gov.br/compras/pt-br</w:t>
              </w:r>
            </w:hyperlink>
            <w:r w:rsidRPr="00321FFE">
              <w:rPr>
                <w:rFonts w:cs="Arial"/>
                <w:sz w:val="16"/>
                <w:szCs w:val="16"/>
              </w:rPr>
              <w:t xml:space="preserve"> selecionando as opções </w:t>
            </w:r>
            <w:r w:rsidRPr="00321FFE">
              <w:rPr>
                <w:rFonts w:cs="Arial"/>
                <w:b/>
                <w:i/>
                <w:sz w:val="16"/>
                <w:szCs w:val="16"/>
              </w:rPr>
              <w:t>Consultas &gt; Pregões &gt; Em andamento &gt; Cód. UASG “10001”</w:t>
            </w:r>
            <w:r w:rsidRPr="00321FFE">
              <w:rPr>
                <w:rFonts w:cs="Arial"/>
                <w:i/>
                <w:sz w:val="16"/>
                <w:szCs w:val="16"/>
              </w:rPr>
              <w:t>.</w:t>
            </w:r>
            <w:r w:rsidRPr="00321FFE">
              <w:rPr>
                <w:rFonts w:cs="Arial"/>
                <w:sz w:val="16"/>
                <w:szCs w:val="16"/>
              </w:rPr>
              <w:t xml:space="preserve"> </w:t>
            </w:r>
          </w:p>
          <w:p w14:paraId="67CA4738" w14:textId="77777777" w:rsidR="002404ED" w:rsidRPr="00321FFE" w:rsidRDefault="002404ED" w:rsidP="00A745D4">
            <w:pPr>
              <w:ind w:left="-113"/>
              <w:jc w:val="both"/>
              <w:rPr>
                <w:rFonts w:cs="Arial"/>
                <w:sz w:val="16"/>
                <w:szCs w:val="16"/>
              </w:rPr>
            </w:pPr>
            <w:r w:rsidRPr="00321FFE">
              <w:rPr>
                <w:rFonts w:cs="Arial"/>
                <w:sz w:val="16"/>
                <w:szCs w:val="16"/>
              </w:rPr>
              <w:t xml:space="preserve">O Edital está disponível para download nos endereços </w:t>
            </w:r>
            <w:hyperlink r:id="rId14" w:history="1">
              <w:r w:rsidRPr="00321FFE">
                <w:rPr>
                  <w:rStyle w:val="Hyperlink"/>
                  <w:rFonts w:cs="Arial"/>
                  <w:color w:val="auto"/>
                  <w:sz w:val="16"/>
                  <w:szCs w:val="16"/>
                </w:rPr>
                <w:t>www.gov.br/compras/pt-br</w:t>
              </w:r>
            </w:hyperlink>
            <w:r w:rsidRPr="00321FFE">
              <w:rPr>
                <w:rStyle w:val="Hyperlink"/>
                <w:rFonts w:cs="Arial"/>
                <w:color w:val="auto"/>
                <w:sz w:val="16"/>
                <w:szCs w:val="16"/>
                <w:u w:val="none"/>
              </w:rPr>
              <w:t xml:space="preserve"> </w:t>
            </w:r>
            <w:r w:rsidRPr="00321FFE">
              <w:rPr>
                <w:rFonts w:cs="Arial"/>
                <w:sz w:val="16"/>
                <w:szCs w:val="16"/>
              </w:rPr>
              <w:t xml:space="preserve">e </w:t>
            </w:r>
            <w:hyperlink r:id="rId15" w:history="1">
              <w:r w:rsidRPr="00321FFE">
                <w:rPr>
                  <w:rStyle w:val="Hyperlink"/>
                  <w:rFonts w:cs="Arial"/>
                  <w:color w:val="auto"/>
                  <w:sz w:val="16"/>
                  <w:szCs w:val="16"/>
                </w:rPr>
                <w:t>www.camara.leg.br</w:t>
              </w:r>
            </w:hyperlink>
            <w:r w:rsidRPr="00321FFE">
              <w:rPr>
                <w:rFonts w:cs="Arial"/>
                <w:sz w:val="16"/>
                <w:szCs w:val="16"/>
              </w:rPr>
              <w:t xml:space="preserve"> (</w:t>
            </w:r>
            <w:r w:rsidRPr="00321FFE">
              <w:rPr>
                <w:rFonts w:cs="Arial"/>
                <w:i/>
                <w:sz w:val="16"/>
                <w:szCs w:val="16"/>
              </w:rPr>
              <w:t>Transparência</w:t>
            </w:r>
            <w:r w:rsidRPr="00321FFE">
              <w:rPr>
                <w:rFonts w:cs="Arial"/>
                <w:b/>
                <w:i/>
                <w:sz w:val="16"/>
                <w:szCs w:val="16"/>
              </w:rPr>
              <w:t>&gt;Licitações e Contratos&gt;Editais&gt;Pregão Eletrônico).</w:t>
            </w:r>
          </w:p>
        </w:tc>
      </w:tr>
    </w:tbl>
    <w:p w14:paraId="0A224E72" w14:textId="77777777" w:rsidR="009B0037" w:rsidRPr="00321FFE" w:rsidRDefault="009B0037" w:rsidP="00895564">
      <w:pPr>
        <w:pStyle w:val="Tit1SubBrda"/>
      </w:pPr>
      <w:r w:rsidRPr="00321FFE">
        <w:rPr>
          <w:sz w:val="22"/>
        </w:rPr>
        <w:br w:type="page"/>
      </w:r>
      <w:r w:rsidRPr="00321FFE">
        <w:lastRenderedPageBreak/>
        <w:t>ÍNDICE DO EDITAL</w:t>
      </w:r>
    </w:p>
    <w:p w14:paraId="7AACB890" w14:textId="77777777" w:rsidR="00F56E22" w:rsidRPr="00321FFE" w:rsidRDefault="009B0037" w:rsidP="009B0037">
      <w:pPr>
        <w:rPr>
          <w:rFonts w:cs="Arial"/>
          <w:noProof/>
          <w:szCs w:val="24"/>
        </w:rPr>
        <w:sectPr w:rsidR="00F56E22" w:rsidRPr="00321FFE" w:rsidSect="00F56E22">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321FFE">
        <w:rPr>
          <w:rFonts w:cs="Arial"/>
          <w:szCs w:val="24"/>
        </w:rPr>
        <w:fldChar w:fldCharType="begin"/>
      </w:r>
      <w:r w:rsidRPr="00321FFE">
        <w:rPr>
          <w:rFonts w:cs="Arial"/>
          <w:szCs w:val="24"/>
        </w:rPr>
        <w:instrText xml:space="preserve"> INDEX \e "</w:instrText>
      </w:r>
      <w:r w:rsidRPr="00321FFE">
        <w:rPr>
          <w:rFonts w:cs="Arial"/>
          <w:szCs w:val="24"/>
        </w:rPr>
        <w:tab/>
        <w:instrText xml:space="preserve">" \c "1" \z "1046" </w:instrText>
      </w:r>
      <w:r w:rsidRPr="00321FFE">
        <w:rPr>
          <w:rFonts w:cs="Arial"/>
          <w:szCs w:val="24"/>
        </w:rPr>
        <w:fldChar w:fldCharType="separate"/>
      </w:r>
    </w:p>
    <w:p w14:paraId="4F316C67" w14:textId="77777777" w:rsidR="00F56E22" w:rsidRPr="00321FFE" w:rsidRDefault="00F56E22">
      <w:pPr>
        <w:pStyle w:val="Remissivo1"/>
        <w:tabs>
          <w:tab w:val="right" w:leader="dot" w:pos="9062"/>
        </w:tabs>
        <w:rPr>
          <w:noProof/>
        </w:rPr>
      </w:pPr>
      <w:r w:rsidRPr="00321FFE">
        <w:rPr>
          <w:noProof/>
        </w:rPr>
        <w:lastRenderedPageBreak/>
        <w:t>1. DO OBJETO DA LICITAÇÃO</w:t>
      </w:r>
      <w:r w:rsidRPr="00321FFE">
        <w:rPr>
          <w:noProof/>
        </w:rPr>
        <w:tab/>
        <w:t>3</w:t>
      </w:r>
    </w:p>
    <w:p w14:paraId="361885DB" w14:textId="77777777" w:rsidR="00F56E22" w:rsidRPr="00321FFE" w:rsidRDefault="00F56E22">
      <w:pPr>
        <w:pStyle w:val="Remissivo1"/>
        <w:tabs>
          <w:tab w:val="right" w:leader="dot" w:pos="9062"/>
        </w:tabs>
        <w:rPr>
          <w:noProof/>
        </w:rPr>
      </w:pPr>
      <w:r w:rsidRPr="00321FFE">
        <w:rPr>
          <w:noProof/>
        </w:rPr>
        <w:t>2. DOS PEDIDOS DE ESCLARECIMENTOS E DA IMPUGNAÇÃO</w:t>
      </w:r>
      <w:r w:rsidRPr="00321FFE">
        <w:rPr>
          <w:noProof/>
        </w:rPr>
        <w:tab/>
        <w:t>3</w:t>
      </w:r>
    </w:p>
    <w:p w14:paraId="65D4059D" w14:textId="77777777" w:rsidR="00F56E22" w:rsidRPr="00321FFE" w:rsidRDefault="00F56E22">
      <w:pPr>
        <w:pStyle w:val="Remissivo1"/>
        <w:tabs>
          <w:tab w:val="right" w:leader="dot" w:pos="9062"/>
        </w:tabs>
        <w:rPr>
          <w:noProof/>
        </w:rPr>
      </w:pPr>
      <w:r w:rsidRPr="00321FFE">
        <w:rPr>
          <w:noProof/>
        </w:rPr>
        <w:t>3. DA PARTICIPAÇÃO E DOS IMPEDIMENTOS À PARTICIPAÇÃO</w:t>
      </w:r>
      <w:r w:rsidRPr="00321FFE">
        <w:rPr>
          <w:noProof/>
        </w:rPr>
        <w:tab/>
        <w:t>4</w:t>
      </w:r>
    </w:p>
    <w:p w14:paraId="11E836D3" w14:textId="77777777" w:rsidR="00F56E22" w:rsidRPr="00321FFE" w:rsidRDefault="00F56E22">
      <w:pPr>
        <w:pStyle w:val="Remissivo1"/>
        <w:tabs>
          <w:tab w:val="right" w:leader="dot" w:pos="9062"/>
        </w:tabs>
        <w:rPr>
          <w:noProof/>
        </w:rPr>
      </w:pPr>
      <w:r w:rsidRPr="00321FFE">
        <w:rPr>
          <w:noProof/>
        </w:rPr>
        <w:t>4. DA VISTORIA TÉCNICA</w:t>
      </w:r>
      <w:r w:rsidRPr="00321FFE">
        <w:rPr>
          <w:noProof/>
        </w:rPr>
        <w:tab/>
        <w:t>5</w:t>
      </w:r>
    </w:p>
    <w:p w14:paraId="148BE784" w14:textId="77777777" w:rsidR="00F56E22" w:rsidRPr="00321FFE" w:rsidRDefault="00F56E22">
      <w:pPr>
        <w:pStyle w:val="Remissivo1"/>
        <w:tabs>
          <w:tab w:val="right" w:leader="dot" w:pos="9062"/>
        </w:tabs>
        <w:rPr>
          <w:noProof/>
        </w:rPr>
      </w:pPr>
      <w:r w:rsidRPr="00321FFE">
        <w:rPr>
          <w:noProof/>
        </w:rPr>
        <w:t>5. DA APRESENTAÇÃO DA PROPOSTA E DOS DOCUMENTOS DE HABILITAÇÃO</w:t>
      </w:r>
      <w:r w:rsidRPr="00321FFE">
        <w:rPr>
          <w:noProof/>
        </w:rPr>
        <w:tab/>
        <w:t>5</w:t>
      </w:r>
    </w:p>
    <w:p w14:paraId="563D6288" w14:textId="77777777" w:rsidR="00F56E22" w:rsidRPr="00321FFE" w:rsidRDefault="00F56E22">
      <w:pPr>
        <w:pStyle w:val="Remissivo1"/>
        <w:tabs>
          <w:tab w:val="right" w:leader="dot" w:pos="9062"/>
        </w:tabs>
        <w:rPr>
          <w:noProof/>
        </w:rPr>
      </w:pPr>
      <w:r w:rsidRPr="00321FFE">
        <w:rPr>
          <w:noProof/>
        </w:rPr>
        <w:t>6. DA ABERTURA DA SESSÃO</w:t>
      </w:r>
      <w:r w:rsidRPr="00321FFE">
        <w:rPr>
          <w:noProof/>
        </w:rPr>
        <w:tab/>
        <w:t>10</w:t>
      </w:r>
    </w:p>
    <w:p w14:paraId="0BF9E25C" w14:textId="77777777" w:rsidR="00F56E22" w:rsidRPr="00321FFE" w:rsidRDefault="00F56E22">
      <w:pPr>
        <w:pStyle w:val="Remissivo1"/>
        <w:tabs>
          <w:tab w:val="right" w:leader="dot" w:pos="9062"/>
        </w:tabs>
        <w:rPr>
          <w:noProof/>
        </w:rPr>
      </w:pPr>
      <w:r w:rsidRPr="00321FFE">
        <w:rPr>
          <w:noProof/>
        </w:rPr>
        <w:t>7. DA CLASSIFICAÇÃO DAS PROPOSTAS</w:t>
      </w:r>
      <w:r w:rsidRPr="00321FFE">
        <w:rPr>
          <w:noProof/>
        </w:rPr>
        <w:tab/>
        <w:t>10</w:t>
      </w:r>
    </w:p>
    <w:p w14:paraId="0C6DACEE" w14:textId="77777777" w:rsidR="00F56E22" w:rsidRPr="00321FFE" w:rsidRDefault="00F56E22">
      <w:pPr>
        <w:pStyle w:val="Remissivo1"/>
        <w:tabs>
          <w:tab w:val="right" w:leader="dot" w:pos="9062"/>
        </w:tabs>
        <w:rPr>
          <w:noProof/>
        </w:rPr>
      </w:pPr>
      <w:r w:rsidRPr="00321FFE">
        <w:rPr>
          <w:noProof/>
        </w:rPr>
        <w:t>8. DA FASE COMPETITIVA</w:t>
      </w:r>
      <w:r w:rsidRPr="00321FFE">
        <w:rPr>
          <w:noProof/>
        </w:rPr>
        <w:tab/>
        <w:t>11</w:t>
      </w:r>
    </w:p>
    <w:p w14:paraId="668FE134" w14:textId="77777777" w:rsidR="00F56E22" w:rsidRPr="00321FFE" w:rsidRDefault="00F56E22">
      <w:pPr>
        <w:pStyle w:val="Remissivo1"/>
        <w:tabs>
          <w:tab w:val="right" w:leader="dot" w:pos="9062"/>
        </w:tabs>
        <w:rPr>
          <w:noProof/>
        </w:rPr>
      </w:pPr>
      <w:r w:rsidRPr="00321FFE">
        <w:rPr>
          <w:noProof/>
        </w:rPr>
        <w:t>9. DOS CRITÉRIOS DE DESEMPATE</w:t>
      </w:r>
      <w:r w:rsidRPr="00321FFE">
        <w:rPr>
          <w:noProof/>
        </w:rPr>
        <w:tab/>
        <w:t>12</w:t>
      </w:r>
    </w:p>
    <w:p w14:paraId="38BF7151" w14:textId="77777777" w:rsidR="00F56E22" w:rsidRPr="00321FFE" w:rsidRDefault="00F56E22">
      <w:pPr>
        <w:pStyle w:val="Remissivo1"/>
        <w:tabs>
          <w:tab w:val="right" w:leader="dot" w:pos="9062"/>
        </w:tabs>
        <w:rPr>
          <w:noProof/>
        </w:rPr>
      </w:pPr>
      <w:r w:rsidRPr="00321FFE">
        <w:rPr>
          <w:noProof/>
        </w:rPr>
        <w:t>10. DA NEGOCIAÇÃO</w:t>
      </w:r>
      <w:r w:rsidRPr="00321FFE">
        <w:rPr>
          <w:noProof/>
        </w:rPr>
        <w:tab/>
        <w:t>13</w:t>
      </w:r>
    </w:p>
    <w:p w14:paraId="236AF9B5" w14:textId="77777777" w:rsidR="00F56E22" w:rsidRPr="00321FFE" w:rsidRDefault="00F56E22">
      <w:pPr>
        <w:pStyle w:val="Remissivo1"/>
        <w:tabs>
          <w:tab w:val="right" w:leader="dot" w:pos="9062"/>
        </w:tabs>
        <w:rPr>
          <w:noProof/>
        </w:rPr>
      </w:pPr>
      <w:r w:rsidRPr="00321FFE">
        <w:rPr>
          <w:noProof/>
        </w:rPr>
        <w:t>11. DO JULGAMENTO DA PROPOSTA</w:t>
      </w:r>
      <w:r w:rsidRPr="00321FFE">
        <w:rPr>
          <w:noProof/>
        </w:rPr>
        <w:tab/>
        <w:t>13</w:t>
      </w:r>
    </w:p>
    <w:p w14:paraId="59FA60F4" w14:textId="77777777" w:rsidR="00F56E22" w:rsidRPr="00321FFE" w:rsidRDefault="00F56E22">
      <w:pPr>
        <w:pStyle w:val="Remissivo1"/>
        <w:tabs>
          <w:tab w:val="right" w:leader="dot" w:pos="9062"/>
        </w:tabs>
        <w:rPr>
          <w:noProof/>
        </w:rPr>
      </w:pPr>
      <w:r w:rsidRPr="00321FFE">
        <w:rPr>
          <w:noProof/>
        </w:rPr>
        <w:t>12. DA HABILITAÇÃO</w:t>
      </w:r>
      <w:r w:rsidRPr="00321FFE">
        <w:rPr>
          <w:noProof/>
        </w:rPr>
        <w:tab/>
        <w:t>14</w:t>
      </w:r>
    </w:p>
    <w:p w14:paraId="7566666D" w14:textId="77777777" w:rsidR="00F56E22" w:rsidRPr="00321FFE" w:rsidRDefault="00F56E22">
      <w:pPr>
        <w:pStyle w:val="Remissivo1"/>
        <w:tabs>
          <w:tab w:val="right" w:leader="dot" w:pos="9062"/>
        </w:tabs>
        <w:rPr>
          <w:noProof/>
        </w:rPr>
      </w:pPr>
      <w:r w:rsidRPr="00321FFE">
        <w:rPr>
          <w:noProof/>
        </w:rPr>
        <w:t>13. DO RECURSO E DA ADJUDICAÇÃO</w:t>
      </w:r>
      <w:r w:rsidRPr="00321FFE">
        <w:rPr>
          <w:noProof/>
        </w:rPr>
        <w:tab/>
        <w:t>16</w:t>
      </w:r>
    </w:p>
    <w:p w14:paraId="7474521D" w14:textId="77777777" w:rsidR="00F56E22" w:rsidRPr="00321FFE" w:rsidRDefault="00F56E22">
      <w:pPr>
        <w:pStyle w:val="Remissivo1"/>
        <w:tabs>
          <w:tab w:val="right" w:leader="dot" w:pos="9062"/>
        </w:tabs>
        <w:rPr>
          <w:noProof/>
        </w:rPr>
      </w:pPr>
      <w:r w:rsidRPr="00321FFE">
        <w:rPr>
          <w:noProof/>
        </w:rPr>
        <w:t>14. DO ENCAMINHAMENTO DA DOCUMENTAÇÃO NÃO DIGITAL</w:t>
      </w:r>
      <w:r w:rsidRPr="00321FFE">
        <w:rPr>
          <w:noProof/>
        </w:rPr>
        <w:tab/>
        <w:t>16</w:t>
      </w:r>
    </w:p>
    <w:p w14:paraId="2D7F1FBE" w14:textId="77777777" w:rsidR="00F56E22" w:rsidRPr="00321FFE" w:rsidRDefault="00F56E22">
      <w:pPr>
        <w:pStyle w:val="Remissivo1"/>
        <w:tabs>
          <w:tab w:val="right" w:leader="dot" w:pos="9062"/>
        </w:tabs>
        <w:rPr>
          <w:noProof/>
        </w:rPr>
      </w:pPr>
      <w:r w:rsidRPr="00321FFE">
        <w:rPr>
          <w:noProof/>
        </w:rPr>
        <w:t>15. DAS SANÇÕES ADMINISTRATIVAS</w:t>
      </w:r>
      <w:r w:rsidRPr="00321FFE">
        <w:rPr>
          <w:noProof/>
        </w:rPr>
        <w:tab/>
        <w:t>17</w:t>
      </w:r>
    </w:p>
    <w:p w14:paraId="00F18396" w14:textId="77777777" w:rsidR="00F56E22" w:rsidRPr="00321FFE" w:rsidRDefault="00F56E22">
      <w:pPr>
        <w:pStyle w:val="Remissivo1"/>
        <w:tabs>
          <w:tab w:val="right" w:leader="dot" w:pos="9062"/>
        </w:tabs>
        <w:rPr>
          <w:noProof/>
        </w:rPr>
      </w:pPr>
      <w:r w:rsidRPr="00321FFE">
        <w:rPr>
          <w:noProof/>
        </w:rPr>
        <w:t>16. DAS DISPOSIÇÕES GERAIS</w:t>
      </w:r>
      <w:r w:rsidRPr="00321FFE">
        <w:rPr>
          <w:noProof/>
        </w:rPr>
        <w:tab/>
        <w:t>18</w:t>
      </w:r>
    </w:p>
    <w:p w14:paraId="4C51B083" w14:textId="77777777" w:rsidR="00F56E22" w:rsidRPr="00321FFE" w:rsidRDefault="00F56E22">
      <w:pPr>
        <w:pStyle w:val="Remissivo1"/>
        <w:tabs>
          <w:tab w:val="right" w:leader="dot" w:pos="9062"/>
        </w:tabs>
        <w:rPr>
          <w:noProof/>
        </w:rPr>
      </w:pPr>
      <w:r w:rsidRPr="00321FFE">
        <w:rPr>
          <w:noProof/>
        </w:rPr>
        <w:t>17. DO FORO</w:t>
      </w:r>
      <w:r w:rsidRPr="00321FFE">
        <w:rPr>
          <w:noProof/>
        </w:rPr>
        <w:tab/>
        <w:t>19</w:t>
      </w:r>
    </w:p>
    <w:p w14:paraId="74ED7312" w14:textId="77777777" w:rsidR="00F56E22" w:rsidRPr="00321FFE" w:rsidRDefault="00F56E22">
      <w:pPr>
        <w:pStyle w:val="Remissivo1"/>
        <w:tabs>
          <w:tab w:val="right" w:leader="dot" w:pos="9062"/>
        </w:tabs>
        <w:rPr>
          <w:noProof/>
        </w:rPr>
      </w:pPr>
      <w:r w:rsidRPr="00321FFE">
        <w:rPr>
          <w:noProof/>
        </w:rPr>
        <w:t>ANEXO N. 1 - TERMO DE REFERÊNCIA</w:t>
      </w:r>
      <w:r w:rsidRPr="00321FFE">
        <w:rPr>
          <w:noProof/>
        </w:rPr>
        <w:tab/>
        <w:t>20</w:t>
      </w:r>
    </w:p>
    <w:p w14:paraId="54646AE8" w14:textId="77777777" w:rsidR="00F56E22" w:rsidRPr="00321FFE" w:rsidRDefault="00F56E22">
      <w:pPr>
        <w:pStyle w:val="Remissivo1"/>
        <w:tabs>
          <w:tab w:val="right" w:leader="dot" w:pos="9062"/>
        </w:tabs>
        <w:rPr>
          <w:noProof/>
        </w:rPr>
      </w:pPr>
      <w:r w:rsidRPr="00321FFE">
        <w:rPr>
          <w:noProof/>
        </w:rPr>
        <w:t>ANEXO N. 2 - DA CONTRATAÇÃO</w:t>
      </w:r>
      <w:r w:rsidRPr="00321FFE">
        <w:rPr>
          <w:noProof/>
        </w:rPr>
        <w:tab/>
        <w:t>28</w:t>
      </w:r>
    </w:p>
    <w:p w14:paraId="2B661961" w14:textId="77777777" w:rsidR="00F56E22" w:rsidRPr="00321FFE" w:rsidRDefault="00F56E22">
      <w:pPr>
        <w:pStyle w:val="Remissivo1"/>
        <w:tabs>
          <w:tab w:val="right" w:leader="dot" w:pos="9062"/>
        </w:tabs>
        <w:rPr>
          <w:noProof/>
        </w:rPr>
      </w:pPr>
      <w:r w:rsidRPr="00321FFE">
        <w:rPr>
          <w:noProof/>
        </w:rPr>
        <w:t>ANEXO N. 3 - MODELO DOS ARQUIVOS</w:t>
      </w:r>
      <w:r w:rsidRPr="00321FFE">
        <w:rPr>
          <w:noProof/>
        </w:rPr>
        <w:tab/>
        <w:t>29</w:t>
      </w:r>
    </w:p>
    <w:p w14:paraId="06E86294" w14:textId="77777777" w:rsidR="00F56E22" w:rsidRPr="00321FFE" w:rsidRDefault="00F56E22">
      <w:pPr>
        <w:pStyle w:val="Remissivo1"/>
        <w:tabs>
          <w:tab w:val="right" w:leader="dot" w:pos="9062"/>
        </w:tabs>
        <w:rPr>
          <w:noProof/>
        </w:rPr>
      </w:pPr>
      <w:r w:rsidRPr="00321FFE">
        <w:rPr>
          <w:noProof/>
        </w:rPr>
        <w:t>ANEXO N. 4 - TERMO DE CONCILIAÇÃO JUDICIAL FIRMADO ENTRE O MINISTÉRIO PÚBLICO DO TRABALHO E A UNIÃO</w:t>
      </w:r>
      <w:r w:rsidRPr="00321FFE">
        <w:rPr>
          <w:noProof/>
        </w:rPr>
        <w:tab/>
        <w:t>31</w:t>
      </w:r>
    </w:p>
    <w:p w14:paraId="1C1A6E0E" w14:textId="77777777" w:rsidR="00F56E22" w:rsidRPr="00321FFE" w:rsidRDefault="00F56E22">
      <w:pPr>
        <w:pStyle w:val="Remissivo1"/>
        <w:tabs>
          <w:tab w:val="right" w:leader="dot" w:pos="9062"/>
        </w:tabs>
        <w:rPr>
          <w:noProof/>
        </w:rPr>
      </w:pPr>
      <w:r w:rsidRPr="00321FFE">
        <w:rPr>
          <w:noProof/>
        </w:rPr>
        <w:t>ANEXO N. 5 - MODELO DE DECLARAÇÃO DE CONTRATOS FIRMADOS COM A INICIATIVA PRIVADA E COM A ADMINISTRAÇÃO PÚBLICA</w:t>
      </w:r>
      <w:r w:rsidRPr="00321FFE">
        <w:rPr>
          <w:noProof/>
        </w:rPr>
        <w:tab/>
        <w:t>35</w:t>
      </w:r>
    </w:p>
    <w:p w14:paraId="3CFCE1F5" w14:textId="77777777" w:rsidR="00F56E22" w:rsidRPr="00321FFE" w:rsidRDefault="00F56E22">
      <w:pPr>
        <w:pStyle w:val="Remissivo1"/>
        <w:tabs>
          <w:tab w:val="right" w:leader="dot" w:pos="9062"/>
        </w:tabs>
        <w:rPr>
          <w:noProof/>
        </w:rPr>
      </w:pPr>
      <w:r w:rsidRPr="00321FFE">
        <w:rPr>
          <w:noProof/>
        </w:rPr>
        <w:t>ANEXO N. 6 - MINUTA DO CONTRATO</w:t>
      </w:r>
      <w:r w:rsidRPr="00321FFE">
        <w:rPr>
          <w:noProof/>
        </w:rPr>
        <w:tab/>
        <w:t>38</w:t>
      </w:r>
    </w:p>
    <w:p w14:paraId="4C7549CC" w14:textId="77777777" w:rsidR="00F56E22" w:rsidRPr="00321FFE" w:rsidRDefault="00F56E22">
      <w:pPr>
        <w:pStyle w:val="Remissivo1"/>
        <w:tabs>
          <w:tab w:val="right" w:leader="dot" w:pos="9062"/>
        </w:tabs>
        <w:rPr>
          <w:noProof/>
        </w:rPr>
      </w:pPr>
      <w:r w:rsidRPr="00321FFE">
        <w:rPr>
          <w:noProof/>
        </w:rPr>
        <w:t>ANEXO N. 7 - MODELO DA PROPOSTA COMPLETA</w:t>
      </w:r>
      <w:r w:rsidRPr="00321FFE">
        <w:rPr>
          <w:noProof/>
        </w:rPr>
        <w:tab/>
        <w:t>62</w:t>
      </w:r>
    </w:p>
    <w:p w14:paraId="4A9CF020" w14:textId="77777777" w:rsidR="00F56E22" w:rsidRPr="00321FFE" w:rsidRDefault="00F56E22">
      <w:pPr>
        <w:pStyle w:val="Remissivo1"/>
        <w:tabs>
          <w:tab w:val="right" w:leader="dot" w:pos="9062"/>
        </w:tabs>
        <w:rPr>
          <w:noProof/>
        </w:rPr>
      </w:pPr>
      <w:r w:rsidRPr="00321FFE">
        <w:rPr>
          <w:noProof/>
        </w:rPr>
        <w:t>ANEXO N. 7-A - NOTAS EXPLICATIVAS</w:t>
      </w:r>
      <w:r w:rsidRPr="00321FFE">
        <w:rPr>
          <w:noProof/>
        </w:rPr>
        <w:tab/>
        <w:t>65</w:t>
      </w:r>
    </w:p>
    <w:p w14:paraId="01B4CD60" w14:textId="77777777" w:rsidR="00F56E22" w:rsidRPr="00321FFE" w:rsidRDefault="00F56E22">
      <w:pPr>
        <w:pStyle w:val="Remissivo1"/>
        <w:tabs>
          <w:tab w:val="right" w:leader="dot" w:pos="9062"/>
        </w:tabs>
        <w:rPr>
          <w:noProof/>
        </w:rPr>
      </w:pPr>
      <w:r w:rsidRPr="00321FFE">
        <w:rPr>
          <w:noProof/>
        </w:rPr>
        <w:t>ANEXO N. 8 - ORÇAMENTO ESTIMADO</w:t>
      </w:r>
      <w:r w:rsidRPr="00321FFE">
        <w:rPr>
          <w:noProof/>
        </w:rPr>
        <w:tab/>
        <w:t>69</w:t>
      </w:r>
    </w:p>
    <w:p w14:paraId="00576F9D" w14:textId="35618EB6" w:rsidR="00F56E22" w:rsidRPr="00321FFE" w:rsidRDefault="00F56E22" w:rsidP="009B0037">
      <w:pPr>
        <w:rPr>
          <w:rFonts w:cs="Arial"/>
          <w:noProof/>
          <w:szCs w:val="24"/>
        </w:rPr>
        <w:sectPr w:rsidR="00F56E22" w:rsidRPr="00321FFE" w:rsidSect="00F56E22">
          <w:type w:val="continuous"/>
          <w:pgSz w:w="11907" w:h="16840" w:code="9"/>
          <w:pgMar w:top="1701" w:right="1134" w:bottom="1134" w:left="1701" w:header="720" w:footer="720" w:gutter="0"/>
          <w:cols w:space="720"/>
          <w:docGrid w:linePitch="272"/>
        </w:sectPr>
      </w:pPr>
    </w:p>
    <w:p w14:paraId="2A8289E0" w14:textId="004C0B3A" w:rsidR="009B0037" w:rsidRPr="00321FFE" w:rsidRDefault="009B0037" w:rsidP="009B0037">
      <w:r w:rsidRPr="00321FFE">
        <w:rPr>
          <w:rFonts w:cs="Arial"/>
          <w:szCs w:val="24"/>
        </w:rPr>
        <w:lastRenderedPageBreak/>
        <w:fldChar w:fldCharType="end"/>
      </w:r>
    </w:p>
    <w:p w14:paraId="7709BBEC" w14:textId="77777777" w:rsidR="00217259" w:rsidRPr="00321FFE" w:rsidRDefault="00217259" w:rsidP="009B0037">
      <w:pPr>
        <w:pStyle w:val="TextosemFormatao"/>
        <w:spacing w:before="120" w:after="120"/>
        <w:jc w:val="both"/>
        <w:rPr>
          <w:rFonts w:ascii="Arial" w:hAnsi="Arial" w:cs="Arial"/>
          <w:b/>
          <w:i/>
        </w:rPr>
      </w:pPr>
    </w:p>
    <w:p w14:paraId="5168CE57" w14:textId="77777777" w:rsidR="009B0037" w:rsidRPr="00321FFE" w:rsidRDefault="009B0037" w:rsidP="009B0037"/>
    <w:p w14:paraId="3CC0B09A" w14:textId="77777777" w:rsidR="009B0037" w:rsidRPr="00321FFE" w:rsidRDefault="009B0037" w:rsidP="009B0037">
      <w:pPr>
        <w:pStyle w:val="TextosemFormatao"/>
        <w:rPr>
          <w:rFonts w:ascii="Arial" w:hAnsi="Arial"/>
        </w:rPr>
      </w:pPr>
    </w:p>
    <w:p w14:paraId="442AD42B" w14:textId="77777777" w:rsidR="00320C1E" w:rsidRPr="00321FFE" w:rsidRDefault="009B0037" w:rsidP="001D0A1B">
      <w:pPr>
        <w:pStyle w:val="Txt0pRec"/>
      </w:pPr>
      <w:r w:rsidRPr="00321FFE">
        <w:br w:type="page"/>
      </w:r>
    </w:p>
    <w:p w14:paraId="4743EB59" w14:textId="3A1A5801" w:rsidR="009B0037" w:rsidRPr="00321FFE" w:rsidRDefault="009B0037" w:rsidP="001D0A1B">
      <w:pPr>
        <w:pStyle w:val="Txt0pRec"/>
      </w:pPr>
      <w:r w:rsidRPr="00321FFE">
        <w:lastRenderedPageBreak/>
        <w:t>A COMISSÃO PERMANENTE DE LICITAÇÃO da Câmara dos Deputados, por intermédio deste Pregoeiro legalmente designado, e tendo em vista o que consta do Processo n.</w:t>
      </w:r>
      <w:r w:rsidR="00D079A4" w:rsidRPr="00321FFE">
        <w:t xml:space="preserve"> 589.831/20</w:t>
      </w:r>
      <w:r w:rsidRPr="00321FFE">
        <w:t>, torna pública, para conhecimento dos interessados, a abertura de licitação, na modalidade PREGÃO ELETRÔNICO, mediante as condições estabelecidas neste Edital e em seus Anexos.</w:t>
      </w:r>
    </w:p>
    <w:p w14:paraId="13A88249" w14:textId="77777777" w:rsidR="009B0037" w:rsidRPr="00321FFE" w:rsidRDefault="009B0037" w:rsidP="00770BD1">
      <w:pPr>
        <w:pStyle w:val="Txt0pRec"/>
      </w:pPr>
      <w:r w:rsidRPr="00321FFE">
        <w:t xml:space="preserve">O Pregão, </w:t>
      </w:r>
      <w:r w:rsidRPr="00321FFE">
        <w:rPr>
          <w:lang w:val="pt-PT"/>
        </w:rPr>
        <w:t xml:space="preserve">do tipo "MENOR PREÇO", </w:t>
      </w:r>
      <w:r w:rsidRPr="00321FFE">
        <w:rPr>
          <w:rStyle w:val="fonte"/>
        </w:rPr>
        <w:t>na forma de execução indireta sob o regime de empreitada por preço unitário,</w:t>
      </w:r>
      <w:r w:rsidRPr="00321FFE">
        <w:rPr>
          <w:b/>
          <w:lang w:val="pt-PT"/>
        </w:rPr>
        <w:t xml:space="preserve"> </w:t>
      </w:r>
      <w:r w:rsidRPr="00321FFE">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pela Resolução n. 3, de 2011, da Câmara dos Deputados e pela Lei n. 8.666, de 1993, no que couber.</w:t>
      </w:r>
    </w:p>
    <w:p w14:paraId="429AF2E7" w14:textId="5BBC63D7" w:rsidR="009B0037" w:rsidRPr="00321FFE" w:rsidRDefault="009B0037" w:rsidP="001D0A1B">
      <w:pPr>
        <w:pStyle w:val="Tit2nBrda"/>
      </w:pPr>
      <w:r w:rsidRPr="00321FFE">
        <w:t>DO OBJETO DA LICITAÇÃO</w:t>
      </w:r>
      <w:r w:rsidRPr="00321FFE">
        <w:fldChar w:fldCharType="begin"/>
      </w:r>
      <w:r w:rsidRPr="00321FFE">
        <w:instrText xml:space="preserve"> XE "1. DO OBJETO DA LICITAÇÃO; a" </w:instrText>
      </w:r>
      <w:r w:rsidRPr="00321FFE">
        <w:fldChar w:fldCharType="end"/>
      </w:r>
    </w:p>
    <w:p w14:paraId="4D654D3A" w14:textId="187E41AB" w:rsidR="009B0037" w:rsidRPr="00321FFE" w:rsidRDefault="009B0037" w:rsidP="00B63F17">
      <w:pPr>
        <w:pStyle w:val="Tit3n"/>
        <w:tabs>
          <w:tab w:val="clear" w:pos="851"/>
          <w:tab w:val="num" w:pos="1134"/>
        </w:tabs>
      </w:pPr>
      <w:r w:rsidRPr="00321FFE">
        <w:t>O objeto do presente PREGÃO é a</w:t>
      </w:r>
      <w:r w:rsidR="00201210" w:rsidRPr="00321FFE">
        <w:t xml:space="preserve"> </w:t>
      </w:r>
      <w:r w:rsidR="00201210" w:rsidRPr="00321FFE">
        <w:rPr>
          <w:b/>
          <w:bCs/>
        </w:rPr>
        <w:t>prestação de serviços continuados nas áreas de design para publicidade, redes sociais, exposições, educação à distância e revisão publicitária de produtos multimídia, produção editorial e de multimídia, pelo período de doze meses</w:t>
      </w:r>
      <w:r w:rsidRPr="00321FFE">
        <w:t>, de acordo com as quantidades e especificações técnicas descritas neste Edital.</w:t>
      </w:r>
    </w:p>
    <w:p w14:paraId="42508495" w14:textId="77777777" w:rsidR="009B0037" w:rsidRPr="00321FFE" w:rsidRDefault="009B0037" w:rsidP="001D0A1B">
      <w:pPr>
        <w:pStyle w:val="Tit4n"/>
      </w:pPr>
      <w:bookmarkStart w:id="1" w:name="_Toc255972722"/>
      <w:bookmarkStart w:id="2" w:name="_Toc255972721"/>
      <w:r w:rsidRPr="00321FFE">
        <w:t>Em caso de discordância existente entre as especificações descritas no sistema eletrônico (Comprasnet) e as especificações constantes deste Edital, prevalecerão as do Edital.</w:t>
      </w:r>
    </w:p>
    <w:p w14:paraId="25FB3228" w14:textId="076015A6" w:rsidR="009B0037" w:rsidRPr="00321FFE" w:rsidRDefault="009B0037" w:rsidP="006231D1">
      <w:pPr>
        <w:pStyle w:val="Tit2nBrda"/>
      </w:pPr>
      <w:r w:rsidRPr="00321FFE">
        <w:t>DOS PEDIDOS DE ESCLARECIMENTOS E DA IMPUGNAÇÃO</w:t>
      </w:r>
      <w:r w:rsidRPr="00321FFE" w:rsidDel="00B864F4">
        <w:t xml:space="preserve"> </w:t>
      </w:r>
      <w:bookmarkEnd w:id="1"/>
      <w:r w:rsidRPr="00321FFE">
        <w:fldChar w:fldCharType="begin"/>
      </w:r>
      <w:r w:rsidRPr="00321FFE">
        <w:instrText xml:space="preserve"> XE "2. DOS PEDIDOS DE ESCLARECIMENTOS E DA IMPUGNAÇÃO; b " </w:instrText>
      </w:r>
      <w:r w:rsidRPr="00321FFE">
        <w:fldChar w:fldCharType="end"/>
      </w:r>
      <w:r w:rsidRPr="00321FFE">
        <w:t xml:space="preserve"> </w:t>
      </w:r>
    </w:p>
    <w:p w14:paraId="30BFDCD5" w14:textId="77777777" w:rsidR="009B0037" w:rsidRPr="00321FFE" w:rsidRDefault="009B0037" w:rsidP="000B11B2">
      <w:pPr>
        <w:pStyle w:val="Tit3n"/>
        <w:tabs>
          <w:tab w:val="clear" w:pos="851"/>
          <w:tab w:val="left" w:pos="1134"/>
        </w:tabs>
        <w:rPr>
          <w:lang w:val="pt-PT"/>
        </w:rPr>
      </w:pPr>
      <w:r w:rsidRPr="00321FFE">
        <w:rPr>
          <w:lang w:val="pt-PT"/>
        </w:rPr>
        <w:t xml:space="preserve">Os pedidos de esclarecimentos referentes a este Edital deverão ser encaminhados ao Pregoeiro até 3 (três) dias úteis anteriores à data fixada para abertura da sessão </w:t>
      </w:r>
      <w:r w:rsidRPr="00321FFE">
        <w:t>pública</w:t>
      </w:r>
      <w:r w:rsidRPr="00321FFE">
        <w:rPr>
          <w:lang w:val="pt-PT"/>
        </w:rPr>
        <w:t xml:space="preserve">, exclusivamente pelo e-mail </w:t>
      </w:r>
      <w:hyperlink r:id="rId20" w:history="1">
        <w:r w:rsidRPr="00321FFE">
          <w:rPr>
            <w:rStyle w:val="Hyperlink"/>
          </w:rPr>
          <w:t>cpl.dg@camara.leg.br</w:t>
        </w:r>
      </w:hyperlink>
      <w:r w:rsidRPr="00321FFE">
        <w:rPr>
          <w:lang w:val="pt-PT"/>
        </w:rPr>
        <w:t>.</w:t>
      </w:r>
    </w:p>
    <w:p w14:paraId="4B87A8FA" w14:textId="77777777" w:rsidR="009B0037" w:rsidRPr="00321FFE" w:rsidRDefault="009B0037" w:rsidP="00A92437">
      <w:pPr>
        <w:pStyle w:val="Tit4n"/>
      </w:pPr>
      <w:r w:rsidRPr="00321FFE">
        <w:t>O Pregoeiro responderá aos pedidos de esclarecimentos no prazo de 2 (dois) dias úteis, contado da data de recebimento do pedido.</w:t>
      </w:r>
    </w:p>
    <w:p w14:paraId="2E6A513E" w14:textId="77777777" w:rsidR="009B0037" w:rsidRPr="00321FFE" w:rsidRDefault="009B0037" w:rsidP="00A92437">
      <w:pPr>
        <w:pStyle w:val="Tit4n"/>
      </w:pPr>
      <w:r w:rsidRPr="00321FFE">
        <w:t>As respostas aos pedidos de esclarecimentos serão divulgadas pelo sistema eletrônico e vincularão os participantes e a Câmara dos Deputados.</w:t>
      </w:r>
    </w:p>
    <w:p w14:paraId="3FBB89DF" w14:textId="77777777" w:rsidR="009B0037" w:rsidRPr="00321FFE" w:rsidRDefault="009B0037" w:rsidP="000B11B2">
      <w:pPr>
        <w:pStyle w:val="Tit3n"/>
        <w:tabs>
          <w:tab w:val="clear" w:pos="851"/>
          <w:tab w:val="num" w:pos="1134"/>
        </w:tabs>
      </w:pPr>
      <w:r w:rsidRPr="00321FFE">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321FFE">
          <w:rPr>
            <w:rStyle w:val="Hyperlink"/>
          </w:rPr>
          <w:t>cpl.dg@camara.leg.br</w:t>
        </w:r>
      </w:hyperlink>
      <w:r w:rsidRPr="00321FFE">
        <w:rPr>
          <w:sz w:val="22"/>
          <w:szCs w:val="22"/>
        </w:rPr>
        <w:t>.</w:t>
      </w:r>
    </w:p>
    <w:p w14:paraId="18A4FB64" w14:textId="77777777" w:rsidR="009B0037" w:rsidRPr="00321FFE" w:rsidRDefault="009B0037" w:rsidP="00A92437">
      <w:pPr>
        <w:pStyle w:val="Tit4n"/>
      </w:pPr>
      <w:r w:rsidRPr="00321FFE">
        <w:t>A impugnação não possui efeito suspensivo e caberá ao Pregoeiro decidir sobre a petição, no prazo de 2 (dois) dias úteis, contado da data de seu recebimento.</w:t>
      </w:r>
    </w:p>
    <w:p w14:paraId="0C4CFAD5" w14:textId="77777777" w:rsidR="009B0037" w:rsidRPr="00321FFE" w:rsidRDefault="009B0037" w:rsidP="00A92437">
      <w:pPr>
        <w:pStyle w:val="Tit4n"/>
      </w:pPr>
      <w:r w:rsidRPr="00321FFE">
        <w:t>As respostas às impugnações apresentadas serão divulgadas pelo sistema eletrônico.</w:t>
      </w:r>
    </w:p>
    <w:p w14:paraId="003F6625" w14:textId="77777777" w:rsidR="009B0037" w:rsidRPr="00321FFE" w:rsidRDefault="009B0037" w:rsidP="00C55DFD">
      <w:pPr>
        <w:pStyle w:val="Tit3n"/>
        <w:tabs>
          <w:tab w:val="clear" w:pos="851"/>
          <w:tab w:val="num" w:pos="1134"/>
        </w:tabs>
      </w:pPr>
      <w:r w:rsidRPr="00321FFE">
        <w:t xml:space="preserve">Eventuais modificações no Edital serão divulgadas pelo mesmo instrumento de publicação utilizado para divulgação do texto original e o prazo </w:t>
      </w:r>
      <w:r w:rsidRPr="00321FFE">
        <w:lastRenderedPageBreak/>
        <w:t>inicialmente estabelecido será reaberto, exceto se, inquestionavelmente, a alteração não afetar a formulação das propostas.</w:t>
      </w:r>
    </w:p>
    <w:p w14:paraId="1B3E45BA" w14:textId="0C2B4678" w:rsidR="009B0037" w:rsidRPr="00321FFE" w:rsidRDefault="009B0037" w:rsidP="006231D1">
      <w:pPr>
        <w:pStyle w:val="Tit2nBrda"/>
      </w:pPr>
      <w:r w:rsidRPr="00321FFE">
        <w:t>DA PARTICIPAÇÃO E DOS IMPEDIMENTOS À PARTICIPAÇÃO</w:t>
      </w:r>
      <w:bookmarkEnd w:id="2"/>
      <w:r w:rsidRPr="00321FFE">
        <w:fldChar w:fldCharType="begin"/>
      </w:r>
      <w:r w:rsidRPr="00321FFE">
        <w:instrText xml:space="preserve"> XE "3. DA PARTICIPAÇÃO E DOS IMPEDIMENTOS À PARTICIPAÇÃO; c " </w:instrText>
      </w:r>
      <w:r w:rsidRPr="00321FFE">
        <w:fldChar w:fldCharType="end"/>
      </w:r>
    </w:p>
    <w:p w14:paraId="3F05B176" w14:textId="57A13A13" w:rsidR="009B0037" w:rsidRPr="00321FFE" w:rsidRDefault="009B0037" w:rsidP="00A745D4">
      <w:pPr>
        <w:pStyle w:val="Tit3n"/>
        <w:tabs>
          <w:tab w:val="clear" w:pos="851"/>
          <w:tab w:val="num" w:pos="1134"/>
        </w:tabs>
      </w:pPr>
      <w:r w:rsidRPr="00321FFE">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C81DD3" w:rsidRPr="00321FFE">
          <w:rPr>
            <w:rStyle w:val="Hyperlink"/>
          </w:rPr>
          <w:t>www.gov.br/compras/pt-br</w:t>
        </w:r>
      </w:hyperlink>
      <w:proofErr w:type="gramStart"/>
      <w:r w:rsidRPr="00321FFE">
        <w:rPr>
          <w:rStyle w:val="Hyperlink"/>
        </w:rPr>
        <w:t>.</w:t>
      </w:r>
      <w:proofErr w:type="gramEnd"/>
      <w:r w:rsidR="000321F1">
        <w:fldChar w:fldCharType="begin"/>
      </w:r>
      <w:r w:rsidR="000321F1">
        <w:instrText xml:space="preserve"> HYPERLINK "http://www.comprasnet.go</w:instrText>
      </w:r>
      <w:r w:rsidR="000321F1">
        <w:instrText xml:space="preserve">v.br;" </w:instrText>
      </w:r>
      <w:r w:rsidR="000321F1">
        <w:fldChar w:fldCharType="separate"/>
      </w:r>
      <w:r w:rsidR="000321F1">
        <w:fldChar w:fldCharType="end"/>
      </w:r>
    </w:p>
    <w:p w14:paraId="5875C944" w14:textId="77777777" w:rsidR="009B0037" w:rsidRPr="00321FFE" w:rsidRDefault="009B0037" w:rsidP="00A92437">
      <w:pPr>
        <w:pStyle w:val="Tit4n"/>
      </w:pPr>
      <w:r w:rsidRPr="00321FFE">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39B727E5" w14:textId="75A54982" w:rsidR="009B0037" w:rsidRPr="00321FFE" w:rsidRDefault="009B0037" w:rsidP="00A92437">
      <w:pPr>
        <w:pStyle w:val="Tit4n"/>
      </w:pPr>
      <w:r w:rsidRPr="00321FFE">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42824F23" w14:textId="77777777" w:rsidR="009B0037" w:rsidRPr="00321FFE" w:rsidRDefault="009B0037" w:rsidP="00605791">
      <w:pPr>
        <w:pStyle w:val="Tit3n"/>
        <w:tabs>
          <w:tab w:val="clear" w:pos="851"/>
          <w:tab w:val="num" w:pos="1134"/>
        </w:tabs>
      </w:pPr>
      <w:r w:rsidRPr="00321FFE">
        <w:t>Não poderão participar deste Pregão:</w:t>
      </w:r>
    </w:p>
    <w:p w14:paraId="1C22CE7B" w14:textId="77777777" w:rsidR="009B0037" w:rsidRPr="00321FFE" w:rsidRDefault="009B0037" w:rsidP="002E32D9">
      <w:pPr>
        <w:pStyle w:val="TLet4"/>
        <w:numPr>
          <w:ilvl w:val="0"/>
          <w:numId w:val="51"/>
        </w:numPr>
        <w:ind w:left="1701" w:hanging="501"/>
      </w:pPr>
      <w:r w:rsidRPr="00321FFE">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E57F336" w14:textId="77777777" w:rsidR="009B0037" w:rsidRPr="00321FFE" w:rsidRDefault="009B0037" w:rsidP="002E32D9">
      <w:pPr>
        <w:pStyle w:val="TLet4"/>
        <w:numPr>
          <w:ilvl w:val="0"/>
          <w:numId w:val="51"/>
        </w:numPr>
        <w:ind w:left="1701" w:hanging="501"/>
      </w:pPr>
      <w:r w:rsidRPr="00321FFE">
        <w:t>empresário ou sociedade empresarial impedidos de licitar e contratar com a União, conforme artigo 7º da Lei n. 10.520, de 2002, durante o prazo da sanção aplicada;</w:t>
      </w:r>
    </w:p>
    <w:p w14:paraId="0F1A571B" w14:textId="77777777" w:rsidR="009B0037" w:rsidRPr="00321FFE" w:rsidRDefault="009B0037" w:rsidP="002E32D9">
      <w:pPr>
        <w:pStyle w:val="TLet4"/>
        <w:numPr>
          <w:ilvl w:val="0"/>
          <w:numId w:val="51"/>
        </w:numPr>
        <w:ind w:left="1701" w:hanging="501"/>
      </w:pPr>
      <w:r w:rsidRPr="00321FFE">
        <w:t>empresário ou sociedade empresarial declarados inidôneos para licitar ou contratar com a Administração Pública, enquanto perdurarem os motivos determinantes da punição ou até que seja promovida sua reabilitação;</w:t>
      </w:r>
    </w:p>
    <w:p w14:paraId="008C5D49" w14:textId="77777777" w:rsidR="009B0037" w:rsidRPr="00321FFE" w:rsidRDefault="009B0037" w:rsidP="002E32D9">
      <w:pPr>
        <w:pStyle w:val="TLet4"/>
        <w:numPr>
          <w:ilvl w:val="0"/>
          <w:numId w:val="51"/>
        </w:numPr>
        <w:ind w:left="1701" w:hanging="501"/>
      </w:pPr>
      <w:r w:rsidRPr="00321FFE">
        <w:t>sociedade estrangeira não autorizada a funcionar no País;</w:t>
      </w:r>
    </w:p>
    <w:p w14:paraId="23E36F05" w14:textId="77777777" w:rsidR="009B0037" w:rsidRPr="00321FFE" w:rsidRDefault="009B0037" w:rsidP="002E32D9">
      <w:pPr>
        <w:pStyle w:val="TLet4"/>
        <w:numPr>
          <w:ilvl w:val="0"/>
          <w:numId w:val="51"/>
        </w:numPr>
        <w:ind w:left="1701" w:hanging="501"/>
      </w:pPr>
      <w:proofErr w:type="gramStart"/>
      <w:r w:rsidRPr="00321FFE">
        <w:t>empresário</w:t>
      </w:r>
      <w:proofErr w:type="gramEnd"/>
      <w:r w:rsidRPr="00321FFE">
        <w:t xml:space="preserve"> ou sociedade empresarial cujos estatuto ou contrato social não preveja atividade pertinente e compatível com o objeto deste Pregão;</w:t>
      </w:r>
    </w:p>
    <w:p w14:paraId="6726E0D1" w14:textId="77777777" w:rsidR="009B0037" w:rsidRPr="00321FFE" w:rsidRDefault="009B0037" w:rsidP="002E32D9">
      <w:pPr>
        <w:pStyle w:val="TLet4"/>
        <w:numPr>
          <w:ilvl w:val="0"/>
          <w:numId w:val="51"/>
        </w:numPr>
        <w:ind w:left="1701" w:hanging="501"/>
      </w:pPr>
      <w:proofErr w:type="gramStart"/>
      <w:r w:rsidRPr="00321FFE">
        <w:t>empresário</w:t>
      </w:r>
      <w:proofErr w:type="gramEnd"/>
      <w:r w:rsidRPr="00321FFE">
        <w:t xml:space="preserve"> ou sociedade empresarial que se encontrem em processo de dissolução, falência, concordata, fusão, cisão, ou incorporação;</w:t>
      </w:r>
    </w:p>
    <w:p w14:paraId="598B9AA3" w14:textId="77777777" w:rsidR="009B0037" w:rsidRPr="00321FFE" w:rsidRDefault="009B0037" w:rsidP="002E32D9">
      <w:pPr>
        <w:pStyle w:val="TLet4"/>
        <w:numPr>
          <w:ilvl w:val="0"/>
          <w:numId w:val="51"/>
        </w:numPr>
        <w:ind w:left="1701" w:hanging="501"/>
      </w:pPr>
      <w:r w:rsidRPr="00321FFE">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BB8462A" w14:textId="77777777" w:rsidR="009B0037" w:rsidRPr="00321FFE" w:rsidRDefault="009B0037" w:rsidP="002E32D9">
      <w:pPr>
        <w:pStyle w:val="TLet4"/>
        <w:numPr>
          <w:ilvl w:val="0"/>
          <w:numId w:val="51"/>
        </w:numPr>
        <w:ind w:left="1701" w:hanging="501"/>
      </w:pPr>
      <w:r w:rsidRPr="00321FFE">
        <w:lastRenderedPageBreak/>
        <w:t>consórcio de empresa, qualquer que seja sua forma de constituição;</w:t>
      </w:r>
    </w:p>
    <w:p w14:paraId="4768A920" w14:textId="77777777" w:rsidR="009B0037" w:rsidRPr="00321FFE" w:rsidRDefault="009B0037" w:rsidP="002E32D9">
      <w:pPr>
        <w:pStyle w:val="TLet4"/>
        <w:numPr>
          <w:ilvl w:val="0"/>
          <w:numId w:val="51"/>
        </w:numPr>
        <w:ind w:left="1701" w:hanging="501"/>
      </w:pPr>
      <w:r w:rsidRPr="00321FFE">
        <w:t>servidor ou parlamentar da Câmara dos Deputados;</w:t>
      </w:r>
    </w:p>
    <w:p w14:paraId="152D11BC" w14:textId="77777777" w:rsidR="009B0037" w:rsidRPr="00321FFE" w:rsidRDefault="009B0037" w:rsidP="002E32D9">
      <w:pPr>
        <w:pStyle w:val="TLet4"/>
        <w:numPr>
          <w:ilvl w:val="0"/>
          <w:numId w:val="51"/>
        </w:numPr>
        <w:ind w:left="1701" w:hanging="501"/>
      </w:pPr>
      <w:r w:rsidRPr="00321FFE">
        <w:t>cooperativas de mão de obra, com base no Termo de Conciliação Judicial firmado entre o Ministério Público do Trabalho e a União, conforme disposto no Anexo n. 4.</w:t>
      </w:r>
    </w:p>
    <w:p w14:paraId="7D0E1C5B" w14:textId="3BA50EB8" w:rsidR="009B0037" w:rsidRPr="00321FFE" w:rsidRDefault="009B0037" w:rsidP="00A92437">
      <w:pPr>
        <w:pStyle w:val="Tit4n"/>
      </w:pPr>
      <w:bookmarkStart w:id="3" w:name="_Ref66363701"/>
      <w:r w:rsidRPr="00321FFE">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bookmarkEnd w:id="3"/>
    </w:p>
    <w:p w14:paraId="49223694" w14:textId="77777777" w:rsidR="00F53B12" w:rsidRPr="00321FFE" w:rsidRDefault="00F53B12" w:rsidP="00F53B12">
      <w:pPr>
        <w:pStyle w:val="Tit2nBrda"/>
      </w:pPr>
      <w:r w:rsidRPr="00321FFE">
        <w:t xml:space="preserve">DA VISTORIA TÉCNICA </w:t>
      </w:r>
      <w:r w:rsidRPr="00321FFE">
        <w:fldChar w:fldCharType="begin"/>
      </w:r>
      <w:r w:rsidRPr="00321FFE">
        <w:instrText xml:space="preserve"> XE "4. DA VISTORIA TÉCNICA; d " </w:instrText>
      </w:r>
      <w:r w:rsidRPr="00321FFE">
        <w:fldChar w:fldCharType="end"/>
      </w:r>
    </w:p>
    <w:p w14:paraId="4094AB4D" w14:textId="0DD665C2" w:rsidR="00F53B12" w:rsidRPr="00321FFE" w:rsidRDefault="00F53B12" w:rsidP="00D41854">
      <w:pPr>
        <w:pStyle w:val="Tit3n"/>
        <w:tabs>
          <w:tab w:val="clear" w:pos="851"/>
          <w:tab w:val="left" w:pos="1134"/>
        </w:tabs>
      </w:pPr>
      <w:r w:rsidRPr="00321FFE">
        <w:t xml:space="preserve">Não há previsão de realização de vistoria técnica. </w:t>
      </w:r>
    </w:p>
    <w:p w14:paraId="092DAD35" w14:textId="3BDA441A" w:rsidR="009B0037" w:rsidRPr="00321FFE" w:rsidRDefault="009B0037" w:rsidP="005E6DAF">
      <w:pPr>
        <w:pStyle w:val="Tit2nBrda"/>
        <w:jc w:val="both"/>
      </w:pPr>
      <w:bookmarkStart w:id="4" w:name="_Ref66365050"/>
      <w:bookmarkStart w:id="5" w:name="_Toc255972725"/>
      <w:r w:rsidRPr="00321FFE">
        <w:t>DA APRESENTAÇÃO DA PROPOSTA E DOS DOCUMENTOS DE HABILITAÇÃO</w:t>
      </w:r>
      <w:bookmarkEnd w:id="4"/>
      <w:r w:rsidRPr="00321FFE" w:rsidDel="000A35D6">
        <w:t xml:space="preserve"> </w:t>
      </w:r>
      <w:bookmarkEnd w:id="5"/>
      <w:r w:rsidRPr="00321FFE">
        <w:fldChar w:fldCharType="begin"/>
      </w:r>
      <w:r w:rsidRPr="00321FFE">
        <w:instrText xml:space="preserve"> XE "5. DA APRESENTAÇÃO DA PROPOSTA E DOS DOCUMENTOS DE HABILITAÇÃO; e " </w:instrText>
      </w:r>
      <w:r w:rsidRPr="00321FFE">
        <w:fldChar w:fldCharType="end"/>
      </w:r>
    </w:p>
    <w:p w14:paraId="385A836D" w14:textId="77777777" w:rsidR="009B0037" w:rsidRPr="00321FFE" w:rsidRDefault="009B0037" w:rsidP="008716C1">
      <w:pPr>
        <w:pStyle w:val="Tit3n"/>
        <w:tabs>
          <w:tab w:val="clear" w:pos="851"/>
          <w:tab w:val="num" w:pos="1134"/>
        </w:tabs>
      </w:pPr>
      <w:bookmarkStart w:id="6" w:name="_Ref66363217"/>
      <w:r w:rsidRPr="00321FFE">
        <w:t xml:space="preserve">Após a divulgação do Edital, as licitantes encaminharão, exclusivamente por meio do sistema eletrônico, </w:t>
      </w:r>
      <w:r w:rsidRPr="00321FFE">
        <w:rPr>
          <w:b/>
        </w:rPr>
        <w:t>concomitantemente com os documentos de habilitação exigidos neste Título</w:t>
      </w:r>
      <w:r w:rsidRPr="00321FFE">
        <w:t>, proposta com a descrição do objeto ofertado e o preço, até a data e o horário fixados para a abertura da sessão pública do Pregão.</w:t>
      </w:r>
      <w:bookmarkEnd w:id="6"/>
    </w:p>
    <w:p w14:paraId="0370B6C8" w14:textId="77777777" w:rsidR="009B0037" w:rsidRPr="00321FFE" w:rsidRDefault="009B0037" w:rsidP="00A92437">
      <w:pPr>
        <w:pStyle w:val="Tit4n"/>
      </w:pPr>
      <w:r w:rsidRPr="00321FFE">
        <w:t>A licitante deverá declarar, em campo próprio do sistema eletrônico, que cumpre plenamente os requisitos de habilitação exigidos neste Edital e que sua proposta está em conformidade com as exigências deste Edital.</w:t>
      </w:r>
    </w:p>
    <w:p w14:paraId="1620C364" w14:textId="77777777" w:rsidR="009B0037" w:rsidRPr="00321FFE" w:rsidRDefault="009B0037" w:rsidP="00A92437">
      <w:pPr>
        <w:pStyle w:val="Tit4n"/>
      </w:pPr>
      <w:r w:rsidRPr="00321FFE">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F497AB" w14:textId="77777777" w:rsidR="009B0037" w:rsidRPr="00321FFE" w:rsidRDefault="009B0037" w:rsidP="00A92437">
      <w:pPr>
        <w:pStyle w:val="Tit4n"/>
      </w:pPr>
      <w:r w:rsidRPr="00321FFE">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F6B2169" w14:textId="202486AB" w:rsidR="009B0037" w:rsidRPr="00321FFE" w:rsidRDefault="009B0037" w:rsidP="00A92437">
      <w:pPr>
        <w:pStyle w:val="Tit4n"/>
      </w:pPr>
      <w:r w:rsidRPr="00321FFE">
        <w:t>A licitante deverá declarar, em campo próprio do sistema eletrônico, que a proposta apresentada para a presente licitação foi elaborada de maneira independente.</w:t>
      </w:r>
    </w:p>
    <w:p w14:paraId="6BED8C04" w14:textId="77777777" w:rsidR="009B0037" w:rsidRPr="00321FFE" w:rsidRDefault="009B0037" w:rsidP="00A92437">
      <w:pPr>
        <w:pStyle w:val="Tit4n"/>
      </w:pPr>
      <w:r w:rsidRPr="00321FFE">
        <w:t>A licitante enquadrada como microempresa ou empresa de pequeno porte deverá declarar, em campo próprio do sistema eletrônico, que atende aos requisitos do artigo 3º da Lei Complementar n. 123, de 2006, para fazer jus aos benefícios previstos nessa lei.</w:t>
      </w:r>
    </w:p>
    <w:p w14:paraId="13216241" w14:textId="77777777" w:rsidR="009B0037" w:rsidRPr="00321FFE" w:rsidRDefault="009B0037" w:rsidP="00580975">
      <w:pPr>
        <w:pStyle w:val="Tit3n"/>
        <w:tabs>
          <w:tab w:val="clear" w:pos="851"/>
          <w:tab w:val="num" w:pos="1134"/>
        </w:tabs>
      </w:pPr>
      <w:bookmarkStart w:id="7" w:name="_Toc255972726"/>
      <w:r w:rsidRPr="00321FFE">
        <w:t>A licitante poderá retirar ou substituir a proposta e os documentos de habilitação anteriormente inseridos no sistema eletrônico, até a data e o horário fixados para a abertura da sessão pública do Pregão.</w:t>
      </w:r>
    </w:p>
    <w:p w14:paraId="02C30134" w14:textId="77777777" w:rsidR="009B0037" w:rsidRPr="00321FFE" w:rsidRDefault="009B0037" w:rsidP="00580975">
      <w:pPr>
        <w:pStyle w:val="Tit3n"/>
        <w:tabs>
          <w:tab w:val="clear" w:pos="851"/>
          <w:tab w:val="num" w:pos="1134"/>
        </w:tabs>
      </w:pPr>
      <w:r w:rsidRPr="00321FFE">
        <w:lastRenderedPageBreak/>
        <w:t>Os documentos que compõem a proposta e a habilitação da licitante mais bem classificada somente serão disponibilizados para avaliação do Pregoeiro e para acesso público após o encerramento do envio de lances.</w:t>
      </w:r>
    </w:p>
    <w:p w14:paraId="0E11D41A" w14:textId="77777777" w:rsidR="009B0037" w:rsidRPr="00321FFE" w:rsidRDefault="009B0037" w:rsidP="00580975">
      <w:pPr>
        <w:pStyle w:val="Tit3n"/>
        <w:tabs>
          <w:tab w:val="clear" w:pos="851"/>
          <w:tab w:val="num" w:pos="1134"/>
        </w:tabs>
      </w:pPr>
      <w:r w:rsidRPr="00321FFE">
        <w:t>O(s) preço(s) registrado(s) na forma expressa no sistema eletrônico deverá(</w:t>
      </w:r>
      <w:proofErr w:type="spellStart"/>
      <w:r w:rsidRPr="00321FFE">
        <w:t>ão</w:t>
      </w:r>
      <w:proofErr w:type="spellEnd"/>
      <w:r w:rsidRPr="00321FFE">
        <w:t>) incluir todos os custos e todas as despesas, diretas e indiretas, para prestação dos serviços objeto desta licitação para a Câmara dos Deputados, em Brasília-DF.</w:t>
      </w:r>
    </w:p>
    <w:p w14:paraId="5D02A35E" w14:textId="77777777" w:rsidR="009B0037" w:rsidRPr="00321FFE" w:rsidRDefault="009B0037" w:rsidP="00580975">
      <w:pPr>
        <w:pStyle w:val="Tit3n"/>
        <w:tabs>
          <w:tab w:val="clear" w:pos="851"/>
          <w:tab w:val="num" w:pos="1134"/>
        </w:tabs>
      </w:pPr>
      <w:r w:rsidRPr="00321FFE">
        <w:t>Qualquer elemento que possa identificar a licitante importa desclassificação da proposta, sem prejuízo das sanções previstas neste Edital.</w:t>
      </w:r>
    </w:p>
    <w:p w14:paraId="49422749" w14:textId="77777777" w:rsidR="009B0037" w:rsidRPr="00321FFE" w:rsidRDefault="009B0037" w:rsidP="00580975">
      <w:pPr>
        <w:pStyle w:val="Tit3n"/>
        <w:tabs>
          <w:tab w:val="clear" w:pos="851"/>
          <w:tab w:val="num" w:pos="1134"/>
        </w:tabs>
      </w:pPr>
      <w:r w:rsidRPr="00321FFE">
        <w:t xml:space="preserve">O CNPJ da licitante utilizado para cadastramento de sua proposta e dos documentos de habilitação deverá ser o mesmo constante da documentação apresentada ao Ministério da Economia para registro no Sicaf. </w:t>
      </w:r>
    </w:p>
    <w:p w14:paraId="09EA0911" w14:textId="77777777" w:rsidR="009B0037" w:rsidRPr="00321FFE" w:rsidRDefault="009B0037" w:rsidP="00580975">
      <w:pPr>
        <w:pStyle w:val="Tit3n"/>
        <w:tabs>
          <w:tab w:val="clear" w:pos="851"/>
          <w:tab w:val="num" w:pos="1134"/>
        </w:tabs>
      </w:pPr>
      <w:bookmarkStart w:id="8" w:name="_Ref66363091"/>
      <w:r w:rsidRPr="00321FFE">
        <w:t>Em se tratando dos serviços vedados descritos no artigo 17 da Lei Complementar n. 123, de 2006, sobretudo os descritos no inciso XII – cessão ou locação de mão de obra –, a licitante Microempresa ou Empresa de Pequeno Porte deverá declarar e apresentar proposta isenta de qualquer benefício tributário do SIMPLES NACIONAL.</w:t>
      </w:r>
      <w:bookmarkEnd w:id="8"/>
    </w:p>
    <w:p w14:paraId="726A9A14" w14:textId="77777777" w:rsidR="009B0037" w:rsidRPr="00321FFE" w:rsidRDefault="009B0037" w:rsidP="00580975">
      <w:pPr>
        <w:pStyle w:val="Tit3n"/>
        <w:tabs>
          <w:tab w:val="clear" w:pos="851"/>
          <w:tab w:val="num" w:pos="1134"/>
        </w:tabs>
      </w:pPr>
      <w:bookmarkStart w:id="9" w:name="_Ref66363123"/>
      <w:r w:rsidRPr="00321FFE">
        <w:t>A licitante Microempresa ou Empresa de Pequeno Porte incursa em qualquer das hipóteses tratadas pelos parágrafos 5</w:t>
      </w:r>
      <w:r w:rsidRPr="00321FFE">
        <w:rPr>
          <w:u w:val="single"/>
          <w:vertAlign w:val="superscript"/>
        </w:rPr>
        <w:t>o</w:t>
      </w:r>
      <w:r w:rsidRPr="00321FFE">
        <w:t>-B a 5</w:t>
      </w:r>
      <w:r w:rsidRPr="00321FFE">
        <w:rPr>
          <w:u w:val="single"/>
          <w:vertAlign w:val="superscript"/>
        </w:rPr>
        <w:t>o</w:t>
      </w:r>
      <w:r w:rsidRPr="00321FFE">
        <w:t>-E do artigo 18 da Lei Complementar n. 123, de 2006, poderá apresentar proposta com os benefícios tributários do SIMPLES NACIONAL.</w:t>
      </w:r>
      <w:bookmarkEnd w:id="9"/>
    </w:p>
    <w:p w14:paraId="7EA5E759" w14:textId="77777777" w:rsidR="009B0037" w:rsidRPr="00321FFE" w:rsidRDefault="009B0037" w:rsidP="009B0037">
      <w:pPr>
        <w:rPr>
          <w:rFonts w:cs="Arial"/>
          <w:b/>
          <w:szCs w:val="24"/>
        </w:rPr>
      </w:pPr>
      <w:r w:rsidRPr="00321FFE">
        <w:rPr>
          <w:rFonts w:cs="Arial"/>
          <w:b/>
          <w:szCs w:val="24"/>
        </w:rPr>
        <w:t>Da Apresentação da Proposta (observar o disposto no Título 11 deste Edital)</w:t>
      </w:r>
    </w:p>
    <w:p w14:paraId="3DA94BBA" w14:textId="31DA9C58" w:rsidR="009B0037" w:rsidRPr="00321FFE" w:rsidRDefault="009B0037" w:rsidP="00580975">
      <w:pPr>
        <w:pStyle w:val="Tit3n"/>
        <w:tabs>
          <w:tab w:val="clear" w:pos="851"/>
          <w:tab w:val="num" w:pos="1134"/>
        </w:tabs>
      </w:pPr>
      <w:r w:rsidRPr="00321FFE">
        <w:t xml:space="preserve">A licitante deverá anexar ao sistema eletrônico </w:t>
      </w:r>
      <w:proofErr w:type="gramStart"/>
      <w:r w:rsidRPr="00321FFE">
        <w:t>a</w:t>
      </w:r>
      <w:proofErr w:type="gramEnd"/>
      <w:r w:rsidRPr="00321FFE">
        <w:t xml:space="preserve"> proposta de preços, conforme modelo constante do Anexo n. 7, no prazo fixado no </w:t>
      </w:r>
      <w:r w:rsidRPr="00321FFE">
        <w:rPr>
          <w:u w:val="single"/>
        </w:rPr>
        <w:t xml:space="preserve">item </w:t>
      </w:r>
      <w:r w:rsidR="001B00AD" w:rsidRPr="00321FFE">
        <w:rPr>
          <w:u w:val="single"/>
        </w:rPr>
        <w:fldChar w:fldCharType="begin"/>
      </w:r>
      <w:r w:rsidR="001B00AD" w:rsidRPr="00321FFE">
        <w:rPr>
          <w:u w:val="single"/>
        </w:rPr>
        <w:instrText xml:space="preserve"> REF _Ref66363217 \r \h </w:instrText>
      </w:r>
      <w:r w:rsidR="00321FFE">
        <w:rPr>
          <w:u w:val="single"/>
        </w:rPr>
        <w:instrText xml:space="preserve"> \* MERGEFORMAT </w:instrText>
      </w:r>
      <w:r w:rsidR="001B00AD" w:rsidRPr="00321FFE">
        <w:rPr>
          <w:u w:val="single"/>
        </w:rPr>
      </w:r>
      <w:r w:rsidR="001B00AD" w:rsidRPr="00321FFE">
        <w:rPr>
          <w:u w:val="single"/>
        </w:rPr>
        <w:fldChar w:fldCharType="separate"/>
      </w:r>
      <w:r w:rsidR="000321F1">
        <w:rPr>
          <w:u w:val="single"/>
        </w:rPr>
        <w:t>5.1</w:t>
      </w:r>
      <w:r w:rsidR="001B00AD" w:rsidRPr="00321FFE">
        <w:rPr>
          <w:u w:val="single"/>
        </w:rPr>
        <w:fldChar w:fldCharType="end"/>
      </w:r>
      <w:r w:rsidRPr="00321FFE">
        <w:t xml:space="preserve"> deste Título.</w:t>
      </w:r>
    </w:p>
    <w:p w14:paraId="22CAE4EE" w14:textId="77777777" w:rsidR="009B0037" w:rsidRPr="00321FFE" w:rsidRDefault="009B0037" w:rsidP="00A92437">
      <w:pPr>
        <w:pStyle w:val="Tit4n"/>
      </w:pPr>
      <w:r w:rsidRPr="00321FFE">
        <w:t>Todas as especificações do objeto contidas na proposta vinculam a Contratada.</w:t>
      </w:r>
    </w:p>
    <w:p w14:paraId="5CBD4771" w14:textId="77777777" w:rsidR="009B0037" w:rsidRPr="00321FFE" w:rsidRDefault="009B0037" w:rsidP="00A92437">
      <w:pPr>
        <w:pStyle w:val="Tit4n"/>
      </w:pPr>
      <w:r w:rsidRPr="00321FFE">
        <w:t>No caso de licitante Microempresa ou Empresa de Pequeno Porte, deverão integrar a proposta as seguintes declarações:</w:t>
      </w:r>
    </w:p>
    <w:p w14:paraId="646A90BE" w14:textId="22D1F94A" w:rsidR="009B0037" w:rsidRPr="00321FFE" w:rsidRDefault="009B0037" w:rsidP="003940E0">
      <w:pPr>
        <w:pStyle w:val="TLet4"/>
        <w:numPr>
          <w:ilvl w:val="5"/>
          <w:numId w:val="22"/>
        </w:numPr>
      </w:pPr>
      <w:proofErr w:type="gramStart"/>
      <w:r w:rsidRPr="00321FFE">
        <w:t>declaração</w:t>
      </w:r>
      <w:proofErr w:type="gramEnd"/>
      <w:r w:rsidRPr="00321FFE">
        <w:t xml:space="preserve"> da licitante de que, em se tratando dos serviços vedados descritos no artigo 17 da Lei Complementar n. 123, de 2006, notadamente os descritos no inciso XII (cessão ou locação de mão de obra), ressalvados os serviços listados nos parágrafos 5</w:t>
      </w:r>
      <w:r w:rsidRPr="00321FFE">
        <w:rPr>
          <w:u w:val="single"/>
          <w:vertAlign w:val="superscript"/>
        </w:rPr>
        <w:t>o</w:t>
      </w:r>
      <w:r w:rsidRPr="00321FFE">
        <w:t>-B a 5</w:t>
      </w:r>
      <w:r w:rsidRPr="00321FFE">
        <w:rPr>
          <w:u w:val="single"/>
          <w:vertAlign w:val="superscript"/>
        </w:rPr>
        <w:t>o</w:t>
      </w:r>
      <w:r w:rsidRPr="00321FFE">
        <w:t xml:space="preserve">-E do artigo 18 da referida Lei, a proposta apresentada não contempla qualquer benefício tributário referente ao SIMPLES NACIONAL, conforme os </w:t>
      </w:r>
      <w:r w:rsidRPr="00321FFE">
        <w:rPr>
          <w:u w:val="single"/>
        </w:rPr>
        <w:t xml:space="preserve">itens </w:t>
      </w:r>
      <w:r w:rsidR="00AC229D" w:rsidRPr="00321FFE">
        <w:rPr>
          <w:u w:val="single"/>
        </w:rPr>
        <w:fldChar w:fldCharType="begin"/>
      </w:r>
      <w:r w:rsidR="00AC229D" w:rsidRPr="00321FFE">
        <w:rPr>
          <w:u w:val="single"/>
        </w:rPr>
        <w:instrText xml:space="preserve"> REF _Ref66363091 \r \h </w:instrText>
      </w:r>
      <w:r w:rsidR="00321FFE">
        <w:rPr>
          <w:u w:val="single"/>
        </w:rPr>
        <w:instrText xml:space="preserve"> \* MERGEFORMAT </w:instrText>
      </w:r>
      <w:r w:rsidR="00AC229D" w:rsidRPr="00321FFE">
        <w:rPr>
          <w:u w:val="single"/>
        </w:rPr>
      </w:r>
      <w:r w:rsidR="00AC229D" w:rsidRPr="00321FFE">
        <w:rPr>
          <w:u w:val="single"/>
        </w:rPr>
        <w:fldChar w:fldCharType="separate"/>
      </w:r>
      <w:r w:rsidR="000321F1">
        <w:rPr>
          <w:u w:val="single"/>
        </w:rPr>
        <w:t>5.7</w:t>
      </w:r>
      <w:r w:rsidR="00AC229D" w:rsidRPr="00321FFE">
        <w:rPr>
          <w:u w:val="single"/>
        </w:rPr>
        <w:fldChar w:fldCharType="end"/>
      </w:r>
      <w:r w:rsidRPr="00321FFE">
        <w:rPr>
          <w:u w:val="single"/>
        </w:rPr>
        <w:t xml:space="preserve"> e </w:t>
      </w:r>
      <w:r w:rsidR="00AC229D" w:rsidRPr="00321FFE">
        <w:rPr>
          <w:u w:val="single"/>
        </w:rPr>
        <w:fldChar w:fldCharType="begin"/>
      </w:r>
      <w:r w:rsidR="00AC229D" w:rsidRPr="00321FFE">
        <w:rPr>
          <w:u w:val="single"/>
        </w:rPr>
        <w:instrText xml:space="preserve"> REF _Ref66363123 \r \h </w:instrText>
      </w:r>
      <w:r w:rsidR="00321FFE">
        <w:rPr>
          <w:u w:val="single"/>
        </w:rPr>
        <w:instrText xml:space="preserve"> \* MERGEFORMAT </w:instrText>
      </w:r>
      <w:r w:rsidR="00AC229D" w:rsidRPr="00321FFE">
        <w:rPr>
          <w:u w:val="single"/>
        </w:rPr>
      </w:r>
      <w:r w:rsidR="00AC229D" w:rsidRPr="00321FFE">
        <w:rPr>
          <w:u w:val="single"/>
        </w:rPr>
        <w:fldChar w:fldCharType="separate"/>
      </w:r>
      <w:r w:rsidR="000321F1">
        <w:rPr>
          <w:u w:val="single"/>
        </w:rPr>
        <w:t>5.8</w:t>
      </w:r>
      <w:r w:rsidR="00AC229D" w:rsidRPr="00321FFE">
        <w:rPr>
          <w:u w:val="single"/>
        </w:rPr>
        <w:fldChar w:fldCharType="end"/>
      </w:r>
      <w:r w:rsidRPr="00321FFE">
        <w:t xml:space="preserve"> deste Título;</w:t>
      </w:r>
    </w:p>
    <w:p w14:paraId="673FA8EE" w14:textId="77777777" w:rsidR="009B0037" w:rsidRPr="00321FFE" w:rsidRDefault="009B0037" w:rsidP="003940E0">
      <w:pPr>
        <w:pStyle w:val="TLet4"/>
        <w:numPr>
          <w:ilvl w:val="5"/>
          <w:numId w:val="22"/>
        </w:numPr>
      </w:pPr>
      <w:r w:rsidRPr="00321FFE">
        <w:t xml:space="preserve">declaração da licitante de que, na hipótese de contratação de Microempresa ou Empresa de Pequeno Porte inscrita no SIMPLES NACIONAL e executora de atividade vedada, a empresa ficará sujeita à exclusão obrigatória no SIMPLES NACIONAL a contar do mês seguinte ao da contratação, em consequência do que dispõem o artigo 17, inciso XII e o artigo 31, inciso II da Lei Complementar n. 123, de 2006, devendo entregar à Câmara dos Deputados, à título de comprovação, cópia de ofício – com comprovante de entrega e </w:t>
      </w:r>
      <w:r w:rsidRPr="00321FFE">
        <w:lastRenderedPageBreak/>
        <w:t>recebimento, que comunique a assinatura do contrato de prestação de serviços mediante cessão de mão de obra e encaminhado pela Contratada à Receita Federal do Brasil até o último dia útil do mês subsequente ao da contratação, consoante artigo 30, § 1º, inciso II da Lei Complementar n. 123, de 2006.</w:t>
      </w:r>
    </w:p>
    <w:p w14:paraId="08E0734F" w14:textId="77777777" w:rsidR="009B0037" w:rsidRPr="00321FFE" w:rsidRDefault="009B0037" w:rsidP="009A40E7">
      <w:pPr>
        <w:pStyle w:val="Tit4n"/>
      </w:pPr>
      <w:r w:rsidRPr="00321FFE">
        <w:t xml:space="preserve">No caso de licitante </w:t>
      </w:r>
      <w:r w:rsidRPr="00321FFE">
        <w:rPr>
          <w:u w:val="single"/>
        </w:rPr>
        <w:t>beneficiada</w:t>
      </w:r>
      <w:r w:rsidRPr="00321FFE">
        <w:t xml:space="preserve"> pela desoneração da folha de pagamento instituída pela Lei n. 12.546, de 2011, alterada pela Lei n. 13.161, de 2015, deverão integrar a proposta as seguintes declarações:</w:t>
      </w:r>
    </w:p>
    <w:p w14:paraId="25B45F0A" w14:textId="77777777" w:rsidR="009B0037" w:rsidRPr="00321FFE" w:rsidRDefault="009B0037" w:rsidP="00FF1C81">
      <w:pPr>
        <w:pStyle w:val="TLet4"/>
        <w:numPr>
          <w:ilvl w:val="5"/>
          <w:numId w:val="23"/>
        </w:numPr>
      </w:pPr>
      <w:r w:rsidRPr="00321FFE">
        <w:t xml:space="preserve">Declaração da licitante, </w:t>
      </w:r>
      <w:r w:rsidRPr="00321FFE">
        <w:rPr>
          <w:u w:val="single"/>
        </w:rPr>
        <w:t xml:space="preserve">sob as penas da Lei, </w:t>
      </w:r>
      <w:r w:rsidRPr="00321FFE">
        <w:rPr>
          <w:b/>
          <w:u w:val="single"/>
        </w:rPr>
        <w:t>de que recolhe</w:t>
      </w:r>
      <w:r w:rsidRPr="00321FFE">
        <w:rPr>
          <w:u w:val="single"/>
        </w:rPr>
        <w:t xml:space="preserve"> a contribuição previdenciária incidente sobre o valor da receita bruta,</w:t>
      </w:r>
      <w:r w:rsidRPr="00321FFE">
        <w:t xml:space="preserve"> em substituição às contribuições previdenciárias incidentes sobre a folha de pagamento, previstas nos incisos I e III do caput do artigo 22 da Lei n. 8.212, de 1991, na forma do caput do artigo 7º (ou 8º) da Lei n. 12.546, de 2011, alterada pela Lei n. 13.161, de 2015;</w:t>
      </w:r>
    </w:p>
    <w:p w14:paraId="13AEC519" w14:textId="77777777" w:rsidR="009B0037" w:rsidRPr="00321FFE" w:rsidRDefault="009B0037" w:rsidP="003940E0">
      <w:pPr>
        <w:pStyle w:val="TLet4"/>
        <w:numPr>
          <w:ilvl w:val="5"/>
          <w:numId w:val="23"/>
        </w:numPr>
      </w:pPr>
      <w:r w:rsidRPr="00321FFE">
        <w:t>Declaração da licitante, sob as penas da Lei, de que tem ciência que su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a declarante.</w:t>
      </w:r>
    </w:p>
    <w:p w14:paraId="209BAFE0" w14:textId="77777777" w:rsidR="009B0037" w:rsidRPr="00321FFE" w:rsidRDefault="009B0037" w:rsidP="00A92437">
      <w:pPr>
        <w:pStyle w:val="Tit4n"/>
      </w:pPr>
      <w:bookmarkStart w:id="10" w:name="_Ref66288427"/>
      <w:r w:rsidRPr="00321FFE">
        <w:t>A licitante deverá, ainda, anexar ao sistema eletrônico, juntamente com a proposta, a seguinte documentação:</w:t>
      </w:r>
      <w:bookmarkEnd w:id="10"/>
    </w:p>
    <w:p w14:paraId="0FB6DA54" w14:textId="6995CA7C" w:rsidR="009B0037" w:rsidRPr="00321FFE" w:rsidRDefault="009B0037" w:rsidP="002E32D9">
      <w:pPr>
        <w:pStyle w:val="TLet4"/>
        <w:numPr>
          <w:ilvl w:val="5"/>
          <w:numId w:val="24"/>
        </w:numPr>
      </w:pPr>
      <w:r w:rsidRPr="00321FFE">
        <w:t xml:space="preserve">documento emitido </w:t>
      </w:r>
      <w:r w:rsidR="00C03B4B" w:rsidRPr="00321FFE">
        <w:t xml:space="preserve">pela Secretaria Especial de Previdência e Trabalho do Ministério da Economia </w:t>
      </w:r>
      <w:r w:rsidRPr="00321FFE">
        <w:t>que comprove o valor do Fator Acidentário de Prevenção (FAP) aplicado para cálculo do Segur</w:t>
      </w:r>
      <w:r w:rsidR="00721481" w:rsidRPr="00321FFE">
        <w:t>o de Acidente de Trabalho (SAT).</w:t>
      </w:r>
    </w:p>
    <w:p w14:paraId="0AE619B4" w14:textId="77777777" w:rsidR="009B0037" w:rsidRPr="00321FFE" w:rsidRDefault="009B0037" w:rsidP="009B0037">
      <w:pPr>
        <w:pStyle w:val="disposicoes"/>
        <w:numPr>
          <w:ilvl w:val="0"/>
          <w:numId w:val="0"/>
        </w:numPr>
        <w:rPr>
          <w:rFonts w:cs="Arial"/>
          <w:b/>
          <w:szCs w:val="24"/>
        </w:rPr>
      </w:pPr>
      <w:r w:rsidRPr="00321FFE">
        <w:rPr>
          <w:rFonts w:cs="Arial"/>
          <w:b/>
          <w:szCs w:val="24"/>
        </w:rPr>
        <w:t>Dos documentos de Habilitação (observar o disposto no Título 12 deste Edital)</w:t>
      </w:r>
    </w:p>
    <w:p w14:paraId="3874C098" w14:textId="216BD00E" w:rsidR="009B0037" w:rsidRPr="00321FFE" w:rsidRDefault="009B0037" w:rsidP="004C4A10">
      <w:pPr>
        <w:pStyle w:val="Tit3n"/>
        <w:tabs>
          <w:tab w:val="clear" w:pos="851"/>
          <w:tab w:val="num" w:pos="1134"/>
        </w:tabs>
      </w:pPr>
      <w:r w:rsidRPr="00321FFE">
        <w:t xml:space="preserve">A licitante que não atender às exigências de habilitação parcial no Sicaf deverá anexar ao sistema eletrônico, no prazo fixado no </w:t>
      </w:r>
      <w:r w:rsidRPr="00321FFE">
        <w:rPr>
          <w:u w:val="single"/>
        </w:rPr>
        <w:t xml:space="preserve">item </w:t>
      </w:r>
      <w:r w:rsidR="001B00AD" w:rsidRPr="00321FFE">
        <w:rPr>
          <w:u w:val="single"/>
        </w:rPr>
        <w:fldChar w:fldCharType="begin"/>
      </w:r>
      <w:r w:rsidR="001B00AD" w:rsidRPr="00321FFE">
        <w:rPr>
          <w:u w:val="single"/>
        </w:rPr>
        <w:instrText xml:space="preserve"> REF _Ref66363217 \r \h </w:instrText>
      </w:r>
      <w:r w:rsidR="00321FFE">
        <w:rPr>
          <w:u w:val="single"/>
        </w:rPr>
        <w:instrText xml:space="preserve"> \* MERGEFORMAT </w:instrText>
      </w:r>
      <w:r w:rsidR="001B00AD" w:rsidRPr="00321FFE">
        <w:rPr>
          <w:u w:val="single"/>
        </w:rPr>
      </w:r>
      <w:r w:rsidR="001B00AD" w:rsidRPr="00321FFE">
        <w:rPr>
          <w:u w:val="single"/>
        </w:rPr>
        <w:fldChar w:fldCharType="separate"/>
      </w:r>
      <w:r w:rsidR="000321F1">
        <w:rPr>
          <w:u w:val="single"/>
        </w:rPr>
        <w:t>5.1</w:t>
      </w:r>
      <w:r w:rsidR="001B00AD" w:rsidRPr="00321FFE">
        <w:rPr>
          <w:u w:val="single"/>
        </w:rPr>
        <w:fldChar w:fldCharType="end"/>
      </w:r>
      <w:r w:rsidRPr="00321FFE">
        <w:t xml:space="preserve"> deste Título, documentos que supram tais exigências.</w:t>
      </w:r>
    </w:p>
    <w:p w14:paraId="720D5584" w14:textId="2C50A053" w:rsidR="009B0037" w:rsidRPr="00321FFE" w:rsidRDefault="009B0037" w:rsidP="00A92437">
      <w:pPr>
        <w:pStyle w:val="Tit4n"/>
        <w:rPr>
          <w:b/>
        </w:rPr>
      </w:pPr>
      <w:r w:rsidRPr="00321FFE">
        <w:t xml:space="preserve">A licitante deverá, ainda, anexar ao sistema eletrônico, no prazo fixado no </w:t>
      </w:r>
      <w:r w:rsidRPr="00321FFE">
        <w:rPr>
          <w:u w:val="single"/>
        </w:rPr>
        <w:t xml:space="preserve">item </w:t>
      </w:r>
      <w:r w:rsidR="001B00AD" w:rsidRPr="00321FFE">
        <w:rPr>
          <w:u w:val="single"/>
        </w:rPr>
        <w:fldChar w:fldCharType="begin"/>
      </w:r>
      <w:r w:rsidR="001B00AD" w:rsidRPr="00321FFE">
        <w:rPr>
          <w:u w:val="single"/>
        </w:rPr>
        <w:instrText xml:space="preserve"> REF _Ref66363217 \r \h </w:instrText>
      </w:r>
      <w:r w:rsidR="00321FFE">
        <w:rPr>
          <w:u w:val="single"/>
        </w:rPr>
        <w:instrText xml:space="preserve"> \* MERGEFORMAT </w:instrText>
      </w:r>
      <w:r w:rsidR="001B00AD" w:rsidRPr="00321FFE">
        <w:rPr>
          <w:u w:val="single"/>
        </w:rPr>
      </w:r>
      <w:r w:rsidR="001B00AD" w:rsidRPr="00321FFE">
        <w:rPr>
          <w:u w:val="single"/>
        </w:rPr>
        <w:fldChar w:fldCharType="separate"/>
      </w:r>
      <w:r w:rsidR="000321F1">
        <w:rPr>
          <w:u w:val="single"/>
        </w:rPr>
        <w:t>5.1</w:t>
      </w:r>
      <w:r w:rsidR="001B00AD" w:rsidRPr="00321FFE">
        <w:rPr>
          <w:u w:val="single"/>
        </w:rPr>
        <w:fldChar w:fldCharType="end"/>
      </w:r>
      <w:r w:rsidRPr="00321FFE">
        <w:t xml:space="preserve"> deste Título, a seguinte documentação:</w:t>
      </w:r>
    </w:p>
    <w:p w14:paraId="0496A20B" w14:textId="77777777" w:rsidR="009B0037" w:rsidRPr="00321FFE" w:rsidRDefault="009B0037" w:rsidP="00D41854">
      <w:pPr>
        <w:pStyle w:val="TLet4"/>
        <w:numPr>
          <w:ilvl w:val="5"/>
          <w:numId w:val="25"/>
        </w:numPr>
        <w:spacing w:before="120"/>
      </w:pPr>
      <w:r w:rsidRPr="00321FFE">
        <w:t>declaração do Sicaf referente à habilitação do fornecedor (situação);</w:t>
      </w:r>
    </w:p>
    <w:p w14:paraId="21D3217E" w14:textId="77777777" w:rsidR="009B0037" w:rsidRPr="00321FFE" w:rsidRDefault="009B0037" w:rsidP="00D41854">
      <w:pPr>
        <w:pStyle w:val="TLet4"/>
        <w:numPr>
          <w:ilvl w:val="5"/>
          <w:numId w:val="24"/>
        </w:numPr>
        <w:spacing w:before="120"/>
      </w:pPr>
      <w:r w:rsidRPr="00321FFE">
        <w:t xml:space="preserve">os documentos que não estejam contemplados no Sicaf; </w:t>
      </w:r>
      <w:r w:rsidRPr="00321FFE">
        <w:tab/>
      </w:r>
    </w:p>
    <w:p w14:paraId="3BB899AB" w14:textId="6424D846" w:rsidR="009B0037" w:rsidRPr="00321FFE" w:rsidRDefault="009B0037" w:rsidP="00D41854">
      <w:pPr>
        <w:pStyle w:val="TLet4"/>
        <w:numPr>
          <w:ilvl w:val="5"/>
          <w:numId w:val="24"/>
        </w:numPr>
        <w:spacing w:before="120"/>
      </w:pPr>
      <w:proofErr w:type="gramStart"/>
      <w:r w:rsidRPr="00321FFE">
        <w:t>documentação</w:t>
      </w:r>
      <w:proofErr w:type="gramEnd"/>
      <w:r w:rsidRPr="00321FFE">
        <w:t xml:space="preserve"> complementar para fins de </w:t>
      </w:r>
      <w:r w:rsidRPr="00321FFE">
        <w:rPr>
          <w:b/>
        </w:rPr>
        <w:t xml:space="preserve">qualificação econômico-financeira, observado o disposto no </w:t>
      </w:r>
      <w:r w:rsidRPr="00321FFE">
        <w:rPr>
          <w:b/>
          <w:u w:val="single"/>
        </w:rPr>
        <w:t xml:space="preserve">subitem </w:t>
      </w:r>
      <w:r w:rsidR="003250E3" w:rsidRPr="00321FFE">
        <w:rPr>
          <w:b/>
          <w:u w:val="single"/>
        </w:rPr>
        <w:fldChar w:fldCharType="begin"/>
      </w:r>
      <w:r w:rsidR="003250E3" w:rsidRPr="00321FFE">
        <w:rPr>
          <w:b/>
          <w:u w:val="single"/>
        </w:rPr>
        <w:instrText xml:space="preserve"> REF _Ref66363335 \r \h </w:instrText>
      </w:r>
      <w:r w:rsidR="00321FFE">
        <w:rPr>
          <w:b/>
          <w:u w:val="single"/>
        </w:rPr>
        <w:instrText xml:space="preserve"> \* MERGEFORMAT </w:instrText>
      </w:r>
      <w:r w:rsidR="003250E3" w:rsidRPr="00321FFE">
        <w:rPr>
          <w:b/>
          <w:u w:val="single"/>
        </w:rPr>
      </w:r>
      <w:r w:rsidR="003250E3" w:rsidRPr="00321FFE">
        <w:rPr>
          <w:b/>
          <w:u w:val="single"/>
        </w:rPr>
        <w:fldChar w:fldCharType="separate"/>
      </w:r>
      <w:r w:rsidR="000321F1">
        <w:rPr>
          <w:b/>
          <w:u w:val="single"/>
        </w:rPr>
        <w:t>5.10.2</w:t>
      </w:r>
      <w:r w:rsidR="003250E3" w:rsidRPr="00321FFE">
        <w:rPr>
          <w:b/>
          <w:u w:val="single"/>
        </w:rPr>
        <w:fldChar w:fldCharType="end"/>
      </w:r>
      <w:r w:rsidRPr="00321FFE">
        <w:rPr>
          <w:b/>
        </w:rPr>
        <w:t xml:space="preserve"> deste Título:</w:t>
      </w:r>
    </w:p>
    <w:p w14:paraId="33EC061F" w14:textId="77777777" w:rsidR="009B0037" w:rsidRPr="00321FFE" w:rsidRDefault="009B0037" w:rsidP="00D41854">
      <w:pPr>
        <w:pStyle w:val="TLetSub4"/>
        <w:contextualSpacing w:val="0"/>
      </w:pPr>
      <w:r w:rsidRPr="00321FFE">
        <w:t xml:space="preserve">c.1) balanço patrimonial do último exercício social exigível, apresentado na forma da lei; </w:t>
      </w:r>
    </w:p>
    <w:p w14:paraId="00B3944E" w14:textId="77777777" w:rsidR="009B0037" w:rsidRPr="00321FFE" w:rsidRDefault="009B0037" w:rsidP="00D41854">
      <w:pPr>
        <w:pStyle w:val="TLetSub4"/>
        <w:contextualSpacing w:val="0"/>
      </w:pPr>
      <w:r w:rsidRPr="00321FFE">
        <w:t>c.2) demonstração do Resultado do Exercício (DRE) relativa ao último exercício social exigível, apresentado na forma da lei;</w:t>
      </w:r>
    </w:p>
    <w:p w14:paraId="044D1AEE" w14:textId="4DA9B993" w:rsidR="009B0037" w:rsidRPr="00321FFE" w:rsidRDefault="009B0037" w:rsidP="00D41854">
      <w:pPr>
        <w:pStyle w:val="TLetSub4"/>
        <w:contextualSpacing w:val="0"/>
      </w:pPr>
      <w:r w:rsidRPr="00321FFE">
        <w:lastRenderedPageBreak/>
        <w:t>c.3) declaração de contratos firmados com a iniciativa privada e/ou com a Administração Pública, vigentes na data da sessão pública de abertura deste Pregão e, se necessário, também aqueles encerrados nos anos de 2020</w:t>
      </w:r>
      <w:r w:rsidR="005C5A4F" w:rsidRPr="00321FFE">
        <w:t xml:space="preserve"> e 2021</w:t>
      </w:r>
      <w:r w:rsidRPr="00321FFE">
        <w:t>, conforme modelo constante do Anexo n. 5;</w:t>
      </w:r>
    </w:p>
    <w:p w14:paraId="1D0EBE7B" w14:textId="03411725" w:rsidR="009B0037" w:rsidRPr="00321FFE" w:rsidRDefault="009B0037" w:rsidP="00D41854">
      <w:pPr>
        <w:pStyle w:val="TLetSub4"/>
        <w:ind w:left="2835" w:hanging="850"/>
        <w:contextualSpacing w:val="0"/>
        <w:rPr>
          <w:color w:val="000000"/>
        </w:rPr>
      </w:pPr>
      <w:r w:rsidRPr="00321FFE">
        <w:t xml:space="preserve">c.3.1) informar, se necessário, separadamente, os contratos encerrados em  </w:t>
      </w:r>
      <w:r w:rsidR="005C5A4F" w:rsidRPr="00321FFE">
        <w:t>2020</w:t>
      </w:r>
      <w:r w:rsidRPr="00321FFE">
        <w:t xml:space="preserve"> e 202</w:t>
      </w:r>
      <w:r w:rsidR="005C5A4F" w:rsidRPr="00321FFE">
        <w:t>1</w:t>
      </w:r>
      <w:r w:rsidRPr="00321FFE">
        <w:t>;</w:t>
      </w:r>
    </w:p>
    <w:p w14:paraId="59AE457D" w14:textId="77777777" w:rsidR="009B0037" w:rsidRPr="00321FFE" w:rsidRDefault="009B0037" w:rsidP="00D41854">
      <w:pPr>
        <w:pStyle w:val="TLetSub4"/>
        <w:contextualSpacing w:val="0"/>
      </w:pPr>
      <w:r w:rsidRPr="00321FFE">
        <w:t>c.4) 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DACADEF" w14:textId="6814C263" w:rsidR="009B0037" w:rsidRPr="00321FFE" w:rsidRDefault="009B0037" w:rsidP="00D41854">
      <w:pPr>
        <w:pStyle w:val="TLetSub4"/>
        <w:ind w:left="2835" w:hanging="850"/>
        <w:contextualSpacing w:val="0"/>
      </w:pPr>
      <w:proofErr w:type="gramStart"/>
      <w:r w:rsidRPr="00321FFE">
        <w:t>c.</w:t>
      </w:r>
      <w:proofErr w:type="gramEnd"/>
      <w:r w:rsidRPr="00321FFE">
        <w:t xml:space="preserve">4.1) as empresas que estejam em recuperação judicial ou em recuperação extrajudicial deverão apresentar a documentação exigida no subitem </w:t>
      </w:r>
      <w:r w:rsidR="003250E3" w:rsidRPr="00321FFE">
        <w:fldChar w:fldCharType="begin"/>
      </w:r>
      <w:r w:rsidR="003250E3" w:rsidRPr="00321FFE">
        <w:instrText xml:space="preserve"> REF _Ref66363701 \r \h </w:instrText>
      </w:r>
      <w:r w:rsidR="00321FFE">
        <w:instrText xml:space="preserve"> \* MERGEFORMAT </w:instrText>
      </w:r>
      <w:r w:rsidR="003250E3" w:rsidRPr="00321FFE">
        <w:fldChar w:fldCharType="separate"/>
      </w:r>
      <w:r w:rsidR="000321F1">
        <w:t>3.2.1</w:t>
      </w:r>
      <w:r w:rsidR="003250E3" w:rsidRPr="00321FFE">
        <w:fldChar w:fldCharType="end"/>
      </w:r>
      <w:r w:rsidRPr="00321FFE">
        <w:t xml:space="preserve"> do Título 3 deste Edital;</w:t>
      </w:r>
    </w:p>
    <w:p w14:paraId="349959A1" w14:textId="5F1E576E" w:rsidR="009B0037" w:rsidRPr="00321FFE" w:rsidRDefault="009B0037" w:rsidP="00D41854">
      <w:pPr>
        <w:pStyle w:val="TLet4"/>
        <w:numPr>
          <w:ilvl w:val="5"/>
          <w:numId w:val="25"/>
        </w:numPr>
        <w:spacing w:before="120"/>
      </w:pPr>
      <w:proofErr w:type="gramStart"/>
      <w:r w:rsidRPr="00321FFE">
        <w:t>documentação</w:t>
      </w:r>
      <w:proofErr w:type="gramEnd"/>
      <w:r w:rsidRPr="00321FFE">
        <w:t xml:space="preserve"> para fins de </w:t>
      </w:r>
      <w:r w:rsidRPr="00321FFE">
        <w:rPr>
          <w:b/>
        </w:rPr>
        <w:t xml:space="preserve">qualificação técnico-operacional, observado o disposto no </w:t>
      </w:r>
      <w:r w:rsidRPr="00321FFE">
        <w:rPr>
          <w:b/>
          <w:u w:val="single"/>
        </w:rPr>
        <w:t xml:space="preserve">subitem </w:t>
      </w:r>
      <w:r w:rsidR="003F5B97" w:rsidRPr="00321FFE">
        <w:rPr>
          <w:b/>
          <w:u w:val="single"/>
        </w:rPr>
        <w:fldChar w:fldCharType="begin"/>
      </w:r>
      <w:r w:rsidR="003F5B97" w:rsidRPr="00321FFE">
        <w:rPr>
          <w:b/>
          <w:u w:val="single"/>
        </w:rPr>
        <w:instrText xml:space="preserve"> REF _Ref66364109 \r \h </w:instrText>
      </w:r>
      <w:r w:rsidR="00321FFE">
        <w:rPr>
          <w:b/>
          <w:u w:val="single"/>
        </w:rPr>
        <w:instrText xml:space="preserve"> \* MERGEFORMAT </w:instrText>
      </w:r>
      <w:r w:rsidR="003F5B97" w:rsidRPr="00321FFE">
        <w:rPr>
          <w:b/>
          <w:u w:val="single"/>
        </w:rPr>
      </w:r>
      <w:r w:rsidR="003F5B97" w:rsidRPr="00321FFE">
        <w:rPr>
          <w:b/>
          <w:u w:val="single"/>
        </w:rPr>
        <w:fldChar w:fldCharType="separate"/>
      </w:r>
      <w:r w:rsidR="000321F1">
        <w:rPr>
          <w:b/>
          <w:u w:val="single"/>
        </w:rPr>
        <w:t>5.10.3</w:t>
      </w:r>
      <w:r w:rsidR="003F5B97" w:rsidRPr="00321FFE">
        <w:rPr>
          <w:b/>
          <w:u w:val="single"/>
        </w:rPr>
        <w:fldChar w:fldCharType="end"/>
      </w:r>
      <w:r w:rsidRPr="00321FFE">
        <w:rPr>
          <w:b/>
        </w:rPr>
        <w:t xml:space="preserve"> deste Título:</w:t>
      </w:r>
    </w:p>
    <w:p w14:paraId="7A104AFA" w14:textId="7D7F934D" w:rsidR="009B0037" w:rsidRPr="00321FFE" w:rsidRDefault="009B0037" w:rsidP="00D41854">
      <w:pPr>
        <w:pStyle w:val="TLetSub4"/>
        <w:contextualSpacing w:val="0"/>
        <w:rPr>
          <w:b/>
          <w:i/>
        </w:rPr>
      </w:pPr>
      <w:r w:rsidRPr="00321FFE">
        <w:t>d.1) atestado(s) e/ou declaração(</w:t>
      </w:r>
      <w:proofErr w:type="spellStart"/>
      <w:r w:rsidRPr="00321FFE">
        <w:t>ões</w:t>
      </w:r>
      <w:proofErr w:type="spellEnd"/>
      <w:r w:rsidRPr="00321FFE">
        <w:t xml:space="preserve">) de capacidade técnico-operacional, em nome da licitante, emitido(s) por pessoa(s) jurídica(s) de direito público ou privado que comprove(m) </w:t>
      </w:r>
      <w:r w:rsidRPr="00321FFE">
        <w:rPr>
          <w:u w:val="single"/>
        </w:rPr>
        <w:t>aptidão na gestão de recursos humanos</w:t>
      </w:r>
      <w:r w:rsidRPr="00321FFE">
        <w:t>,</w:t>
      </w:r>
      <w:r w:rsidRPr="00321FFE">
        <w:rPr>
          <w:b/>
        </w:rPr>
        <w:t xml:space="preserve"> </w:t>
      </w:r>
      <w:r w:rsidRPr="00321FFE">
        <w:t xml:space="preserve">demonstrando que a licitante administra ou administrou, satisfatoriamente, </w:t>
      </w:r>
      <w:r w:rsidR="004C4A10" w:rsidRPr="00321FFE">
        <w:t>no mínimo, 2</w:t>
      </w:r>
      <w:r w:rsidR="002544EF" w:rsidRPr="00321FFE">
        <w:t>4</w:t>
      </w:r>
      <w:r w:rsidR="004C4A10" w:rsidRPr="00321FFE">
        <w:t xml:space="preserve"> (vinte</w:t>
      </w:r>
      <w:r w:rsidR="002544EF" w:rsidRPr="00321FFE">
        <w:t xml:space="preserve"> e quatro</w:t>
      </w:r>
      <w:r w:rsidR="004C4A10" w:rsidRPr="00321FFE">
        <w:t>) postos de trabalho</w:t>
      </w:r>
      <w:r w:rsidRPr="00321FFE">
        <w:t>;</w:t>
      </w:r>
    </w:p>
    <w:p w14:paraId="5E1962B0" w14:textId="77777777" w:rsidR="009B0037" w:rsidRPr="00321FFE" w:rsidRDefault="009B0037" w:rsidP="00D41854">
      <w:pPr>
        <w:pStyle w:val="TLetSub4"/>
        <w:ind w:left="2835" w:hanging="850"/>
        <w:contextualSpacing w:val="0"/>
      </w:pPr>
      <w:r w:rsidRPr="00321FFE">
        <w:t>d.1.1) será aceito o somatório de atestados e/ou declarações de períodos concomitantes para comprovar a capacidade técnica;</w:t>
      </w:r>
    </w:p>
    <w:p w14:paraId="0EEBDC2C" w14:textId="77777777" w:rsidR="009B0037" w:rsidRPr="00321FFE" w:rsidRDefault="009B0037" w:rsidP="00D41854">
      <w:pPr>
        <w:pStyle w:val="TLetSub4"/>
        <w:ind w:left="2835" w:hanging="850"/>
        <w:contextualSpacing w:val="0"/>
      </w:pPr>
      <w:r w:rsidRPr="00321FFE">
        <w:t>d.1.2) o(s) atestado(s) ou a(s) declaração(</w:t>
      </w:r>
      <w:proofErr w:type="spellStart"/>
      <w:r w:rsidRPr="00321FFE">
        <w:t>ões</w:t>
      </w:r>
      <w:proofErr w:type="spellEnd"/>
      <w:r w:rsidRPr="00321FFE">
        <w:t>) de capacidade técnica deverá(</w:t>
      </w:r>
      <w:proofErr w:type="spellStart"/>
      <w:r w:rsidRPr="00321FFE">
        <w:t>ão</w:t>
      </w:r>
      <w:proofErr w:type="spellEnd"/>
      <w:r w:rsidRPr="00321FFE">
        <w:t>) se referir a serviços prestados, no âmbito de sua atividade econômica principal e/ou secundária, especificada(s) no contrato social, devidamente registrado na junta comercial competente, bem como no cadastro de pessoas Jurídicas da Receita Federal do Brasil – RFB;</w:t>
      </w:r>
    </w:p>
    <w:p w14:paraId="096A3C7C" w14:textId="77777777" w:rsidR="009B0037" w:rsidRPr="00321FFE" w:rsidRDefault="009B0037" w:rsidP="00D41854">
      <w:pPr>
        <w:pStyle w:val="TLet4"/>
        <w:numPr>
          <w:ilvl w:val="5"/>
          <w:numId w:val="25"/>
        </w:numPr>
        <w:spacing w:before="120"/>
      </w:pPr>
      <w:r w:rsidRPr="00321FFE">
        <w:t>cópia(s) de contrato(s), atestado(s) ou declaração(</w:t>
      </w:r>
      <w:proofErr w:type="spellStart"/>
      <w:r w:rsidRPr="00321FFE">
        <w:t>ões</w:t>
      </w:r>
      <w:proofErr w:type="spellEnd"/>
      <w:r w:rsidRPr="00321FFE">
        <w:t>) que comprovem experiência mínima de 3 (três) anos, ininterruptos ou não, até a data da sessão pública de abertura deste Pregão, na prestação de serviços terceirizados;</w:t>
      </w:r>
    </w:p>
    <w:p w14:paraId="4B9F12E0" w14:textId="77777777" w:rsidR="009B0037" w:rsidRPr="00321FFE" w:rsidRDefault="009B0037" w:rsidP="00D41854">
      <w:pPr>
        <w:pStyle w:val="TLetSub4"/>
        <w:contextualSpacing w:val="0"/>
      </w:pPr>
      <w:r w:rsidRPr="00321FFE">
        <w:t>e.1) os períodos concomitantes serão computados uma única vez;</w:t>
      </w:r>
    </w:p>
    <w:p w14:paraId="30A3ED33" w14:textId="77777777" w:rsidR="009B0037" w:rsidRPr="00321FFE" w:rsidRDefault="009B0037" w:rsidP="00D41854">
      <w:pPr>
        <w:pStyle w:val="TLetSub4"/>
        <w:contextualSpacing w:val="0"/>
      </w:pPr>
      <w:r w:rsidRPr="00321FFE">
        <w:t>e.2) para a comprovação de tempo de experiência, poderão ser aceitos outros documentos idôneos, mediante diligência do Pregoeiro;</w:t>
      </w:r>
    </w:p>
    <w:p w14:paraId="306377FB" w14:textId="77777777" w:rsidR="009B0037" w:rsidRPr="00321FFE" w:rsidRDefault="009B0037" w:rsidP="00D41854">
      <w:pPr>
        <w:pStyle w:val="TLet4"/>
        <w:numPr>
          <w:ilvl w:val="5"/>
          <w:numId w:val="25"/>
        </w:numPr>
        <w:spacing w:before="120"/>
      </w:pPr>
      <w:r w:rsidRPr="00321FFE">
        <w:lastRenderedPageBreak/>
        <w:t>documentos que comprovem sua condição de beneficiada pela desoneração instituída pela Lei n. 12.546, de 2011, alterada pela Lei n. 13.161, de 2015.</w:t>
      </w:r>
    </w:p>
    <w:p w14:paraId="72FE9D1E" w14:textId="77777777" w:rsidR="009B0037" w:rsidRPr="00321FFE" w:rsidRDefault="009B0037" w:rsidP="00A92437">
      <w:pPr>
        <w:pStyle w:val="Tit4n"/>
      </w:pPr>
      <w:bookmarkStart w:id="11" w:name="_Ref66363335"/>
      <w:r w:rsidRPr="00321FFE">
        <w:t xml:space="preserve">Os documentos exigidos para fins de </w:t>
      </w:r>
      <w:r w:rsidRPr="00321FFE">
        <w:rPr>
          <w:b/>
        </w:rPr>
        <w:t>qualificação econômico-financeira</w:t>
      </w:r>
      <w:r w:rsidRPr="00321FFE">
        <w:t xml:space="preserve"> deverão comprovar o seguinte:</w:t>
      </w:r>
      <w:bookmarkEnd w:id="11"/>
    </w:p>
    <w:p w14:paraId="2CDE7CF0" w14:textId="77777777" w:rsidR="009B0037" w:rsidRPr="00321FFE" w:rsidRDefault="009B0037" w:rsidP="002E32D9">
      <w:pPr>
        <w:pStyle w:val="TLet4"/>
        <w:numPr>
          <w:ilvl w:val="5"/>
          <w:numId w:val="26"/>
        </w:numPr>
      </w:pPr>
      <w:r w:rsidRPr="00321FFE">
        <w:t xml:space="preserve">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321FFE">
        <w:rPr>
          <w:bCs/>
          <w:u w:val="single"/>
        </w:rPr>
        <w:t>índices calculados com base nas demonstrações contábeis do exercício social anterior ao da licitação</w:t>
      </w:r>
      <w:r w:rsidRPr="00321FFE">
        <w:t>, exigíveis na forma da lei;</w:t>
      </w:r>
    </w:p>
    <w:p w14:paraId="6E6BD289" w14:textId="07F21009" w:rsidR="009B0037" w:rsidRPr="00321FFE" w:rsidRDefault="009B0037" w:rsidP="002E32D9">
      <w:pPr>
        <w:pStyle w:val="TLet4"/>
        <w:numPr>
          <w:ilvl w:val="5"/>
          <w:numId w:val="25"/>
        </w:numPr>
      </w:pPr>
      <w:r w:rsidRPr="00321FFE">
        <w:t>Patrimônio Líquido igual ou superior a 10% (dez por cento) do valor anual estimado para a contratação;</w:t>
      </w:r>
    </w:p>
    <w:p w14:paraId="3978B952" w14:textId="77777777" w:rsidR="009B0037" w:rsidRPr="00321FFE" w:rsidRDefault="009B0037" w:rsidP="002E32D9">
      <w:pPr>
        <w:pStyle w:val="TLet4"/>
        <w:numPr>
          <w:ilvl w:val="5"/>
          <w:numId w:val="25"/>
        </w:numPr>
      </w:pPr>
      <w:r w:rsidRPr="00321FFE">
        <w:t>Patrimônio Líquido superior a 1/12 (um doze avos) do valor total dos contratos firmados com a Administração Pública e/ou com a iniciativa privada, vigentes na data da abertura da licitação.</w:t>
      </w:r>
    </w:p>
    <w:p w14:paraId="676A59D3" w14:textId="77777777" w:rsidR="009B0037" w:rsidRPr="00321FFE" w:rsidRDefault="009B0037" w:rsidP="004C4A10">
      <w:pPr>
        <w:pStyle w:val="Tit5n"/>
        <w:tabs>
          <w:tab w:val="clear" w:pos="2042"/>
          <w:tab w:val="num" w:pos="1134"/>
        </w:tabs>
      </w:pPr>
      <w:bookmarkStart w:id="12" w:name="_Ref66366103"/>
      <w:r w:rsidRPr="00321FFE">
        <w:t>Caso o valor total constante na declaração de que trata a alínea “c.3” do subitem 5.10.1 apresente divergência percentual superior a 10% (dez por cento), para mais ou para menos, em relação à receita bruta discriminada na Demonstração de Resultado do Exercício (DRE), a licitante deverá apresentar as devidas justificativas.</w:t>
      </w:r>
      <w:bookmarkEnd w:id="12"/>
    </w:p>
    <w:p w14:paraId="7604E817" w14:textId="77777777" w:rsidR="009B0037" w:rsidRPr="00321FFE" w:rsidRDefault="009B0037" w:rsidP="009A40E7">
      <w:pPr>
        <w:pStyle w:val="Tit4n"/>
      </w:pPr>
      <w:bookmarkStart w:id="13" w:name="_Ref66364109"/>
      <w:r w:rsidRPr="00321FFE">
        <w:rPr>
          <w:rStyle w:val="fonte"/>
        </w:rPr>
        <w:t xml:space="preserve">O(s) </w:t>
      </w:r>
      <w:r w:rsidRPr="00321FFE">
        <w:t>atestado</w:t>
      </w:r>
      <w:r w:rsidRPr="00321FFE">
        <w:rPr>
          <w:rStyle w:val="fonte"/>
        </w:rPr>
        <w:t>(s) e/ou a(s) declaração(</w:t>
      </w:r>
      <w:proofErr w:type="spellStart"/>
      <w:r w:rsidRPr="00321FFE">
        <w:rPr>
          <w:rStyle w:val="fonte"/>
        </w:rPr>
        <w:t>ões</w:t>
      </w:r>
      <w:proofErr w:type="spellEnd"/>
      <w:r w:rsidRPr="00321FFE">
        <w:rPr>
          <w:rStyle w:val="fonte"/>
        </w:rPr>
        <w:t>) apresentado(a)(s) deve(m) permitir a obtenção das seguintes informações</w:t>
      </w:r>
      <w:r w:rsidRPr="00321FFE">
        <w:t>:</w:t>
      </w:r>
      <w:bookmarkEnd w:id="13"/>
    </w:p>
    <w:p w14:paraId="35489E89" w14:textId="77777777" w:rsidR="009B0037" w:rsidRPr="00321FFE" w:rsidRDefault="009B0037" w:rsidP="002E32D9">
      <w:pPr>
        <w:pStyle w:val="TLet4"/>
        <w:numPr>
          <w:ilvl w:val="5"/>
          <w:numId w:val="27"/>
        </w:numPr>
      </w:pPr>
      <w:r w:rsidRPr="00321FFE">
        <w:t>indicação do CNPJ, razão social e endereço completo da pessoa jurídica emissora do atestado e/ou da declaração;</w:t>
      </w:r>
    </w:p>
    <w:p w14:paraId="3DF6C210" w14:textId="77777777" w:rsidR="009B0037" w:rsidRPr="00321FFE" w:rsidRDefault="009B0037" w:rsidP="002E32D9">
      <w:pPr>
        <w:pStyle w:val="TLet4"/>
        <w:numPr>
          <w:ilvl w:val="5"/>
          <w:numId w:val="25"/>
        </w:numPr>
      </w:pPr>
      <w:r w:rsidRPr="00321FFE">
        <w:t>informação do local e da data de expedição do atestado e/ou da declaração;</w:t>
      </w:r>
    </w:p>
    <w:p w14:paraId="3E7FC6EA" w14:textId="77777777" w:rsidR="009B0037" w:rsidRPr="00321FFE" w:rsidRDefault="009B0037" w:rsidP="002E32D9">
      <w:pPr>
        <w:pStyle w:val="TLet4"/>
        <w:numPr>
          <w:ilvl w:val="5"/>
          <w:numId w:val="25"/>
        </w:numPr>
      </w:pPr>
      <w:r w:rsidRPr="00321FFE">
        <w:t>descrição da data de início e do término da prestação dos serviços referenciados no documento.</w:t>
      </w:r>
    </w:p>
    <w:p w14:paraId="46FED673" w14:textId="77777777" w:rsidR="009B0037" w:rsidRPr="00321FFE" w:rsidRDefault="009B0037" w:rsidP="00D55407">
      <w:pPr>
        <w:pStyle w:val="Tit5n"/>
        <w:tabs>
          <w:tab w:val="clear" w:pos="2042"/>
          <w:tab w:val="num" w:pos="1134"/>
        </w:tabs>
      </w:pPr>
      <w:r w:rsidRPr="00321FFE">
        <w:t>O(s) atestado(s) e/ou a(s) declaração(</w:t>
      </w:r>
      <w:proofErr w:type="spellStart"/>
      <w:r w:rsidRPr="00321FFE">
        <w:t>ões</w:t>
      </w:r>
      <w:proofErr w:type="spellEnd"/>
      <w:r w:rsidRPr="00321FFE">
        <w:t>) deverá(</w:t>
      </w:r>
      <w:proofErr w:type="spellStart"/>
      <w:r w:rsidRPr="00321FFE">
        <w:t>ão</w:t>
      </w:r>
      <w:proofErr w:type="spellEnd"/>
      <w:r w:rsidRPr="00321FFE">
        <w:t>) preferencialmente estar impresso(a)(s) em papel timbrado da pessoa jurídica que o(a)(s) emitiu, com a descrição do nome completo, do cargo, da função e conter a assinatura legível do responsável e, adicionalmente, conter dados sobre contatos de telefone e e-mail do responsável pela emissão do atestado e/ou da declaração.</w:t>
      </w:r>
    </w:p>
    <w:p w14:paraId="3975D2A5" w14:textId="77777777" w:rsidR="009B0037" w:rsidRPr="00321FFE" w:rsidRDefault="009B0037" w:rsidP="00DF7762">
      <w:pPr>
        <w:pStyle w:val="Tit5n"/>
        <w:tabs>
          <w:tab w:val="clear" w:pos="2042"/>
          <w:tab w:val="num" w:pos="1134"/>
        </w:tabs>
      </w:pPr>
      <w:r w:rsidRPr="00321FFE">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781EC7C0" w14:textId="77777777" w:rsidR="009B0037" w:rsidRPr="00321FFE" w:rsidRDefault="009B0037" w:rsidP="00DF7762">
      <w:pPr>
        <w:pStyle w:val="Tit5n"/>
        <w:tabs>
          <w:tab w:val="clear" w:pos="2042"/>
          <w:tab w:val="num" w:pos="1134"/>
        </w:tabs>
      </w:pPr>
      <w:r w:rsidRPr="00321FFE">
        <w:t>Somente serão aceitos atestados expedidos após a conclusão do contrato ou decorrido no mínimo um ano do início de sua execução.</w:t>
      </w:r>
    </w:p>
    <w:p w14:paraId="4FE1F959" w14:textId="77777777" w:rsidR="009B0037" w:rsidRPr="00321FFE" w:rsidRDefault="009B0037" w:rsidP="00A92437">
      <w:pPr>
        <w:pStyle w:val="Tit4n"/>
      </w:pPr>
      <w:r w:rsidRPr="00321FFE">
        <w:lastRenderedPageBreak/>
        <w:t>As licitantes poderão deixar de apresentar os documentos de habilitação que constem do Sicaf.</w:t>
      </w:r>
    </w:p>
    <w:p w14:paraId="2B27BB0D" w14:textId="77777777" w:rsidR="009B0037" w:rsidRPr="00321FFE" w:rsidRDefault="009B0037" w:rsidP="00A92437">
      <w:pPr>
        <w:pStyle w:val="Tit4n"/>
      </w:pPr>
      <w:r w:rsidRPr="00321FFE">
        <w:t>As microempresas e as empresas de pequeno porte deverão anexar ao sistema eletrônico a documentação de habilitação, ainda que haja alguma restrição de regularidade fiscal e trabalhista, nos termos do artigo 43, § 1º da Lei Complementar n. 123, de 2006.</w:t>
      </w:r>
    </w:p>
    <w:p w14:paraId="2E3FB4E5" w14:textId="2F1A0437" w:rsidR="009B0037" w:rsidRPr="00321FFE" w:rsidRDefault="009B0037" w:rsidP="00DF7762">
      <w:pPr>
        <w:pStyle w:val="Tit3n"/>
        <w:tabs>
          <w:tab w:val="clear" w:pos="851"/>
          <w:tab w:val="num" w:pos="1134"/>
        </w:tabs>
      </w:pPr>
      <w:r w:rsidRPr="00321FFE">
        <w:t xml:space="preserve">A licitante que não anexar ao sistema eletrônico </w:t>
      </w:r>
      <w:proofErr w:type="gramStart"/>
      <w:r w:rsidRPr="00321FFE">
        <w:t>a</w:t>
      </w:r>
      <w:proofErr w:type="gramEnd"/>
      <w:r w:rsidRPr="00321FFE">
        <w:t xml:space="preserve"> documentação exigida neste Título terá sua proposta desclassificada, sem prejuízo das sanções cabíveis, ressalvado o disposto no </w:t>
      </w:r>
      <w:r w:rsidRPr="00321FFE">
        <w:rPr>
          <w:u w:val="single"/>
        </w:rPr>
        <w:t xml:space="preserve">item </w:t>
      </w:r>
      <w:r w:rsidR="003F5B97" w:rsidRPr="00321FFE">
        <w:rPr>
          <w:u w:val="single"/>
        </w:rPr>
        <w:fldChar w:fldCharType="begin"/>
      </w:r>
      <w:r w:rsidR="003F5B97" w:rsidRPr="00321FFE">
        <w:rPr>
          <w:u w:val="single"/>
        </w:rPr>
        <w:instrText xml:space="preserve"> REF _Ref66364448 \r \h </w:instrText>
      </w:r>
      <w:r w:rsidR="00321FFE">
        <w:rPr>
          <w:u w:val="single"/>
        </w:rPr>
        <w:instrText xml:space="preserve"> \* MERGEFORMAT </w:instrText>
      </w:r>
      <w:r w:rsidR="003F5B97" w:rsidRPr="00321FFE">
        <w:rPr>
          <w:u w:val="single"/>
        </w:rPr>
      </w:r>
      <w:r w:rsidR="003F5B97" w:rsidRPr="00321FFE">
        <w:rPr>
          <w:u w:val="single"/>
        </w:rPr>
        <w:fldChar w:fldCharType="separate"/>
      </w:r>
      <w:r w:rsidR="000321F1">
        <w:rPr>
          <w:u w:val="single"/>
        </w:rPr>
        <w:t>12.3</w:t>
      </w:r>
      <w:r w:rsidR="003F5B97" w:rsidRPr="00321FFE">
        <w:rPr>
          <w:u w:val="single"/>
        </w:rPr>
        <w:fldChar w:fldCharType="end"/>
      </w:r>
      <w:r w:rsidRPr="00321FFE">
        <w:t xml:space="preserve"> do Título </w:t>
      </w:r>
      <w:r w:rsidR="003F5B97" w:rsidRPr="00321FFE">
        <w:fldChar w:fldCharType="begin"/>
      </w:r>
      <w:r w:rsidR="003F5B97" w:rsidRPr="00321FFE">
        <w:instrText xml:space="preserve"> REF _Ref66364460 \r \h </w:instrText>
      </w:r>
      <w:r w:rsidR="00321FFE">
        <w:instrText xml:space="preserve"> \* MERGEFORMAT </w:instrText>
      </w:r>
      <w:r w:rsidR="003F5B97" w:rsidRPr="00321FFE">
        <w:fldChar w:fldCharType="separate"/>
      </w:r>
      <w:r w:rsidR="000321F1">
        <w:t>12</w:t>
      </w:r>
      <w:r w:rsidR="003F5B97" w:rsidRPr="00321FFE">
        <w:fldChar w:fldCharType="end"/>
      </w:r>
      <w:r w:rsidRPr="00321FFE">
        <w:t xml:space="preserve"> deste Edital.</w:t>
      </w:r>
    </w:p>
    <w:p w14:paraId="565D3800" w14:textId="4E04F873" w:rsidR="00D271BA" w:rsidRPr="00321FFE" w:rsidRDefault="00124547" w:rsidP="00DF7762">
      <w:pPr>
        <w:pStyle w:val="Tit3n"/>
        <w:tabs>
          <w:tab w:val="clear" w:pos="851"/>
          <w:tab w:val="num" w:pos="1134"/>
        </w:tabs>
      </w:pPr>
      <w:r w:rsidRPr="00321FFE">
        <w:t xml:space="preserve">Na hipótese de a licitante </w:t>
      </w:r>
      <w:r w:rsidR="005A2236" w:rsidRPr="00321FFE">
        <w:t>informar</w:t>
      </w:r>
      <w:r w:rsidRPr="00321FFE">
        <w:t xml:space="preserve"> em sua proposta que adere ao PAT (Programa de Alimentação do Trabalhador), o Pregoeiro poderá solicitar o respectivo comprovante de adesão e a demonstração da formação dos custos, caso os valores apresentados na proposta considerem eventuais descontos aos empregados.</w:t>
      </w:r>
    </w:p>
    <w:p w14:paraId="5D0B807E" w14:textId="0847CC4F" w:rsidR="009B0037" w:rsidRPr="00321FFE" w:rsidRDefault="009B0037" w:rsidP="00DF7762">
      <w:pPr>
        <w:pStyle w:val="Tit3n"/>
        <w:tabs>
          <w:tab w:val="clear" w:pos="851"/>
          <w:tab w:val="num" w:pos="1134"/>
        </w:tabs>
      </w:pPr>
      <w:r w:rsidRPr="00321FFE">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321FFE">
        <w:rPr>
          <w:u w:val="single"/>
        </w:rPr>
        <w:t xml:space="preserve">item </w:t>
      </w:r>
      <w:r w:rsidR="003F5B97" w:rsidRPr="00321FFE">
        <w:rPr>
          <w:u w:val="single"/>
        </w:rPr>
        <w:fldChar w:fldCharType="begin"/>
      </w:r>
      <w:r w:rsidR="003F5B97" w:rsidRPr="00321FFE">
        <w:rPr>
          <w:u w:val="single"/>
        </w:rPr>
        <w:instrText xml:space="preserve"> REF _Ref66364718 \r \h </w:instrText>
      </w:r>
      <w:r w:rsidR="00321FFE">
        <w:rPr>
          <w:u w:val="single"/>
        </w:rPr>
        <w:instrText xml:space="preserve"> \* MERGEFORMAT </w:instrText>
      </w:r>
      <w:r w:rsidR="003F5B97" w:rsidRPr="00321FFE">
        <w:rPr>
          <w:u w:val="single"/>
        </w:rPr>
      </w:r>
      <w:r w:rsidR="003F5B97" w:rsidRPr="00321FFE">
        <w:rPr>
          <w:u w:val="single"/>
        </w:rPr>
        <w:fldChar w:fldCharType="separate"/>
      </w:r>
      <w:r w:rsidR="000321F1">
        <w:rPr>
          <w:u w:val="single"/>
        </w:rPr>
        <w:t>10.3</w:t>
      </w:r>
      <w:r w:rsidR="003F5B97" w:rsidRPr="00321FFE">
        <w:rPr>
          <w:u w:val="single"/>
        </w:rPr>
        <w:fldChar w:fldCharType="end"/>
      </w:r>
      <w:r w:rsidRPr="00321FFE">
        <w:t xml:space="preserve"> do Título </w:t>
      </w:r>
      <w:r w:rsidR="003F5B97" w:rsidRPr="00321FFE">
        <w:fldChar w:fldCharType="begin"/>
      </w:r>
      <w:r w:rsidR="003F5B97" w:rsidRPr="00321FFE">
        <w:instrText xml:space="preserve"> REF _Ref66364728 \r \h </w:instrText>
      </w:r>
      <w:r w:rsidR="00321FFE">
        <w:instrText xml:space="preserve"> \* MERGEFORMAT </w:instrText>
      </w:r>
      <w:r w:rsidR="003F5B97" w:rsidRPr="00321FFE">
        <w:fldChar w:fldCharType="separate"/>
      </w:r>
      <w:r w:rsidR="000321F1">
        <w:t>10</w:t>
      </w:r>
      <w:r w:rsidR="003F5B97" w:rsidRPr="00321FFE">
        <w:fldChar w:fldCharType="end"/>
      </w:r>
      <w:r w:rsidRPr="00321FFE">
        <w:t xml:space="preserve"> deste Edital.</w:t>
      </w:r>
    </w:p>
    <w:p w14:paraId="1D4D50AB" w14:textId="3F73736F" w:rsidR="009B0037" w:rsidRPr="00321FFE" w:rsidRDefault="009B0037" w:rsidP="006231D1">
      <w:pPr>
        <w:pStyle w:val="Tit2nBrda"/>
      </w:pPr>
      <w:r w:rsidRPr="00321FFE">
        <w:t>DA ABERTURA DA SESSÃO</w:t>
      </w:r>
      <w:r w:rsidRPr="00321FFE">
        <w:fldChar w:fldCharType="begin"/>
      </w:r>
      <w:r w:rsidRPr="00321FFE">
        <w:instrText xml:space="preserve"> XE "6. DA ABERTURA DA SESSÃO; f " </w:instrText>
      </w:r>
      <w:r w:rsidRPr="00321FFE">
        <w:fldChar w:fldCharType="end"/>
      </w:r>
    </w:p>
    <w:p w14:paraId="3A1C835E" w14:textId="77777777" w:rsidR="009B0037" w:rsidRPr="00321FFE" w:rsidRDefault="009B0037" w:rsidP="00DF7762">
      <w:pPr>
        <w:pStyle w:val="Tit3n"/>
        <w:tabs>
          <w:tab w:val="clear" w:pos="851"/>
          <w:tab w:val="num" w:pos="1134"/>
        </w:tabs>
      </w:pPr>
      <w:bookmarkStart w:id="14" w:name="_Ref66362900"/>
      <w:r w:rsidRPr="00321FFE">
        <w:t>A abertura da sessão pública deste Pregão, conduzida pelo Pregoeiro, ocorrerá na data, hora e no sítio eletrônico indicados na primeira página deste Edital.</w:t>
      </w:r>
      <w:bookmarkEnd w:id="14"/>
    </w:p>
    <w:p w14:paraId="72E87F6B" w14:textId="77777777" w:rsidR="009B0037" w:rsidRPr="00321FFE" w:rsidRDefault="009B0037" w:rsidP="00DF7762">
      <w:pPr>
        <w:pStyle w:val="Tit3n"/>
        <w:tabs>
          <w:tab w:val="clear" w:pos="851"/>
          <w:tab w:val="num" w:pos="1134"/>
        </w:tabs>
      </w:pPr>
      <w:r w:rsidRPr="00321FFE">
        <w:t>Durante a sessão pública, a comunicação entre o Pregoeiro e as licitantes ocorrerá exclusivamente mediante troca de mensagens, em campo próprio do sistema eletrônico.</w:t>
      </w:r>
    </w:p>
    <w:p w14:paraId="5C6D16A4" w14:textId="6706D590" w:rsidR="009B0037" w:rsidRPr="00321FFE" w:rsidRDefault="009B0037" w:rsidP="00DF7762">
      <w:pPr>
        <w:pStyle w:val="Tit3n"/>
        <w:tabs>
          <w:tab w:val="clear" w:pos="851"/>
          <w:tab w:val="num" w:pos="1134"/>
        </w:tabs>
      </w:pPr>
      <w:r w:rsidRPr="00321FFE">
        <w:t>Caberá à licitante acompanhar as operações no sistema eletrônico durante a sessão pública do Pregão e responsabilizar-se pelo ônus decorrente da perda de negócios diante da inobservância de mensagens emitidas pelo sistema eletrônico ou de sua desconexão.</w:t>
      </w:r>
    </w:p>
    <w:p w14:paraId="0C3BEACE" w14:textId="77777777" w:rsidR="004A41E8" w:rsidRPr="00321FFE" w:rsidRDefault="004A41E8" w:rsidP="00295C18"/>
    <w:p w14:paraId="600A8BA2" w14:textId="4B2048EF" w:rsidR="009B0037" w:rsidRPr="00321FFE" w:rsidRDefault="009B0037" w:rsidP="006231D1">
      <w:pPr>
        <w:pStyle w:val="Tit2nBrda"/>
      </w:pPr>
      <w:bookmarkStart w:id="15" w:name="_Ref66365476"/>
      <w:r w:rsidRPr="00321FFE">
        <w:t>DA CLASSIFICAÇÃO DAS PROPOSTAS</w:t>
      </w:r>
      <w:bookmarkEnd w:id="15"/>
      <w:r w:rsidRPr="00321FFE">
        <w:fldChar w:fldCharType="begin"/>
      </w:r>
      <w:r w:rsidRPr="00321FFE">
        <w:instrText xml:space="preserve"> XE "7. DA CLASSIFICAÇÃO DAS PROPOSTAS; g " </w:instrText>
      </w:r>
      <w:r w:rsidRPr="00321FFE">
        <w:fldChar w:fldCharType="end"/>
      </w:r>
    </w:p>
    <w:p w14:paraId="0F9BC1F0" w14:textId="77777777" w:rsidR="009B0037" w:rsidRPr="00321FFE" w:rsidRDefault="009B0037" w:rsidP="00E746F3">
      <w:pPr>
        <w:pStyle w:val="Tit3n"/>
        <w:tabs>
          <w:tab w:val="clear" w:pos="851"/>
          <w:tab w:val="num" w:pos="1134"/>
        </w:tabs>
      </w:pPr>
      <w:r w:rsidRPr="00321FFE">
        <w:t>O Pregoeiro verificará as propostas apresentadas e desclassificará aquelas que não estejam em conformidade com os requisitos estabelecidos neste Edital.</w:t>
      </w:r>
    </w:p>
    <w:p w14:paraId="656BBFDE" w14:textId="77777777" w:rsidR="009B0037" w:rsidRPr="00321FFE" w:rsidRDefault="009B0037" w:rsidP="00A92437">
      <w:pPr>
        <w:pStyle w:val="Tit4n"/>
      </w:pPr>
      <w:r w:rsidRPr="00321FFE">
        <w:t>A desclassificação da proposta será fundamentada e registrada no sistema e poderá ser acompanhada, em tempo real, por todos os participantes.</w:t>
      </w:r>
    </w:p>
    <w:p w14:paraId="71ACA3E0" w14:textId="77777777" w:rsidR="009B0037" w:rsidRPr="00321FFE" w:rsidRDefault="009B0037" w:rsidP="00E746F3">
      <w:pPr>
        <w:pStyle w:val="Tit3n"/>
        <w:tabs>
          <w:tab w:val="clear" w:pos="851"/>
          <w:tab w:val="num" w:pos="1134"/>
        </w:tabs>
      </w:pPr>
      <w:r w:rsidRPr="00321FFE">
        <w:t>Não será estabelecida, nesta etapa do certame, ordem de classificação entre as propostas apresentadas, o que somente ocorrerá após a realização dos procedimentos de negociação e julgamento da proposta.</w:t>
      </w:r>
    </w:p>
    <w:p w14:paraId="37625CE9" w14:textId="77777777" w:rsidR="009B0037" w:rsidRPr="00321FFE" w:rsidRDefault="009B0037" w:rsidP="00B31EEC">
      <w:pPr>
        <w:pStyle w:val="Tit3n"/>
        <w:tabs>
          <w:tab w:val="clear" w:pos="851"/>
          <w:tab w:val="num" w:pos="1134"/>
        </w:tabs>
      </w:pPr>
      <w:r w:rsidRPr="00321FFE">
        <w:lastRenderedPageBreak/>
        <w:t>O sistema eletrônico selecionará automaticamente as propostas classificadas pelo Pregoeiro.</w:t>
      </w:r>
    </w:p>
    <w:p w14:paraId="539317FB" w14:textId="77777777" w:rsidR="009B0037" w:rsidRPr="00321FFE" w:rsidRDefault="009B0037" w:rsidP="00B31EEC">
      <w:pPr>
        <w:pStyle w:val="Tit3n"/>
        <w:tabs>
          <w:tab w:val="clear" w:pos="851"/>
          <w:tab w:val="num" w:pos="1134"/>
        </w:tabs>
      </w:pPr>
      <w:r w:rsidRPr="00321FFE">
        <w:t xml:space="preserve">Somente as licitantes com propostas classificadas pelo Pregoeiro participarão da etapa de envio de lances. </w:t>
      </w:r>
    </w:p>
    <w:p w14:paraId="4D0BE102" w14:textId="251EE9C8" w:rsidR="009B0037" w:rsidRPr="00321FFE" w:rsidRDefault="009B0037" w:rsidP="00B31EEC">
      <w:pPr>
        <w:pStyle w:val="Tit3n"/>
        <w:tabs>
          <w:tab w:val="clear" w:pos="851"/>
          <w:tab w:val="num" w:pos="1134"/>
        </w:tabs>
      </w:pPr>
      <w:r w:rsidRPr="00321FFE">
        <w:t>O critério a ser utilizado para a classificação das propostas será o de menor preço</w:t>
      </w:r>
      <w:r w:rsidRPr="00321FFE">
        <w:rPr>
          <w:b/>
        </w:rPr>
        <w:t xml:space="preserve"> global anual para o item único</w:t>
      </w:r>
      <w:r w:rsidRPr="00321FFE">
        <w:rPr>
          <w:rStyle w:val="fonte"/>
        </w:rPr>
        <w:t xml:space="preserve">, observado, em qualquer caso, o disposto no </w:t>
      </w:r>
      <w:r w:rsidRPr="00321FFE">
        <w:rPr>
          <w:rStyle w:val="fonte"/>
          <w:u w:val="single"/>
        </w:rPr>
        <w:t xml:space="preserve">item </w:t>
      </w:r>
      <w:r w:rsidR="003F5B97" w:rsidRPr="00321FFE">
        <w:rPr>
          <w:rStyle w:val="fonte"/>
          <w:u w:val="single"/>
        </w:rPr>
        <w:fldChar w:fldCharType="begin"/>
      </w:r>
      <w:r w:rsidR="003F5B97" w:rsidRPr="00321FFE">
        <w:rPr>
          <w:rStyle w:val="fonte"/>
          <w:u w:val="single"/>
        </w:rPr>
        <w:instrText xml:space="preserve"> REF _Ref66364859 \r \h </w:instrText>
      </w:r>
      <w:r w:rsidR="00321FFE">
        <w:rPr>
          <w:rStyle w:val="fonte"/>
          <w:u w:val="single"/>
        </w:rPr>
        <w:instrText xml:space="preserve"> \* MERGEFORMAT </w:instrText>
      </w:r>
      <w:r w:rsidR="003F5B97" w:rsidRPr="00321FFE">
        <w:rPr>
          <w:rStyle w:val="fonte"/>
          <w:u w:val="single"/>
        </w:rPr>
      </w:r>
      <w:r w:rsidR="003F5B97" w:rsidRPr="00321FFE">
        <w:rPr>
          <w:rStyle w:val="fonte"/>
          <w:u w:val="single"/>
        </w:rPr>
        <w:fldChar w:fldCharType="separate"/>
      </w:r>
      <w:r w:rsidR="000321F1">
        <w:rPr>
          <w:rStyle w:val="fonte"/>
          <w:u w:val="single"/>
        </w:rPr>
        <w:t>11.2</w:t>
      </w:r>
      <w:r w:rsidR="003F5B97" w:rsidRPr="00321FFE">
        <w:rPr>
          <w:rStyle w:val="fonte"/>
          <w:u w:val="single"/>
        </w:rPr>
        <w:fldChar w:fldCharType="end"/>
      </w:r>
      <w:r w:rsidRPr="00321FFE">
        <w:rPr>
          <w:rStyle w:val="fonte"/>
        </w:rPr>
        <w:t xml:space="preserve"> do Título </w:t>
      </w:r>
      <w:r w:rsidR="003F5B97" w:rsidRPr="00321FFE">
        <w:rPr>
          <w:rStyle w:val="fonte"/>
        </w:rPr>
        <w:fldChar w:fldCharType="begin"/>
      </w:r>
      <w:r w:rsidR="003F5B97" w:rsidRPr="00321FFE">
        <w:rPr>
          <w:rStyle w:val="fonte"/>
        </w:rPr>
        <w:instrText xml:space="preserve"> REF _Ref66364868 \r \h </w:instrText>
      </w:r>
      <w:r w:rsidR="00321FFE">
        <w:rPr>
          <w:rStyle w:val="fonte"/>
        </w:rPr>
        <w:instrText xml:space="preserve"> \* MERGEFORMAT </w:instrText>
      </w:r>
      <w:r w:rsidR="003F5B97" w:rsidRPr="00321FFE">
        <w:rPr>
          <w:rStyle w:val="fonte"/>
        </w:rPr>
      </w:r>
      <w:r w:rsidR="003F5B97" w:rsidRPr="00321FFE">
        <w:rPr>
          <w:rStyle w:val="fonte"/>
        </w:rPr>
        <w:fldChar w:fldCharType="separate"/>
      </w:r>
      <w:r w:rsidR="000321F1">
        <w:rPr>
          <w:rStyle w:val="fonte"/>
        </w:rPr>
        <w:t>11</w:t>
      </w:r>
      <w:r w:rsidR="003F5B97" w:rsidRPr="00321FFE">
        <w:rPr>
          <w:rStyle w:val="fonte"/>
        </w:rPr>
        <w:fldChar w:fldCharType="end"/>
      </w:r>
      <w:r w:rsidRPr="00321FFE">
        <w:rPr>
          <w:rStyle w:val="fonte"/>
        </w:rPr>
        <w:t xml:space="preserve"> deste Edital</w:t>
      </w:r>
      <w:r w:rsidRPr="00321FFE">
        <w:t>.</w:t>
      </w:r>
    </w:p>
    <w:p w14:paraId="05A79BB9" w14:textId="309AC9F9" w:rsidR="009B0037" w:rsidRPr="00321FFE" w:rsidRDefault="009B0037" w:rsidP="006231D1">
      <w:pPr>
        <w:pStyle w:val="Tit2nBrda"/>
      </w:pPr>
      <w:bookmarkStart w:id="16" w:name="_Ref66365685"/>
      <w:bookmarkEnd w:id="7"/>
      <w:r w:rsidRPr="00321FFE">
        <w:t>DA FASE COMPETITIVA</w:t>
      </w:r>
      <w:bookmarkEnd w:id="16"/>
      <w:r w:rsidRPr="00321FFE">
        <w:t xml:space="preserve"> </w:t>
      </w:r>
      <w:r w:rsidRPr="00321FFE">
        <w:fldChar w:fldCharType="begin"/>
      </w:r>
      <w:r w:rsidRPr="00321FFE">
        <w:instrText xml:space="preserve"> XE "8. DA FASE COMPETITIVA; h " </w:instrText>
      </w:r>
      <w:r w:rsidRPr="00321FFE">
        <w:fldChar w:fldCharType="end"/>
      </w:r>
    </w:p>
    <w:p w14:paraId="0A0DAE46" w14:textId="77777777" w:rsidR="009B0037" w:rsidRPr="00321FFE" w:rsidRDefault="009B0037" w:rsidP="00C409AF">
      <w:pPr>
        <w:pStyle w:val="Tit3n"/>
        <w:tabs>
          <w:tab w:val="clear" w:pos="851"/>
          <w:tab w:val="num" w:pos="1134"/>
        </w:tabs>
      </w:pPr>
      <w:r w:rsidRPr="00321FFE">
        <w:t xml:space="preserve">Classificadas as propostas, o Pregoeiro dará início à fase competitiva, oportunidade em que as licitantes poderão encaminhar lances </w:t>
      </w:r>
      <w:r w:rsidRPr="00321FFE">
        <w:rPr>
          <w:u w:val="single"/>
        </w:rPr>
        <w:t>exclusivamente por meio do sistema eletrônico</w:t>
      </w:r>
      <w:r w:rsidRPr="00321FFE">
        <w:t>.</w:t>
      </w:r>
    </w:p>
    <w:p w14:paraId="49E37165" w14:textId="77777777" w:rsidR="009B0037" w:rsidRPr="00321FFE" w:rsidRDefault="009B0037" w:rsidP="00C409AF">
      <w:pPr>
        <w:pStyle w:val="Tit3n"/>
        <w:tabs>
          <w:tab w:val="clear" w:pos="851"/>
          <w:tab w:val="num" w:pos="1134"/>
        </w:tabs>
      </w:pPr>
      <w:r w:rsidRPr="00321FFE">
        <w:t>A licitante será imediatamente informada do recebimento do lance e do valor consignado no registro.</w:t>
      </w:r>
    </w:p>
    <w:p w14:paraId="358211D9" w14:textId="77777777" w:rsidR="009B0037" w:rsidRPr="00321FFE" w:rsidRDefault="009B0037" w:rsidP="00C409AF">
      <w:pPr>
        <w:pStyle w:val="Tit3n"/>
        <w:tabs>
          <w:tab w:val="clear" w:pos="851"/>
          <w:tab w:val="num" w:pos="1134"/>
        </w:tabs>
      </w:pPr>
      <w:r w:rsidRPr="00321FFE">
        <w:t>As licitantes poderão oferecer lances sucessivos, observados o horário fixado para abertura da sessão pública de lances e as regras estabelecidas neste Título.</w:t>
      </w:r>
    </w:p>
    <w:p w14:paraId="59F389B9" w14:textId="2883B58E" w:rsidR="009B0037" w:rsidRPr="00321FFE" w:rsidRDefault="009B0037" w:rsidP="00C409AF">
      <w:pPr>
        <w:pStyle w:val="Tit3n"/>
        <w:tabs>
          <w:tab w:val="clear" w:pos="851"/>
          <w:tab w:val="num" w:pos="1134"/>
        </w:tabs>
        <w:rPr>
          <w:b/>
          <w:i/>
          <w:sz w:val="20"/>
        </w:rPr>
      </w:pPr>
      <w:r w:rsidRPr="00321FFE">
        <w:t>A licitante somente poderá oferecer valor inferior ao último lance por ela ofer</w:t>
      </w:r>
      <w:r w:rsidR="00C409AF" w:rsidRPr="00321FFE">
        <w:t>tado e registrado pelo sistema.</w:t>
      </w:r>
    </w:p>
    <w:p w14:paraId="6EF75A84" w14:textId="77777777" w:rsidR="009B0037" w:rsidRPr="00321FFE" w:rsidRDefault="009B0037" w:rsidP="00C409AF">
      <w:pPr>
        <w:pStyle w:val="Tit3n"/>
        <w:tabs>
          <w:tab w:val="clear" w:pos="851"/>
          <w:tab w:val="num" w:pos="1134"/>
        </w:tabs>
      </w:pPr>
      <w:r w:rsidRPr="00321FFE">
        <w:t>Não serão aceitos dois ou mais lances iguais e prevalecerá aquele que for recebido e registrado primeiro.</w:t>
      </w:r>
    </w:p>
    <w:p w14:paraId="225871C4" w14:textId="77777777" w:rsidR="009B0037" w:rsidRPr="00321FFE" w:rsidRDefault="009B0037" w:rsidP="00C409AF">
      <w:pPr>
        <w:pStyle w:val="Tit3n"/>
        <w:tabs>
          <w:tab w:val="clear" w:pos="851"/>
          <w:tab w:val="num" w:pos="1134"/>
        </w:tabs>
      </w:pPr>
      <w:r w:rsidRPr="00321FFE">
        <w:t>Durante a sessão pública de lances, as licitantes serão informadas, em tempo real, do valor do menor lance registrado, vedada a identificação da licitante.</w:t>
      </w:r>
    </w:p>
    <w:p w14:paraId="361130C3" w14:textId="77777777" w:rsidR="009B0037" w:rsidRPr="00321FFE" w:rsidRDefault="009B0037" w:rsidP="00C409AF">
      <w:pPr>
        <w:pStyle w:val="Tit3n"/>
        <w:tabs>
          <w:tab w:val="clear" w:pos="851"/>
          <w:tab w:val="num" w:pos="1134"/>
        </w:tabs>
      </w:pPr>
      <w:r w:rsidRPr="00321FFE">
        <w:t>Na hipótese de o sistema eletrônico desconectar para o Pregoeiro no decorrer da etapa de envio de lances da sessão pública e permanecer acessível às licitantes, os lances continuarão sendo recebidos, sem prejuízo dos atos realizados.</w:t>
      </w:r>
    </w:p>
    <w:p w14:paraId="4C888A65" w14:textId="63439591" w:rsidR="009B0037" w:rsidRPr="00321FFE" w:rsidRDefault="009B0037" w:rsidP="00A92437">
      <w:pPr>
        <w:pStyle w:val="Tit4n"/>
      </w:pPr>
      <w:r w:rsidRPr="00321FFE">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C81DD3" w:rsidRPr="00321FFE">
          <w:rPr>
            <w:rStyle w:val="Hyperlink"/>
          </w:rPr>
          <w:t>www.gov.br/compras/pt-br</w:t>
        </w:r>
      </w:hyperlink>
      <w:r w:rsidRPr="00321FFE">
        <w:t>.</w:t>
      </w:r>
    </w:p>
    <w:p w14:paraId="2D323190" w14:textId="77777777" w:rsidR="009B0037" w:rsidRPr="00321FFE" w:rsidRDefault="009B0037" w:rsidP="00C409AF">
      <w:pPr>
        <w:pStyle w:val="Tit3n"/>
        <w:tabs>
          <w:tab w:val="clear" w:pos="851"/>
          <w:tab w:val="num" w:pos="1134"/>
        </w:tabs>
      </w:pPr>
      <w:r w:rsidRPr="00321FFE">
        <w:t>Não será admitida desistência de lances ofertados, sujeitando-se a licitante às sanções administrativas constantes deste Edital.</w:t>
      </w:r>
    </w:p>
    <w:p w14:paraId="79A4383A" w14:textId="77777777" w:rsidR="009B0037" w:rsidRPr="00321FFE" w:rsidRDefault="009B0037" w:rsidP="00C409AF">
      <w:pPr>
        <w:pStyle w:val="Tit3n"/>
        <w:tabs>
          <w:tab w:val="clear" w:pos="851"/>
          <w:tab w:val="num" w:pos="1134"/>
        </w:tabs>
      </w:pPr>
      <w:r w:rsidRPr="00321FFE">
        <w:t>Os lances apresentados e levados em consideração para efeito de julgamento serão de exclusiva e total responsabilidade da licitante, não lhe cabendo o direito de pleitear qualquer alteração.</w:t>
      </w:r>
    </w:p>
    <w:p w14:paraId="2C0DFDE3" w14:textId="77777777" w:rsidR="009B0037" w:rsidRPr="00321FFE" w:rsidRDefault="009B0037" w:rsidP="00C409AF">
      <w:pPr>
        <w:pStyle w:val="Tit3n"/>
        <w:tabs>
          <w:tab w:val="clear" w:pos="851"/>
          <w:tab w:val="num" w:pos="1134"/>
        </w:tabs>
      </w:pPr>
      <w:r w:rsidRPr="00321FFE">
        <w:t>Durante a fase de lances, o Pregoeiro poderá excluir, justificadamente, lance cujo valor for considerado inexequível.</w:t>
      </w:r>
    </w:p>
    <w:p w14:paraId="2FD1A7D6" w14:textId="77777777" w:rsidR="009B0037" w:rsidRPr="00321FFE" w:rsidRDefault="009B0037" w:rsidP="009B0037">
      <w:r w:rsidRPr="00321FFE">
        <w:rPr>
          <w:rFonts w:cs="Arial"/>
          <w:b/>
          <w:szCs w:val="24"/>
          <w:u w:val="single"/>
        </w:rPr>
        <w:t>Do Modo de Disputa</w:t>
      </w:r>
    </w:p>
    <w:p w14:paraId="44D7E964" w14:textId="77777777" w:rsidR="009B0037" w:rsidRPr="00321FFE" w:rsidRDefault="009B0037" w:rsidP="001413E3">
      <w:pPr>
        <w:pStyle w:val="Tit3n"/>
        <w:tabs>
          <w:tab w:val="clear" w:pos="851"/>
          <w:tab w:val="num" w:pos="1134"/>
        </w:tabs>
      </w:pPr>
      <w:r w:rsidRPr="00321FFE">
        <w:t xml:space="preserve">Para o presente Pregão, será adotado para o envio de lances o </w:t>
      </w:r>
      <w:r w:rsidRPr="00321FFE">
        <w:rPr>
          <w:b/>
          <w:u w:val="single"/>
        </w:rPr>
        <w:t>Modo de Disputa Aberto e Fechado</w:t>
      </w:r>
      <w:r w:rsidRPr="00321FFE">
        <w:t xml:space="preserve">: as licitantes apresentarão lances públicos e </w:t>
      </w:r>
      <w:r w:rsidRPr="00321FFE">
        <w:lastRenderedPageBreak/>
        <w:t>sucessivos, com lance final e fechado, conforme o critério de julgamento definido neste Edital.</w:t>
      </w:r>
    </w:p>
    <w:p w14:paraId="2A217E18" w14:textId="7A5D3C77" w:rsidR="009B0037" w:rsidRPr="00321FFE" w:rsidRDefault="009B0037" w:rsidP="00A92437">
      <w:pPr>
        <w:pStyle w:val="Tit4n"/>
      </w:pPr>
      <w:r w:rsidRPr="00321FFE">
        <w:t>A etapa de envio de lances da sessão pública terá duração inicial de 15 (quinze) minutos.</w:t>
      </w:r>
      <w:r w:rsidR="00711585" w:rsidRPr="00321FFE">
        <w:t xml:space="preserve"> </w:t>
      </w:r>
      <w:r w:rsidRPr="00321FFE">
        <w:t>Após esse prazo, o sistema eletrônico encaminhará aviso de fechamento iminente dos lances, após o que transcorrerá o período de até 10 (dez) minutos, aleatoriamente determinado, findo o qual será automaticamente encerrada a recepção de lances.</w:t>
      </w:r>
    </w:p>
    <w:p w14:paraId="61EF2440" w14:textId="77777777" w:rsidR="009B0037" w:rsidRPr="00321FFE" w:rsidRDefault="009B0037" w:rsidP="00A92437">
      <w:pPr>
        <w:pStyle w:val="Tit4n"/>
      </w:pPr>
      <w:r w:rsidRPr="00321FFE">
        <w:t>Encerrado o prazo previsto no subitem anterior, o sistema eletrônico abrirá a oportunidade para que o autor da oferta de valor mais baixo e os autores das ofertas com preços até 10% (dez por cento) superiores àquela possam ofertar um lance final e fechado em até 5 (cinco) minutos, que será sigiloso até o encerramento desse prazo.</w:t>
      </w:r>
    </w:p>
    <w:p w14:paraId="2E4E9AAB" w14:textId="77777777" w:rsidR="009B0037" w:rsidRPr="00321FFE" w:rsidRDefault="009B0037" w:rsidP="001413E3">
      <w:pPr>
        <w:pStyle w:val="Tit5n"/>
        <w:tabs>
          <w:tab w:val="clear" w:pos="2042"/>
          <w:tab w:val="num" w:pos="1134"/>
        </w:tabs>
      </w:pPr>
      <w:r w:rsidRPr="00321FFE">
        <w:t xml:space="preserve">Na ausência de, no mínimo, 3 (três) ofertas nas condições definidas neste subitem, os autores dos melhores lances subsequentes, na ordem de classificação, até o máximo de 3 (três), poderão oferecer um lance final e fechado em até 5 (cinco) minutos, que será sigiloso até o encerramento desse prazo. </w:t>
      </w:r>
    </w:p>
    <w:p w14:paraId="18906FC9" w14:textId="77777777" w:rsidR="009B0037" w:rsidRPr="00321FFE" w:rsidRDefault="009B0037" w:rsidP="00A92437">
      <w:pPr>
        <w:pStyle w:val="Tit4n"/>
      </w:pPr>
      <w:r w:rsidRPr="00321FFE">
        <w:t>Encerrados os prazos estabelecidos nos subitens anteriores, o sistema ordenará os lances em ordem crescente de valores.</w:t>
      </w:r>
    </w:p>
    <w:p w14:paraId="781D2771" w14:textId="77777777" w:rsidR="009B0037" w:rsidRPr="00321FFE" w:rsidRDefault="009B0037" w:rsidP="00A92437">
      <w:pPr>
        <w:pStyle w:val="Tit4n"/>
      </w:pPr>
      <w:r w:rsidRPr="00321FFE">
        <w:t>Na ausência de lance final e fechado classificado nos termos dos subitens anteriores, haverá o reinício da etapa fechada para que as demais licitantes, até o máximo de 3 (três), na ordem de classificação, possam ofertar um lance final e fechado em até 5 (cinco) minutos, que será sigiloso até o encerramento desse prazo, observado, após essa etapa, o disposto no subitem anterior.</w:t>
      </w:r>
    </w:p>
    <w:p w14:paraId="117F0773" w14:textId="77777777" w:rsidR="009B0037" w:rsidRPr="00321FFE" w:rsidRDefault="009B0037" w:rsidP="00A92437">
      <w:pPr>
        <w:pStyle w:val="Tit4n"/>
      </w:pPr>
      <w:bookmarkStart w:id="17" w:name="_Ref66365644"/>
      <w:r w:rsidRPr="00321FFE">
        <w:t>Na hipótese de não haver licitante classificada na etapa de lance fechado que atenda às exigências para habitação, o Pregoeiro poderá, mediante justificativa, admitir o reinício da etapa fechada, nos termos do disposto no subitem anterior.</w:t>
      </w:r>
      <w:bookmarkStart w:id="18" w:name="_Toc255972727"/>
      <w:bookmarkEnd w:id="17"/>
    </w:p>
    <w:p w14:paraId="514D81BF" w14:textId="3D43246F" w:rsidR="009B0037" w:rsidRPr="00321FFE" w:rsidRDefault="009B0037" w:rsidP="006231D1">
      <w:pPr>
        <w:pStyle w:val="Tit2nBrda"/>
      </w:pPr>
      <w:r w:rsidRPr="00321FFE">
        <w:t>DOS CRITÉRIOS DE DESEMPATE</w:t>
      </w:r>
      <w:bookmarkEnd w:id="18"/>
      <w:r w:rsidRPr="00321FFE">
        <w:fldChar w:fldCharType="begin"/>
      </w:r>
      <w:r w:rsidRPr="00321FFE">
        <w:instrText xml:space="preserve"> XE "9. DOS CRITÉRIOS DE DESEMPATE; i" </w:instrText>
      </w:r>
      <w:r w:rsidRPr="00321FFE">
        <w:fldChar w:fldCharType="end"/>
      </w:r>
    </w:p>
    <w:p w14:paraId="2577545B" w14:textId="77777777" w:rsidR="009B0037" w:rsidRPr="00321FFE" w:rsidRDefault="009B0037" w:rsidP="005C4E4A">
      <w:pPr>
        <w:pStyle w:val="Tit3n"/>
        <w:tabs>
          <w:tab w:val="clear" w:pos="851"/>
          <w:tab w:val="num" w:pos="1134"/>
        </w:tabs>
      </w:pPr>
      <w:r w:rsidRPr="00321FFE">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DEBE3F9" w14:textId="77777777" w:rsidR="009B0037" w:rsidRPr="00321FFE" w:rsidRDefault="009B0037" w:rsidP="00A92437">
      <w:pPr>
        <w:pStyle w:val="Tit4n"/>
      </w:pPr>
      <w:r w:rsidRPr="00321FFE">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0D95BB26" w14:textId="77777777" w:rsidR="009B0037" w:rsidRPr="00321FFE" w:rsidRDefault="009B0037" w:rsidP="00A92437">
      <w:pPr>
        <w:pStyle w:val="Tit4n"/>
      </w:pPr>
      <w:r w:rsidRPr="00321FFE">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43965AA" w14:textId="77777777" w:rsidR="009B0037" w:rsidRPr="00321FFE" w:rsidRDefault="009B0037" w:rsidP="00A92437">
      <w:pPr>
        <w:pStyle w:val="Tit4n"/>
      </w:pPr>
      <w:r w:rsidRPr="00321FFE">
        <w:t xml:space="preserve">No caso de equivalência dos valores apresentados pelas microempresas e empresas de pequeno porte que se encontrem no intervalo estabelecido neste </w:t>
      </w:r>
      <w:r w:rsidRPr="00321FFE">
        <w:lastRenderedPageBreak/>
        <w:t>item, o sistema eletrônico fará um sorteio, definindo automaticamente a vencedora para o encaminhamento da oferta final do desempate, conforme artigo 45, inciso III da Lei Complementar n. 123, de 2006.</w:t>
      </w:r>
    </w:p>
    <w:p w14:paraId="68FE01D3" w14:textId="77777777" w:rsidR="009B0037" w:rsidRPr="00321FFE" w:rsidRDefault="009B0037" w:rsidP="00A92437">
      <w:pPr>
        <w:pStyle w:val="Tit4n"/>
      </w:pPr>
      <w:r w:rsidRPr="00321FFE">
        <w:t>A convocada que não apresentar proposta dentro do prazo de 5 (cinco) minutos, controlados pelo sistema eletrônico, decairá do direito previsto nos artigos 44 e 45 da Lei Complementar n. 123, de 2006.</w:t>
      </w:r>
    </w:p>
    <w:p w14:paraId="7398D809" w14:textId="77777777" w:rsidR="009B0037" w:rsidRPr="00321FFE" w:rsidRDefault="009B0037" w:rsidP="00A92437">
      <w:pPr>
        <w:pStyle w:val="Tit4n"/>
      </w:pPr>
      <w:r w:rsidRPr="00321FFE">
        <w:t>O Pregoeiro poderá solicitar documentos que comprovem o enquadramento da licitante na categoria de microempresa ou empresa de pequeno porte.</w:t>
      </w:r>
    </w:p>
    <w:p w14:paraId="49A4D00C" w14:textId="77777777" w:rsidR="009B0037" w:rsidRPr="00321FFE" w:rsidRDefault="009B0037" w:rsidP="00A92437">
      <w:pPr>
        <w:pStyle w:val="Tit4n"/>
      </w:pPr>
      <w:r w:rsidRPr="00321FFE">
        <w:t>Em não se confirmando a condição de vencedora à microempresa ou empresa de pequeno porte, nos termos previstos neste item, o procedimento licitatório prossegue com as demais licitantes.</w:t>
      </w:r>
    </w:p>
    <w:p w14:paraId="52CE4316" w14:textId="77777777" w:rsidR="009B0037" w:rsidRPr="00321FFE" w:rsidRDefault="009B0037" w:rsidP="005C4E4A">
      <w:pPr>
        <w:pStyle w:val="Tit3n"/>
        <w:tabs>
          <w:tab w:val="clear" w:pos="851"/>
          <w:tab w:val="num" w:pos="1134"/>
        </w:tabs>
      </w:pPr>
      <w:r w:rsidRPr="00321FFE">
        <w:t>Havendo eventual empate entre propostas ou lances, o critério de desempate será o estabelecido no artigo 3º, § 2º da Lei n. 8.666, de 1993.</w:t>
      </w:r>
    </w:p>
    <w:p w14:paraId="4DF07DF4" w14:textId="77777777" w:rsidR="009B0037" w:rsidRPr="00321FFE" w:rsidRDefault="009B0037" w:rsidP="005C4E4A">
      <w:pPr>
        <w:pStyle w:val="Tit3n"/>
        <w:tabs>
          <w:tab w:val="clear" w:pos="851"/>
          <w:tab w:val="num" w:pos="1134"/>
        </w:tabs>
      </w:pPr>
      <w:r w:rsidRPr="00321FFE">
        <w:t>Na hipótese de persistir o empate, a proposta vencedora será sorteada pelo sistema eletrônico dentre as propostas empatadas.</w:t>
      </w:r>
    </w:p>
    <w:p w14:paraId="1E1CE71D" w14:textId="77777777" w:rsidR="009B0037" w:rsidRPr="00321FFE" w:rsidRDefault="009B0037" w:rsidP="006231D1">
      <w:pPr>
        <w:pStyle w:val="Tit2nBrda"/>
      </w:pPr>
      <w:bookmarkStart w:id="19" w:name="_Ref66364728"/>
      <w:r w:rsidRPr="00321FFE">
        <w:t>DA NEGOCIAÇÃO</w:t>
      </w:r>
      <w:bookmarkEnd w:id="19"/>
      <w:r w:rsidRPr="00321FFE">
        <w:t xml:space="preserve"> </w:t>
      </w:r>
      <w:r w:rsidRPr="00321FFE">
        <w:fldChar w:fldCharType="begin"/>
      </w:r>
      <w:r w:rsidRPr="00321FFE">
        <w:instrText xml:space="preserve"> XE "10. DA NEGOCIAÇÃO; j " </w:instrText>
      </w:r>
      <w:r w:rsidRPr="00321FFE">
        <w:fldChar w:fldCharType="end"/>
      </w:r>
    </w:p>
    <w:p w14:paraId="55DB0579" w14:textId="77777777" w:rsidR="009B0037" w:rsidRPr="00321FFE" w:rsidRDefault="009B0037" w:rsidP="00AB3553">
      <w:pPr>
        <w:pStyle w:val="Tit3n"/>
        <w:tabs>
          <w:tab w:val="clear" w:pos="851"/>
          <w:tab w:val="num" w:pos="1134"/>
        </w:tabs>
      </w:pPr>
      <w:r w:rsidRPr="00321FF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E6DC6CD" w14:textId="77777777" w:rsidR="009B0037" w:rsidRPr="00321FFE" w:rsidRDefault="009B0037" w:rsidP="00AB3553">
      <w:pPr>
        <w:pStyle w:val="Tit3n"/>
        <w:tabs>
          <w:tab w:val="clear" w:pos="851"/>
          <w:tab w:val="num" w:pos="1134"/>
        </w:tabs>
      </w:pPr>
      <w:r w:rsidRPr="00321FFE">
        <w:t>A negociação será realizada por meio do sistema eletrônico e poderá ser acompanhada pelas demais licitantes.</w:t>
      </w:r>
    </w:p>
    <w:p w14:paraId="64708A20" w14:textId="686FE706" w:rsidR="009B0037" w:rsidRPr="00321FFE" w:rsidRDefault="009B0037" w:rsidP="0090127F">
      <w:pPr>
        <w:pStyle w:val="Tit3n"/>
        <w:tabs>
          <w:tab w:val="clear" w:pos="851"/>
          <w:tab w:val="num" w:pos="1134"/>
        </w:tabs>
      </w:pPr>
      <w:bookmarkStart w:id="20" w:name="_Ref66364718"/>
      <w:r w:rsidRPr="00321FFE">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bookmarkEnd w:id="20"/>
    </w:p>
    <w:p w14:paraId="4C6FDDCB" w14:textId="77777777" w:rsidR="009B0037" w:rsidRPr="00321FFE" w:rsidRDefault="009B0037" w:rsidP="00A92437">
      <w:pPr>
        <w:pStyle w:val="Tit4n"/>
      </w:pPr>
      <w:r w:rsidRPr="00321FFE">
        <w:t>Caso o Pregoeiro interrompa a sessão na fluência do prazo de envio de proposta ajustada ou documentos complementares, a contagem do referido prazo ficará suspensa até que a sessão seja retomada.</w:t>
      </w:r>
    </w:p>
    <w:p w14:paraId="7A9C8B5C" w14:textId="77777777" w:rsidR="009B0037" w:rsidRPr="00321FFE" w:rsidRDefault="009B0037" w:rsidP="00AB3553">
      <w:pPr>
        <w:pStyle w:val="Tit3n"/>
        <w:tabs>
          <w:tab w:val="clear" w:pos="851"/>
          <w:tab w:val="num" w:pos="1134"/>
        </w:tabs>
      </w:pPr>
      <w:r w:rsidRPr="00321FFE">
        <w:t>A licitante que abandonar o certame, deixando de enviar a proposta e/ou a documentação solicitada, terá sua proposta desclassificada, sem prejuízo das sanções cabíveis.</w:t>
      </w:r>
    </w:p>
    <w:p w14:paraId="629B47B9" w14:textId="70811D2D" w:rsidR="009B0037" w:rsidRPr="00321FFE" w:rsidRDefault="009B0037" w:rsidP="006231D1">
      <w:pPr>
        <w:pStyle w:val="Tit2nBrda"/>
      </w:pPr>
      <w:bookmarkStart w:id="21" w:name="_Toc255972728"/>
      <w:bookmarkStart w:id="22" w:name="_Ref66364868"/>
      <w:bookmarkStart w:id="23" w:name="_Ref66373906"/>
      <w:bookmarkStart w:id="24" w:name="_Ref66374069"/>
      <w:r w:rsidRPr="00321FFE">
        <w:t>DO JULGAMENTO DA PROPOSTA</w:t>
      </w:r>
      <w:bookmarkEnd w:id="21"/>
      <w:bookmarkEnd w:id="22"/>
      <w:bookmarkEnd w:id="23"/>
      <w:bookmarkEnd w:id="24"/>
      <w:r w:rsidR="00603F11" w:rsidRPr="00321FFE">
        <w:t xml:space="preserve"> </w:t>
      </w:r>
      <w:r w:rsidRPr="00321FFE">
        <w:fldChar w:fldCharType="begin"/>
      </w:r>
      <w:r w:rsidRPr="00321FFE">
        <w:instrText xml:space="preserve"> XE "</w:instrText>
      </w:r>
      <w:r w:rsidR="00603F11" w:rsidRPr="00321FFE">
        <w:instrText>11</w:instrText>
      </w:r>
      <w:r w:rsidRPr="00321FFE">
        <w:instrText xml:space="preserve">. DO JULGAMENTO DA PROPOSTA; k " </w:instrText>
      </w:r>
      <w:r w:rsidRPr="00321FFE">
        <w:fldChar w:fldCharType="end"/>
      </w:r>
    </w:p>
    <w:p w14:paraId="7A1B756C" w14:textId="48D2F1C3" w:rsidR="009B0037" w:rsidRPr="00321FFE" w:rsidRDefault="009B0037" w:rsidP="00AB3553">
      <w:pPr>
        <w:pStyle w:val="Tit3n"/>
        <w:tabs>
          <w:tab w:val="clear" w:pos="851"/>
          <w:tab w:val="num" w:pos="1134"/>
        </w:tabs>
      </w:pPr>
      <w:bookmarkStart w:id="25" w:name="_Toc255972729"/>
      <w:r w:rsidRPr="00321FFE">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321FFE">
        <w:rPr>
          <w:u w:val="single"/>
        </w:rPr>
        <w:t xml:space="preserve">Título </w:t>
      </w:r>
      <w:r w:rsidR="003F5B97" w:rsidRPr="00321FFE">
        <w:rPr>
          <w:u w:val="single"/>
        </w:rPr>
        <w:fldChar w:fldCharType="begin"/>
      </w:r>
      <w:r w:rsidR="003F5B97" w:rsidRPr="00321FFE">
        <w:rPr>
          <w:u w:val="single"/>
        </w:rPr>
        <w:instrText xml:space="preserve"> REF _Ref66365050 \r \h </w:instrText>
      </w:r>
      <w:r w:rsidR="00321FFE">
        <w:rPr>
          <w:u w:val="single"/>
        </w:rPr>
        <w:instrText xml:space="preserve"> \* MERGEFORMAT </w:instrText>
      </w:r>
      <w:r w:rsidR="003F5B97" w:rsidRPr="00321FFE">
        <w:rPr>
          <w:u w:val="single"/>
        </w:rPr>
      </w:r>
      <w:r w:rsidR="003F5B97" w:rsidRPr="00321FFE">
        <w:rPr>
          <w:u w:val="single"/>
        </w:rPr>
        <w:fldChar w:fldCharType="separate"/>
      </w:r>
      <w:proofErr w:type="gramStart"/>
      <w:r w:rsidR="000321F1">
        <w:rPr>
          <w:u w:val="single"/>
        </w:rPr>
        <w:t>5</w:t>
      </w:r>
      <w:proofErr w:type="gramEnd"/>
      <w:r w:rsidR="003F5B97" w:rsidRPr="00321FFE">
        <w:rPr>
          <w:u w:val="single"/>
        </w:rPr>
        <w:fldChar w:fldCharType="end"/>
      </w:r>
      <w:r w:rsidRPr="00321FFE">
        <w:t xml:space="preserve"> deste Edital.</w:t>
      </w:r>
    </w:p>
    <w:p w14:paraId="0A749BAF" w14:textId="77777777" w:rsidR="009B0037" w:rsidRPr="00321FFE" w:rsidRDefault="009B0037" w:rsidP="00AB3553">
      <w:pPr>
        <w:pStyle w:val="Tit3n"/>
        <w:tabs>
          <w:tab w:val="clear" w:pos="851"/>
          <w:tab w:val="num" w:pos="1134"/>
        </w:tabs>
      </w:pPr>
      <w:bookmarkStart w:id="26" w:name="_Ref66364859"/>
      <w:r w:rsidRPr="00321FFE">
        <w:t xml:space="preserve">Não será considerada qualquer oferta de vantagem não prevista neste Edital, sendo ainda desclassificada a proposta que consignar preços excessivos, </w:t>
      </w:r>
      <w:r w:rsidRPr="00321FFE">
        <w:lastRenderedPageBreak/>
        <w:t>manifestamente inexequíveis, simbólicos, irrisórios ou de valor zero, incompatíveis com os preços de mercado acrescidos dos respectivos encargos, exceto quando se referirem a materiais e instalações de propriedade da licitante, para os quais ela renuncie à parcela ou à totalidade da remuneração.</w:t>
      </w:r>
      <w:bookmarkEnd w:id="26"/>
    </w:p>
    <w:p w14:paraId="36854E55" w14:textId="6BC038AD" w:rsidR="009B0037" w:rsidRPr="00321FFE" w:rsidRDefault="009B0037" w:rsidP="00A92437">
      <w:pPr>
        <w:pStyle w:val="Tit4n"/>
      </w:pPr>
      <w:bookmarkStart w:id="27" w:name="_Ref66374059"/>
      <w:r w:rsidRPr="00321FFE">
        <w:t xml:space="preserve">Entende-se por preço excessivo aquele que, após a fase de lances ou negociação, extrapolar o preço global </w:t>
      </w:r>
      <w:r w:rsidR="00AB3553" w:rsidRPr="00321FFE">
        <w:t>anual</w:t>
      </w:r>
      <w:r w:rsidRPr="00321FFE">
        <w:t xml:space="preserve"> apresentado no orçamento estimado constante deste Edital.</w:t>
      </w:r>
      <w:bookmarkEnd w:id="27"/>
    </w:p>
    <w:p w14:paraId="331AF0D7" w14:textId="6A703D1F" w:rsidR="009B0037" w:rsidRPr="00321FFE" w:rsidRDefault="00C70A8D" w:rsidP="00AB3553">
      <w:pPr>
        <w:pStyle w:val="Tit3n"/>
        <w:tabs>
          <w:tab w:val="clear" w:pos="851"/>
          <w:tab w:val="num" w:pos="1134"/>
        </w:tabs>
      </w:pPr>
      <w:r w:rsidRPr="00321FFE">
        <w:t>O Pregoeiro poderá solicitar à licitante demonstração da exequibilidade da proposta com valor incompatível ao apresentado no orçamento constante deste Edital.</w:t>
      </w:r>
    </w:p>
    <w:p w14:paraId="2B963967" w14:textId="4A355239" w:rsidR="009B0037" w:rsidRPr="00321FFE" w:rsidRDefault="009B0037" w:rsidP="00AB3553">
      <w:pPr>
        <w:pStyle w:val="Tit3n"/>
        <w:tabs>
          <w:tab w:val="clear" w:pos="851"/>
          <w:tab w:val="num" w:pos="1134"/>
        </w:tabs>
      </w:pPr>
      <w:r w:rsidRPr="00321FFE">
        <w:t xml:space="preserve">Verificar-se-á a conformidade da proposta com as exigências do Edital, em relação às especificações técnicas, ao preço final ofertado, e à documentação a que se refere o </w:t>
      </w:r>
      <w:r w:rsidRPr="00321FFE">
        <w:rPr>
          <w:u w:val="single"/>
        </w:rPr>
        <w:t xml:space="preserve">subitem </w:t>
      </w:r>
      <w:r w:rsidR="003F5B97" w:rsidRPr="00321FFE">
        <w:rPr>
          <w:u w:val="single"/>
        </w:rPr>
        <w:fldChar w:fldCharType="begin"/>
      </w:r>
      <w:r w:rsidR="003F5B97" w:rsidRPr="00321FFE">
        <w:rPr>
          <w:u w:val="single"/>
        </w:rPr>
        <w:instrText xml:space="preserve"> REF _Ref66288427 \r \h </w:instrText>
      </w:r>
      <w:r w:rsidR="00321FFE">
        <w:rPr>
          <w:u w:val="single"/>
        </w:rPr>
        <w:instrText xml:space="preserve"> \* MERGEFORMAT </w:instrText>
      </w:r>
      <w:r w:rsidR="003F5B97" w:rsidRPr="00321FFE">
        <w:rPr>
          <w:u w:val="single"/>
        </w:rPr>
      </w:r>
      <w:r w:rsidR="003F5B97" w:rsidRPr="00321FFE">
        <w:rPr>
          <w:u w:val="single"/>
        </w:rPr>
        <w:fldChar w:fldCharType="separate"/>
      </w:r>
      <w:r w:rsidR="000321F1">
        <w:rPr>
          <w:u w:val="single"/>
        </w:rPr>
        <w:t>5.9.4</w:t>
      </w:r>
      <w:r w:rsidR="003F5B97" w:rsidRPr="00321FFE">
        <w:rPr>
          <w:u w:val="single"/>
        </w:rPr>
        <w:fldChar w:fldCharType="end"/>
      </w:r>
      <w:r w:rsidRPr="00321FFE">
        <w:t xml:space="preserve"> do Título </w:t>
      </w:r>
      <w:r w:rsidR="003F5B97" w:rsidRPr="00321FFE">
        <w:fldChar w:fldCharType="begin"/>
      </w:r>
      <w:r w:rsidR="003F5B97" w:rsidRPr="00321FFE">
        <w:instrText xml:space="preserve"> REF _Ref66365050 \r \h </w:instrText>
      </w:r>
      <w:r w:rsidR="00321FFE">
        <w:instrText xml:space="preserve"> \* MERGEFORMAT </w:instrText>
      </w:r>
      <w:r w:rsidR="003F5B97" w:rsidRPr="00321FFE">
        <w:fldChar w:fldCharType="separate"/>
      </w:r>
      <w:proofErr w:type="gramStart"/>
      <w:r w:rsidR="000321F1">
        <w:t>5</w:t>
      </w:r>
      <w:proofErr w:type="gramEnd"/>
      <w:r w:rsidR="003F5B97" w:rsidRPr="00321FFE">
        <w:fldChar w:fldCharType="end"/>
      </w:r>
      <w:r w:rsidRPr="00321FFE">
        <w:t xml:space="preserve"> deste Edital.</w:t>
      </w:r>
    </w:p>
    <w:p w14:paraId="3D250154" w14:textId="77777777" w:rsidR="009B0037" w:rsidRPr="00321FFE" w:rsidRDefault="009B0037" w:rsidP="00AB3553">
      <w:pPr>
        <w:pStyle w:val="Tit3n"/>
        <w:tabs>
          <w:tab w:val="clear" w:pos="851"/>
          <w:tab w:val="num" w:pos="1134"/>
        </w:tabs>
      </w:pPr>
      <w:r w:rsidRPr="00321FFE">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4FB0D658" w14:textId="77777777" w:rsidR="009B0037" w:rsidRPr="00321FFE" w:rsidRDefault="009B0037" w:rsidP="00AB3553">
      <w:pPr>
        <w:pStyle w:val="Tit3n"/>
        <w:tabs>
          <w:tab w:val="clear" w:pos="851"/>
          <w:tab w:val="num" w:pos="1134"/>
        </w:tabs>
      </w:pPr>
      <w:r w:rsidRPr="00321FFE">
        <w:t>Erros e omissões existentes na proposta de preços poderão ser retificados pela licitante, após solicitação e/ou consentimento do Pregoeiro, desde que o preço final ofertado não sofra acréscimo.</w:t>
      </w:r>
    </w:p>
    <w:p w14:paraId="4E1BDE36" w14:textId="6C12BA74" w:rsidR="009B0037" w:rsidRPr="00321FFE" w:rsidRDefault="009B0037" w:rsidP="00AB3553">
      <w:pPr>
        <w:pStyle w:val="Tit3n"/>
        <w:tabs>
          <w:tab w:val="clear" w:pos="851"/>
          <w:tab w:val="num" w:pos="1134"/>
        </w:tabs>
      </w:pPr>
      <w:r w:rsidRPr="00321FFE">
        <w:t xml:space="preserve">Concluídos os procedimentos descritos neste Título, o Pregoeiro anunciará o resultado do julgamento da proposta, realizado com base no critério estabelecido no </w:t>
      </w:r>
      <w:r w:rsidRPr="00321FFE">
        <w:rPr>
          <w:u w:val="single"/>
        </w:rPr>
        <w:t xml:space="preserve">Título </w:t>
      </w:r>
      <w:r w:rsidR="002C607E" w:rsidRPr="00321FFE">
        <w:rPr>
          <w:u w:val="single"/>
        </w:rPr>
        <w:fldChar w:fldCharType="begin"/>
      </w:r>
      <w:r w:rsidR="002C607E" w:rsidRPr="00321FFE">
        <w:rPr>
          <w:u w:val="single"/>
        </w:rPr>
        <w:instrText xml:space="preserve"> REF _Ref66365476 \r \h </w:instrText>
      </w:r>
      <w:r w:rsidR="00321FFE">
        <w:rPr>
          <w:u w:val="single"/>
        </w:rPr>
        <w:instrText xml:space="preserve"> \* MERGEFORMAT </w:instrText>
      </w:r>
      <w:r w:rsidR="002C607E" w:rsidRPr="00321FFE">
        <w:rPr>
          <w:u w:val="single"/>
        </w:rPr>
      </w:r>
      <w:r w:rsidR="002C607E" w:rsidRPr="00321FFE">
        <w:rPr>
          <w:u w:val="single"/>
        </w:rPr>
        <w:fldChar w:fldCharType="separate"/>
      </w:r>
      <w:proofErr w:type="gramStart"/>
      <w:r w:rsidR="000321F1">
        <w:rPr>
          <w:u w:val="single"/>
        </w:rPr>
        <w:t>7</w:t>
      </w:r>
      <w:proofErr w:type="gramEnd"/>
      <w:r w:rsidR="002C607E" w:rsidRPr="00321FFE">
        <w:rPr>
          <w:u w:val="single"/>
        </w:rPr>
        <w:fldChar w:fldCharType="end"/>
      </w:r>
      <w:r w:rsidRPr="00321FFE">
        <w:t xml:space="preserve"> deste Edital.</w:t>
      </w:r>
    </w:p>
    <w:p w14:paraId="1E289B34" w14:textId="54AA3D04" w:rsidR="009B0037" w:rsidRPr="00321FFE" w:rsidRDefault="009B0037" w:rsidP="00AB3553">
      <w:pPr>
        <w:pStyle w:val="Tit3n"/>
        <w:tabs>
          <w:tab w:val="clear" w:pos="851"/>
          <w:tab w:val="num" w:pos="1134"/>
        </w:tabs>
      </w:pPr>
      <w:r w:rsidRPr="00321FFE">
        <w:t xml:space="preserve">No caso de não aceitação da proposta, o Pregoeiro examinará a proposta ou o lance imediatamente subsequente e assim sucessivamente, na ordem de classificação, observado o disposto no </w:t>
      </w:r>
      <w:r w:rsidRPr="00321FFE">
        <w:rPr>
          <w:u w:val="single"/>
        </w:rPr>
        <w:t xml:space="preserve">subitem </w:t>
      </w:r>
      <w:r w:rsidR="007869E2" w:rsidRPr="00321FFE">
        <w:rPr>
          <w:u w:val="single"/>
        </w:rPr>
        <w:fldChar w:fldCharType="begin"/>
      </w:r>
      <w:r w:rsidR="007869E2" w:rsidRPr="00321FFE">
        <w:rPr>
          <w:u w:val="single"/>
        </w:rPr>
        <w:instrText xml:space="preserve"> REF _Ref66365644 \r \h </w:instrText>
      </w:r>
      <w:r w:rsidR="00321FFE">
        <w:rPr>
          <w:u w:val="single"/>
        </w:rPr>
        <w:instrText xml:space="preserve"> \* MERGEFORMAT </w:instrText>
      </w:r>
      <w:r w:rsidR="007869E2" w:rsidRPr="00321FFE">
        <w:rPr>
          <w:u w:val="single"/>
        </w:rPr>
      </w:r>
      <w:r w:rsidR="007869E2" w:rsidRPr="00321FFE">
        <w:rPr>
          <w:u w:val="single"/>
        </w:rPr>
        <w:fldChar w:fldCharType="separate"/>
      </w:r>
      <w:r w:rsidR="000321F1">
        <w:rPr>
          <w:u w:val="single"/>
        </w:rPr>
        <w:t>8.11.5</w:t>
      </w:r>
      <w:r w:rsidR="007869E2" w:rsidRPr="00321FFE">
        <w:rPr>
          <w:u w:val="single"/>
        </w:rPr>
        <w:fldChar w:fldCharType="end"/>
      </w:r>
      <w:r w:rsidRPr="00321FFE">
        <w:t xml:space="preserve"> do Título </w:t>
      </w:r>
      <w:r w:rsidR="007869E2" w:rsidRPr="00321FFE">
        <w:fldChar w:fldCharType="begin"/>
      </w:r>
      <w:r w:rsidR="007869E2" w:rsidRPr="00321FFE">
        <w:instrText xml:space="preserve"> REF _Ref66365685 \r \h </w:instrText>
      </w:r>
      <w:r w:rsidR="00321FFE">
        <w:instrText xml:space="preserve"> \* MERGEFORMAT </w:instrText>
      </w:r>
      <w:r w:rsidR="007869E2" w:rsidRPr="00321FFE">
        <w:fldChar w:fldCharType="separate"/>
      </w:r>
      <w:proofErr w:type="gramStart"/>
      <w:r w:rsidR="000321F1">
        <w:t>8</w:t>
      </w:r>
      <w:proofErr w:type="gramEnd"/>
      <w:r w:rsidR="007869E2" w:rsidRPr="00321FFE">
        <w:fldChar w:fldCharType="end"/>
      </w:r>
      <w:r w:rsidRPr="00321FFE">
        <w:t xml:space="preserve"> deste Edital</w:t>
      </w:r>
      <w:r w:rsidR="00C81DD3" w:rsidRPr="00321FFE">
        <w:rPr>
          <w:sz w:val="20"/>
          <w:szCs w:val="20"/>
        </w:rPr>
        <w:t>.</w:t>
      </w:r>
    </w:p>
    <w:p w14:paraId="16D6EEB6" w14:textId="77777777" w:rsidR="009B0037" w:rsidRPr="00321FFE" w:rsidRDefault="009B0037" w:rsidP="00AB3553">
      <w:pPr>
        <w:pStyle w:val="Tit3n"/>
        <w:tabs>
          <w:tab w:val="clear" w:pos="851"/>
          <w:tab w:val="num" w:pos="1134"/>
        </w:tabs>
      </w:pPr>
      <w:r w:rsidRPr="00321FFE">
        <w:t>A proposta terá validade de, no mínimo, 60 (sessenta) dias, contados da data de abertura da sessão pública.</w:t>
      </w:r>
    </w:p>
    <w:p w14:paraId="4E908745" w14:textId="77777777" w:rsidR="009B0037" w:rsidRPr="00321FFE" w:rsidRDefault="009B0037" w:rsidP="00A92437">
      <w:pPr>
        <w:pStyle w:val="Tit4n"/>
      </w:pPr>
      <w:r w:rsidRPr="00321FFE">
        <w:t>Decorrido o prazo de validade da proposta, sem convocação para contratação, fica a licitante liberada do compromisso assumido.</w:t>
      </w:r>
    </w:p>
    <w:p w14:paraId="19A24307" w14:textId="2B47B297" w:rsidR="009B0037" w:rsidRPr="00321FFE" w:rsidRDefault="009B0037" w:rsidP="006231D1">
      <w:pPr>
        <w:pStyle w:val="Tit2nBrda"/>
      </w:pPr>
      <w:bookmarkStart w:id="28" w:name="_Ref66364460"/>
      <w:r w:rsidRPr="00321FFE">
        <w:t>DA HABILITAÇÃO</w:t>
      </w:r>
      <w:bookmarkEnd w:id="25"/>
      <w:bookmarkEnd w:id="28"/>
      <w:r w:rsidRPr="00321FFE">
        <w:fldChar w:fldCharType="begin"/>
      </w:r>
      <w:r w:rsidRPr="00321FFE">
        <w:instrText xml:space="preserve"> XE "</w:instrText>
      </w:r>
      <w:r w:rsidR="00603F11" w:rsidRPr="00321FFE">
        <w:instrText>12</w:instrText>
      </w:r>
      <w:r w:rsidRPr="00321FFE">
        <w:instrText xml:space="preserve">. DA HABILITAÇÃO; k " </w:instrText>
      </w:r>
      <w:r w:rsidRPr="00321FFE">
        <w:fldChar w:fldCharType="end"/>
      </w:r>
    </w:p>
    <w:p w14:paraId="00F218AC" w14:textId="5EA2C008" w:rsidR="009B0037" w:rsidRPr="00321FFE" w:rsidRDefault="009B0037" w:rsidP="00AB3553">
      <w:pPr>
        <w:pStyle w:val="Tit3n"/>
        <w:tabs>
          <w:tab w:val="clear" w:pos="851"/>
          <w:tab w:val="num" w:pos="1134"/>
        </w:tabs>
      </w:pPr>
      <w:r w:rsidRPr="00321FFE">
        <w:t xml:space="preserve">A habilitação da licitante será verificada pelo Pregoeiro por meio do Sicaf (habilitação parcial), nos documentos por ele abrangidos e da documentação anexada ao sistema eletrônico pela licitante, conforme o disposto no </w:t>
      </w:r>
      <w:r w:rsidRPr="00321FFE">
        <w:rPr>
          <w:u w:val="single"/>
        </w:rPr>
        <w:t xml:space="preserve">Título </w:t>
      </w:r>
      <w:r w:rsidR="007869E2" w:rsidRPr="00321FFE">
        <w:rPr>
          <w:u w:val="single"/>
        </w:rPr>
        <w:fldChar w:fldCharType="begin"/>
      </w:r>
      <w:r w:rsidR="007869E2" w:rsidRPr="00321FFE">
        <w:rPr>
          <w:u w:val="single"/>
        </w:rPr>
        <w:instrText xml:space="preserve"> REF _Ref66365050 \r \h </w:instrText>
      </w:r>
      <w:r w:rsidR="00321FFE">
        <w:rPr>
          <w:u w:val="single"/>
        </w:rPr>
        <w:instrText xml:space="preserve"> \* MERGEFORMAT </w:instrText>
      </w:r>
      <w:r w:rsidR="007869E2" w:rsidRPr="00321FFE">
        <w:rPr>
          <w:u w:val="single"/>
        </w:rPr>
      </w:r>
      <w:r w:rsidR="007869E2" w:rsidRPr="00321FFE">
        <w:rPr>
          <w:u w:val="single"/>
        </w:rPr>
        <w:fldChar w:fldCharType="separate"/>
      </w:r>
      <w:proofErr w:type="gramStart"/>
      <w:r w:rsidR="000321F1">
        <w:rPr>
          <w:u w:val="single"/>
        </w:rPr>
        <w:t>5</w:t>
      </w:r>
      <w:proofErr w:type="gramEnd"/>
      <w:r w:rsidR="007869E2" w:rsidRPr="00321FFE">
        <w:rPr>
          <w:u w:val="single"/>
        </w:rPr>
        <w:fldChar w:fldCharType="end"/>
      </w:r>
      <w:r w:rsidRPr="00321FFE">
        <w:t xml:space="preserve"> deste Edital.</w:t>
      </w:r>
    </w:p>
    <w:p w14:paraId="62A929A4" w14:textId="3F630540" w:rsidR="009B0037" w:rsidRPr="00321FFE" w:rsidRDefault="009B0037" w:rsidP="00AB3553">
      <w:pPr>
        <w:pStyle w:val="Tit3n"/>
        <w:tabs>
          <w:tab w:val="clear" w:pos="851"/>
          <w:tab w:val="num" w:pos="1134"/>
        </w:tabs>
      </w:pPr>
      <w:r w:rsidRPr="00321FFE">
        <w:t xml:space="preserve">Na forma de documentação complementar, o Pregoeiro, se for o caso, solicitará a apresentação das justificativas referentes ao disposto no </w:t>
      </w:r>
      <w:r w:rsidRPr="00321FFE">
        <w:rPr>
          <w:u w:val="single"/>
        </w:rPr>
        <w:t xml:space="preserve">subitem </w:t>
      </w:r>
      <w:r w:rsidR="007869E2" w:rsidRPr="00321FFE">
        <w:rPr>
          <w:u w:val="single"/>
        </w:rPr>
        <w:fldChar w:fldCharType="begin"/>
      </w:r>
      <w:r w:rsidR="007869E2" w:rsidRPr="00321FFE">
        <w:rPr>
          <w:u w:val="single"/>
        </w:rPr>
        <w:instrText xml:space="preserve"> REF _Ref66366103 \r \h </w:instrText>
      </w:r>
      <w:r w:rsidR="00321FFE">
        <w:rPr>
          <w:u w:val="single"/>
        </w:rPr>
        <w:instrText xml:space="preserve"> \* MERGEFORMAT </w:instrText>
      </w:r>
      <w:r w:rsidR="007869E2" w:rsidRPr="00321FFE">
        <w:rPr>
          <w:u w:val="single"/>
        </w:rPr>
      </w:r>
      <w:r w:rsidR="007869E2" w:rsidRPr="00321FFE">
        <w:rPr>
          <w:u w:val="single"/>
        </w:rPr>
        <w:fldChar w:fldCharType="separate"/>
      </w:r>
      <w:r w:rsidR="000321F1">
        <w:rPr>
          <w:u w:val="single"/>
        </w:rPr>
        <w:t>5.10.2.1</w:t>
      </w:r>
      <w:r w:rsidR="007869E2" w:rsidRPr="00321FFE">
        <w:rPr>
          <w:u w:val="single"/>
        </w:rPr>
        <w:fldChar w:fldCharType="end"/>
      </w:r>
      <w:r w:rsidRPr="00321FFE">
        <w:t xml:space="preserve"> do Título </w:t>
      </w:r>
      <w:r w:rsidR="007869E2" w:rsidRPr="00321FFE">
        <w:fldChar w:fldCharType="begin"/>
      </w:r>
      <w:r w:rsidR="007869E2" w:rsidRPr="00321FFE">
        <w:instrText xml:space="preserve"> REF _Ref66365050 \r \h </w:instrText>
      </w:r>
      <w:r w:rsidR="00321FFE">
        <w:instrText xml:space="preserve"> \* MERGEFORMAT </w:instrText>
      </w:r>
      <w:r w:rsidR="007869E2" w:rsidRPr="00321FFE">
        <w:fldChar w:fldCharType="separate"/>
      </w:r>
      <w:proofErr w:type="gramStart"/>
      <w:r w:rsidR="000321F1">
        <w:t>5</w:t>
      </w:r>
      <w:proofErr w:type="gramEnd"/>
      <w:r w:rsidR="007869E2" w:rsidRPr="00321FFE">
        <w:fldChar w:fldCharType="end"/>
      </w:r>
      <w:r w:rsidRPr="00321FFE">
        <w:t xml:space="preserve"> deste Edital.</w:t>
      </w:r>
    </w:p>
    <w:p w14:paraId="0EAF6A66" w14:textId="77777777" w:rsidR="009B0037" w:rsidRPr="00321FFE" w:rsidRDefault="009B0037" w:rsidP="00AB3553">
      <w:pPr>
        <w:pStyle w:val="Tit3n"/>
        <w:tabs>
          <w:tab w:val="clear" w:pos="851"/>
          <w:tab w:val="num" w:pos="1134"/>
        </w:tabs>
      </w:pPr>
      <w:bookmarkStart w:id="29" w:name="_Ref66364448"/>
      <w:r w:rsidRPr="00321FFE">
        <w:t>A verificação pelo Pregoeiro nos sítios eletrônicos oficiais de órgãos e entidades emissores de certidões constitui meio legal de prova para verificar as condições de habilitação da licitante.</w:t>
      </w:r>
      <w:bookmarkEnd w:id="29"/>
    </w:p>
    <w:p w14:paraId="7A91869F" w14:textId="77777777" w:rsidR="009B0037" w:rsidRPr="00321FFE" w:rsidRDefault="009B0037" w:rsidP="00AB3553">
      <w:pPr>
        <w:pStyle w:val="Tit3n"/>
        <w:tabs>
          <w:tab w:val="clear" w:pos="851"/>
          <w:tab w:val="num" w:pos="1134"/>
        </w:tabs>
      </w:pPr>
      <w:r w:rsidRPr="00321FFE">
        <w:lastRenderedPageBreak/>
        <w:t xml:space="preserve">Os documentos remetidos por meio do sistema eletrônico poderão ser solicitados em original ou por cópia autenticada a qualquer momento. </w:t>
      </w:r>
    </w:p>
    <w:p w14:paraId="3BE66B1D" w14:textId="77777777" w:rsidR="009B0037" w:rsidRPr="00321FFE" w:rsidRDefault="009B0037" w:rsidP="00A92437">
      <w:pPr>
        <w:pStyle w:val="Tit4n"/>
      </w:pPr>
      <w:r w:rsidRPr="00321FFE">
        <w:t>Nesse caso, os documentos deverão ser encaminhados, no prazo estabelecido pelo Pregoeiro, à Secretaria Executiva da Comissão Permanente de Licitação, localizada no endereço da Comissão citado na página 1.</w:t>
      </w:r>
    </w:p>
    <w:p w14:paraId="11A7FA00" w14:textId="77777777" w:rsidR="009B0037" w:rsidRPr="00321FFE" w:rsidRDefault="009B0037" w:rsidP="00AB3553">
      <w:pPr>
        <w:pStyle w:val="Tit3n"/>
        <w:tabs>
          <w:tab w:val="clear" w:pos="851"/>
          <w:tab w:val="num" w:pos="1134"/>
        </w:tabs>
      </w:pPr>
      <w:r w:rsidRPr="00321FFE">
        <w:t>Sob pena de inabilitação, os documentos encaminhados deverão estar em nome da licitante, com indicação do número de inscrição no CNPJ, que deverá ser o mesmo utilizado para cadastramento de sua proposta.</w:t>
      </w:r>
    </w:p>
    <w:p w14:paraId="742E89E5" w14:textId="77777777" w:rsidR="009B0037" w:rsidRPr="00321FFE" w:rsidRDefault="009B0037" w:rsidP="00A92437">
      <w:pPr>
        <w:pStyle w:val="Tit4n"/>
      </w:pPr>
      <w:r w:rsidRPr="00321FFE">
        <w:t xml:space="preserve">Em se tratando de filial, os documentos de habilitação jurídica e regularidade fiscal e trabalhista deverão estar em nome da filial, </w:t>
      </w:r>
      <w:r w:rsidRPr="00321FFE">
        <w:rPr>
          <w:u w:val="single"/>
        </w:rPr>
        <w:t>exceto</w:t>
      </w:r>
      <w:r w:rsidRPr="00321FFE">
        <w:t xml:space="preserve"> aqueles que, pela própria natureza, são emitidos somente em nome da matriz.</w:t>
      </w:r>
    </w:p>
    <w:p w14:paraId="386D035D" w14:textId="77777777" w:rsidR="009B0037" w:rsidRPr="00321FFE" w:rsidRDefault="009B0037" w:rsidP="00A92437">
      <w:pPr>
        <w:pStyle w:val="Tit4n"/>
      </w:pPr>
      <w:r w:rsidRPr="00321FFE">
        <w:t>Caso haja a participação de empresas estrangeiras, todos os documentos exigidos em equivalência com os apresentados por empresas nacionais, estando em língua estrangeira, poderão ser entregues, desde que acompanhados de tradução livre.</w:t>
      </w:r>
    </w:p>
    <w:p w14:paraId="4926D349" w14:textId="77777777" w:rsidR="009B0037" w:rsidRPr="00321FFE" w:rsidRDefault="009B0037" w:rsidP="00AB3553">
      <w:pPr>
        <w:pStyle w:val="Tit5n"/>
        <w:tabs>
          <w:tab w:val="clear" w:pos="2042"/>
          <w:tab w:val="num" w:pos="1134"/>
        </w:tabs>
      </w:pPr>
      <w:r w:rsidRPr="00321FFE">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321FFE">
        <w:t>consularizados</w:t>
      </w:r>
      <w:proofErr w:type="spellEnd"/>
      <w:r w:rsidRPr="00321FFE">
        <w:t xml:space="preserve"> pelos respectivos consulados ou embaixadas.</w:t>
      </w:r>
    </w:p>
    <w:p w14:paraId="718482D0" w14:textId="77777777" w:rsidR="009B0037" w:rsidRPr="00321FFE" w:rsidRDefault="009B0037" w:rsidP="00AB3553">
      <w:pPr>
        <w:pStyle w:val="Tit3n"/>
        <w:tabs>
          <w:tab w:val="clear" w:pos="851"/>
          <w:tab w:val="num" w:pos="1134"/>
        </w:tabs>
      </w:pPr>
      <w:r w:rsidRPr="00321FFE">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039B69F7" w14:textId="77777777" w:rsidR="009B0037" w:rsidRPr="00321FFE" w:rsidRDefault="009B0037" w:rsidP="00A92437">
      <w:pPr>
        <w:pStyle w:val="Tit4n"/>
      </w:pPr>
      <w:r w:rsidRPr="00321FFE">
        <w:t xml:space="preserve">Poderá ser concedida prorrogação do prazo previsto neste </w:t>
      </w:r>
      <w:r w:rsidRPr="00321FFE">
        <w:rPr>
          <w:u w:val="single"/>
        </w:rPr>
        <w:t>item 12.5</w:t>
      </w:r>
      <w:r w:rsidRPr="00321FFE">
        <w:t>, por igual período, a critério da Câmara dos Deputados, quando requerida pela licitante, mediante apresentação de justificativa.</w:t>
      </w:r>
    </w:p>
    <w:p w14:paraId="7C3CDAB4" w14:textId="77777777" w:rsidR="009B0037" w:rsidRPr="00321FFE" w:rsidRDefault="009B0037" w:rsidP="00A92437">
      <w:pPr>
        <w:pStyle w:val="Tit4n"/>
      </w:pPr>
      <w:r w:rsidRPr="00321FFE">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9F3183" w14:textId="3C333CB1" w:rsidR="009B0037" w:rsidRPr="00321FFE" w:rsidRDefault="009B0037" w:rsidP="00AB3553">
      <w:pPr>
        <w:pStyle w:val="Tit3n"/>
        <w:tabs>
          <w:tab w:val="clear" w:pos="851"/>
          <w:tab w:val="num" w:pos="1134"/>
        </w:tabs>
      </w:pPr>
      <w:r w:rsidRPr="00321FFE">
        <w:t>O Pregoeiro verificará, durante a fase de habilitação das empresas, além da habitual pesquisa já realizada no Sicaf, a existência de registros impeditivos da contratação:</w:t>
      </w:r>
    </w:p>
    <w:p w14:paraId="073B4DD4" w14:textId="77777777" w:rsidR="009B0037" w:rsidRPr="00321FFE" w:rsidRDefault="009B0037" w:rsidP="002E32D9">
      <w:pPr>
        <w:pStyle w:val="TLet4"/>
        <w:numPr>
          <w:ilvl w:val="5"/>
          <w:numId w:val="28"/>
        </w:numPr>
      </w:pPr>
      <w:r w:rsidRPr="00321FFE">
        <w:t>no Cadastro Nacional de Empresas Inidôneas e Suspensas da Controladoria-Geral da União (CGU), disponível no Portal da Transparência (</w:t>
      </w:r>
      <w:hyperlink r:id="rId24" w:history="1">
        <w:r w:rsidRPr="00321FFE">
          <w:rPr>
            <w:rStyle w:val="Hyperlink"/>
            <w:color w:val="auto"/>
          </w:rPr>
          <w:t>http://www.portaltransparencia.gov.br</w:t>
        </w:r>
      </w:hyperlink>
      <w:r w:rsidRPr="00321FFE">
        <w:t>);</w:t>
      </w:r>
    </w:p>
    <w:p w14:paraId="09256C53" w14:textId="77777777" w:rsidR="009B0037" w:rsidRPr="00321FFE" w:rsidRDefault="009B0037" w:rsidP="002E32D9">
      <w:pPr>
        <w:pStyle w:val="TLet4"/>
        <w:numPr>
          <w:ilvl w:val="5"/>
          <w:numId w:val="25"/>
        </w:numPr>
      </w:pPr>
      <w:r w:rsidRPr="00321FFE">
        <w:t>por improbidade administrativa no Cadastro Nacional de Condenações Cíveis por Ato de Improbidade Administrativa, disponível no Portal do Conselho Nacional de Justiça (CNJ);</w:t>
      </w:r>
    </w:p>
    <w:p w14:paraId="7BB9695E" w14:textId="77777777" w:rsidR="009B0037" w:rsidRPr="00321FFE" w:rsidRDefault="009B0037" w:rsidP="002E32D9">
      <w:pPr>
        <w:pStyle w:val="TLet4"/>
        <w:numPr>
          <w:ilvl w:val="5"/>
          <w:numId w:val="25"/>
        </w:numPr>
      </w:pPr>
      <w:r w:rsidRPr="00321FFE">
        <w:lastRenderedPageBreak/>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130C245A" w14:textId="699DCF01" w:rsidR="009B0037" w:rsidRPr="00321FFE" w:rsidRDefault="009B0037" w:rsidP="00AB3553">
      <w:pPr>
        <w:pStyle w:val="Tit3n"/>
        <w:tabs>
          <w:tab w:val="clear" w:pos="851"/>
          <w:tab w:val="num" w:pos="1134"/>
        </w:tabs>
      </w:pPr>
      <w:r w:rsidRPr="00321FFE">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 observado o disposto no </w:t>
      </w:r>
      <w:r w:rsidRPr="00321FFE">
        <w:rPr>
          <w:u w:val="single"/>
        </w:rPr>
        <w:t xml:space="preserve">subitem </w:t>
      </w:r>
      <w:r w:rsidR="009B3138" w:rsidRPr="00321FFE">
        <w:rPr>
          <w:u w:val="single"/>
        </w:rPr>
        <w:fldChar w:fldCharType="begin"/>
      </w:r>
      <w:r w:rsidR="009B3138" w:rsidRPr="00321FFE">
        <w:rPr>
          <w:u w:val="single"/>
        </w:rPr>
        <w:instrText xml:space="preserve"> REF _Ref66365644 \r \h </w:instrText>
      </w:r>
      <w:r w:rsidR="00321FFE">
        <w:rPr>
          <w:u w:val="single"/>
        </w:rPr>
        <w:instrText xml:space="preserve"> \* MERGEFORMAT </w:instrText>
      </w:r>
      <w:r w:rsidR="009B3138" w:rsidRPr="00321FFE">
        <w:rPr>
          <w:u w:val="single"/>
        </w:rPr>
      </w:r>
      <w:r w:rsidR="009B3138" w:rsidRPr="00321FFE">
        <w:rPr>
          <w:u w:val="single"/>
        </w:rPr>
        <w:fldChar w:fldCharType="separate"/>
      </w:r>
      <w:r w:rsidR="000321F1">
        <w:rPr>
          <w:u w:val="single"/>
        </w:rPr>
        <w:t>8.11.5</w:t>
      </w:r>
      <w:r w:rsidR="009B3138" w:rsidRPr="00321FFE">
        <w:rPr>
          <w:u w:val="single"/>
        </w:rPr>
        <w:fldChar w:fldCharType="end"/>
      </w:r>
      <w:r w:rsidRPr="00321FFE">
        <w:t xml:space="preserve"> do Título </w:t>
      </w:r>
      <w:r w:rsidR="009B3138" w:rsidRPr="00321FFE">
        <w:fldChar w:fldCharType="begin"/>
      </w:r>
      <w:r w:rsidR="009B3138" w:rsidRPr="00321FFE">
        <w:instrText xml:space="preserve"> REF _Ref66365685 \r \h </w:instrText>
      </w:r>
      <w:r w:rsidR="00321FFE">
        <w:instrText xml:space="preserve"> \* MERGEFORMAT </w:instrText>
      </w:r>
      <w:r w:rsidR="009B3138" w:rsidRPr="00321FFE">
        <w:fldChar w:fldCharType="separate"/>
      </w:r>
      <w:proofErr w:type="gramStart"/>
      <w:r w:rsidR="000321F1">
        <w:t>8</w:t>
      </w:r>
      <w:proofErr w:type="gramEnd"/>
      <w:r w:rsidR="009B3138" w:rsidRPr="00321FFE">
        <w:fldChar w:fldCharType="end"/>
      </w:r>
      <w:r w:rsidRPr="00321FFE">
        <w:t xml:space="preserve"> deste Edital</w:t>
      </w:r>
      <w:r w:rsidR="003F5256" w:rsidRPr="00321FFE">
        <w:t>.</w:t>
      </w:r>
    </w:p>
    <w:p w14:paraId="53DB4512" w14:textId="32DB1AAF" w:rsidR="009B0037" w:rsidRPr="00321FFE" w:rsidRDefault="009B0037" w:rsidP="006231D1">
      <w:pPr>
        <w:pStyle w:val="Tit2nBrda"/>
      </w:pPr>
      <w:bookmarkStart w:id="30" w:name="_Toc255972730"/>
      <w:r w:rsidRPr="00321FFE">
        <w:t>DO RECURSO E DA ADJUDICAÇÃO</w:t>
      </w:r>
      <w:bookmarkEnd w:id="30"/>
      <w:r w:rsidRPr="00321FFE">
        <w:fldChar w:fldCharType="begin"/>
      </w:r>
      <w:r w:rsidRPr="00321FFE">
        <w:instrText xml:space="preserve"> XE "13. DO RECURSO E DA ADJUDICAÇÃO; m " </w:instrText>
      </w:r>
      <w:r w:rsidRPr="00321FFE">
        <w:fldChar w:fldCharType="end"/>
      </w:r>
    </w:p>
    <w:p w14:paraId="1DF59C1B" w14:textId="77777777" w:rsidR="009B0037" w:rsidRPr="00321FFE" w:rsidRDefault="009B0037" w:rsidP="003F5256">
      <w:pPr>
        <w:pStyle w:val="Tit3n"/>
        <w:tabs>
          <w:tab w:val="clear" w:pos="851"/>
          <w:tab w:val="num" w:pos="1134"/>
        </w:tabs>
        <w:rPr>
          <w:lang w:val="pt-PT"/>
        </w:rPr>
      </w:pPr>
      <w:r w:rsidRPr="00321FFE">
        <w:t>Declarado o vencedor, qualquer licitante poderá, durante o prazo concedido na sessão pública, de forma imediata e motivada, em campo próprio do sistema eletrônico, manifestar sua intenção de recorrer, de modo objetivo e conciso.</w:t>
      </w:r>
    </w:p>
    <w:p w14:paraId="7272861B" w14:textId="77777777" w:rsidR="009B0037" w:rsidRPr="00321FFE" w:rsidRDefault="009B0037" w:rsidP="00A92437">
      <w:pPr>
        <w:pStyle w:val="Tit4n"/>
      </w:pPr>
      <w:r w:rsidRPr="00321FFE">
        <w:t>O Pregoeiro estabelecerá o prazo para manifestação pela intenção de interpor recurso, que não será inferior a 30 (trinta) minutos.</w:t>
      </w:r>
    </w:p>
    <w:p w14:paraId="2E8FB2E5" w14:textId="77777777" w:rsidR="009B0037" w:rsidRPr="00321FFE" w:rsidRDefault="009B0037" w:rsidP="00A92437">
      <w:pPr>
        <w:pStyle w:val="Tit4n"/>
      </w:pPr>
      <w:r w:rsidRPr="00321FFE">
        <w:t>O Pregoeiro examinará a intenção de recurso, aceitando-a ou rejeitando-a, motivadamente, em campo próprio do sistema eletrônico</w:t>
      </w:r>
    </w:p>
    <w:p w14:paraId="59CEC30C" w14:textId="77777777" w:rsidR="009B0037" w:rsidRPr="00321FFE" w:rsidRDefault="009B0037" w:rsidP="003F5256">
      <w:pPr>
        <w:pStyle w:val="Tit3n"/>
        <w:tabs>
          <w:tab w:val="clear" w:pos="851"/>
          <w:tab w:val="num" w:pos="1134"/>
        </w:tabs>
      </w:pPr>
      <w:r w:rsidRPr="00321FFE">
        <w:t>As razões do recurso deverão ser apresentadas no prazo de 3 (três) dias, em campo próprio do sistema eletrônico.</w:t>
      </w:r>
    </w:p>
    <w:p w14:paraId="6C1D849D" w14:textId="77777777" w:rsidR="009B0037" w:rsidRPr="00321FFE" w:rsidRDefault="009B0037" w:rsidP="003F5256">
      <w:pPr>
        <w:pStyle w:val="Tit3n"/>
        <w:tabs>
          <w:tab w:val="clear" w:pos="851"/>
          <w:tab w:val="num" w:pos="1134"/>
        </w:tabs>
      </w:pPr>
      <w:r w:rsidRPr="00321FFE">
        <w:t xml:space="preserve">As demais licitantes ficarão intimadas para, se desejarem, apresentar suas contrarrazões, via sistema eletrônico, no prazo de </w:t>
      </w:r>
      <w:proofErr w:type="gramStart"/>
      <w:r w:rsidRPr="00321FFE">
        <w:t>3</w:t>
      </w:r>
      <w:proofErr w:type="gramEnd"/>
      <w:r w:rsidRPr="00321FFE">
        <w:t xml:space="preserve"> (três) dias, contado da data final do prazo da recorrente, assegurada vista imediata dos elementos indispensáveis à defesa dos seus interesses.</w:t>
      </w:r>
    </w:p>
    <w:p w14:paraId="43757265" w14:textId="77777777" w:rsidR="009B0037" w:rsidRPr="00321FFE" w:rsidRDefault="009B0037" w:rsidP="003F5256">
      <w:pPr>
        <w:pStyle w:val="Tit3n"/>
        <w:tabs>
          <w:tab w:val="clear" w:pos="851"/>
          <w:tab w:val="num" w:pos="1134"/>
        </w:tabs>
      </w:pPr>
      <w:r w:rsidRPr="00321FFE">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BB2742C" w14:textId="14AC1750" w:rsidR="009B0037" w:rsidRPr="00321FFE" w:rsidRDefault="009B0037" w:rsidP="003F5256">
      <w:pPr>
        <w:pStyle w:val="Tit3n"/>
        <w:tabs>
          <w:tab w:val="clear" w:pos="851"/>
          <w:tab w:val="num" w:pos="1134"/>
        </w:tabs>
      </w:pPr>
      <w:r w:rsidRPr="00321FFE">
        <w:t>O acolhimento do recurso importará na invalidação apenas dos atos que não puderem ser aproveitados.</w:t>
      </w:r>
    </w:p>
    <w:p w14:paraId="581F698A" w14:textId="61CC5B37" w:rsidR="009B0037" w:rsidRPr="00321FFE" w:rsidRDefault="009B0037" w:rsidP="003F5256">
      <w:pPr>
        <w:pStyle w:val="Tit3n"/>
        <w:tabs>
          <w:tab w:val="clear" w:pos="851"/>
          <w:tab w:val="num" w:pos="1134"/>
        </w:tabs>
      </w:pPr>
      <w:r w:rsidRPr="00321FFE">
        <w:t xml:space="preserve">Caso não reconsidere sua decisão, o Pregoeiro submeterá o recurso devidamente informado à consideração do </w:t>
      </w:r>
      <w:r w:rsidR="003F5256" w:rsidRPr="00321FFE">
        <w:t>Diretor-Geral</w:t>
      </w:r>
      <w:r w:rsidRPr="00321FFE">
        <w:t xml:space="preserve"> para fins de decisão quanto ao recurso e à adjudicação do objeto.</w:t>
      </w:r>
    </w:p>
    <w:p w14:paraId="4820BDC1" w14:textId="77777777" w:rsidR="009B0037" w:rsidRPr="00321FFE" w:rsidRDefault="009B0037" w:rsidP="003F5256">
      <w:pPr>
        <w:pStyle w:val="Tit3n"/>
        <w:tabs>
          <w:tab w:val="clear" w:pos="851"/>
          <w:tab w:val="num" w:pos="1134"/>
        </w:tabs>
      </w:pPr>
      <w:r w:rsidRPr="00321FFE">
        <w:t>Em caso de não ser aceita a manifestação quanto à intenção de recurso, por falta de fundamentação, ou se não ocorrerem manifestações formais no sentido de interpor recurso, caberá ao Pregoeiro adjudicar o objeto.</w:t>
      </w:r>
    </w:p>
    <w:p w14:paraId="2B1C8129" w14:textId="3DED02AB" w:rsidR="009B0037" w:rsidRPr="00321FFE" w:rsidRDefault="009B0037" w:rsidP="003F5256">
      <w:pPr>
        <w:pStyle w:val="Tit3n"/>
        <w:tabs>
          <w:tab w:val="clear" w:pos="851"/>
          <w:tab w:val="num" w:pos="1134"/>
        </w:tabs>
      </w:pPr>
      <w:r w:rsidRPr="00321FFE">
        <w:t xml:space="preserve">O Pregoeiro encaminhará o processo devidamente instruído à </w:t>
      </w:r>
      <w:r w:rsidR="003F5256" w:rsidRPr="00321FFE">
        <w:t>Diretoria-Geral</w:t>
      </w:r>
      <w:r w:rsidRPr="00321FFE">
        <w:t xml:space="preserve"> e proporá a sua homologação.</w:t>
      </w:r>
      <w:bookmarkStart w:id="31" w:name="_Toc255972731"/>
    </w:p>
    <w:p w14:paraId="7F93D8E2" w14:textId="380575EF" w:rsidR="009B0037" w:rsidRPr="00321FFE" w:rsidRDefault="009B0037" w:rsidP="003F5256">
      <w:pPr>
        <w:pStyle w:val="Tit3n"/>
        <w:tabs>
          <w:tab w:val="clear" w:pos="851"/>
          <w:tab w:val="num" w:pos="1134"/>
        </w:tabs>
      </w:pPr>
      <w:r w:rsidRPr="00321FFE">
        <w:t xml:space="preserve">Caberá à </w:t>
      </w:r>
      <w:r w:rsidR="003F5256" w:rsidRPr="00321FFE">
        <w:t>Diretoria-Geral</w:t>
      </w:r>
      <w:r w:rsidRPr="00321FFE">
        <w:t xml:space="preserve"> homologar o resultado da licitação.</w:t>
      </w:r>
    </w:p>
    <w:bookmarkEnd w:id="31"/>
    <w:p w14:paraId="65F451E2" w14:textId="1A9B833E" w:rsidR="009B0037" w:rsidRPr="00321FFE" w:rsidRDefault="009B0037" w:rsidP="006231D1">
      <w:pPr>
        <w:pStyle w:val="Tit2nBrda"/>
      </w:pPr>
      <w:r w:rsidRPr="00321FFE">
        <w:t>DO ENCAMINHAMENTO DE DOCUMENTAÇÃO NÃO DIGITAL</w:t>
      </w:r>
      <w:r w:rsidRPr="00321FFE">
        <w:fldChar w:fldCharType="begin"/>
      </w:r>
      <w:r w:rsidRPr="00321FFE">
        <w:instrText xml:space="preserve"> XE "14. DO ENCAMINHAMENTO DA DOCUMENTAÇÃO NÃO DIGITAL; n " </w:instrText>
      </w:r>
      <w:r w:rsidRPr="00321FFE">
        <w:fldChar w:fldCharType="end"/>
      </w:r>
    </w:p>
    <w:p w14:paraId="68F627A3" w14:textId="77777777" w:rsidR="009B0037" w:rsidRPr="00321FFE" w:rsidRDefault="009B0037" w:rsidP="003F5256">
      <w:pPr>
        <w:pStyle w:val="Tit3n"/>
        <w:tabs>
          <w:tab w:val="clear" w:pos="851"/>
          <w:tab w:val="num" w:pos="1134"/>
        </w:tabs>
      </w:pPr>
      <w:r w:rsidRPr="00321FFE">
        <w:lastRenderedPageBreak/>
        <w:t>Somente haverá a necessidade de comprovação do preenchimento de requisitos mediante apresentação dos documentos originais não digitais quando houver dúvida em relação à integridade do documento digital.</w:t>
      </w:r>
    </w:p>
    <w:p w14:paraId="465B7E91" w14:textId="77777777" w:rsidR="009B0037" w:rsidRPr="00321FFE" w:rsidRDefault="009B0037" w:rsidP="003F5256">
      <w:pPr>
        <w:pStyle w:val="Tit3n"/>
        <w:tabs>
          <w:tab w:val="clear" w:pos="851"/>
          <w:tab w:val="num" w:pos="1134"/>
        </w:tabs>
      </w:pPr>
      <w:r w:rsidRPr="00321FFE">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3F135F29" w14:textId="5B06A8EE" w:rsidR="009B0037" w:rsidRPr="00321FFE" w:rsidRDefault="009B0037" w:rsidP="006231D1">
      <w:pPr>
        <w:pStyle w:val="Tit2nBrda"/>
      </w:pPr>
      <w:r w:rsidRPr="00321FFE">
        <w:t>DAS SANÇÕES ADMINISTRATIVAS</w:t>
      </w:r>
      <w:r w:rsidRPr="00321FFE">
        <w:fldChar w:fldCharType="begin"/>
      </w:r>
      <w:r w:rsidRPr="00321FFE">
        <w:instrText xml:space="preserve"> XE "15. DAS SANÇÕES ADMINISTRATIVAS; o " </w:instrText>
      </w:r>
      <w:r w:rsidRPr="00321FFE">
        <w:fldChar w:fldCharType="end"/>
      </w:r>
    </w:p>
    <w:p w14:paraId="6536839B" w14:textId="77777777" w:rsidR="009B0037" w:rsidRPr="00321FFE" w:rsidRDefault="009B0037" w:rsidP="003F5256">
      <w:pPr>
        <w:pStyle w:val="Tit3n"/>
        <w:tabs>
          <w:tab w:val="clear" w:pos="851"/>
          <w:tab w:val="num" w:pos="1134"/>
        </w:tabs>
      </w:pPr>
      <w:r w:rsidRPr="00321FFE">
        <w:t>Não serão aplicadas sanções administrativas na ocorrência de casos fortuitos, força maior ou razões de interesse público, devidamente comprovados.</w:t>
      </w:r>
    </w:p>
    <w:p w14:paraId="7763B7BC" w14:textId="58A55656" w:rsidR="009B0037" w:rsidRPr="00321FFE" w:rsidRDefault="009B0037" w:rsidP="003F5256">
      <w:pPr>
        <w:pStyle w:val="Tit3n"/>
        <w:tabs>
          <w:tab w:val="clear" w:pos="851"/>
          <w:tab w:val="num" w:pos="1134"/>
        </w:tabs>
      </w:pPr>
      <w:r w:rsidRPr="00321FFE">
        <w:t>As sanções serão aplicadas com observância aos princípios da ampla defesa e do contraditório.</w:t>
      </w:r>
    </w:p>
    <w:p w14:paraId="478C8CC0" w14:textId="59EDFE60" w:rsidR="009B0037" w:rsidRPr="00321FFE" w:rsidRDefault="009B0037" w:rsidP="003F5256">
      <w:pPr>
        <w:pStyle w:val="Tit3n"/>
        <w:tabs>
          <w:tab w:val="clear" w:pos="851"/>
          <w:tab w:val="num" w:pos="1134"/>
        </w:tabs>
      </w:pPr>
      <w:r w:rsidRPr="00321FFE">
        <w:t>A aplicação de sanções administrativas não reduz nem isenta a obrigação da Contratada de indenizar integralmente eventuais danos causados a Administração ou a terceiros.</w:t>
      </w:r>
    </w:p>
    <w:p w14:paraId="7600797D" w14:textId="1A44A09D" w:rsidR="009B0037" w:rsidRPr="00321FFE" w:rsidRDefault="009B0037" w:rsidP="003F5256">
      <w:pPr>
        <w:pStyle w:val="Tit3n"/>
        <w:tabs>
          <w:tab w:val="clear" w:pos="851"/>
          <w:tab w:val="num" w:pos="1134"/>
        </w:tabs>
      </w:pPr>
      <w:r w:rsidRPr="00321FFE">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B41A527" w14:textId="77777777" w:rsidR="009B0037" w:rsidRPr="00321FFE" w:rsidRDefault="009B0037" w:rsidP="002E32D9">
      <w:pPr>
        <w:pStyle w:val="TLet4"/>
        <w:numPr>
          <w:ilvl w:val="5"/>
          <w:numId w:val="29"/>
        </w:numPr>
      </w:pPr>
      <w:r w:rsidRPr="00321FFE">
        <w:t>não assinar o Contrato;</w:t>
      </w:r>
    </w:p>
    <w:p w14:paraId="70697CA4" w14:textId="77777777" w:rsidR="009B0037" w:rsidRPr="00321FFE" w:rsidRDefault="009B0037" w:rsidP="002E32D9">
      <w:pPr>
        <w:pStyle w:val="TLet4"/>
        <w:numPr>
          <w:ilvl w:val="5"/>
          <w:numId w:val="25"/>
        </w:numPr>
      </w:pPr>
      <w:r w:rsidRPr="00321FFE">
        <w:t>não entregar a documentação exigida neste Edital;</w:t>
      </w:r>
    </w:p>
    <w:p w14:paraId="19DF979E" w14:textId="77777777" w:rsidR="009B0037" w:rsidRPr="00321FFE" w:rsidRDefault="009B0037" w:rsidP="002E32D9">
      <w:pPr>
        <w:pStyle w:val="TLet4"/>
        <w:numPr>
          <w:ilvl w:val="5"/>
          <w:numId w:val="25"/>
        </w:numPr>
      </w:pPr>
      <w:r w:rsidRPr="00321FFE">
        <w:t>apresentar documentação falsa;</w:t>
      </w:r>
    </w:p>
    <w:p w14:paraId="31C83B93" w14:textId="77777777" w:rsidR="009B0037" w:rsidRPr="00321FFE" w:rsidRDefault="009B0037" w:rsidP="002E32D9">
      <w:pPr>
        <w:pStyle w:val="TLet4"/>
        <w:numPr>
          <w:ilvl w:val="5"/>
          <w:numId w:val="25"/>
        </w:numPr>
      </w:pPr>
      <w:r w:rsidRPr="00321FFE">
        <w:t>causar atraso na execução do objeto;</w:t>
      </w:r>
    </w:p>
    <w:p w14:paraId="69A25290" w14:textId="77777777" w:rsidR="009B0037" w:rsidRPr="00321FFE" w:rsidRDefault="009B0037" w:rsidP="002E32D9">
      <w:pPr>
        <w:pStyle w:val="TLet4"/>
        <w:numPr>
          <w:ilvl w:val="5"/>
          <w:numId w:val="25"/>
        </w:numPr>
      </w:pPr>
      <w:r w:rsidRPr="00321FFE">
        <w:t>não mantiver a proposta;</w:t>
      </w:r>
    </w:p>
    <w:p w14:paraId="13464830" w14:textId="77777777" w:rsidR="009B0037" w:rsidRPr="00321FFE" w:rsidRDefault="009B0037" w:rsidP="002E32D9">
      <w:pPr>
        <w:pStyle w:val="TLet4"/>
        <w:numPr>
          <w:ilvl w:val="5"/>
          <w:numId w:val="25"/>
        </w:numPr>
      </w:pPr>
      <w:r w:rsidRPr="00321FFE">
        <w:t>falhar na execução do contrato;</w:t>
      </w:r>
    </w:p>
    <w:p w14:paraId="0A4C262B" w14:textId="77777777" w:rsidR="009B0037" w:rsidRPr="00321FFE" w:rsidRDefault="009B0037" w:rsidP="002E32D9">
      <w:pPr>
        <w:pStyle w:val="TLet4"/>
        <w:numPr>
          <w:ilvl w:val="5"/>
          <w:numId w:val="25"/>
        </w:numPr>
      </w:pPr>
      <w:r w:rsidRPr="00321FFE">
        <w:t>fraudar a execução do contrato;</w:t>
      </w:r>
    </w:p>
    <w:p w14:paraId="2660F319" w14:textId="77777777" w:rsidR="009B0037" w:rsidRPr="00321FFE" w:rsidRDefault="009B0037" w:rsidP="002E32D9">
      <w:pPr>
        <w:pStyle w:val="TLet4"/>
        <w:numPr>
          <w:ilvl w:val="5"/>
          <w:numId w:val="25"/>
        </w:numPr>
      </w:pPr>
      <w:r w:rsidRPr="00321FFE">
        <w:t>comportar-se de modo inidôneo;</w:t>
      </w:r>
    </w:p>
    <w:p w14:paraId="705AD7C0" w14:textId="77777777" w:rsidR="009B0037" w:rsidRPr="00321FFE" w:rsidRDefault="009B0037" w:rsidP="002E32D9">
      <w:pPr>
        <w:pStyle w:val="TLet4"/>
        <w:numPr>
          <w:ilvl w:val="5"/>
          <w:numId w:val="25"/>
        </w:numPr>
      </w:pPr>
      <w:r w:rsidRPr="00321FFE">
        <w:t xml:space="preserve">declarar informações falsas e </w:t>
      </w:r>
    </w:p>
    <w:p w14:paraId="6813E080" w14:textId="77777777" w:rsidR="009B0037" w:rsidRPr="00321FFE" w:rsidRDefault="009B0037" w:rsidP="002E32D9">
      <w:pPr>
        <w:pStyle w:val="TLet4"/>
        <w:numPr>
          <w:ilvl w:val="5"/>
          <w:numId w:val="25"/>
        </w:numPr>
      </w:pPr>
      <w:r w:rsidRPr="00321FFE">
        <w:t>cometer fraude fiscal.</w:t>
      </w:r>
    </w:p>
    <w:p w14:paraId="5D988329" w14:textId="77777777" w:rsidR="009B0037" w:rsidRPr="00321FFE" w:rsidRDefault="009B0037" w:rsidP="00A92437">
      <w:pPr>
        <w:pStyle w:val="Tit4n"/>
      </w:pPr>
      <w:r w:rsidRPr="00321FFE">
        <w:t>As sanções serão registradas e publicadas no Sicaf.</w:t>
      </w:r>
    </w:p>
    <w:p w14:paraId="3EECB4FB" w14:textId="77777777" w:rsidR="009B0037" w:rsidRPr="00321FFE" w:rsidRDefault="009B0037" w:rsidP="003F5256">
      <w:pPr>
        <w:pStyle w:val="Tit3n"/>
        <w:tabs>
          <w:tab w:val="clear" w:pos="851"/>
          <w:tab w:val="num" w:pos="1134"/>
        </w:tabs>
      </w:pPr>
      <w:r w:rsidRPr="00321FFE">
        <w:t xml:space="preserve">Caso a Adjudicatária não assine o </w:t>
      </w:r>
      <w:r w:rsidRPr="00321FFE">
        <w:rPr>
          <w:rStyle w:val="fonte"/>
        </w:rPr>
        <w:t>Contrato</w:t>
      </w:r>
      <w:r w:rsidRPr="00321FFE">
        <w:t xml:space="preserve"> no prazo estipulado neste Edital, sem justificativa ou com justificativa não aceita pela Câmara dos Deputados, caracterizar-se-á o descumprimento total da obrigação assumida.</w:t>
      </w:r>
    </w:p>
    <w:p w14:paraId="19E7C90B" w14:textId="221CE06F" w:rsidR="009B0037" w:rsidRPr="00321FFE" w:rsidRDefault="009B0037" w:rsidP="00A92437">
      <w:pPr>
        <w:pStyle w:val="Tit4n"/>
      </w:pPr>
      <w:r w:rsidRPr="00321FFE">
        <w:t xml:space="preserve">Ocorrendo a hipótese referida neste item, a Câmara dos Deputados anulará a Nota de Empenho e aplicará à </w:t>
      </w:r>
      <w:r w:rsidR="00F10420" w:rsidRPr="00321FFE">
        <w:t>A</w:t>
      </w:r>
      <w:r w:rsidRPr="00321FFE">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6C1865E3" w14:textId="298B9046" w:rsidR="009B0037" w:rsidRPr="00321FFE" w:rsidRDefault="009B0037" w:rsidP="006231D1">
      <w:pPr>
        <w:pStyle w:val="Tit2nBrda"/>
      </w:pPr>
      <w:bookmarkStart w:id="32" w:name="_Toc255972732"/>
      <w:r w:rsidRPr="00321FFE">
        <w:lastRenderedPageBreak/>
        <w:t>DAS DISPOSIÇÕES GERAIS</w:t>
      </w:r>
      <w:bookmarkEnd w:id="32"/>
      <w:r w:rsidRPr="00321FFE">
        <w:fldChar w:fldCharType="begin"/>
      </w:r>
      <w:r w:rsidRPr="00321FFE">
        <w:instrText xml:space="preserve"> XE "16. DAS DISPOSIÇÕES GERAIS; p " </w:instrText>
      </w:r>
      <w:r w:rsidRPr="00321FFE">
        <w:fldChar w:fldCharType="end"/>
      </w:r>
    </w:p>
    <w:p w14:paraId="7F09ACD2" w14:textId="77777777" w:rsidR="009B0037" w:rsidRPr="00321FFE" w:rsidRDefault="009B0037" w:rsidP="003F5256">
      <w:pPr>
        <w:pStyle w:val="Tit3n"/>
        <w:tabs>
          <w:tab w:val="clear" w:pos="851"/>
          <w:tab w:val="num" w:pos="1134"/>
        </w:tabs>
      </w:pPr>
      <w:r w:rsidRPr="00321FFE">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1380221" w14:textId="77777777" w:rsidR="009B0037" w:rsidRPr="00321FFE" w:rsidRDefault="009B0037" w:rsidP="00A92437">
      <w:pPr>
        <w:pStyle w:val="Tit4n"/>
      </w:pPr>
      <w:r w:rsidRPr="00321FFE">
        <w:t>As licitantes não terão direito à indenização em decorrência da anulação do procedimento licitatório, ressalvado o direito do contratado de boa-fé ao ressarcimento dos encargos que tiver suportado no cumprimento do contrato.</w:t>
      </w:r>
    </w:p>
    <w:p w14:paraId="4CB67FFC" w14:textId="77777777" w:rsidR="009B0037" w:rsidRPr="00321FFE" w:rsidRDefault="009B0037" w:rsidP="00A92437">
      <w:pPr>
        <w:pStyle w:val="Tit4n"/>
      </w:pPr>
      <w:r w:rsidRPr="00321FFE">
        <w:t>No caso de desfazimento do procedimento licitatório fica assegurado o contraditório e a ampla defesa.</w:t>
      </w:r>
    </w:p>
    <w:p w14:paraId="1058B1C7" w14:textId="77777777" w:rsidR="009B0037" w:rsidRPr="00321FFE" w:rsidRDefault="009B0037" w:rsidP="003F5256">
      <w:pPr>
        <w:pStyle w:val="Tit3n"/>
        <w:tabs>
          <w:tab w:val="clear" w:pos="851"/>
          <w:tab w:val="num" w:pos="1134"/>
        </w:tabs>
      </w:pPr>
      <w:r w:rsidRPr="00321FFE">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5A8E0DB" w14:textId="77777777" w:rsidR="009B0037" w:rsidRPr="00321FFE" w:rsidRDefault="009B0037" w:rsidP="003F5256">
      <w:pPr>
        <w:pStyle w:val="Tit3n"/>
        <w:tabs>
          <w:tab w:val="clear" w:pos="851"/>
          <w:tab w:val="num" w:pos="1134"/>
        </w:tabs>
      </w:pPr>
      <w:r w:rsidRPr="00321FFE">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AC708ED" w14:textId="77777777" w:rsidR="009B0037" w:rsidRPr="00321FFE" w:rsidRDefault="009B0037" w:rsidP="003F5256">
      <w:pPr>
        <w:pStyle w:val="Tit3n"/>
        <w:tabs>
          <w:tab w:val="clear" w:pos="851"/>
          <w:tab w:val="num" w:pos="1134"/>
        </w:tabs>
      </w:pPr>
      <w:r w:rsidRPr="00321FFE">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30AE3DFF" w14:textId="77777777" w:rsidR="009B0037" w:rsidRPr="00321FFE" w:rsidRDefault="009B0037" w:rsidP="003F5256">
      <w:pPr>
        <w:pStyle w:val="Tit3n"/>
        <w:tabs>
          <w:tab w:val="clear" w:pos="851"/>
          <w:tab w:val="num" w:pos="1134"/>
        </w:tabs>
      </w:pPr>
      <w:r w:rsidRPr="00321FFE">
        <w:t>Os prazos referidos neste Edital e em seus Anexos começam a fluir a partir do termo inicial preestabelecido, ou da intimação formal realizada pela Câmara dos Deputados.</w:t>
      </w:r>
    </w:p>
    <w:p w14:paraId="278D2792" w14:textId="77777777" w:rsidR="009B0037" w:rsidRPr="00321FFE" w:rsidRDefault="009B0037" w:rsidP="00A92437">
      <w:pPr>
        <w:pStyle w:val="Tit4n"/>
      </w:pPr>
      <w:r w:rsidRPr="00321FFE">
        <w:t>Consideram-se feitas as intimações, convocações ou comunicações às participantes, conforme o caso:</w:t>
      </w:r>
    </w:p>
    <w:p w14:paraId="6D33CDE6" w14:textId="77777777" w:rsidR="009B0037" w:rsidRPr="00321FFE" w:rsidRDefault="009B0037" w:rsidP="002E32D9">
      <w:pPr>
        <w:pStyle w:val="TLet4"/>
        <w:numPr>
          <w:ilvl w:val="5"/>
          <w:numId w:val="30"/>
        </w:numPr>
      </w:pPr>
      <w:r w:rsidRPr="00321FFE">
        <w:t>na própria sessão pública do Pregão Eletrônico;</w:t>
      </w:r>
    </w:p>
    <w:p w14:paraId="776EE3CB" w14:textId="77777777" w:rsidR="009B0037" w:rsidRPr="00321FFE" w:rsidRDefault="009B0037" w:rsidP="002E32D9">
      <w:pPr>
        <w:pStyle w:val="TLet4"/>
        <w:numPr>
          <w:ilvl w:val="5"/>
          <w:numId w:val="25"/>
        </w:numPr>
      </w:pPr>
      <w:r w:rsidRPr="00321FFE">
        <w:t>pela publicação dos atos no Diário Oficial da União;</w:t>
      </w:r>
    </w:p>
    <w:p w14:paraId="7425CAAB" w14:textId="77777777" w:rsidR="009B0037" w:rsidRPr="00321FFE" w:rsidRDefault="009B0037" w:rsidP="002E32D9">
      <w:pPr>
        <w:pStyle w:val="TLet4"/>
        <w:numPr>
          <w:ilvl w:val="5"/>
          <w:numId w:val="25"/>
        </w:numPr>
      </w:pPr>
      <w:r w:rsidRPr="00321FFE">
        <w:t xml:space="preserve">por carta; </w:t>
      </w:r>
    </w:p>
    <w:p w14:paraId="68DCFFEC" w14:textId="1D7C23CB" w:rsidR="009B0037" w:rsidRPr="00321FFE" w:rsidRDefault="009B0037" w:rsidP="002E32D9">
      <w:pPr>
        <w:pStyle w:val="TLet4"/>
        <w:numPr>
          <w:ilvl w:val="5"/>
          <w:numId w:val="25"/>
        </w:numPr>
      </w:pPr>
      <w:r w:rsidRPr="00321FFE">
        <w:t xml:space="preserve">ou, quando cabível, por meio de mensagem apresentada no sítio eletrônico </w:t>
      </w:r>
      <w:hyperlink r:id="rId25" w:history="1">
        <w:r w:rsidR="00C81DD3" w:rsidRPr="00321FFE">
          <w:rPr>
            <w:rStyle w:val="Hyperlink"/>
            <w:color w:val="auto"/>
          </w:rPr>
          <w:t>www.gov.br/compras/pt-br</w:t>
        </w:r>
      </w:hyperlink>
      <w:r w:rsidRPr="00321FFE">
        <w:t>.</w:t>
      </w:r>
    </w:p>
    <w:p w14:paraId="0153000B" w14:textId="77777777" w:rsidR="009B0037" w:rsidRPr="00321FFE" w:rsidRDefault="009B0037" w:rsidP="00A92437">
      <w:pPr>
        <w:pStyle w:val="Tit4n"/>
      </w:pPr>
      <w:r w:rsidRPr="00321FFE">
        <w:t>Só se iniciam e vencem os prazos em dia de expediente normal da Câmara dos Deputados.</w:t>
      </w:r>
    </w:p>
    <w:p w14:paraId="68354A69" w14:textId="77777777" w:rsidR="009B0037" w:rsidRPr="00321FFE" w:rsidRDefault="009B0037" w:rsidP="00A92437">
      <w:pPr>
        <w:pStyle w:val="Tit4n"/>
      </w:pPr>
      <w:r w:rsidRPr="00321FFE">
        <w:t>Na contagem dos prazos estabelecidos neste Edital e em seus Anexos, excluir-se-á o dia do início e incluir-se-á o do vencimento.</w:t>
      </w:r>
    </w:p>
    <w:p w14:paraId="5F74829F" w14:textId="77777777" w:rsidR="009B0037" w:rsidRPr="00321FFE" w:rsidRDefault="009B0037" w:rsidP="003F5256">
      <w:pPr>
        <w:pStyle w:val="Tit3n"/>
        <w:tabs>
          <w:tab w:val="clear" w:pos="851"/>
          <w:tab w:val="num" w:pos="1134"/>
        </w:tabs>
      </w:pPr>
      <w:r w:rsidRPr="00321FFE">
        <w:lastRenderedPageBreak/>
        <w:t>Os casos omissos e as dúvidas suscitadas em qualquer fase do presente Pregão serão resolvidos pelo Pregoeiro.</w:t>
      </w:r>
    </w:p>
    <w:p w14:paraId="13C40952" w14:textId="77777777" w:rsidR="009B0037" w:rsidRPr="00321FFE" w:rsidRDefault="009B0037" w:rsidP="003F5256">
      <w:pPr>
        <w:pStyle w:val="Tit3n"/>
        <w:tabs>
          <w:tab w:val="clear" w:pos="851"/>
          <w:tab w:val="num" w:pos="1134"/>
        </w:tabs>
      </w:pPr>
      <w:r w:rsidRPr="00321FFE">
        <w:t>Durante a execução contratual, sendo a Contratada objeto de fusão, incorporação ou cisão, a Câmara dos Deputados examinará a conveniência de manter em vigência o Contrato celebrado.</w:t>
      </w:r>
    </w:p>
    <w:p w14:paraId="62A6566B" w14:textId="77777777" w:rsidR="009B0037" w:rsidRPr="00321FFE" w:rsidRDefault="009B0037" w:rsidP="00A92437">
      <w:pPr>
        <w:pStyle w:val="Tit4n"/>
      </w:pPr>
      <w:r w:rsidRPr="00321FFE">
        <w:rPr>
          <w:rStyle w:val="fonte"/>
        </w:rPr>
        <w:t xml:space="preserve">A manutenção da vigência contratual dependerá, em qualquer caso, do atendimento pela nova sociedade empresária das condições de habilitação </w:t>
      </w:r>
      <w:r w:rsidRPr="00321FFE">
        <w:t>consignadas</w:t>
      </w:r>
      <w:r w:rsidRPr="00321FFE">
        <w:rPr>
          <w:rStyle w:val="fonte"/>
        </w:rPr>
        <w:t xml:space="preserve"> neste </w:t>
      </w:r>
      <w:r w:rsidRPr="00321FFE">
        <w:t>Edital</w:t>
      </w:r>
      <w:r w:rsidRPr="00321FFE">
        <w:rPr>
          <w:rStyle w:val="fonte"/>
        </w:rPr>
        <w:t xml:space="preserve"> e de não serem alteradas as condições de execução do Contrato.</w:t>
      </w:r>
    </w:p>
    <w:p w14:paraId="224E3997" w14:textId="77777777" w:rsidR="009B0037" w:rsidRPr="00321FFE" w:rsidRDefault="009B0037" w:rsidP="003F5256">
      <w:pPr>
        <w:pStyle w:val="Tit3n"/>
        <w:tabs>
          <w:tab w:val="clear" w:pos="851"/>
          <w:tab w:val="num" w:pos="1134"/>
        </w:tabs>
      </w:pPr>
      <w:r w:rsidRPr="00321FFE">
        <w:t xml:space="preserve">Os documentos constantes do processo de licitação, incluindo este Edital e seus Anexos, </w:t>
      </w:r>
      <w:r w:rsidRPr="00321FFE">
        <w:rPr>
          <w:rStyle w:val="fonte"/>
        </w:rPr>
        <w:t>poderão</w:t>
      </w:r>
      <w:r w:rsidRPr="00321FFE">
        <w:t xml:space="preserve"> ser consultados na Comissão Permanente de Licitação, no endereço citado na página 1, facultada a obtenção de cópias mediante o recolhimento da </w:t>
      </w:r>
      <w:r w:rsidRPr="00321FFE">
        <w:rPr>
          <w:rStyle w:val="fonte"/>
        </w:rPr>
        <w:t>importância</w:t>
      </w:r>
      <w:r w:rsidRPr="00321FFE">
        <w:t xml:space="preserve"> devida em favor do Fundo Rotativo da Câmara dos Deputados, por meio de Guia de Recolhimento da União (GRU) Simples.</w:t>
      </w:r>
    </w:p>
    <w:p w14:paraId="2E040CDB" w14:textId="77777777" w:rsidR="009B0037" w:rsidRPr="00321FFE" w:rsidRDefault="009B0037" w:rsidP="00A92437">
      <w:pPr>
        <w:pStyle w:val="Tit4n"/>
        <w:rPr>
          <w:lang w:eastAsia="en-US"/>
        </w:rPr>
      </w:pPr>
      <w:r w:rsidRPr="00321FFE">
        <w:rPr>
          <w:lang w:eastAsia="en-US"/>
        </w:rPr>
        <w:t xml:space="preserve">A interessada deverá solicitar à Secretaria Executiva da Comissão </w:t>
      </w:r>
      <w:r w:rsidRPr="00321FFE">
        <w:t>Permanente</w:t>
      </w:r>
      <w:r w:rsidRPr="00321FFE">
        <w:rPr>
          <w:lang w:eastAsia="en-US"/>
        </w:rPr>
        <w:t xml:space="preserve"> de Licitação a </w:t>
      </w:r>
      <w:r w:rsidRPr="00321FFE">
        <w:rPr>
          <w:rStyle w:val="fonte"/>
        </w:rPr>
        <w:t>informação</w:t>
      </w:r>
      <w:r w:rsidRPr="00321FFE">
        <w:rPr>
          <w:lang w:eastAsia="en-US"/>
        </w:rPr>
        <w:t xml:space="preserve"> da importância a ser recolhida na GRU Simples, por meio dos números de telefones informados à página 1.</w:t>
      </w:r>
    </w:p>
    <w:p w14:paraId="6C6DED78" w14:textId="77777777" w:rsidR="009B0037" w:rsidRPr="00321FFE" w:rsidRDefault="009B0037" w:rsidP="00A92437">
      <w:pPr>
        <w:pStyle w:val="Tit4n"/>
      </w:pPr>
      <w:r w:rsidRPr="00321FFE">
        <w:t xml:space="preserve">A GRU Simples </w:t>
      </w:r>
      <w:r w:rsidRPr="00321FFE">
        <w:rPr>
          <w:rStyle w:val="fonte"/>
        </w:rPr>
        <w:t>deverá</w:t>
      </w:r>
      <w:r w:rsidRPr="00321FFE">
        <w:t xml:space="preserve"> ser gerada mediante acesso ao portal SIAFI no endereço </w:t>
      </w:r>
      <w:hyperlink r:id="rId26" w:history="1">
        <w:r w:rsidRPr="00321FFE">
          <w:rPr>
            <w:rStyle w:val="Hyperlink"/>
            <w:color w:val="auto"/>
          </w:rPr>
          <w:t>www.stn.fazenda.gov.br</w:t>
        </w:r>
      </w:hyperlink>
      <w:r w:rsidRPr="00321FFE">
        <w:t xml:space="preserve"> e preenchida com os seguintes campos:</w:t>
      </w:r>
    </w:p>
    <w:p w14:paraId="503C1279" w14:textId="77777777" w:rsidR="009B0037" w:rsidRPr="00321FFE" w:rsidRDefault="009B0037" w:rsidP="002E32D9">
      <w:pPr>
        <w:pStyle w:val="TLet4"/>
        <w:numPr>
          <w:ilvl w:val="5"/>
          <w:numId w:val="31"/>
        </w:numPr>
      </w:pPr>
      <w:r w:rsidRPr="00321FFE">
        <w:t>Unidade Favorecida (Código): 010090, Gestão: 00001;</w:t>
      </w:r>
    </w:p>
    <w:p w14:paraId="2B9D8BCB" w14:textId="77777777" w:rsidR="009B0037" w:rsidRPr="00321FFE" w:rsidRDefault="009B0037" w:rsidP="002E32D9">
      <w:pPr>
        <w:pStyle w:val="TLet4"/>
        <w:numPr>
          <w:ilvl w:val="5"/>
          <w:numId w:val="30"/>
        </w:numPr>
      </w:pPr>
      <w:r w:rsidRPr="00321FFE">
        <w:t>Recolhimento (Código): 28830-6;</w:t>
      </w:r>
    </w:p>
    <w:p w14:paraId="5608AA6F" w14:textId="77777777" w:rsidR="009B0037" w:rsidRPr="00321FFE" w:rsidRDefault="009B0037" w:rsidP="002E32D9">
      <w:pPr>
        <w:pStyle w:val="TLet4"/>
        <w:numPr>
          <w:ilvl w:val="5"/>
          <w:numId w:val="30"/>
        </w:numPr>
      </w:pPr>
      <w:r w:rsidRPr="00321FFE">
        <w:t>Número de Referência: 422.</w:t>
      </w:r>
    </w:p>
    <w:p w14:paraId="257F4D4D" w14:textId="77777777" w:rsidR="009B0037" w:rsidRPr="00321FFE" w:rsidRDefault="009B0037" w:rsidP="00A92437">
      <w:pPr>
        <w:pStyle w:val="Tit4n"/>
      </w:pPr>
      <w:r w:rsidRPr="00321FFE">
        <w:t xml:space="preserve">O recolhimento deverá ser </w:t>
      </w:r>
      <w:r w:rsidRPr="00321FFE">
        <w:rPr>
          <w:rStyle w:val="fonte"/>
        </w:rPr>
        <w:t>feito</w:t>
      </w:r>
      <w:r w:rsidRPr="00321FFE">
        <w:t xml:space="preserve"> no Banco do Brasil, nos terminais de autoatendimento ou na página da Internet, ambos por meio da opção "pagamentos c/ código de barras – Água/Luz/Telefone/Gás", ou diretamente no caixa, por meio da GRU Simples gerada.</w:t>
      </w:r>
    </w:p>
    <w:p w14:paraId="1FC548CF" w14:textId="6A2A90CA" w:rsidR="009B0037" w:rsidRPr="00321FFE" w:rsidRDefault="009B0037" w:rsidP="006231D1">
      <w:pPr>
        <w:pStyle w:val="Tit2nBrda"/>
      </w:pPr>
      <w:bookmarkStart w:id="33" w:name="_Toc255972733"/>
      <w:r w:rsidRPr="00321FFE">
        <w:t>DO FORO</w:t>
      </w:r>
      <w:bookmarkEnd w:id="33"/>
      <w:r w:rsidRPr="00321FFE">
        <w:fldChar w:fldCharType="begin"/>
      </w:r>
      <w:r w:rsidRPr="00321FFE">
        <w:instrText xml:space="preserve"> XE "17. DO FORO; q " </w:instrText>
      </w:r>
      <w:r w:rsidRPr="00321FFE">
        <w:fldChar w:fldCharType="end"/>
      </w:r>
    </w:p>
    <w:p w14:paraId="6E86EBC3" w14:textId="77777777" w:rsidR="009B0037" w:rsidRPr="00321FFE" w:rsidRDefault="009B0037" w:rsidP="003F5256">
      <w:pPr>
        <w:pStyle w:val="Tit3n"/>
        <w:tabs>
          <w:tab w:val="clear" w:pos="851"/>
          <w:tab w:val="num" w:pos="1134"/>
        </w:tabs>
      </w:pPr>
      <w:r w:rsidRPr="00321FFE">
        <w:t>Fica eleito o foro da Justiça Federal em Brasília, Distrito Federal, para decidir demandas judiciais decorrentes deste procedimento licitatório.</w:t>
      </w:r>
    </w:p>
    <w:p w14:paraId="490F8B61" w14:textId="77777777" w:rsidR="009B0037" w:rsidRPr="00321FF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462E5AC" w14:textId="77777777" w:rsidR="009B0037" w:rsidRPr="00321FF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111E4BC" w14:textId="0127A66D" w:rsidR="009B0037" w:rsidRPr="00321FFE" w:rsidRDefault="002D15A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21FFE">
        <w:t xml:space="preserve">Brasília, </w:t>
      </w:r>
      <w:proofErr w:type="gramStart"/>
      <w:r w:rsidR="009B59D4">
        <w:t>9</w:t>
      </w:r>
      <w:proofErr w:type="gramEnd"/>
      <w:r w:rsidRPr="00321FFE">
        <w:t xml:space="preserve"> de agosto de 2021</w:t>
      </w:r>
      <w:r w:rsidR="009B0037" w:rsidRPr="00321FFE">
        <w:t>.</w:t>
      </w:r>
    </w:p>
    <w:p w14:paraId="7680AD7A" w14:textId="77777777" w:rsidR="009B0037" w:rsidRPr="00321FF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53A22AB" w14:textId="37926176" w:rsidR="009B0037" w:rsidRPr="009B59D4"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9B59D4">
        <w:rPr>
          <w:rFonts w:cs="Arial"/>
          <w:i/>
          <w:color w:val="A6A6A6"/>
          <w:sz w:val="20"/>
        </w:rPr>
        <w:t>(ASSINA</w:t>
      </w:r>
      <w:r w:rsidR="00425044" w:rsidRPr="009B59D4">
        <w:rPr>
          <w:rFonts w:cs="Arial"/>
          <w:i/>
          <w:color w:val="A6A6A6"/>
          <w:sz w:val="20"/>
        </w:rPr>
        <w:t>TURA</w:t>
      </w:r>
      <w:r w:rsidRPr="009B59D4">
        <w:rPr>
          <w:rFonts w:cs="Arial"/>
          <w:i/>
          <w:color w:val="A6A6A6"/>
          <w:sz w:val="20"/>
        </w:rPr>
        <w:t xml:space="preserve"> ELETR</w:t>
      </w:r>
      <w:r w:rsidR="00425044" w:rsidRPr="009B59D4">
        <w:rPr>
          <w:rFonts w:cs="Arial"/>
          <w:i/>
          <w:color w:val="A6A6A6"/>
          <w:sz w:val="20"/>
        </w:rPr>
        <w:t>Ô</w:t>
      </w:r>
      <w:r w:rsidRPr="009B59D4">
        <w:rPr>
          <w:rFonts w:cs="Arial"/>
          <w:i/>
          <w:color w:val="A6A6A6"/>
          <w:sz w:val="20"/>
        </w:rPr>
        <w:t>NICA)</w:t>
      </w:r>
    </w:p>
    <w:p w14:paraId="1250DD2E" w14:textId="77777777" w:rsidR="009B0037" w:rsidRPr="00321FFE"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21FFE">
        <w:t>Daniel de Souza Andrade</w:t>
      </w:r>
    </w:p>
    <w:p w14:paraId="4341E622" w14:textId="77777777" w:rsidR="001D196C" w:rsidRPr="00321FFE"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21FFE">
        <w:t>Pregoeiro</w:t>
      </w:r>
    </w:p>
    <w:p w14:paraId="0FE597C6" w14:textId="77777777" w:rsidR="001D196C" w:rsidRPr="00321FFE" w:rsidRDefault="001D196C">
      <w:r w:rsidRPr="00321FFE">
        <w:br w:type="page"/>
      </w:r>
    </w:p>
    <w:p w14:paraId="52267793" w14:textId="639FBEB4" w:rsidR="009B0037" w:rsidRPr="00321FFE" w:rsidRDefault="009B0037" w:rsidP="002359CD">
      <w:pPr>
        <w:pStyle w:val="Tit1n"/>
      </w:pPr>
      <w:r w:rsidRPr="00321FFE">
        <w:lastRenderedPageBreak/>
        <w:t>ANEXO N. 1</w:t>
      </w:r>
    </w:p>
    <w:p w14:paraId="28C61859" w14:textId="77777777" w:rsidR="009B0037" w:rsidRPr="00321FFE" w:rsidRDefault="009B0037" w:rsidP="002359CD">
      <w:pPr>
        <w:pStyle w:val="Tit1Sub"/>
      </w:pPr>
      <w:r w:rsidRPr="00321FFE">
        <w:t>TERMO DE REFERÊNCIA</w:t>
      </w:r>
      <w:r w:rsidRPr="00321FFE">
        <w:fldChar w:fldCharType="begin"/>
      </w:r>
      <w:r w:rsidRPr="00321FFE">
        <w:instrText xml:space="preserve"> XE "ANEXO N. 1 - TERMO DE REFERÊNCIA; r " </w:instrText>
      </w:r>
      <w:r w:rsidRPr="00321FFE">
        <w:fldChar w:fldCharType="end"/>
      </w:r>
    </w:p>
    <w:p w14:paraId="52A0CEEB" w14:textId="6198D820" w:rsidR="009B0037" w:rsidRPr="00321FFE" w:rsidRDefault="009B0037" w:rsidP="006231D1">
      <w:pPr>
        <w:pStyle w:val="Tit2nBrda"/>
      </w:pPr>
      <w:r w:rsidRPr="00321FFE">
        <w:t>DA JUSTIFICATIVA</w:t>
      </w:r>
    </w:p>
    <w:p w14:paraId="2A2D9FF5" w14:textId="434B30EB" w:rsidR="003F4449" w:rsidRPr="00321FFE" w:rsidRDefault="003F4449" w:rsidP="003F4449">
      <w:pPr>
        <w:pStyle w:val="Txt0pRec"/>
      </w:pPr>
      <w:r w:rsidRPr="00321FFE">
        <w:t xml:space="preserve">A </w:t>
      </w:r>
      <w:r w:rsidR="00E05599" w:rsidRPr="00321FFE">
        <w:t xml:space="preserve">terceirização </w:t>
      </w:r>
      <w:r w:rsidRPr="00321FFE">
        <w:t xml:space="preserve">dos serviços </w:t>
      </w:r>
      <w:r w:rsidR="00882AF2" w:rsidRPr="00321FFE">
        <w:t>se faz necessária para auxiliar diversas Coordenações e Secretarias da Câmara dos Deputados na confecção de produtos multimídias para atender a demandas institucionais da Casa em conteúdos educacionais, publicitários e jornalísticos em diferentes plataformas de mídias (redes sociais, internet, impressa, telefones celulares, tabletes, computadores de mesa entre outros).</w:t>
      </w:r>
    </w:p>
    <w:p w14:paraId="2229FAB7" w14:textId="098C2550" w:rsidR="00882AF2" w:rsidRPr="00321FFE" w:rsidRDefault="00E05599" w:rsidP="00AE3FD3">
      <w:pPr>
        <w:autoSpaceDE w:val="0"/>
        <w:autoSpaceDN w:val="0"/>
        <w:adjustRightInd w:val="0"/>
        <w:ind w:firstLine="1134"/>
        <w:jc w:val="both"/>
        <w:rPr>
          <w:rFonts w:cs="Arial"/>
          <w:szCs w:val="24"/>
        </w:rPr>
      </w:pPr>
      <w:r w:rsidRPr="00321FFE">
        <w:rPr>
          <w:rFonts w:cs="Arial"/>
          <w:szCs w:val="24"/>
        </w:rPr>
        <w:t>A</w:t>
      </w:r>
      <w:r w:rsidR="003F4449" w:rsidRPr="00321FFE">
        <w:rPr>
          <w:rFonts w:cs="Arial"/>
          <w:szCs w:val="24"/>
        </w:rPr>
        <w:t xml:space="preserve"> </w:t>
      </w:r>
      <w:r w:rsidRPr="00321FFE">
        <w:rPr>
          <w:rFonts w:cs="Arial"/>
          <w:szCs w:val="24"/>
        </w:rPr>
        <w:t xml:space="preserve">terceirização </w:t>
      </w:r>
      <w:r w:rsidR="003F4449" w:rsidRPr="00321FFE">
        <w:rPr>
          <w:rFonts w:cs="Arial"/>
          <w:szCs w:val="24"/>
        </w:rPr>
        <w:t>dos serviços na área editorial</w:t>
      </w:r>
      <w:r w:rsidRPr="00321FFE">
        <w:rPr>
          <w:rFonts w:cs="Arial"/>
          <w:szCs w:val="24"/>
        </w:rPr>
        <w:t xml:space="preserve"> também</w:t>
      </w:r>
      <w:r w:rsidR="003F4449" w:rsidRPr="00321FFE">
        <w:rPr>
          <w:rFonts w:cs="Arial"/>
          <w:szCs w:val="24"/>
        </w:rPr>
        <w:t xml:space="preserve"> se faz necessária para viabilizar o processo de produção editorial dos produtos bibliográficos oficiais da Câmara dos Deputados, sob responsabilidade do Centro de Documentação e</w:t>
      </w:r>
      <w:r w:rsidR="00AE3FD3" w:rsidRPr="00321FFE">
        <w:rPr>
          <w:rFonts w:cs="Arial"/>
          <w:szCs w:val="24"/>
        </w:rPr>
        <w:t xml:space="preserve"> </w:t>
      </w:r>
      <w:r w:rsidR="003F4449" w:rsidRPr="00321FFE">
        <w:rPr>
          <w:rFonts w:cs="Arial"/>
          <w:szCs w:val="24"/>
        </w:rPr>
        <w:t>Informação, que contempla em sua estrutur</w:t>
      </w:r>
      <w:r w:rsidR="00882AF2" w:rsidRPr="00321FFE">
        <w:rPr>
          <w:rFonts w:cs="Arial"/>
          <w:szCs w:val="24"/>
        </w:rPr>
        <w:t>a a Coordenação Edições Câmara.</w:t>
      </w:r>
    </w:p>
    <w:p w14:paraId="7E2EFD3C" w14:textId="76709F8C" w:rsidR="009B0037" w:rsidRPr="00321FFE" w:rsidRDefault="00882AF2" w:rsidP="00AE3FD3">
      <w:pPr>
        <w:autoSpaceDE w:val="0"/>
        <w:autoSpaceDN w:val="0"/>
        <w:adjustRightInd w:val="0"/>
        <w:ind w:firstLine="1134"/>
        <w:jc w:val="both"/>
      </w:pPr>
      <w:r w:rsidRPr="00321FFE">
        <w:t xml:space="preserve">A quantidade de profissionais solicitada está minimamente compatível com a crescente demanda por produtos editoriais. </w:t>
      </w:r>
      <w:r w:rsidR="003F4449" w:rsidRPr="00321FFE">
        <w:rPr>
          <w:rFonts w:cs="Arial"/>
          <w:szCs w:val="24"/>
        </w:rPr>
        <w:t>A produção abrange</w:t>
      </w:r>
      <w:r w:rsidR="00AE3FD3" w:rsidRPr="00321FFE">
        <w:rPr>
          <w:rFonts w:cs="Arial"/>
          <w:szCs w:val="24"/>
        </w:rPr>
        <w:t>,</w:t>
      </w:r>
      <w:r w:rsidR="003F4449" w:rsidRPr="00321FFE">
        <w:rPr>
          <w:rFonts w:cs="Arial"/>
          <w:szCs w:val="24"/>
        </w:rPr>
        <w:t xml:space="preserve"> ainda</w:t>
      </w:r>
      <w:r w:rsidR="00AE3FD3" w:rsidRPr="00321FFE">
        <w:rPr>
          <w:rFonts w:cs="Arial"/>
          <w:szCs w:val="24"/>
        </w:rPr>
        <w:t>,</w:t>
      </w:r>
      <w:r w:rsidR="003F4449" w:rsidRPr="00321FFE">
        <w:rPr>
          <w:rFonts w:cs="Arial"/>
          <w:szCs w:val="24"/>
        </w:rPr>
        <w:t xml:space="preserve"> novos</w:t>
      </w:r>
      <w:r w:rsidR="00AE3FD3" w:rsidRPr="00321FFE">
        <w:rPr>
          <w:rFonts w:cs="Arial"/>
          <w:szCs w:val="24"/>
        </w:rPr>
        <w:t xml:space="preserve"> </w:t>
      </w:r>
      <w:r w:rsidR="003F4449" w:rsidRPr="00321FFE">
        <w:t xml:space="preserve">formatos e mídias, como e-books, </w:t>
      </w:r>
      <w:proofErr w:type="spellStart"/>
      <w:r w:rsidR="003F4449" w:rsidRPr="00321FFE">
        <w:t>audiolivros</w:t>
      </w:r>
      <w:proofErr w:type="spellEnd"/>
      <w:r w:rsidR="003F4449" w:rsidRPr="00321FFE">
        <w:t xml:space="preserve"> e conteúdos para web, tablet</w:t>
      </w:r>
      <w:r w:rsidR="00F60A4A" w:rsidRPr="00321FFE">
        <w:t>e</w:t>
      </w:r>
      <w:r w:rsidR="003F4449" w:rsidRPr="00321FFE">
        <w:t>s e celulares</w:t>
      </w:r>
      <w:r w:rsidR="00AE3FD3" w:rsidRPr="00321FFE">
        <w:t>.</w:t>
      </w:r>
    </w:p>
    <w:p w14:paraId="6BB5EE44" w14:textId="3FA81C44" w:rsidR="009B0037" w:rsidRPr="00321FFE" w:rsidRDefault="009B0037" w:rsidP="00D41854">
      <w:pPr>
        <w:pStyle w:val="Tit2nBrda"/>
        <w:rPr>
          <w:rStyle w:val="fonte"/>
          <w:rFonts w:cs="Times New Roman"/>
          <w:b/>
          <w:caps w:val="0"/>
          <w:szCs w:val="20"/>
        </w:rPr>
      </w:pPr>
      <w:r w:rsidRPr="00321FFE">
        <w:t>DAS ESPECIFICAÇÕES TÉCNICAS</w:t>
      </w:r>
    </w:p>
    <w:p w14:paraId="3D829021" w14:textId="7D89658B" w:rsidR="009B0037" w:rsidRPr="00321FFE" w:rsidRDefault="009B0037" w:rsidP="002F47C7">
      <w:pPr>
        <w:pStyle w:val="Tit3n"/>
        <w:tabs>
          <w:tab w:val="clear" w:pos="851"/>
          <w:tab w:val="left" w:pos="1134"/>
        </w:tabs>
        <w:spacing w:before="120"/>
        <w:rPr>
          <w:rStyle w:val="fonte"/>
          <w:rFonts w:cs="Times New Roman"/>
          <w:b/>
          <w:szCs w:val="20"/>
        </w:rPr>
      </w:pPr>
      <w:r w:rsidRPr="00321FFE">
        <w:t>Do Pessoal - Qualificação</w:t>
      </w:r>
      <w:r w:rsidRPr="00321FFE" w:rsidDel="00592D36">
        <w:rPr>
          <w:rStyle w:val="fonte"/>
        </w:rPr>
        <w:t xml:space="preserve"> </w:t>
      </w:r>
    </w:p>
    <w:p w14:paraId="54E00B58" w14:textId="41E06601" w:rsidR="009B0037" w:rsidRPr="00321FFE" w:rsidRDefault="009B0037" w:rsidP="002F47C7">
      <w:pPr>
        <w:pStyle w:val="Tit4n"/>
        <w:spacing w:before="120"/>
      </w:pPr>
      <w:r w:rsidRPr="00321FFE">
        <w:rPr>
          <w:color w:val="000000"/>
        </w:rPr>
        <w:t xml:space="preserve">Para a adequada prestação dos serviços, a Contratada deverá indicar profissionais no quantitativo </w:t>
      </w:r>
      <w:r w:rsidRPr="00321FFE">
        <w:rPr>
          <w:color w:val="000000"/>
          <w:u w:val="single"/>
        </w:rPr>
        <w:t>mínimo</w:t>
      </w:r>
      <w:r w:rsidRPr="00321FFE">
        <w:rPr>
          <w:color w:val="000000"/>
        </w:rPr>
        <w:t xml:space="preserve"> indicado no </w:t>
      </w:r>
      <w:r w:rsidRPr="00321FFE">
        <w:rPr>
          <w:color w:val="000000"/>
          <w:u w:val="single"/>
        </w:rPr>
        <w:t xml:space="preserve">Título </w:t>
      </w:r>
      <w:r w:rsidR="009B3138" w:rsidRPr="00321FFE">
        <w:rPr>
          <w:color w:val="000000"/>
          <w:u w:val="single"/>
        </w:rPr>
        <w:fldChar w:fldCharType="begin"/>
      </w:r>
      <w:r w:rsidR="009B3138" w:rsidRPr="00321FFE">
        <w:rPr>
          <w:color w:val="000000"/>
          <w:u w:val="single"/>
        </w:rPr>
        <w:instrText xml:space="preserve"> REF _Ref66298334 \r \h </w:instrText>
      </w:r>
      <w:r w:rsidR="00321FFE">
        <w:rPr>
          <w:color w:val="000000"/>
          <w:u w:val="single"/>
        </w:rPr>
        <w:instrText xml:space="preserve"> \* MERGEFORMAT </w:instrText>
      </w:r>
      <w:r w:rsidR="009B3138" w:rsidRPr="00321FFE">
        <w:rPr>
          <w:color w:val="000000"/>
          <w:u w:val="single"/>
        </w:rPr>
      </w:r>
      <w:r w:rsidR="009B3138" w:rsidRPr="00321FFE">
        <w:rPr>
          <w:color w:val="000000"/>
          <w:u w:val="single"/>
        </w:rPr>
        <w:fldChar w:fldCharType="separate"/>
      </w:r>
      <w:proofErr w:type="gramStart"/>
      <w:r w:rsidR="000321F1">
        <w:rPr>
          <w:color w:val="000000"/>
          <w:u w:val="single"/>
        </w:rPr>
        <w:t>5</w:t>
      </w:r>
      <w:proofErr w:type="gramEnd"/>
      <w:r w:rsidR="009B3138" w:rsidRPr="00321FFE">
        <w:rPr>
          <w:color w:val="000000"/>
          <w:u w:val="single"/>
        </w:rPr>
        <w:fldChar w:fldCharType="end"/>
      </w:r>
      <w:r w:rsidRPr="00321FFE">
        <w:rPr>
          <w:color w:val="000000"/>
        </w:rPr>
        <w:t xml:space="preserve"> do Anexo n. 6 (Minuta do Contrato) e com a qualificação e as características a seguir descritas:</w:t>
      </w:r>
    </w:p>
    <w:p w14:paraId="30D8E871" w14:textId="77777777" w:rsidR="004F4160" w:rsidRPr="00321FFE" w:rsidRDefault="004F4160" w:rsidP="00295C18"/>
    <w:p w14:paraId="32200224" w14:textId="4F44EEFC" w:rsidR="009B0037" w:rsidRPr="00321FFE" w:rsidRDefault="009C7E82" w:rsidP="002F47C7">
      <w:pPr>
        <w:pStyle w:val="Tit4n"/>
        <w:numPr>
          <w:ilvl w:val="0"/>
          <w:numId w:val="0"/>
        </w:numPr>
        <w:shd w:val="clear" w:color="auto" w:fill="D9D9D9" w:themeFill="background1" w:themeFillShade="D9"/>
        <w:spacing w:before="120"/>
        <w:ind w:left="113"/>
        <w:rPr>
          <w:b/>
        </w:rPr>
      </w:pPr>
      <w:r w:rsidRPr="00321FFE">
        <w:rPr>
          <w:b/>
        </w:rPr>
        <w:t>CATEGORIA PROFISSIONAL DE DESIGN OU DE COMUNICAÇÃO MULTIMÍDIA PLENO</w:t>
      </w:r>
    </w:p>
    <w:p w14:paraId="24B88973" w14:textId="7C0937BC" w:rsidR="00194FFC" w:rsidRPr="00321FFE" w:rsidRDefault="009B0037"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szCs w:val="24"/>
        </w:rPr>
      </w:pPr>
      <w:r w:rsidRPr="00321FFE">
        <w:rPr>
          <w:szCs w:val="24"/>
        </w:rPr>
        <w:t>- ESCOLARIDADE:</w:t>
      </w:r>
      <w:r w:rsidR="008B3A82" w:rsidRPr="00321FFE">
        <w:rPr>
          <w:szCs w:val="24"/>
        </w:rPr>
        <w:t xml:space="preserve"> formação em nível su</w:t>
      </w:r>
      <w:r w:rsidR="004F4160" w:rsidRPr="00321FFE">
        <w:rPr>
          <w:szCs w:val="24"/>
        </w:rPr>
        <w:t>perior tradicional (4 a 5 anos);</w:t>
      </w:r>
      <w:r w:rsidR="008B3A82" w:rsidRPr="00321FFE">
        <w:rPr>
          <w:szCs w:val="24"/>
        </w:rPr>
        <w:t xml:space="preserve"> escolaridade correspondente a nível superior, comprovado por meio de diploma, devidamente registrado, fornecido por instituição de ensino superior reconhecida pelo MEC (Ministério da Educação) em áreas correlatas a comunicação visual e multimídia</w:t>
      </w:r>
      <w:r w:rsidR="00194FFC" w:rsidRPr="00321FFE">
        <w:rPr>
          <w:szCs w:val="24"/>
        </w:rPr>
        <w:t>;</w:t>
      </w:r>
    </w:p>
    <w:p w14:paraId="7F7E796E" w14:textId="77777777" w:rsidR="00F77E3F" w:rsidRPr="00321FFE" w:rsidRDefault="009B0037" w:rsidP="002F47C7">
      <w:pPr>
        <w:tabs>
          <w:tab w:val="left" w:pos="1701"/>
        </w:tabs>
        <w:autoSpaceDE w:val="0"/>
        <w:autoSpaceDN w:val="0"/>
        <w:adjustRightInd w:val="0"/>
        <w:spacing w:before="120" w:after="120"/>
        <w:ind w:left="142"/>
        <w:rPr>
          <w:szCs w:val="24"/>
        </w:rPr>
      </w:pPr>
      <w:r w:rsidRPr="00321FFE">
        <w:rPr>
          <w:szCs w:val="24"/>
        </w:rPr>
        <w:t>- QUALIFICAÇÃO</w:t>
      </w:r>
      <w:r w:rsidR="00F77E3F" w:rsidRPr="00321FFE">
        <w:rPr>
          <w:szCs w:val="24"/>
        </w:rPr>
        <w:t>:</w:t>
      </w:r>
    </w:p>
    <w:p w14:paraId="00564431" w14:textId="2614B82C" w:rsidR="002C7270" w:rsidRPr="00321FFE" w:rsidRDefault="002C7270" w:rsidP="002F47C7">
      <w:pPr>
        <w:pStyle w:val="PargrafodaLista"/>
        <w:numPr>
          <w:ilvl w:val="0"/>
          <w:numId w:val="52"/>
        </w:numPr>
        <w:autoSpaceDE w:val="0"/>
        <w:autoSpaceDN w:val="0"/>
        <w:adjustRightInd w:val="0"/>
        <w:spacing w:before="120" w:after="120"/>
        <w:contextualSpacing w:val="0"/>
        <w:jc w:val="both"/>
        <w:rPr>
          <w:rFonts w:cs="Arial"/>
          <w:szCs w:val="24"/>
        </w:rPr>
      </w:pPr>
      <w:r w:rsidRPr="00321FFE">
        <w:rPr>
          <w:rFonts w:cs="Arial"/>
          <w:szCs w:val="24"/>
        </w:rPr>
        <w:t>experiência na elaboração e execução de projetos de baixa, média e alta complexidade;</w:t>
      </w:r>
    </w:p>
    <w:p w14:paraId="7EA54414" w14:textId="5672C478" w:rsidR="002C7270" w:rsidRPr="00321FFE" w:rsidRDefault="00B86A1C" w:rsidP="002F47C7">
      <w:pPr>
        <w:pStyle w:val="PargrafodaLista"/>
        <w:numPr>
          <w:ilvl w:val="0"/>
          <w:numId w:val="52"/>
        </w:numPr>
        <w:autoSpaceDE w:val="0"/>
        <w:autoSpaceDN w:val="0"/>
        <w:adjustRightInd w:val="0"/>
        <w:spacing w:before="120" w:after="120"/>
        <w:contextualSpacing w:val="0"/>
        <w:jc w:val="both"/>
        <w:rPr>
          <w:rFonts w:cs="Arial"/>
          <w:szCs w:val="24"/>
        </w:rPr>
      </w:pPr>
      <w:r w:rsidRPr="00321FFE">
        <w:rPr>
          <w:rFonts w:cs="Arial"/>
          <w:szCs w:val="24"/>
        </w:rPr>
        <w:t>conhecimentos práticos de ferramentas de editoração multimídia, diagramação e design</w:t>
      </w:r>
      <w:r w:rsidR="002C7270" w:rsidRPr="00321FFE">
        <w:rPr>
          <w:rFonts w:cs="Arial"/>
          <w:szCs w:val="24"/>
        </w:rPr>
        <w:t xml:space="preserve">: Adobe Photoshop, Adobe </w:t>
      </w:r>
      <w:proofErr w:type="spellStart"/>
      <w:r w:rsidR="002C7270" w:rsidRPr="00321FFE">
        <w:rPr>
          <w:rFonts w:cs="Arial"/>
          <w:szCs w:val="24"/>
        </w:rPr>
        <w:t>Illustrator</w:t>
      </w:r>
      <w:proofErr w:type="spellEnd"/>
      <w:r w:rsidR="002C7270" w:rsidRPr="00321FFE">
        <w:rPr>
          <w:rFonts w:cs="Arial"/>
          <w:szCs w:val="24"/>
        </w:rPr>
        <w:t xml:space="preserve">, Adobe InDesign, </w:t>
      </w:r>
      <w:proofErr w:type="spellStart"/>
      <w:r w:rsidR="002C7270" w:rsidRPr="00321FFE">
        <w:rPr>
          <w:rFonts w:cs="Arial"/>
          <w:szCs w:val="24"/>
        </w:rPr>
        <w:t>CorelDRAW</w:t>
      </w:r>
      <w:proofErr w:type="spellEnd"/>
      <w:r w:rsidR="002C7270" w:rsidRPr="00321FFE">
        <w:rPr>
          <w:rFonts w:cs="Arial"/>
          <w:szCs w:val="24"/>
        </w:rPr>
        <w:t>, e Acrobat Professional</w:t>
      </w:r>
      <w:r w:rsidR="009A40E7" w:rsidRPr="00321FFE">
        <w:rPr>
          <w:rFonts w:cs="Arial"/>
          <w:szCs w:val="24"/>
        </w:rPr>
        <w:t xml:space="preserve"> e desejável conhecimento em outras ferramentas assemelhadas</w:t>
      </w:r>
      <w:r w:rsidR="002C7270" w:rsidRPr="00321FFE">
        <w:rPr>
          <w:rFonts w:cs="Arial"/>
          <w:szCs w:val="24"/>
        </w:rPr>
        <w:t>;</w:t>
      </w:r>
    </w:p>
    <w:p w14:paraId="2531B8A4" w14:textId="2D19D33D" w:rsidR="002C7270" w:rsidRPr="00321FFE" w:rsidRDefault="002C7270" w:rsidP="002F47C7">
      <w:pPr>
        <w:pStyle w:val="PargrafodaLista"/>
        <w:numPr>
          <w:ilvl w:val="0"/>
          <w:numId w:val="52"/>
        </w:numPr>
        <w:autoSpaceDE w:val="0"/>
        <w:autoSpaceDN w:val="0"/>
        <w:adjustRightInd w:val="0"/>
        <w:spacing w:before="120" w:after="120"/>
        <w:contextualSpacing w:val="0"/>
        <w:jc w:val="both"/>
        <w:rPr>
          <w:rFonts w:cs="Arial"/>
          <w:szCs w:val="24"/>
        </w:rPr>
      </w:pPr>
      <w:r w:rsidRPr="00321FFE">
        <w:rPr>
          <w:rFonts w:cs="Arial"/>
          <w:szCs w:val="24"/>
        </w:rPr>
        <w:t xml:space="preserve">desejável conhecimento nos softwares Adobe </w:t>
      </w:r>
      <w:proofErr w:type="spellStart"/>
      <w:r w:rsidRPr="00321FFE">
        <w:rPr>
          <w:rFonts w:cs="Arial"/>
          <w:szCs w:val="24"/>
        </w:rPr>
        <w:t>Premiere</w:t>
      </w:r>
      <w:proofErr w:type="spellEnd"/>
      <w:r w:rsidRPr="00321FFE">
        <w:rPr>
          <w:rFonts w:cs="Arial"/>
          <w:szCs w:val="24"/>
        </w:rPr>
        <w:t xml:space="preserve">, Adobe </w:t>
      </w:r>
      <w:proofErr w:type="spellStart"/>
      <w:r w:rsidRPr="00321FFE">
        <w:rPr>
          <w:rFonts w:cs="Arial"/>
          <w:szCs w:val="24"/>
        </w:rPr>
        <w:t>After</w:t>
      </w:r>
      <w:proofErr w:type="spellEnd"/>
      <w:r w:rsidRPr="00321FFE">
        <w:rPr>
          <w:rFonts w:cs="Arial"/>
          <w:szCs w:val="24"/>
        </w:rPr>
        <w:t xml:space="preserve"> </w:t>
      </w:r>
      <w:proofErr w:type="spellStart"/>
      <w:r w:rsidRPr="00321FFE">
        <w:rPr>
          <w:rFonts w:cs="Arial"/>
          <w:szCs w:val="24"/>
        </w:rPr>
        <w:t>Effects</w:t>
      </w:r>
      <w:proofErr w:type="spellEnd"/>
      <w:r w:rsidRPr="00321FFE">
        <w:rPr>
          <w:rFonts w:cs="Arial"/>
          <w:szCs w:val="24"/>
        </w:rPr>
        <w:t xml:space="preserve"> e Adobe </w:t>
      </w:r>
      <w:proofErr w:type="spellStart"/>
      <w:r w:rsidRPr="00321FFE">
        <w:rPr>
          <w:rFonts w:cs="Arial"/>
          <w:szCs w:val="24"/>
        </w:rPr>
        <w:t>Animate</w:t>
      </w:r>
      <w:proofErr w:type="spellEnd"/>
      <w:r w:rsidR="00FF74F1" w:rsidRPr="00321FFE">
        <w:rPr>
          <w:rFonts w:cs="Arial"/>
          <w:szCs w:val="24"/>
        </w:rPr>
        <w:t>,</w:t>
      </w:r>
      <w:r w:rsidRPr="00321FFE">
        <w:rPr>
          <w:rFonts w:cs="Arial"/>
          <w:szCs w:val="24"/>
        </w:rPr>
        <w:t xml:space="preserve"> Microsoft Word e </w:t>
      </w:r>
      <w:r w:rsidR="00FF74F1" w:rsidRPr="00321FFE">
        <w:rPr>
          <w:rFonts w:cs="Arial"/>
          <w:szCs w:val="24"/>
        </w:rPr>
        <w:t>Microsoft Power Point;</w:t>
      </w:r>
    </w:p>
    <w:p w14:paraId="523CB980" w14:textId="277A0F11" w:rsidR="002C7270" w:rsidRPr="00321FFE" w:rsidRDefault="00FF74F1" w:rsidP="002F47C7">
      <w:pPr>
        <w:pStyle w:val="PargrafodaLista"/>
        <w:numPr>
          <w:ilvl w:val="0"/>
          <w:numId w:val="52"/>
        </w:numPr>
        <w:autoSpaceDE w:val="0"/>
        <w:autoSpaceDN w:val="0"/>
        <w:adjustRightInd w:val="0"/>
        <w:spacing w:before="120" w:after="120"/>
        <w:contextualSpacing w:val="0"/>
        <w:jc w:val="both"/>
        <w:rPr>
          <w:rFonts w:cs="Arial"/>
          <w:szCs w:val="24"/>
        </w:rPr>
      </w:pPr>
      <w:r w:rsidRPr="00321FFE">
        <w:rPr>
          <w:rFonts w:cs="Arial"/>
          <w:szCs w:val="24"/>
        </w:rPr>
        <w:lastRenderedPageBreak/>
        <w:t>c</w:t>
      </w:r>
      <w:r w:rsidR="002C7270" w:rsidRPr="00321FFE">
        <w:rPr>
          <w:rFonts w:cs="Arial"/>
          <w:szCs w:val="24"/>
        </w:rPr>
        <w:t>onhecimentos básico</w:t>
      </w:r>
      <w:r w:rsidRPr="00321FFE">
        <w:rPr>
          <w:rFonts w:cs="Arial"/>
          <w:szCs w:val="24"/>
        </w:rPr>
        <w:t>s</w:t>
      </w:r>
      <w:r w:rsidR="002C7270" w:rsidRPr="00321FFE">
        <w:rPr>
          <w:rFonts w:cs="Arial"/>
          <w:szCs w:val="24"/>
        </w:rPr>
        <w:t xml:space="preserve"> sobre preparação e fechamento de arquivos para impressão; sobre edição de áudio e vídeos para produtos e web; conceitos de linguagem HTML, CSS, tablets design, padrões web, usabilidade, acessibilidade, arquitetura de informação, </w:t>
      </w:r>
      <w:proofErr w:type="spellStart"/>
      <w:r w:rsidR="002C7270" w:rsidRPr="00321FFE">
        <w:rPr>
          <w:rFonts w:cs="Arial"/>
          <w:szCs w:val="24"/>
        </w:rPr>
        <w:t>wireframe</w:t>
      </w:r>
      <w:proofErr w:type="spellEnd"/>
      <w:r w:rsidR="002C7270" w:rsidRPr="00321FFE">
        <w:rPr>
          <w:rFonts w:cs="Arial"/>
          <w:szCs w:val="24"/>
        </w:rPr>
        <w:t xml:space="preserve"> e geração de conteúdo interativo.</w:t>
      </w:r>
    </w:p>
    <w:p w14:paraId="47EAFC07" w14:textId="5C7C7C5D" w:rsidR="002C7270" w:rsidRPr="00321FFE" w:rsidRDefault="009B0037" w:rsidP="002F47C7">
      <w:pPr>
        <w:autoSpaceDE w:val="0"/>
        <w:autoSpaceDN w:val="0"/>
        <w:adjustRightInd w:val="0"/>
        <w:spacing w:before="120" w:after="120"/>
        <w:ind w:left="142"/>
        <w:jc w:val="both"/>
        <w:rPr>
          <w:rFonts w:cs="Arial"/>
          <w:szCs w:val="24"/>
        </w:rPr>
      </w:pPr>
      <w:r w:rsidRPr="00321FFE">
        <w:rPr>
          <w:szCs w:val="24"/>
        </w:rPr>
        <w:t>- EXPERIÊNCIA PROFISSIONAL:</w:t>
      </w:r>
      <w:r w:rsidR="002C7270" w:rsidRPr="00321FFE">
        <w:rPr>
          <w:szCs w:val="24"/>
        </w:rPr>
        <w:t xml:space="preserve"> </w:t>
      </w:r>
      <w:r w:rsidR="002C7270" w:rsidRPr="00321FFE">
        <w:rPr>
          <w:rFonts w:cs="Arial"/>
          <w:szCs w:val="24"/>
        </w:rPr>
        <w:t>experiência na elaboração e execução de projetos de baixa, média e alt</w:t>
      </w:r>
      <w:r w:rsidR="00FF74F1" w:rsidRPr="00321FFE">
        <w:rPr>
          <w:rFonts w:cs="Arial"/>
          <w:szCs w:val="24"/>
        </w:rPr>
        <w:t>a complexidade de, no mínimo, 1</w:t>
      </w:r>
      <w:r w:rsidR="002C7270" w:rsidRPr="00321FFE">
        <w:rPr>
          <w:rFonts w:cs="Arial"/>
          <w:szCs w:val="24"/>
        </w:rPr>
        <w:t xml:space="preserve"> (</w:t>
      </w:r>
      <w:r w:rsidR="00FF74F1" w:rsidRPr="00321FFE">
        <w:rPr>
          <w:rFonts w:cs="Arial"/>
          <w:szCs w:val="24"/>
        </w:rPr>
        <w:t>um</w:t>
      </w:r>
      <w:r w:rsidR="002C7270" w:rsidRPr="00321FFE">
        <w:rPr>
          <w:rFonts w:cs="Arial"/>
          <w:szCs w:val="24"/>
        </w:rPr>
        <w:t>) ano, na área de comunicação, design e/ou publicidade</w:t>
      </w:r>
      <w:r w:rsidR="00FF74F1" w:rsidRPr="00321FFE">
        <w:rPr>
          <w:rFonts w:cs="Arial"/>
          <w:szCs w:val="24"/>
        </w:rPr>
        <w:t>, com apresentação de portfólio.</w:t>
      </w:r>
    </w:p>
    <w:p w14:paraId="0B7BE8DB" w14:textId="77777777" w:rsidR="009B0037" w:rsidRPr="00321FFE" w:rsidRDefault="009B0037"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rPr>
          <w:szCs w:val="24"/>
        </w:rPr>
      </w:pPr>
      <w:r w:rsidRPr="00321FFE">
        <w:rPr>
          <w:szCs w:val="24"/>
        </w:rPr>
        <w:t>- ATRIBUIÇÕES:</w:t>
      </w:r>
    </w:p>
    <w:p w14:paraId="2090500D" w14:textId="789B19D4" w:rsidR="009C7E82" w:rsidRPr="00321FFE" w:rsidRDefault="009C7E82" w:rsidP="002F47C7">
      <w:pPr>
        <w:pStyle w:val="PargrafodaLista"/>
        <w:numPr>
          <w:ilvl w:val="0"/>
          <w:numId w:val="53"/>
        </w:numPr>
        <w:autoSpaceDE w:val="0"/>
        <w:autoSpaceDN w:val="0"/>
        <w:adjustRightInd w:val="0"/>
        <w:spacing w:before="120" w:after="120"/>
        <w:contextualSpacing w:val="0"/>
        <w:jc w:val="both"/>
        <w:rPr>
          <w:rFonts w:cs="Arial"/>
          <w:szCs w:val="24"/>
        </w:rPr>
      </w:pPr>
      <w:r w:rsidRPr="00321FFE">
        <w:rPr>
          <w:rFonts w:cs="Arial"/>
          <w:szCs w:val="24"/>
        </w:rPr>
        <w:t>dominar o uso de softwares específicos para execução, individualmente ou em grupo, de atividades como:</w:t>
      </w:r>
      <w:r w:rsidR="00227F6A" w:rsidRPr="00321FFE">
        <w:rPr>
          <w:rFonts w:cs="Arial"/>
          <w:szCs w:val="24"/>
        </w:rPr>
        <w:t xml:space="preserve"> </w:t>
      </w:r>
      <w:r w:rsidRPr="00321FFE">
        <w:rPr>
          <w:rFonts w:cs="Arial"/>
          <w:szCs w:val="24"/>
        </w:rPr>
        <w:t>diagramação de peças e/ou publicações de contexto de comunicação; execução de projeto gráfico;</w:t>
      </w:r>
      <w:r w:rsidR="00227F6A" w:rsidRPr="00321FFE">
        <w:rPr>
          <w:rFonts w:cs="Arial"/>
          <w:szCs w:val="24"/>
        </w:rPr>
        <w:t xml:space="preserve"> </w:t>
      </w:r>
      <w:r w:rsidRPr="00321FFE">
        <w:rPr>
          <w:rFonts w:cs="Arial"/>
          <w:szCs w:val="24"/>
        </w:rPr>
        <w:t>preparação e</w:t>
      </w:r>
      <w:r w:rsidR="00AE7B06" w:rsidRPr="00321FFE">
        <w:rPr>
          <w:rFonts w:cs="Arial"/>
          <w:szCs w:val="24"/>
        </w:rPr>
        <w:t xml:space="preserve"> </w:t>
      </w:r>
      <w:r w:rsidRPr="00321FFE">
        <w:rPr>
          <w:rFonts w:cs="Arial"/>
          <w:szCs w:val="24"/>
        </w:rPr>
        <w:t xml:space="preserve">fechamento </w:t>
      </w:r>
      <w:r w:rsidR="00AE7B06" w:rsidRPr="00321FFE">
        <w:rPr>
          <w:rFonts w:cs="Arial"/>
          <w:szCs w:val="24"/>
        </w:rPr>
        <w:t>de arquivos para pré-impressão;</w:t>
      </w:r>
      <w:r w:rsidR="00227F6A" w:rsidRPr="00321FFE">
        <w:rPr>
          <w:rFonts w:cs="Arial"/>
          <w:szCs w:val="24"/>
        </w:rPr>
        <w:t xml:space="preserve"> </w:t>
      </w:r>
      <w:r w:rsidR="00AE7B06" w:rsidRPr="00321FFE">
        <w:rPr>
          <w:rFonts w:cs="Arial"/>
          <w:szCs w:val="24"/>
        </w:rPr>
        <w:t>digitação;</w:t>
      </w:r>
      <w:r w:rsidR="00227F6A" w:rsidRPr="00321FFE">
        <w:rPr>
          <w:rFonts w:cs="Arial"/>
          <w:szCs w:val="24"/>
        </w:rPr>
        <w:t xml:space="preserve"> </w:t>
      </w:r>
      <w:r w:rsidRPr="00321FFE">
        <w:rPr>
          <w:rFonts w:cs="Arial"/>
          <w:szCs w:val="24"/>
        </w:rPr>
        <w:t>controle de qualidade, manipulação e tratamento de fotografias</w:t>
      </w:r>
      <w:r w:rsidR="00AE7B06" w:rsidRPr="00321FFE">
        <w:rPr>
          <w:rFonts w:cs="Arial"/>
          <w:szCs w:val="24"/>
        </w:rPr>
        <w:t xml:space="preserve"> e/ou imagens;</w:t>
      </w:r>
      <w:r w:rsidR="00227F6A" w:rsidRPr="00321FFE">
        <w:rPr>
          <w:rFonts w:cs="Arial"/>
          <w:szCs w:val="24"/>
        </w:rPr>
        <w:t xml:space="preserve"> </w:t>
      </w:r>
      <w:r w:rsidRPr="00321FFE">
        <w:rPr>
          <w:rFonts w:cs="Arial"/>
          <w:szCs w:val="24"/>
        </w:rPr>
        <w:t>assessoramento na criação, implementação e alimentação de banco de imagens, a fim de mantê-lo</w:t>
      </w:r>
      <w:r w:rsidR="00AE7B06" w:rsidRPr="00321FFE">
        <w:rPr>
          <w:rFonts w:cs="Arial"/>
          <w:szCs w:val="24"/>
        </w:rPr>
        <w:t xml:space="preserve"> </w:t>
      </w:r>
      <w:r w:rsidRPr="00321FFE">
        <w:rPr>
          <w:rFonts w:cs="Arial"/>
          <w:szCs w:val="24"/>
        </w:rPr>
        <w:t>sempre atualizado;</w:t>
      </w:r>
      <w:r w:rsidR="00227F6A" w:rsidRPr="00321FFE">
        <w:rPr>
          <w:rFonts w:cs="Arial"/>
          <w:szCs w:val="24"/>
        </w:rPr>
        <w:t xml:space="preserve"> </w:t>
      </w:r>
      <w:r w:rsidRPr="00321FFE">
        <w:rPr>
          <w:rFonts w:cs="Arial"/>
          <w:szCs w:val="24"/>
        </w:rPr>
        <w:t xml:space="preserve">manipulação de imagens, ilustração, desenho de imagens vetoriais, </w:t>
      </w:r>
      <w:proofErr w:type="spellStart"/>
      <w:r w:rsidRPr="00321FFE">
        <w:rPr>
          <w:rFonts w:cs="Arial"/>
          <w:szCs w:val="24"/>
        </w:rPr>
        <w:t>raster</w:t>
      </w:r>
      <w:proofErr w:type="spellEnd"/>
      <w:r w:rsidRPr="00321FFE">
        <w:rPr>
          <w:rFonts w:cs="Arial"/>
          <w:szCs w:val="24"/>
        </w:rPr>
        <w:t xml:space="preserve"> e concepção de conceitos</w:t>
      </w:r>
      <w:r w:rsidR="00AE7B06" w:rsidRPr="00321FFE">
        <w:rPr>
          <w:rFonts w:cs="Arial"/>
          <w:szCs w:val="24"/>
        </w:rPr>
        <w:t xml:space="preserve"> </w:t>
      </w:r>
      <w:r w:rsidRPr="00321FFE">
        <w:rPr>
          <w:rFonts w:cs="Arial"/>
          <w:szCs w:val="24"/>
        </w:rPr>
        <w:t>visuais em produtos multimídia (impresso, w</w:t>
      </w:r>
      <w:r w:rsidR="00AE7B06" w:rsidRPr="00321FFE">
        <w:rPr>
          <w:rFonts w:cs="Arial"/>
          <w:szCs w:val="24"/>
        </w:rPr>
        <w:t>eb e áudio/vídeo), entre outros</w:t>
      </w:r>
      <w:r w:rsidR="00AE20B7" w:rsidRPr="00321FFE">
        <w:rPr>
          <w:rFonts w:cs="Arial"/>
          <w:szCs w:val="24"/>
        </w:rPr>
        <w:t>;</w:t>
      </w:r>
    </w:p>
    <w:p w14:paraId="6866B454" w14:textId="72FF0746" w:rsidR="009C7E82" w:rsidRPr="00321FFE" w:rsidRDefault="009C7E82" w:rsidP="002F47C7">
      <w:pPr>
        <w:pStyle w:val="PargrafodaLista"/>
        <w:numPr>
          <w:ilvl w:val="0"/>
          <w:numId w:val="53"/>
        </w:numPr>
        <w:autoSpaceDE w:val="0"/>
        <w:autoSpaceDN w:val="0"/>
        <w:adjustRightInd w:val="0"/>
        <w:spacing w:before="120" w:after="120"/>
        <w:contextualSpacing w:val="0"/>
        <w:jc w:val="both"/>
        <w:rPr>
          <w:rFonts w:cs="Arial"/>
          <w:szCs w:val="24"/>
        </w:rPr>
      </w:pPr>
      <w:r w:rsidRPr="00321FFE">
        <w:rPr>
          <w:rFonts w:cs="Arial"/>
          <w:szCs w:val="24"/>
        </w:rPr>
        <w:t>participar de reuniões de brainstorming e colaborar na concepção</w:t>
      </w:r>
      <w:r w:rsidR="007015C7" w:rsidRPr="00321FFE">
        <w:rPr>
          <w:rFonts w:cs="Arial"/>
          <w:szCs w:val="24"/>
        </w:rPr>
        <w:t>,</w:t>
      </w:r>
      <w:r w:rsidRPr="00321FFE">
        <w:rPr>
          <w:rFonts w:cs="Arial"/>
          <w:szCs w:val="24"/>
        </w:rPr>
        <w:t xml:space="preserve"> individualmente ou em grupo, de conceitos</w:t>
      </w:r>
      <w:r w:rsidR="00AE7B06" w:rsidRPr="00321FFE">
        <w:rPr>
          <w:rFonts w:cs="Arial"/>
          <w:szCs w:val="24"/>
        </w:rPr>
        <w:t xml:space="preserve"> </w:t>
      </w:r>
      <w:r w:rsidRPr="00321FFE">
        <w:rPr>
          <w:rFonts w:cs="Arial"/>
          <w:szCs w:val="24"/>
        </w:rPr>
        <w:t>editoriais e visuais de comunicação multimídia;</w:t>
      </w:r>
    </w:p>
    <w:p w14:paraId="520C5265" w14:textId="698BA789" w:rsidR="009C7E82" w:rsidRPr="00321FFE" w:rsidRDefault="009C7E82" w:rsidP="002F47C7">
      <w:pPr>
        <w:pStyle w:val="PargrafodaLista"/>
        <w:numPr>
          <w:ilvl w:val="0"/>
          <w:numId w:val="53"/>
        </w:numPr>
        <w:autoSpaceDE w:val="0"/>
        <w:autoSpaceDN w:val="0"/>
        <w:adjustRightInd w:val="0"/>
        <w:spacing w:before="120" w:after="120"/>
        <w:contextualSpacing w:val="0"/>
        <w:jc w:val="both"/>
        <w:rPr>
          <w:rFonts w:cs="Arial"/>
          <w:szCs w:val="24"/>
        </w:rPr>
      </w:pPr>
      <w:r w:rsidRPr="00321FFE">
        <w:rPr>
          <w:rFonts w:cs="Arial"/>
          <w:szCs w:val="24"/>
        </w:rPr>
        <w:t>colaborar na concepção de conceito editorial, palavras, termos, traços estilísticos, discurso e conceitos multimídia</w:t>
      </w:r>
      <w:r w:rsidR="00AE7B06" w:rsidRPr="00321FFE">
        <w:rPr>
          <w:rFonts w:cs="Arial"/>
          <w:szCs w:val="24"/>
        </w:rPr>
        <w:t xml:space="preserve"> </w:t>
      </w:r>
      <w:r w:rsidRPr="00321FFE">
        <w:rPr>
          <w:rFonts w:cs="Arial"/>
          <w:szCs w:val="24"/>
        </w:rPr>
        <w:t>de comunicação de acordo com a temática da campanha;</w:t>
      </w:r>
    </w:p>
    <w:p w14:paraId="1F202FAB" w14:textId="25EE40BD" w:rsidR="009C7E82" w:rsidRPr="00321FFE" w:rsidRDefault="009C7E82" w:rsidP="002F47C7">
      <w:pPr>
        <w:pStyle w:val="PargrafodaLista"/>
        <w:numPr>
          <w:ilvl w:val="0"/>
          <w:numId w:val="53"/>
        </w:numPr>
        <w:autoSpaceDE w:val="0"/>
        <w:autoSpaceDN w:val="0"/>
        <w:adjustRightInd w:val="0"/>
        <w:spacing w:before="120" w:after="120"/>
        <w:contextualSpacing w:val="0"/>
        <w:jc w:val="both"/>
        <w:rPr>
          <w:rFonts w:cs="Arial"/>
          <w:szCs w:val="24"/>
        </w:rPr>
      </w:pPr>
      <w:r w:rsidRPr="00321FFE">
        <w:rPr>
          <w:rFonts w:cs="Arial"/>
          <w:szCs w:val="24"/>
        </w:rPr>
        <w:t>participar de reuniões e auxiliar no acompanhamento das demandas, apoiar contatos internos e externos, fornecer</w:t>
      </w:r>
      <w:r w:rsidR="00AE7B06" w:rsidRPr="00321FFE">
        <w:rPr>
          <w:rFonts w:cs="Arial"/>
          <w:szCs w:val="24"/>
        </w:rPr>
        <w:t xml:space="preserve"> </w:t>
      </w:r>
      <w:r w:rsidRPr="00321FFE">
        <w:rPr>
          <w:rFonts w:cs="Arial"/>
          <w:szCs w:val="24"/>
        </w:rPr>
        <w:t>orientação aos parceiros sobre a processo de trabalho, prazos de entregas, organização das solicitações e controle de</w:t>
      </w:r>
      <w:r w:rsidR="00AE7B06" w:rsidRPr="00321FFE">
        <w:rPr>
          <w:rFonts w:cs="Arial"/>
          <w:szCs w:val="24"/>
        </w:rPr>
        <w:t xml:space="preserve"> </w:t>
      </w:r>
      <w:r w:rsidRPr="00321FFE">
        <w:rPr>
          <w:rFonts w:cs="Arial"/>
          <w:szCs w:val="24"/>
        </w:rPr>
        <w:t>status das demandas, prospectar, distribuir e produzir demandas de projetos de comunicação, monitorar pontos de</w:t>
      </w:r>
      <w:r w:rsidR="00AE7B06" w:rsidRPr="00321FFE">
        <w:rPr>
          <w:rFonts w:cs="Arial"/>
          <w:szCs w:val="24"/>
        </w:rPr>
        <w:t xml:space="preserve"> </w:t>
      </w:r>
      <w:r w:rsidRPr="00321FFE">
        <w:rPr>
          <w:rFonts w:cs="Arial"/>
          <w:szCs w:val="24"/>
        </w:rPr>
        <w:t>controle, fazer o levantamento de informações e estabelecer contatos em re</w:t>
      </w:r>
      <w:r w:rsidR="00AE7B06" w:rsidRPr="00321FFE">
        <w:rPr>
          <w:rFonts w:cs="Arial"/>
          <w:szCs w:val="24"/>
        </w:rPr>
        <w:t>lação à projetos de comunicação;</w:t>
      </w:r>
    </w:p>
    <w:p w14:paraId="30D17CC7" w14:textId="40365B57" w:rsidR="009C7E82" w:rsidRPr="00321FFE" w:rsidRDefault="009C7E82" w:rsidP="002F47C7">
      <w:pPr>
        <w:pStyle w:val="PargrafodaLista"/>
        <w:numPr>
          <w:ilvl w:val="0"/>
          <w:numId w:val="53"/>
        </w:numPr>
        <w:autoSpaceDE w:val="0"/>
        <w:autoSpaceDN w:val="0"/>
        <w:adjustRightInd w:val="0"/>
        <w:spacing w:before="120" w:after="120"/>
        <w:contextualSpacing w:val="0"/>
        <w:jc w:val="both"/>
        <w:rPr>
          <w:rFonts w:cs="Arial"/>
          <w:szCs w:val="24"/>
        </w:rPr>
      </w:pPr>
      <w:r w:rsidRPr="00321FFE">
        <w:rPr>
          <w:rFonts w:cs="Arial"/>
          <w:szCs w:val="24"/>
        </w:rPr>
        <w:t>auxiliar no controle do fluxo de trabalho junto aos requerentes;</w:t>
      </w:r>
    </w:p>
    <w:p w14:paraId="6FACA6F9" w14:textId="005AF9CB" w:rsidR="009C7E82" w:rsidRPr="00321FFE" w:rsidRDefault="009C7E82" w:rsidP="002F47C7">
      <w:pPr>
        <w:pStyle w:val="PargrafodaLista"/>
        <w:numPr>
          <w:ilvl w:val="0"/>
          <w:numId w:val="53"/>
        </w:numPr>
        <w:autoSpaceDE w:val="0"/>
        <w:autoSpaceDN w:val="0"/>
        <w:adjustRightInd w:val="0"/>
        <w:spacing w:before="120" w:after="120"/>
        <w:contextualSpacing w:val="0"/>
        <w:jc w:val="both"/>
        <w:rPr>
          <w:rFonts w:cs="Arial"/>
          <w:szCs w:val="24"/>
        </w:rPr>
      </w:pPr>
      <w:r w:rsidRPr="00321FFE">
        <w:rPr>
          <w:rFonts w:cs="Arial"/>
          <w:szCs w:val="24"/>
        </w:rPr>
        <w:t>acompanhar prazos e entregas de demandas comunicacionais.</w:t>
      </w:r>
    </w:p>
    <w:p w14:paraId="6C2AF56A" w14:textId="77777777" w:rsidR="008E4FDA" w:rsidRPr="00321FFE" w:rsidRDefault="008E4FDA"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b/>
          <w:szCs w:val="24"/>
        </w:rPr>
      </w:pPr>
    </w:p>
    <w:p w14:paraId="0333A587" w14:textId="62A97573" w:rsidR="002C7270" w:rsidRPr="00321FFE" w:rsidRDefault="002C7270" w:rsidP="002F47C7">
      <w:pPr>
        <w:pStyle w:val="Tit4n"/>
        <w:numPr>
          <w:ilvl w:val="0"/>
          <w:numId w:val="0"/>
        </w:numPr>
        <w:shd w:val="clear" w:color="auto" w:fill="D9D9D9" w:themeFill="background1" w:themeFillShade="D9"/>
        <w:spacing w:before="120"/>
        <w:ind w:left="113"/>
        <w:rPr>
          <w:b/>
        </w:rPr>
      </w:pPr>
      <w:r w:rsidRPr="00321FFE">
        <w:rPr>
          <w:b/>
        </w:rPr>
        <w:t xml:space="preserve">CATEGORIA </w:t>
      </w:r>
      <w:r w:rsidR="00DF0A35" w:rsidRPr="00321FFE">
        <w:rPr>
          <w:b/>
        </w:rPr>
        <w:t xml:space="preserve">PROFISSIONAL </w:t>
      </w:r>
      <w:r w:rsidR="008607A6" w:rsidRPr="00321FFE">
        <w:rPr>
          <w:b/>
        </w:rPr>
        <w:t>DE DESIGN OU DE COMUNICAÇÃO MULTIMÍDIA SÊNIOR</w:t>
      </w:r>
    </w:p>
    <w:p w14:paraId="521C984E" w14:textId="776251AE" w:rsidR="00562FB7" w:rsidRPr="00321FFE" w:rsidRDefault="002C7270"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szCs w:val="24"/>
        </w:rPr>
      </w:pPr>
      <w:r w:rsidRPr="00321FFE">
        <w:rPr>
          <w:szCs w:val="24"/>
        </w:rPr>
        <w:t>- ESCOLARIDADE:</w:t>
      </w:r>
      <w:r w:rsidR="00562FB7" w:rsidRPr="00321FFE">
        <w:rPr>
          <w:szCs w:val="24"/>
        </w:rPr>
        <w:t xml:space="preserve"> </w:t>
      </w:r>
      <w:r w:rsidR="008B3A82" w:rsidRPr="00321FFE">
        <w:rPr>
          <w:szCs w:val="24"/>
        </w:rPr>
        <w:t>formação em nível superior tradicional (4 a 5 anos); escolaridade correspondente a nível superior, comprovado por meio de diploma, devidamente registrado, fornecido por instituição de ensino superior reconhecida pelo MEC (Ministério da Educação) em áreas correlatas a comunicação visual e multimídia</w:t>
      </w:r>
      <w:r w:rsidR="00562FB7" w:rsidRPr="00321FFE">
        <w:rPr>
          <w:szCs w:val="24"/>
        </w:rPr>
        <w:t>;</w:t>
      </w:r>
    </w:p>
    <w:p w14:paraId="1AC86BF9" w14:textId="760FD069" w:rsidR="002C7270" w:rsidRPr="00321FFE" w:rsidRDefault="002C7270"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rPr>
          <w:szCs w:val="24"/>
        </w:rPr>
      </w:pPr>
      <w:r w:rsidRPr="00321FFE">
        <w:rPr>
          <w:szCs w:val="24"/>
        </w:rPr>
        <w:lastRenderedPageBreak/>
        <w:t>- QUALIFICAÇÃO</w:t>
      </w:r>
      <w:r w:rsidR="00562FB7" w:rsidRPr="00321FFE">
        <w:rPr>
          <w:szCs w:val="24"/>
        </w:rPr>
        <w:t>:</w:t>
      </w:r>
    </w:p>
    <w:p w14:paraId="569AB445" w14:textId="339F7D6E" w:rsidR="00562FB7" w:rsidRPr="00321FFE" w:rsidRDefault="00B86A1C" w:rsidP="002F47C7">
      <w:pPr>
        <w:pStyle w:val="PargrafodaLista"/>
        <w:numPr>
          <w:ilvl w:val="0"/>
          <w:numId w:val="55"/>
        </w:numPr>
        <w:autoSpaceDE w:val="0"/>
        <w:autoSpaceDN w:val="0"/>
        <w:adjustRightInd w:val="0"/>
        <w:spacing w:before="120" w:after="120"/>
        <w:contextualSpacing w:val="0"/>
        <w:jc w:val="both"/>
        <w:rPr>
          <w:rFonts w:cs="Arial"/>
          <w:szCs w:val="24"/>
        </w:rPr>
      </w:pPr>
      <w:r w:rsidRPr="00321FFE">
        <w:rPr>
          <w:rFonts w:cs="Arial"/>
          <w:szCs w:val="24"/>
        </w:rPr>
        <w:t>conhecimentos práticos de ferramentas de editoração multimídia, diagramação e design</w:t>
      </w:r>
      <w:r w:rsidR="00562FB7" w:rsidRPr="00321FFE">
        <w:rPr>
          <w:rFonts w:cs="Arial"/>
          <w:szCs w:val="24"/>
        </w:rPr>
        <w:t xml:space="preserve">: Adobe Photoshop, Adobe </w:t>
      </w:r>
      <w:proofErr w:type="spellStart"/>
      <w:r w:rsidR="00562FB7" w:rsidRPr="00321FFE">
        <w:rPr>
          <w:rFonts w:cs="Arial"/>
          <w:szCs w:val="24"/>
        </w:rPr>
        <w:t>Illustrator</w:t>
      </w:r>
      <w:proofErr w:type="spellEnd"/>
      <w:r w:rsidR="00562FB7" w:rsidRPr="00321FFE">
        <w:rPr>
          <w:rFonts w:cs="Arial"/>
          <w:szCs w:val="24"/>
        </w:rPr>
        <w:t xml:space="preserve">, Adobe InDesign, </w:t>
      </w:r>
      <w:proofErr w:type="spellStart"/>
      <w:r w:rsidR="00562FB7" w:rsidRPr="00321FFE">
        <w:rPr>
          <w:rFonts w:cs="Arial"/>
          <w:szCs w:val="24"/>
        </w:rPr>
        <w:t>CorelDRAW</w:t>
      </w:r>
      <w:proofErr w:type="spellEnd"/>
      <w:r w:rsidR="00562FB7" w:rsidRPr="00321FFE">
        <w:rPr>
          <w:rFonts w:cs="Arial"/>
          <w:szCs w:val="24"/>
        </w:rPr>
        <w:t>, Acrobat Professional</w:t>
      </w:r>
      <w:r w:rsidR="009A40E7" w:rsidRPr="00321FFE">
        <w:rPr>
          <w:rFonts w:cs="Arial"/>
          <w:szCs w:val="24"/>
        </w:rPr>
        <w:t xml:space="preserve"> e desejável conhecimento em outras ferramentas assemelhadas</w:t>
      </w:r>
      <w:r w:rsidR="00562FB7" w:rsidRPr="00321FFE">
        <w:rPr>
          <w:rFonts w:cs="Arial"/>
          <w:szCs w:val="24"/>
        </w:rPr>
        <w:t>;</w:t>
      </w:r>
    </w:p>
    <w:p w14:paraId="0802961C" w14:textId="42D92DE4" w:rsidR="00562FB7" w:rsidRPr="00321FFE" w:rsidRDefault="00562FB7" w:rsidP="002F47C7">
      <w:pPr>
        <w:pStyle w:val="PargrafodaLista"/>
        <w:numPr>
          <w:ilvl w:val="0"/>
          <w:numId w:val="55"/>
        </w:numPr>
        <w:autoSpaceDE w:val="0"/>
        <w:autoSpaceDN w:val="0"/>
        <w:adjustRightInd w:val="0"/>
        <w:spacing w:before="120" w:after="120"/>
        <w:contextualSpacing w:val="0"/>
        <w:jc w:val="both"/>
        <w:rPr>
          <w:rFonts w:cs="Arial"/>
          <w:szCs w:val="24"/>
        </w:rPr>
      </w:pPr>
      <w:r w:rsidRPr="00321FFE">
        <w:rPr>
          <w:rFonts w:cs="Arial"/>
          <w:szCs w:val="24"/>
        </w:rPr>
        <w:t xml:space="preserve">desejável conhecimento nos softwares Adobe </w:t>
      </w:r>
      <w:proofErr w:type="spellStart"/>
      <w:r w:rsidRPr="00321FFE">
        <w:rPr>
          <w:rFonts w:cs="Arial"/>
          <w:szCs w:val="24"/>
        </w:rPr>
        <w:t>Premiere</w:t>
      </w:r>
      <w:proofErr w:type="spellEnd"/>
      <w:r w:rsidRPr="00321FFE">
        <w:rPr>
          <w:rFonts w:cs="Arial"/>
          <w:szCs w:val="24"/>
        </w:rPr>
        <w:t xml:space="preserve">, Adobe </w:t>
      </w:r>
      <w:proofErr w:type="spellStart"/>
      <w:r w:rsidRPr="00321FFE">
        <w:rPr>
          <w:rFonts w:cs="Arial"/>
          <w:szCs w:val="24"/>
        </w:rPr>
        <w:t>After</w:t>
      </w:r>
      <w:proofErr w:type="spellEnd"/>
      <w:r w:rsidRPr="00321FFE">
        <w:rPr>
          <w:rFonts w:cs="Arial"/>
          <w:szCs w:val="24"/>
        </w:rPr>
        <w:t xml:space="preserve"> </w:t>
      </w:r>
      <w:proofErr w:type="spellStart"/>
      <w:r w:rsidRPr="00321FFE">
        <w:rPr>
          <w:rFonts w:cs="Arial"/>
          <w:szCs w:val="24"/>
        </w:rPr>
        <w:t>Effects</w:t>
      </w:r>
      <w:proofErr w:type="spellEnd"/>
      <w:r w:rsidRPr="00321FFE">
        <w:rPr>
          <w:rFonts w:cs="Arial"/>
          <w:szCs w:val="24"/>
        </w:rPr>
        <w:t xml:space="preserve"> e Adobe </w:t>
      </w:r>
      <w:proofErr w:type="spellStart"/>
      <w:r w:rsidRPr="00321FFE">
        <w:rPr>
          <w:rFonts w:cs="Arial"/>
          <w:szCs w:val="24"/>
        </w:rPr>
        <w:t>Animate</w:t>
      </w:r>
      <w:proofErr w:type="spellEnd"/>
      <w:r w:rsidRPr="00321FFE">
        <w:rPr>
          <w:rFonts w:cs="Arial"/>
          <w:szCs w:val="24"/>
        </w:rPr>
        <w:t xml:space="preserve">. Microsoft Word e </w:t>
      </w:r>
      <w:r w:rsidR="00AA3BFF" w:rsidRPr="00321FFE">
        <w:rPr>
          <w:rFonts w:cs="Arial"/>
          <w:szCs w:val="24"/>
        </w:rPr>
        <w:t>Microsoft Power Point;</w:t>
      </w:r>
    </w:p>
    <w:p w14:paraId="57BB38B7" w14:textId="0A63290A" w:rsidR="00562FB7" w:rsidRPr="00321FFE" w:rsidRDefault="00562FB7" w:rsidP="002F47C7">
      <w:pPr>
        <w:pStyle w:val="Corpodetexto"/>
        <w:numPr>
          <w:ilvl w:val="0"/>
          <w:numId w:val="55"/>
        </w:numPr>
        <w:tabs>
          <w:tab w:val="left" w:pos="373"/>
          <w:tab w:val="left" w:pos="558"/>
          <w:tab w:val="left" w:pos="1224"/>
          <w:tab w:val="left" w:pos="1399"/>
          <w:tab w:val="left" w:pos="1998"/>
          <w:tab w:val="left" w:pos="2664"/>
          <w:tab w:val="left" w:pos="2849"/>
          <w:tab w:val="left" w:pos="3438"/>
          <w:tab w:val="left" w:pos="4289"/>
        </w:tabs>
        <w:spacing w:before="120"/>
        <w:ind w:hanging="357"/>
        <w:jc w:val="both"/>
        <w:rPr>
          <w:szCs w:val="24"/>
        </w:rPr>
      </w:pPr>
      <w:r w:rsidRPr="00321FFE">
        <w:rPr>
          <w:rFonts w:cs="Arial"/>
          <w:szCs w:val="24"/>
        </w:rPr>
        <w:t xml:space="preserve">conhecimentos avançados sobre preparação e fechamento de arquivos para impressão; sobre edição de áudio e vídeos para produtos e web; conceitos de linguagem HTML, CSS, tablets design, padrões web, usabilidade, acessibilidade, arquitetura de informação, </w:t>
      </w:r>
      <w:proofErr w:type="spellStart"/>
      <w:r w:rsidRPr="00321FFE">
        <w:rPr>
          <w:rFonts w:cs="Arial"/>
          <w:szCs w:val="24"/>
        </w:rPr>
        <w:t>wireframe</w:t>
      </w:r>
      <w:proofErr w:type="spellEnd"/>
      <w:r w:rsidRPr="00321FFE">
        <w:rPr>
          <w:rFonts w:cs="Arial"/>
          <w:szCs w:val="24"/>
        </w:rPr>
        <w:t xml:space="preserve"> e geração de conteúdo interativo.</w:t>
      </w:r>
    </w:p>
    <w:p w14:paraId="1333FDA7" w14:textId="77777777" w:rsidR="00562FB7" w:rsidRPr="00321FFE" w:rsidRDefault="002C7270"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szCs w:val="24"/>
        </w:rPr>
      </w:pPr>
      <w:r w:rsidRPr="00321FFE">
        <w:rPr>
          <w:szCs w:val="24"/>
        </w:rPr>
        <w:t>- EXPERIÊNCIA PROFISSIONAL:</w:t>
      </w:r>
      <w:r w:rsidR="00562FB7" w:rsidRPr="00321FFE">
        <w:rPr>
          <w:szCs w:val="24"/>
        </w:rPr>
        <w:t xml:space="preserve"> experiência de, no mínimo, 3 (três) anos, na área de comunicação ou concepção visual, com apresentação de portfólio;</w:t>
      </w:r>
    </w:p>
    <w:p w14:paraId="3ED4DDB8" w14:textId="77777777" w:rsidR="002C7270" w:rsidRPr="00321FFE" w:rsidRDefault="002C7270"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rPr>
          <w:szCs w:val="24"/>
        </w:rPr>
      </w:pPr>
      <w:r w:rsidRPr="00321FFE">
        <w:rPr>
          <w:szCs w:val="24"/>
        </w:rPr>
        <w:t>- ATRIBUIÇÕES:</w:t>
      </w:r>
    </w:p>
    <w:p w14:paraId="42A5FE5D" w14:textId="78C915EB" w:rsidR="007829B2" w:rsidRPr="00321FFE" w:rsidRDefault="007829B2" w:rsidP="002F47C7">
      <w:pPr>
        <w:pStyle w:val="PargrafodaLista"/>
        <w:numPr>
          <w:ilvl w:val="0"/>
          <w:numId w:val="54"/>
        </w:numPr>
        <w:autoSpaceDE w:val="0"/>
        <w:autoSpaceDN w:val="0"/>
        <w:adjustRightInd w:val="0"/>
        <w:spacing w:before="120" w:after="120"/>
        <w:contextualSpacing w:val="0"/>
        <w:jc w:val="both"/>
        <w:rPr>
          <w:rFonts w:cs="Arial"/>
          <w:szCs w:val="24"/>
        </w:rPr>
      </w:pPr>
      <w:r w:rsidRPr="00321FFE">
        <w:rPr>
          <w:rFonts w:cs="Arial"/>
          <w:szCs w:val="24"/>
        </w:rPr>
        <w:t>participar da distribuição, acompanhamento, controle e avaliação das atividades dos trabalhos entre os colaboradores da área;</w:t>
      </w:r>
    </w:p>
    <w:p w14:paraId="751C097A" w14:textId="18C61611" w:rsidR="007829B2" w:rsidRPr="00321FFE" w:rsidRDefault="007829B2" w:rsidP="002F47C7">
      <w:pPr>
        <w:pStyle w:val="PargrafodaLista"/>
        <w:numPr>
          <w:ilvl w:val="0"/>
          <w:numId w:val="54"/>
        </w:numPr>
        <w:autoSpaceDE w:val="0"/>
        <w:autoSpaceDN w:val="0"/>
        <w:adjustRightInd w:val="0"/>
        <w:spacing w:before="120" w:after="120"/>
        <w:contextualSpacing w:val="0"/>
        <w:jc w:val="both"/>
        <w:rPr>
          <w:rFonts w:cs="Arial"/>
          <w:szCs w:val="24"/>
        </w:rPr>
      </w:pPr>
      <w:r w:rsidRPr="00321FFE">
        <w:rPr>
          <w:rFonts w:cs="Arial"/>
          <w:szCs w:val="24"/>
        </w:rPr>
        <w:t>acompanhar o desenvolvimento de projetos, do fluxo de trabalho de ações de comunicação e outros produtos em suas diversas mídias;</w:t>
      </w:r>
    </w:p>
    <w:p w14:paraId="4FA48967" w14:textId="5041D0A8" w:rsidR="007829B2" w:rsidRPr="00321FFE" w:rsidRDefault="007829B2" w:rsidP="002F47C7">
      <w:pPr>
        <w:pStyle w:val="PargrafodaLista"/>
        <w:numPr>
          <w:ilvl w:val="0"/>
          <w:numId w:val="54"/>
        </w:numPr>
        <w:autoSpaceDE w:val="0"/>
        <w:autoSpaceDN w:val="0"/>
        <w:adjustRightInd w:val="0"/>
        <w:spacing w:before="120" w:after="120"/>
        <w:contextualSpacing w:val="0"/>
        <w:jc w:val="both"/>
        <w:rPr>
          <w:rFonts w:cs="Arial"/>
          <w:szCs w:val="24"/>
        </w:rPr>
      </w:pPr>
      <w:r w:rsidRPr="00321FFE">
        <w:rPr>
          <w:rFonts w:cs="Arial"/>
          <w:szCs w:val="24"/>
        </w:rPr>
        <w:t xml:space="preserve">dominar o uso de softwares específicos para execução, individualmente ou em grupo, de atividades como: concepção, diagramação de peças e/ou publicações de contexto de comunicação; diagramação de conteúdos e publicações em ambiente web ou impresso; execução de projeto gráfico; preparação e fechamento de arquivos para pré-impressão; digitação; controle de qualidade, manipulação e tratamento de fotografias e/ou imagens; assessoramento na criação, implementação e alimentação de banco de imagens, a fim de mantê-lo sempre atualizado; manipulação de imagens, ilustração, desenho de imagens vetoriais, </w:t>
      </w:r>
      <w:proofErr w:type="spellStart"/>
      <w:r w:rsidRPr="00321FFE">
        <w:rPr>
          <w:rFonts w:cs="Arial"/>
          <w:szCs w:val="24"/>
        </w:rPr>
        <w:t>raster</w:t>
      </w:r>
      <w:proofErr w:type="spellEnd"/>
      <w:r w:rsidRPr="00321FFE">
        <w:rPr>
          <w:rFonts w:cs="Arial"/>
          <w:szCs w:val="24"/>
        </w:rPr>
        <w:t xml:space="preserve"> e concepção de conceitos visuais em produtos multimídia (impresso, web e áudio/vídeo), entre outros;</w:t>
      </w:r>
    </w:p>
    <w:p w14:paraId="76380676" w14:textId="32E631E4" w:rsidR="007829B2" w:rsidRPr="00321FFE" w:rsidRDefault="00865E17" w:rsidP="002F47C7">
      <w:pPr>
        <w:pStyle w:val="PargrafodaLista"/>
        <w:numPr>
          <w:ilvl w:val="0"/>
          <w:numId w:val="54"/>
        </w:numPr>
        <w:autoSpaceDE w:val="0"/>
        <w:autoSpaceDN w:val="0"/>
        <w:adjustRightInd w:val="0"/>
        <w:spacing w:before="120" w:after="120"/>
        <w:contextualSpacing w:val="0"/>
        <w:jc w:val="both"/>
        <w:rPr>
          <w:rFonts w:cs="Arial"/>
          <w:szCs w:val="24"/>
        </w:rPr>
      </w:pPr>
      <w:r w:rsidRPr="00321FFE">
        <w:rPr>
          <w:rFonts w:cs="Arial"/>
          <w:szCs w:val="24"/>
        </w:rPr>
        <w:t xml:space="preserve">prestar </w:t>
      </w:r>
      <w:r w:rsidR="007829B2" w:rsidRPr="00321FFE">
        <w:rPr>
          <w:rFonts w:cs="Arial"/>
          <w:szCs w:val="24"/>
        </w:rPr>
        <w:t>assessoramento técnico na condução de reuniões de brainstorming</w:t>
      </w:r>
      <w:r w:rsidRPr="00321FFE">
        <w:rPr>
          <w:rFonts w:cs="Arial"/>
          <w:szCs w:val="24"/>
        </w:rPr>
        <w:t xml:space="preserve"> e de avaliação de projetos da área</w:t>
      </w:r>
      <w:r w:rsidR="007829B2" w:rsidRPr="00321FFE">
        <w:rPr>
          <w:rFonts w:cs="Arial"/>
          <w:szCs w:val="24"/>
        </w:rPr>
        <w:t>;</w:t>
      </w:r>
    </w:p>
    <w:p w14:paraId="03E14BD1" w14:textId="5CE0E84B" w:rsidR="007015C7" w:rsidRPr="00321FFE" w:rsidRDefault="007829B2" w:rsidP="002C0304">
      <w:pPr>
        <w:pStyle w:val="PargrafodaLista"/>
        <w:numPr>
          <w:ilvl w:val="0"/>
          <w:numId w:val="54"/>
        </w:numPr>
        <w:autoSpaceDE w:val="0"/>
        <w:autoSpaceDN w:val="0"/>
        <w:adjustRightInd w:val="0"/>
        <w:spacing w:before="120" w:after="120"/>
        <w:contextualSpacing w:val="0"/>
        <w:jc w:val="both"/>
        <w:rPr>
          <w:rFonts w:cs="Arial"/>
          <w:szCs w:val="24"/>
        </w:rPr>
      </w:pPr>
      <w:r w:rsidRPr="00321FFE">
        <w:rPr>
          <w:rFonts w:cs="Arial"/>
          <w:szCs w:val="24"/>
        </w:rPr>
        <w:t>a</w:t>
      </w:r>
      <w:r w:rsidR="00865E17" w:rsidRPr="00321FFE">
        <w:rPr>
          <w:rFonts w:cs="Arial"/>
          <w:szCs w:val="24"/>
        </w:rPr>
        <w:t xml:space="preserve">companhar, sob </w:t>
      </w:r>
      <w:r w:rsidRPr="00321FFE">
        <w:rPr>
          <w:rFonts w:cs="Arial"/>
          <w:szCs w:val="24"/>
        </w:rPr>
        <w:t xml:space="preserve">a supervisão </w:t>
      </w:r>
      <w:r w:rsidR="00865E17" w:rsidRPr="00321FFE">
        <w:rPr>
          <w:rFonts w:cs="Arial"/>
          <w:szCs w:val="24"/>
        </w:rPr>
        <w:t>de servidor efetivo, os processos d</w:t>
      </w:r>
      <w:r w:rsidRPr="00321FFE">
        <w:rPr>
          <w:rFonts w:cs="Arial"/>
          <w:szCs w:val="24"/>
        </w:rPr>
        <w:t>e concepção</w:t>
      </w:r>
      <w:r w:rsidR="007A76B2" w:rsidRPr="00321FFE">
        <w:rPr>
          <w:rFonts w:cs="Arial"/>
          <w:szCs w:val="24"/>
        </w:rPr>
        <w:t>,</w:t>
      </w:r>
      <w:r w:rsidRPr="00321FFE">
        <w:rPr>
          <w:rFonts w:cs="Arial"/>
          <w:szCs w:val="24"/>
        </w:rPr>
        <w:t xml:space="preserve"> individualmente ou em grupo, de conceitos editoriais e visuais de comunicação multimídia;</w:t>
      </w:r>
    </w:p>
    <w:p w14:paraId="2B017411" w14:textId="7F6A2E02" w:rsidR="007829B2" w:rsidRPr="00321FFE" w:rsidRDefault="007829B2" w:rsidP="002F47C7">
      <w:pPr>
        <w:pStyle w:val="PargrafodaLista"/>
        <w:numPr>
          <w:ilvl w:val="0"/>
          <w:numId w:val="54"/>
        </w:numPr>
        <w:autoSpaceDE w:val="0"/>
        <w:autoSpaceDN w:val="0"/>
        <w:adjustRightInd w:val="0"/>
        <w:spacing w:before="120" w:after="120"/>
        <w:contextualSpacing w:val="0"/>
        <w:jc w:val="both"/>
        <w:rPr>
          <w:rFonts w:cs="Arial"/>
          <w:szCs w:val="24"/>
        </w:rPr>
      </w:pPr>
      <w:r w:rsidRPr="00321FFE">
        <w:rPr>
          <w:rFonts w:cs="Arial"/>
          <w:szCs w:val="24"/>
        </w:rPr>
        <w:t>apoiar a elaboração de conceito editorial, palavras, termos, traços estilísticos, discurso e conceitos editoriais e visuais de comunicação de acordo com a temática da campanha;</w:t>
      </w:r>
    </w:p>
    <w:p w14:paraId="71CE7DCC" w14:textId="713AC516" w:rsidR="007829B2" w:rsidRPr="00321FFE" w:rsidRDefault="007829B2" w:rsidP="002F47C7">
      <w:pPr>
        <w:pStyle w:val="PargrafodaLista"/>
        <w:numPr>
          <w:ilvl w:val="0"/>
          <w:numId w:val="54"/>
        </w:numPr>
        <w:autoSpaceDE w:val="0"/>
        <w:autoSpaceDN w:val="0"/>
        <w:adjustRightInd w:val="0"/>
        <w:spacing w:before="120" w:after="120"/>
        <w:contextualSpacing w:val="0"/>
        <w:jc w:val="both"/>
        <w:rPr>
          <w:rFonts w:cs="Arial"/>
          <w:szCs w:val="24"/>
        </w:rPr>
      </w:pPr>
      <w:r w:rsidRPr="00321FFE">
        <w:rPr>
          <w:rFonts w:cs="Arial"/>
          <w:szCs w:val="24"/>
        </w:rPr>
        <w:t xml:space="preserve">participar de reuniões e auxiliar no controle e acompanhamento das demandas, manter contato internos e externos, prover orientação aos parceiros sobre a processo de trabalho, prazos de entregas, organização </w:t>
      </w:r>
      <w:r w:rsidRPr="00321FFE">
        <w:rPr>
          <w:rFonts w:cs="Arial"/>
          <w:szCs w:val="24"/>
        </w:rPr>
        <w:lastRenderedPageBreak/>
        <w:t>das solicitações e controle de status das demandas, apoiar na prospecção, distribuição e produção de demandas de projetos de comunicação, monitorar pontos de controle, fazer o levantamento de informações e estabelecer contatos em relação a projetos de comunicação</w:t>
      </w:r>
      <w:r w:rsidR="00BA1E9D" w:rsidRPr="00321FFE">
        <w:rPr>
          <w:rFonts w:cs="Arial"/>
          <w:szCs w:val="24"/>
        </w:rPr>
        <w:t>;</w:t>
      </w:r>
    </w:p>
    <w:p w14:paraId="19BD0235" w14:textId="17923E7E" w:rsidR="007829B2" w:rsidRPr="00321FFE" w:rsidRDefault="007829B2" w:rsidP="002F47C7">
      <w:pPr>
        <w:pStyle w:val="PargrafodaLista"/>
        <w:numPr>
          <w:ilvl w:val="0"/>
          <w:numId w:val="54"/>
        </w:numPr>
        <w:autoSpaceDE w:val="0"/>
        <w:autoSpaceDN w:val="0"/>
        <w:adjustRightInd w:val="0"/>
        <w:spacing w:before="120" w:after="120"/>
        <w:contextualSpacing w:val="0"/>
        <w:jc w:val="both"/>
        <w:rPr>
          <w:rFonts w:cs="Arial"/>
          <w:szCs w:val="24"/>
        </w:rPr>
      </w:pPr>
      <w:r w:rsidRPr="00321FFE">
        <w:rPr>
          <w:rFonts w:cs="Arial"/>
          <w:szCs w:val="24"/>
        </w:rPr>
        <w:t>auxiliar no controle do fluxo de trabalho junto aos requerentes;</w:t>
      </w:r>
    </w:p>
    <w:p w14:paraId="030A71EA" w14:textId="42049629" w:rsidR="007829B2" w:rsidRPr="00321FFE" w:rsidRDefault="007829B2" w:rsidP="002F47C7">
      <w:pPr>
        <w:pStyle w:val="PargrafodaLista"/>
        <w:numPr>
          <w:ilvl w:val="0"/>
          <w:numId w:val="54"/>
        </w:numPr>
        <w:spacing w:before="120" w:after="120"/>
        <w:contextualSpacing w:val="0"/>
        <w:jc w:val="both"/>
        <w:rPr>
          <w:rFonts w:cs="Arial"/>
          <w:szCs w:val="24"/>
        </w:rPr>
      </w:pPr>
      <w:r w:rsidRPr="00321FFE">
        <w:rPr>
          <w:rFonts w:cs="Arial"/>
          <w:szCs w:val="24"/>
        </w:rPr>
        <w:t>acompanhar prazos e entregas de demandas comunicacionais.</w:t>
      </w:r>
    </w:p>
    <w:p w14:paraId="4653722C" w14:textId="77777777" w:rsidR="007D735A" w:rsidRPr="00321FFE" w:rsidRDefault="007D735A" w:rsidP="00295C18">
      <w:pPr>
        <w:rPr>
          <w:b/>
        </w:rPr>
      </w:pPr>
    </w:p>
    <w:p w14:paraId="01CED077" w14:textId="04F63A69" w:rsidR="002C7270" w:rsidRPr="00321FFE" w:rsidRDefault="002C7270" w:rsidP="002F47C7">
      <w:pPr>
        <w:pStyle w:val="Tit4n"/>
        <w:numPr>
          <w:ilvl w:val="0"/>
          <w:numId w:val="0"/>
        </w:numPr>
        <w:shd w:val="clear" w:color="auto" w:fill="D9D9D9" w:themeFill="background1" w:themeFillShade="D9"/>
        <w:spacing w:before="120"/>
        <w:ind w:left="113"/>
        <w:rPr>
          <w:b/>
        </w:rPr>
      </w:pPr>
      <w:bookmarkStart w:id="34" w:name="_Hlk68012194"/>
      <w:r w:rsidRPr="00321FFE">
        <w:rPr>
          <w:b/>
        </w:rPr>
        <w:t xml:space="preserve">CATEGORIA </w:t>
      </w:r>
      <w:r w:rsidR="005966A0" w:rsidRPr="00321FFE">
        <w:rPr>
          <w:b/>
        </w:rPr>
        <w:t>DESIGNER SÊNIOR - PRODUÇÃO EDITORIAL</w:t>
      </w:r>
    </w:p>
    <w:p w14:paraId="76201C99" w14:textId="45CED855" w:rsidR="002C7270" w:rsidRPr="00321FFE" w:rsidRDefault="002C7270"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szCs w:val="24"/>
        </w:rPr>
      </w:pPr>
      <w:r w:rsidRPr="00321FFE">
        <w:rPr>
          <w:szCs w:val="24"/>
        </w:rPr>
        <w:t>- ESCOLARIDADE:</w:t>
      </w:r>
      <w:r w:rsidR="00C1415D" w:rsidRPr="00321FFE">
        <w:rPr>
          <w:szCs w:val="24"/>
        </w:rPr>
        <w:t xml:space="preserve"> </w:t>
      </w:r>
      <w:r w:rsidR="00DF0A35" w:rsidRPr="00321FFE">
        <w:rPr>
          <w:szCs w:val="24"/>
        </w:rPr>
        <w:t xml:space="preserve">formação em nível superior tradicional (4 a 5 anos); </w:t>
      </w:r>
      <w:r w:rsidR="00C1415D" w:rsidRPr="00321FFE">
        <w:rPr>
          <w:szCs w:val="24"/>
        </w:rPr>
        <w:t>nível superior na área de design gráfico, artes visuais ou equivalente.</w:t>
      </w:r>
    </w:p>
    <w:p w14:paraId="48F622B4" w14:textId="640E186C" w:rsidR="002C7270" w:rsidRPr="00321FFE" w:rsidRDefault="009237FF"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szCs w:val="24"/>
        </w:rPr>
      </w:pPr>
      <w:r w:rsidRPr="00321FFE">
        <w:rPr>
          <w:szCs w:val="24"/>
        </w:rPr>
        <w:t>- QUALIFICAÇÃO:</w:t>
      </w:r>
    </w:p>
    <w:p w14:paraId="266F5CE6" w14:textId="383DEDF7" w:rsidR="009237FF" w:rsidRPr="00321FFE" w:rsidRDefault="009237FF" w:rsidP="002F47C7">
      <w:pPr>
        <w:pStyle w:val="PargrafodaLista"/>
        <w:numPr>
          <w:ilvl w:val="0"/>
          <w:numId w:val="57"/>
        </w:numPr>
        <w:autoSpaceDE w:val="0"/>
        <w:autoSpaceDN w:val="0"/>
        <w:adjustRightInd w:val="0"/>
        <w:spacing w:before="120" w:after="120"/>
        <w:contextualSpacing w:val="0"/>
        <w:jc w:val="both"/>
        <w:rPr>
          <w:rFonts w:cs="Arial"/>
          <w:szCs w:val="24"/>
        </w:rPr>
      </w:pPr>
      <w:r w:rsidRPr="00321FFE">
        <w:rPr>
          <w:rFonts w:cs="Arial"/>
          <w:szCs w:val="24"/>
        </w:rPr>
        <w:t>ter participado como designer gráfico, ilustrador ou diagramador de pelo menos uma publicação com ISBN;</w:t>
      </w:r>
    </w:p>
    <w:p w14:paraId="194BABB7" w14:textId="3ADEF06D" w:rsidR="009237FF" w:rsidRPr="00321FFE" w:rsidRDefault="009237FF" w:rsidP="002F47C7">
      <w:pPr>
        <w:pStyle w:val="PargrafodaLista"/>
        <w:numPr>
          <w:ilvl w:val="0"/>
          <w:numId w:val="57"/>
        </w:numPr>
        <w:autoSpaceDE w:val="0"/>
        <w:autoSpaceDN w:val="0"/>
        <w:adjustRightInd w:val="0"/>
        <w:spacing w:before="120" w:after="120"/>
        <w:contextualSpacing w:val="0"/>
        <w:jc w:val="both"/>
        <w:rPr>
          <w:rFonts w:cs="Arial"/>
          <w:szCs w:val="24"/>
        </w:rPr>
      </w:pPr>
      <w:r w:rsidRPr="00321FFE">
        <w:rPr>
          <w:rFonts w:cs="Arial"/>
          <w:szCs w:val="24"/>
        </w:rPr>
        <w:t>domínio dos softwares Adobe InDesign, Adobe Illustrator, Adobe Photoshop e Acrobat Professional;</w:t>
      </w:r>
    </w:p>
    <w:p w14:paraId="07073BE3" w14:textId="15BA5B52" w:rsidR="009237FF" w:rsidRPr="00321FFE" w:rsidRDefault="009237FF" w:rsidP="002F47C7">
      <w:pPr>
        <w:pStyle w:val="PargrafodaLista"/>
        <w:numPr>
          <w:ilvl w:val="0"/>
          <w:numId w:val="57"/>
        </w:numPr>
        <w:autoSpaceDE w:val="0"/>
        <w:autoSpaceDN w:val="0"/>
        <w:adjustRightInd w:val="0"/>
        <w:spacing w:before="120" w:after="120"/>
        <w:contextualSpacing w:val="0"/>
        <w:jc w:val="both"/>
        <w:rPr>
          <w:rFonts w:cs="Arial"/>
          <w:szCs w:val="24"/>
        </w:rPr>
      </w:pPr>
      <w:r w:rsidRPr="00321FFE">
        <w:rPr>
          <w:rFonts w:cs="Arial"/>
          <w:szCs w:val="24"/>
        </w:rPr>
        <w:t xml:space="preserve">desejável conhecimento de softwares Adobe </w:t>
      </w:r>
      <w:proofErr w:type="spellStart"/>
      <w:r w:rsidRPr="00321FFE">
        <w:rPr>
          <w:rFonts w:cs="Arial"/>
          <w:szCs w:val="24"/>
        </w:rPr>
        <w:t>Premiere</w:t>
      </w:r>
      <w:proofErr w:type="spellEnd"/>
      <w:r w:rsidRPr="00321FFE">
        <w:rPr>
          <w:rFonts w:cs="Arial"/>
          <w:szCs w:val="24"/>
        </w:rPr>
        <w:t xml:space="preserve">, Adobe </w:t>
      </w:r>
      <w:proofErr w:type="spellStart"/>
      <w:r w:rsidRPr="00321FFE">
        <w:rPr>
          <w:rFonts w:cs="Arial"/>
          <w:szCs w:val="24"/>
        </w:rPr>
        <w:t>After</w:t>
      </w:r>
      <w:proofErr w:type="spellEnd"/>
      <w:r w:rsidRPr="00321FFE">
        <w:rPr>
          <w:rFonts w:cs="Arial"/>
          <w:szCs w:val="24"/>
        </w:rPr>
        <w:t xml:space="preserve"> </w:t>
      </w:r>
      <w:proofErr w:type="spellStart"/>
      <w:r w:rsidRPr="00321FFE">
        <w:rPr>
          <w:rFonts w:cs="Arial"/>
          <w:szCs w:val="24"/>
        </w:rPr>
        <w:t>Effects</w:t>
      </w:r>
      <w:proofErr w:type="spellEnd"/>
      <w:r w:rsidRPr="00321FFE">
        <w:rPr>
          <w:rFonts w:cs="Arial"/>
          <w:szCs w:val="24"/>
        </w:rPr>
        <w:t xml:space="preserve"> e Adobe </w:t>
      </w:r>
      <w:proofErr w:type="spellStart"/>
      <w:r w:rsidRPr="00321FFE">
        <w:rPr>
          <w:rFonts w:cs="Arial"/>
          <w:szCs w:val="24"/>
        </w:rPr>
        <w:t>Animate</w:t>
      </w:r>
      <w:proofErr w:type="spellEnd"/>
      <w:r w:rsidRPr="00321FFE">
        <w:rPr>
          <w:rFonts w:cs="Arial"/>
          <w:szCs w:val="24"/>
        </w:rPr>
        <w:t>.</w:t>
      </w:r>
    </w:p>
    <w:p w14:paraId="259E2D3B" w14:textId="5968C0B5" w:rsidR="002C7270" w:rsidRPr="00321FFE" w:rsidRDefault="002C7270"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szCs w:val="24"/>
        </w:rPr>
      </w:pPr>
      <w:r w:rsidRPr="00321FFE">
        <w:rPr>
          <w:szCs w:val="24"/>
        </w:rPr>
        <w:t>- EXPERIÊNCIA PROFISSIONAL:</w:t>
      </w:r>
      <w:r w:rsidR="009237FF" w:rsidRPr="00321FFE">
        <w:rPr>
          <w:szCs w:val="24"/>
        </w:rPr>
        <w:t xml:space="preserve"> experiência mínima de 6 (seis) meses na elaboração de projetos gráficos editoriais de alta complexidade, editoração eletrônica e fechamento de arquivos para impressão.</w:t>
      </w:r>
    </w:p>
    <w:p w14:paraId="403A021B" w14:textId="77777777" w:rsidR="002C7270" w:rsidRPr="00321FFE" w:rsidRDefault="002C7270"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rPr>
          <w:szCs w:val="24"/>
        </w:rPr>
      </w:pPr>
      <w:r w:rsidRPr="00321FFE">
        <w:rPr>
          <w:szCs w:val="24"/>
        </w:rPr>
        <w:t>- ATRIBUIÇÕES:</w:t>
      </w:r>
    </w:p>
    <w:p w14:paraId="472C5C42" w14:textId="77777777" w:rsidR="009237FF" w:rsidRPr="00321FFE" w:rsidRDefault="009237FF" w:rsidP="002F47C7">
      <w:pPr>
        <w:pStyle w:val="PargrafodaLista"/>
        <w:numPr>
          <w:ilvl w:val="0"/>
          <w:numId w:val="56"/>
        </w:numPr>
        <w:autoSpaceDE w:val="0"/>
        <w:autoSpaceDN w:val="0"/>
        <w:adjustRightInd w:val="0"/>
        <w:spacing w:before="120" w:after="120"/>
        <w:contextualSpacing w:val="0"/>
        <w:jc w:val="both"/>
        <w:rPr>
          <w:rFonts w:cs="Arial"/>
          <w:szCs w:val="24"/>
        </w:rPr>
      </w:pPr>
      <w:r w:rsidRPr="00321FFE">
        <w:rPr>
          <w:rFonts w:cs="Arial"/>
          <w:szCs w:val="24"/>
        </w:rPr>
        <w:t>diagramação de trabalhos editoriais com saída para impressão;</w:t>
      </w:r>
    </w:p>
    <w:p w14:paraId="0BDC29E5" w14:textId="77777777" w:rsidR="009237FF" w:rsidRPr="00321FFE" w:rsidRDefault="009237FF" w:rsidP="002F47C7">
      <w:pPr>
        <w:pStyle w:val="PargrafodaLista"/>
        <w:numPr>
          <w:ilvl w:val="0"/>
          <w:numId w:val="56"/>
        </w:numPr>
        <w:autoSpaceDE w:val="0"/>
        <w:autoSpaceDN w:val="0"/>
        <w:adjustRightInd w:val="0"/>
        <w:spacing w:before="120" w:after="120"/>
        <w:contextualSpacing w:val="0"/>
        <w:jc w:val="both"/>
        <w:rPr>
          <w:rFonts w:cs="Arial"/>
          <w:szCs w:val="24"/>
        </w:rPr>
      </w:pPr>
      <w:r w:rsidRPr="00321FFE">
        <w:rPr>
          <w:rFonts w:cs="Arial"/>
          <w:szCs w:val="24"/>
        </w:rPr>
        <w:t xml:space="preserve">manipulação e apoio à criação de imagens vetoriais e </w:t>
      </w:r>
      <w:proofErr w:type="spellStart"/>
      <w:r w:rsidRPr="00321FFE">
        <w:rPr>
          <w:rFonts w:cs="Arial"/>
          <w:szCs w:val="24"/>
        </w:rPr>
        <w:t>raster</w:t>
      </w:r>
      <w:proofErr w:type="spellEnd"/>
      <w:r w:rsidRPr="00321FFE">
        <w:rPr>
          <w:rFonts w:cs="Arial"/>
          <w:szCs w:val="24"/>
        </w:rPr>
        <w:t xml:space="preserve"> para projetos editoriais e gráficos;</w:t>
      </w:r>
    </w:p>
    <w:p w14:paraId="183FE879" w14:textId="77777777" w:rsidR="009237FF" w:rsidRPr="00321FFE" w:rsidRDefault="009237FF" w:rsidP="002F47C7">
      <w:pPr>
        <w:pStyle w:val="PargrafodaLista"/>
        <w:numPr>
          <w:ilvl w:val="0"/>
          <w:numId w:val="56"/>
        </w:numPr>
        <w:autoSpaceDE w:val="0"/>
        <w:autoSpaceDN w:val="0"/>
        <w:adjustRightInd w:val="0"/>
        <w:spacing w:before="120" w:after="120"/>
        <w:contextualSpacing w:val="0"/>
        <w:jc w:val="both"/>
        <w:rPr>
          <w:rFonts w:cs="Arial"/>
          <w:szCs w:val="24"/>
        </w:rPr>
      </w:pPr>
      <w:r w:rsidRPr="00321FFE">
        <w:rPr>
          <w:rFonts w:cs="Arial"/>
          <w:szCs w:val="24"/>
        </w:rPr>
        <w:t>resolução de problemas técnicos inerentes às atividades desenvolvidas;</w:t>
      </w:r>
    </w:p>
    <w:p w14:paraId="66C618DC" w14:textId="77777777" w:rsidR="009237FF" w:rsidRPr="00321FFE" w:rsidRDefault="009237FF" w:rsidP="002F47C7">
      <w:pPr>
        <w:pStyle w:val="PargrafodaLista"/>
        <w:numPr>
          <w:ilvl w:val="0"/>
          <w:numId w:val="56"/>
        </w:numPr>
        <w:autoSpaceDE w:val="0"/>
        <w:autoSpaceDN w:val="0"/>
        <w:adjustRightInd w:val="0"/>
        <w:spacing w:before="120" w:after="120"/>
        <w:contextualSpacing w:val="0"/>
        <w:jc w:val="both"/>
        <w:rPr>
          <w:rFonts w:cs="Arial"/>
          <w:szCs w:val="24"/>
        </w:rPr>
      </w:pPr>
      <w:r w:rsidRPr="00321FFE">
        <w:rPr>
          <w:rFonts w:cs="Arial"/>
          <w:szCs w:val="24"/>
        </w:rPr>
        <w:t>participação em reuniões de briefing com clientes;</w:t>
      </w:r>
    </w:p>
    <w:p w14:paraId="252660B3" w14:textId="27740807" w:rsidR="009237FF" w:rsidRPr="00321FFE" w:rsidRDefault="009237FF" w:rsidP="002F47C7">
      <w:pPr>
        <w:pStyle w:val="PargrafodaLista"/>
        <w:numPr>
          <w:ilvl w:val="0"/>
          <w:numId w:val="56"/>
        </w:numPr>
        <w:autoSpaceDE w:val="0"/>
        <w:autoSpaceDN w:val="0"/>
        <w:adjustRightInd w:val="0"/>
        <w:spacing w:before="120" w:after="120"/>
        <w:contextualSpacing w:val="0"/>
        <w:jc w:val="both"/>
        <w:rPr>
          <w:rFonts w:cs="Arial"/>
          <w:szCs w:val="24"/>
        </w:rPr>
      </w:pPr>
      <w:r w:rsidRPr="00321FFE">
        <w:rPr>
          <w:rFonts w:cs="Arial"/>
          <w:szCs w:val="24"/>
        </w:rPr>
        <w:t>apoio ao desenvolvimento de projetos gráficos editoriais de média e alta complexidade e resolução de problemas</w:t>
      </w:r>
      <w:r w:rsidR="00CA70F9" w:rsidRPr="00321FFE">
        <w:rPr>
          <w:rFonts w:cs="Arial"/>
          <w:szCs w:val="24"/>
        </w:rPr>
        <w:t xml:space="preserve"> </w:t>
      </w:r>
      <w:r w:rsidRPr="00321FFE">
        <w:rPr>
          <w:rFonts w:cs="Arial"/>
          <w:szCs w:val="24"/>
        </w:rPr>
        <w:t>projetuais quando necessário;</w:t>
      </w:r>
    </w:p>
    <w:p w14:paraId="4C586A66" w14:textId="77777777" w:rsidR="009237FF" w:rsidRPr="00321FFE" w:rsidRDefault="009237FF" w:rsidP="002F47C7">
      <w:pPr>
        <w:pStyle w:val="PargrafodaLista"/>
        <w:numPr>
          <w:ilvl w:val="0"/>
          <w:numId w:val="56"/>
        </w:numPr>
        <w:autoSpaceDE w:val="0"/>
        <w:autoSpaceDN w:val="0"/>
        <w:adjustRightInd w:val="0"/>
        <w:spacing w:before="120" w:after="120"/>
        <w:contextualSpacing w:val="0"/>
        <w:jc w:val="both"/>
        <w:rPr>
          <w:rFonts w:cs="Arial"/>
          <w:szCs w:val="24"/>
        </w:rPr>
      </w:pPr>
      <w:r w:rsidRPr="00321FFE">
        <w:rPr>
          <w:rFonts w:cs="Arial"/>
          <w:szCs w:val="24"/>
        </w:rPr>
        <w:t>detalhamento dos projetos gráficos desenvolvidos em forma de manual;</w:t>
      </w:r>
    </w:p>
    <w:p w14:paraId="76F6ADCF" w14:textId="77777777" w:rsidR="009237FF" w:rsidRPr="00321FFE" w:rsidRDefault="009237FF" w:rsidP="002F47C7">
      <w:pPr>
        <w:pStyle w:val="PargrafodaLista"/>
        <w:numPr>
          <w:ilvl w:val="0"/>
          <w:numId w:val="56"/>
        </w:numPr>
        <w:autoSpaceDE w:val="0"/>
        <w:autoSpaceDN w:val="0"/>
        <w:adjustRightInd w:val="0"/>
        <w:spacing w:before="120" w:after="120"/>
        <w:contextualSpacing w:val="0"/>
        <w:jc w:val="both"/>
        <w:rPr>
          <w:rFonts w:cs="Arial"/>
          <w:szCs w:val="24"/>
        </w:rPr>
      </w:pPr>
      <w:r w:rsidRPr="00321FFE">
        <w:rPr>
          <w:rFonts w:cs="Arial"/>
          <w:szCs w:val="24"/>
        </w:rPr>
        <w:t>diagramação e realização dos procedimentos necessários para a geração de documentos nos formatos EPUB, MOBI e PDF acessível;</w:t>
      </w:r>
    </w:p>
    <w:p w14:paraId="7076C779" w14:textId="77777777" w:rsidR="009237FF" w:rsidRPr="00321FFE" w:rsidRDefault="009237FF" w:rsidP="002F47C7">
      <w:pPr>
        <w:pStyle w:val="PargrafodaLista"/>
        <w:numPr>
          <w:ilvl w:val="0"/>
          <w:numId w:val="56"/>
        </w:numPr>
        <w:autoSpaceDE w:val="0"/>
        <w:autoSpaceDN w:val="0"/>
        <w:adjustRightInd w:val="0"/>
        <w:spacing w:before="120" w:after="120"/>
        <w:contextualSpacing w:val="0"/>
        <w:jc w:val="both"/>
        <w:rPr>
          <w:rFonts w:cs="Arial"/>
          <w:szCs w:val="24"/>
        </w:rPr>
      </w:pPr>
      <w:r w:rsidRPr="00321FFE">
        <w:rPr>
          <w:rFonts w:cs="Arial"/>
          <w:szCs w:val="24"/>
        </w:rPr>
        <w:t>apoio à criação de marcas que tenham aplicação principal em meio digital e desenvolvimento de manual de marca;</w:t>
      </w:r>
    </w:p>
    <w:p w14:paraId="17CF4EBE" w14:textId="77777777" w:rsidR="009237FF" w:rsidRPr="00321FFE" w:rsidRDefault="009237FF" w:rsidP="002F47C7">
      <w:pPr>
        <w:pStyle w:val="PargrafodaLista"/>
        <w:numPr>
          <w:ilvl w:val="0"/>
          <w:numId w:val="56"/>
        </w:numPr>
        <w:autoSpaceDE w:val="0"/>
        <w:autoSpaceDN w:val="0"/>
        <w:adjustRightInd w:val="0"/>
        <w:spacing w:before="120" w:after="120"/>
        <w:contextualSpacing w:val="0"/>
        <w:jc w:val="both"/>
        <w:rPr>
          <w:rFonts w:cs="Arial"/>
          <w:szCs w:val="24"/>
        </w:rPr>
      </w:pPr>
      <w:r w:rsidRPr="00321FFE">
        <w:rPr>
          <w:rFonts w:cs="Arial"/>
          <w:szCs w:val="24"/>
        </w:rPr>
        <w:t>apoio ao desenvolvimento de peças de divulgação relacionadas à produção editorial.</w:t>
      </w:r>
    </w:p>
    <w:p w14:paraId="4809C219" w14:textId="77777777" w:rsidR="00F12C5B" w:rsidRPr="00321FFE" w:rsidRDefault="00F12C5B" w:rsidP="002F47C7">
      <w:pPr>
        <w:pStyle w:val="PargrafodaLista"/>
        <w:autoSpaceDE w:val="0"/>
        <w:autoSpaceDN w:val="0"/>
        <w:adjustRightInd w:val="0"/>
        <w:spacing w:before="120" w:after="120"/>
        <w:ind w:left="862"/>
        <w:contextualSpacing w:val="0"/>
        <w:jc w:val="both"/>
        <w:rPr>
          <w:rFonts w:cs="Arial"/>
          <w:szCs w:val="24"/>
        </w:rPr>
      </w:pPr>
    </w:p>
    <w:p w14:paraId="313B35C1" w14:textId="7E5A47AC" w:rsidR="002C7270" w:rsidRPr="00321FFE" w:rsidRDefault="009237FF" w:rsidP="002F47C7">
      <w:pPr>
        <w:pStyle w:val="Tit4n"/>
        <w:numPr>
          <w:ilvl w:val="0"/>
          <w:numId w:val="0"/>
        </w:numPr>
        <w:shd w:val="clear" w:color="auto" w:fill="D9D9D9" w:themeFill="background1" w:themeFillShade="D9"/>
        <w:spacing w:before="120"/>
        <w:ind w:left="113"/>
        <w:rPr>
          <w:b/>
        </w:rPr>
      </w:pPr>
      <w:r w:rsidRPr="00321FFE">
        <w:rPr>
          <w:b/>
        </w:rPr>
        <w:t>CATEGORIA DESIGNER COORDENADOR – PRODUÇÃO EDITORIAL</w:t>
      </w:r>
    </w:p>
    <w:p w14:paraId="4789F8DE" w14:textId="105F4631" w:rsidR="002C7270" w:rsidRPr="00321FFE" w:rsidRDefault="002C7270"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szCs w:val="24"/>
        </w:rPr>
      </w:pPr>
      <w:r w:rsidRPr="00321FFE">
        <w:rPr>
          <w:szCs w:val="24"/>
        </w:rPr>
        <w:lastRenderedPageBreak/>
        <w:t>- ESCOLARIDADE:</w:t>
      </w:r>
      <w:r w:rsidR="005B2246" w:rsidRPr="00321FFE">
        <w:rPr>
          <w:szCs w:val="24"/>
        </w:rPr>
        <w:t xml:space="preserve"> </w:t>
      </w:r>
      <w:r w:rsidR="00DF0A35" w:rsidRPr="00321FFE">
        <w:rPr>
          <w:szCs w:val="24"/>
        </w:rPr>
        <w:t xml:space="preserve">formação em nível superior tradicional (4 a 5 anos); </w:t>
      </w:r>
      <w:r w:rsidR="005B2246" w:rsidRPr="00321FFE">
        <w:rPr>
          <w:szCs w:val="24"/>
        </w:rPr>
        <w:t>nível superior na área de design gráfico, artes visuais ou equivalente.</w:t>
      </w:r>
    </w:p>
    <w:p w14:paraId="131D28A1" w14:textId="2BE71404" w:rsidR="002C7270" w:rsidRPr="00321FFE" w:rsidRDefault="002C7270"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rPr>
          <w:szCs w:val="24"/>
        </w:rPr>
      </w:pPr>
      <w:r w:rsidRPr="00321FFE">
        <w:rPr>
          <w:szCs w:val="24"/>
        </w:rPr>
        <w:t>- QUALIFICAÇÃO</w:t>
      </w:r>
      <w:r w:rsidR="005B2246" w:rsidRPr="00321FFE">
        <w:rPr>
          <w:szCs w:val="24"/>
        </w:rPr>
        <w:t>:</w:t>
      </w:r>
    </w:p>
    <w:p w14:paraId="67B91E09" w14:textId="7DFDFF0C" w:rsidR="005B2246" w:rsidRPr="00321FFE" w:rsidRDefault="005B2246" w:rsidP="002F47C7">
      <w:pPr>
        <w:pStyle w:val="PargrafodaLista"/>
        <w:numPr>
          <w:ilvl w:val="0"/>
          <w:numId w:val="59"/>
        </w:numPr>
        <w:autoSpaceDE w:val="0"/>
        <w:autoSpaceDN w:val="0"/>
        <w:adjustRightInd w:val="0"/>
        <w:spacing w:before="120" w:after="120"/>
        <w:contextualSpacing w:val="0"/>
        <w:jc w:val="both"/>
        <w:rPr>
          <w:rFonts w:cs="Arial"/>
          <w:szCs w:val="24"/>
        </w:rPr>
      </w:pPr>
      <w:r w:rsidRPr="00321FFE">
        <w:rPr>
          <w:rFonts w:cs="Arial"/>
          <w:szCs w:val="24"/>
        </w:rPr>
        <w:t>ter participado como designer gráfico, ilustrador ou diagramador de pelo menos uma publicação com ISBN;</w:t>
      </w:r>
    </w:p>
    <w:p w14:paraId="43C223D3" w14:textId="142E71E3" w:rsidR="005B2246" w:rsidRPr="00321FFE" w:rsidRDefault="005B2246" w:rsidP="002F47C7">
      <w:pPr>
        <w:pStyle w:val="PargrafodaLista"/>
        <w:numPr>
          <w:ilvl w:val="0"/>
          <w:numId w:val="59"/>
        </w:numPr>
        <w:autoSpaceDE w:val="0"/>
        <w:autoSpaceDN w:val="0"/>
        <w:adjustRightInd w:val="0"/>
        <w:spacing w:before="120" w:after="120"/>
        <w:contextualSpacing w:val="0"/>
        <w:jc w:val="both"/>
        <w:rPr>
          <w:rFonts w:cs="Arial"/>
          <w:szCs w:val="24"/>
        </w:rPr>
      </w:pPr>
      <w:r w:rsidRPr="00321FFE">
        <w:rPr>
          <w:rFonts w:cs="Arial"/>
          <w:szCs w:val="24"/>
        </w:rPr>
        <w:t>domínio dos softwares Adobe InDesign, Adobe Illustrator, Adobe Photoshop e Acrobat Professional;</w:t>
      </w:r>
    </w:p>
    <w:p w14:paraId="5AF79918" w14:textId="54D3D4F9" w:rsidR="005B2246" w:rsidRPr="00321FFE" w:rsidRDefault="005B2246" w:rsidP="002F47C7">
      <w:pPr>
        <w:pStyle w:val="PargrafodaLista"/>
        <w:numPr>
          <w:ilvl w:val="0"/>
          <w:numId w:val="59"/>
        </w:numPr>
        <w:autoSpaceDE w:val="0"/>
        <w:autoSpaceDN w:val="0"/>
        <w:adjustRightInd w:val="0"/>
        <w:spacing w:before="120" w:after="120"/>
        <w:contextualSpacing w:val="0"/>
        <w:jc w:val="both"/>
        <w:rPr>
          <w:szCs w:val="24"/>
        </w:rPr>
      </w:pPr>
      <w:r w:rsidRPr="00321FFE">
        <w:rPr>
          <w:rFonts w:cs="Arial"/>
          <w:szCs w:val="24"/>
        </w:rPr>
        <w:t>desejável experiência em criação de projetos gráficos e diagramação de publicações impressas de média e alta complexidade.</w:t>
      </w:r>
    </w:p>
    <w:p w14:paraId="60AC6301" w14:textId="3233A722" w:rsidR="002C7270" w:rsidRPr="00321FFE" w:rsidRDefault="002C7270"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szCs w:val="24"/>
        </w:rPr>
      </w:pPr>
      <w:r w:rsidRPr="00321FFE">
        <w:rPr>
          <w:szCs w:val="24"/>
        </w:rPr>
        <w:t>- EXPERIÊNCIA PROFISSIONAL:</w:t>
      </w:r>
      <w:r w:rsidR="005B2246" w:rsidRPr="00321FFE">
        <w:rPr>
          <w:szCs w:val="24"/>
        </w:rPr>
        <w:t xml:space="preserve"> experiência mínima de 6 (seis) meses na elaboração de projetos gráficos editoriais de alta complexidade, editoração eletrônica, produção de e-books e fechamento de arquivos para impressão.</w:t>
      </w:r>
    </w:p>
    <w:p w14:paraId="505F183F" w14:textId="77777777" w:rsidR="002C7270" w:rsidRPr="00321FFE" w:rsidRDefault="002C7270"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szCs w:val="24"/>
        </w:rPr>
      </w:pPr>
      <w:r w:rsidRPr="00321FFE">
        <w:rPr>
          <w:szCs w:val="24"/>
        </w:rPr>
        <w:t>- ATRIBUIÇÕES:</w:t>
      </w:r>
    </w:p>
    <w:p w14:paraId="0A7544E2" w14:textId="6C28344A" w:rsidR="009237FF" w:rsidRPr="00321FFE" w:rsidRDefault="009237FF" w:rsidP="002F47C7">
      <w:pPr>
        <w:pStyle w:val="PargrafodaLista"/>
        <w:numPr>
          <w:ilvl w:val="0"/>
          <w:numId w:val="58"/>
        </w:numPr>
        <w:autoSpaceDE w:val="0"/>
        <w:autoSpaceDN w:val="0"/>
        <w:adjustRightInd w:val="0"/>
        <w:spacing w:before="120" w:after="120"/>
        <w:contextualSpacing w:val="0"/>
        <w:jc w:val="both"/>
        <w:rPr>
          <w:rFonts w:cs="Arial"/>
          <w:szCs w:val="24"/>
        </w:rPr>
      </w:pPr>
      <w:r w:rsidRPr="00321FFE">
        <w:rPr>
          <w:rFonts w:cs="Arial"/>
          <w:szCs w:val="24"/>
        </w:rPr>
        <w:t>participação em reuniões de briefing com clientes;</w:t>
      </w:r>
    </w:p>
    <w:p w14:paraId="1FED29D9" w14:textId="7ECCEDED" w:rsidR="00CA70F9" w:rsidRPr="00321FFE" w:rsidRDefault="009237FF" w:rsidP="00CA70F9">
      <w:pPr>
        <w:pStyle w:val="PargrafodaLista"/>
        <w:numPr>
          <w:ilvl w:val="0"/>
          <w:numId w:val="58"/>
        </w:numPr>
        <w:autoSpaceDE w:val="0"/>
        <w:autoSpaceDN w:val="0"/>
        <w:adjustRightInd w:val="0"/>
        <w:spacing w:before="120" w:after="120"/>
        <w:contextualSpacing w:val="0"/>
        <w:jc w:val="both"/>
        <w:rPr>
          <w:rFonts w:cs="Arial"/>
          <w:szCs w:val="24"/>
        </w:rPr>
      </w:pPr>
      <w:r w:rsidRPr="00321FFE">
        <w:rPr>
          <w:rFonts w:cs="Arial"/>
          <w:szCs w:val="24"/>
        </w:rPr>
        <w:t>a</w:t>
      </w:r>
      <w:r w:rsidR="00BB0271" w:rsidRPr="00321FFE">
        <w:rPr>
          <w:rFonts w:cs="Arial"/>
          <w:szCs w:val="24"/>
        </w:rPr>
        <w:t xml:space="preserve">companhamento </w:t>
      </w:r>
      <w:r w:rsidRPr="00321FFE">
        <w:rPr>
          <w:rFonts w:cs="Arial"/>
          <w:szCs w:val="24"/>
        </w:rPr>
        <w:t xml:space="preserve">dos trabalhos desenvolvidos pelo Designer </w:t>
      </w:r>
      <w:r w:rsidR="00BB0271" w:rsidRPr="00321FFE">
        <w:rPr>
          <w:rFonts w:cs="Arial"/>
          <w:szCs w:val="24"/>
        </w:rPr>
        <w:t>Sênior</w:t>
      </w:r>
      <w:r w:rsidRPr="00321FFE">
        <w:rPr>
          <w:rFonts w:cs="Arial"/>
          <w:szCs w:val="24"/>
        </w:rPr>
        <w:t xml:space="preserve">; </w:t>
      </w:r>
    </w:p>
    <w:p w14:paraId="6C9A50C0" w14:textId="43781059" w:rsidR="009237FF" w:rsidRPr="00321FFE" w:rsidRDefault="007015C7" w:rsidP="002F47C7">
      <w:pPr>
        <w:pStyle w:val="PargrafodaLista"/>
        <w:numPr>
          <w:ilvl w:val="0"/>
          <w:numId w:val="58"/>
        </w:numPr>
        <w:autoSpaceDE w:val="0"/>
        <w:autoSpaceDN w:val="0"/>
        <w:adjustRightInd w:val="0"/>
        <w:spacing w:before="120" w:after="120"/>
        <w:contextualSpacing w:val="0"/>
        <w:jc w:val="both"/>
        <w:rPr>
          <w:rFonts w:cs="Arial"/>
          <w:szCs w:val="24"/>
        </w:rPr>
      </w:pPr>
      <w:r w:rsidRPr="00321FFE">
        <w:rPr>
          <w:rFonts w:cs="Arial"/>
          <w:szCs w:val="24"/>
        </w:rPr>
        <w:t xml:space="preserve"> </w:t>
      </w:r>
      <w:r w:rsidR="002F47C7" w:rsidRPr="00321FFE">
        <w:rPr>
          <w:rFonts w:cs="Arial"/>
          <w:szCs w:val="24"/>
        </w:rPr>
        <w:t>p</w:t>
      </w:r>
      <w:r w:rsidR="009237FF" w:rsidRPr="00321FFE">
        <w:rPr>
          <w:rFonts w:cs="Arial"/>
          <w:szCs w:val="24"/>
        </w:rPr>
        <w:t>rodução editorial;</w:t>
      </w:r>
    </w:p>
    <w:p w14:paraId="7718C949" w14:textId="453A7DC8" w:rsidR="009237FF" w:rsidRPr="00321FFE" w:rsidRDefault="009237FF" w:rsidP="002F47C7">
      <w:pPr>
        <w:pStyle w:val="PargrafodaLista"/>
        <w:numPr>
          <w:ilvl w:val="0"/>
          <w:numId w:val="58"/>
        </w:numPr>
        <w:autoSpaceDE w:val="0"/>
        <w:autoSpaceDN w:val="0"/>
        <w:adjustRightInd w:val="0"/>
        <w:spacing w:before="120" w:after="120"/>
        <w:contextualSpacing w:val="0"/>
        <w:jc w:val="both"/>
        <w:rPr>
          <w:rFonts w:cs="Arial"/>
          <w:szCs w:val="24"/>
        </w:rPr>
      </w:pPr>
      <w:r w:rsidRPr="00321FFE">
        <w:rPr>
          <w:rFonts w:cs="Arial"/>
          <w:szCs w:val="24"/>
        </w:rPr>
        <w:t>acompanhamento do desenvolvimento de projetos gráficos, criação de estilos, adequação a briefings;</w:t>
      </w:r>
    </w:p>
    <w:p w14:paraId="0CEEF92C" w14:textId="6FF82A7C" w:rsidR="009237FF" w:rsidRPr="00321FFE" w:rsidRDefault="009237FF" w:rsidP="002F47C7">
      <w:pPr>
        <w:pStyle w:val="PargrafodaLista"/>
        <w:numPr>
          <w:ilvl w:val="0"/>
          <w:numId w:val="58"/>
        </w:numPr>
        <w:autoSpaceDE w:val="0"/>
        <w:autoSpaceDN w:val="0"/>
        <w:adjustRightInd w:val="0"/>
        <w:spacing w:before="120" w:after="120"/>
        <w:contextualSpacing w:val="0"/>
        <w:jc w:val="both"/>
        <w:rPr>
          <w:rFonts w:cs="Arial"/>
          <w:szCs w:val="24"/>
        </w:rPr>
      </w:pPr>
      <w:r w:rsidRPr="00321FFE">
        <w:rPr>
          <w:rFonts w:cs="Arial"/>
          <w:szCs w:val="24"/>
        </w:rPr>
        <w:t>apoiar o desenvolvimento de scripts de automação para a produção editorial;</w:t>
      </w:r>
    </w:p>
    <w:p w14:paraId="46D9C601" w14:textId="1E82C62B" w:rsidR="009237FF" w:rsidRPr="00321FFE" w:rsidRDefault="009237FF" w:rsidP="002F47C7">
      <w:pPr>
        <w:pStyle w:val="PargrafodaLista"/>
        <w:numPr>
          <w:ilvl w:val="0"/>
          <w:numId w:val="58"/>
        </w:numPr>
        <w:autoSpaceDE w:val="0"/>
        <w:autoSpaceDN w:val="0"/>
        <w:adjustRightInd w:val="0"/>
        <w:spacing w:before="120" w:after="120"/>
        <w:contextualSpacing w:val="0"/>
        <w:jc w:val="both"/>
        <w:rPr>
          <w:rFonts w:cs="Arial"/>
          <w:szCs w:val="24"/>
        </w:rPr>
      </w:pPr>
      <w:r w:rsidRPr="00321FFE">
        <w:rPr>
          <w:rFonts w:cs="Arial"/>
          <w:szCs w:val="24"/>
        </w:rPr>
        <w:t>assessoramento técnico dos trabalhos de computação gráfica e editoração eletrônica;</w:t>
      </w:r>
    </w:p>
    <w:p w14:paraId="00486370" w14:textId="3D426621" w:rsidR="009237FF" w:rsidRPr="00321FFE" w:rsidRDefault="00227FD2" w:rsidP="002F47C7">
      <w:pPr>
        <w:pStyle w:val="PargrafodaLista"/>
        <w:numPr>
          <w:ilvl w:val="0"/>
          <w:numId w:val="58"/>
        </w:numPr>
        <w:autoSpaceDE w:val="0"/>
        <w:autoSpaceDN w:val="0"/>
        <w:adjustRightInd w:val="0"/>
        <w:spacing w:before="120" w:after="120"/>
        <w:contextualSpacing w:val="0"/>
        <w:jc w:val="both"/>
        <w:rPr>
          <w:rFonts w:cs="Arial"/>
          <w:szCs w:val="24"/>
        </w:rPr>
      </w:pPr>
      <w:r w:rsidRPr="00321FFE">
        <w:rPr>
          <w:rFonts w:cs="Arial"/>
          <w:szCs w:val="24"/>
        </w:rPr>
        <w:t xml:space="preserve">prestar assessoramento técnico à </w:t>
      </w:r>
      <w:r w:rsidR="009237FF" w:rsidRPr="00321FFE">
        <w:rPr>
          <w:rFonts w:cs="Arial"/>
          <w:szCs w:val="24"/>
        </w:rPr>
        <w:t>criação de marcas que tenham aplicação principal em meio impresso e revisão de manual de marca;</w:t>
      </w:r>
    </w:p>
    <w:p w14:paraId="741B5CE8" w14:textId="1C2B67C4" w:rsidR="009237FF" w:rsidRPr="00321FFE" w:rsidRDefault="009237FF" w:rsidP="002F47C7">
      <w:pPr>
        <w:pStyle w:val="PargrafodaLista"/>
        <w:numPr>
          <w:ilvl w:val="0"/>
          <w:numId w:val="58"/>
        </w:numPr>
        <w:autoSpaceDE w:val="0"/>
        <w:autoSpaceDN w:val="0"/>
        <w:adjustRightInd w:val="0"/>
        <w:spacing w:before="120" w:after="120"/>
        <w:contextualSpacing w:val="0"/>
        <w:jc w:val="both"/>
        <w:rPr>
          <w:rFonts w:cs="Arial"/>
          <w:szCs w:val="24"/>
        </w:rPr>
      </w:pPr>
      <w:r w:rsidRPr="00321FFE">
        <w:rPr>
          <w:rFonts w:cs="Arial"/>
          <w:szCs w:val="24"/>
        </w:rPr>
        <w:t>realização de fechamento e conferência final de arquivos com saída para impressão;</w:t>
      </w:r>
    </w:p>
    <w:p w14:paraId="58C82A57" w14:textId="48388BB1" w:rsidR="009237FF" w:rsidRPr="00321FFE" w:rsidRDefault="009237FF" w:rsidP="002F47C7">
      <w:pPr>
        <w:pStyle w:val="PargrafodaLista"/>
        <w:numPr>
          <w:ilvl w:val="0"/>
          <w:numId w:val="58"/>
        </w:numPr>
        <w:autoSpaceDE w:val="0"/>
        <w:autoSpaceDN w:val="0"/>
        <w:adjustRightInd w:val="0"/>
        <w:spacing w:before="120" w:after="120"/>
        <w:contextualSpacing w:val="0"/>
        <w:jc w:val="both"/>
        <w:rPr>
          <w:rFonts w:cs="Arial"/>
          <w:szCs w:val="24"/>
        </w:rPr>
      </w:pPr>
      <w:r w:rsidRPr="00321FFE">
        <w:rPr>
          <w:rFonts w:cs="Arial"/>
          <w:szCs w:val="24"/>
        </w:rPr>
        <w:t>realização de controle de qualidade do material gráfico produzido pela editora;</w:t>
      </w:r>
    </w:p>
    <w:p w14:paraId="120D2FA3" w14:textId="3C53D5B3" w:rsidR="009237FF" w:rsidRPr="00321FFE" w:rsidRDefault="009237FF" w:rsidP="002F47C7">
      <w:pPr>
        <w:pStyle w:val="PargrafodaLista"/>
        <w:numPr>
          <w:ilvl w:val="0"/>
          <w:numId w:val="58"/>
        </w:numPr>
        <w:autoSpaceDE w:val="0"/>
        <w:autoSpaceDN w:val="0"/>
        <w:adjustRightInd w:val="0"/>
        <w:spacing w:before="120" w:after="120"/>
        <w:contextualSpacing w:val="0"/>
        <w:jc w:val="both"/>
        <w:rPr>
          <w:rFonts w:cs="Arial"/>
          <w:szCs w:val="24"/>
        </w:rPr>
      </w:pPr>
      <w:r w:rsidRPr="00321FFE">
        <w:rPr>
          <w:rFonts w:cs="Arial"/>
          <w:szCs w:val="24"/>
        </w:rPr>
        <w:t>atualização dos checklists de controle das etapas de trabalho;</w:t>
      </w:r>
    </w:p>
    <w:p w14:paraId="76425E82" w14:textId="3916572C" w:rsidR="009237FF" w:rsidRPr="00321FFE" w:rsidRDefault="009237FF" w:rsidP="002F47C7">
      <w:pPr>
        <w:pStyle w:val="PargrafodaLista"/>
        <w:numPr>
          <w:ilvl w:val="0"/>
          <w:numId w:val="58"/>
        </w:numPr>
        <w:autoSpaceDE w:val="0"/>
        <w:autoSpaceDN w:val="0"/>
        <w:adjustRightInd w:val="0"/>
        <w:spacing w:before="120" w:after="120"/>
        <w:contextualSpacing w:val="0"/>
        <w:jc w:val="both"/>
        <w:rPr>
          <w:rFonts w:cs="Arial"/>
          <w:szCs w:val="24"/>
        </w:rPr>
      </w:pPr>
      <w:r w:rsidRPr="00321FFE">
        <w:rPr>
          <w:rFonts w:cs="Arial"/>
          <w:szCs w:val="24"/>
        </w:rPr>
        <w:t>revisão dos procedimentos realizados pel</w:t>
      </w:r>
      <w:r w:rsidR="004F3797" w:rsidRPr="00321FFE">
        <w:rPr>
          <w:rFonts w:cs="Arial"/>
          <w:szCs w:val="24"/>
        </w:rPr>
        <w:t xml:space="preserve">o Designer Sênior, </w:t>
      </w:r>
      <w:r w:rsidRPr="00321FFE">
        <w:rPr>
          <w:rFonts w:cs="Arial"/>
          <w:szCs w:val="24"/>
        </w:rPr>
        <w:t>relativos à geração de documentos nos formatos EPUB, MOBI e PDF acessíve</w:t>
      </w:r>
      <w:r w:rsidR="004F3797" w:rsidRPr="00321FFE">
        <w:rPr>
          <w:rFonts w:cs="Arial"/>
          <w:szCs w:val="24"/>
        </w:rPr>
        <w:t>l, sob a supervisão de servidor efetivo</w:t>
      </w:r>
      <w:r w:rsidRPr="00321FFE">
        <w:rPr>
          <w:rFonts w:cs="Arial"/>
          <w:szCs w:val="24"/>
        </w:rPr>
        <w:t>;</w:t>
      </w:r>
    </w:p>
    <w:p w14:paraId="43D328F4" w14:textId="7A99AF3B" w:rsidR="009237FF" w:rsidRPr="00321FFE" w:rsidRDefault="009237FF" w:rsidP="002F47C7">
      <w:pPr>
        <w:pStyle w:val="PargrafodaLista"/>
        <w:numPr>
          <w:ilvl w:val="0"/>
          <w:numId w:val="58"/>
        </w:numPr>
        <w:autoSpaceDE w:val="0"/>
        <w:autoSpaceDN w:val="0"/>
        <w:adjustRightInd w:val="0"/>
        <w:spacing w:before="120" w:after="120"/>
        <w:contextualSpacing w:val="0"/>
        <w:jc w:val="both"/>
        <w:rPr>
          <w:rFonts w:cs="Arial"/>
          <w:szCs w:val="24"/>
        </w:rPr>
      </w:pPr>
      <w:r w:rsidRPr="00321FFE">
        <w:rPr>
          <w:rFonts w:cs="Arial"/>
          <w:szCs w:val="24"/>
        </w:rPr>
        <w:t>adaptação dos projetos gráficos, modelos de documentos e manuais de diagramação das publicações impressas para</w:t>
      </w:r>
      <w:r w:rsidR="00C4564C" w:rsidRPr="00321FFE">
        <w:rPr>
          <w:rFonts w:cs="Arial"/>
          <w:szCs w:val="24"/>
        </w:rPr>
        <w:t xml:space="preserve"> </w:t>
      </w:r>
      <w:r w:rsidRPr="00321FFE">
        <w:rPr>
          <w:rFonts w:cs="Arial"/>
          <w:szCs w:val="24"/>
        </w:rPr>
        <w:t>possibilitar sua publicação nos formatos digitais, mantendo a qualidade e a afinidade estética entre os formatos;</w:t>
      </w:r>
    </w:p>
    <w:p w14:paraId="4CCB4541" w14:textId="04C14ADB" w:rsidR="009237FF" w:rsidRPr="00321FFE" w:rsidRDefault="009237FF" w:rsidP="002F47C7">
      <w:pPr>
        <w:pStyle w:val="PargrafodaLista"/>
        <w:numPr>
          <w:ilvl w:val="0"/>
          <w:numId w:val="58"/>
        </w:numPr>
        <w:autoSpaceDE w:val="0"/>
        <w:autoSpaceDN w:val="0"/>
        <w:adjustRightInd w:val="0"/>
        <w:spacing w:before="120" w:after="120"/>
        <w:contextualSpacing w:val="0"/>
        <w:jc w:val="both"/>
        <w:rPr>
          <w:rFonts w:cs="Arial"/>
          <w:szCs w:val="24"/>
        </w:rPr>
      </w:pPr>
      <w:r w:rsidRPr="00321FFE">
        <w:rPr>
          <w:rFonts w:cs="Arial"/>
          <w:szCs w:val="24"/>
        </w:rPr>
        <w:t>participação nas reuniões de acompanhamento e planejamento editorial junto à direção do departamento e</w:t>
      </w:r>
      <w:r w:rsidR="00C4564C" w:rsidRPr="00321FFE">
        <w:rPr>
          <w:rFonts w:cs="Arial"/>
          <w:szCs w:val="24"/>
        </w:rPr>
        <w:t xml:space="preserve"> </w:t>
      </w:r>
      <w:r w:rsidRPr="00321FFE">
        <w:rPr>
          <w:rFonts w:cs="Arial"/>
          <w:szCs w:val="24"/>
        </w:rPr>
        <w:t>assessoramento em questões técnicas;</w:t>
      </w:r>
    </w:p>
    <w:p w14:paraId="2D2CB531" w14:textId="49A1C6BA" w:rsidR="009237FF" w:rsidRPr="00321FFE" w:rsidRDefault="00BC010A" w:rsidP="002F47C7">
      <w:pPr>
        <w:pStyle w:val="PargrafodaLista"/>
        <w:numPr>
          <w:ilvl w:val="0"/>
          <w:numId w:val="58"/>
        </w:numPr>
        <w:autoSpaceDE w:val="0"/>
        <w:autoSpaceDN w:val="0"/>
        <w:adjustRightInd w:val="0"/>
        <w:spacing w:before="120" w:after="120"/>
        <w:contextualSpacing w:val="0"/>
        <w:jc w:val="both"/>
        <w:rPr>
          <w:rFonts w:cs="Arial"/>
          <w:szCs w:val="24"/>
        </w:rPr>
      </w:pPr>
      <w:r w:rsidRPr="00321FFE">
        <w:rPr>
          <w:rFonts w:cs="Arial"/>
          <w:szCs w:val="24"/>
        </w:rPr>
        <w:lastRenderedPageBreak/>
        <w:t>prestar assessoramento</w:t>
      </w:r>
      <w:r w:rsidR="007120F8" w:rsidRPr="00321FFE">
        <w:rPr>
          <w:rFonts w:cs="Arial"/>
          <w:szCs w:val="24"/>
        </w:rPr>
        <w:t xml:space="preserve"> técnico para a definição dos</w:t>
      </w:r>
      <w:r w:rsidRPr="00321FFE">
        <w:rPr>
          <w:rFonts w:cs="Arial"/>
          <w:szCs w:val="24"/>
        </w:rPr>
        <w:t xml:space="preserve"> </w:t>
      </w:r>
      <w:r w:rsidR="009237FF" w:rsidRPr="00321FFE">
        <w:rPr>
          <w:rFonts w:cs="Arial"/>
          <w:szCs w:val="24"/>
        </w:rPr>
        <w:t>projetos que se desenvolvam em formato impresso e digital simultaneamente.</w:t>
      </w:r>
    </w:p>
    <w:bookmarkEnd w:id="34"/>
    <w:p w14:paraId="396ED99F" w14:textId="77777777" w:rsidR="002C7270" w:rsidRPr="00321FFE" w:rsidRDefault="002C7270"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szCs w:val="24"/>
        </w:rPr>
      </w:pPr>
    </w:p>
    <w:p w14:paraId="142A32AE" w14:textId="77777777" w:rsidR="00CD6E5D" w:rsidRPr="00321FFE" w:rsidRDefault="00C1415D" w:rsidP="002F47C7">
      <w:pPr>
        <w:pStyle w:val="Tit4n"/>
        <w:numPr>
          <w:ilvl w:val="0"/>
          <w:numId w:val="0"/>
        </w:numPr>
        <w:shd w:val="clear" w:color="auto" w:fill="D9D9D9" w:themeFill="background1" w:themeFillShade="D9"/>
        <w:spacing w:before="120"/>
        <w:ind w:left="113"/>
        <w:rPr>
          <w:b/>
        </w:rPr>
      </w:pPr>
      <w:r w:rsidRPr="00321FFE">
        <w:rPr>
          <w:b/>
        </w:rPr>
        <w:t xml:space="preserve">CATEGORIA </w:t>
      </w:r>
      <w:r w:rsidR="00CD6E5D" w:rsidRPr="00321FFE">
        <w:rPr>
          <w:b/>
        </w:rPr>
        <w:t>ASSISTENTE EDITORIAL</w:t>
      </w:r>
    </w:p>
    <w:p w14:paraId="78D8EB7D" w14:textId="33FEA874" w:rsidR="00361347" w:rsidRPr="00321FFE" w:rsidRDefault="00C1415D"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szCs w:val="24"/>
        </w:rPr>
      </w:pPr>
      <w:r w:rsidRPr="00321FFE">
        <w:rPr>
          <w:szCs w:val="24"/>
        </w:rPr>
        <w:t>- ESCOLARIDADE:</w:t>
      </w:r>
      <w:r w:rsidR="00361347" w:rsidRPr="00321FFE">
        <w:rPr>
          <w:szCs w:val="24"/>
        </w:rPr>
        <w:t xml:space="preserve"> </w:t>
      </w:r>
      <w:r w:rsidR="00DF0A35" w:rsidRPr="00321FFE">
        <w:rPr>
          <w:szCs w:val="24"/>
        </w:rPr>
        <w:t xml:space="preserve">formação em nível superior tradicional (4 a 5 anos); </w:t>
      </w:r>
      <w:r w:rsidR="00361347" w:rsidRPr="00321FFE">
        <w:rPr>
          <w:szCs w:val="24"/>
        </w:rPr>
        <w:t>ensino superior, com graduação em Letras – habilitação em Língua Portuguesa, com diploma reconhecido pelo Ministério da Educação (MEC);</w:t>
      </w:r>
    </w:p>
    <w:p w14:paraId="77CBCB71" w14:textId="699B3500" w:rsidR="00C1415D" w:rsidRPr="00321FFE" w:rsidRDefault="00C1415D"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rPr>
          <w:szCs w:val="24"/>
        </w:rPr>
      </w:pPr>
      <w:r w:rsidRPr="00321FFE">
        <w:rPr>
          <w:szCs w:val="24"/>
        </w:rPr>
        <w:t>- QUALIFICAÇÃO</w:t>
      </w:r>
      <w:r w:rsidR="00361347" w:rsidRPr="00321FFE">
        <w:rPr>
          <w:szCs w:val="24"/>
        </w:rPr>
        <w:t>:</w:t>
      </w:r>
    </w:p>
    <w:p w14:paraId="642DCEB7" w14:textId="77777777" w:rsidR="00361347" w:rsidRPr="00321FFE" w:rsidRDefault="00361347" w:rsidP="002F47C7">
      <w:pPr>
        <w:pStyle w:val="PargrafodaLista"/>
        <w:numPr>
          <w:ilvl w:val="0"/>
          <w:numId w:val="61"/>
        </w:numPr>
        <w:autoSpaceDE w:val="0"/>
        <w:autoSpaceDN w:val="0"/>
        <w:adjustRightInd w:val="0"/>
        <w:spacing w:before="120" w:after="120"/>
        <w:contextualSpacing w:val="0"/>
        <w:jc w:val="both"/>
        <w:rPr>
          <w:rFonts w:cs="Arial"/>
          <w:szCs w:val="24"/>
        </w:rPr>
      </w:pPr>
      <w:r w:rsidRPr="00321FFE">
        <w:rPr>
          <w:rFonts w:cs="Arial"/>
          <w:szCs w:val="24"/>
        </w:rPr>
        <w:t>ter participado como preparador ou revisor de pelo menos uma publicação com ISBN;</w:t>
      </w:r>
    </w:p>
    <w:p w14:paraId="4C6021A4" w14:textId="483E3DE9" w:rsidR="00361347" w:rsidRPr="00321FFE" w:rsidRDefault="00361347" w:rsidP="00106712">
      <w:pPr>
        <w:pStyle w:val="PargrafodaLista"/>
        <w:numPr>
          <w:ilvl w:val="0"/>
          <w:numId w:val="61"/>
        </w:numPr>
        <w:autoSpaceDE w:val="0"/>
        <w:autoSpaceDN w:val="0"/>
        <w:adjustRightInd w:val="0"/>
        <w:spacing w:before="120" w:after="120"/>
        <w:contextualSpacing w:val="0"/>
        <w:jc w:val="both"/>
        <w:rPr>
          <w:rFonts w:cs="Arial"/>
          <w:szCs w:val="24"/>
        </w:rPr>
      </w:pPr>
      <w:r w:rsidRPr="00321FFE">
        <w:rPr>
          <w:rFonts w:cs="Arial"/>
          <w:szCs w:val="24"/>
        </w:rPr>
        <w:t>domínio das técnicas de editoração, paginação e marcação de erros por meio de símbolos;</w:t>
      </w:r>
    </w:p>
    <w:p w14:paraId="1EF77549" w14:textId="16D9E998" w:rsidR="00361347" w:rsidRPr="00321FFE" w:rsidRDefault="00361347" w:rsidP="00106712">
      <w:pPr>
        <w:pStyle w:val="PargrafodaLista"/>
        <w:numPr>
          <w:ilvl w:val="0"/>
          <w:numId w:val="61"/>
        </w:numPr>
        <w:autoSpaceDE w:val="0"/>
        <w:autoSpaceDN w:val="0"/>
        <w:adjustRightInd w:val="0"/>
        <w:spacing w:before="120" w:after="120"/>
        <w:contextualSpacing w:val="0"/>
        <w:rPr>
          <w:rFonts w:cs="Arial"/>
          <w:szCs w:val="24"/>
        </w:rPr>
      </w:pPr>
      <w:r w:rsidRPr="00321FFE">
        <w:rPr>
          <w:rFonts w:cs="Arial"/>
          <w:szCs w:val="24"/>
        </w:rPr>
        <w:t>domínio de softwares de edição de textos;</w:t>
      </w:r>
    </w:p>
    <w:p w14:paraId="165B29CB" w14:textId="40E31D72" w:rsidR="00361347" w:rsidRPr="00321FFE" w:rsidRDefault="00361347" w:rsidP="00106712">
      <w:pPr>
        <w:pStyle w:val="PargrafodaLista"/>
        <w:numPr>
          <w:ilvl w:val="0"/>
          <w:numId w:val="61"/>
        </w:numPr>
        <w:autoSpaceDE w:val="0"/>
        <w:autoSpaceDN w:val="0"/>
        <w:adjustRightInd w:val="0"/>
        <w:spacing w:before="120" w:after="120"/>
        <w:contextualSpacing w:val="0"/>
        <w:jc w:val="both"/>
        <w:rPr>
          <w:rFonts w:cs="Arial"/>
          <w:szCs w:val="24"/>
        </w:rPr>
      </w:pPr>
      <w:r w:rsidRPr="00321FFE">
        <w:rPr>
          <w:rFonts w:cs="Arial"/>
          <w:szCs w:val="24"/>
        </w:rPr>
        <w:t>aptidão, destreza, domínio e responsabilidade na execução de suas atribuições, bem como perfil adequado aos serviços de revisor de texto e plena capacitação para o exercício da função;</w:t>
      </w:r>
    </w:p>
    <w:p w14:paraId="425F1408" w14:textId="63ED8537" w:rsidR="00361347" w:rsidRPr="00321FFE" w:rsidRDefault="00361347" w:rsidP="00106712">
      <w:pPr>
        <w:pStyle w:val="PargrafodaLista"/>
        <w:numPr>
          <w:ilvl w:val="0"/>
          <w:numId w:val="61"/>
        </w:numPr>
        <w:autoSpaceDE w:val="0"/>
        <w:autoSpaceDN w:val="0"/>
        <w:adjustRightInd w:val="0"/>
        <w:spacing w:before="120" w:after="120"/>
        <w:contextualSpacing w:val="0"/>
        <w:rPr>
          <w:rFonts w:cs="Arial"/>
          <w:szCs w:val="24"/>
        </w:rPr>
      </w:pPr>
      <w:r w:rsidRPr="00321FFE">
        <w:rPr>
          <w:rFonts w:cs="Arial"/>
          <w:szCs w:val="24"/>
        </w:rPr>
        <w:t>fluência verbal e escrita;</w:t>
      </w:r>
    </w:p>
    <w:p w14:paraId="54905517" w14:textId="2A1C70EA" w:rsidR="00361347" w:rsidRPr="00321FFE" w:rsidRDefault="00361347" w:rsidP="00106712">
      <w:pPr>
        <w:pStyle w:val="PargrafodaLista"/>
        <w:numPr>
          <w:ilvl w:val="0"/>
          <w:numId w:val="61"/>
        </w:numPr>
        <w:autoSpaceDE w:val="0"/>
        <w:autoSpaceDN w:val="0"/>
        <w:adjustRightInd w:val="0"/>
        <w:spacing w:before="120" w:after="120"/>
        <w:contextualSpacing w:val="0"/>
        <w:rPr>
          <w:rFonts w:cs="Arial"/>
          <w:szCs w:val="24"/>
        </w:rPr>
      </w:pPr>
      <w:r w:rsidRPr="00321FFE">
        <w:rPr>
          <w:rFonts w:cs="Arial"/>
          <w:szCs w:val="24"/>
        </w:rPr>
        <w:t>facilidade de relacionamento;</w:t>
      </w:r>
    </w:p>
    <w:p w14:paraId="401D398F" w14:textId="202483FF" w:rsidR="00361347" w:rsidRPr="00321FFE" w:rsidRDefault="00361347" w:rsidP="00106712">
      <w:pPr>
        <w:pStyle w:val="PargrafodaLista"/>
        <w:numPr>
          <w:ilvl w:val="0"/>
          <w:numId w:val="61"/>
        </w:numPr>
        <w:spacing w:before="120" w:after="120"/>
        <w:contextualSpacing w:val="0"/>
        <w:rPr>
          <w:szCs w:val="24"/>
        </w:rPr>
      </w:pPr>
      <w:r w:rsidRPr="00321FFE">
        <w:rPr>
          <w:rFonts w:cs="Arial"/>
          <w:szCs w:val="24"/>
        </w:rPr>
        <w:t>capacidade de trabalho em equipe.</w:t>
      </w:r>
    </w:p>
    <w:p w14:paraId="60489E24" w14:textId="401DACFA" w:rsidR="00C1415D" w:rsidRPr="00321FFE" w:rsidRDefault="00C1415D"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szCs w:val="24"/>
        </w:rPr>
      </w:pPr>
      <w:r w:rsidRPr="00321FFE">
        <w:rPr>
          <w:szCs w:val="24"/>
        </w:rPr>
        <w:t>- EXPERIÊNCIA PROFISSIONAL:</w:t>
      </w:r>
      <w:r w:rsidR="00361347" w:rsidRPr="00321FFE">
        <w:rPr>
          <w:szCs w:val="24"/>
        </w:rPr>
        <w:t xml:space="preserve"> experiência mínima de 6 (seis) meses na preparação e revisão de produtos editoriais.</w:t>
      </w:r>
    </w:p>
    <w:p w14:paraId="5CE7C117" w14:textId="77777777" w:rsidR="00C1415D" w:rsidRPr="00321FFE" w:rsidRDefault="00C1415D" w:rsidP="009A40E7">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szCs w:val="24"/>
        </w:rPr>
      </w:pPr>
      <w:r w:rsidRPr="00321FFE">
        <w:rPr>
          <w:szCs w:val="24"/>
        </w:rPr>
        <w:t>- ATRIBUIÇÕES:</w:t>
      </w:r>
    </w:p>
    <w:p w14:paraId="23CB37F3" w14:textId="204B4455" w:rsidR="006F24C6" w:rsidRPr="00321FFE" w:rsidRDefault="006F24C6" w:rsidP="00106712">
      <w:pPr>
        <w:pStyle w:val="PargrafodaLista"/>
        <w:numPr>
          <w:ilvl w:val="0"/>
          <w:numId w:val="60"/>
        </w:numPr>
        <w:autoSpaceDE w:val="0"/>
        <w:autoSpaceDN w:val="0"/>
        <w:adjustRightInd w:val="0"/>
        <w:spacing w:before="120" w:after="120"/>
        <w:contextualSpacing w:val="0"/>
        <w:jc w:val="both"/>
        <w:rPr>
          <w:rFonts w:cs="Arial"/>
          <w:szCs w:val="24"/>
        </w:rPr>
      </w:pPr>
      <w:r w:rsidRPr="00321FFE">
        <w:rPr>
          <w:rFonts w:cs="Arial"/>
          <w:szCs w:val="24"/>
        </w:rPr>
        <w:t>executar atividades de nível superior, de natureza técnica, de preparação e revisão de textos de qualquer formato publicados pela Edições Câmara;</w:t>
      </w:r>
    </w:p>
    <w:p w14:paraId="75D6A379" w14:textId="7CA2D990" w:rsidR="006F24C6" w:rsidRPr="00321FFE" w:rsidRDefault="006F24C6" w:rsidP="00106712">
      <w:pPr>
        <w:pStyle w:val="PargrafodaLista"/>
        <w:numPr>
          <w:ilvl w:val="0"/>
          <w:numId w:val="60"/>
        </w:numPr>
        <w:autoSpaceDE w:val="0"/>
        <w:autoSpaceDN w:val="0"/>
        <w:adjustRightInd w:val="0"/>
        <w:spacing w:before="120" w:after="120"/>
        <w:contextualSpacing w:val="0"/>
        <w:jc w:val="both"/>
        <w:rPr>
          <w:rFonts w:cs="Arial"/>
          <w:szCs w:val="24"/>
        </w:rPr>
      </w:pPr>
      <w:r w:rsidRPr="00321FFE">
        <w:rPr>
          <w:rFonts w:cs="Arial"/>
          <w:szCs w:val="24"/>
        </w:rPr>
        <w:t>analisar as informações contidas nos textos, atentando para as expressões utilizadas, ortografia, sintaxe e pontuação para assegurar a correção, coerência, coesão, clareza, concisão e harmonia do texto;</w:t>
      </w:r>
    </w:p>
    <w:p w14:paraId="2E735E3F" w14:textId="76A7CC8F" w:rsidR="006F24C6" w:rsidRPr="00321FFE" w:rsidRDefault="006F24C6" w:rsidP="00106712">
      <w:pPr>
        <w:pStyle w:val="PargrafodaLista"/>
        <w:numPr>
          <w:ilvl w:val="0"/>
          <w:numId w:val="60"/>
        </w:numPr>
        <w:autoSpaceDE w:val="0"/>
        <w:autoSpaceDN w:val="0"/>
        <w:adjustRightInd w:val="0"/>
        <w:spacing w:before="120" w:after="120"/>
        <w:contextualSpacing w:val="0"/>
        <w:jc w:val="both"/>
        <w:rPr>
          <w:rFonts w:cs="Arial"/>
          <w:szCs w:val="24"/>
        </w:rPr>
      </w:pPr>
      <w:r w:rsidRPr="00321FFE">
        <w:rPr>
          <w:rFonts w:cs="Arial"/>
          <w:szCs w:val="24"/>
        </w:rPr>
        <w:t>analisar a estrutura textual da obra (organização de parágrafos, divisões internas em títulos e capítulos, encadeamento</w:t>
      </w:r>
      <w:r w:rsidR="00433951" w:rsidRPr="00321FFE">
        <w:rPr>
          <w:rFonts w:cs="Arial"/>
          <w:szCs w:val="24"/>
        </w:rPr>
        <w:t xml:space="preserve"> </w:t>
      </w:r>
      <w:r w:rsidRPr="00321FFE">
        <w:rPr>
          <w:rFonts w:cs="Arial"/>
          <w:szCs w:val="24"/>
        </w:rPr>
        <w:t>de ideias, repetições desnecessárias etc.);</w:t>
      </w:r>
    </w:p>
    <w:p w14:paraId="1AF36DCE" w14:textId="2F3B89EB" w:rsidR="006F24C6" w:rsidRPr="00321FFE" w:rsidRDefault="006F24C6" w:rsidP="00106712">
      <w:pPr>
        <w:pStyle w:val="PargrafodaLista"/>
        <w:numPr>
          <w:ilvl w:val="0"/>
          <w:numId w:val="60"/>
        </w:numPr>
        <w:autoSpaceDE w:val="0"/>
        <w:autoSpaceDN w:val="0"/>
        <w:adjustRightInd w:val="0"/>
        <w:spacing w:before="120" w:after="120"/>
        <w:contextualSpacing w:val="0"/>
        <w:jc w:val="both"/>
        <w:rPr>
          <w:rFonts w:cs="Arial"/>
          <w:szCs w:val="24"/>
        </w:rPr>
      </w:pPr>
      <w:r w:rsidRPr="00321FFE">
        <w:rPr>
          <w:rFonts w:cs="Arial"/>
          <w:szCs w:val="24"/>
        </w:rPr>
        <w:t>observar os critérios de padronização da editora;</w:t>
      </w:r>
    </w:p>
    <w:p w14:paraId="07C8464A" w14:textId="1A26B76B" w:rsidR="006F24C6" w:rsidRPr="00321FFE" w:rsidRDefault="006F24C6" w:rsidP="00106712">
      <w:pPr>
        <w:pStyle w:val="PargrafodaLista"/>
        <w:numPr>
          <w:ilvl w:val="0"/>
          <w:numId w:val="60"/>
        </w:numPr>
        <w:autoSpaceDE w:val="0"/>
        <w:autoSpaceDN w:val="0"/>
        <w:adjustRightInd w:val="0"/>
        <w:spacing w:before="120" w:after="120"/>
        <w:contextualSpacing w:val="0"/>
        <w:jc w:val="both"/>
        <w:rPr>
          <w:rFonts w:cs="Arial"/>
          <w:szCs w:val="24"/>
        </w:rPr>
      </w:pPr>
      <w:r w:rsidRPr="00321FFE">
        <w:rPr>
          <w:rFonts w:cs="Arial"/>
          <w:szCs w:val="24"/>
        </w:rPr>
        <w:t>checar informações, datas e nomes próprios;</w:t>
      </w:r>
    </w:p>
    <w:p w14:paraId="293D3F2E" w14:textId="78E91AD4" w:rsidR="006F24C6" w:rsidRPr="00321FFE" w:rsidRDefault="006F24C6" w:rsidP="00106712">
      <w:pPr>
        <w:pStyle w:val="PargrafodaLista"/>
        <w:numPr>
          <w:ilvl w:val="0"/>
          <w:numId w:val="60"/>
        </w:numPr>
        <w:autoSpaceDE w:val="0"/>
        <w:autoSpaceDN w:val="0"/>
        <w:adjustRightInd w:val="0"/>
        <w:spacing w:before="120" w:after="120"/>
        <w:contextualSpacing w:val="0"/>
        <w:jc w:val="both"/>
        <w:rPr>
          <w:rFonts w:cs="Arial"/>
          <w:szCs w:val="24"/>
        </w:rPr>
      </w:pPr>
      <w:r w:rsidRPr="00321FFE">
        <w:rPr>
          <w:rFonts w:cs="Arial"/>
          <w:szCs w:val="24"/>
        </w:rPr>
        <w:t>padronizar referências bibliográficas;</w:t>
      </w:r>
    </w:p>
    <w:p w14:paraId="2DAD8754" w14:textId="0C94B3AE" w:rsidR="006F24C6" w:rsidRPr="00321FFE" w:rsidRDefault="006F24C6" w:rsidP="00106712">
      <w:pPr>
        <w:pStyle w:val="PargrafodaLista"/>
        <w:numPr>
          <w:ilvl w:val="0"/>
          <w:numId w:val="60"/>
        </w:numPr>
        <w:autoSpaceDE w:val="0"/>
        <w:autoSpaceDN w:val="0"/>
        <w:adjustRightInd w:val="0"/>
        <w:spacing w:before="120" w:after="120"/>
        <w:contextualSpacing w:val="0"/>
        <w:jc w:val="both"/>
        <w:rPr>
          <w:rFonts w:cs="Arial"/>
          <w:szCs w:val="24"/>
        </w:rPr>
      </w:pPr>
      <w:r w:rsidRPr="00321FFE">
        <w:rPr>
          <w:rFonts w:cs="Arial"/>
          <w:szCs w:val="24"/>
        </w:rPr>
        <w:t>avaliar originais submetidos para publicação</w:t>
      </w:r>
      <w:r w:rsidR="00937F6B" w:rsidRPr="00321FFE">
        <w:rPr>
          <w:rFonts w:cs="Arial"/>
          <w:szCs w:val="24"/>
        </w:rPr>
        <w:t>;</w:t>
      </w:r>
    </w:p>
    <w:p w14:paraId="752D5D28" w14:textId="715D3587" w:rsidR="006F24C6" w:rsidRPr="00321FFE" w:rsidRDefault="006F24C6" w:rsidP="00106712">
      <w:pPr>
        <w:pStyle w:val="PargrafodaLista"/>
        <w:numPr>
          <w:ilvl w:val="0"/>
          <w:numId w:val="60"/>
        </w:numPr>
        <w:autoSpaceDE w:val="0"/>
        <w:autoSpaceDN w:val="0"/>
        <w:adjustRightInd w:val="0"/>
        <w:spacing w:before="120" w:after="120"/>
        <w:contextualSpacing w:val="0"/>
        <w:jc w:val="both"/>
        <w:rPr>
          <w:rFonts w:cs="Arial"/>
          <w:szCs w:val="24"/>
        </w:rPr>
      </w:pPr>
      <w:r w:rsidRPr="00321FFE">
        <w:rPr>
          <w:rFonts w:cs="Arial"/>
          <w:szCs w:val="24"/>
        </w:rPr>
        <w:t>elaborar textos de quarta capa, orelhas, apresentações ou outros</w:t>
      </w:r>
      <w:r w:rsidR="00937F6B" w:rsidRPr="00321FFE">
        <w:rPr>
          <w:rFonts w:cs="Arial"/>
          <w:szCs w:val="24"/>
        </w:rPr>
        <w:t>;</w:t>
      </w:r>
    </w:p>
    <w:p w14:paraId="685BB7D9" w14:textId="3F3AD117" w:rsidR="006F24C6" w:rsidRPr="00321FFE" w:rsidRDefault="006F24C6" w:rsidP="00106712">
      <w:pPr>
        <w:pStyle w:val="PargrafodaLista"/>
        <w:numPr>
          <w:ilvl w:val="0"/>
          <w:numId w:val="60"/>
        </w:numPr>
        <w:autoSpaceDE w:val="0"/>
        <w:autoSpaceDN w:val="0"/>
        <w:adjustRightInd w:val="0"/>
        <w:spacing w:before="120" w:after="120"/>
        <w:contextualSpacing w:val="0"/>
        <w:jc w:val="both"/>
        <w:rPr>
          <w:rFonts w:cs="Arial"/>
          <w:szCs w:val="24"/>
        </w:rPr>
      </w:pPr>
      <w:r w:rsidRPr="00321FFE">
        <w:rPr>
          <w:rFonts w:cs="Arial"/>
          <w:szCs w:val="24"/>
        </w:rPr>
        <w:t>conferir e revisar as etapas da produção editorial</w:t>
      </w:r>
      <w:r w:rsidR="00937F6B" w:rsidRPr="00321FFE">
        <w:rPr>
          <w:rFonts w:cs="Arial"/>
          <w:szCs w:val="24"/>
        </w:rPr>
        <w:t>;</w:t>
      </w:r>
    </w:p>
    <w:p w14:paraId="21A8E477" w14:textId="6265D8B3" w:rsidR="006F24C6" w:rsidRPr="00321FFE" w:rsidRDefault="006F24C6" w:rsidP="00106712">
      <w:pPr>
        <w:pStyle w:val="PargrafodaLista"/>
        <w:numPr>
          <w:ilvl w:val="0"/>
          <w:numId w:val="60"/>
        </w:numPr>
        <w:autoSpaceDE w:val="0"/>
        <w:autoSpaceDN w:val="0"/>
        <w:adjustRightInd w:val="0"/>
        <w:spacing w:before="120" w:after="120"/>
        <w:contextualSpacing w:val="0"/>
        <w:jc w:val="both"/>
        <w:rPr>
          <w:rFonts w:cs="Arial"/>
          <w:szCs w:val="24"/>
        </w:rPr>
      </w:pPr>
      <w:r w:rsidRPr="00321FFE">
        <w:rPr>
          <w:rFonts w:cs="Arial"/>
          <w:szCs w:val="24"/>
        </w:rPr>
        <w:lastRenderedPageBreak/>
        <w:t>realizar a preparação e</w:t>
      </w:r>
      <w:r w:rsidR="000A044E" w:rsidRPr="00321FFE">
        <w:rPr>
          <w:rFonts w:cs="Arial"/>
          <w:szCs w:val="24"/>
        </w:rPr>
        <w:t xml:space="preserve"> a</w:t>
      </w:r>
      <w:r w:rsidRPr="00321FFE">
        <w:rPr>
          <w:rFonts w:cs="Arial"/>
          <w:szCs w:val="24"/>
        </w:rPr>
        <w:t xml:space="preserve"> revisão dos audiolivros produzidos pela editora;</w:t>
      </w:r>
    </w:p>
    <w:p w14:paraId="370B012D" w14:textId="36ECDBA3" w:rsidR="006F24C6" w:rsidRPr="00321FFE" w:rsidRDefault="006F24C6" w:rsidP="00106712">
      <w:pPr>
        <w:pStyle w:val="PargrafodaLista"/>
        <w:numPr>
          <w:ilvl w:val="0"/>
          <w:numId w:val="60"/>
        </w:numPr>
        <w:autoSpaceDE w:val="0"/>
        <w:autoSpaceDN w:val="0"/>
        <w:adjustRightInd w:val="0"/>
        <w:spacing w:before="120" w:after="120"/>
        <w:contextualSpacing w:val="0"/>
        <w:jc w:val="both"/>
        <w:rPr>
          <w:rFonts w:cs="Arial"/>
          <w:szCs w:val="24"/>
        </w:rPr>
      </w:pPr>
      <w:r w:rsidRPr="00321FFE">
        <w:rPr>
          <w:rFonts w:cs="Arial"/>
          <w:szCs w:val="24"/>
        </w:rPr>
        <w:t>realizar a revisão de provas, observando a fidelidade da prova diagramada com o original e corrigindo impactos da</w:t>
      </w:r>
      <w:r w:rsidR="00937F6B" w:rsidRPr="00321FFE">
        <w:rPr>
          <w:rFonts w:cs="Arial"/>
          <w:szCs w:val="24"/>
        </w:rPr>
        <w:t xml:space="preserve"> </w:t>
      </w:r>
      <w:r w:rsidRPr="00321FFE">
        <w:rPr>
          <w:rFonts w:cs="Arial"/>
          <w:szCs w:val="24"/>
        </w:rPr>
        <w:t>hifenização e da organização da mancha gráfica.</w:t>
      </w:r>
    </w:p>
    <w:p w14:paraId="2BA0DDF8" w14:textId="3D513E3E" w:rsidR="009B0037" w:rsidRPr="00321FFE" w:rsidRDefault="009B0037" w:rsidP="00106712">
      <w:pPr>
        <w:pStyle w:val="Tit4n"/>
        <w:spacing w:before="120"/>
      </w:pPr>
      <w:r w:rsidRPr="00321FFE">
        <w:t>Da Comprovação da Experiência Profissional</w:t>
      </w:r>
      <w:r w:rsidRPr="00321FFE" w:rsidDel="00592D36">
        <w:t xml:space="preserve"> </w:t>
      </w:r>
    </w:p>
    <w:p w14:paraId="557046B6" w14:textId="77777777" w:rsidR="009B0037" w:rsidRPr="00321FFE" w:rsidRDefault="009B0037" w:rsidP="00106712">
      <w:pPr>
        <w:pStyle w:val="Tit5n"/>
        <w:tabs>
          <w:tab w:val="clear" w:pos="2042"/>
          <w:tab w:val="num" w:pos="1134"/>
        </w:tabs>
        <w:spacing w:before="120"/>
      </w:pPr>
      <w:r w:rsidRPr="00321FFE">
        <w:t>A comprovação da experiência profissional quando exigida para a prestação dos serviços de cada categoria dar-se-á:</w:t>
      </w:r>
    </w:p>
    <w:p w14:paraId="4F55A93B" w14:textId="77777777" w:rsidR="009B0037" w:rsidRPr="00321FFE" w:rsidRDefault="009B0037" w:rsidP="00106712">
      <w:pPr>
        <w:pStyle w:val="TLet4"/>
        <w:numPr>
          <w:ilvl w:val="5"/>
          <w:numId w:val="32"/>
        </w:numPr>
        <w:spacing w:before="120"/>
      </w:pPr>
      <w:r w:rsidRPr="00321FFE">
        <w:rPr>
          <w:u w:val="single"/>
        </w:rPr>
        <w:t>em caso de empregado proveniente do serviço público</w:t>
      </w:r>
      <w:r w:rsidRPr="00321FFE">
        <w:t>, por meio de declaração do Órgão de Pessoal da Administração Pública, comprovando que o funcionário exercia atividades compatíveis com os serviços descritos para o cargo;</w:t>
      </w:r>
    </w:p>
    <w:p w14:paraId="2F6EDF9F" w14:textId="77777777" w:rsidR="00B91D27" w:rsidRPr="00321FFE" w:rsidRDefault="009B0037" w:rsidP="00106712">
      <w:pPr>
        <w:pStyle w:val="TLet4"/>
        <w:numPr>
          <w:ilvl w:val="5"/>
          <w:numId w:val="30"/>
        </w:numPr>
        <w:spacing w:before="120"/>
      </w:pPr>
      <w:r w:rsidRPr="00321FFE">
        <w:rPr>
          <w:u w:val="single"/>
        </w:rPr>
        <w:t>em caso de empregado proveniente da iniciativa privada</w:t>
      </w:r>
      <w:r w:rsidRPr="00321FFE">
        <w:t>, por meio de</w:t>
      </w:r>
      <w:r w:rsidR="00B91D27" w:rsidRPr="00321FFE">
        <w:t>:</w:t>
      </w:r>
    </w:p>
    <w:p w14:paraId="2B011CED" w14:textId="77777777" w:rsidR="00B91D27" w:rsidRPr="00321FFE" w:rsidRDefault="009B0037" w:rsidP="00106712">
      <w:pPr>
        <w:pStyle w:val="TLet4Sub"/>
        <w:numPr>
          <w:ilvl w:val="6"/>
          <w:numId w:val="21"/>
        </w:numPr>
        <w:tabs>
          <w:tab w:val="num" w:pos="1474"/>
        </w:tabs>
        <w:spacing w:before="120"/>
        <w:ind w:left="1984" w:hanging="510"/>
      </w:pPr>
      <w:r w:rsidRPr="00321FFE">
        <w:t>registro na Carteira de Trabalho e Previdência Social</w:t>
      </w:r>
      <w:r w:rsidR="00B91D27" w:rsidRPr="00321FFE">
        <w:t>;</w:t>
      </w:r>
    </w:p>
    <w:p w14:paraId="244A129A" w14:textId="0EA767B2" w:rsidR="009B0037" w:rsidRPr="00321FFE" w:rsidRDefault="009B0037" w:rsidP="00106712">
      <w:pPr>
        <w:pStyle w:val="TLet4Sub"/>
        <w:numPr>
          <w:ilvl w:val="6"/>
          <w:numId w:val="21"/>
        </w:numPr>
        <w:tabs>
          <w:tab w:val="num" w:pos="1474"/>
        </w:tabs>
        <w:spacing w:before="120"/>
        <w:ind w:left="1984" w:hanging="510"/>
      </w:pPr>
      <w:r w:rsidRPr="00321FFE">
        <w:t>declaração original em papel timbrado, constando CNPJ e endereço completo da(s) pessoa(s) jurídica(s) onde os serviços foram prestados, com a descrição sucinta das atividades desenvolvidas na área, a qualificação e o nome do emitente da declaração, com ass</w:t>
      </w:r>
      <w:r w:rsidR="00B91D27" w:rsidRPr="00321FFE">
        <w:t>inatura reconhecida em cartório</w:t>
      </w:r>
      <w:r w:rsidR="00DE0443" w:rsidRPr="00321FFE">
        <w:t>.</w:t>
      </w:r>
    </w:p>
    <w:p w14:paraId="280671BC" w14:textId="5EEAD8F8" w:rsidR="009B0037" w:rsidRPr="00321FFE" w:rsidRDefault="009B0037" w:rsidP="00106712">
      <w:pPr>
        <w:pStyle w:val="Tit3n"/>
        <w:tabs>
          <w:tab w:val="clear" w:pos="851"/>
          <w:tab w:val="num" w:pos="1134"/>
        </w:tabs>
        <w:spacing w:before="120"/>
      </w:pPr>
      <w:r w:rsidRPr="00321FFE">
        <w:t>Sistema de Registro Eletrônico de Presença - SREP</w:t>
      </w:r>
    </w:p>
    <w:p w14:paraId="1A460E91" w14:textId="489C9D5A" w:rsidR="009B0037" w:rsidRPr="00321FFE" w:rsidRDefault="009B0037" w:rsidP="00106712">
      <w:pPr>
        <w:pStyle w:val="Tit4n"/>
        <w:spacing w:before="120"/>
      </w:pPr>
      <w:r w:rsidRPr="00321FFE">
        <w:t>O Órgão Responsável poderá determinar à Contratada, após comunicação formal, a utilização de Sistema de Registro Eletrônico de Presença - SREP, no prazo de, no mínimo, 30 (trinta) dias e de, no máximo, 60 (sessenta) dias, obedecidas às disposições da Portaria MTE n. 1.510, de 2009.</w:t>
      </w:r>
    </w:p>
    <w:p w14:paraId="0CA99F47" w14:textId="24A14210" w:rsidR="009B0037" w:rsidRPr="00321FFE" w:rsidRDefault="009B0037" w:rsidP="00106712">
      <w:pPr>
        <w:pStyle w:val="Tit4n"/>
        <w:spacing w:before="120"/>
      </w:pPr>
      <w:r w:rsidRPr="00321FFE">
        <w:t>O Sistema de Registro Eletrônico de Presença funcionará segundo as regras a serem estabelecidas pelo Órgão Responsável, especialmente no que se refere a banco de horas.</w:t>
      </w:r>
    </w:p>
    <w:p w14:paraId="62502F06" w14:textId="3C0E0AA4" w:rsidR="009B0037" w:rsidRPr="00321FFE" w:rsidRDefault="009B0037" w:rsidP="00106712">
      <w:pPr>
        <w:pStyle w:val="Tit4n"/>
        <w:spacing w:before="120"/>
      </w:pPr>
      <w:r w:rsidRPr="00321FFE">
        <w:t>O(s) Equipamento(s) de Registro Eletrônico de Presença a ser(em) instalado(s) deverá(</w:t>
      </w:r>
      <w:proofErr w:type="spellStart"/>
      <w:r w:rsidRPr="00321FFE">
        <w:t>ão</w:t>
      </w:r>
      <w:proofErr w:type="spellEnd"/>
      <w:r w:rsidRPr="00321FFE">
        <w:t>) possuir, no mínimo, as especificações descritas na planilha do Orçamento Estimado (Anexo n. 8).</w:t>
      </w:r>
    </w:p>
    <w:p w14:paraId="3928D6EA" w14:textId="7FC153BF" w:rsidR="009B0037" w:rsidRPr="00321FFE" w:rsidRDefault="009B0037" w:rsidP="00106712">
      <w:pPr>
        <w:pStyle w:val="Tit4n"/>
        <w:spacing w:before="120"/>
      </w:pPr>
      <w:r w:rsidRPr="00321FFE">
        <w:t>O Órgão Responsável poderá determinar à Contratada a suspensão do funcionamento do Sistema de Registro Eletrônico de Presença e a retirada do(s) equipamento(s), caso constate a ineficácia dele e/ou a existência de algum prejuízo à gestão do Contrato.</w:t>
      </w:r>
    </w:p>
    <w:p w14:paraId="6EC9B1C3" w14:textId="1DC22DF6" w:rsidR="009B0037" w:rsidRPr="00321FFE" w:rsidRDefault="009B0037" w:rsidP="00106712">
      <w:pPr>
        <w:pStyle w:val="Tit4n"/>
        <w:spacing w:before="120"/>
      </w:pPr>
      <w:r w:rsidRPr="00321FFE">
        <w:t xml:space="preserve">O pagamento correspondente à disponibilização do(s) Equipamento(s) de Registro Eletrônico de Presença 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321FFE">
        <w:rPr>
          <w:i/>
        </w:rPr>
        <w:t>pro rata die</w:t>
      </w:r>
      <w:r w:rsidRPr="00321FFE">
        <w:t>.</w:t>
      </w:r>
    </w:p>
    <w:p w14:paraId="4AB56F1D" w14:textId="3D051A5D" w:rsidR="009B0037" w:rsidRPr="00321FFE" w:rsidRDefault="009B0037" w:rsidP="00106712">
      <w:pPr>
        <w:pStyle w:val="Tit3n"/>
        <w:tabs>
          <w:tab w:val="clear" w:pos="851"/>
          <w:tab w:val="num" w:pos="1134"/>
        </w:tabs>
        <w:spacing w:before="120"/>
      </w:pPr>
      <w:r w:rsidRPr="00321FFE">
        <w:t>Convenção Coletiva</w:t>
      </w:r>
    </w:p>
    <w:p w14:paraId="70939AA7" w14:textId="77777777" w:rsidR="00622E8D" w:rsidRPr="00321FFE" w:rsidRDefault="009B0037" w:rsidP="00106712">
      <w:pPr>
        <w:pStyle w:val="Tit4n"/>
        <w:spacing w:before="120"/>
      </w:pPr>
      <w:r w:rsidRPr="00321FFE">
        <w:lastRenderedPageBreak/>
        <w:t>Para o levantamento de custos e formação de preços estimados dos serviços envolvidos na contratação, a planilha orçamentária constante do Anexo n. 8 considerou a última convenção coletiva firmada entre</w:t>
      </w:r>
      <w:r w:rsidR="00622E8D" w:rsidRPr="00321FFE">
        <w:t>:</w:t>
      </w:r>
    </w:p>
    <w:p w14:paraId="52FD6434" w14:textId="071AE426" w:rsidR="00622E8D" w:rsidRPr="00321FFE" w:rsidRDefault="009B0037" w:rsidP="002E32D9">
      <w:pPr>
        <w:pStyle w:val="TLet4"/>
        <w:numPr>
          <w:ilvl w:val="0"/>
          <w:numId w:val="63"/>
        </w:numPr>
        <w:ind w:left="1560"/>
      </w:pPr>
      <w:r w:rsidRPr="00321FFE">
        <w:t xml:space="preserve">o </w:t>
      </w:r>
      <w:r w:rsidR="007F7651" w:rsidRPr="00321FFE">
        <w:t xml:space="preserve">Sindicato dos </w:t>
      </w:r>
      <w:r w:rsidR="00920D30" w:rsidRPr="00321FFE">
        <w:t>Publicitários</w:t>
      </w:r>
      <w:r w:rsidR="007F7651" w:rsidRPr="00321FFE">
        <w:t xml:space="preserve"> de </w:t>
      </w:r>
      <w:r w:rsidR="00FB70F2" w:rsidRPr="00321FFE">
        <w:t>Brasília</w:t>
      </w:r>
      <w:r w:rsidR="003C5FA9" w:rsidRPr="00321FFE" w:rsidDel="003C5FA9">
        <w:t xml:space="preserve"> </w:t>
      </w:r>
      <w:r w:rsidRPr="00321FFE">
        <w:t xml:space="preserve">(do empregado) e o </w:t>
      </w:r>
      <w:r w:rsidR="007F7651" w:rsidRPr="00321FFE">
        <w:t>Sindicato das Agencias de propaganda do Distrito Federal</w:t>
      </w:r>
      <w:r w:rsidR="007F7651" w:rsidRPr="00321FFE" w:rsidDel="007F7651">
        <w:t xml:space="preserve"> </w:t>
      </w:r>
      <w:r w:rsidRPr="00321FFE">
        <w:t>(do empregador)</w:t>
      </w:r>
      <w:r w:rsidR="00622E8D" w:rsidRPr="00321FFE">
        <w:t>;</w:t>
      </w:r>
    </w:p>
    <w:p w14:paraId="2D748D51" w14:textId="07006D06" w:rsidR="009B0037" w:rsidRPr="00321FFE" w:rsidRDefault="00D52C17" w:rsidP="002E32D9">
      <w:pPr>
        <w:pStyle w:val="TLet4"/>
        <w:numPr>
          <w:ilvl w:val="0"/>
          <w:numId w:val="63"/>
        </w:numPr>
        <w:ind w:left="1560"/>
        <w:rPr>
          <w:bCs/>
          <w:iCs/>
        </w:rPr>
      </w:pPr>
      <w:r w:rsidRPr="00321FFE">
        <w:t xml:space="preserve">o Sindicato dos Jornalistas Profissionais do Distrito Federal </w:t>
      </w:r>
      <w:r w:rsidR="00285913" w:rsidRPr="00321FFE">
        <w:t xml:space="preserve">(do empregado) e o </w:t>
      </w:r>
      <w:r w:rsidR="00285913" w:rsidRPr="00321FFE">
        <w:rPr>
          <w:bCs/>
          <w:iCs/>
        </w:rPr>
        <w:t xml:space="preserve">Sindicato das Empresas de Televisões, Rádios Revistas e Jornais do Distrito Federal SINTERJ/DF </w:t>
      </w:r>
      <w:r w:rsidR="00285913" w:rsidRPr="00321FFE">
        <w:t>(do empregador)</w:t>
      </w:r>
      <w:r w:rsidR="00285913" w:rsidRPr="00321FFE">
        <w:rPr>
          <w:bCs/>
          <w:iCs/>
        </w:rPr>
        <w:t>.</w:t>
      </w:r>
    </w:p>
    <w:p w14:paraId="6B5E37D6" w14:textId="74C2B6DE" w:rsidR="009B0037" w:rsidRPr="00321FFE" w:rsidRDefault="00293C61" w:rsidP="00C03B4B">
      <w:pPr>
        <w:pStyle w:val="Tit4n"/>
        <w:rPr>
          <w:b/>
        </w:rPr>
      </w:pPr>
      <w:r w:rsidRPr="00321FFE">
        <w:t xml:space="preserve">A licitante deverá indicar expressamente em sua proposta de preços o instrumento coletivo adotado, a respectiva data-base e o número do registro </w:t>
      </w:r>
      <w:r w:rsidR="00C03B4B" w:rsidRPr="00321FFE">
        <w:t>na Secretaria de Relações do Trabalho – SRT - do Ministério da Economia</w:t>
      </w:r>
      <w:r w:rsidR="009B0037" w:rsidRPr="00321FFE">
        <w:t>.</w:t>
      </w:r>
    </w:p>
    <w:p w14:paraId="1890FDA9" w14:textId="77777777" w:rsidR="009B0037" w:rsidRPr="00321FFE" w:rsidRDefault="009B0037" w:rsidP="00F10A49">
      <w:pPr>
        <w:pStyle w:val="Tit5n"/>
        <w:tabs>
          <w:tab w:val="clear" w:pos="2042"/>
          <w:tab w:val="num" w:pos="1134"/>
        </w:tabs>
      </w:pPr>
      <w:r w:rsidRPr="00321FFE">
        <w:t>Na excepcional hipótese de a licitante utilizar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0D600C0C" w14:textId="05245C78" w:rsidR="009B0037" w:rsidRPr="00321FFE" w:rsidRDefault="009B0037" w:rsidP="00A92437">
      <w:pPr>
        <w:pStyle w:val="Tit4n"/>
      </w:pPr>
      <w:r w:rsidRPr="00321FFE">
        <w:t xml:space="preserve">A Câmara dos Deputados </w:t>
      </w:r>
      <w:r w:rsidRPr="00321FFE">
        <w:rPr>
          <w:u w:val="single"/>
        </w:rPr>
        <w:t>não se vincula</w:t>
      </w:r>
      <w:r w:rsidRPr="00321FFE">
        <w:t xml:space="preserve"> às disposições contidas em Acordos e Convenções Coletivas que </w:t>
      </w:r>
      <w:r w:rsidRPr="00321FFE">
        <w:rPr>
          <w:u w:val="single"/>
        </w:rPr>
        <w:t>não tratem</w:t>
      </w:r>
      <w:r w:rsidRPr="00321FFE">
        <w:t xml:space="preserve"> de </w:t>
      </w:r>
      <w:r w:rsidRPr="00321FFE">
        <w:rPr>
          <w:u w:val="single"/>
        </w:rPr>
        <w:t>matéria trabalhista</w:t>
      </w:r>
      <w:r w:rsidRPr="00321FFE">
        <w:t xml:space="preserve">, tais como as que estabeleçam valores ou índices obrigatórios de </w:t>
      </w:r>
      <w:r w:rsidRPr="00321FFE">
        <w:rPr>
          <w:u w:val="single"/>
        </w:rPr>
        <w:t>encargos sociais ou previdenciários</w:t>
      </w:r>
      <w:r w:rsidRPr="00321FFE">
        <w:t>, bem como de preços para os insumos relacionados ao exercício da atividade.</w:t>
      </w:r>
    </w:p>
    <w:p w14:paraId="38BADF0F" w14:textId="2F5131F9" w:rsidR="009B0037" w:rsidRPr="00321FFE" w:rsidRDefault="009B0037" w:rsidP="00FA6F37">
      <w:pPr>
        <w:pStyle w:val="Tit2nBrda"/>
      </w:pPr>
      <w:r w:rsidRPr="00321FFE">
        <w:t>DA PRESTAÇÃO DOS SERVIÇOS</w:t>
      </w:r>
    </w:p>
    <w:p w14:paraId="740C0CDA" w14:textId="03717E07" w:rsidR="009B0037" w:rsidRPr="00321FFE" w:rsidRDefault="009B0037" w:rsidP="009A40E7">
      <w:pPr>
        <w:pStyle w:val="Tit3n"/>
        <w:tabs>
          <w:tab w:val="clear" w:pos="851"/>
          <w:tab w:val="num" w:pos="1134"/>
        </w:tabs>
      </w:pPr>
      <w:r w:rsidRPr="00321FFE">
        <w:t>Do Prazo de Início da Prestação dos Serviços</w:t>
      </w:r>
    </w:p>
    <w:p w14:paraId="0D55EF33" w14:textId="40FC40DB" w:rsidR="009B0037" w:rsidRPr="00321FFE" w:rsidRDefault="009B0037" w:rsidP="00A92437">
      <w:pPr>
        <w:pStyle w:val="Tit4n"/>
      </w:pPr>
      <w:r w:rsidRPr="00321FFE">
        <w:t>A Contratada deverá estar apta a iniciar a prestação dos serviços objeto da presente licita</w:t>
      </w:r>
      <w:r w:rsidR="00C83200" w:rsidRPr="00321FFE">
        <w:t>ção em até 5 (cinco) dias</w:t>
      </w:r>
      <w:r w:rsidRPr="00321FFE">
        <w:t xml:space="preserve">, contados da data de </w:t>
      </w:r>
      <w:r w:rsidR="006E05AE" w:rsidRPr="00321FFE">
        <w:t>início da vigência do contrato</w:t>
      </w:r>
      <w:r w:rsidRPr="00321FFE">
        <w:t>.</w:t>
      </w:r>
    </w:p>
    <w:p w14:paraId="34C62F80" w14:textId="09D5438D" w:rsidR="009B0037" w:rsidRPr="00321FFE" w:rsidRDefault="009B0037" w:rsidP="00C83200">
      <w:pPr>
        <w:pStyle w:val="Tit5n"/>
        <w:tabs>
          <w:tab w:val="clear" w:pos="2042"/>
          <w:tab w:val="num" w:pos="1134"/>
        </w:tabs>
      </w:pPr>
      <w:r w:rsidRPr="00321FFE">
        <w:t>O prazo referido no subitem anterior poderá ser postergado a critério da Contratante.</w:t>
      </w:r>
    </w:p>
    <w:p w14:paraId="32190F47" w14:textId="782A7503" w:rsidR="009B0037" w:rsidRPr="00321FFE" w:rsidRDefault="009B0037" w:rsidP="00A92437">
      <w:pPr>
        <w:pStyle w:val="Tit4n"/>
        <w:rPr>
          <w:rStyle w:val="fonte"/>
          <w:b/>
        </w:rPr>
      </w:pPr>
      <w:r w:rsidRPr="00321FFE">
        <w:rPr>
          <w:rStyle w:val="fonte"/>
        </w:rPr>
        <w:t>Demais condições de prestação dos serviços, conforme disposto no Anexo n. 6 (Minuta do Contrato).</w:t>
      </w:r>
    </w:p>
    <w:p w14:paraId="066BDF1A" w14:textId="77777777" w:rsidR="009B0037" w:rsidRPr="00321FF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35AA6C8" w14:textId="4D1414E4" w:rsidR="009B0037" w:rsidRDefault="002D15A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21FFE">
        <w:t xml:space="preserve">Brasília, </w:t>
      </w:r>
      <w:proofErr w:type="gramStart"/>
      <w:r w:rsidR="009B59D4">
        <w:t>9</w:t>
      </w:r>
      <w:proofErr w:type="gramEnd"/>
      <w:r w:rsidRPr="00321FFE">
        <w:t xml:space="preserve"> de agosto de 2021</w:t>
      </w:r>
      <w:r w:rsidR="009B0037" w:rsidRPr="00321FFE">
        <w:t>.</w:t>
      </w:r>
    </w:p>
    <w:p w14:paraId="5D5569F5" w14:textId="77777777" w:rsidR="009B59D4" w:rsidRPr="00321FFE" w:rsidRDefault="009B59D4"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40C2F65" w14:textId="2CA05B7F" w:rsidR="009B0037" w:rsidRPr="009B59D4" w:rsidRDefault="00E7232F" w:rsidP="001A1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9B59D4">
        <w:rPr>
          <w:rFonts w:cs="Arial"/>
          <w:i/>
          <w:color w:val="A6A6A6"/>
          <w:sz w:val="20"/>
        </w:rPr>
        <w:t>(ASSINATURA ELETRÔNICA)</w:t>
      </w:r>
    </w:p>
    <w:p w14:paraId="5282F48E" w14:textId="77777777" w:rsidR="009B0037" w:rsidRPr="00321FFE" w:rsidRDefault="009B0037" w:rsidP="001A1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21FFE">
        <w:t>Daniel de Souza Andrade</w:t>
      </w:r>
    </w:p>
    <w:p w14:paraId="04ECD4A4" w14:textId="77777777" w:rsidR="009B0037" w:rsidRPr="00321FFE" w:rsidRDefault="009B0037" w:rsidP="001A1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21FFE">
        <w:t>Pregoeiro</w:t>
      </w:r>
    </w:p>
    <w:p w14:paraId="0CA63E05" w14:textId="77777777" w:rsidR="009B0037" w:rsidRPr="00321FFE"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sidRPr="00321FFE">
        <w:rPr>
          <w:rFonts w:ascii="Arial" w:hAnsi="Arial"/>
        </w:rPr>
        <w:br w:type="page"/>
      </w:r>
    </w:p>
    <w:p w14:paraId="60A60042" w14:textId="77777777" w:rsidR="009B0037" w:rsidRPr="00321FFE" w:rsidRDefault="009B0037" w:rsidP="00CB3C79">
      <w:pPr>
        <w:pStyle w:val="Tit1n"/>
      </w:pPr>
      <w:r w:rsidRPr="00321FFE">
        <w:lastRenderedPageBreak/>
        <w:t>ANEXO N. 2</w:t>
      </w:r>
    </w:p>
    <w:p w14:paraId="5B64D7E4" w14:textId="77777777" w:rsidR="009B0037" w:rsidRPr="00321FFE" w:rsidRDefault="009B0037" w:rsidP="00FC2D07">
      <w:pPr>
        <w:pStyle w:val="Tit1Sub"/>
      </w:pPr>
      <w:r w:rsidRPr="00321FFE">
        <w:t>DA CONTRATAÇÃO</w:t>
      </w:r>
      <w:r w:rsidRPr="00321FFE">
        <w:fldChar w:fldCharType="begin"/>
      </w:r>
      <w:r w:rsidRPr="00321FFE">
        <w:instrText xml:space="preserve"> XE "ANEXO N. 2 - DA CONTRATAÇÃO; s " </w:instrText>
      </w:r>
      <w:r w:rsidRPr="00321FFE">
        <w:fldChar w:fldCharType="end"/>
      </w:r>
    </w:p>
    <w:p w14:paraId="46BB1F98" w14:textId="58F6EC0E" w:rsidR="009B0037" w:rsidRPr="00321FFE" w:rsidRDefault="009B0037" w:rsidP="006231D1">
      <w:pPr>
        <w:pStyle w:val="Tit2nBrda"/>
      </w:pPr>
      <w:r w:rsidRPr="00321FFE">
        <w:t>DO CONTRATO</w:t>
      </w:r>
    </w:p>
    <w:p w14:paraId="13B7D4ED" w14:textId="5E297C7F" w:rsidR="009B0037" w:rsidRPr="00321FFE" w:rsidRDefault="00F10420" w:rsidP="009A40E7">
      <w:pPr>
        <w:pStyle w:val="Tit3n"/>
        <w:tabs>
          <w:tab w:val="clear" w:pos="851"/>
          <w:tab w:val="num" w:pos="1134"/>
        </w:tabs>
      </w:pPr>
      <w:r w:rsidRPr="00321FFE">
        <w:t>O Contrato, cujos termos constam do Anexo n. 6, deverá ser assinado pela(s) Adjudicatária(s) do presente Pregão, no prazo de 5 (cinco) dias úteis, contado da data da sua notificação.</w:t>
      </w:r>
      <w:r w:rsidR="009B0037" w:rsidRPr="00321FFE">
        <w:t xml:space="preserve"> </w:t>
      </w:r>
    </w:p>
    <w:p w14:paraId="0E703F40" w14:textId="12CE4356" w:rsidR="009B0037" w:rsidRPr="00321FFE" w:rsidRDefault="009B0037" w:rsidP="00A92437">
      <w:pPr>
        <w:pStyle w:val="Tit4n"/>
        <w:rPr>
          <w:rStyle w:val="fonte"/>
        </w:rPr>
      </w:pPr>
      <w:r w:rsidRPr="00321FFE">
        <w:rPr>
          <w:rStyle w:val="fonte"/>
        </w:rPr>
        <w:t xml:space="preserve">O prazo para assinatura do Contrato poderá ser prorrogado uma única vez, por igual período, quando solicitado pela </w:t>
      </w:r>
      <w:r w:rsidR="00EB1165" w:rsidRPr="00321FFE">
        <w:rPr>
          <w:rStyle w:val="fonte"/>
        </w:rPr>
        <w:t>A</w:t>
      </w:r>
      <w:r w:rsidRPr="00321FFE">
        <w:rPr>
          <w:rStyle w:val="fonte"/>
        </w:rPr>
        <w:t>djudicatária durante o seu transcurso, e desde que ocorra motivo justificado e aceito pela Câmara</w:t>
      </w:r>
      <w:r w:rsidR="00F10420" w:rsidRPr="00321FFE">
        <w:rPr>
          <w:rStyle w:val="fonte"/>
        </w:rPr>
        <w:t xml:space="preserve"> dos Deputados</w:t>
      </w:r>
      <w:r w:rsidRPr="00321FFE">
        <w:rPr>
          <w:rStyle w:val="fonte"/>
        </w:rPr>
        <w:t>.</w:t>
      </w:r>
    </w:p>
    <w:p w14:paraId="75161EEE" w14:textId="258BA418" w:rsidR="009B0037" w:rsidRPr="00321FFE" w:rsidRDefault="009B0037" w:rsidP="00C83200">
      <w:pPr>
        <w:pStyle w:val="Tit3n"/>
        <w:tabs>
          <w:tab w:val="clear" w:pos="851"/>
          <w:tab w:val="num" w:pos="1134"/>
        </w:tabs>
      </w:pPr>
      <w:r w:rsidRPr="00321FFE">
        <w:rPr>
          <w:rStyle w:val="fonte"/>
        </w:rPr>
        <w:t xml:space="preserve">Para a assinatura do contrato, a Adjudicatária indicará à Câmara dos Deputados, o nome de seu preposto ou empregado com competência para manter entendimentos e receber comunicações ou transmiti-las ao Órgão Responsável pela fiscalização do contrato, juntamente com </w:t>
      </w:r>
      <w:r w:rsidRPr="00321FFE">
        <w:t>os números de telefone e o e-mail que serão utilizados para contato.</w:t>
      </w:r>
    </w:p>
    <w:p w14:paraId="56F256E2" w14:textId="0A6DCE55" w:rsidR="009B0037" w:rsidRPr="00321FFE" w:rsidRDefault="009B0037" w:rsidP="00FA6F37">
      <w:pPr>
        <w:pStyle w:val="Tit4n"/>
      </w:pPr>
      <w:r w:rsidRPr="00321FFE">
        <w:t>O preposto, cuja presença será constante no local de prestação de serviços, deverá manter permanente contato com o Órgão Responsável, comandar, coordenar e controlar a execução dos serviços contratados, adotando as providências requeridas relativas à execução dos serviços pelos empregados.</w:t>
      </w:r>
    </w:p>
    <w:p w14:paraId="577187E2" w14:textId="34AB7E23" w:rsidR="00F10420" w:rsidRPr="00321FFE" w:rsidRDefault="00F10420" w:rsidP="00696213">
      <w:pPr>
        <w:pStyle w:val="Tit3n"/>
        <w:tabs>
          <w:tab w:val="clear" w:pos="851"/>
          <w:tab w:val="num" w:pos="1134"/>
        </w:tabs>
      </w:pPr>
      <w:r w:rsidRPr="00321FFE">
        <w:t>A Contratada deverá prestar garantia contratual, nos termos constantes do Anexo n. 6 (Minuta do Contrato).</w:t>
      </w:r>
    </w:p>
    <w:p w14:paraId="5BCB59E9" w14:textId="78E26196" w:rsidR="009B0037" w:rsidRPr="00321FFE" w:rsidRDefault="009B0037" w:rsidP="00696213">
      <w:pPr>
        <w:pStyle w:val="Tit3n"/>
        <w:tabs>
          <w:tab w:val="clear" w:pos="851"/>
          <w:tab w:val="num" w:pos="1134"/>
        </w:tabs>
      </w:pPr>
      <w:r w:rsidRPr="00321FFE">
        <w:t xml:space="preserve">O Edital e seus Anexos, bem como a proposta vencedora, integrarão o Contrato, como se nele estivessem transcritos. </w:t>
      </w:r>
    </w:p>
    <w:p w14:paraId="23452194" w14:textId="45843C2C" w:rsidR="009B0037" w:rsidRPr="00321FFE" w:rsidRDefault="00F10420" w:rsidP="00696213">
      <w:pPr>
        <w:pStyle w:val="Tit3n"/>
        <w:tabs>
          <w:tab w:val="clear" w:pos="851"/>
          <w:tab w:val="num" w:pos="1134"/>
        </w:tabs>
      </w:pPr>
      <w:r w:rsidRPr="00321FFE">
        <w:t>Caso a A</w:t>
      </w:r>
      <w:r w:rsidR="009B0037" w:rsidRPr="00321FFE">
        <w:t>djudicatária 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2E25EDC1" w14:textId="77777777" w:rsidR="009B0037" w:rsidRPr="00321FFE" w:rsidRDefault="009B0037" w:rsidP="009B0037">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szCs w:val="24"/>
        </w:rPr>
      </w:pPr>
    </w:p>
    <w:p w14:paraId="001EC76E" w14:textId="3BD2FD58" w:rsidR="009B0037" w:rsidRPr="00321FFE" w:rsidRDefault="002D15A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21FFE">
        <w:t xml:space="preserve">Brasília, </w:t>
      </w:r>
      <w:proofErr w:type="gramStart"/>
      <w:r w:rsidR="009B59D4">
        <w:t>9</w:t>
      </w:r>
      <w:proofErr w:type="gramEnd"/>
      <w:r w:rsidRPr="00321FFE">
        <w:t xml:space="preserve"> de agosto de 2021</w:t>
      </w:r>
      <w:r w:rsidR="009B0037" w:rsidRPr="00321FFE">
        <w:t>.</w:t>
      </w:r>
    </w:p>
    <w:p w14:paraId="37D570EC" w14:textId="77777777" w:rsidR="009B0037" w:rsidRPr="00321FF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259DCCA" w14:textId="5FD35707" w:rsidR="009B0037" w:rsidRPr="009B59D4" w:rsidRDefault="00A842BD"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9B59D4">
        <w:rPr>
          <w:rFonts w:cs="Arial"/>
          <w:i/>
          <w:color w:val="A6A6A6"/>
          <w:sz w:val="20"/>
        </w:rPr>
        <w:t>(ASSINATURA ELETRÔNICA)</w:t>
      </w:r>
    </w:p>
    <w:p w14:paraId="1C77E516" w14:textId="77777777" w:rsidR="009B0037" w:rsidRPr="00321FF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21FFE">
        <w:t>Daniel de Souza Andrade</w:t>
      </w:r>
    </w:p>
    <w:p w14:paraId="3E9C3D35" w14:textId="77777777" w:rsidR="009B0037" w:rsidRPr="00321FF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21FFE">
        <w:t>Pregoeiro</w:t>
      </w:r>
    </w:p>
    <w:p w14:paraId="0AE4E749" w14:textId="77777777" w:rsidR="009B0037" w:rsidRPr="00321FFE" w:rsidRDefault="009B0037" w:rsidP="009B0037">
      <w:r w:rsidRPr="00321FFE">
        <w:br w:type="page"/>
      </w:r>
    </w:p>
    <w:p w14:paraId="0A898482" w14:textId="77777777" w:rsidR="009B0037" w:rsidRPr="00321FFE" w:rsidRDefault="009B0037" w:rsidP="00CB3C79">
      <w:pPr>
        <w:pStyle w:val="Tit1n"/>
      </w:pPr>
      <w:r w:rsidRPr="00321FFE">
        <w:lastRenderedPageBreak/>
        <w:t>ANEXO N. 3</w:t>
      </w:r>
    </w:p>
    <w:p w14:paraId="58AD306A" w14:textId="77777777" w:rsidR="009B0037" w:rsidRPr="00321FFE" w:rsidRDefault="009B0037" w:rsidP="00FC2D07">
      <w:pPr>
        <w:pStyle w:val="Tit1Sub"/>
      </w:pPr>
      <w:r w:rsidRPr="00321FFE">
        <w:t>MODELO DOS ARQUIVOS</w:t>
      </w:r>
      <w:r w:rsidRPr="00321FFE">
        <w:fldChar w:fldCharType="begin"/>
      </w:r>
      <w:r w:rsidRPr="00321FFE">
        <w:instrText xml:space="preserve"> XE "ANEXO N. 3 - MODELO DOS ARQUIVOS; t " </w:instrText>
      </w:r>
      <w:r w:rsidRPr="00321FFE">
        <w:fldChar w:fldCharType="end"/>
      </w:r>
    </w:p>
    <w:p w14:paraId="07272D66" w14:textId="7DA0F39C" w:rsidR="009B0037" w:rsidRPr="00321FFE" w:rsidRDefault="009B0037" w:rsidP="00C1649E">
      <w:pPr>
        <w:tabs>
          <w:tab w:val="left" w:pos="720"/>
          <w:tab w:val="left" w:pos="1440"/>
          <w:tab w:val="left" w:pos="2880"/>
          <w:tab w:val="left" w:pos="4320"/>
          <w:tab w:val="left" w:pos="5760"/>
        </w:tabs>
        <w:jc w:val="both"/>
      </w:pPr>
      <w:r w:rsidRPr="00321FFE">
        <w:t xml:space="preserve">Modelos dos arquivos com os campos necessários para conferência das informações exigidas nas alíneas “a”, “d” e “f” do </w:t>
      </w:r>
      <w:r w:rsidRPr="00321FFE">
        <w:rPr>
          <w:u w:val="single"/>
        </w:rPr>
        <w:t xml:space="preserve">subitem </w:t>
      </w:r>
      <w:r w:rsidR="001122D7" w:rsidRPr="00321FFE">
        <w:rPr>
          <w:u w:val="single"/>
        </w:rPr>
        <w:fldChar w:fldCharType="begin"/>
      </w:r>
      <w:r w:rsidR="001122D7" w:rsidRPr="00321FFE">
        <w:rPr>
          <w:u w:val="single"/>
        </w:rPr>
        <w:instrText xml:space="preserve"> REF _Ref66298213 \r \h </w:instrText>
      </w:r>
      <w:r w:rsidR="00321FFE">
        <w:rPr>
          <w:u w:val="single"/>
        </w:rPr>
        <w:instrText xml:space="preserve"> \* MERGEFORMAT </w:instrText>
      </w:r>
      <w:r w:rsidR="001122D7" w:rsidRPr="00321FFE">
        <w:rPr>
          <w:u w:val="single"/>
        </w:rPr>
      </w:r>
      <w:r w:rsidR="001122D7" w:rsidRPr="00321FFE">
        <w:rPr>
          <w:u w:val="single"/>
        </w:rPr>
        <w:fldChar w:fldCharType="separate"/>
      </w:r>
      <w:r w:rsidR="000321F1">
        <w:rPr>
          <w:u w:val="single"/>
        </w:rPr>
        <w:t>13.2.2</w:t>
      </w:r>
      <w:r w:rsidR="001122D7" w:rsidRPr="00321FFE">
        <w:rPr>
          <w:u w:val="single"/>
        </w:rPr>
        <w:fldChar w:fldCharType="end"/>
      </w:r>
      <w:r w:rsidRPr="00321FFE">
        <w:t xml:space="preserve"> do Título </w:t>
      </w:r>
      <w:r w:rsidR="001122D7" w:rsidRPr="00321FFE">
        <w:fldChar w:fldCharType="begin"/>
      </w:r>
      <w:r w:rsidR="001122D7" w:rsidRPr="00321FFE">
        <w:instrText xml:space="preserve"> REF _Ref66298233 \r \h </w:instrText>
      </w:r>
      <w:r w:rsidR="00321FFE">
        <w:instrText xml:space="preserve"> \* MERGEFORMAT </w:instrText>
      </w:r>
      <w:r w:rsidR="001122D7" w:rsidRPr="00321FFE">
        <w:fldChar w:fldCharType="separate"/>
      </w:r>
      <w:r w:rsidR="000321F1">
        <w:t>13</w:t>
      </w:r>
      <w:r w:rsidR="001122D7" w:rsidRPr="00321FFE">
        <w:fldChar w:fldCharType="end"/>
      </w:r>
      <w:r w:rsidRPr="00321FFE">
        <w:t xml:space="preserve"> do Anexo n. 6:</w:t>
      </w:r>
    </w:p>
    <w:p w14:paraId="3A94DE39" w14:textId="77777777" w:rsidR="009B0037" w:rsidRPr="00321FFE" w:rsidRDefault="009B0037" w:rsidP="00C1649E">
      <w:pPr>
        <w:shd w:val="clear" w:color="auto" w:fill="C0C0C0"/>
        <w:rPr>
          <w:b/>
        </w:rPr>
      </w:pPr>
      <w:r w:rsidRPr="00321FFE">
        <w:rPr>
          <w:b/>
        </w:rPr>
        <w:t>1. Folha de Pagamento</w:t>
      </w:r>
    </w:p>
    <w:p w14:paraId="7C1E042C" w14:textId="77777777" w:rsidR="009B0037" w:rsidRPr="00321FFE" w:rsidRDefault="009B0037" w:rsidP="00C1649E">
      <w:r w:rsidRPr="00321FFE">
        <w:t xml:space="preserve"> • MATRÍCULA</w:t>
      </w:r>
    </w:p>
    <w:p w14:paraId="26931987" w14:textId="77777777" w:rsidR="009B0037" w:rsidRPr="00321FFE" w:rsidRDefault="009B0037" w:rsidP="00C1649E">
      <w:r w:rsidRPr="00321FFE">
        <w:t xml:space="preserve"> • CPF</w:t>
      </w:r>
    </w:p>
    <w:p w14:paraId="74470829" w14:textId="77777777" w:rsidR="009B0037" w:rsidRPr="00321FFE" w:rsidRDefault="009B0037" w:rsidP="00C1649E">
      <w:r w:rsidRPr="00321FFE">
        <w:t xml:space="preserve"> • NOME</w:t>
      </w:r>
    </w:p>
    <w:p w14:paraId="64110EF8" w14:textId="77777777" w:rsidR="009B0037" w:rsidRPr="00321FFE" w:rsidRDefault="009B0037" w:rsidP="00C1649E">
      <w:r w:rsidRPr="00321FFE">
        <w:t xml:space="preserve"> • DATA ADMISSÃO</w:t>
      </w:r>
    </w:p>
    <w:p w14:paraId="7D782684" w14:textId="77777777" w:rsidR="009B0037" w:rsidRPr="00321FFE" w:rsidRDefault="009B0037" w:rsidP="00C1649E">
      <w:r w:rsidRPr="00321FFE">
        <w:t xml:space="preserve"> • FUNÇÃO/CATEGORIA</w:t>
      </w:r>
    </w:p>
    <w:p w14:paraId="056AA1C6" w14:textId="77777777" w:rsidR="009B0037" w:rsidRPr="00321FFE" w:rsidRDefault="009B0037" w:rsidP="00C1649E">
      <w:r w:rsidRPr="00321FFE">
        <w:t xml:space="preserve"> • SALÁRIO BASE</w:t>
      </w:r>
    </w:p>
    <w:p w14:paraId="66CCDA4E" w14:textId="77777777" w:rsidR="009B0037" w:rsidRPr="00321FFE" w:rsidRDefault="009B0037" w:rsidP="00C1649E">
      <w:r w:rsidRPr="00321FFE">
        <w:t xml:space="preserve"> • DIAS TRABALHADOS</w:t>
      </w:r>
    </w:p>
    <w:p w14:paraId="5BDFD713" w14:textId="77777777" w:rsidR="009B0037" w:rsidRPr="00321FFE" w:rsidRDefault="009B0037" w:rsidP="00C1649E">
      <w:r w:rsidRPr="00321FFE">
        <w:t xml:space="preserve"> • GRATIFICAÇÕES</w:t>
      </w:r>
    </w:p>
    <w:p w14:paraId="354ACD98" w14:textId="77777777" w:rsidR="009B0037" w:rsidRPr="00321FFE" w:rsidRDefault="009B0037" w:rsidP="00C1649E">
      <w:r w:rsidRPr="00321FFE">
        <w:t xml:space="preserve"> • HORAS EXTRAS NORMAIS (50, 70 e 100%)</w:t>
      </w:r>
    </w:p>
    <w:p w14:paraId="11BE03F5" w14:textId="77777777" w:rsidR="009B0037" w:rsidRPr="00321FFE" w:rsidRDefault="009B0037" w:rsidP="00C1649E">
      <w:pPr>
        <w:ind w:firstLine="1080"/>
      </w:pPr>
      <w:r w:rsidRPr="00321FFE">
        <w:t xml:space="preserve"> • QUANTIDADE DE HORAS</w:t>
      </w:r>
    </w:p>
    <w:p w14:paraId="41AA8946" w14:textId="77777777" w:rsidR="009B0037" w:rsidRPr="00321FFE" w:rsidRDefault="009B0037" w:rsidP="00C1649E">
      <w:pPr>
        <w:ind w:left="1134"/>
      </w:pPr>
      <w:r w:rsidRPr="00321FFE">
        <w:t>• DATA DA REALIZAÇÃO</w:t>
      </w:r>
    </w:p>
    <w:p w14:paraId="46610FE8" w14:textId="77777777" w:rsidR="009B0037" w:rsidRPr="00321FFE" w:rsidRDefault="009B0037" w:rsidP="00C1649E">
      <w:r w:rsidRPr="00321FFE">
        <w:t xml:space="preserve"> • HORAS EXTRAS NOTURNAS (50, 70 e 100%)</w:t>
      </w:r>
    </w:p>
    <w:p w14:paraId="14AC0A14" w14:textId="77777777" w:rsidR="009B0037" w:rsidRPr="00321FFE" w:rsidRDefault="009B0037" w:rsidP="00C1649E">
      <w:pPr>
        <w:ind w:firstLine="1095"/>
      </w:pPr>
      <w:r w:rsidRPr="00321FFE">
        <w:t xml:space="preserve"> • QUANTIDADE DE HORAS</w:t>
      </w:r>
    </w:p>
    <w:p w14:paraId="270B7018" w14:textId="77777777" w:rsidR="009B0037" w:rsidRPr="00321FFE" w:rsidRDefault="009B0037" w:rsidP="00C1649E">
      <w:pPr>
        <w:ind w:left="1134"/>
      </w:pPr>
      <w:r w:rsidRPr="00321FFE">
        <w:t>• DATA DA REALIZAÇÃO</w:t>
      </w:r>
    </w:p>
    <w:p w14:paraId="7CD7FF7D" w14:textId="77777777" w:rsidR="009B0037" w:rsidRPr="00321FFE" w:rsidRDefault="009B0037" w:rsidP="00C1649E">
      <w:r w:rsidRPr="00321FFE">
        <w:t xml:space="preserve"> • ADICIONAL</w:t>
      </w:r>
    </w:p>
    <w:p w14:paraId="05715626" w14:textId="77777777" w:rsidR="009B0037" w:rsidRPr="00321FFE" w:rsidRDefault="009B0037" w:rsidP="00C1649E">
      <w:pPr>
        <w:ind w:firstLine="1110"/>
      </w:pPr>
      <w:r w:rsidRPr="00321FFE">
        <w:t xml:space="preserve"> • NOTURNO</w:t>
      </w:r>
    </w:p>
    <w:p w14:paraId="6802AD78" w14:textId="77777777" w:rsidR="009B0037" w:rsidRPr="00321FFE" w:rsidRDefault="009B0037" w:rsidP="00C1649E">
      <w:pPr>
        <w:ind w:left="1134"/>
      </w:pPr>
      <w:r w:rsidRPr="00321FFE">
        <w:t xml:space="preserve"> • INSALUBRIDADE</w:t>
      </w:r>
    </w:p>
    <w:p w14:paraId="49C5C13D" w14:textId="77777777" w:rsidR="009B0037" w:rsidRPr="00321FFE" w:rsidRDefault="009B0037" w:rsidP="00C1649E">
      <w:pPr>
        <w:ind w:left="1134"/>
      </w:pPr>
      <w:r w:rsidRPr="00321FFE">
        <w:t xml:space="preserve"> • PERICULOSIDADE</w:t>
      </w:r>
    </w:p>
    <w:p w14:paraId="42932989" w14:textId="77777777" w:rsidR="009B0037" w:rsidRPr="00321FFE" w:rsidRDefault="009B0037" w:rsidP="00C1649E">
      <w:r w:rsidRPr="00321FFE">
        <w:t xml:space="preserve"> • FÉRIAS</w:t>
      </w:r>
    </w:p>
    <w:p w14:paraId="22AD4796" w14:textId="77777777" w:rsidR="009B0037" w:rsidRPr="00321FFE" w:rsidRDefault="009B0037" w:rsidP="00C1649E">
      <w:pPr>
        <w:ind w:firstLine="1095"/>
      </w:pPr>
      <w:r w:rsidRPr="00321FFE">
        <w:t xml:space="preserve"> • 1/3</w:t>
      </w:r>
    </w:p>
    <w:p w14:paraId="6C9FFEA9" w14:textId="77777777" w:rsidR="009B0037" w:rsidRPr="00321FFE" w:rsidRDefault="009B0037" w:rsidP="00C1649E">
      <w:pPr>
        <w:ind w:left="1134"/>
      </w:pPr>
      <w:r w:rsidRPr="00321FFE">
        <w:t xml:space="preserve"> • ABONO PECUNIÁRIO</w:t>
      </w:r>
    </w:p>
    <w:p w14:paraId="50F989F0" w14:textId="77777777" w:rsidR="009B0037" w:rsidRPr="00321FFE" w:rsidRDefault="009B0037" w:rsidP="00C1649E">
      <w:pPr>
        <w:ind w:left="1134"/>
      </w:pPr>
      <w:r w:rsidRPr="00321FFE">
        <w:t xml:space="preserve"> • PERÍODO AQUISITIVO</w:t>
      </w:r>
    </w:p>
    <w:p w14:paraId="102D8F70" w14:textId="77777777" w:rsidR="009B0037" w:rsidRPr="00321FFE" w:rsidRDefault="009B0037" w:rsidP="00C1649E">
      <w:pPr>
        <w:ind w:left="1134"/>
      </w:pPr>
      <w:r w:rsidRPr="00321FFE">
        <w:t xml:space="preserve"> • PERÍODO DE GOZO</w:t>
      </w:r>
    </w:p>
    <w:p w14:paraId="3EE46799" w14:textId="77777777" w:rsidR="009B0037" w:rsidRPr="00321FFE" w:rsidRDefault="009B0037" w:rsidP="00C1649E">
      <w:r w:rsidRPr="00321FFE">
        <w:t xml:space="preserve"> • ADIANTAMENTO DE 13º SALÁRIO</w:t>
      </w:r>
    </w:p>
    <w:p w14:paraId="5B671CFD" w14:textId="77777777" w:rsidR="009B0037" w:rsidRPr="00321FFE" w:rsidRDefault="009B0037" w:rsidP="00C1649E">
      <w:pPr>
        <w:ind w:firstLine="1095"/>
      </w:pPr>
      <w:r w:rsidRPr="00321FFE">
        <w:t xml:space="preserve"> • PROPORCIONALIDADE (AVOS)</w:t>
      </w:r>
    </w:p>
    <w:p w14:paraId="1DD00FE5" w14:textId="77777777" w:rsidR="009B0037" w:rsidRPr="00321FFE" w:rsidRDefault="009B0037" w:rsidP="00C1649E">
      <w:r w:rsidRPr="00321FFE">
        <w:t xml:space="preserve"> • AUXÍLIO</w:t>
      </w:r>
    </w:p>
    <w:p w14:paraId="51FE92F1" w14:textId="77777777" w:rsidR="009B0037" w:rsidRPr="00321FFE" w:rsidRDefault="009B0037" w:rsidP="00C1649E">
      <w:pPr>
        <w:ind w:firstLine="1110"/>
      </w:pPr>
      <w:r w:rsidRPr="00321FFE">
        <w:t xml:space="preserve"> • ALIMENTAÇÃO</w:t>
      </w:r>
    </w:p>
    <w:p w14:paraId="2E57FDB8" w14:textId="77777777" w:rsidR="009B0037" w:rsidRPr="00321FFE" w:rsidRDefault="009B0037" w:rsidP="00C1649E">
      <w:pPr>
        <w:ind w:left="1134"/>
      </w:pPr>
      <w:r w:rsidRPr="00321FFE">
        <w:t xml:space="preserve"> • TRANSPORTE</w:t>
      </w:r>
    </w:p>
    <w:p w14:paraId="00AD5157" w14:textId="77777777" w:rsidR="009B0037" w:rsidRPr="00321FFE" w:rsidRDefault="009B0037" w:rsidP="00C1649E">
      <w:r w:rsidRPr="00321FFE">
        <w:t xml:space="preserve"> • DIFERENÇA</w:t>
      </w:r>
    </w:p>
    <w:p w14:paraId="141633C0" w14:textId="77777777" w:rsidR="009B0037" w:rsidRPr="00321FFE" w:rsidRDefault="009B0037" w:rsidP="00C1649E">
      <w:pPr>
        <w:ind w:firstLine="1140"/>
      </w:pPr>
      <w:r w:rsidRPr="00321FFE">
        <w:t xml:space="preserve"> • FÉRIAS</w:t>
      </w:r>
    </w:p>
    <w:p w14:paraId="32CC089F" w14:textId="77777777" w:rsidR="009B0037" w:rsidRPr="00321FFE" w:rsidRDefault="009B0037" w:rsidP="00C1649E">
      <w:pPr>
        <w:ind w:left="1134"/>
      </w:pPr>
      <w:r w:rsidRPr="00321FFE">
        <w:t xml:space="preserve"> • AUXÍLIO</w:t>
      </w:r>
    </w:p>
    <w:p w14:paraId="58737FC2" w14:textId="77777777" w:rsidR="009B0037" w:rsidRPr="00321FFE" w:rsidRDefault="009B0037" w:rsidP="00C1649E">
      <w:pPr>
        <w:ind w:firstLine="2268"/>
      </w:pPr>
      <w:r w:rsidRPr="00321FFE">
        <w:t xml:space="preserve"> • ALIMENTAÇÃO</w:t>
      </w:r>
    </w:p>
    <w:p w14:paraId="61F91C50" w14:textId="77777777" w:rsidR="009B0037" w:rsidRPr="00321FFE" w:rsidRDefault="009B0037" w:rsidP="00C1649E">
      <w:pPr>
        <w:ind w:left="2268"/>
      </w:pPr>
      <w:r w:rsidRPr="00321FFE">
        <w:t xml:space="preserve"> • TRANSPORTE</w:t>
      </w:r>
    </w:p>
    <w:p w14:paraId="2CC021B3" w14:textId="77777777" w:rsidR="009B0037" w:rsidRPr="00321FFE" w:rsidRDefault="009B0037" w:rsidP="00C1649E">
      <w:r w:rsidRPr="00321FFE">
        <w:t xml:space="preserve"> • SALÁRIO FAMÍLIA</w:t>
      </w:r>
    </w:p>
    <w:p w14:paraId="61D9946F" w14:textId="77777777" w:rsidR="009B0037" w:rsidRPr="00321FFE" w:rsidRDefault="009B0037" w:rsidP="00C1649E">
      <w:r w:rsidRPr="00321FFE">
        <w:t xml:space="preserve"> • DIÁRIAS</w:t>
      </w:r>
    </w:p>
    <w:p w14:paraId="7320604E" w14:textId="77777777" w:rsidR="009B0037" w:rsidRPr="00321FFE" w:rsidRDefault="009B0037" w:rsidP="00C1649E">
      <w:r w:rsidRPr="00321FFE">
        <w:t xml:space="preserve"> • ABONO</w:t>
      </w:r>
    </w:p>
    <w:p w14:paraId="3C1B8573" w14:textId="77777777" w:rsidR="009B0037" w:rsidRPr="00321FFE" w:rsidRDefault="009B0037" w:rsidP="00C1649E">
      <w:r w:rsidRPr="00321FFE">
        <w:t xml:space="preserve"> • SALÁRIO BRUTO</w:t>
      </w:r>
    </w:p>
    <w:p w14:paraId="06DB6306" w14:textId="77777777" w:rsidR="009B0037" w:rsidRPr="00321FFE" w:rsidRDefault="009B0037" w:rsidP="00C1649E">
      <w:r w:rsidRPr="00321FFE">
        <w:t xml:space="preserve"> • AFASTAMENTOS (PREVISTOS PELA CLT)</w:t>
      </w:r>
    </w:p>
    <w:p w14:paraId="29729348" w14:textId="77777777" w:rsidR="009B0037" w:rsidRPr="00321FFE" w:rsidRDefault="009B0037" w:rsidP="00C1649E">
      <w:r w:rsidRPr="00321FFE">
        <w:t xml:space="preserve"> • FALTAS</w:t>
      </w:r>
    </w:p>
    <w:p w14:paraId="2B88EA2E" w14:textId="77777777" w:rsidR="009B0037" w:rsidRPr="00321FFE" w:rsidRDefault="009B0037" w:rsidP="00C1649E">
      <w:r w:rsidRPr="00321FFE">
        <w:t xml:space="preserve"> • DESCONTOS</w:t>
      </w:r>
    </w:p>
    <w:p w14:paraId="3E8CA2F4" w14:textId="77777777" w:rsidR="009B0037" w:rsidRPr="00321FFE" w:rsidRDefault="009B0037" w:rsidP="00C1649E">
      <w:pPr>
        <w:ind w:firstLine="1170"/>
      </w:pPr>
      <w:r w:rsidRPr="00321FFE">
        <w:lastRenderedPageBreak/>
        <w:t xml:space="preserve"> • IMPOSTO DE RENDA</w:t>
      </w:r>
    </w:p>
    <w:p w14:paraId="345445FB" w14:textId="77777777" w:rsidR="009B0037" w:rsidRPr="00321FFE" w:rsidRDefault="009B0037" w:rsidP="00C1649E">
      <w:pPr>
        <w:ind w:left="1134"/>
      </w:pPr>
      <w:r w:rsidRPr="00321FFE">
        <w:t xml:space="preserve"> • INSS</w:t>
      </w:r>
    </w:p>
    <w:p w14:paraId="200D71C5" w14:textId="77777777" w:rsidR="009B0037" w:rsidRPr="00321FFE" w:rsidRDefault="009B0037" w:rsidP="00C1649E">
      <w:pPr>
        <w:ind w:left="1134"/>
      </w:pPr>
      <w:r w:rsidRPr="00321FFE">
        <w:t xml:space="preserve"> • AUXÍLIO ALIMENTAÇÃO</w:t>
      </w:r>
    </w:p>
    <w:p w14:paraId="3ED26643" w14:textId="77777777" w:rsidR="009B0037" w:rsidRPr="00321FFE" w:rsidRDefault="009B0037" w:rsidP="00C1649E">
      <w:pPr>
        <w:ind w:left="1134"/>
      </w:pPr>
      <w:r w:rsidRPr="00321FFE">
        <w:t xml:space="preserve"> • AUXILIO TRANSPORTE</w:t>
      </w:r>
    </w:p>
    <w:p w14:paraId="28A9EE0F" w14:textId="77777777" w:rsidR="009B0037" w:rsidRPr="00321FFE" w:rsidRDefault="009B0037" w:rsidP="00C1649E">
      <w:pPr>
        <w:ind w:left="1134"/>
      </w:pPr>
      <w:r w:rsidRPr="00321FFE">
        <w:t xml:space="preserve"> • PENSÃO ALIMENTÍCIA</w:t>
      </w:r>
    </w:p>
    <w:p w14:paraId="1A1E8780" w14:textId="77777777" w:rsidR="009B0037" w:rsidRPr="00321FFE" w:rsidRDefault="009B0037" w:rsidP="00C1649E">
      <w:pPr>
        <w:ind w:left="1134"/>
      </w:pPr>
      <w:r w:rsidRPr="00321FFE">
        <w:t xml:space="preserve"> • SALÁRIO FAMÍLIA</w:t>
      </w:r>
    </w:p>
    <w:p w14:paraId="2040E902" w14:textId="77777777" w:rsidR="009B0037" w:rsidRPr="00321FFE" w:rsidRDefault="009B0037" w:rsidP="00C1649E">
      <w:pPr>
        <w:ind w:left="1134"/>
      </w:pPr>
      <w:r w:rsidRPr="00321FFE">
        <w:t xml:space="preserve"> • RECEBIMENTOS INDEVIDOS (A DISCRIMINAR)</w:t>
      </w:r>
    </w:p>
    <w:p w14:paraId="7537AB58" w14:textId="77777777" w:rsidR="009B0037" w:rsidRPr="00321FFE" w:rsidRDefault="009B0037" w:rsidP="00C1649E">
      <w:pPr>
        <w:ind w:left="1134"/>
      </w:pPr>
      <w:r w:rsidRPr="00321FFE">
        <w:t xml:space="preserve"> • CONTRIBUIÇÃO SINDICAL</w:t>
      </w:r>
    </w:p>
    <w:p w14:paraId="73B542F4" w14:textId="77777777" w:rsidR="009B0037" w:rsidRPr="00321FFE" w:rsidRDefault="009B0037" w:rsidP="00C1649E">
      <w:pPr>
        <w:ind w:firstLine="2130"/>
      </w:pPr>
      <w:r w:rsidRPr="00321FFE">
        <w:t xml:space="preserve"> • ANUAL</w:t>
      </w:r>
    </w:p>
    <w:p w14:paraId="0BD691BD" w14:textId="77777777" w:rsidR="009B0037" w:rsidRPr="00321FFE" w:rsidRDefault="009B0037" w:rsidP="00C1649E">
      <w:pPr>
        <w:ind w:left="2127"/>
      </w:pPr>
      <w:r w:rsidRPr="00321FFE">
        <w:t xml:space="preserve"> • MENSAL</w:t>
      </w:r>
    </w:p>
    <w:p w14:paraId="41A1C651" w14:textId="77777777" w:rsidR="009B0037" w:rsidRPr="00321FFE" w:rsidRDefault="009B0037" w:rsidP="00C1649E">
      <w:pPr>
        <w:ind w:left="2127"/>
      </w:pPr>
      <w:r w:rsidRPr="00321FFE">
        <w:t xml:space="preserve"> • DISSÍDIO COLETIVO</w:t>
      </w:r>
    </w:p>
    <w:p w14:paraId="7641F647" w14:textId="77777777" w:rsidR="009B0037" w:rsidRPr="00321FFE" w:rsidRDefault="009B0037" w:rsidP="00C1649E">
      <w:r w:rsidRPr="00321FFE">
        <w:t xml:space="preserve"> • FGTS ( A RECOLHER)</w:t>
      </w:r>
    </w:p>
    <w:p w14:paraId="5B91EE5D" w14:textId="77777777" w:rsidR="009B0037" w:rsidRPr="00321FFE" w:rsidRDefault="009B0037" w:rsidP="00C1649E">
      <w:r w:rsidRPr="00321FFE">
        <w:t xml:space="preserve"> • SALÁRIO LÍQUIDO</w:t>
      </w:r>
    </w:p>
    <w:p w14:paraId="08724745" w14:textId="77777777" w:rsidR="009B0037" w:rsidRPr="00321FFE" w:rsidRDefault="009B0037" w:rsidP="00C1649E">
      <w:pPr>
        <w:shd w:val="clear" w:color="auto" w:fill="C0C0C0"/>
        <w:rPr>
          <w:b/>
        </w:rPr>
      </w:pPr>
      <w:r w:rsidRPr="00321FFE">
        <w:rPr>
          <w:b/>
        </w:rPr>
        <w:t>2. 13º salário</w:t>
      </w:r>
    </w:p>
    <w:p w14:paraId="2324E19C" w14:textId="77777777" w:rsidR="009B0037" w:rsidRPr="00321FFE" w:rsidRDefault="009B0037" w:rsidP="00C1649E">
      <w:r w:rsidRPr="00321FFE">
        <w:t xml:space="preserve"> • MATRÍCULA</w:t>
      </w:r>
    </w:p>
    <w:p w14:paraId="58EFD258" w14:textId="77777777" w:rsidR="009B0037" w:rsidRPr="00321FFE" w:rsidRDefault="009B0037" w:rsidP="00C1649E">
      <w:r w:rsidRPr="00321FFE">
        <w:t xml:space="preserve"> • CPF</w:t>
      </w:r>
    </w:p>
    <w:p w14:paraId="03656E69" w14:textId="77777777" w:rsidR="009B0037" w:rsidRPr="00321FFE" w:rsidRDefault="009B0037" w:rsidP="00C1649E">
      <w:r w:rsidRPr="00321FFE">
        <w:t xml:space="preserve"> • NOME</w:t>
      </w:r>
    </w:p>
    <w:p w14:paraId="65496FF5" w14:textId="77777777" w:rsidR="009B0037" w:rsidRPr="00321FFE" w:rsidRDefault="009B0037" w:rsidP="00C1649E">
      <w:r w:rsidRPr="00321FFE">
        <w:t xml:space="preserve"> • DATA ADMISSÃO</w:t>
      </w:r>
    </w:p>
    <w:p w14:paraId="4D590496" w14:textId="77777777" w:rsidR="009B0037" w:rsidRPr="00321FFE" w:rsidRDefault="009B0037" w:rsidP="00C1649E">
      <w:r w:rsidRPr="00321FFE">
        <w:t xml:space="preserve"> • DATA DEMISSÃO</w:t>
      </w:r>
    </w:p>
    <w:p w14:paraId="6B11CE9F" w14:textId="77777777" w:rsidR="009B0037" w:rsidRPr="00321FFE" w:rsidRDefault="009B0037" w:rsidP="00C1649E">
      <w:r w:rsidRPr="00321FFE">
        <w:t xml:space="preserve"> • FUNÇÃO/CATEGORIA</w:t>
      </w:r>
    </w:p>
    <w:p w14:paraId="2530ABB0" w14:textId="77777777" w:rsidR="009B0037" w:rsidRPr="00321FFE" w:rsidRDefault="009B0037" w:rsidP="00C1649E">
      <w:r w:rsidRPr="00321FFE">
        <w:t xml:space="preserve"> • SALÁRIO BASE</w:t>
      </w:r>
    </w:p>
    <w:p w14:paraId="57375794" w14:textId="77777777" w:rsidR="009B0037" w:rsidRPr="00321FFE" w:rsidRDefault="009B0037" w:rsidP="00C1649E">
      <w:r w:rsidRPr="00321FFE">
        <w:t xml:space="preserve"> • ADICIONAIS (DISCRIMINAR)</w:t>
      </w:r>
    </w:p>
    <w:p w14:paraId="01279E0A" w14:textId="77777777" w:rsidR="009B0037" w:rsidRPr="00321FFE" w:rsidRDefault="009B0037" w:rsidP="00C1649E">
      <w:r w:rsidRPr="00321FFE">
        <w:t xml:space="preserve"> • DESCONTOS (DISCRIMINAR)</w:t>
      </w:r>
    </w:p>
    <w:p w14:paraId="67E68DDE" w14:textId="77777777" w:rsidR="009B0037" w:rsidRPr="00321FFE" w:rsidRDefault="009B0037" w:rsidP="00C1649E">
      <w:r w:rsidRPr="00321FFE">
        <w:t xml:space="preserve"> • PROPORCIONALIDADE (AVOS)</w:t>
      </w:r>
    </w:p>
    <w:p w14:paraId="12DD6C3F" w14:textId="77777777" w:rsidR="009B0037" w:rsidRPr="00321FFE" w:rsidRDefault="009B0037" w:rsidP="00C1649E">
      <w:r w:rsidRPr="00321FFE">
        <w:t xml:space="preserve"> • DIFERENÇA</w:t>
      </w:r>
    </w:p>
    <w:p w14:paraId="538E6FB9" w14:textId="77777777" w:rsidR="009B0037" w:rsidRPr="00321FFE" w:rsidRDefault="009B0037" w:rsidP="00C1649E">
      <w:pPr>
        <w:shd w:val="clear" w:color="auto" w:fill="C0C0C0"/>
        <w:rPr>
          <w:b/>
        </w:rPr>
      </w:pPr>
      <w:r w:rsidRPr="00321FFE">
        <w:rPr>
          <w:b/>
        </w:rPr>
        <w:t>3. Quitação bancária</w:t>
      </w:r>
    </w:p>
    <w:p w14:paraId="1A60E6F3" w14:textId="77777777" w:rsidR="009B0037" w:rsidRPr="00321FFE" w:rsidRDefault="009B0037" w:rsidP="00C1649E">
      <w:r w:rsidRPr="00321FFE">
        <w:t xml:space="preserve"> • CPF</w:t>
      </w:r>
    </w:p>
    <w:p w14:paraId="1288AA7B" w14:textId="77777777" w:rsidR="009B0037" w:rsidRPr="00321FFE" w:rsidRDefault="009B0037" w:rsidP="00C1649E">
      <w:r w:rsidRPr="00321FFE">
        <w:t xml:space="preserve"> • NOME</w:t>
      </w:r>
    </w:p>
    <w:p w14:paraId="2000FEFC" w14:textId="77777777" w:rsidR="009B0037" w:rsidRPr="00321FFE" w:rsidRDefault="009B0037" w:rsidP="00C1649E">
      <w:r w:rsidRPr="00321FFE">
        <w:t xml:space="preserve"> • FUNÇÃO</w:t>
      </w:r>
    </w:p>
    <w:p w14:paraId="6142DC44" w14:textId="77777777" w:rsidR="009B0037" w:rsidRPr="00321FFE" w:rsidRDefault="009B0037" w:rsidP="00C1649E">
      <w:r w:rsidRPr="00321FFE">
        <w:t xml:space="preserve"> • VALOR DEPOSITADO</w:t>
      </w:r>
    </w:p>
    <w:p w14:paraId="5D090AEC" w14:textId="77777777" w:rsidR="009B0037" w:rsidRPr="00321FFE" w:rsidRDefault="009B0037" w:rsidP="00C1649E">
      <w:r w:rsidRPr="00321FFE">
        <w:t xml:space="preserve"> • AGÊNCIA</w:t>
      </w:r>
    </w:p>
    <w:p w14:paraId="3EF4E0FE" w14:textId="77777777" w:rsidR="009B0037" w:rsidRPr="00321FFE" w:rsidRDefault="009B0037" w:rsidP="00C1649E">
      <w:r w:rsidRPr="00321FFE">
        <w:t xml:space="preserve"> • CONTA CORRENTE</w:t>
      </w:r>
    </w:p>
    <w:p w14:paraId="53684145" w14:textId="77777777" w:rsidR="009B0037" w:rsidRPr="00321FFE" w:rsidRDefault="009B0037" w:rsidP="00C1649E">
      <w:pPr>
        <w:spacing w:after="120"/>
        <w:jc w:val="both"/>
        <w:rPr>
          <w:b/>
        </w:rPr>
      </w:pPr>
      <w:r w:rsidRPr="00321FFE">
        <w:rPr>
          <w:b/>
        </w:rPr>
        <w:t>OBSERVAÇÕES:</w:t>
      </w:r>
    </w:p>
    <w:p w14:paraId="619CDB77" w14:textId="1E1DF425" w:rsidR="009B0037" w:rsidRPr="00321FFE" w:rsidRDefault="009B0037" w:rsidP="00C1649E">
      <w:pPr>
        <w:spacing w:after="120"/>
        <w:jc w:val="both"/>
      </w:pPr>
      <w:r w:rsidRPr="00321FFE">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valores aos empregados, obedecido ao disposto no </w:t>
      </w:r>
      <w:r w:rsidRPr="00321FFE">
        <w:rPr>
          <w:u w:val="single"/>
        </w:rPr>
        <w:t xml:space="preserve">Título </w:t>
      </w:r>
      <w:r w:rsidR="00455074" w:rsidRPr="00321FFE">
        <w:rPr>
          <w:u w:val="single"/>
        </w:rPr>
        <w:fldChar w:fldCharType="begin"/>
      </w:r>
      <w:r w:rsidR="00455074" w:rsidRPr="00321FFE">
        <w:rPr>
          <w:u w:val="single"/>
        </w:rPr>
        <w:instrText xml:space="preserve"> REF _Ref66298233 \r \h </w:instrText>
      </w:r>
      <w:r w:rsidR="00321FFE">
        <w:rPr>
          <w:u w:val="single"/>
        </w:rPr>
        <w:instrText xml:space="preserve"> \* MERGEFORMAT </w:instrText>
      </w:r>
      <w:r w:rsidR="00455074" w:rsidRPr="00321FFE">
        <w:rPr>
          <w:u w:val="single"/>
        </w:rPr>
      </w:r>
      <w:r w:rsidR="00455074" w:rsidRPr="00321FFE">
        <w:rPr>
          <w:u w:val="single"/>
        </w:rPr>
        <w:fldChar w:fldCharType="separate"/>
      </w:r>
      <w:r w:rsidR="000321F1">
        <w:rPr>
          <w:u w:val="single"/>
        </w:rPr>
        <w:t>13</w:t>
      </w:r>
      <w:r w:rsidR="00455074" w:rsidRPr="00321FFE">
        <w:rPr>
          <w:u w:val="single"/>
        </w:rPr>
        <w:fldChar w:fldCharType="end"/>
      </w:r>
      <w:r w:rsidRPr="00321FFE">
        <w:t xml:space="preserve"> do Anexo n. 6.</w:t>
      </w:r>
    </w:p>
    <w:p w14:paraId="599C578B" w14:textId="6D532167" w:rsidR="009B0037" w:rsidRDefault="002D15A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21FFE">
        <w:t xml:space="preserve">Brasília, </w:t>
      </w:r>
      <w:proofErr w:type="gramStart"/>
      <w:r w:rsidR="009B59D4">
        <w:t>9</w:t>
      </w:r>
      <w:proofErr w:type="gramEnd"/>
      <w:r w:rsidRPr="00321FFE">
        <w:t xml:space="preserve"> de agosto de 2021</w:t>
      </w:r>
      <w:r w:rsidR="009B0037" w:rsidRPr="00321FFE">
        <w:t>.</w:t>
      </w:r>
    </w:p>
    <w:p w14:paraId="30CEBA7D" w14:textId="77777777" w:rsidR="009B59D4" w:rsidRPr="00321FFE" w:rsidRDefault="009B59D4"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5DD75E3D" w14:textId="11671B1A" w:rsidR="009B0037" w:rsidRPr="009B59D4" w:rsidRDefault="00ED1D0E" w:rsidP="009B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9B59D4">
        <w:rPr>
          <w:rFonts w:cs="Arial"/>
          <w:i/>
          <w:color w:val="A6A6A6"/>
          <w:sz w:val="20"/>
        </w:rPr>
        <w:t>(ASSINATURA ELETRÔNICA)</w:t>
      </w:r>
    </w:p>
    <w:p w14:paraId="2A4735D5" w14:textId="77777777" w:rsidR="009B0037" w:rsidRPr="00321FFE" w:rsidRDefault="009B0037" w:rsidP="009B5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21FFE">
        <w:t>Daniel de Souza Andrade</w:t>
      </w:r>
    </w:p>
    <w:p w14:paraId="08E906E5" w14:textId="77777777" w:rsidR="00C1649E" w:rsidRPr="00321FF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21FFE">
        <w:t>Pregoeiro</w:t>
      </w:r>
    </w:p>
    <w:p w14:paraId="6EBA42D9" w14:textId="7A5621AA" w:rsidR="009B0037" w:rsidRPr="00321FFE" w:rsidRDefault="00C1649E" w:rsidP="00010696">
      <w:pPr>
        <w:pStyle w:val="Tit1Sub"/>
        <w:rPr>
          <w:b w:val="0"/>
        </w:rPr>
      </w:pPr>
      <w:r w:rsidRPr="00321FFE">
        <w:br w:type="page"/>
      </w:r>
      <w:r w:rsidR="009B0037" w:rsidRPr="00321FFE">
        <w:lastRenderedPageBreak/>
        <w:t>ANEXO N. 4</w:t>
      </w:r>
    </w:p>
    <w:p w14:paraId="7AA37FDB" w14:textId="77777777" w:rsidR="009B0037" w:rsidRPr="00321FFE" w:rsidRDefault="009B0037" w:rsidP="005036EF">
      <w:pPr>
        <w:pStyle w:val="Tit1Sub"/>
      </w:pPr>
      <w:r w:rsidRPr="00321FFE">
        <w:t>TERMO DE CONCILIAÇÃO JUDICIAL FIRMADO ENTRE O MINISTÉRIO PÚBLICO DO TRABALHO E A UNIÃO</w:t>
      </w:r>
      <w:r w:rsidRPr="00321FFE">
        <w:fldChar w:fldCharType="begin"/>
      </w:r>
      <w:r w:rsidRPr="00321FFE">
        <w:instrText xml:space="preserve"> XE "ANEXO N. 4 - TERMO DE CONCILIAÇÃO JUDICIAL FIRMADO ENTRE O MINISTÉRIO PÚBLICO DO TRABALHO E A UNIÃO; u " </w:instrText>
      </w:r>
      <w:r w:rsidRPr="00321FFE">
        <w:fldChar w:fldCharType="end"/>
      </w:r>
    </w:p>
    <w:p w14:paraId="6D6CECAB" w14:textId="77777777" w:rsidR="009B0037" w:rsidRPr="00321FFE" w:rsidRDefault="009B0037" w:rsidP="009B0037">
      <w:pPr>
        <w:pStyle w:val="WW-Corpodetexto2"/>
        <w:rPr>
          <w:rFonts w:cs="Arial"/>
          <w:sz w:val="22"/>
          <w:szCs w:val="22"/>
        </w:rPr>
      </w:pPr>
    </w:p>
    <w:p w14:paraId="06C03C8F" w14:textId="77777777" w:rsidR="009B0037" w:rsidRPr="00321FFE" w:rsidRDefault="009B0037" w:rsidP="009B0037">
      <w:pPr>
        <w:pStyle w:val="WW-Corpodetexto2"/>
        <w:spacing w:before="120" w:after="120"/>
        <w:rPr>
          <w:rFonts w:cs="Arial"/>
          <w:sz w:val="22"/>
          <w:szCs w:val="22"/>
        </w:rPr>
      </w:pPr>
      <w:r w:rsidRPr="00321FFE">
        <w:rPr>
          <w:rFonts w:cs="Arial"/>
          <w:sz w:val="22"/>
          <w:szCs w:val="22"/>
        </w:rPr>
        <w:t xml:space="preserve">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w:t>
      </w:r>
      <w:proofErr w:type="spellStart"/>
      <w:r w:rsidRPr="00321FFE">
        <w:rPr>
          <w:rFonts w:cs="Arial"/>
          <w:sz w:val="22"/>
          <w:szCs w:val="22"/>
        </w:rPr>
        <w:t>Helia</w:t>
      </w:r>
      <w:proofErr w:type="spellEnd"/>
      <w:r w:rsidRPr="00321FFE">
        <w:rPr>
          <w:rFonts w:cs="Arial"/>
          <w:sz w:val="22"/>
          <w:szCs w:val="22"/>
        </w:rPr>
        <w:t xml:space="preserve"> Maria de Oliveira Bettero e pelo Advogado da União, Dr. Mário Luiz Guerreiro; </w:t>
      </w:r>
    </w:p>
    <w:p w14:paraId="17DFE4BC" w14:textId="77777777" w:rsidR="009B0037" w:rsidRPr="00321FFE" w:rsidRDefault="009B0037" w:rsidP="009B0037">
      <w:pPr>
        <w:spacing w:before="120" w:after="120"/>
        <w:jc w:val="both"/>
        <w:rPr>
          <w:rFonts w:cs="Arial"/>
          <w:color w:val="000000"/>
          <w:sz w:val="22"/>
          <w:szCs w:val="22"/>
        </w:rPr>
      </w:pPr>
      <w:r w:rsidRPr="00321FFE">
        <w:rPr>
          <w:rFonts w:cs="Arial"/>
          <w:color w:val="000000"/>
          <w:sz w:val="22"/>
          <w:szCs w:val="22"/>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0356CF46" w14:textId="77777777" w:rsidR="009B0037" w:rsidRPr="00321FFE" w:rsidRDefault="009B0037" w:rsidP="009B0037">
      <w:pPr>
        <w:spacing w:before="120" w:after="120"/>
        <w:jc w:val="both"/>
        <w:rPr>
          <w:rFonts w:cs="Arial"/>
          <w:color w:val="000000"/>
          <w:sz w:val="22"/>
          <w:szCs w:val="22"/>
        </w:rPr>
      </w:pPr>
      <w:r w:rsidRPr="00321FFE">
        <w:rPr>
          <w:rFonts w:cs="Arial"/>
          <w:color w:val="000000"/>
          <w:sz w:val="22"/>
          <w:szCs w:val="22"/>
        </w:rPr>
        <w:t xml:space="preserve">CONSIDERANDO que a legislação consolidada em seu art. 9º, comina de nulidade absoluta todos os atos praticados com o intuito de desvirtuar, impedir ou fraudar a aplicação da lei trabalhista; </w:t>
      </w:r>
    </w:p>
    <w:p w14:paraId="345A7524" w14:textId="77777777" w:rsidR="009B0037" w:rsidRPr="00321FFE" w:rsidRDefault="009B0037" w:rsidP="009B0037">
      <w:pPr>
        <w:spacing w:before="120" w:after="120"/>
        <w:jc w:val="both"/>
        <w:rPr>
          <w:rFonts w:cs="Arial"/>
          <w:color w:val="000000"/>
          <w:sz w:val="22"/>
          <w:szCs w:val="22"/>
        </w:rPr>
      </w:pPr>
      <w:r w:rsidRPr="00321FFE">
        <w:rPr>
          <w:rFonts w:cs="Arial"/>
          <w:color w:val="000000"/>
          <w:sz w:val="22"/>
          <w:szCs w:val="22"/>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0D4CAF36" w14:textId="77777777" w:rsidR="009B0037" w:rsidRPr="00321FFE" w:rsidRDefault="009B0037" w:rsidP="009B0037">
      <w:pPr>
        <w:spacing w:before="120" w:after="120"/>
        <w:jc w:val="both"/>
        <w:rPr>
          <w:rFonts w:cs="Arial"/>
          <w:color w:val="000000"/>
          <w:sz w:val="22"/>
          <w:szCs w:val="22"/>
        </w:rPr>
      </w:pPr>
      <w:r w:rsidRPr="00321FFE">
        <w:rPr>
          <w:rFonts w:cs="Arial"/>
          <w:color w:val="000000"/>
          <w:sz w:val="22"/>
          <w:szCs w:val="22"/>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 de obra terceirizada; </w:t>
      </w:r>
    </w:p>
    <w:p w14:paraId="51EA68E2" w14:textId="77777777" w:rsidR="009B0037" w:rsidRPr="00321FFE" w:rsidRDefault="009B0037" w:rsidP="009B0037">
      <w:pPr>
        <w:spacing w:before="120" w:after="120"/>
        <w:jc w:val="both"/>
        <w:rPr>
          <w:rFonts w:cs="Arial"/>
          <w:color w:val="000000"/>
          <w:sz w:val="22"/>
          <w:szCs w:val="22"/>
        </w:rPr>
      </w:pPr>
      <w:r w:rsidRPr="00321FFE">
        <w:rPr>
          <w:rFonts w:cs="Arial"/>
          <w:color w:val="000000"/>
          <w:sz w:val="22"/>
          <w:szCs w:val="22"/>
        </w:rPr>
        <w:t xml:space="preserve">CONSIDERANDO que a administração pública está inexoravelmente jungida ao princípio da legalidade, e que a prática do </w:t>
      </w:r>
      <w:proofErr w:type="spellStart"/>
      <w:r w:rsidRPr="00321FFE">
        <w:rPr>
          <w:rFonts w:cs="Arial"/>
          <w:color w:val="000000"/>
          <w:sz w:val="22"/>
          <w:szCs w:val="22"/>
        </w:rPr>
        <w:t>merchandage</w:t>
      </w:r>
      <w:proofErr w:type="spellEnd"/>
      <w:r w:rsidRPr="00321FFE">
        <w:rPr>
          <w:rFonts w:cs="Arial"/>
          <w:color w:val="000000"/>
          <w:sz w:val="22"/>
          <w:szCs w:val="22"/>
        </w:rPr>
        <w:t xml:space="preserve"> é vedada pelo art. 3º, da CLT e repelida pela jurisprudência sumulada do C. TST (</w:t>
      </w:r>
      <w:proofErr w:type="spellStart"/>
      <w:r w:rsidRPr="00321FFE">
        <w:rPr>
          <w:rFonts w:cs="Arial"/>
          <w:color w:val="000000"/>
          <w:sz w:val="22"/>
          <w:szCs w:val="22"/>
        </w:rPr>
        <w:t>En</w:t>
      </w:r>
      <w:proofErr w:type="spellEnd"/>
      <w:r w:rsidRPr="00321FFE">
        <w:rPr>
          <w:rFonts w:cs="Arial"/>
          <w:color w:val="000000"/>
          <w:sz w:val="22"/>
          <w:szCs w:val="22"/>
        </w:rPr>
        <w:t xml:space="preserve">. 331); </w:t>
      </w:r>
    </w:p>
    <w:p w14:paraId="28C67DC5" w14:textId="77777777" w:rsidR="009B0037" w:rsidRPr="00321FFE" w:rsidRDefault="009B0037" w:rsidP="008D21C3">
      <w:pPr>
        <w:spacing w:before="120" w:after="120"/>
        <w:jc w:val="both"/>
        <w:rPr>
          <w:rStyle w:val="ttulo"/>
          <w:rFonts w:ascii="Arial" w:hAnsi="Arial" w:cs="Arial"/>
          <w:b w:val="0"/>
          <w:color w:val="000000"/>
          <w:sz w:val="22"/>
          <w:szCs w:val="22"/>
        </w:rPr>
      </w:pPr>
      <w:r w:rsidRPr="00321FFE">
        <w:rPr>
          <w:rFonts w:cs="Arial"/>
          <w:color w:val="000000"/>
          <w:sz w:val="22"/>
          <w:szCs w:val="22"/>
        </w:rPr>
        <w:t>CONSIDERANDO que os trabalhadores aliciados por cooperativas de mão de obra,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w:t>
      </w:r>
    </w:p>
    <w:p w14:paraId="61D3B5F9" w14:textId="77777777" w:rsidR="009B0037" w:rsidRPr="00321FFE" w:rsidRDefault="009B0037" w:rsidP="008D21C3">
      <w:pPr>
        <w:spacing w:before="120" w:after="120"/>
        <w:jc w:val="both"/>
        <w:rPr>
          <w:rFonts w:cs="Arial"/>
          <w:szCs w:val="24"/>
        </w:rPr>
      </w:pPr>
      <w:r w:rsidRPr="00321FFE">
        <w:rPr>
          <w:rFonts w:cs="Arial"/>
          <w:szCs w:val="24"/>
        </w:rPr>
        <w:t xml:space="preserve">CONSIDERANDO que num processo de terceirização o tomador dos serviços (no caso a administração pública) tem responsabilidade sucessiva por eventuais débitos </w:t>
      </w:r>
      <w:r w:rsidRPr="00321FFE">
        <w:rPr>
          <w:rFonts w:cs="Arial"/>
          <w:color w:val="000000"/>
          <w:szCs w:val="24"/>
        </w:rPr>
        <w:t>trabalhistas</w:t>
      </w:r>
      <w:r w:rsidRPr="00321FFE">
        <w:rPr>
          <w:rFonts w:cs="Arial"/>
          <w:szCs w:val="24"/>
        </w:rPr>
        <w:t xml:space="preserve"> do fornecedor de mão de obra, nos termos do Enunciado 331, do TST, o que poderia gerar graves prejuízos financeiros ao erário, na hipótese de se apurar a presença dos requisitos do art. 3º, da CLT na atividade de intermediação de mão de obra patrocinada por falsas cooperativas; </w:t>
      </w:r>
    </w:p>
    <w:p w14:paraId="11F8EF45" w14:textId="77777777" w:rsidR="009B0037" w:rsidRPr="00321FFE" w:rsidRDefault="009B0037" w:rsidP="009B0037">
      <w:pPr>
        <w:spacing w:before="120" w:after="120"/>
        <w:jc w:val="both"/>
        <w:rPr>
          <w:rFonts w:cs="Arial"/>
          <w:sz w:val="22"/>
          <w:szCs w:val="22"/>
        </w:rPr>
      </w:pPr>
      <w:r w:rsidRPr="00321FFE">
        <w:rPr>
          <w:rFonts w:cs="Arial"/>
          <w:sz w:val="22"/>
          <w:szCs w:val="22"/>
        </w:rPr>
        <w:lastRenderedPageBreak/>
        <w:t xml:space="preserve">CONSIDERANDO o teor da Recomendação Para a Promoção das Cooperativas aprovada na 90ª sessão, da OIT – Organização Internacional do Trabalho, em junho de 2002, dispondo que os Estados devem </w:t>
      </w:r>
      <w:proofErr w:type="gramStart"/>
      <w:r w:rsidRPr="00321FFE">
        <w:rPr>
          <w:rFonts w:cs="Arial"/>
          <w:sz w:val="22"/>
          <w:szCs w:val="22"/>
        </w:rPr>
        <w:t>implementar</w:t>
      </w:r>
      <w:proofErr w:type="gramEnd"/>
      <w:r w:rsidRPr="00321FFE">
        <w:rPr>
          <w:rFonts w:cs="Arial"/>
          <w:sz w:val="22"/>
          <w:szCs w:val="22"/>
        </w:rPr>
        <w:t xml:space="preserve"> políticas nos sentido de: </w:t>
      </w:r>
    </w:p>
    <w:p w14:paraId="15FFED6E"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8.1.b Garantir que as cooperativas não sejam criadas para, ou direcionadas a, o não cumprimento </w:t>
      </w:r>
      <w:proofErr w:type="gramStart"/>
      <w:r w:rsidRPr="00321FFE">
        <w:rPr>
          <w:rFonts w:cs="Arial"/>
          <w:sz w:val="22"/>
          <w:szCs w:val="22"/>
        </w:rPr>
        <w:t>das lei</w:t>
      </w:r>
      <w:proofErr w:type="gramEnd"/>
      <w:r w:rsidRPr="00321FFE">
        <w:rPr>
          <w:rFonts w:cs="Arial"/>
          <w:sz w:val="22"/>
          <w:szCs w:val="22"/>
        </w:rPr>
        <w:t xml:space="preserve"> do trabalho ou usadas para estabelecer relações de emprego disfarçados, e combater </w:t>
      </w:r>
      <w:proofErr w:type="spellStart"/>
      <w:r w:rsidRPr="00321FFE">
        <w:rPr>
          <w:rFonts w:cs="Arial"/>
          <w:sz w:val="22"/>
          <w:szCs w:val="22"/>
        </w:rPr>
        <w:t>pseudocooperativas</w:t>
      </w:r>
      <w:proofErr w:type="spellEnd"/>
      <w:r w:rsidRPr="00321FFE">
        <w:rPr>
          <w:rFonts w:cs="Arial"/>
          <w:sz w:val="22"/>
          <w:szCs w:val="22"/>
        </w:rPr>
        <w:t xml:space="preserve"> que violam os direitos dos trabalhadores velando para que a lei trabalhista seja aplicada em todas as pessoas jurídicas.” </w:t>
      </w:r>
    </w:p>
    <w:p w14:paraId="164453C1"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RESOLVEM </w:t>
      </w:r>
    </w:p>
    <w:p w14:paraId="564DCED5"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Celebrar CONCILIAÇÃO nos autos do Processo 01082-2002-020-10-00-0, em tramitação perante a MM. Vigésima Vara do Trabalho de Brasília-DF, mediante os seguintes termos: </w:t>
      </w:r>
    </w:p>
    <w:p w14:paraId="0204924E"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Cláusula Primeira – A UNIÃO abster-se-á de contratar trabalhadores, por meio de cooperativas de mão de 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046D7469" w14:textId="77777777" w:rsidR="009B0037" w:rsidRPr="00321FFE" w:rsidRDefault="009B0037" w:rsidP="009B0037">
      <w:pPr>
        <w:spacing w:before="120" w:after="120"/>
        <w:jc w:val="both"/>
        <w:rPr>
          <w:rFonts w:cs="Arial"/>
          <w:sz w:val="22"/>
          <w:szCs w:val="22"/>
        </w:rPr>
      </w:pPr>
      <w:r w:rsidRPr="00321FFE">
        <w:rPr>
          <w:rFonts w:cs="Arial"/>
          <w:sz w:val="22"/>
          <w:szCs w:val="22"/>
        </w:rPr>
        <w:t>a) – Serviços de limpeza;</w:t>
      </w:r>
    </w:p>
    <w:p w14:paraId="76178ADA"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b) – Serviços de conservação; </w:t>
      </w:r>
    </w:p>
    <w:p w14:paraId="0036D290" w14:textId="77777777" w:rsidR="009B0037" w:rsidRPr="00321FFE" w:rsidRDefault="009B0037" w:rsidP="009B0037">
      <w:pPr>
        <w:spacing w:before="120" w:after="120"/>
        <w:jc w:val="both"/>
        <w:rPr>
          <w:rFonts w:cs="Arial"/>
          <w:sz w:val="22"/>
          <w:szCs w:val="22"/>
        </w:rPr>
      </w:pPr>
      <w:r w:rsidRPr="00321FFE">
        <w:rPr>
          <w:rFonts w:cs="Arial"/>
          <w:sz w:val="22"/>
          <w:szCs w:val="22"/>
        </w:rPr>
        <w:t>c) – Serviços de segurança, de vigilância e de portaria;</w:t>
      </w:r>
    </w:p>
    <w:p w14:paraId="52388EF1" w14:textId="77777777" w:rsidR="009B0037" w:rsidRPr="00321FFE" w:rsidRDefault="009B0037" w:rsidP="009B0037">
      <w:pPr>
        <w:spacing w:before="120" w:after="120"/>
        <w:jc w:val="both"/>
        <w:rPr>
          <w:rFonts w:cs="Arial"/>
          <w:sz w:val="22"/>
          <w:szCs w:val="22"/>
        </w:rPr>
      </w:pPr>
      <w:r w:rsidRPr="00321FFE">
        <w:rPr>
          <w:rFonts w:cs="Arial"/>
          <w:sz w:val="22"/>
          <w:szCs w:val="22"/>
        </w:rPr>
        <w:t>d) – Serviços de recepção;</w:t>
      </w:r>
    </w:p>
    <w:p w14:paraId="5ED088F8" w14:textId="77777777" w:rsidR="009B0037" w:rsidRPr="00321FFE" w:rsidRDefault="009B0037" w:rsidP="009B0037">
      <w:pPr>
        <w:spacing w:before="120" w:after="120"/>
        <w:jc w:val="both"/>
        <w:rPr>
          <w:rFonts w:cs="Arial"/>
          <w:sz w:val="22"/>
          <w:szCs w:val="22"/>
        </w:rPr>
      </w:pPr>
      <w:r w:rsidRPr="00321FFE">
        <w:rPr>
          <w:rFonts w:cs="Arial"/>
          <w:sz w:val="22"/>
          <w:szCs w:val="22"/>
        </w:rPr>
        <w:t>e) – Serviços de copeiragem;</w:t>
      </w:r>
    </w:p>
    <w:p w14:paraId="01237D05" w14:textId="77777777" w:rsidR="009B0037" w:rsidRPr="00321FFE" w:rsidRDefault="009B0037" w:rsidP="009B0037">
      <w:pPr>
        <w:spacing w:before="120" w:after="120"/>
        <w:jc w:val="both"/>
        <w:rPr>
          <w:rFonts w:cs="Arial"/>
          <w:sz w:val="22"/>
          <w:szCs w:val="22"/>
        </w:rPr>
      </w:pPr>
      <w:r w:rsidRPr="00321FFE">
        <w:rPr>
          <w:rFonts w:cs="Arial"/>
          <w:sz w:val="22"/>
          <w:szCs w:val="22"/>
        </w:rPr>
        <w:t>f) – Serviços de reprografia;</w:t>
      </w:r>
    </w:p>
    <w:p w14:paraId="497FE402" w14:textId="77777777" w:rsidR="009B0037" w:rsidRPr="00321FFE" w:rsidRDefault="009B0037" w:rsidP="009B0037">
      <w:pPr>
        <w:spacing w:before="120" w:after="120"/>
        <w:jc w:val="both"/>
        <w:rPr>
          <w:rFonts w:cs="Arial"/>
          <w:sz w:val="22"/>
          <w:szCs w:val="22"/>
        </w:rPr>
      </w:pPr>
      <w:r w:rsidRPr="00321FFE">
        <w:rPr>
          <w:rFonts w:cs="Arial"/>
          <w:sz w:val="22"/>
          <w:szCs w:val="22"/>
        </w:rPr>
        <w:t>g) – Serviços de telefonia;</w:t>
      </w:r>
    </w:p>
    <w:p w14:paraId="4A5B0D99" w14:textId="77777777" w:rsidR="009B0037" w:rsidRPr="00321FFE" w:rsidRDefault="009B0037" w:rsidP="009B0037">
      <w:pPr>
        <w:spacing w:before="120" w:after="120"/>
        <w:jc w:val="both"/>
        <w:rPr>
          <w:rFonts w:cs="Arial"/>
          <w:sz w:val="22"/>
          <w:szCs w:val="22"/>
        </w:rPr>
      </w:pPr>
      <w:r w:rsidRPr="00321FFE">
        <w:rPr>
          <w:rFonts w:cs="Arial"/>
          <w:sz w:val="22"/>
          <w:szCs w:val="22"/>
        </w:rPr>
        <w:t>h) – Serviços de manutenção de prédios, de equipamentos, de veículos e de instalações;</w:t>
      </w:r>
    </w:p>
    <w:p w14:paraId="222588F7" w14:textId="77777777" w:rsidR="009B0037" w:rsidRPr="00321FFE" w:rsidRDefault="009B0037" w:rsidP="009B0037">
      <w:pPr>
        <w:spacing w:before="120" w:after="120"/>
        <w:jc w:val="both"/>
        <w:rPr>
          <w:rFonts w:cs="Arial"/>
          <w:sz w:val="22"/>
          <w:szCs w:val="22"/>
        </w:rPr>
      </w:pPr>
      <w:r w:rsidRPr="00321FFE">
        <w:rPr>
          <w:rFonts w:cs="Arial"/>
          <w:sz w:val="22"/>
          <w:szCs w:val="22"/>
        </w:rPr>
        <w:t>i) – Serviços de secretariado e secretariado executivo;</w:t>
      </w:r>
    </w:p>
    <w:p w14:paraId="1504322A" w14:textId="77777777" w:rsidR="009B0037" w:rsidRPr="00321FFE" w:rsidRDefault="009B0037" w:rsidP="009B0037">
      <w:pPr>
        <w:spacing w:before="120" w:after="120"/>
        <w:jc w:val="both"/>
        <w:rPr>
          <w:rFonts w:cs="Arial"/>
          <w:sz w:val="22"/>
          <w:szCs w:val="22"/>
        </w:rPr>
      </w:pPr>
      <w:r w:rsidRPr="00321FFE">
        <w:rPr>
          <w:rFonts w:cs="Arial"/>
          <w:sz w:val="22"/>
          <w:szCs w:val="22"/>
        </w:rPr>
        <w:t>j) – Serviços de auxiliar de escritório;</w:t>
      </w:r>
    </w:p>
    <w:p w14:paraId="5D054534" w14:textId="77777777" w:rsidR="009B0037" w:rsidRPr="00321FFE" w:rsidRDefault="009B0037" w:rsidP="009B0037">
      <w:pPr>
        <w:spacing w:before="120" w:after="120"/>
        <w:jc w:val="both"/>
        <w:rPr>
          <w:rFonts w:cs="Arial"/>
          <w:sz w:val="22"/>
          <w:szCs w:val="22"/>
        </w:rPr>
      </w:pPr>
      <w:r w:rsidRPr="00321FFE">
        <w:rPr>
          <w:rFonts w:cs="Arial"/>
          <w:sz w:val="22"/>
          <w:szCs w:val="22"/>
        </w:rPr>
        <w:t>k) – Serviços de auxiliar administrativo;</w:t>
      </w:r>
    </w:p>
    <w:p w14:paraId="2E3CD4D4" w14:textId="77777777" w:rsidR="009B0037" w:rsidRPr="00321FFE" w:rsidRDefault="009B0037" w:rsidP="009B0037">
      <w:pPr>
        <w:spacing w:before="120" w:after="120"/>
        <w:jc w:val="both"/>
        <w:rPr>
          <w:rFonts w:cs="Arial"/>
          <w:sz w:val="22"/>
          <w:szCs w:val="22"/>
        </w:rPr>
      </w:pPr>
      <w:r w:rsidRPr="00321FFE">
        <w:rPr>
          <w:rFonts w:cs="Arial"/>
          <w:sz w:val="22"/>
          <w:szCs w:val="22"/>
        </w:rPr>
        <w:t>l) – Serviços de office boy (contínuo);</w:t>
      </w:r>
    </w:p>
    <w:p w14:paraId="6EBD82EF" w14:textId="77777777" w:rsidR="009B0037" w:rsidRPr="00321FFE" w:rsidRDefault="009B0037" w:rsidP="009B0037">
      <w:pPr>
        <w:spacing w:before="120" w:after="120"/>
        <w:jc w:val="both"/>
        <w:rPr>
          <w:rFonts w:cs="Arial"/>
          <w:sz w:val="22"/>
          <w:szCs w:val="22"/>
        </w:rPr>
      </w:pPr>
      <w:r w:rsidRPr="00321FFE">
        <w:rPr>
          <w:rFonts w:cs="Arial"/>
          <w:sz w:val="22"/>
          <w:szCs w:val="22"/>
        </w:rPr>
        <w:t>m) – Serviços de digitação;</w:t>
      </w:r>
    </w:p>
    <w:p w14:paraId="7754F452" w14:textId="77777777" w:rsidR="009B0037" w:rsidRPr="00321FFE" w:rsidRDefault="009B0037" w:rsidP="009B0037">
      <w:pPr>
        <w:spacing w:before="120" w:after="120"/>
        <w:jc w:val="both"/>
        <w:rPr>
          <w:rFonts w:cs="Arial"/>
          <w:sz w:val="22"/>
          <w:szCs w:val="22"/>
        </w:rPr>
      </w:pPr>
      <w:r w:rsidRPr="00321FFE">
        <w:rPr>
          <w:rFonts w:cs="Arial"/>
          <w:sz w:val="22"/>
          <w:szCs w:val="22"/>
        </w:rPr>
        <w:t>n) – Serviços de assessoria de imprensa e de relações públicas;</w:t>
      </w:r>
    </w:p>
    <w:p w14:paraId="112DE467" w14:textId="77777777" w:rsidR="009B0037" w:rsidRPr="00321FFE" w:rsidRDefault="009B0037" w:rsidP="009B0037">
      <w:pPr>
        <w:spacing w:before="120" w:after="120"/>
        <w:jc w:val="both"/>
        <w:rPr>
          <w:rFonts w:cs="Arial"/>
          <w:sz w:val="22"/>
          <w:szCs w:val="22"/>
        </w:rPr>
      </w:pPr>
      <w:r w:rsidRPr="00321FFE">
        <w:rPr>
          <w:rFonts w:cs="Arial"/>
          <w:sz w:val="22"/>
          <w:szCs w:val="22"/>
        </w:rPr>
        <w:t>o) – Serviços de motorista, no caso de os veículos serem fornecidos pelo próprio órgão licitante;</w:t>
      </w:r>
    </w:p>
    <w:p w14:paraId="28A00B93" w14:textId="77777777" w:rsidR="009B0037" w:rsidRPr="00321FFE" w:rsidRDefault="009B0037" w:rsidP="009B0037">
      <w:pPr>
        <w:spacing w:before="120" w:after="120"/>
        <w:jc w:val="both"/>
        <w:rPr>
          <w:rFonts w:cs="Arial"/>
          <w:sz w:val="22"/>
          <w:szCs w:val="22"/>
        </w:rPr>
      </w:pPr>
      <w:r w:rsidRPr="00321FFE">
        <w:rPr>
          <w:rFonts w:cs="Arial"/>
          <w:sz w:val="22"/>
          <w:szCs w:val="22"/>
        </w:rPr>
        <w:t>p) – Serviços de ascensorista;</w:t>
      </w:r>
    </w:p>
    <w:p w14:paraId="1EE8DD2C" w14:textId="77777777" w:rsidR="009B0037" w:rsidRPr="00321FFE" w:rsidRDefault="009B0037" w:rsidP="009B0037">
      <w:pPr>
        <w:spacing w:before="120" w:after="120"/>
        <w:jc w:val="both"/>
        <w:rPr>
          <w:rFonts w:cs="Arial"/>
          <w:sz w:val="22"/>
          <w:szCs w:val="22"/>
        </w:rPr>
      </w:pPr>
      <w:r w:rsidRPr="00321FFE">
        <w:rPr>
          <w:rFonts w:cs="Arial"/>
          <w:sz w:val="22"/>
          <w:szCs w:val="22"/>
        </w:rPr>
        <w:t>q) – Serviços de enfermagem; e</w:t>
      </w:r>
    </w:p>
    <w:p w14:paraId="6679A17F" w14:textId="77777777" w:rsidR="009B0037" w:rsidRPr="00321FFE" w:rsidRDefault="009B0037" w:rsidP="009B0037">
      <w:pPr>
        <w:pStyle w:val="ttulonvel2regular"/>
        <w:numPr>
          <w:ilvl w:val="0"/>
          <w:numId w:val="0"/>
        </w:numPr>
        <w:spacing w:before="120" w:after="120"/>
        <w:rPr>
          <w:rFonts w:cs="Arial"/>
          <w:sz w:val="22"/>
          <w:szCs w:val="22"/>
        </w:rPr>
      </w:pPr>
      <w:r w:rsidRPr="00321FFE">
        <w:rPr>
          <w:rFonts w:cs="Arial"/>
          <w:sz w:val="22"/>
          <w:szCs w:val="22"/>
        </w:rPr>
        <w:t>r) – Serviços de agentes comunitários de saúde.</w:t>
      </w:r>
    </w:p>
    <w:p w14:paraId="63356E09"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Parágrafo Primeiro – O disposto nesta Cláusula não autoriza outras formas de terceirização sem previsão legal. </w:t>
      </w:r>
    </w:p>
    <w:p w14:paraId="13CB3480"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Parágrafo Segundo – As partes podem, a qualquer momento, mediante comunicação e acordos prévios, ampliar o rol de serviços elencados no caput. </w:t>
      </w:r>
    </w:p>
    <w:p w14:paraId="75A9D52F" w14:textId="77777777" w:rsidR="009B0037" w:rsidRPr="00321FFE" w:rsidRDefault="009B0037" w:rsidP="009B0037">
      <w:pPr>
        <w:spacing w:before="120" w:after="120"/>
        <w:jc w:val="both"/>
        <w:rPr>
          <w:rFonts w:cs="Arial"/>
          <w:sz w:val="22"/>
          <w:szCs w:val="22"/>
        </w:rPr>
      </w:pPr>
      <w:r w:rsidRPr="00321FFE">
        <w:rPr>
          <w:rFonts w:cs="Arial"/>
          <w:sz w:val="22"/>
          <w:szCs w:val="22"/>
        </w:rPr>
        <w:lastRenderedPageBreak/>
        <w:t xml:space="preserve">Cláusula Segunda – Considera-se cooperativa de mão de 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0F645F3E"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Cláusula Terceira –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14:paraId="18A6880C"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 de obra) de trabalhadores a órgãos públicos por cooperativas de qualquer natureza. </w:t>
      </w:r>
    </w:p>
    <w:p w14:paraId="47BDE284"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5AA7B798"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6F3B33A8"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DAS SANÇÕES PELO DESCUMPRIMENTO </w:t>
      </w:r>
    </w:p>
    <w:p w14:paraId="4D39B462"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Cláusula Quarta – A UNIÃO obriga-se ao pagamento de multa (astreinte) correspondente a R$ 1.000,00 (um mil reais) por trabalhador que esteja em desacordo com as condições estabelecidas no presente Termo de Conciliação, sendo a mesma reversível ao Fundo de Amparo ao Trabalhador (FAT). </w:t>
      </w:r>
    </w:p>
    <w:p w14:paraId="39C9F349"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Parágrafo Segundo – Em caso de notícia de descumprimento dos termos firmados neste ajuste, a UNIÃO, depois de intimada, terá prazo de 20 (vinte) dias para apresentar sua justificativa perante o Ministério Público do Trabalho. </w:t>
      </w:r>
    </w:p>
    <w:p w14:paraId="13870FA3"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DA EXTENSÃO DO AJUSTE À ADMINISTRAÇÃO PÚBLICA INDIRETA </w:t>
      </w:r>
    </w:p>
    <w:p w14:paraId="3F6FAB12"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14:paraId="3A0296A0"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DA HOMOLOGAÇÃO JUDICIAL DO AJUSTE </w:t>
      </w:r>
    </w:p>
    <w:p w14:paraId="10593DBD" w14:textId="77777777" w:rsidR="009B0037" w:rsidRPr="00321FFE" w:rsidRDefault="009B0037" w:rsidP="009B0037">
      <w:pPr>
        <w:spacing w:before="120" w:after="120"/>
        <w:jc w:val="both"/>
        <w:rPr>
          <w:rFonts w:cs="Arial"/>
          <w:sz w:val="22"/>
          <w:szCs w:val="22"/>
        </w:rPr>
      </w:pPr>
      <w:r w:rsidRPr="00321FFE">
        <w:rPr>
          <w:rFonts w:cs="Arial"/>
          <w:sz w:val="22"/>
          <w:szCs w:val="22"/>
        </w:rPr>
        <w:lastRenderedPageBreak/>
        <w:t xml:space="preserve">Cláusula Sexta – As partes submetem os termos da presente conciliação à homologação do Juízo da MM. Vigésima Vara do Trabalho, para que o ajuste gere os seus efeitos jurídicos. </w:t>
      </w:r>
    </w:p>
    <w:p w14:paraId="4AA22552"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Cláusula Sétima – Os termos da presente avença gerarão seus efeitos jurídicos a partir da data de sua homologação judicial. </w:t>
      </w:r>
    </w:p>
    <w:p w14:paraId="497E9454"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Parágrafo único – Os contratos em vigor entre a UNIÃO e as Cooperativas, que contrariem o presente acordo, não serão renovados ou prorrogados. </w:t>
      </w:r>
    </w:p>
    <w:p w14:paraId="180D36AE"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Cláusula Oitava – A presente conciliação extingue o processo com exame do mérito apenas em relação à UNIÃO, prosseguindo o feito quanto aos demais réus. </w:t>
      </w:r>
    </w:p>
    <w:p w14:paraId="4DF774B9" w14:textId="77777777" w:rsidR="009B0037" w:rsidRPr="00321FFE" w:rsidRDefault="009B0037" w:rsidP="009B0037">
      <w:pPr>
        <w:spacing w:before="120" w:after="120"/>
        <w:jc w:val="both"/>
        <w:rPr>
          <w:rFonts w:cs="Arial"/>
          <w:sz w:val="22"/>
          <w:szCs w:val="22"/>
        </w:rPr>
      </w:pPr>
      <w:r w:rsidRPr="00321FFE">
        <w:rPr>
          <w:rFonts w:cs="Arial"/>
          <w:sz w:val="22"/>
          <w:szCs w:val="22"/>
        </w:rPr>
        <w:t xml:space="preserve">Dito isto, por estarem as partes ajustadas e compromissadas, firmam a presente conciliação em cinco vias, a qual terá eficácia de título judicial, nos termos dos artigos 831, parágrafo único, e 876, caput, da CLT. </w:t>
      </w:r>
    </w:p>
    <w:p w14:paraId="2945A9EF" w14:textId="77777777" w:rsidR="009B0037" w:rsidRPr="00321FFE" w:rsidRDefault="009B0037" w:rsidP="009B0037">
      <w:pPr>
        <w:spacing w:before="240" w:after="120"/>
        <w:jc w:val="both"/>
        <w:rPr>
          <w:rFonts w:cs="Arial"/>
          <w:sz w:val="22"/>
          <w:szCs w:val="22"/>
        </w:rPr>
      </w:pPr>
      <w:r w:rsidRPr="00321FFE">
        <w:rPr>
          <w:rFonts w:cs="Arial"/>
          <w:sz w:val="22"/>
          <w:szCs w:val="22"/>
        </w:rPr>
        <w:t xml:space="preserve">Brasília, 05 de junho de 2003. </w:t>
      </w:r>
    </w:p>
    <w:p w14:paraId="70950FA9" w14:textId="77777777" w:rsidR="009B0037" w:rsidRPr="00321FFE" w:rsidRDefault="009B0037" w:rsidP="008D21C3">
      <w:pPr>
        <w:jc w:val="both"/>
        <w:rPr>
          <w:rFonts w:cs="Arial"/>
          <w:sz w:val="22"/>
          <w:szCs w:val="22"/>
        </w:rPr>
      </w:pPr>
      <w:r w:rsidRPr="00321FFE">
        <w:rPr>
          <w:rFonts w:cs="Arial"/>
          <w:sz w:val="22"/>
          <w:szCs w:val="22"/>
        </w:rPr>
        <w:t>GUILHERME MASTRICHI BASSO GUIOMAR RECHIA GOMES</w:t>
      </w:r>
    </w:p>
    <w:p w14:paraId="2186BE6F" w14:textId="77777777" w:rsidR="009B0037" w:rsidRPr="00321FFE" w:rsidRDefault="009B0037" w:rsidP="008D21C3">
      <w:pPr>
        <w:pStyle w:val="ttulonvel2regular"/>
        <w:numPr>
          <w:ilvl w:val="0"/>
          <w:numId w:val="0"/>
        </w:numPr>
        <w:spacing w:before="0" w:after="0"/>
        <w:rPr>
          <w:rFonts w:cs="Arial"/>
          <w:sz w:val="22"/>
          <w:szCs w:val="22"/>
        </w:rPr>
      </w:pPr>
      <w:r w:rsidRPr="00321FFE">
        <w:rPr>
          <w:rFonts w:cs="Arial"/>
          <w:sz w:val="22"/>
          <w:szCs w:val="22"/>
        </w:rPr>
        <w:t xml:space="preserve">Procurador-Geral do Trabalho Vice-Procuradora-Geral do Trabalho </w:t>
      </w:r>
    </w:p>
    <w:p w14:paraId="49445B80" w14:textId="77777777" w:rsidR="009B0037" w:rsidRPr="00321FFE" w:rsidRDefault="009B0037" w:rsidP="008D21C3">
      <w:pPr>
        <w:pStyle w:val="ttulonvel2regular"/>
        <w:numPr>
          <w:ilvl w:val="0"/>
          <w:numId w:val="0"/>
        </w:numPr>
        <w:spacing w:before="0" w:after="0"/>
        <w:rPr>
          <w:rFonts w:cs="Arial"/>
          <w:sz w:val="22"/>
          <w:szCs w:val="22"/>
        </w:rPr>
      </w:pPr>
    </w:p>
    <w:p w14:paraId="5E7719A9" w14:textId="77777777" w:rsidR="009B0037" w:rsidRPr="00321FFE" w:rsidRDefault="009B0037" w:rsidP="008D21C3">
      <w:pPr>
        <w:pStyle w:val="ttulonvel2regular"/>
        <w:numPr>
          <w:ilvl w:val="0"/>
          <w:numId w:val="0"/>
        </w:numPr>
        <w:spacing w:before="0" w:after="0"/>
        <w:rPr>
          <w:rFonts w:cs="Arial"/>
          <w:sz w:val="22"/>
          <w:szCs w:val="22"/>
        </w:rPr>
      </w:pPr>
      <w:r w:rsidRPr="00321FFE">
        <w:rPr>
          <w:rFonts w:cs="Arial"/>
          <w:sz w:val="22"/>
          <w:szCs w:val="22"/>
        </w:rPr>
        <w:t>BRASILINO SANTOS RAMOS FÁBIO LEAL CARDOSO</w:t>
      </w:r>
    </w:p>
    <w:p w14:paraId="1A205245" w14:textId="77777777" w:rsidR="009B0037" w:rsidRPr="00321FFE" w:rsidRDefault="009B0037" w:rsidP="008D21C3">
      <w:pPr>
        <w:jc w:val="both"/>
        <w:rPr>
          <w:rFonts w:cs="Arial"/>
          <w:sz w:val="22"/>
          <w:szCs w:val="22"/>
        </w:rPr>
      </w:pPr>
      <w:r w:rsidRPr="00321FFE">
        <w:rPr>
          <w:rFonts w:cs="Arial"/>
          <w:sz w:val="22"/>
          <w:szCs w:val="22"/>
        </w:rPr>
        <w:t>Procurador-Chefe/PRT 10ª Região Procurador do Trabalho</w:t>
      </w:r>
    </w:p>
    <w:p w14:paraId="6500EDCB" w14:textId="77777777" w:rsidR="009B0037" w:rsidRPr="00321FFE" w:rsidRDefault="009B0037" w:rsidP="008D21C3">
      <w:pPr>
        <w:jc w:val="both"/>
        <w:rPr>
          <w:rFonts w:cs="Arial"/>
          <w:sz w:val="22"/>
          <w:szCs w:val="22"/>
        </w:rPr>
      </w:pPr>
    </w:p>
    <w:p w14:paraId="6FAF5E95" w14:textId="77777777" w:rsidR="009B0037" w:rsidRPr="00321FFE" w:rsidRDefault="009B0037" w:rsidP="008D21C3">
      <w:pPr>
        <w:jc w:val="both"/>
        <w:rPr>
          <w:rFonts w:cs="Arial"/>
          <w:sz w:val="22"/>
          <w:szCs w:val="22"/>
        </w:rPr>
      </w:pPr>
      <w:r w:rsidRPr="00321FFE">
        <w:rPr>
          <w:rFonts w:cs="Arial"/>
          <w:sz w:val="22"/>
          <w:szCs w:val="22"/>
        </w:rPr>
        <w:t>MOACIR ANTONIO DA SILVA MACHADO</w:t>
      </w:r>
    </w:p>
    <w:p w14:paraId="35CC722A" w14:textId="77777777" w:rsidR="009B0037" w:rsidRPr="00321FFE" w:rsidRDefault="009B0037" w:rsidP="008D21C3">
      <w:pPr>
        <w:jc w:val="both"/>
        <w:rPr>
          <w:rFonts w:cs="Arial"/>
          <w:sz w:val="22"/>
          <w:szCs w:val="22"/>
        </w:rPr>
      </w:pPr>
      <w:r w:rsidRPr="00321FFE">
        <w:rPr>
          <w:rFonts w:cs="Arial"/>
          <w:sz w:val="22"/>
          <w:szCs w:val="22"/>
        </w:rPr>
        <w:t>Procurador-Geral da União</w:t>
      </w:r>
    </w:p>
    <w:p w14:paraId="7F448ECB" w14:textId="77777777" w:rsidR="009B0037" w:rsidRPr="00321FFE" w:rsidRDefault="009B0037" w:rsidP="008D21C3">
      <w:pPr>
        <w:jc w:val="both"/>
        <w:rPr>
          <w:rFonts w:cs="Arial"/>
          <w:sz w:val="22"/>
          <w:szCs w:val="22"/>
        </w:rPr>
      </w:pPr>
    </w:p>
    <w:p w14:paraId="04270446" w14:textId="77777777" w:rsidR="009B0037" w:rsidRPr="00321FFE" w:rsidRDefault="009B0037" w:rsidP="008D21C3">
      <w:pPr>
        <w:jc w:val="both"/>
        <w:rPr>
          <w:rFonts w:cs="Arial"/>
          <w:sz w:val="22"/>
          <w:szCs w:val="22"/>
        </w:rPr>
      </w:pPr>
      <w:r w:rsidRPr="00321FFE">
        <w:rPr>
          <w:rFonts w:cs="Arial"/>
          <w:sz w:val="22"/>
          <w:szCs w:val="22"/>
        </w:rPr>
        <w:t>HELIA MARIA DE OLIVEIRA BETTERO MÁRIOLUIZ GUERREIRO</w:t>
      </w:r>
    </w:p>
    <w:p w14:paraId="67DBB516" w14:textId="77777777" w:rsidR="009B0037" w:rsidRPr="00321FFE" w:rsidRDefault="009B0037" w:rsidP="008D21C3">
      <w:pPr>
        <w:jc w:val="both"/>
        <w:rPr>
          <w:rFonts w:cs="Arial"/>
          <w:sz w:val="22"/>
          <w:szCs w:val="22"/>
        </w:rPr>
      </w:pPr>
      <w:r w:rsidRPr="00321FFE">
        <w:rPr>
          <w:rFonts w:cs="Arial"/>
          <w:sz w:val="22"/>
          <w:szCs w:val="22"/>
        </w:rPr>
        <w:t xml:space="preserve">Sub-Procuradora-Regional da União–1ª Região Advogado da União </w:t>
      </w:r>
    </w:p>
    <w:p w14:paraId="72BF0E04" w14:textId="77777777" w:rsidR="009B0037" w:rsidRPr="00321FFE" w:rsidRDefault="009B0037" w:rsidP="008D21C3">
      <w:pPr>
        <w:jc w:val="both"/>
        <w:rPr>
          <w:rFonts w:cs="Arial"/>
          <w:sz w:val="22"/>
          <w:szCs w:val="22"/>
        </w:rPr>
      </w:pPr>
    </w:p>
    <w:p w14:paraId="2689A76A" w14:textId="77777777" w:rsidR="009B0037" w:rsidRPr="00321FFE" w:rsidRDefault="009B0037" w:rsidP="008D21C3">
      <w:pPr>
        <w:jc w:val="both"/>
        <w:rPr>
          <w:rFonts w:cs="Arial"/>
          <w:sz w:val="22"/>
          <w:szCs w:val="22"/>
        </w:rPr>
      </w:pPr>
      <w:r w:rsidRPr="00321FFE">
        <w:rPr>
          <w:rFonts w:cs="Arial"/>
          <w:sz w:val="22"/>
          <w:szCs w:val="22"/>
        </w:rPr>
        <w:t xml:space="preserve">Testemunhas: </w:t>
      </w:r>
    </w:p>
    <w:p w14:paraId="09E86002" w14:textId="77777777" w:rsidR="009B0037" w:rsidRPr="00321FFE" w:rsidRDefault="009B0037" w:rsidP="008D21C3">
      <w:pPr>
        <w:pStyle w:val="Corpo1alfabeto"/>
        <w:spacing w:before="0" w:after="0"/>
        <w:jc w:val="both"/>
        <w:rPr>
          <w:rFonts w:ascii="Arial" w:hAnsi="Arial" w:cs="Arial"/>
          <w:sz w:val="22"/>
          <w:szCs w:val="22"/>
        </w:rPr>
      </w:pPr>
    </w:p>
    <w:p w14:paraId="32B7DFAE" w14:textId="77777777" w:rsidR="009B0037" w:rsidRPr="00321FFE" w:rsidRDefault="009B0037" w:rsidP="008D21C3">
      <w:pPr>
        <w:pStyle w:val="Corpo1alfabeto"/>
        <w:spacing w:before="0" w:after="0"/>
        <w:jc w:val="both"/>
        <w:rPr>
          <w:rFonts w:ascii="Arial" w:hAnsi="Arial" w:cs="Arial"/>
          <w:sz w:val="22"/>
          <w:szCs w:val="22"/>
        </w:rPr>
      </w:pPr>
      <w:r w:rsidRPr="00321FFE">
        <w:rPr>
          <w:rFonts w:ascii="Arial" w:hAnsi="Arial" w:cs="Arial"/>
          <w:sz w:val="22"/>
          <w:szCs w:val="22"/>
        </w:rPr>
        <w:t>GRIJALBO FERNANDES COUTINHO</w:t>
      </w:r>
    </w:p>
    <w:p w14:paraId="530CDD78" w14:textId="77777777" w:rsidR="009B0037" w:rsidRPr="00321FFE" w:rsidRDefault="009B0037" w:rsidP="008D21C3">
      <w:pPr>
        <w:pStyle w:val="Corpo1alfabeto"/>
        <w:spacing w:before="0" w:after="0"/>
        <w:jc w:val="both"/>
        <w:rPr>
          <w:rFonts w:ascii="Arial" w:hAnsi="Arial" w:cs="Arial"/>
          <w:sz w:val="22"/>
          <w:szCs w:val="22"/>
        </w:rPr>
      </w:pPr>
      <w:r w:rsidRPr="00321FFE">
        <w:rPr>
          <w:rFonts w:ascii="Arial" w:hAnsi="Arial" w:cs="Arial"/>
          <w:sz w:val="22"/>
          <w:szCs w:val="22"/>
        </w:rPr>
        <w:t xml:space="preserve">Presidente da Associação Nacional dos Magistrados da Justiça do Trabalho – ANAMATRA </w:t>
      </w:r>
    </w:p>
    <w:p w14:paraId="2F991478" w14:textId="77777777" w:rsidR="009B0037" w:rsidRPr="00321FFE" w:rsidRDefault="009B0037" w:rsidP="008D21C3">
      <w:pPr>
        <w:pStyle w:val="Corpo1alfabeto"/>
        <w:spacing w:before="0" w:after="0"/>
        <w:jc w:val="both"/>
        <w:rPr>
          <w:rFonts w:ascii="Arial" w:hAnsi="Arial" w:cs="Arial"/>
          <w:sz w:val="22"/>
          <w:szCs w:val="22"/>
        </w:rPr>
      </w:pPr>
    </w:p>
    <w:p w14:paraId="1EB30B33" w14:textId="77777777" w:rsidR="009B0037" w:rsidRPr="00321FFE" w:rsidRDefault="009B0037" w:rsidP="008D21C3">
      <w:pPr>
        <w:pStyle w:val="Corpo1alfabeto"/>
        <w:spacing w:before="0" w:after="0"/>
        <w:jc w:val="both"/>
        <w:rPr>
          <w:rFonts w:ascii="Arial" w:hAnsi="Arial" w:cs="Arial"/>
          <w:sz w:val="22"/>
          <w:szCs w:val="22"/>
        </w:rPr>
      </w:pPr>
      <w:r w:rsidRPr="00321FFE">
        <w:rPr>
          <w:rFonts w:ascii="Arial" w:hAnsi="Arial" w:cs="Arial"/>
          <w:sz w:val="22"/>
          <w:szCs w:val="22"/>
        </w:rPr>
        <w:t xml:space="preserve">PAULO SÉRGIO DOMINGUES Presidente da Associação dos Juízes Federais do Brasil - AJUFE </w:t>
      </w:r>
    </w:p>
    <w:p w14:paraId="55C16191" w14:textId="77777777" w:rsidR="009B0037" w:rsidRPr="00321FFE" w:rsidRDefault="009B0037" w:rsidP="008D21C3">
      <w:pPr>
        <w:jc w:val="both"/>
        <w:rPr>
          <w:rFonts w:cs="Arial"/>
          <w:sz w:val="22"/>
          <w:szCs w:val="22"/>
        </w:rPr>
      </w:pPr>
    </w:p>
    <w:p w14:paraId="76C8E0CC" w14:textId="77777777" w:rsidR="009B0037" w:rsidRPr="00321FFE" w:rsidRDefault="009B0037" w:rsidP="008D21C3">
      <w:pPr>
        <w:jc w:val="both"/>
        <w:rPr>
          <w:rFonts w:cs="Arial"/>
          <w:sz w:val="22"/>
          <w:szCs w:val="22"/>
        </w:rPr>
      </w:pPr>
      <w:r w:rsidRPr="00321FFE">
        <w:rPr>
          <w:rFonts w:cs="Arial"/>
          <w:sz w:val="22"/>
          <w:szCs w:val="22"/>
        </w:rPr>
        <w:t>REGINA BUTRUS</w:t>
      </w:r>
    </w:p>
    <w:p w14:paraId="1364EC3F" w14:textId="77777777" w:rsidR="009B0037" w:rsidRPr="00321FFE" w:rsidRDefault="009B0037" w:rsidP="008D21C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 w:val="22"/>
          <w:szCs w:val="22"/>
        </w:rPr>
      </w:pPr>
      <w:r w:rsidRPr="00321FFE">
        <w:rPr>
          <w:rFonts w:ascii="Arial" w:hAnsi="Arial" w:cs="Arial"/>
          <w:sz w:val="22"/>
          <w:szCs w:val="22"/>
        </w:rPr>
        <w:t>Presidente da Associação Nacional dos Procuradores do Trabalho – ANPT</w:t>
      </w:r>
    </w:p>
    <w:p w14:paraId="0C6A1C4A" w14:textId="77777777" w:rsidR="009B0037" w:rsidRPr="00321FFE"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5DCBEA85" w14:textId="4DB42B8C" w:rsidR="009B0037" w:rsidRDefault="002D15A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21FFE">
        <w:t xml:space="preserve">Brasília, </w:t>
      </w:r>
      <w:proofErr w:type="gramStart"/>
      <w:r w:rsidR="009B59D4">
        <w:t>9</w:t>
      </w:r>
      <w:proofErr w:type="gramEnd"/>
      <w:r w:rsidRPr="00321FFE">
        <w:t xml:space="preserve"> de agosto de 2021</w:t>
      </w:r>
      <w:r w:rsidR="009B0037" w:rsidRPr="00321FFE">
        <w:t>.</w:t>
      </w:r>
    </w:p>
    <w:p w14:paraId="53D9222C" w14:textId="77777777" w:rsidR="009B59D4" w:rsidRPr="00321FFE" w:rsidRDefault="009B59D4"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B098C63" w14:textId="7CEABD1E" w:rsidR="009B0037" w:rsidRPr="009B59D4" w:rsidRDefault="00ED1D0E"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9B59D4">
        <w:rPr>
          <w:rFonts w:cs="Arial"/>
          <w:i/>
          <w:color w:val="A6A6A6"/>
          <w:sz w:val="20"/>
        </w:rPr>
        <w:t>(ASSINATURA ELETRÔNICA)</w:t>
      </w:r>
    </w:p>
    <w:p w14:paraId="585B6B6F" w14:textId="77777777" w:rsidR="009B0037" w:rsidRPr="00321FFE"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21FFE">
        <w:t>Daniel de Souza Andrade</w:t>
      </w:r>
    </w:p>
    <w:p w14:paraId="46356760" w14:textId="77777777" w:rsidR="009B0037" w:rsidRPr="00321FFE" w:rsidRDefault="009B0037" w:rsidP="00C81DD3">
      <w:pPr>
        <w:pStyle w:val="TextosemFormatao"/>
        <w:jc w:val="center"/>
        <w:rPr>
          <w:rFonts w:ascii="Arial" w:hAnsi="Arial"/>
        </w:rPr>
      </w:pPr>
      <w:r w:rsidRPr="00321FFE">
        <w:rPr>
          <w:rFonts w:ascii="Arial" w:hAnsi="Arial"/>
        </w:rPr>
        <w:t>Pregoeiro</w:t>
      </w:r>
    </w:p>
    <w:p w14:paraId="09CBB6DA" w14:textId="77777777" w:rsidR="009B0037" w:rsidRPr="00321FFE" w:rsidRDefault="009B0037" w:rsidP="009B0037">
      <w:pPr>
        <w:pStyle w:val="TextosemFormatao"/>
        <w:spacing w:before="120" w:after="120"/>
        <w:jc w:val="center"/>
        <w:rPr>
          <w:rFonts w:ascii="Arial" w:hAnsi="Arial" w:cs="Arial"/>
          <w:b/>
          <w:szCs w:val="24"/>
        </w:rPr>
        <w:sectPr w:rsidR="009B0037" w:rsidRPr="00321FFE" w:rsidSect="00F56E22">
          <w:type w:val="continuous"/>
          <w:pgSz w:w="11907" w:h="16840" w:code="9"/>
          <w:pgMar w:top="1701" w:right="1134" w:bottom="1134" w:left="1701" w:header="720" w:footer="720" w:gutter="0"/>
          <w:cols w:space="720"/>
          <w:docGrid w:linePitch="272"/>
        </w:sectPr>
      </w:pPr>
    </w:p>
    <w:p w14:paraId="67328F07" w14:textId="77777777" w:rsidR="009B0037" w:rsidRPr="00321FFE" w:rsidRDefault="009B0037" w:rsidP="00CB3C79">
      <w:pPr>
        <w:pStyle w:val="Tit1n"/>
      </w:pPr>
      <w:r w:rsidRPr="00321FFE">
        <w:lastRenderedPageBreak/>
        <w:t>ANEXO N. 5</w:t>
      </w:r>
    </w:p>
    <w:p w14:paraId="19A5E479" w14:textId="77777777" w:rsidR="009B0037" w:rsidRPr="00321FFE" w:rsidRDefault="009B0037" w:rsidP="00FC2D07">
      <w:pPr>
        <w:pStyle w:val="Tit1Sub"/>
      </w:pPr>
      <w:r w:rsidRPr="00321FFE">
        <w:t>MODELO DE DECLARAÇÃO DE CONTRATOS FIRMADOS COM A INICIATIVA PRIVADA E COM A ADMINISTRAÇÃO PÚBLICA</w:t>
      </w:r>
      <w:r w:rsidRPr="00321FFE">
        <w:fldChar w:fldCharType="begin"/>
      </w:r>
      <w:r w:rsidRPr="00321FFE">
        <w:instrText xml:space="preserve"> XE "ANEXO N. 5 - MODELO DE DECLARAÇÃO DE CONTRATOS FIRMADOS COM A INICIATIVA PRIVADA E COM A ADMINISTRAÇÃO PÚBLICA; v " </w:instrText>
      </w:r>
      <w:r w:rsidRPr="00321FFE">
        <w:fldChar w:fldCharType="end"/>
      </w:r>
    </w:p>
    <w:p w14:paraId="0C3AC323" w14:textId="77777777" w:rsidR="009B0037" w:rsidRPr="00321FFE" w:rsidRDefault="009B0037" w:rsidP="00FC2E97">
      <w:pPr>
        <w:pStyle w:val="Txt0Center"/>
        <w:rPr>
          <w:b/>
          <w:u w:val="single"/>
          <w:lang w:val="pt-BR"/>
        </w:rPr>
      </w:pPr>
      <w:r w:rsidRPr="00321FFE">
        <w:rPr>
          <w:b/>
          <w:u w:val="single"/>
          <w:lang w:val="pt-BR"/>
        </w:rPr>
        <w:t>DECLARAÇÃO</w:t>
      </w:r>
    </w:p>
    <w:p w14:paraId="455CCCA3" w14:textId="77777777" w:rsidR="009B0037" w:rsidRPr="00321FFE" w:rsidRDefault="009B0037" w:rsidP="009B0037">
      <w:pPr>
        <w:jc w:val="both"/>
        <w:rPr>
          <w:rFonts w:cs="Arial"/>
          <w:szCs w:val="24"/>
        </w:rPr>
      </w:pPr>
    </w:p>
    <w:p w14:paraId="1BE1D60B" w14:textId="77777777" w:rsidR="001B1A76" w:rsidRPr="00321FFE" w:rsidRDefault="009B0037" w:rsidP="001B1A76">
      <w:pPr>
        <w:ind w:firstLine="1701"/>
        <w:jc w:val="both"/>
        <w:rPr>
          <w:rFonts w:cs="Arial"/>
          <w:szCs w:val="24"/>
        </w:rPr>
      </w:pPr>
      <w:r w:rsidRPr="00321FFE">
        <w:rPr>
          <w:rFonts w:cs="Arial"/>
          <w:szCs w:val="24"/>
        </w:rPr>
        <w:t>Declaramos que a empresa ________________________________, inscrita no CNPJ (MF) nº ____________________, possui os seguintes contratos firmados com a iniciativa privada e Administração Pública:</w:t>
      </w:r>
    </w:p>
    <w:p w14:paraId="41DD1A18" w14:textId="77777777" w:rsidR="001B1A76" w:rsidRPr="00321FFE" w:rsidRDefault="001B1A76" w:rsidP="001B1A76">
      <w:pPr>
        <w:ind w:firstLine="1701"/>
        <w:jc w:val="both"/>
        <w:rPr>
          <w:rFonts w:cs="Arial"/>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1B1A76" w:rsidRPr="00321FFE" w14:paraId="3AA7CA0D" w14:textId="77777777" w:rsidTr="003910D4">
        <w:trPr>
          <w:jc w:val="center"/>
        </w:trPr>
        <w:tc>
          <w:tcPr>
            <w:tcW w:w="14210" w:type="dxa"/>
            <w:gridSpan w:val="9"/>
            <w:shd w:val="clear" w:color="auto" w:fill="D9D9D9" w:themeFill="background1" w:themeFillShade="D9"/>
          </w:tcPr>
          <w:p w14:paraId="5A3EEA1A" w14:textId="77777777" w:rsidR="001B1A76" w:rsidRPr="00321FFE" w:rsidRDefault="001B1A76" w:rsidP="003910D4">
            <w:pPr>
              <w:jc w:val="center"/>
              <w:rPr>
                <w:rFonts w:cs="Arial"/>
                <w:b/>
              </w:rPr>
            </w:pPr>
            <w:r w:rsidRPr="00321FFE">
              <w:rPr>
                <w:rFonts w:cs="Arial"/>
                <w:b/>
              </w:rPr>
              <w:t>Tabela 1 – Contratos vigentes em 2021</w:t>
            </w:r>
          </w:p>
        </w:tc>
      </w:tr>
      <w:tr w:rsidR="001B1A76" w:rsidRPr="00321FFE" w14:paraId="234FB13A" w14:textId="77777777" w:rsidTr="003910D4">
        <w:trPr>
          <w:trHeight w:val="1226"/>
          <w:jc w:val="center"/>
        </w:trPr>
        <w:tc>
          <w:tcPr>
            <w:tcW w:w="2371" w:type="dxa"/>
            <w:shd w:val="clear" w:color="auto" w:fill="auto"/>
          </w:tcPr>
          <w:p w14:paraId="51FF300F" w14:textId="77777777" w:rsidR="001B1A76" w:rsidRPr="00321FFE" w:rsidRDefault="001B1A76" w:rsidP="003910D4">
            <w:pPr>
              <w:jc w:val="center"/>
              <w:rPr>
                <w:rFonts w:cs="Arial"/>
                <w:b/>
              </w:rPr>
            </w:pPr>
            <w:r w:rsidRPr="00321FFE">
              <w:rPr>
                <w:rFonts w:cs="Arial"/>
                <w:b/>
              </w:rPr>
              <w:t>Nome do Órgão/</w:t>
            </w:r>
          </w:p>
          <w:p w14:paraId="45E39966" w14:textId="77777777" w:rsidR="001B1A76" w:rsidRPr="00321FFE" w:rsidRDefault="001B1A76" w:rsidP="003910D4">
            <w:pPr>
              <w:jc w:val="center"/>
              <w:rPr>
                <w:rFonts w:cs="Arial"/>
                <w:b/>
              </w:rPr>
            </w:pPr>
            <w:r w:rsidRPr="00321FFE">
              <w:rPr>
                <w:rFonts w:cs="Arial"/>
                <w:b/>
              </w:rPr>
              <w:t>Empresa</w:t>
            </w:r>
          </w:p>
          <w:p w14:paraId="4780B1C0" w14:textId="77777777" w:rsidR="001B1A76" w:rsidRPr="00321FFE" w:rsidRDefault="001B1A76" w:rsidP="003910D4">
            <w:pPr>
              <w:jc w:val="center"/>
              <w:rPr>
                <w:rFonts w:cs="Arial"/>
                <w:b/>
              </w:rPr>
            </w:pPr>
            <w:r w:rsidRPr="00321FFE">
              <w:rPr>
                <w:rFonts w:cs="Arial"/>
                <w:b/>
              </w:rPr>
              <w:t>(A)</w:t>
            </w:r>
          </w:p>
        </w:tc>
        <w:tc>
          <w:tcPr>
            <w:tcW w:w="1134" w:type="dxa"/>
            <w:shd w:val="clear" w:color="auto" w:fill="auto"/>
          </w:tcPr>
          <w:p w14:paraId="2F2FE878" w14:textId="77777777" w:rsidR="001B1A76" w:rsidRPr="00321FFE" w:rsidRDefault="001B1A76" w:rsidP="003910D4">
            <w:pPr>
              <w:jc w:val="center"/>
              <w:rPr>
                <w:rFonts w:cs="Arial"/>
                <w:b/>
              </w:rPr>
            </w:pPr>
            <w:r w:rsidRPr="00321FFE">
              <w:rPr>
                <w:rFonts w:cs="Arial"/>
                <w:b/>
              </w:rPr>
              <w:t xml:space="preserve">Nº Contrato ou aditivo </w:t>
            </w:r>
          </w:p>
          <w:p w14:paraId="5BF615A4" w14:textId="77777777" w:rsidR="001B1A76" w:rsidRPr="00321FFE" w:rsidRDefault="001B1A76" w:rsidP="003910D4">
            <w:pPr>
              <w:jc w:val="center"/>
              <w:rPr>
                <w:rFonts w:cs="Arial"/>
                <w:b/>
              </w:rPr>
            </w:pPr>
            <w:r w:rsidRPr="00321FFE">
              <w:rPr>
                <w:rFonts w:cs="Arial"/>
                <w:b/>
              </w:rPr>
              <w:t>(B)</w:t>
            </w:r>
          </w:p>
        </w:tc>
        <w:tc>
          <w:tcPr>
            <w:tcW w:w="1560" w:type="dxa"/>
          </w:tcPr>
          <w:p w14:paraId="0AA90A73" w14:textId="77777777" w:rsidR="001B1A76" w:rsidRPr="00321FFE" w:rsidRDefault="001B1A76" w:rsidP="003910D4">
            <w:pPr>
              <w:jc w:val="center"/>
              <w:rPr>
                <w:rFonts w:cs="Arial"/>
                <w:b/>
              </w:rPr>
            </w:pPr>
            <w:r w:rsidRPr="00321FFE">
              <w:rPr>
                <w:rFonts w:cs="Arial"/>
                <w:b/>
              </w:rPr>
              <w:t xml:space="preserve">Data </w:t>
            </w:r>
          </w:p>
          <w:p w14:paraId="12029766" w14:textId="77777777" w:rsidR="001B1A76" w:rsidRPr="00321FFE" w:rsidRDefault="001B1A76" w:rsidP="003910D4">
            <w:pPr>
              <w:jc w:val="center"/>
              <w:rPr>
                <w:rFonts w:cs="Arial"/>
                <w:b/>
              </w:rPr>
            </w:pPr>
            <w:r w:rsidRPr="00321FFE">
              <w:rPr>
                <w:rFonts w:cs="Arial"/>
                <w:b/>
              </w:rPr>
              <w:t>de assinatura</w:t>
            </w:r>
          </w:p>
          <w:p w14:paraId="0876F1AF" w14:textId="77777777" w:rsidR="001B1A76" w:rsidRPr="00321FFE" w:rsidRDefault="001B1A76" w:rsidP="003910D4">
            <w:pPr>
              <w:jc w:val="center"/>
              <w:rPr>
                <w:rFonts w:cs="Arial"/>
                <w:b/>
              </w:rPr>
            </w:pPr>
            <w:r w:rsidRPr="00321FFE">
              <w:rPr>
                <w:rFonts w:cs="Arial"/>
                <w:b/>
              </w:rPr>
              <w:t>(C)</w:t>
            </w:r>
          </w:p>
        </w:tc>
        <w:tc>
          <w:tcPr>
            <w:tcW w:w="1842" w:type="dxa"/>
            <w:shd w:val="clear" w:color="auto" w:fill="auto"/>
          </w:tcPr>
          <w:p w14:paraId="562280F1" w14:textId="77777777" w:rsidR="001B1A76" w:rsidRPr="00321FFE" w:rsidRDefault="001B1A76" w:rsidP="003910D4">
            <w:pPr>
              <w:jc w:val="center"/>
              <w:rPr>
                <w:rFonts w:cs="Arial"/>
                <w:b/>
              </w:rPr>
            </w:pPr>
            <w:r w:rsidRPr="00321FFE">
              <w:rPr>
                <w:rFonts w:cs="Arial"/>
                <w:b/>
              </w:rPr>
              <w:t>Prazo vigência do contrato ou aditivo</w:t>
            </w:r>
          </w:p>
          <w:p w14:paraId="04B98A80" w14:textId="77777777" w:rsidR="001B1A76" w:rsidRPr="00321FFE" w:rsidRDefault="001B1A76" w:rsidP="003910D4">
            <w:pPr>
              <w:jc w:val="center"/>
              <w:rPr>
                <w:rFonts w:cs="Arial"/>
                <w:b/>
              </w:rPr>
            </w:pPr>
            <w:r w:rsidRPr="00321FFE">
              <w:rPr>
                <w:rFonts w:cs="Arial"/>
                <w:b/>
              </w:rPr>
              <w:t>(meses)</w:t>
            </w:r>
          </w:p>
          <w:p w14:paraId="5D030805" w14:textId="77777777" w:rsidR="001B1A76" w:rsidRPr="00321FFE" w:rsidRDefault="001B1A76" w:rsidP="003910D4">
            <w:pPr>
              <w:jc w:val="center"/>
              <w:rPr>
                <w:rFonts w:cs="Arial"/>
                <w:b/>
              </w:rPr>
            </w:pPr>
            <w:r w:rsidRPr="00321FFE">
              <w:rPr>
                <w:rFonts w:cs="Arial"/>
                <w:b/>
              </w:rPr>
              <w:t>(D)</w:t>
            </w:r>
          </w:p>
        </w:tc>
        <w:tc>
          <w:tcPr>
            <w:tcW w:w="1560" w:type="dxa"/>
            <w:shd w:val="clear" w:color="auto" w:fill="auto"/>
          </w:tcPr>
          <w:p w14:paraId="58579882" w14:textId="77777777" w:rsidR="001B1A76" w:rsidRPr="00321FFE" w:rsidRDefault="001B1A76" w:rsidP="003910D4">
            <w:pPr>
              <w:jc w:val="center"/>
              <w:rPr>
                <w:rFonts w:cs="Arial"/>
                <w:b/>
              </w:rPr>
            </w:pPr>
            <w:r w:rsidRPr="00321FFE">
              <w:rPr>
                <w:rFonts w:cs="Arial"/>
                <w:b/>
              </w:rPr>
              <w:t>Data de encerramento do contrato ou aditivo</w:t>
            </w:r>
          </w:p>
          <w:p w14:paraId="33829443" w14:textId="77777777" w:rsidR="001B1A76" w:rsidRPr="00321FFE" w:rsidRDefault="001B1A76" w:rsidP="003910D4">
            <w:pPr>
              <w:jc w:val="center"/>
              <w:rPr>
                <w:rFonts w:cs="Arial"/>
                <w:b/>
              </w:rPr>
            </w:pPr>
            <w:r w:rsidRPr="00321FFE">
              <w:rPr>
                <w:rFonts w:cs="Arial"/>
                <w:b/>
              </w:rPr>
              <w:t>(E)</w:t>
            </w:r>
          </w:p>
        </w:tc>
        <w:tc>
          <w:tcPr>
            <w:tcW w:w="1134" w:type="dxa"/>
          </w:tcPr>
          <w:p w14:paraId="337E8A6F" w14:textId="77777777" w:rsidR="001B1A76" w:rsidRPr="00321FFE" w:rsidRDefault="001B1A76" w:rsidP="003910D4">
            <w:pPr>
              <w:jc w:val="center"/>
              <w:rPr>
                <w:rFonts w:cs="Arial"/>
                <w:b/>
              </w:rPr>
            </w:pPr>
            <w:r w:rsidRPr="00321FFE">
              <w:rPr>
                <w:rFonts w:cs="Arial"/>
                <w:b/>
              </w:rPr>
              <w:t>Valor mensal</w:t>
            </w:r>
          </w:p>
          <w:p w14:paraId="189191BA" w14:textId="77777777" w:rsidR="001B1A76" w:rsidRPr="00321FFE" w:rsidRDefault="001B1A76" w:rsidP="003910D4">
            <w:pPr>
              <w:jc w:val="center"/>
              <w:rPr>
                <w:rFonts w:cs="Arial"/>
                <w:b/>
              </w:rPr>
            </w:pPr>
            <w:r w:rsidRPr="00321FFE">
              <w:rPr>
                <w:rFonts w:cs="Arial"/>
                <w:b/>
              </w:rPr>
              <w:t>(F)</w:t>
            </w:r>
          </w:p>
        </w:tc>
        <w:tc>
          <w:tcPr>
            <w:tcW w:w="1559" w:type="dxa"/>
          </w:tcPr>
          <w:p w14:paraId="23905866" w14:textId="77777777" w:rsidR="001B1A76" w:rsidRPr="00321FFE" w:rsidRDefault="001B1A76" w:rsidP="003910D4">
            <w:pPr>
              <w:jc w:val="center"/>
              <w:rPr>
                <w:rFonts w:cs="Arial"/>
                <w:b/>
              </w:rPr>
            </w:pPr>
            <w:r w:rsidRPr="00321FFE">
              <w:rPr>
                <w:rFonts w:cs="Arial"/>
                <w:b/>
              </w:rPr>
              <w:t>Valor total</w:t>
            </w:r>
          </w:p>
          <w:p w14:paraId="739C13FF" w14:textId="77777777" w:rsidR="001B1A76" w:rsidRPr="00321FFE" w:rsidRDefault="001B1A76" w:rsidP="003910D4">
            <w:pPr>
              <w:jc w:val="center"/>
              <w:rPr>
                <w:rFonts w:cs="Arial"/>
                <w:b/>
              </w:rPr>
            </w:pPr>
            <w:r w:rsidRPr="00321FFE">
              <w:rPr>
                <w:rFonts w:cs="Arial"/>
                <w:b/>
              </w:rPr>
              <w:t>do contrato ou aditivo</w:t>
            </w:r>
          </w:p>
          <w:p w14:paraId="45B820C3" w14:textId="77777777" w:rsidR="001B1A76" w:rsidRPr="00321FFE" w:rsidRDefault="001B1A76" w:rsidP="003910D4">
            <w:pPr>
              <w:jc w:val="center"/>
              <w:rPr>
                <w:rFonts w:cs="Arial"/>
                <w:b/>
                <w:sz w:val="18"/>
                <w:szCs w:val="18"/>
              </w:rPr>
            </w:pPr>
            <w:r w:rsidRPr="00321FFE">
              <w:rPr>
                <w:rFonts w:cs="Arial"/>
                <w:b/>
              </w:rPr>
              <w:t>(G)</w:t>
            </w:r>
            <w:r w:rsidRPr="00321FFE">
              <w:rPr>
                <w:rFonts w:cs="Arial"/>
                <w:b/>
                <w:sz w:val="18"/>
                <w:szCs w:val="18"/>
              </w:rPr>
              <w:t>=(D)x(F)</w:t>
            </w:r>
          </w:p>
        </w:tc>
        <w:tc>
          <w:tcPr>
            <w:tcW w:w="1843" w:type="dxa"/>
          </w:tcPr>
          <w:p w14:paraId="43CDADE2" w14:textId="77777777" w:rsidR="001B1A76" w:rsidRPr="00321FFE" w:rsidRDefault="001B1A76" w:rsidP="003910D4">
            <w:pPr>
              <w:jc w:val="center"/>
              <w:rPr>
                <w:rFonts w:cs="Arial"/>
                <w:b/>
              </w:rPr>
            </w:pPr>
            <w:r w:rsidRPr="00321FFE">
              <w:rPr>
                <w:rFonts w:cs="Arial"/>
                <w:b/>
              </w:rPr>
              <w:t>Tempo de contrato ou aditivo 2020</w:t>
            </w:r>
          </w:p>
          <w:p w14:paraId="44949729" w14:textId="77777777" w:rsidR="001B1A76" w:rsidRPr="00321FFE" w:rsidRDefault="001B1A76" w:rsidP="003910D4">
            <w:pPr>
              <w:jc w:val="center"/>
              <w:rPr>
                <w:rFonts w:cs="Arial"/>
                <w:b/>
              </w:rPr>
            </w:pPr>
            <w:r w:rsidRPr="00321FFE">
              <w:rPr>
                <w:rFonts w:cs="Arial"/>
                <w:b/>
              </w:rPr>
              <w:t>(meses)</w:t>
            </w:r>
          </w:p>
          <w:p w14:paraId="1377D47E" w14:textId="77777777" w:rsidR="001B1A76" w:rsidRPr="00321FFE" w:rsidRDefault="001B1A76" w:rsidP="003910D4">
            <w:pPr>
              <w:jc w:val="center"/>
              <w:rPr>
                <w:rFonts w:cs="Arial"/>
                <w:szCs w:val="24"/>
              </w:rPr>
            </w:pPr>
            <w:r w:rsidRPr="00321FFE">
              <w:rPr>
                <w:rFonts w:cs="Arial"/>
                <w:b/>
              </w:rPr>
              <w:t>(H)</w:t>
            </w:r>
          </w:p>
        </w:tc>
        <w:tc>
          <w:tcPr>
            <w:tcW w:w="1207" w:type="dxa"/>
          </w:tcPr>
          <w:p w14:paraId="771F9C05" w14:textId="77777777" w:rsidR="001B1A76" w:rsidRPr="00321FFE" w:rsidRDefault="001B1A76" w:rsidP="003910D4">
            <w:pPr>
              <w:jc w:val="center"/>
              <w:rPr>
                <w:rFonts w:cs="Arial"/>
                <w:b/>
              </w:rPr>
            </w:pPr>
            <w:r w:rsidRPr="00321FFE">
              <w:rPr>
                <w:rFonts w:cs="Arial"/>
                <w:b/>
              </w:rPr>
              <w:t xml:space="preserve">Valor Faturado </w:t>
            </w:r>
          </w:p>
          <w:p w14:paraId="12B15924" w14:textId="77777777" w:rsidR="001B1A76" w:rsidRPr="00321FFE" w:rsidRDefault="001B1A76" w:rsidP="003910D4">
            <w:pPr>
              <w:jc w:val="center"/>
              <w:rPr>
                <w:rFonts w:cs="Arial"/>
                <w:b/>
              </w:rPr>
            </w:pPr>
            <w:r w:rsidRPr="00321FFE">
              <w:rPr>
                <w:rFonts w:cs="Arial"/>
                <w:b/>
              </w:rPr>
              <w:t>2020</w:t>
            </w:r>
          </w:p>
          <w:p w14:paraId="38B56E27" w14:textId="77777777" w:rsidR="001B1A76" w:rsidRPr="00321FFE" w:rsidRDefault="001B1A76" w:rsidP="003910D4">
            <w:pPr>
              <w:jc w:val="center"/>
              <w:rPr>
                <w:rFonts w:cs="Arial"/>
                <w:b/>
              </w:rPr>
            </w:pPr>
            <w:r w:rsidRPr="00321FFE">
              <w:rPr>
                <w:rFonts w:cs="Arial"/>
                <w:b/>
              </w:rPr>
              <w:t>(I)</w:t>
            </w:r>
          </w:p>
        </w:tc>
      </w:tr>
      <w:tr w:rsidR="001B1A76" w:rsidRPr="00321FFE" w14:paraId="79A4DD69" w14:textId="77777777" w:rsidTr="003910D4">
        <w:trPr>
          <w:jc w:val="center"/>
        </w:trPr>
        <w:tc>
          <w:tcPr>
            <w:tcW w:w="2371" w:type="dxa"/>
            <w:shd w:val="clear" w:color="auto" w:fill="auto"/>
          </w:tcPr>
          <w:p w14:paraId="434EB67E" w14:textId="77777777" w:rsidR="001B1A76" w:rsidRPr="00321FFE" w:rsidRDefault="001B1A76" w:rsidP="003910D4">
            <w:pPr>
              <w:jc w:val="both"/>
              <w:rPr>
                <w:rFonts w:cs="Arial"/>
                <w:szCs w:val="24"/>
              </w:rPr>
            </w:pPr>
          </w:p>
        </w:tc>
        <w:tc>
          <w:tcPr>
            <w:tcW w:w="1134" w:type="dxa"/>
            <w:shd w:val="clear" w:color="auto" w:fill="auto"/>
          </w:tcPr>
          <w:p w14:paraId="3DBBD0FF" w14:textId="77777777" w:rsidR="001B1A76" w:rsidRPr="00321FFE" w:rsidRDefault="001B1A76" w:rsidP="003910D4">
            <w:pPr>
              <w:jc w:val="both"/>
              <w:rPr>
                <w:rFonts w:cs="Arial"/>
                <w:szCs w:val="24"/>
              </w:rPr>
            </w:pPr>
          </w:p>
        </w:tc>
        <w:tc>
          <w:tcPr>
            <w:tcW w:w="1560" w:type="dxa"/>
          </w:tcPr>
          <w:p w14:paraId="694D9C94" w14:textId="77777777" w:rsidR="001B1A76" w:rsidRPr="00321FFE" w:rsidRDefault="001B1A76" w:rsidP="003910D4">
            <w:pPr>
              <w:jc w:val="both"/>
              <w:rPr>
                <w:rFonts w:cs="Arial"/>
                <w:szCs w:val="24"/>
              </w:rPr>
            </w:pPr>
          </w:p>
        </w:tc>
        <w:tc>
          <w:tcPr>
            <w:tcW w:w="1842" w:type="dxa"/>
            <w:shd w:val="clear" w:color="auto" w:fill="auto"/>
          </w:tcPr>
          <w:p w14:paraId="617CC0B7" w14:textId="77777777" w:rsidR="001B1A76" w:rsidRPr="00321FFE" w:rsidRDefault="001B1A76" w:rsidP="003910D4">
            <w:pPr>
              <w:jc w:val="both"/>
              <w:rPr>
                <w:rFonts w:cs="Arial"/>
                <w:szCs w:val="24"/>
              </w:rPr>
            </w:pPr>
          </w:p>
        </w:tc>
        <w:tc>
          <w:tcPr>
            <w:tcW w:w="1560" w:type="dxa"/>
            <w:shd w:val="clear" w:color="auto" w:fill="auto"/>
          </w:tcPr>
          <w:p w14:paraId="09FA1C5A" w14:textId="77777777" w:rsidR="001B1A76" w:rsidRPr="00321FFE" w:rsidRDefault="001B1A76" w:rsidP="003910D4">
            <w:pPr>
              <w:jc w:val="both"/>
              <w:rPr>
                <w:rFonts w:cs="Arial"/>
                <w:szCs w:val="24"/>
              </w:rPr>
            </w:pPr>
          </w:p>
        </w:tc>
        <w:tc>
          <w:tcPr>
            <w:tcW w:w="1134" w:type="dxa"/>
          </w:tcPr>
          <w:p w14:paraId="5B1E6370" w14:textId="77777777" w:rsidR="001B1A76" w:rsidRPr="00321FFE" w:rsidRDefault="001B1A76" w:rsidP="003910D4">
            <w:pPr>
              <w:jc w:val="both"/>
              <w:rPr>
                <w:rFonts w:cs="Arial"/>
                <w:szCs w:val="24"/>
              </w:rPr>
            </w:pPr>
          </w:p>
        </w:tc>
        <w:tc>
          <w:tcPr>
            <w:tcW w:w="1559" w:type="dxa"/>
          </w:tcPr>
          <w:p w14:paraId="37D9A91D" w14:textId="77777777" w:rsidR="001B1A76" w:rsidRPr="00321FFE" w:rsidRDefault="001B1A76" w:rsidP="003910D4">
            <w:pPr>
              <w:jc w:val="both"/>
              <w:rPr>
                <w:rFonts w:cs="Arial"/>
                <w:szCs w:val="24"/>
              </w:rPr>
            </w:pPr>
          </w:p>
        </w:tc>
        <w:tc>
          <w:tcPr>
            <w:tcW w:w="1843" w:type="dxa"/>
          </w:tcPr>
          <w:p w14:paraId="343986D1" w14:textId="77777777" w:rsidR="001B1A76" w:rsidRPr="00321FFE" w:rsidRDefault="001B1A76" w:rsidP="003910D4">
            <w:pPr>
              <w:jc w:val="both"/>
              <w:rPr>
                <w:rFonts w:cs="Arial"/>
                <w:szCs w:val="24"/>
              </w:rPr>
            </w:pPr>
          </w:p>
        </w:tc>
        <w:tc>
          <w:tcPr>
            <w:tcW w:w="1207" w:type="dxa"/>
          </w:tcPr>
          <w:p w14:paraId="1DF5CC21" w14:textId="77777777" w:rsidR="001B1A76" w:rsidRPr="00321FFE" w:rsidRDefault="001B1A76" w:rsidP="003910D4">
            <w:pPr>
              <w:jc w:val="both"/>
              <w:rPr>
                <w:rFonts w:cs="Arial"/>
                <w:szCs w:val="24"/>
              </w:rPr>
            </w:pPr>
          </w:p>
        </w:tc>
      </w:tr>
      <w:tr w:rsidR="001B1A76" w:rsidRPr="00321FFE" w14:paraId="4AB02EBC" w14:textId="77777777" w:rsidTr="003910D4">
        <w:trPr>
          <w:jc w:val="center"/>
        </w:trPr>
        <w:tc>
          <w:tcPr>
            <w:tcW w:w="2371" w:type="dxa"/>
            <w:shd w:val="clear" w:color="auto" w:fill="auto"/>
          </w:tcPr>
          <w:p w14:paraId="44CEF3AA" w14:textId="77777777" w:rsidR="001B1A76" w:rsidRPr="00321FFE" w:rsidRDefault="001B1A76" w:rsidP="003910D4">
            <w:pPr>
              <w:jc w:val="both"/>
              <w:rPr>
                <w:rFonts w:cs="Arial"/>
                <w:szCs w:val="24"/>
              </w:rPr>
            </w:pPr>
          </w:p>
        </w:tc>
        <w:tc>
          <w:tcPr>
            <w:tcW w:w="1134" w:type="dxa"/>
            <w:shd w:val="clear" w:color="auto" w:fill="auto"/>
          </w:tcPr>
          <w:p w14:paraId="52669799" w14:textId="77777777" w:rsidR="001B1A76" w:rsidRPr="00321FFE" w:rsidRDefault="001B1A76" w:rsidP="003910D4">
            <w:pPr>
              <w:jc w:val="both"/>
              <w:rPr>
                <w:rFonts w:cs="Arial"/>
                <w:szCs w:val="24"/>
              </w:rPr>
            </w:pPr>
          </w:p>
        </w:tc>
        <w:tc>
          <w:tcPr>
            <w:tcW w:w="1560" w:type="dxa"/>
          </w:tcPr>
          <w:p w14:paraId="44D2B66D" w14:textId="77777777" w:rsidR="001B1A76" w:rsidRPr="00321FFE" w:rsidRDefault="001B1A76" w:rsidP="003910D4">
            <w:pPr>
              <w:jc w:val="both"/>
              <w:rPr>
                <w:rFonts w:cs="Arial"/>
                <w:szCs w:val="24"/>
              </w:rPr>
            </w:pPr>
          </w:p>
        </w:tc>
        <w:tc>
          <w:tcPr>
            <w:tcW w:w="1842" w:type="dxa"/>
            <w:shd w:val="clear" w:color="auto" w:fill="auto"/>
          </w:tcPr>
          <w:p w14:paraId="62AD5860" w14:textId="77777777" w:rsidR="001B1A76" w:rsidRPr="00321FFE" w:rsidRDefault="001B1A76" w:rsidP="003910D4">
            <w:pPr>
              <w:jc w:val="both"/>
              <w:rPr>
                <w:rFonts w:cs="Arial"/>
                <w:szCs w:val="24"/>
              </w:rPr>
            </w:pPr>
          </w:p>
        </w:tc>
        <w:tc>
          <w:tcPr>
            <w:tcW w:w="1560" w:type="dxa"/>
            <w:shd w:val="clear" w:color="auto" w:fill="auto"/>
          </w:tcPr>
          <w:p w14:paraId="2F24407B" w14:textId="77777777" w:rsidR="001B1A76" w:rsidRPr="00321FFE" w:rsidRDefault="001B1A76" w:rsidP="003910D4">
            <w:pPr>
              <w:jc w:val="both"/>
              <w:rPr>
                <w:rFonts w:cs="Arial"/>
                <w:szCs w:val="24"/>
              </w:rPr>
            </w:pPr>
          </w:p>
        </w:tc>
        <w:tc>
          <w:tcPr>
            <w:tcW w:w="1134" w:type="dxa"/>
          </w:tcPr>
          <w:p w14:paraId="1CCA6DDA" w14:textId="77777777" w:rsidR="001B1A76" w:rsidRPr="00321FFE" w:rsidRDefault="001B1A76" w:rsidP="003910D4">
            <w:pPr>
              <w:jc w:val="both"/>
              <w:rPr>
                <w:rFonts w:cs="Arial"/>
                <w:szCs w:val="24"/>
              </w:rPr>
            </w:pPr>
          </w:p>
        </w:tc>
        <w:tc>
          <w:tcPr>
            <w:tcW w:w="1559" w:type="dxa"/>
          </w:tcPr>
          <w:p w14:paraId="1CE4FC65" w14:textId="77777777" w:rsidR="001B1A76" w:rsidRPr="00321FFE" w:rsidRDefault="001B1A76" w:rsidP="003910D4">
            <w:pPr>
              <w:jc w:val="both"/>
              <w:rPr>
                <w:rFonts w:cs="Arial"/>
                <w:szCs w:val="24"/>
              </w:rPr>
            </w:pPr>
          </w:p>
        </w:tc>
        <w:tc>
          <w:tcPr>
            <w:tcW w:w="1843" w:type="dxa"/>
          </w:tcPr>
          <w:p w14:paraId="17B36B03" w14:textId="77777777" w:rsidR="001B1A76" w:rsidRPr="00321FFE" w:rsidRDefault="001B1A76" w:rsidP="003910D4">
            <w:pPr>
              <w:jc w:val="both"/>
              <w:rPr>
                <w:rFonts w:cs="Arial"/>
                <w:szCs w:val="24"/>
              </w:rPr>
            </w:pPr>
          </w:p>
        </w:tc>
        <w:tc>
          <w:tcPr>
            <w:tcW w:w="1207" w:type="dxa"/>
          </w:tcPr>
          <w:p w14:paraId="591D0E08" w14:textId="77777777" w:rsidR="001B1A76" w:rsidRPr="00321FFE" w:rsidRDefault="001B1A76" w:rsidP="003910D4">
            <w:pPr>
              <w:jc w:val="both"/>
              <w:rPr>
                <w:rFonts w:cs="Arial"/>
                <w:szCs w:val="24"/>
              </w:rPr>
            </w:pPr>
          </w:p>
        </w:tc>
      </w:tr>
      <w:tr w:rsidR="001B1A76" w:rsidRPr="00321FFE" w14:paraId="0DE241C7" w14:textId="77777777" w:rsidTr="003910D4">
        <w:trPr>
          <w:jc w:val="center"/>
        </w:trPr>
        <w:tc>
          <w:tcPr>
            <w:tcW w:w="13003" w:type="dxa"/>
            <w:gridSpan w:val="8"/>
          </w:tcPr>
          <w:p w14:paraId="63FDB65D" w14:textId="77777777" w:rsidR="001B1A76" w:rsidRPr="00321FFE" w:rsidRDefault="001B1A76" w:rsidP="003910D4">
            <w:pPr>
              <w:jc w:val="right"/>
              <w:rPr>
                <w:rFonts w:cs="Arial"/>
                <w:szCs w:val="24"/>
              </w:rPr>
            </w:pPr>
            <w:r w:rsidRPr="00321FFE">
              <w:rPr>
                <w:rFonts w:cs="Arial"/>
                <w:szCs w:val="24"/>
              </w:rPr>
              <w:t>Valor Total dos Contratos/Aditivos</w:t>
            </w:r>
          </w:p>
        </w:tc>
        <w:tc>
          <w:tcPr>
            <w:tcW w:w="1207" w:type="dxa"/>
          </w:tcPr>
          <w:p w14:paraId="174A0659" w14:textId="77777777" w:rsidR="001B1A76" w:rsidRPr="00321FFE" w:rsidRDefault="001B1A76" w:rsidP="003910D4">
            <w:pPr>
              <w:jc w:val="both"/>
              <w:rPr>
                <w:rFonts w:cs="Arial"/>
                <w:szCs w:val="24"/>
              </w:rPr>
            </w:pPr>
          </w:p>
        </w:tc>
      </w:tr>
    </w:tbl>
    <w:p w14:paraId="3C0220AC" w14:textId="2A1998A5" w:rsidR="001B1A76" w:rsidRPr="00321FFE" w:rsidRDefault="001B1A76" w:rsidP="001B1A76">
      <w:pPr>
        <w:ind w:left="142"/>
        <w:rPr>
          <w:rFonts w:cs="Arial"/>
        </w:rPr>
      </w:pPr>
      <w:r w:rsidRPr="00321FFE">
        <w:rPr>
          <w:rFonts w:cs="Arial"/>
        </w:rPr>
        <w:t>Observação: Considerar cada aditivo como um novo contrato.</w:t>
      </w: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1B1A76" w:rsidRPr="00321FFE" w14:paraId="499389F6" w14:textId="77777777" w:rsidTr="003910D4">
        <w:trPr>
          <w:jc w:val="center"/>
        </w:trPr>
        <w:tc>
          <w:tcPr>
            <w:tcW w:w="14210" w:type="dxa"/>
            <w:gridSpan w:val="9"/>
            <w:shd w:val="clear" w:color="auto" w:fill="D9D9D9" w:themeFill="background1" w:themeFillShade="D9"/>
          </w:tcPr>
          <w:p w14:paraId="1C998BC3" w14:textId="77777777" w:rsidR="001B1A76" w:rsidRPr="00321FFE" w:rsidRDefault="001B1A76" w:rsidP="003910D4">
            <w:pPr>
              <w:jc w:val="center"/>
              <w:rPr>
                <w:rFonts w:cs="Arial"/>
                <w:b/>
              </w:rPr>
            </w:pPr>
            <w:r w:rsidRPr="00321FFE">
              <w:rPr>
                <w:rFonts w:cs="Arial"/>
                <w:b/>
              </w:rPr>
              <w:t>Tabela 2 – Contratos encerrados em 2020</w:t>
            </w:r>
          </w:p>
        </w:tc>
      </w:tr>
      <w:tr w:rsidR="001B1A76" w:rsidRPr="00321FFE" w14:paraId="4BC93DAB" w14:textId="77777777" w:rsidTr="003910D4">
        <w:trPr>
          <w:trHeight w:val="1226"/>
          <w:jc w:val="center"/>
        </w:trPr>
        <w:tc>
          <w:tcPr>
            <w:tcW w:w="2371" w:type="dxa"/>
            <w:shd w:val="clear" w:color="auto" w:fill="auto"/>
          </w:tcPr>
          <w:p w14:paraId="3C207F34" w14:textId="77777777" w:rsidR="001B1A76" w:rsidRPr="00321FFE" w:rsidRDefault="001B1A76" w:rsidP="003910D4">
            <w:pPr>
              <w:jc w:val="center"/>
              <w:rPr>
                <w:rFonts w:cs="Arial"/>
                <w:b/>
              </w:rPr>
            </w:pPr>
            <w:r w:rsidRPr="00321FFE">
              <w:rPr>
                <w:rFonts w:cs="Arial"/>
                <w:b/>
              </w:rPr>
              <w:t>Nome do Órgão/</w:t>
            </w:r>
          </w:p>
          <w:p w14:paraId="45BCC9C1" w14:textId="77777777" w:rsidR="001B1A76" w:rsidRPr="00321FFE" w:rsidRDefault="001B1A76" w:rsidP="003910D4">
            <w:pPr>
              <w:jc w:val="center"/>
              <w:rPr>
                <w:rFonts w:cs="Arial"/>
                <w:b/>
              </w:rPr>
            </w:pPr>
            <w:r w:rsidRPr="00321FFE">
              <w:rPr>
                <w:rFonts w:cs="Arial"/>
                <w:b/>
              </w:rPr>
              <w:t>Empresa</w:t>
            </w:r>
          </w:p>
          <w:p w14:paraId="7694BF1C" w14:textId="77777777" w:rsidR="001B1A76" w:rsidRPr="00321FFE" w:rsidRDefault="001B1A76" w:rsidP="003910D4">
            <w:pPr>
              <w:jc w:val="center"/>
              <w:rPr>
                <w:rFonts w:cs="Arial"/>
                <w:b/>
              </w:rPr>
            </w:pPr>
            <w:r w:rsidRPr="00321FFE">
              <w:rPr>
                <w:rFonts w:cs="Arial"/>
                <w:b/>
              </w:rPr>
              <w:t>(A)</w:t>
            </w:r>
          </w:p>
        </w:tc>
        <w:tc>
          <w:tcPr>
            <w:tcW w:w="1134" w:type="dxa"/>
            <w:shd w:val="clear" w:color="auto" w:fill="auto"/>
          </w:tcPr>
          <w:p w14:paraId="437498BF" w14:textId="77777777" w:rsidR="001B1A76" w:rsidRPr="00321FFE" w:rsidRDefault="001B1A76" w:rsidP="003910D4">
            <w:pPr>
              <w:jc w:val="center"/>
              <w:rPr>
                <w:rFonts w:cs="Arial"/>
                <w:b/>
              </w:rPr>
            </w:pPr>
            <w:r w:rsidRPr="00321FFE">
              <w:rPr>
                <w:rFonts w:cs="Arial"/>
                <w:b/>
              </w:rPr>
              <w:t xml:space="preserve">Nº Contrato ou aditivo </w:t>
            </w:r>
          </w:p>
          <w:p w14:paraId="6B14AFBA" w14:textId="77777777" w:rsidR="001B1A76" w:rsidRPr="00321FFE" w:rsidRDefault="001B1A76" w:rsidP="003910D4">
            <w:pPr>
              <w:jc w:val="center"/>
              <w:rPr>
                <w:rFonts w:cs="Arial"/>
                <w:b/>
              </w:rPr>
            </w:pPr>
            <w:r w:rsidRPr="00321FFE">
              <w:rPr>
                <w:rFonts w:cs="Arial"/>
                <w:b/>
              </w:rPr>
              <w:t>(B)</w:t>
            </w:r>
          </w:p>
        </w:tc>
        <w:tc>
          <w:tcPr>
            <w:tcW w:w="1560" w:type="dxa"/>
          </w:tcPr>
          <w:p w14:paraId="13A65255" w14:textId="77777777" w:rsidR="001B1A76" w:rsidRPr="00321FFE" w:rsidRDefault="001B1A76" w:rsidP="003910D4">
            <w:pPr>
              <w:jc w:val="center"/>
              <w:rPr>
                <w:rFonts w:cs="Arial"/>
                <w:b/>
              </w:rPr>
            </w:pPr>
            <w:r w:rsidRPr="00321FFE">
              <w:rPr>
                <w:rFonts w:cs="Arial"/>
                <w:b/>
              </w:rPr>
              <w:t xml:space="preserve">Data </w:t>
            </w:r>
          </w:p>
          <w:p w14:paraId="6EB13FBF" w14:textId="77777777" w:rsidR="001B1A76" w:rsidRPr="00321FFE" w:rsidRDefault="001B1A76" w:rsidP="003910D4">
            <w:pPr>
              <w:jc w:val="center"/>
              <w:rPr>
                <w:rFonts w:cs="Arial"/>
                <w:b/>
              </w:rPr>
            </w:pPr>
            <w:r w:rsidRPr="00321FFE">
              <w:rPr>
                <w:rFonts w:cs="Arial"/>
                <w:b/>
              </w:rPr>
              <w:t>de assinatura</w:t>
            </w:r>
          </w:p>
          <w:p w14:paraId="20E77D6C" w14:textId="77777777" w:rsidR="001B1A76" w:rsidRPr="00321FFE" w:rsidRDefault="001B1A76" w:rsidP="003910D4">
            <w:pPr>
              <w:jc w:val="center"/>
              <w:rPr>
                <w:rFonts w:cs="Arial"/>
                <w:b/>
              </w:rPr>
            </w:pPr>
            <w:r w:rsidRPr="00321FFE">
              <w:rPr>
                <w:rFonts w:cs="Arial"/>
                <w:b/>
              </w:rPr>
              <w:t>(C)</w:t>
            </w:r>
          </w:p>
        </w:tc>
        <w:tc>
          <w:tcPr>
            <w:tcW w:w="1842" w:type="dxa"/>
            <w:shd w:val="clear" w:color="auto" w:fill="auto"/>
          </w:tcPr>
          <w:p w14:paraId="6BC35599" w14:textId="77777777" w:rsidR="001B1A76" w:rsidRPr="00321FFE" w:rsidRDefault="001B1A76" w:rsidP="003910D4">
            <w:pPr>
              <w:jc w:val="center"/>
              <w:rPr>
                <w:rFonts w:cs="Arial"/>
                <w:b/>
              </w:rPr>
            </w:pPr>
            <w:r w:rsidRPr="00321FFE">
              <w:rPr>
                <w:rFonts w:cs="Arial"/>
                <w:b/>
              </w:rPr>
              <w:t>Prazo vigência do contrato ou aditivo</w:t>
            </w:r>
          </w:p>
          <w:p w14:paraId="3FB7C5B8" w14:textId="77777777" w:rsidR="001B1A76" w:rsidRPr="00321FFE" w:rsidRDefault="001B1A76" w:rsidP="003910D4">
            <w:pPr>
              <w:jc w:val="center"/>
              <w:rPr>
                <w:rFonts w:cs="Arial"/>
                <w:b/>
              </w:rPr>
            </w:pPr>
            <w:r w:rsidRPr="00321FFE">
              <w:rPr>
                <w:rFonts w:cs="Arial"/>
                <w:b/>
              </w:rPr>
              <w:t>(meses)</w:t>
            </w:r>
          </w:p>
          <w:p w14:paraId="0828F67E" w14:textId="77777777" w:rsidR="001B1A76" w:rsidRPr="00321FFE" w:rsidRDefault="001B1A76" w:rsidP="003910D4">
            <w:pPr>
              <w:jc w:val="center"/>
              <w:rPr>
                <w:rFonts w:cs="Arial"/>
                <w:b/>
              </w:rPr>
            </w:pPr>
            <w:r w:rsidRPr="00321FFE">
              <w:rPr>
                <w:rFonts w:cs="Arial"/>
                <w:b/>
              </w:rPr>
              <w:t>(D)</w:t>
            </w:r>
          </w:p>
        </w:tc>
        <w:tc>
          <w:tcPr>
            <w:tcW w:w="1560" w:type="dxa"/>
            <w:shd w:val="clear" w:color="auto" w:fill="auto"/>
          </w:tcPr>
          <w:p w14:paraId="268500AA" w14:textId="77777777" w:rsidR="001B1A76" w:rsidRPr="00321FFE" w:rsidRDefault="001B1A76" w:rsidP="003910D4">
            <w:pPr>
              <w:jc w:val="center"/>
              <w:rPr>
                <w:rFonts w:cs="Arial"/>
                <w:b/>
              </w:rPr>
            </w:pPr>
            <w:r w:rsidRPr="00321FFE">
              <w:rPr>
                <w:rFonts w:cs="Arial"/>
                <w:b/>
              </w:rPr>
              <w:t>Data de encerramento do contrato ou aditivo</w:t>
            </w:r>
          </w:p>
          <w:p w14:paraId="577738C5" w14:textId="77777777" w:rsidR="001B1A76" w:rsidRPr="00321FFE" w:rsidRDefault="001B1A76" w:rsidP="003910D4">
            <w:pPr>
              <w:jc w:val="center"/>
              <w:rPr>
                <w:rFonts w:cs="Arial"/>
                <w:b/>
              </w:rPr>
            </w:pPr>
            <w:r w:rsidRPr="00321FFE">
              <w:rPr>
                <w:rFonts w:cs="Arial"/>
                <w:b/>
              </w:rPr>
              <w:t>(E)</w:t>
            </w:r>
          </w:p>
        </w:tc>
        <w:tc>
          <w:tcPr>
            <w:tcW w:w="1134" w:type="dxa"/>
          </w:tcPr>
          <w:p w14:paraId="13C9D48E" w14:textId="77777777" w:rsidR="001B1A76" w:rsidRPr="00321FFE" w:rsidRDefault="001B1A76" w:rsidP="003910D4">
            <w:pPr>
              <w:jc w:val="center"/>
              <w:rPr>
                <w:rFonts w:cs="Arial"/>
                <w:b/>
              </w:rPr>
            </w:pPr>
            <w:r w:rsidRPr="00321FFE">
              <w:rPr>
                <w:rFonts w:cs="Arial"/>
                <w:b/>
              </w:rPr>
              <w:t>Valor mensal</w:t>
            </w:r>
          </w:p>
          <w:p w14:paraId="40EC1025" w14:textId="77777777" w:rsidR="001B1A76" w:rsidRPr="00321FFE" w:rsidRDefault="001B1A76" w:rsidP="003910D4">
            <w:pPr>
              <w:jc w:val="center"/>
              <w:rPr>
                <w:rFonts w:cs="Arial"/>
                <w:b/>
              </w:rPr>
            </w:pPr>
            <w:r w:rsidRPr="00321FFE">
              <w:rPr>
                <w:rFonts w:cs="Arial"/>
                <w:b/>
              </w:rPr>
              <w:t>(F)</w:t>
            </w:r>
          </w:p>
        </w:tc>
        <w:tc>
          <w:tcPr>
            <w:tcW w:w="1559" w:type="dxa"/>
          </w:tcPr>
          <w:p w14:paraId="3B343D00" w14:textId="77777777" w:rsidR="001B1A76" w:rsidRPr="00321FFE" w:rsidRDefault="001B1A76" w:rsidP="003910D4">
            <w:pPr>
              <w:jc w:val="center"/>
              <w:rPr>
                <w:rFonts w:cs="Arial"/>
                <w:b/>
              </w:rPr>
            </w:pPr>
            <w:r w:rsidRPr="00321FFE">
              <w:rPr>
                <w:rFonts w:cs="Arial"/>
                <w:b/>
              </w:rPr>
              <w:t>Valor total</w:t>
            </w:r>
          </w:p>
          <w:p w14:paraId="5E14EF82" w14:textId="77777777" w:rsidR="001B1A76" w:rsidRPr="00321FFE" w:rsidRDefault="001B1A76" w:rsidP="003910D4">
            <w:pPr>
              <w:jc w:val="center"/>
              <w:rPr>
                <w:rFonts w:cs="Arial"/>
                <w:b/>
              </w:rPr>
            </w:pPr>
            <w:r w:rsidRPr="00321FFE">
              <w:rPr>
                <w:rFonts w:cs="Arial"/>
                <w:b/>
              </w:rPr>
              <w:t>do contrato ou aditivo</w:t>
            </w:r>
          </w:p>
          <w:p w14:paraId="64352524" w14:textId="77777777" w:rsidR="001B1A76" w:rsidRPr="00321FFE" w:rsidRDefault="001B1A76" w:rsidP="003910D4">
            <w:pPr>
              <w:jc w:val="center"/>
              <w:rPr>
                <w:rFonts w:cs="Arial"/>
                <w:b/>
                <w:sz w:val="18"/>
                <w:szCs w:val="18"/>
              </w:rPr>
            </w:pPr>
            <w:r w:rsidRPr="00321FFE">
              <w:rPr>
                <w:rFonts w:cs="Arial"/>
                <w:b/>
              </w:rPr>
              <w:t>(G)</w:t>
            </w:r>
            <w:r w:rsidRPr="00321FFE">
              <w:rPr>
                <w:rFonts w:cs="Arial"/>
                <w:b/>
                <w:sz w:val="18"/>
                <w:szCs w:val="18"/>
              </w:rPr>
              <w:t>=(D)x(F)</w:t>
            </w:r>
          </w:p>
        </w:tc>
        <w:tc>
          <w:tcPr>
            <w:tcW w:w="1843" w:type="dxa"/>
          </w:tcPr>
          <w:p w14:paraId="65DECAE4" w14:textId="77777777" w:rsidR="001B1A76" w:rsidRPr="00321FFE" w:rsidRDefault="001B1A76" w:rsidP="003910D4">
            <w:pPr>
              <w:jc w:val="center"/>
              <w:rPr>
                <w:rFonts w:cs="Arial"/>
                <w:b/>
              </w:rPr>
            </w:pPr>
            <w:r w:rsidRPr="00321FFE">
              <w:rPr>
                <w:rFonts w:cs="Arial"/>
                <w:b/>
              </w:rPr>
              <w:t>Tempo de contrato ou aditivo 2020</w:t>
            </w:r>
          </w:p>
          <w:p w14:paraId="2F1A6D7D" w14:textId="77777777" w:rsidR="001B1A76" w:rsidRPr="00321FFE" w:rsidRDefault="001B1A76" w:rsidP="003910D4">
            <w:pPr>
              <w:jc w:val="center"/>
              <w:rPr>
                <w:rFonts w:cs="Arial"/>
                <w:b/>
              </w:rPr>
            </w:pPr>
            <w:r w:rsidRPr="00321FFE">
              <w:rPr>
                <w:rFonts w:cs="Arial"/>
                <w:b/>
              </w:rPr>
              <w:t>(meses)</w:t>
            </w:r>
          </w:p>
          <w:p w14:paraId="23E71407" w14:textId="77777777" w:rsidR="001B1A76" w:rsidRPr="00321FFE" w:rsidRDefault="001B1A76" w:rsidP="003910D4">
            <w:pPr>
              <w:jc w:val="center"/>
              <w:rPr>
                <w:rFonts w:cs="Arial"/>
                <w:szCs w:val="24"/>
              </w:rPr>
            </w:pPr>
            <w:r w:rsidRPr="00321FFE">
              <w:rPr>
                <w:rFonts w:cs="Arial"/>
                <w:b/>
              </w:rPr>
              <w:t>(H)</w:t>
            </w:r>
          </w:p>
        </w:tc>
        <w:tc>
          <w:tcPr>
            <w:tcW w:w="1207" w:type="dxa"/>
          </w:tcPr>
          <w:p w14:paraId="72F80C2F" w14:textId="77777777" w:rsidR="001B1A76" w:rsidRPr="00321FFE" w:rsidRDefault="001B1A76" w:rsidP="003910D4">
            <w:pPr>
              <w:jc w:val="center"/>
              <w:rPr>
                <w:rFonts w:cs="Arial"/>
                <w:b/>
              </w:rPr>
            </w:pPr>
            <w:r w:rsidRPr="00321FFE">
              <w:rPr>
                <w:rFonts w:cs="Arial"/>
                <w:b/>
              </w:rPr>
              <w:t xml:space="preserve">Valor Faturado </w:t>
            </w:r>
          </w:p>
          <w:p w14:paraId="30F85765" w14:textId="77777777" w:rsidR="001B1A76" w:rsidRPr="00321FFE" w:rsidRDefault="001B1A76" w:rsidP="003910D4">
            <w:pPr>
              <w:jc w:val="center"/>
              <w:rPr>
                <w:rFonts w:cs="Arial"/>
                <w:b/>
              </w:rPr>
            </w:pPr>
            <w:r w:rsidRPr="00321FFE">
              <w:rPr>
                <w:rFonts w:cs="Arial"/>
                <w:b/>
              </w:rPr>
              <w:t>2020</w:t>
            </w:r>
          </w:p>
          <w:p w14:paraId="423D7BF5" w14:textId="77777777" w:rsidR="001B1A76" w:rsidRPr="00321FFE" w:rsidRDefault="001B1A76" w:rsidP="003910D4">
            <w:pPr>
              <w:jc w:val="center"/>
              <w:rPr>
                <w:rFonts w:cs="Arial"/>
                <w:b/>
              </w:rPr>
            </w:pPr>
            <w:r w:rsidRPr="00321FFE">
              <w:rPr>
                <w:rFonts w:cs="Arial"/>
                <w:b/>
              </w:rPr>
              <w:t>(I)</w:t>
            </w:r>
          </w:p>
        </w:tc>
      </w:tr>
      <w:tr w:rsidR="001B1A76" w:rsidRPr="00321FFE" w14:paraId="7319DCAB" w14:textId="77777777" w:rsidTr="003910D4">
        <w:trPr>
          <w:jc w:val="center"/>
        </w:trPr>
        <w:tc>
          <w:tcPr>
            <w:tcW w:w="2371" w:type="dxa"/>
            <w:shd w:val="clear" w:color="auto" w:fill="auto"/>
          </w:tcPr>
          <w:p w14:paraId="024FB6E5" w14:textId="77777777" w:rsidR="001B1A76" w:rsidRPr="00321FFE" w:rsidRDefault="001B1A76" w:rsidP="003910D4">
            <w:pPr>
              <w:jc w:val="both"/>
              <w:rPr>
                <w:rFonts w:cs="Arial"/>
                <w:szCs w:val="24"/>
              </w:rPr>
            </w:pPr>
          </w:p>
        </w:tc>
        <w:tc>
          <w:tcPr>
            <w:tcW w:w="1134" w:type="dxa"/>
            <w:shd w:val="clear" w:color="auto" w:fill="auto"/>
          </w:tcPr>
          <w:p w14:paraId="472826A3" w14:textId="77777777" w:rsidR="001B1A76" w:rsidRPr="00321FFE" w:rsidRDefault="001B1A76" w:rsidP="003910D4">
            <w:pPr>
              <w:jc w:val="both"/>
              <w:rPr>
                <w:rFonts w:cs="Arial"/>
                <w:szCs w:val="24"/>
              </w:rPr>
            </w:pPr>
          </w:p>
        </w:tc>
        <w:tc>
          <w:tcPr>
            <w:tcW w:w="1560" w:type="dxa"/>
          </w:tcPr>
          <w:p w14:paraId="6A5F24F0" w14:textId="77777777" w:rsidR="001B1A76" w:rsidRPr="00321FFE" w:rsidRDefault="001B1A76" w:rsidP="003910D4">
            <w:pPr>
              <w:jc w:val="both"/>
              <w:rPr>
                <w:rFonts w:cs="Arial"/>
                <w:szCs w:val="24"/>
              </w:rPr>
            </w:pPr>
          </w:p>
        </w:tc>
        <w:tc>
          <w:tcPr>
            <w:tcW w:w="1842" w:type="dxa"/>
            <w:shd w:val="clear" w:color="auto" w:fill="auto"/>
          </w:tcPr>
          <w:p w14:paraId="5F190758" w14:textId="77777777" w:rsidR="001B1A76" w:rsidRPr="00321FFE" w:rsidRDefault="001B1A76" w:rsidP="003910D4">
            <w:pPr>
              <w:jc w:val="both"/>
              <w:rPr>
                <w:rFonts w:cs="Arial"/>
                <w:szCs w:val="24"/>
              </w:rPr>
            </w:pPr>
          </w:p>
        </w:tc>
        <w:tc>
          <w:tcPr>
            <w:tcW w:w="1560" w:type="dxa"/>
            <w:shd w:val="clear" w:color="auto" w:fill="auto"/>
          </w:tcPr>
          <w:p w14:paraId="5E3B93FB" w14:textId="77777777" w:rsidR="001B1A76" w:rsidRPr="00321FFE" w:rsidRDefault="001B1A76" w:rsidP="003910D4">
            <w:pPr>
              <w:jc w:val="both"/>
              <w:rPr>
                <w:rFonts w:cs="Arial"/>
                <w:szCs w:val="24"/>
              </w:rPr>
            </w:pPr>
          </w:p>
        </w:tc>
        <w:tc>
          <w:tcPr>
            <w:tcW w:w="1134" w:type="dxa"/>
          </w:tcPr>
          <w:p w14:paraId="2EA8FC4C" w14:textId="77777777" w:rsidR="001B1A76" w:rsidRPr="00321FFE" w:rsidRDefault="001B1A76" w:rsidP="003910D4">
            <w:pPr>
              <w:jc w:val="both"/>
              <w:rPr>
                <w:rFonts w:cs="Arial"/>
                <w:szCs w:val="24"/>
              </w:rPr>
            </w:pPr>
          </w:p>
        </w:tc>
        <w:tc>
          <w:tcPr>
            <w:tcW w:w="1559" w:type="dxa"/>
          </w:tcPr>
          <w:p w14:paraId="23E3A99B" w14:textId="77777777" w:rsidR="001B1A76" w:rsidRPr="00321FFE" w:rsidRDefault="001B1A76" w:rsidP="003910D4">
            <w:pPr>
              <w:jc w:val="both"/>
              <w:rPr>
                <w:rFonts w:cs="Arial"/>
                <w:szCs w:val="24"/>
              </w:rPr>
            </w:pPr>
          </w:p>
        </w:tc>
        <w:tc>
          <w:tcPr>
            <w:tcW w:w="1843" w:type="dxa"/>
          </w:tcPr>
          <w:p w14:paraId="6FEE6969" w14:textId="77777777" w:rsidR="001B1A76" w:rsidRPr="00321FFE" w:rsidRDefault="001B1A76" w:rsidP="003910D4">
            <w:pPr>
              <w:jc w:val="both"/>
              <w:rPr>
                <w:rFonts w:cs="Arial"/>
                <w:szCs w:val="24"/>
              </w:rPr>
            </w:pPr>
          </w:p>
        </w:tc>
        <w:tc>
          <w:tcPr>
            <w:tcW w:w="1207" w:type="dxa"/>
          </w:tcPr>
          <w:p w14:paraId="284ED3A3" w14:textId="77777777" w:rsidR="001B1A76" w:rsidRPr="00321FFE" w:rsidRDefault="001B1A76" w:rsidP="003910D4">
            <w:pPr>
              <w:jc w:val="both"/>
              <w:rPr>
                <w:rFonts w:cs="Arial"/>
                <w:szCs w:val="24"/>
              </w:rPr>
            </w:pPr>
          </w:p>
        </w:tc>
      </w:tr>
      <w:tr w:rsidR="001B1A76" w:rsidRPr="00321FFE" w14:paraId="33BE5AC0" w14:textId="77777777" w:rsidTr="003910D4">
        <w:trPr>
          <w:jc w:val="center"/>
        </w:trPr>
        <w:tc>
          <w:tcPr>
            <w:tcW w:w="2371" w:type="dxa"/>
            <w:shd w:val="clear" w:color="auto" w:fill="auto"/>
          </w:tcPr>
          <w:p w14:paraId="42337EC3" w14:textId="77777777" w:rsidR="001B1A76" w:rsidRPr="00321FFE" w:rsidRDefault="001B1A76" w:rsidP="003910D4">
            <w:pPr>
              <w:jc w:val="both"/>
              <w:rPr>
                <w:rFonts w:cs="Arial"/>
                <w:szCs w:val="24"/>
              </w:rPr>
            </w:pPr>
          </w:p>
        </w:tc>
        <w:tc>
          <w:tcPr>
            <w:tcW w:w="1134" w:type="dxa"/>
            <w:shd w:val="clear" w:color="auto" w:fill="auto"/>
          </w:tcPr>
          <w:p w14:paraId="4C92D562" w14:textId="77777777" w:rsidR="001B1A76" w:rsidRPr="00321FFE" w:rsidRDefault="001B1A76" w:rsidP="003910D4">
            <w:pPr>
              <w:jc w:val="both"/>
              <w:rPr>
                <w:rFonts w:cs="Arial"/>
                <w:szCs w:val="24"/>
              </w:rPr>
            </w:pPr>
          </w:p>
        </w:tc>
        <w:tc>
          <w:tcPr>
            <w:tcW w:w="1560" w:type="dxa"/>
          </w:tcPr>
          <w:p w14:paraId="3810E293" w14:textId="77777777" w:rsidR="001B1A76" w:rsidRPr="00321FFE" w:rsidRDefault="001B1A76" w:rsidP="003910D4">
            <w:pPr>
              <w:jc w:val="both"/>
              <w:rPr>
                <w:rFonts w:cs="Arial"/>
                <w:szCs w:val="24"/>
              </w:rPr>
            </w:pPr>
          </w:p>
        </w:tc>
        <w:tc>
          <w:tcPr>
            <w:tcW w:w="1842" w:type="dxa"/>
            <w:shd w:val="clear" w:color="auto" w:fill="auto"/>
          </w:tcPr>
          <w:p w14:paraId="7AD0F04C" w14:textId="77777777" w:rsidR="001B1A76" w:rsidRPr="00321FFE" w:rsidRDefault="001B1A76" w:rsidP="003910D4">
            <w:pPr>
              <w:jc w:val="both"/>
              <w:rPr>
                <w:rFonts w:cs="Arial"/>
                <w:szCs w:val="24"/>
              </w:rPr>
            </w:pPr>
          </w:p>
        </w:tc>
        <w:tc>
          <w:tcPr>
            <w:tcW w:w="1560" w:type="dxa"/>
            <w:shd w:val="clear" w:color="auto" w:fill="auto"/>
          </w:tcPr>
          <w:p w14:paraId="3C9F9E14" w14:textId="77777777" w:rsidR="001B1A76" w:rsidRPr="00321FFE" w:rsidRDefault="001B1A76" w:rsidP="003910D4">
            <w:pPr>
              <w:jc w:val="both"/>
              <w:rPr>
                <w:rFonts w:cs="Arial"/>
                <w:szCs w:val="24"/>
              </w:rPr>
            </w:pPr>
          </w:p>
        </w:tc>
        <w:tc>
          <w:tcPr>
            <w:tcW w:w="1134" w:type="dxa"/>
          </w:tcPr>
          <w:p w14:paraId="52803284" w14:textId="77777777" w:rsidR="001B1A76" w:rsidRPr="00321FFE" w:rsidRDefault="001B1A76" w:rsidP="003910D4">
            <w:pPr>
              <w:jc w:val="both"/>
              <w:rPr>
                <w:rFonts w:cs="Arial"/>
                <w:szCs w:val="24"/>
              </w:rPr>
            </w:pPr>
          </w:p>
        </w:tc>
        <w:tc>
          <w:tcPr>
            <w:tcW w:w="1559" w:type="dxa"/>
          </w:tcPr>
          <w:p w14:paraId="1B1ED636" w14:textId="77777777" w:rsidR="001B1A76" w:rsidRPr="00321FFE" w:rsidRDefault="001B1A76" w:rsidP="003910D4">
            <w:pPr>
              <w:jc w:val="both"/>
              <w:rPr>
                <w:rFonts w:cs="Arial"/>
                <w:szCs w:val="24"/>
              </w:rPr>
            </w:pPr>
          </w:p>
        </w:tc>
        <w:tc>
          <w:tcPr>
            <w:tcW w:w="1843" w:type="dxa"/>
          </w:tcPr>
          <w:p w14:paraId="090C8A72" w14:textId="77777777" w:rsidR="001B1A76" w:rsidRPr="00321FFE" w:rsidRDefault="001B1A76" w:rsidP="003910D4">
            <w:pPr>
              <w:jc w:val="both"/>
              <w:rPr>
                <w:rFonts w:cs="Arial"/>
                <w:szCs w:val="24"/>
              </w:rPr>
            </w:pPr>
          </w:p>
        </w:tc>
        <w:tc>
          <w:tcPr>
            <w:tcW w:w="1207" w:type="dxa"/>
          </w:tcPr>
          <w:p w14:paraId="4127ED10" w14:textId="77777777" w:rsidR="001B1A76" w:rsidRPr="00321FFE" w:rsidRDefault="001B1A76" w:rsidP="003910D4">
            <w:pPr>
              <w:jc w:val="both"/>
              <w:rPr>
                <w:rFonts w:cs="Arial"/>
                <w:szCs w:val="24"/>
              </w:rPr>
            </w:pPr>
          </w:p>
        </w:tc>
      </w:tr>
      <w:tr w:rsidR="001B1A76" w:rsidRPr="00321FFE" w14:paraId="5025348A" w14:textId="77777777" w:rsidTr="003910D4">
        <w:trPr>
          <w:jc w:val="center"/>
        </w:trPr>
        <w:tc>
          <w:tcPr>
            <w:tcW w:w="13003" w:type="dxa"/>
            <w:gridSpan w:val="8"/>
          </w:tcPr>
          <w:p w14:paraId="28AC4CB8" w14:textId="77777777" w:rsidR="001B1A76" w:rsidRPr="00321FFE" w:rsidRDefault="001B1A76" w:rsidP="003910D4">
            <w:pPr>
              <w:jc w:val="right"/>
              <w:rPr>
                <w:rFonts w:cs="Arial"/>
                <w:szCs w:val="24"/>
              </w:rPr>
            </w:pPr>
            <w:r w:rsidRPr="00321FFE">
              <w:rPr>
                <w:rFonts w:cs="Arial"/>
                <w:szCs w:val="24"/>
              </w:rPr>
              <w:lastRenderedPageBreak/>
              <w:t>Valor Total dos Contratos/Aditivos</w:t>
            </w:r>
          </w:p>
        </w:tc>
        <w:tc>
          <w:tcPr>
            <w:tcW w:w="1207" w:type="dxa"/>
          </w:tcPr>
          <w:p w14:paraId="750807EE" w14:textId="77777777" w:rsidR="001B1A76" w:rsidRPr="00321FFE" w:rsidRDefault="001B1A76" w:rsidP="003910D4">
            <w:pPr>
              <w:jc w:val="both"/>
              <w:rPr>
                <w:rFonts w:cs="Arial"/>
                <w:szCs w:val="24"/>
              </w:rPr>
            </w:pPr>
          </w:p>
        </w:tc>
      </w:tr>
    </w:tbl>
    <w:p w14:paraId="3E5D6E5F" w14:textId="77777777" w:rsidR="001B1A76" w:rsidRPr="00321FFE" w:rsidRDefault="001B1A76" w:rsidP="001B1A76">
      <w:pPr>
        <w:ind w:left="142"/>
        <w:rPr>
          <w:rFonts w:cs="Arial"/>
        </w:rPr>
      </w:pPr>
      <w:r w:rsidRPr="00321FFE">
        <w:rPr>
          <w:rFonts w:cs="Arial"/>
        </w:rPr>
        <w:t>Observação: Considerar cada aditivo como um novo contrato.</w:t>
      </w:r>
    </w:p>
    <w:p w14:paraId="215FFCFE" w14:textId="77777777" w:rsidR="001B1A76" w:rsidRPr="00321FFE" w:rsidRDefault="001B1A76" w:rsidP="001B1A76">
      <w:pPr>
        <w:ind w:left="142"/>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1B1A76" w:rsidRPr="00321FFE" w14:paraId="1E1FE5F4" w14:textId="77777777" w:rsidTr="003910D4">
        <w:trPr>
          <w:jc w:val="center"/>
        </w:trPr>
        <w:tc>
          <w:tcPr>
            <w:tcW w:w="14210" w:type="dxa"/>
            <w:gridSpan w:val="9"/>
            <w:shd w:val="clear" w:color="auto" w:fill="D9D9D9" w:themeFill="background1" w:themeFillShade="D9"/>
          </w:tcPr>
          <w:p w14:paraId="7A7964E0" w14:textId="77777777" w:rsidR="001B1A76" w:rsidRPr="00321FFE" w:rsidRDefault="001B1A76" w:rsidP="003910D4">
            <w:pPr>
              <w:jc w:val="center"/>
              <w:rPr>
                <w:rFonts w:cs="Arial"/>
                <w:b/>
              </w:rPr>
            </w:pPr>
            <w:r w:rsidRPr="00321FFE">
              <w:rPr>
                <w:rFonts w:cs="Arial"/>
                <w:b/>
              </w:rPr>
              <w:t>Tabela 3 – Contratos encerrados em 2021</w:t>
            </w:r>
          </w:p>
        </w:tc>
      </w:tr>
      <w:tr w:rsidR="001B1A76" w:rsidRPr="00321FFE" w14:paraId="4AD3A9BE" w14:textId="77777777" w:rsidTr="003910D4">
        <w:trPr>
          <w:trHeight w:val="1226"/>
          <w:jc w:val="center"/>
        </w:trPr>
        <w:tc>
          <w:tcPr>
            <w:tcW w:w="2371" w:type="dxa"/>
            <w:shd w:val="clear" w:color="auto" w:fill="auto"/>
          </w:tcPr>
          <w:p w14:paraId="48C58FCA" w14:textId="77777777" w:rsidR="001B1A76" w:rsidRPr="00321FFE" w:rsidRDefault="001B1A76" w:rsidP="003910D4">
            <w:pPr>
              <w:jc w:val="center"/>
              <w:rPr>
                <w:rFonts w:cs="Arial"/>
                <w:b/>
              </w:rPr>
            </w:pPr>
            <w:r w:rsidRPr="00321FFE">
              <w:rPr>
                <w:rFonts w:cs="Arial"/>
                <w:b/>
              </w:rPr>
              <w:t>Nome do Órgão/</w:t>
            </w:r>
          </w:p>
          <w:p w14:paraId="5E2A2387" w14:textId="77777777" w:rsidR="001B1A76" w:rsidRPr="00321FFE" w:rsidRDefault="001B1A76" w:rsidP="003910D4">
            <w:pPr>
              <w:jc w:val="center"/>
              <w:rPr>
                <w:rFonts w:cs="Arial"/>
                <w:b/>
              </w:rPr>
            </w:pPr>
            <w:r w:rsidRPr="00321FFE">
              <w:rPr>
                <w:rFonts w:cs="Arial"/>
                <w:b/>
              </w:rPr>
              <w:t>Empresa</w:t>
            </w:r>
          </w:p>
          <w:p w14:paraId="11A1E882" w14:textId="77777777" w:rsidR="001B1A76" w:rsidRPr="00321FFE" w:rsidRDefault="001B1A76" w:rsidP="003910D4">
            <w:pPr>
              <w:jc w:val="center"/>
              <w:rPr>
                <w:rFonts w:cs="Arial"/>
                <w:b/>
              </w:rPr>
            </w:pPr>
            <w:r w:rsidRPr="00321FFE">
              <w:rPr>
                <w:rFonts w:cs="Arial"/>
                <w:b/>
              </w:rPr>
              <w:t>(A)</w:t>
            </w:r>
          </w:p>
        </w:tc>
        <w:tc>
          <w:tcPr>
            <w:tcW w:w="1134" w:type="dxa"/>
            <w:shd w:val="clear" w:color="auto" w:fill="auto"/>
          </w:tcPr>
          <w:p w14:paraId="0B617D60" w14:textId="77777777" w:rsidR="001B1A76" w:rsidRPr="00321FFE" w:rsidRDefault="001B1A76" w:rsidP="003910D4">
            <w:pPr>
              <w:jc w:val="center"/>
              <w:rPr>
                <w:rFonts w:cs="Arial"/>
                <w:b/>
              </w:rPr>
            </w:pPr>
            <w:r w:rsidRPr="00321FFE">
              <w:rPr>
                <w:rFonts w:cs="Arial"/>
                <w:b/>
              </w:rPr>
              <w:t xml:space="preserve">Nº Contrato ou aditivo </w:t>
            </w:r>
          </w:p>
          <w:p w14:paraId="36137D8E" w14:textId="77777777" w:rsidR="001B1A76" w:rsidRPr="00321FFE" w:rsidRDefault="001B1A76" w:rsidP="003910D4">
            <w:pPr>
              <w:jc w:val="center"/>
              <w:rPr>
                <w:rFonts w:cs="Arial"/>
                <w:b/>
              </w:rPr>
            </w:pPr>
            <w:r w:rsidRPr="00321FFE">
              <w:rPr>
                <w:rFonts w:cs="Arial"/>
                <w:b/>
              </w:rPr>
              <w:t>(B)</w:t>
            </w:r>
          </w:p>
        </w:tc>
        <w:tc>
          <w:tcPr>
            <w:tcW w:w="1560" w:type="dxa"/>
          </w:tcPr>
          <w:p w14:paraId="24C47479" w14:textId="77777777" w:rsidR="001B1A76" w:rsidRPr="00321FFE" w:rsidRDefault="001B1A76" w:rsidP="003910D4">
            <w:pPr>
              <w:jc w:val="center"/>
              <w:rPr>
                <w:rFonts w:cs="Arial"/>
                <w:b/>
              </w:rPr>
            </w:pPr>
            <w:r w:rsidRPr="00321FFE">
              <w:rPr>
                <w:rFonts w:cs="Arial"/>
                <w:b/>
              </w:rPr>
              <w:t xml:space="preserve">Data </w:t>
            </w:r>
          </w:p>
          <w:p w14:paraId="1FB50F2A" w14:textId="77777777" w:rsidR="001B1A76" w:rsidRPr="00321FFE" w:rsidRDefault="001B1A76" w:rsidP="003910D4">
            <w:pPr>
              <w:jc w:val="center"/>
              <w:rPr>
                <w:rFonts w:cs="Arial"/>
                <w:b/>
              </w:rPr>
            </w:pPr>
            <w:r w:rsidRPr="00321FFE">
              <w:rPr>
                <w:rFonts w:cs="Arial"/>
                <w:b/>
              </w:rPr>
              <w:t>de assinatura</w:t>
            </w:r>
          </w:p>
          <w:p w14:paraId="0013837F" w14:textId="77777777" w:rsidR="001B1A76" w:rsidRPr="00321FFE" w:rsidRDefault="001B1A76" w:rsidP="003910D4">
            <w:pPr>
              <w:jc w:val="center"/>
              <w:rPr>
                <w:rFonts w:cs="Arial"/>
                <w:b/>
              </w:rPr>
            </w:pPr>
            <w:r w:rsidRPr="00321FFE">
              <w:rPr>
                <w:rFonts w:cs="Arial"/>
                <w:b/>
              </w:rPr>
              <w:t>(C)</w:t>
            </w:r>
          </w:p>
        </w:tc>
        <w:tc>
          <w:tcPr>
            <w:tcW w:w="1842" w:type="dxa"/>
            <w:shd w:val="clear" w:color="auto" w:fill="auto"/>
          </w:tcPr>
          <w:p w14:paraId="07A84C52" w14:textId="77777777" w:rsidR="001B1A76" w:rsidRPr="00321FFE" w:rsidRDefault="001B1A76" w:rsidP="003910D4">
            <w:pPr>
              <w:jc w:val="center"/>
              <w:rPr>
                <w:rFonts w:cs="Arial"/>
                <w:b/>
              </w:rPr>
            </w:pPr>
            <w:r w:rsidRPr="00321FFE">
              <w:rPr>
                <w:rFonts w:cs="Arial"/>
                <w:b/>
              </w:rPr>
              <w:t>Prazo vigência do contrato ou aditivo</w:t>
            </w:r>
          </w:p>
          <w:p w14:paraId="5E84AD92" w14:textId="77777777" w:rsidR="001B1A76" w:rsidRPr="00321FFE" w:rsidRDefault="001B1A76" w:rsidP="003910D4">
            <w:pPr>
              <w:jc w:val="center"/>
              <w:rPr>
                <w:rFonts w:cs="Arial"/>
                <w:b/>
              </w:rPr>
            </w:pPr>
            <w:r w:rsidRPr="00321FFE">
              <w:rPr>
                <w:rFonts w:cs="Arial"/>
                <w:b/>
              </w:rPr>
              <w:t>(meses)</w:t>
            </w:r>
          </w:p>
          <w:p w14:paraId="2303A1FC" w14:textId="77777777" w:rsidR="001B1A76" w:rsidRPr="00321FFE" w:rsidRDefault="001B1A76" w:rsidP="003910D4">
            <w:pPr>
              <w:jc w:val="center"/>
              <w:rPr>
                <w:rFonts w:cs="Arial"/>
                <w:b/>
              </w:rPr>
            </w:pPr>
            <w:r w:rsidRPr="00321FFE">
              <w:rPr>
                <w:rFonts w:cs="Arial"/>
                <w:b/>
              </w:rPr>
              <w:t>(D)</w:t>
            </w:r>
          </w:p>
        </w:tc>
        <w:tc>
          <w:tcPr>
            <w:tcW w:w="1560" w:type="dxa"/>
            <w:shd w:val="clear" w:color="auto" w:fill="auto"/>
          </w:tcPr>
          <w:p w14:paraId="5D6A100B" w14:textId="77777777" w:rsidR="001B1A76" w:rsidRPr="00321FFE" w:rsidRDefault="001B1A76" w:rsidP="003910D4">
            <w:pPr>
              <w:jc w:val="center"/>
              <w:rPr>
                <w:rFonts w:cs="Arial"/>
                <w:b/>
              </w:rPr>
            </w:pPr>
            <w:r w:rsidRPr="00321FFE">
              <w:rPr>
                <w:rFonts w:cs="Arial"/>
                <w:b/>
              </w:rPr>
              <w:t>Data de encerramento do contrato ou aditivo</w:t>
            </w:r>
          </w:p>
          <w:p w14:paraId="48F66B7C" w14:textId="77777777" w:rsidR="001B1A76" w:rsidRPr="00321FFE" w:rsidRDefault="001B1A76" w:rsidP="003910D4">
            <w:pPr>
              <w:jc w:val="center"/>
              <w:rPr>
                <w:rFonts w:cs="Arial"/>
                <w:b/>
              </w:rPr>
            </w:pPr>
            <w:r w:rsidRPr="00321FFE">
              <w:rPr>
                <w:rFonts w:cs="Arial"/>
                <w:b/>
              </w:rPr>
              <w:t>(E)</w:t>
            </w:r>
          </w:p>
        </w:tc>
        <w:tc>
          <w:tcPr>
            <w:tcW w:w="1134" w:type="dxa"/>
          </w:tcPr>
          <w:p w14:paraId="308646B2" w14:textId="77777777" w:rsidR="001B1A76" w:rsidRPr="00321FFE" w:rsidRDefault="001B1A76" w:rsidP="003910D4">
            <w:pPr>
              <w:jc w:val="center"/>
              <w:rPr>
                <w:rFonts w:cs="Arial"/>
                <w:b/>
              </w:rPr>
            </w:pPr>
            <w:r w:rsidRPr="00321FFE">
              <w:rPr>
                <w:rFonts w:cs="Arial"/>
                <w:b/>
              </w:rPr>
              <w:t>Valor mensal</w:t>
            </w:r>
          </w:p>
          <w:p w14:paraId="2A52DB8E" w14:textId="77777777" w:rsidR="001B1A76" w:rsidRPr="00321FFE" w:rsidRDefault="001B1A76" w:rsidP="003910D4">
            <w:pPr>
              <w:jc w:val="center"/>
              <w:rPr>
                <w:rFonts w:cs="Arial"/>
                <w:b/>
              </w:rPr>
            </w:pPr>
            <w:r w:rsidRPr="00321FFE">
              <w:rPr>
                <w:rFonts w:cs="Arial"/>
                <w:b/>
              </w:rPr>
              <w:t>(F)</w:t>
            </w:r>
          </w:p>
        </w:tc>
        <w:tc>
          <w:tcPr>
            <w:tcW w:w="1559" w:type="dxa"/>
          </w:tcPr>
          <w:p w14:paraId="47BD959A" w14:textId="77777777" w:rsidR="001B1A76" w:rsidRPr="00321FFE" w:rsidRDefault="001B1A76" w:rsidP="003910D4">
            <w:pPr>
              <w:jc w:val="center"/>
              <w:rPr>
                <w:rFonts w:cs="Arial"/>
                <w:b/>
              </w:rPr>
            </w:pPr>
            <w:r w:rsidRPr="00321FFE">
              <w:rPr>
                <w:rFonts w:cs="Arial"/>
                <w:b/>
              </w:rPr>
              <w:t>Valor total</w:t>
            </w:r>
          </w:p>
          <w:p w14:paraId="4F210591" w14:textId="77777777" w:rsidR="001B1A76" w:rsidRPr="00321FFE" w:rsidRDefault="001B1A76" w:rsidP="003910D4">
            <w:pPr>
              <w:jc w:val="center"/>
              <w:rPr>
                <w:rFonts w:cs="Arial"/>
                <w:b/>
              </w:rPr>
            </w:pPr>
            <w:r w:rsidRPr="00321FFE">
              <w:rPr>
                <w:rFonts w:cs="Arial"/>
                <w:b/>
              </w:rPr>
              <w:t>do contrato ou aditivo</w:t>
            </w:r>
          </w:p>
          <w:p w14:paraId="40DF7699" w14:textId="77777777" w:rsidR="001B1A76" w:rsidRPr="00321FFE" w:rsidRDefault="001B1A76" w:rsidP="003910D4">
            <w:pPr>
              <w:jc w:val="center"/>
              <w:rPr>
                <w:rFonts w:cs="Arial"/>
                <w:b/>
                <w:sz w:val="18"/>
                <w:szCs w:val="18"/>
              </w:rPr>
            </w:pPr>
            <w:r w:rsidRPr="00321FFE">
              <w:rPr>
                <w:rFonts w:cs="Arial"/>
                <w:b/>
              </w:rPr>
              <w:t>(G)</w:t>
            </w:r>
            <w:r w:rsidRPr="00321FFE">
              <w:rPr>
                <w:rFonts w:cs="Arial"/>
                <w:b/>
                <w:sz w:val="18"/>
                <w:szCs w:val="18"/>
              </w:rPr>
              <w:t>=(D)x(F)</w:t>
            </w:r>
          </w:p>
        </w:tc>
        <w:tc>
          <w:tcPr>
            <w:tcW w:w="1843" w:type="dxa"/>
          </w:tcPr>
          <w:p w14:paraId="57D5AD23" w14:textId="77777777" w:rsidR="001B1A76" w:rsidRPr="00321FFE" w:rsidRDefault="001B1A76" w:rsidP="003910D4">
            <w:pPr>
              <w:jc w:val="center"/>
              <w:rPr>
                <w:rFonts w:cs="Arial"/>
                <w:b/>
              </w:rPr>
            </w:pPr>
            <w:r w:rsidRPr="00321FFE">
              <w:rPr>
                <w:rFonts w:cs="Arial"/>
                <w:b/>
              </w:rPr>
              <w:t>Tempo de contrato ou aditivo 2020</w:t>
            </w:r>
          </w:p>
          <w:p w14:paraId="3B600496" w14:textId="77777777" w:rsidR="001B1A76" w:rsidRPr="00321FFE" w:rsidRDefault="001B1A76" w:rsidP="003910D4">
            <w:pPr>
              <w:jc w:val="center"/>
              <w:rPr>
                <w:rFonts w:cs="Arial"/>
                <w:b/>
              </w:rPr>
            </w:pPr>
            <w:r w:rsidRPr="00321FFE">
              <w:rPr>
                <w:rFonts w:cs="Arial"/>
                <w:b/>
              </w:rPr>
              <w:t>(meses)</w:t>
            </w:r>
          </w:p>
          <w:p w14:paraId="6D9CC568" w14:textId="77777777" w:rsidR="001B1A76" w:rsidRPr="00321FFE" w:rsidRDefault="001B1A76" w:rsidP="003910D4">
            <w:pPr>
              <w:jc w:val="center"/>
              <w:rPr>
                <w:rFonts w:cs="Arial"/>
                <w:szCs w:val="24"/>
              </w:rPr>
            </w:pPr>
            <w:r w:rsidRPr="00321FFE">
              <w:rPr>
                <w:rFonts w:cs="Arial"/>
                <w:b/>
              </w:rPr>
              <w:t>(H)</w:t>
            </w:r>
          </w:p>
        </w:tc>
        <w:tc>
          <w:tcPr>
            <w:tcW w:w="1207" w:type="dxa"/>
          </w:tcPr>
          <w:p w14:paraId="324E1B98" w14:textId="77777777" w:rsidR="001B1A76" w:rsidRPr="00321FFE" w:rsidRDefault="001B1A76" w:rsidP="003910D4">
            <w:pPr>
              <w:jc w:val="center"/>
              <w:rPr>
                <w:rFonts w:cs="Arial"/>
                <w:b/>
              </w:rPr>
            </w:pPr>
            <w:r w:rsidRPr="00321FFE">
              <w:rPr>
                <w:rFonts w:cs="Arial"/>
                <w:b/>
              </w:rPr>
              <w:t xml:space="preserve">Valor Faturado </w:t>
            </w:r>
          </w:p>
          <w:p w14:paraId="798576F3" w14:textId="77777777" w:rsidR="001B1A76" w:rsidRPr="00321FFE" w:rsidRDefault="001B1A76" w:rsidP="003910D4">
            <w:pPr>
              <w:jc w:val="center"/>
              <w:rPr>
                <w:rFonts w:cs="Arial"/>
                <w:b/>
              </w:rPr>
            </w:pPr>
            <w:r w:rsidRPr="00321FFE">
              <w:rPr>
                <w:rFonts w:cs="Arial"/>
                <w:b/>
              </w:rPr>
              <w:t>2020</w:t>
            </w:r>
          </w:p>
          <w:p w14:paraId="1031353A" w14:textId="77777777" w:rsidR="001B1A76" w:rsidRPr="00321FFE" w:rsidRDefault="001B1A76" w:rsidP="003910D4">
            <w:pPr>
              <w:jc w:val="center"/>
              <w:rPr>
                <w:rFonts w:cs="Arial"/>
                <w:b/>
              </w:rPr>
            </w:pPr>
            <w:r w:rsidRPr="00321FFE">
              <w:rPr>
                <w:rFonts w:cs="Arial"/>
                <w:b/>
              </w:rPr>
              <w:t>(I)</w:t>
            </w:r>
          </w:p>
        </w:tc>
      </w:tr>
      <w:tr w:rsidR="001B1A76" w:rsidRPr="00321FFE" w14:paraId="57872791" w14:textId="77777777" w:rsidTr="003910D4">
        <w:trPr>
          <w:jc w:val="center"/>
        </w:trPr>
        <w:tc>
          <w:tcPr>
            <w:tcW w:w="2371" w:type="dxa"/>
            <w:shd w:val="clear" w:color="auto" w:fill="auto"/>
          </w:tcPr>
          <w:p w14:paraId="3523B64A" w14:textId="77777777" w:rsidR="001B1A76" w:rsidRPr="00321FFE" w:rsidRDefault="001B1A76" w:rsidP="003910D4">
            <w:pPr>
              <w:jc w:val="both"/>
              <w:rPr>
                <w:rFonts w:cs="Arial"/>
                <w:szCs w:val="24"/>
              </w:rPr>
            </w:pPr>
          </w:p>
        </w:tc>
        <w:tc>
          <w:tcPr>
            <w:tcW w:w="1134" w:type="dxa"/>
            <w:shd w:val="clear" w:color="auto" w:fill="auto"/>
          </w:tcPr>
          <w:p w14:paraId="36150DAC" w14:textId="77777777" w:rsidR="001B1A76" w:rsidRPr="00321FFE" w:rsidRDefault="001B1A76" w:rsidP="003910D4">
            <w:pPr>
              <w:jc w:val="both"/>
              <w:rPr>
                <w:rFonts w:cs="Arial"/>
                <w:szCs w:val="24"/>
              </w:rPr>
            </w:pPr>
          </w:p>
        </w:tc>
        <w:tc>
          <w:tcPr>
            <w:tcW w:w="1560" w:type="dxa"/>
          </w:tcPr>
          <w:p w14:paraId="60BA62B0" w14:textId="77777777" w:rsidR="001B1A76" w:rsidRPr="00321FFE" w:rsidRDefault="001B1A76" w:rsidP="003910D4">
            <w:pPr>
              <w:jc w:val="both"/>
              <w:rPr>
                <w:rFonts w:cs="Arial"/>
                <w:szCs w:val="24"/>
              </w:rPr>
            </w:pPr>
          </w:p>
        </w:tc>
        <w:tc>
          <w:tcPr>
            <w:tcW w:w="1842" w:type="dxa"/>
            <w:shd w:val="clear" w:color="auto" w:fill="auto"/>
          </w:tcPr>
          <w:p w14:paraId="6968E6A8" w14:textId="77777777" w:rsidR="001B1A76" w:rsidRPr="00321FFE" w:rsidRDefault="001B1A76" w:rsidP="003910D4">
            <w:pPr>
              <w:jc w:val="both"/>
              <w:rPr>
                <w:rFonts w:cs="Arial"/>
                <w:szCs w:val="24"/>
              </w:rPr>
            </w:pPr>
          </w:p>
        </w:tc>
        <w:tc>
          <w:tcPr>
            <w:tcW w:w="1560" w:type="dxa"/>
            <w:shd w:val="clear" w:color="auto" w:fill="auto"/>
          </w:tcPr>
          <w:p w14:paraId="7865AA5F" w14:textId="77777777" w:rsidR="001B1A76" w:rsidRPr="00321FFE" w:rsidRDefault="001B1A76" w:rsidP="003910D4">
            <w:pPr>
              <w:jc w:val="both"/>
              <w:rPr>
                <w:rFonts w:cs="Arial"/>
                <w:szCs w:val="24"/>
              </w:rPr>
            </w:pPr>
          </w:p>
        </w:tc>
        <w:tc>
          <w:tcPr>
            <w:tcW w:w="1134" w:type="dxa"/>
          </w:tcPr>
          <w:p w14:paraId="6F45FB91" w14:textId="77777777" w:rsidR="001B1A76" w:rsidRPr="00321FFE" w:rsidRDefault="001B1A76" w:rsidP="003910D4">
            <w:pPr>
              <w:jc w:val="both"/>
              <w:rPr>
                <w:rFonts w:cs="Arial"/>
                <w:szCs w:val="24"/>
              </w:rPr>
            </w:pPr>
          </w:p>
        </w:tc>
        <w:tc>
          <w:tcPr>
            <w:tcW w:w="1559" w:type="dxa"/>
          </w:tcPr>
          <w:p w14:paraId="6AD0C9A8" w14:textId="77777777" w:rsidR="001B1A76" w:rsidRPr="00321FFE" w:rsidRDefault="001B1A76" w:rsidP="003910D4">
            <w:pPr>
              <w:jc w:val="both"/>
              <w:rPr>
                <w:rFonts w:cs="Arial"/>
                <w:szCs w:val="24"/>
              </w:rPr>
            </w:pPr>
          </w:p>
        </w:tc>
        <w:tc>
          <w:tcPr>
            <w:tcW w:w="1843" w:type="dxa"/>
          </w:tcPr>
          <w:p w14:paraId="66D52618" w14:textId="77777777" w:rsidR="001B1A76" w:rsidRPr="00321FFE" w:rsidRDefault="001B1A76" w:rsidP="003910D4">
            <w:pPr>
              <w:jc w:val="both"/>
              <w:rPr>
                <w:rFonts w:cs="Arial"/>
                <w:szCs w:val="24"/>
              </w:rPr>
            </w:pPr>
          </w:p>
        </w:tc>
        <w:tc>
          <w:tcPr>
            <w:tcW w:w="1207" w:type="dxa"/>
          </w:tcPr>
          <w:p w14:paraId="1A234E7F" w14:textId="77777777" w:rsidR="001B1A76" w:rsidRPr="00321FFE" w:rsidRDefault="001B1A76" w:rsidP="003910D4">
            <w:pPr>
              <w:jc w:val="both"/>
              <w:rPr>
                <w:rFonts w:cs="Arial"/>
                <w:szCs w:val="24"/>
              </w:rPr>
            </w:pPr>
          </w:p>
        </w:tc>
      </w:tr>
      <w:tr w:rsidR="001B1A76" w:rsidRPr="00321FFE" w14:paraId="1CDDC3E1" w14:textId="77777777" w:rsidTr="003910D4">
        <w:trPr>
          <w:jc w:val="center"/>
        </w:trPr>
        <w:tc>
          <w:tcPr>
            <w:tcW w:w="2371" w:type="dxa"/>
            <w:shd w:val="clear" w:color="auto" w:fill="auto"/>
          </w:tcPr>
          <w:p w14:paraId="7705BFD0" w14:textId="77777777" w:rsidR="001B1A76" w:rsidRPr="00321FFE" w:rsidRDefault="001B1A76" w:rsidP="003910D4">
            <w:pPr>
              <w:jc w:val="both"/>
              <w:rPr>
                <w:rFonts w:cs="Arial"/>
                <w:szCs w:val="24"/>
              </w:rPr>
            </w:pPr>
          </w:p>
        </w:tc>
        <w:tc>
          <w:tcPr>
            <w:tcW w:w="1134" w:type="dxa"/>
            <w:shd w:val="clear" w:color="auto" w:fill="auto"/>
          </w:tcPr>
          <w:p w14:paraId="329C7C1C" w14:textId="77777777" w:rsidR="001B1A76" w:rsidRPr="00321FFE" w:rsidRDefault="001B1A76" w:rsidP="003910D4">
            <w:pPr>
              <w:jc w:val="both"/>
              <w:rPr>
                <w:rFonts w:cs="Arial"/>
                <w:szCs w:val="24"/>
              </w:rPr>
            </w:pPr>
          </w:p>
        </w:tc>
        <w:tc>
          <w:tcPr>
            <w:tcW w:w="1560" w:type="dxa"/>
          </w:tcPr>
          <w:p w14:paraId="3852073A" w14:textId="77777777" w:rsidR="001B1A76" w:rsidRPr="00321FFE" w:rsidRDefault="001B1A76" w:rsidP="003910D4">
            <w:pPr>
              <w:jc w:val="both"/>
              <w:rPr>
                <w:rFonts w:cs="Arial"/>
                <w:szCs w:val="24"/>
              </w:rPr>
            </w:pPr>
          </w:p>
        </w:tc>
        <w:tc>
          <w:tcPr>
            <w:tcW w:w="1842" w:type="dxa"/>
            <w:shd w:val="clear" w:color="auto" w:fill="auto"/>
          </w:tcPr>
          <w:p w14:paraId="3DEC19BB" w14:textId="77777777" w:rsidR="001B1A76" w:rsidRPr="00321FFE" w:rsidRDefault="001B1A76" w:rsidP="003910D4">
            <w:pPr>
              <w:jc w:val="both"/>
              <w:rPr>
                <w:rFonts w:cs="Arial"/>
                <w:szCs w:val="24"/>
              </w:rPr>
            </w:pPr>
          </w:p>
        </w:tc>
        <w:tc>
          <w:tcPr>
            <w:tcW w:w="1560" w:type="dxa"/>
            <w:shd w:val="clear" w:color="auto" w:fill="auto"/>
          </w:tcPr>
          <w:p w14:paraId="25A3F6B9" w14:textId="77777777" w:rsidR="001B1A76" w:rsidRPr="00321FFE" w:rsidRDefault="001B1A76" w:rsidP="003910D4">
            <w:pPr>
              <w:jc w:val="both"/>
              <w:rPr>
                <w:rFonts w:cs="Arial"/>
                <w:szCs w:val="24"/>
              </w:rPr>
            </w:pPr>
          </w:p>
        </w:tc>
        <w:tc>
          <w:tcPr>
            <w:tcW w:w="1134" w:type="dxa"/>
          </w:tcPr>
          <w:p w14:paraId="1E3CDE3E" w14:textId="77777777" w:rsidR="001B1A76" w:rsidRPr="00321FFE" w:rsidRDefault="001B1A76" w:rsidP="003910D4">
            <w:pPr>
              <w:jc w:val="both"/>
              <w:rPr>
                <w:rFonts w:cs="Arial"/>
                <w:szCs w:val="24"/>
              </w:rPr>
            </w:pPr>
          </w:p>
        </w:tc>
        <w:tc>
          <w:tcPr>
            <w:tcW w:w="1559" w:type="dxa"/>
          </w:tcPr>
          <w:p w14:paraId="2026AB7F" w14:textId="77777777" w:rsidR="001B1A76" w:rsidRPr="00321FFE" w:rsidRDefault="001B1A76" w:rsidP="003910D4">
            <w:pPr>
              <w:jc w:val="both"/>
              <w:rPr>
                <w:rFonts w:cs="Arial"/>
                <w:szCs w:val="24"/>
              </w:rPr>
            </w:pPr>
          </w:p>
        </w:tc>
        <w:tc>
          <w:tcPr>
            <w:tcW w:w="1843" w:type="dxa"/>
          </w:tcPr>
          <w:p w14:paraId="068DD8BE" w14:textId="77777777" w:rsidR="001B1A76" w:rsidRPr="00321FFE" w:rsidRDefault="001B1A76" w:rsidP="003910D4">
            <w:pPr>
              <w:jc w:val="both"/>
              <w:rPr>
                <w:rFonts w:cs="Arial"/>
                <w:szCs w:val="24"/>
              </w:rPr>
            </w:pPr>
          </w:p>
        </w:tc>
        <w:tc>
          <w:tcPr>
            <w:tcW w:w="1207" w:type="dxa"/>
          </w:tcPr>
          <w:p w14:paraId="0AC0ADF2" w14:textId="77777777" w:rsidR="001B1A76" w:rsidRPr="00321FFE" w:rsidRDefault="001B1A76" w:rsidP="003910D4">
            <w:pPr>
              <w:jc w:val="both"/>
              <w:rPr>
                <w:rFonts w:cs="Arial"/>
                <w:szCs w:val="24"/>
              </w:rPr>
            </w:pPr>
          </w:p>
        </w:tc>
      </w:tr>
      <w:tr w:rsidR="001B1A76" w:rsidRPr="00321FFE" w14:paraId="7CF41BB1" w14:textId="77777777" w:rsidTr="003910D4">
        <w:trPr>
          <w:jc w:val="center"/>
        </w:trPr>
        <w:tc>
          <w:tcPr>
            <w:tcW w:w="13003" w:type="dxa"/>
            <w:gridSpan w:val="8"/>
          </w:tcPr>
          <w:p w14:paraId="02B0539A" w14:textId="77777777" w:rsidR="001B1A76" w:rsidRPr="00321FFE" w:rsidRDefault="001B1A76" w:rsidP="003910D4">
            <w:pPr>
              <w:jc w:val="right"/>
              <w:rPr>
                <w:rFonts w:cs="Arial"/>
                <w:szCs w:val="24"/>
              </w:rPr>
            </w:pPr>
            <w:r w:rsidRPr="00321FFE">
              <w:rPr>
                <w:rFonts w:cs="Arial"/>
                <w:szCs w:val="24"/>
              </w:rPr>
              <w:t>Valor Total dos Contratos/Aditivos</w:t>
            </w:r>
          </w:p>
        </w:tc>
        <w:tc>
          <w:tcPr>
            <w:tcW w:w="1207" w:type="dxa"/>
          </w:tcPr>
          <w:p w14:paraId="4183EBA6" w14:textId="77777777" w:rsidR="001B1A76" w:rsidRPr="00321FFE" w:rsidRDefault="001B1A76" w:rsidP="003910D4">
            <w:pPr>
              <w:jc w:val="both"/>
              <w:rPr>
                <w:rFonts w:cs="Arial"/>
                <w:szCs w:val="24"/>
              </w:rPr>
            </w:pPr>
          </w:p>
        </w:tc>
      </w:tr>
    </w:tbl>
    <w:p w14:paraId="3BD744B8" w14:textId="77777777" w:rsidR="001B1A76" w:rsidRPr="00321FFE" w:rsidRDefault="001B1A76" w:rsidP="001B1A76">
      <w:pPr>
        <w:ind w:left="142"/>
        <w:rPr>
          <w:rFonts w:cs="Arial"/>
        </w:rPr>
      </w:pPr>
      <w:r w:rsidRPr="00321FFE">
        <w:rPr>
          <w:rFonts w:cs="Arial"/>
        </w:rPr>
        <w:t>Observação: Considerar cada aditivo como um novo contrato.</w:t>
      </w:r>
    </w:p>
    <w:p w14:paraId="4C742494" w14:textId="77777777" w:rsidR="001B1A76" w:rsidRPr="00321FFE" w:rsidRDefault="001B1A76" w:rsidP="001B1A76">
      <w:pPr>
        <w:ind w:left="142"/>
        <w:rPr>
          <w:rFonts w:cs="Arial"/>
        </w:rPr>
      </w:pPr>
    </w:p>
    <w:p w14:paraId="57D22E7F" w14:textId="77777777" w:rsidR="00B44AFA" w:rsidRPr="00321FFE" w:rsidRDefault="00B44AFA" w:rsidP="001B1A76">
      <w:pPr>
        <w:ind w:left="142"/>
        <w:rPr>
          <w:rFonts w:cs="Arial"/>
        </w:rPr>
      </w:pPr>
    </w:p>
    <w:p w14:paraId="725525C1" w14:textId="77777777" w:rsidR="001B1A76" w:rsidRPr="00321FFE" w:rsidRDefault="001B1A76" w:rsidP="001B1A76">
      <w:pPr>
        <w:jc w:val="center"/>
        <w:rPr>
          <w:rFonts w:cs="Arial"/>
          <w:szCs w:val="24"/>
        </w:rPr>
      </w:pPr>
      <w:r w:rsidRPr="00321FFE">
        <w:rPr>
          <w:rFonts w:cs="Arial"/>
          <w:szCs w:val="24"/>
        </w:rPr>
        <w:t>____________________________________________</w:t>
      </w:r>
    </w:p>
    <w:p w14:paraId="47965227" w14:textId="77777777" w:rsidR="001B1A76" w:rsidRPr="00321FFE" w:rsidRDefault="001B1A76" w:rsidP="001B1A76">
      <w:pPr>
        <w:jc w:val="center"/>
        <w:rPr>
          <w:rFonts w:cs="Arial"/>
          <w:szCs w:val="24"/>
        </w:rPr>
      </w:pPr>
      <w:r w:rsidRPr="00321FFE">
        <w:rPr>
          <w:rFonts w:cs="Arial"/>
          <w:szCs w:val="24"/>
        </w:rPr>
        <w:t>Local e data</w:t>
      </w:r>
    </w:p>
    <w:p w14:paraId="6CDA7184" w14:textId="77777777" w:rsidR="001B1A76" w:rsidRPr="00321FFE" w:rsidRDefault="001B1A76" w:rsidP="001B1A76">
      <w:pPr>
        <w:jc w:val="center"/>
        <w:rPr>
          <w:rFonts w:cs="Arial"/>
          <w:szCs w:val="24"/>
        </w:rPr>
      </w:pPr>
      <w:r w:rsidRPr="00321FFE">
        <w:rPr>
          <w:rFonts w:cs="Arial"/>
          <w:szCs w:val="24"/>
        </w:rPr>
        <w:t>______________________________________________</w:t>
      </w:r>
    </w:p>
    <w:p w14:paraId="1341BC82" w14:textId="77777777" w:rsidR="001B1A76" w:rsidRPr="00321FFE" w:rsidRDefault="001B1A76" w:rsidP="001B1A76">
      <w:pPr>
        <w:jc w:val="center"/>
        <w:rPr>
          <w:rFonts w:cs="Arial"/>
          <w:szCs w:val="24"/>
        </w:rPr>
      </w:pPr>
      <w:r w:rsidRPr="00321FFE">
        <w:rPr>
          <w:rFonts w:cs="Arial"/>
          <w:szCs w:val="24"/>
        </w:rPr>
        <w:t>Assinatura e carimbo do emissor</w:t>
      </w:r>
    </w:p>
    <w:p w14:paraId="4EF3BD50" w14:textId="5BE97BE6" w:rsidR="00CA32F2" w:rsidRPr="00321FFE" w:rsidRDefault="00CA32F2" w:rsidP="001B1A76">
      <w:pPr>
        <w:ind w:firstLine="1701"/>
        <w:jc w:val="both"/>
        <w:rPr>
          <w:rFonts w:cs="Arial"/>
          <w:szCs w:val="24"/>
        </w:rPr>
      </w:pPr>
    </w:p>
    <w:p w14:paraId="5A65E3D7" w14:textId="0B824C62" w:rsidR="009B0037" w:rsidRPr="00321FFE" w:rsidRDefault="009B0037" w:rsidP="005036EF">
      <w:pPr>
        <w:rPr>
          <w:rFonts w:cs="Arial"/>
          <w:b/>
        </w:rPr>
      </w:pPr>
      <w:r w:rsidRPr="00321FFE">
        <w:rPr>
          <w:rFonts w:cs="Arial"/>
          <w:b/>
        </w:rPr>
        <w:t xml:space="preserve">COMPROVAÇÃO DA EXIGÊNCIA CONSTANTE DO TÍTULO </w:t>
      </w:r>
      <w:r w:rsidR="00455074" w:rsidRPr="00321FFE">
        <w:rPr>
          <w:rFonts w:cs="Arial"/>
          <w:b/>
        </w:rPr>
        <w:fldChar w:fldCharType="begin"/>
      </w:r>
      <w:r w:rsidR="00455074" w:rsidRPr="00321FFE">
        <w:rPr>
          <w:rFonts w:cs="Arial"/>
          <w:b/>
        </w:rPr>
        <w:instrText xml:space="preserve"> REF _Ref66365050 \r \h </w:instrText>
      </w:r>
      <w:r w:rsidR="00321FFE">
        <w:rPr>
          <w:rFonts w:cs="Arial"/>
          <w:b/>
        </w:rPr>
        <w:instrText xml:space="preserve"> \* MERGEFORMAT </w:instrText>
      </w:r>
      <w:r w:rsidR="00455074" w:rsidRPr="00321FFE">
        <w:rPr>
          <w:rFonts w:cs="Arial"/>
          <w:b/>
        </w:rPr>
      </w:r>
      <w:r w:rsidR="00455074" w:rsidRPr="00321FFE">
        <w:rPr>
          <w:rFonts w:cs="Arial"/>
          <w:b/>
        </w:rPr>
        <w:fldChar w:fldCharType="separate"/>
      </w:r>
      <w:proofErr w:type="gramStart"/>
      <w:r w:rsidR="000321F1">
        <w:rPr>
          <w:rFonts w:cs="Arial"/>
          <w:b/>
        </w:rPr>
        <w:t>5</w:t>
      </w:r>
      <w:proofErr w:type="gramEnd"/>
      <w:r w:rsidR="00455074" w:rsidRPr="00321FFE">
        <w:rPr>
          <w:rFonts w:cs="Arial"/>
          <w:b/>
        </w:rPr>
        <w:fldChar w:fldCharType="end"/>
      </w:r>
      <w:r w:rsidRPr="00321FFE">
        <w:rPr>
          <w:rFonts w:cs="Arial"/>
          <w:b/>
        </w:rPr>
        <w:t xml:space="preserve">, </w:t>
      </w:r>
      <w:r w:rsidRPr="00321FFE">
        <w:rPr>
          <w:rFonts w:cs="Arial"/>
          <w:b/>
          <w:u w:val="single"/>
        </w:rPr>
        <w:t xml:space="preserve">SUBITEM </w:t>
      </w:r>
      <w:r w:rsidR="004106AF" w:rsidRPr="00321FFE">
        <w:rPr>
          <w:rFonts w:cs="Arial"/>
          <w:b/>
          <w:u w:val="single"/>
        </w:rPr>
        <w:fldChar w:fldCharType="begin"/>
      </w:r>
      <w:r w:rsidR="004106AF" w:rsidRPr="00321FFE">
        <w:rPr>
          <w:rFonts w:cs="Arial"/>
          <w:b/>
          <w:u w:val="single"/>
        </w:rPr>
        <w:instrText xml:space="preserve"> REF _Ref66363335 \r \h </w:instrText>
      </w:r>
      <w:r w:rsidR="00321FFE">
        <w:rPr>
          <w:rFonts w:cs="Arial"/>
          <w:b/>
          <w:u w:val="single"/>
        </w:rPr>
        <w:instrText xml:space="preserve"> \* MERGEFORMAT </w:instrText>
      </w:r>
      <w:r w:rsidR="004106AF" w:rsidRPr="00321FFE">
        <w:rPr>
          <w:rFonts w:cs="Arial"/>
          <w:b/>
          <w:u w:val="single"/>
        </w:rPr>
      </w:r>
      <w:r w:rsidR="004106AF" w:rsidRPr="00321FFE">
        <w:rPr>
          <w:rFonts w:cs="Arial"/>
          <w:b/>
          <w:u w:val="single"/>
        </w:rPr>
        <w:fldChar w:fldCharType="separate"/>
      </w:r>
      <w:r w:rsidR="000321F1">
        <w:rPr>
          <w:rFonts w:cs="Arial"/>
          <w:b/>
          <w:u w:val="single"/>
        </w:rPr>
        <w:t>5.10.2</w:t>
      </w:r>
      <w:r w:rsidR="004106AF" w:rsidRPr="00321FFE">
        <w:rPr>
          <w:rFonts w:cs="Arial"/>
          <w:b/>
          <w:u w:val="single"/>
        </w:rPr>
        <w:fldChar w:fldCharType="end"/>
      </w:r>
      <w:r w:rsidRPr="00321FFE">
        <w:rPr>
          <w:rFonts w:cs="Arial"/>
          <w:b/>
        </w:rPr>
        <w:t>, ALÍNEA “C” DO EDITAL.</w:t>
      </w:r>
    </w:p>
    <w:p w14:paraId="11E28E31" w14:textId="77777777" w:rsidR="009B0037" w:rsidRPr="00321FFE" w:rsidRDefault="009B0037" w:rsidP="005036EF">
      <w:pPr>
        <w:jc w:val="both"/>
        <w:rPr>
          <w:rFonts w:cs="Arial"/>
        </w:rPr>
      </w:pPr>
      <w:r w:rsidRPr="00321FFE">
        <w:rPr>
          <w:rFonts w:cs="Arial"/>
        </w:rPr>
        <w:t>Cálculo demonstrativo visando comprovar que o patrimônio líquido é igual ou superior a 1/12 (um doze avos) do valor total dos contratos firmados com a Administração Pública e/ou com a iniciativa privada.</w:t>
      </w:r>
    </w:p>
    <w:p w14:paraId="3B75B489" w14:textId="77777777" w:rsidR="009B0037" w:rsidRPr="00321FFE" w:rsidRDefault="009B0037" w:rsidP="005036EF">
      <w:pPr>
        <w:ind w:left="426"/>
        <w:rPr>
          <w:rFonts w:cs="Arial"/>
        </w:rPr>
      </w:pPr>
    </w:p>
    <w:p w14:paraId="2D9BB13B" w14:textId="77777777" w:rsidR="009B0037" w:rsidRPr="00321FFE" w:rsidRDefault="009B0037" w:rsidP="005036EF">
      <w:pPr>
        <w:ind w:left="426"/>
        <w:rPr>
          <w:rFonts w:cs="Arial"/>
        </w:rPr>
      </w:pPr>
      <w:r w:rsidRPr="00321FFE">
        <w:rPr>
          <w:rFonts w:cs="Arial"/>
          <w:u w:val="single"/>
        </w:rPr>
        <w:t xml:space="preserve">__Patrimônio Líquido__ </w:t>
      </w:r>
      <w:r w:rsidRPr="00321FFE">
        <w:rPr>
          <w:rFonts w:cs="Arial"/>
        </w:rPr>
        <w:t>x 12 ≥ 1</w:t>
      </w:r>
    </w:p>
    <w:p w14:paraId="48EAE685" w14:textId="77777777" w:rsidR="009B0037" w:rsidRPr="00321FFE" w:rsidRDefault="009B0037" w:rsidP="005036EF">
      <w:pPr>
        <w:ind w:left="426"/>
        <w:rPr>
          <w:rFonts w:cs="Arial"/>
        </w:rPr>
      </w:pPr>
      <w:r w:rsidRPr="00321FFE">
        <w:rPr>
          <w:rFonts w:cs="Arial"/>
        </w:rPr>
        <w:t>Valor total dos contratos</w:t>
      </w:r>
    </w:p>
    <w:p w14:paraId="769A5E18" w14:textId="77777777" w:rsidR="009B0037" w:rsidRPr="00321FFE" w:rsidRDefault="009B0037" w:rsidP="005036EF">
      <w:pPr>
        <w:pBdr>
          <w:bottom w:val="single" w:sz="12" w:space="1" w:color="auto"/>
        </w:pBdr>
        <w:rPr>
          <w:rFonts w:cs="Arial"/>
        </w:rPr>
      </w:pPr>
    </w:p>
    <w:p w14:paraId="1B18C07F" w14:textId="0EFE5D85" w:rsidR="009B0037" w:rsidRPr="00321FFE" w:rsidRDefault="009B0037" w:rsidP="005036EF">
      <w:pPr>
        <w:jc w:val="both"/>
        <w:rPr>
          <w:rFonts w:cs="Arial"/>
          <w:b/>
        </w:rPr>
      </w:pPr>
      <w:r w:rsidRPr="00321FFE">
        <w:rPr>
          <w:rFonts w:cs="Arial"/>
          <w:b/>
        </w:rPr>
        <w:t xml:space="preserve">COMPROVAÇÃO DA EXIGÊNCIA CONSTANTE DO TÍTULO </w:t>
      </w:r>
      <w:r w:rsidR="004106AF" w:rsidRPr="00321FFE">
        <w:rPr>
          <w:rFonts w:cs="Arial"/>
          <w:b/>
        </w:rPr>
        <w:fldChar w:fldCharType="begin"/>
      </w:r>
      <w:r w:rsidR="004106AF" w:rsidRPr="00321FFE">
        <w:rPr>
          <w:rFonts w:cs="Arial"/>
          <w:b/>
        </w:rPr>
        <w:instrText xml:space="preserve"> REF _Ref66365050 \r \h </w:instrText>
      </w:r>
      <w:r w:rsidR="00321FFE">
        <w:rPr>
          <w:rFonts w:cs="Arial"/>
          <w:b/>
        </w:rPr>
        <w:instrText xml:space="preserve"> \* MERGEFORMAT </w:instrText>
      </w:r>
      <w:r w:rsidR="004106AF" w:rsidRPr="00321FFE">
        <w:rPr>
          <w:rFonts w:cs="Arial"/>
          <w:b/>
        </w:rPr>
      </w:r>
      <w:r w:rsidR="004106AF" w:rsidRPr="00321FFE">
        <w:rPr>
          <w:rFonts w:cs="Arial"/>
          <w:b/>
        </w:rPr>
        <w:fldChar w:fldCharType="separate"/>
      </w:r>
      <w:proofErr w:type="gramStart"/>
      <w:r w:rsidR="000321F1">
        <w:rPr>
          <w:rFonts w:cs="Arial"/>
          <w:b/>
        </w:rPr>
        <w:t>5</w:t>
      </w:r>
      <w:proofErr w:type="gramEnd"/>
      <w:r w:rsidR="004106AF" w:rsidRPr="00321FFE">
        <w:rPr>
          <w:rFonts w:cs="Arial"/>
          <w:b/>
        </w:rPr>
        <w:fldChar w:fldCharType="end"/>
      </w:r>
      <w:r w:rsidRPr="00321FFE">
        <w:rPr>
          <w:rFonts w:cs="Arial"/>
          <w:b/>
        </w:rPr>
        <w:t xml:space="preserve">, </w:t>
      </w:r>
      <w:r w:rsidRPr="00321FFE">
        <w:rPr>
          <w:rFonts w:cs="Arial"/>
          <w:b/>
          <w:u w:val="single"/>
        </w:rPr>
        <w:t xml:space="preserve">SUBITEM </w:t>
      </w:r>
      <w:r w:rsidR="004106AF" w:rsidRPr="00321FFE">
        <w:rPr>
          <w:rFonts w:cs="Arial"/>
          <w:b/>
          <w:u w:val="single"/>
        </w:rPr>
        <w:fldChar w:fldCharType="begin"/>
      </w:r>
      <w:r w:rsidR="004106AF" w:rsidRPr="00321FFE">
        <w:rPr>
          <w:rFonts w:cs="Arial"/>
          <w:b/>
          <w:u w:val="single"/>
        </w:rPr>
        <w:instrText xml:space="preserve"> REF _Ref66366103 \r \h </w:instrText>
      </w:r>
      <w:r w:rsidR="00321FFE">
        <w:rPr>
          <w:rFonts w:cs="Arial"/>
          <w:b/>
          <w:u w:val="single"/>
        </w:rPr>
        <w:instrText xml:space="preserve"> \* MERGEFORMAT </w:instrText>
      </w:r>
      <w:r w:rsidR="004106AF" w:rsidRPr="00321FFE">
        <w:rPr>
          <w:rFonts w:cs="Arial"/>
          <w:b/>
          <w:u w:val="single"/>
        </w:rPr>
      </w:r>
      <w:r w:rsidR="004106AF" w:rsidRPr="00321FFE">
        <w:rPr>
          <w:rFonts w:cs="Arial"/>
          <w:b/>
          <w:u w:val="single"/>
        </w:rPr>
        <w:fldChar w:fldCharType="separate"/>
      </w:r>
      <w:r w:rsidR="000321F1">
        <w:rPr>
          <w:rFonts w:cs="Arial"/>
          <w:b/>
          <w:u w:val="single"/>
        </w:rPr>
        <w:t>5.10.2.1</w:t>
      </w:r>
      <w:r w:rsidR="004106AF" w:rsidRPr="00321FFE">
        <w:rPr>
          <w:rFonts w:cs="Arial"/>
          <w:b/>
          <w:u w:val="single"/>
        </w:rPr>
        <w:fldChar w:fldCharType="end"/>
      </w:r>
      <w:r w:rsidRPr="00321FFE">
        <w:rPr>
          <w:rFonts w:cs="Arial"/>
          <w:b/>
        </w:rPr>
        <w:t xml:space="preserve"> DO EDITAL.</w:t>
      </w:r>
    </w:p>
    <w:p w14:paraId="1F9D92B1" w14:textId="77777777" w:rsidR="009B0037" w:rsidRPr="00321FFE" w:rsidRDefault="009B0037" w:rsidP="005036EF">
      <w:pPr>
        <w:jc w:val="both"/>
        <w:rPr>
          <w:rFonts w:cs="Arial"/>
        </w:rPr>
      </w:pPr>
      <w:r w:rsidRPr="00321FFE">
        <w:rPr>
          <w:noProof/>
        </w:rPr>
        <w:lastRenderedPageBreak/>
        <mc:AlternateContent>
          <mc:Choice Requires="wps">
            <w:drawing>
              <wp:anchor distT="0" distB="0" distL="114300" distR="114300" simplePos="0" relativeHeight="251661824" behindDoc="0" locked="0" layoutInCell="1" allowOverlap="1" wp14:anchorId="4CC3CE9A" wp14:editId="0ED9B780">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78E0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" filled="f" stroked="f"/>
            </w:pict>
          </mc:Fallback>
        </mc:AlternateContent>
      </w:r>
      <w:r w:rsidRPr="00321FFE">
        <w:rPr>
          <w:noProof/>
        </w:rPr>
        <mc:AlternateContent>
          <mc:Choice Requires="wps">
            <w:drawing>
              <wp:anchor distT="0" distB="0" distL="114300" distR="114300" simplePos="0" relativeHeight="251653632" behindDoc="0" locked="0" layoutInCell="1" allowOverlap="1" wp14:anchorId="51615CE6" wp14:editId="1F35D4A0">
                <wp:simplePos x="0" y="0"/>
                <wp:positionH relativeFrom="column">
                  <wp:posOffset>2928620</wp:posOffset>
                </wp:positionH>
                <wp:positionV relativeFrom="paragraph">
                  <wp:posOffset>116840</wp:posOffset>
                </wp:positionV>
                <wp:extent cx="1057275" cy="914400"/>
                <wp:effectExtent l="0" t="0" r="0" b="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13BC2" id="Triângulo isósceles 2" o:spid="_x0000_s1026" type="#_x0000_t5" style="position:absolute;margin-left:230.6pt;margin-top:9.2pt;width:83.2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" filled="f" stroked="f"/>
            </w:pict>
          </mc:Fallback>
        </mc:AlternateContent>
      </w:r>
      <w:r w:rsidRPr="00321FFE">
        <w:rPr>
          <w:rFonts w:cs="Arial"/>
        </w:rPr>
        <w:t>Cálculo demonstrativo da variação percentual do valor total dos contratos firmados com a iniciativa privada e/ou com a Administração Pública em relação à receita bruta discriminada na DRE.</w:t>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9B0037" w:rsidRPr="00321FFE" w14:paraId="53FDA7F8" w14:textId="77777777" w:rsidTr="00C81DD3">
        <w:trPr>
          <w:jc w:val="center"/>
        </w:trPr>
        <w:tc>
          <w:tcPr>
            <w:tcW w:w="5104" w:type="dxa"/>
          </w:tcPr>
          <w:p w14:paraId="7B115FDF" w14:textId="77777777" w:rsidR="009B0037" w:rsidRPr="00321FFE" w:rsidRDefault="009B0037" w:rsidP="005036EF">
            <w:pPr>
              <w:ind w:left="-108"/>
              <w:jc w:val="both"/>
              <w:rPr>
                <w:rFonts w:cs="Arial"/>
                <w:sz w:val="20"/>
                <w:u w:val="single"/>
              </w:rPr>
            </w:pPr>
          </w:p>
          <w:p w14:paraId="6497EA77" w14:textId="77777777" w:rsidR="009B0037" w:rsidRPr="00321FFE" w:rsidRDefault="009B0037" w:rsidP="005036EF">
            <w:pPr>
              <w:ind w:left="-108"/>
              <w:jc w:val="both"/>
              <w:rPr>
                <w:rFonts w:cs="Arial"/>
                <w:sz w:val="20"/>
              </w:rPr>
            </w:pPr>
            <w:r w:rsidRPr="00321FFE">
              <w:rPr>
                <w:rFonts w:cs="Arial"/>
                <w:sz w:val="20"/>
                <w:u w:val="single"/>
              </w:rPr>
              <w:t>(receita bruta – valor total dos contratos)</w:t>
            </w:r>
            <w:r w:rsidRPr="00321FFE">
              <w:rPr>
                <w:rFonts w:cs="Arial"/>
                <w:sz w:val="20"/>
              </w:rPr>
              <w:t xml:space="preserve"> x 100 ≤ 10%</w:t>
            </w:r>
          </w:p>
          <w:p w14:paraId="330ACC32" w14:textId="77777777" w:rsidR="009B0037" w:rsidRPr="00321FFE" w:rsidRDefault="009B0037" w:rsidP="005036EF">
            <w:pPr>
              <w:ind w:firstLine="743"/>
              <w:jc w:val="both"/>
              <w:rPr>
                <w:rFonts w:cs="Arial"/>
                <w:sz w:val="20"/>
              </w:rPr>
            </w:pPr>
            <w:r w:rsidRPr="00321FFE">
              <w:rPr>
                <w:rFonts w:cs="Arial"/>
                <w:sz w:val="20"/>
              </w:rPr>
              <w:t xml:space="preserve">receita bruta </w:t>
            </w:r>
          </w:p>
        </w:tc>
        <w:tc>
          <w:tcPr>
            <w:tcW w:w="567" w:type="dxa"/>
          </w:tcPr>
          <w:p w14:paraId="40486265" w14:textId="77777777" w:rsidR="009B0037" w:rsidRPr="00321FFE" w:rsidRDefault="009B0037" w:rsidP="005036EF">
            <w:pPr>
              <w:jc w:val="both"/>
              <w:rPr>
                <w:rFonts w:cs="Arial"/>
                <w:b/>
                <w:sz w:val="20"/>
              </w:rPr>
            </w:pPr>
            <w:r w:rsidRPr="00321FFE">
              <w:rPr>
                <w:rFonts w:cs="Arial"/>
                <w:b/>
                <w:sz w:val="20"/>
              </w:rPr>
              <w:t>OU</w:t>
            </w:r>
          </w:p>
        </w:tc>
        <w:tc>
          <w:tcPr>
            <w:tcW w:w="5103" w:type="dxa"/>
          </w:tcPr>
          <w:p w14:paraId="33F39A6E" w14:textId="77777777" w:rsidR="009B0037" w:rsidRPr="00321FFE" w:rsidRDefault="009B0037" w:rsidP="005036EF">
            <w:pPr>
              <w:ind w:left="-108"/>
              <w:jc w:val="both"/>
              <w:rPr>
                <w:rFonts w:cs="Arial"/>
                <w:sz w:val="20"/>
              </w:rPr>
            </w:pPr>
            <w:r w:rsidRPr="00321FFE">
              <w:rPr>
                <w:rFonts w:cs="Arial"/>
                <w:sz w:val="20"/>
                <w:u w:val="single"/>
              </w:rPr>
              <w:t>(valor total dos contratos – receita bruta)</w:t>
            </w:r>
            <w:r w:rsidRPr="00321FFE">
              <w:rPr>
                <w:rFonts w:cs="Arial"/>
                <w:sz w:val="20"/>
              </w:rPr>
              <w:t xml:space="preserve"> x 100 ≤ 10%</w:t>
            </w:r>
          </w:p>
          <w:p w14:paraId="23782A5B" w14:textId="77777777" w:rsidR="009B0037" w:rsidRPr="00321FFE" w:rsidRDefault="009B0037" w:rsidP="005036EF">
            <w:pPr>
              <w:ind w:left="1276" w:firstLine="1"/>
              <w:jc w:val="both"/>
              <w:rPr>
                <w:rFonts w:cs="Arial"/>
                <w:sz w:val="20"/>
              </w:rPr>
            </w:pPr>
            <w:r w:rsidRPr="00321FFE">
              <w:rPr>
                <w:rFonts w:cs="Arial"/>
                <w:sz w:val="20"/>
              </w:rPr>
              <w:t>valor total dos contratos</w:t>
            </w:r>
          </w:p>
        </w:tc>
      </w:tr>
    </w:tbl>
    <w:p w14:paraId="4521B6CD" w14:textId="77777777" w:rsidR="009B0037" w:rsidRPr="00321FFE" w:rsidRDefault="009B0037" w:rsidP="005036EF">
      <w:pPr>
        <w:ind w:left="708" w:firstLine="1"/>
        <w:jc w:val="both"/>
        <w:rPr>
          <w:rFonts w:cs="Arial"/>
        </w:rPr>
      </w:pPr>
    </w:p>
    <w:p w14:paraId="396EAAEB" w14:textId="77777777" w:rsidR="009B0037" w:rsidRPr="00321FFE" w:rsidRDefault="009B0037" w:rsidP="005036EF">
      <w:pPr>
        <w:jc w:val="both"/>
        <w:rPr>
          <w:rFonts w:cs="Arial"/>
          <w:b/>
        </w:rPr>
      </w:pPr>
      <w:r w:rsidRPr="00321FFE">
        <w:rPr>
          <w:rFonts w:cs="Arial"/>
        </w:rPr>
        <w:t>Obs.: Caso o percentual encontrado seja maior que 10%, a licitante deverá apresentar as devidas justificativas.</w:t>
      </w:r>
    </w:p>
    <w:p w14:paraId="659FC80B" w14:textId="77777777" w:rsidR="009B0037" w:rsidRPr="00321FFE" w:rsidRDefault="009B0037" w:rsidP="005036EF">
      <w:pPr>
        <w:jc w:val="center"/>
        <w:rPr>
          <w:rFonts w:cs="Arial"/>
          <w:b/>
        </w:rPr>
      </w:pPr>
      <w:r w:rsidRPr="00321FFE">
        <w:rPr>
          <w:rFonts w:cs="Arial"/>
          <w:b/>
        </w:rPr>
        <w:t>JUSTIFICATIVAS PARA A VARIAÇÃO PERCENTUAL SUPERIOR A 10%</w:t>
      </w:r>
    </w:p>
    <w:p w14:paraId="3DCA438F" w14:textId="32F52E25" w:rsidR="009B0037" w:rsidRPr="00321FFE" w:rsidRDefault="009B0037" w:rsidP="005036EF">
      <w:pPr>
        <w:jc w:val="both"/>
        <w:rPr>
          <w:rFonts w:cs="Arial"/>
        </w:rPr>
      </w:pPr>
      <w:r w:rsidRPr="00321FFE">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65DD71" w14:textId="77777777" w:rsidR="009B0037" w:rsidRPr="00321FFE" w:rsidRDefault="009B0037" w:rsidP="005036EF">
      <w:pPr>
        <w:rPr>
          <w:rFonts w:cs="Arial"/>
          <w:b/>
        </w:rPr>
      </w:pPr>
      <w:r w:rsidRPr="00321FFE">
        <w:rPr>
          <w:rFonts w:cs="Arial"/>
          <w:b/>
        </w:rPr>
        <w:t>Observações:</w:t>
      </w:r>
    </w:p>
    <w:p w14:paraId="1BED1DCE" w14:textId="77777777" w:rsidR="009B0037" w:rsidRPr="00321FFE" w:rsidRDefault="009B0037" w:rsidP="003940E0">
      <w:pPr>
        <w:numPr>
          <w:ilvl w:val="0"/>
          <w:numId w:val="17"/>
        </w:numPr>
        <w:ind w:left="0" w:firstLine="0"/>
        <w:rPr>
          <w:rFonts w:cs="Arial"/>
        </w:rPr>
      </w:pPr>
      <w:r w:rsidRPr="00321FFE">
        <w:rPr>
          <w:rFonts w:cs="Arial"/>
        </w:rPr>
        <w:t>esta declaração deverá ser emitida em papel que identifique a licitante;</w:t>
      </w:r>
    </w:p>
    <w:p w14:paraId="729D34EF" w14:textId="77777777" w:rsidR="009B0037" w:rsidRPr="00321FFE" w:rsidRDefault="009B0037" w:rsidP="003940E0">
      <w:pPr>
        <w:numPr>
          <w:ilvl w:val="0"/>
          <w:numId w:val="17"/>
        </w:numPr>
        <w:ind w:left="0" w:firstLine="0"/>
        <w:jc w:val="both"/>
        <w:rPr>
          <w:rFonts w:cs="Arial"/>
        </w:rPr>
      </w:pPr>
      <w:r w:rsidRPr="00321FFE">
        <w:rPr>
          <w:rFonts w:cs="Arial"/>
        </w:rPr>
        <w:t>a licitante deverá informar todos os contratos vigentes, sob pena de desclassificação.</w:t>
      </w:r>
    </w:p>
    <w:p w14:paraId="50B9553B" w14:textId="77777777" w:rsidR="005C5A4F" w:rsidRPr="00321FFE" w:rsidRDefault="005C5A4F"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71079FE8" w14:textId="77777777" w:rsidR="005C5A4F" w:rsidRPr="00321FFE" w:rsidRDefault="005C5A4F"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404B182" w14:textId="19A24EBC" w:rsidR="009B0037" w:rsidRPr="00321FFE" w:rsidRDefault="009B0037"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321FFE">
        <w:rPr>
          <w:rFonts w:cs="Arial"/>
        </w:rPr>
        <w:t xml:space="preserve">Brasília, </w:t>
      </w:r>
      <w:proofErr w:type="gramStart"/>
      <w:r w:rsidR="009B59D4">
        <w:rPr>
          <w:rFonts w:cs="Arial"/>
        </w:rPr>
        <w:t>9</w:t>
      </w:r>
      <w:proofErr w:type="gramEnd"/>
      <w:r w:rsidR="00F56E22" w:rsidRPr="00321FFE">
        <w:rPr>
          <w:rFonts w:cs="Arial"/>
        </w:rPr>
        <w:t xml:space="preserve"> </w:t>
      </w:r>
      <w:r w:rsidRPr="00321FFE">
        <w:rPr>
          <w:rFonts w:cs="Arial"/>
        </w:rPr>
        <w:t>de</w:t>
      </w:r>
      <w:r w:rsidR="00F56E22" w:rsidRPr="00321FFE">
        <w:rPr>
          <w:rFonts w:cs="Arial"/>
        </w:rPr>
        <w:t xml:space="preserve"> agosto </w:t>
      </w:r>
      <w:r w:rsidRPr="00321FFE">
        <w:rPr>
          <w:rFonts w:cs="Arial"/>
        </w:rPr>
        <w:t xml:space="preserve">de </w:t>
      </w:r>
      <w:r w:rsidR="006F289A" w:rsidRPr="00321FFE">
        <w:rPr>
          <w:rFonts w:cs="Arial"/>
        </w:rPr>
        <w:t>2021</w:t>
      </w:r>
      <w:r w:rsidRPr="00321FFE">
        <w:rPr>
          <w:rFonts w:cs="Arial"/>
        </w:rPr>
        <w:t>.</w:t>
      </w:r>
    </w:p>
    <w:p w14:paraId="12CCCBCE" w14:textId="77777777" w:rsidR="00C81DD3" w:rsidRPr="00321FFE" w:rsidRDefault="00C81DD3"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31A854C" w14:textId="5AE7F88F" w:rsidR="009B0037" w:rsidRPr="009B59D4" w:rsidRDefault="008867D3"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0"/>
        </w:rPr>
      </w:pPr>
      <w:r w:rsidRPr="009B59D4">
        <w:rPr>
          <w:rFonts w:cs="Arial"/>
          <w:i/>
          <w:color w:val="A6A6A6"/>
          <w:sz w:val="20"/>
        </w:rPr>
        <w:t>(ASSINATURA ELETRÔNICA)</w:t>
      </w:r>
    </w:p>
    <w:p w14:paraId="7B786981" w14:textId="77777777" w:rsidR="009B0037" w:rsidRPr="00321FFE"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21FFE">
        <w:t>Daniel de Souza Andrade</w:t>
      </w:r>
    </w:p>
    <w:p w14:paraId="55748335" w14:textId="77777777" w:rsidR="009B0037" w:rsidRPr="00321FFE" w:rsidRDefault="009B0037" w:rsidP="00C81DD3">
      <w:pPr>
        <w:jc w:val="center"/>
        <w:rPr>
          <w:rFonts w:cs="Arial"/>
        </w:rPr>
        <w:sectPr w:rsidR="009B0037" w:rsidRPr="00321FFE" w:rsidSect="003C3389">
          <w:pgSz w:w="16840" w:h="11907" w:orient="landscape" w:code="9"/>
          <w:pgMar w:top="1701" w:right="1701" w:bottom="1134" w:left="1134" w:header="720" w:footer="720" w:gutter="0"/>
          <w:cols w:space="720"/>
          <w:docGrid w:linePitch="272"/>
        </w:sectPr>
      </w:pPr>
      <w:r w:rsidRPr="00321FFE">
        <w:rPr>
          <w:rFonts w:cs="Arial"/>
        </w:rPr>
        <w:t>Pregoeiro</w:t>
      </w:r>
    </w:p>
    <w:p w14:paraId="71DA6024" w14:textId="77777777" w:rsidR="009B0037" w:rsidRPr="00321FFE" w:rsidRDefault="009B0037" w:rsidP="00CB3C79">
      <w:pPr>
        <w:pStyle w:val="Tit1n"/>
      </w:pPr>
      <w:r w:rsidRPr="00321FFE">
        <w:lastRenderedPageBreak/>
        <w:t>ANEXO N. 6</w:t>
      </w:r>
    </w:p>
    <w:p w14:paraId="61A747C0" w14:textId="77777777" w:rsidR="009B0037" w:rsidRPr="00321FFE" w:rsidRDefault="009B0037" w:rsidP="00FC2D07">
      <w:pPr>
        <w:pStyle w:val="Tit1Sub"/>
      </w:pPr>
      <w:r w:rsidRPr="00321FFE">
        <w:t>MINUTA DO CONTRATO</w:t>
      </w:r>
      <w:r w:rsidRPr="00321FFE">
        <w:fldChar w:fldCharType="begin"/>
      </w:r>
      <w:r w:rsidRPr="00321FFE">
        <w:instrText xml:space="preserve"> XE "ANEXO N. 6 - MINUTA DO CONTRATO; w " </w:instrText>
      </w:r>
      <w:r w:rsidRPr="00321FFE">
        <w:fldChar w:fldCharType="end"/>
      </w:r>
    </w:p>
    <w:p w14:paraId="6978888F" w14:textId="77777777" w:rsidR="009B0037" w:rsidRPr="00321FFE"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9B0037" w:rsidRPr="00321FFE" w14:paraId="0E7F99A9" w14:textId="77777777" w:rsidTr="002C4D93">
        <w:trPr>
          <w:cantSplit/>
          <w:trHeight w:val="20"/>
          <w:jc w:val="center"/>
        </w:trPr>
        <w:tc>
          <w:tcPr>
            <w:tcW w:w="4961" w:type="dxa"/>
            <w:gridSpan w:val="2"/>
            <w:tcBorders>
              <w:top w:val="nil"/>
              <w:left w:val="nil"/>
              <w:right w:val="nil"/>
            </w:tcBorders>
            <w:vAlign w:val="bottom"/>
          </w:tcPr>
          <w:p w14:paraId="501BC0CC" w14:textId="77777777" w:rsidR="009B0037" w:rsidRPr="00321FFE" w:rsidRDefault="009B0037" w:rsidP="00C81DD3">
            <w:pPr>
              <w:rPr>
                <w:rFonts w:cs="Arial"/>
                <w:b/>
                <w:bCs/>
                <w:sz w:val="20"/>
              </w:rPr>
            </w:pPr>
            <w:r w:rsidRPr="00321FFE">
              <w:rPr>
                <w:rFonts w:cs="Arial"/>
                <w:b/>
                <w:bCs/>
                <w:sz w:val="20"/>
              </w:rPr>
              <w:t xml:space="preserve">Processo n. </w:t>
            </w:r>
          </w:p>
        </w:tc>
        <w:tc>
          <w:tcPr>
            <w:tcW w:w="4962" w:type="dxa"/>
            <w:gridSpan w:val="3"/>
            <w:tcBorders>
              <w:top w:val="nil"/>
              <w:left w:val="nil"/>
              <w:right w:val="nil"/>
            </w:tcBorders>
            <w:vAlign w:val="bottom"/>
          </w:tcPr>
          <w:p w14:paraId="53C02CB2" w14:textId="77777777" w:rsidR="009B0037" w:rsidRPr="00321FFE" w:rsidRDefault="009B0037" w:rsidP="00C81DD3">
            <w:pPr>
              <w:rPr>
                <w:rFonts w:cs="Arial"/>
                <w:b/>
                <w:bCs/>
                <w:sz w:val="20"/>
              </w:rPr>
            </w:pPr>
            <w:r w:rsidRPr="00321FFE">
              <w:rPr>
                <w:rFonts w:cs="Arial"/>
                <w:b/>
                <w:bCs/>
                <w:sz w:val="20"/>
              </w:rPr>
              <w:t xml:space="preserve">Pregão Eletrônico:  </w:t>
            </w:r>
          </w:p>
        </w:tc>
      </w:tr>
      <w:tr w:rsidR="009B0037" w:rsidRPr="00321FFE" w14:paraId="5988115F" w14:textId="77777777" w:rsidTr="002C4D93">
        <w:trPr>
          <w:cantSplit/>
          <w:trHeight w:val="20"/>
          <w:jc w:val="center"/>
        </w:trPr>
        <w:tc>
          <w:tcPr>
            <w:tcW w:w="9923" w:type="dxa"/>
            <w:gridSpan w:val="5"/>
            <w:tcBorders>
              <w:top w:val="nil"/>
              <w:left w:val="nil"/>
              <w:right w:val="nil"/>
            </w:tcBorders>
            <w:shd w:val="clear" w:color="auto" w:fill="FFFFFF"/>
            <w:vAlign w:val="center"/>
          </w:tcPr>
          <w:p w14:paraId="50369893" w14:textId="77777777" w:rsidR="009B0037" w:rsidRPr="00321FFE" w:rsidRDefault="009B0037" w:rsidP="00C81DD3">
            <w:pPr>
              <w:jc w:val="center"/>
              <w:rPr>
                <w:rFonts w:cs="Arial"/>
                <w:b/>
                <w:bCs/>
                <w:sz w:val="20"/>
              </w:rPr>
            </w:pPr>
            <w:r w:rsidRPr="00321FFE">
              <w:rPr>
                <w:rFonts w:cs="Arial"/>
                <w:b/>
                <w:bCs/>
                <w:noProof/>
                <w:sz w:val="20"/>
              </w:rPr>
              <w:t xml:space="preserve">Contrato n. </w:t>
            </w:r>
          </w:p>
        </w:tc>
      </w:tr>
      <w:tr w:rsidR="009B0037" w:rsidRPr="00321FFE" w14:paraId="455B4485" w14:textId="77777777" w:rsidTr="002C4D93">
        <w:trPr>
          <w:cantSplit/>
          <w:trHeight w:val="20"/>
          <w:jc w:val="center"/>
        </w:trPr>
        <w:tc>
          <w:tcPr>
            <w:tcW w:w="2127" w:type="dxa"/>
            <w:tcBorders>
              <w:top w:val="nil"/>
              <w:left w:val="nil"/>
              <w:right w:val="nil"/>
            </w:tcBorders>
            <w:shd w:val="clear" w:color="auto" w:fill="D9D9D9"/>
            <w:vAlign w:val="center"/>
          </w:tcPr>
          <w:p w14:paraId="540F5EC6" w14:textId="77777777" w:rsidR="009B0037" w:rsidRPr="00321FFE" w:rsidRDefault="009B0037" w:rsidP="00C81DD3">
            <w:pPr>
              <w:jc w:val="center"/>
              <w:rPr>
                <w:rFonts w:cs="Arial"/>
                <w:b/>
                <w:bCs/>
                <w:sz w:val="20"/>
              </w:rPr>
            </w:pPr>
            <w:r w:rsidRPr="00321FFE">
              <w:rPr>
                <w:rFonts w:cs="Arial"/>
                <w:b/>
                <w:bCs/>
                <w:sz w:val="20"/>
              </w:rPr>
              <w:t>OBJETO</w:t>
            </w:r>
          </w:p>
        </w:tc>
        <w:tc>
          <w:tcPr>
            <w:tcW w:w="7796" w:type="dxa"/>
            <w:gridSpan w:val="4"/>
            <w:tcBorders>
              <w:top w:val="nil"/>
              <w:left w:val="nil"/>
              <w:right w:val="nil"/>
            </w:tcBorders>
            <w:shd w:val="clear" w:color="auto" w:fill="D9D9D9"/>
            <w:vAlign w:val="center"/>
          </w:tcPr>
          <w:p w14:paraId="6CB3B608" w14:textId="77777777" w:rsidR="009B0037" w:rsidRPr="00321FFE" w:rsidRDefault="009B0037" w:rsidP="00C81DD3">
            <w:pPr>
              <w:rPr>
                <w:rFonts w:cs="Arial"/>
                <w:bCs/>
                <w:sz w:val="20"/>
              </w:rPr>
            </w:pPr>
          </w:p>
        </w:tc>
      </w:tr>
      <w:tr w:rsidR="009B0037" w:rsidRPr="00321FFE" w14:paraId="671A4A18" w14:textId="77777777" w:rsidTr="002C4D93">
        <w:trPr>
          <w:cantSplit/>
          <w:trHeight w:val="20"/>
          <w:jc w:val="center"/>
        </w:trPr>
        <w:tc>
          <w:tcPr>
            <w:tcW w:w="9923" w:type="dxa"/>
            <w:gridSpan w:val="5"/>
            <w:tcBorders>
              <w:top w:val="nil"/>
              <w:left w:val="nil"/>
              <w:right w:val="nil"/>
            </w:tcBorders>
            <w:vAlign w:val="bottom"/>
          </w:tcPr>
          <w:p w14:paraId="596086A5" w14:textId="77777777" w:rsidR="009B0037" w:rsidRPr="00321FFE" w:rsidRDefault="009B0037" w:rsidP="00C81DD3">
            <w:pPr>
              <w:rPr>
                <w:rFonts w:cs="Arial"/>
                <w:b/>
                <w:bCs/>
                <w:sz w:val="20"/>
              </w:rPr>
            </w:pPr>
          </w:p>
        </w:tc>
      </w:tr>
      <w:tr w:rsidR="009B0037" w:rsidRPr="00321FFE" w14:paraId="78C2C4C4" w14:textId="77777777" w:rsidTr="002C4D93">
        <w:trPr>
          <w:cantSplit/>
          <w:trHeight w:val="20"/>
          <w:jc w:val="center"/>
        </w:trPr>
        <w:tc>
          <w:tcPr>
            <w:tcW w:w="9923" w:type="dxa"/>
            <w:gridSpan w:val="5"/>
            <w:tcBorders>
              <w:top w:val="nil"/>
              <w:left w:val="nil"/>
              <w:right w:val="nil"/>
            </w:tcBorders>
            <w:vAlign w:val="bottom"/>
          </w:tcPr>
          <w:p w14:paraId="769978F8" w14:textId="77777777" w:rsidR="009B0037" w:rsidRPr="00321FFE" w:rsidRDefault="009B0037" w:rsidP="00C81DD3">
            <w:pPr>
              <w:rPr>
                <w:rFonts w:cs="Arial"/>
                <w:sz w:val="20"/>
              </w:rPr>
            </w:pPr>
            <w:r w:rsidRPr="00321FFE">
              <w:rPr>
                <w:rFonts w:cs="Arial"/>
                <w:b/>
                <w:bCs/>
                <w:sz w:val="20"/>
              </w:rPr>
              <w:t>CONTRATANTE:</w:t>
            </w:r>
          </w:p>
        </w:tc>
      </w:tr>
      <w:tr w:rsidR="009B0037" w:rsidRPr="00321FFE" w14:paraId="7B439DA5" w14:textId="77777777" w:rsidTr="002C4D93">
        <w:trPr>
          <w:cantSplit/>
          <w:trHeight w:val="20"/>
          <w:jc w:val="center"/>
        </w:trPr>
        <w:tc>
          <w:tcPr>
            <w:tcW w:w="9923" w:type="dxa"/>
            <w:gridSpan w:val="5"/>
          </w:tcPr>
          <w:p w14:paraId="63038B03" w14:textId="77777777" w:rsidR="009B0037" w:rsidRPr="00321FFE" w:rsidRDefault="009B0037" w:rsidP="00C81DD3">
            <w:pPr>
              <w:rPr>
                <w:rFonts w:cs="Arial"/>
                <w:sz w:val="20"/>
              </w:rPr>
            </w:pPr>
            <w:r w:rsidRPr="00321FFE">
              <w:rPr>
                <w:rFonts w:cs="Arial"/>
                <w:sz w:val="20"/>
              </w:rPr>
              <w:t>Denominação/Nome por extenso:</w:t>
            </w:r>
          </w:p>
          <w:p w14:paraId="19F8DD04" w14:textId="77777777" w:rsidR="009B0037" w:rsidRPr="00321FFE" w:rsidRDefault="009B0037" w:rsidP="00C81DD3">
            <w:pPr>
              <w:rPr>
                <w:rFonts w:cs="Arial"/>
                <w:sz w:val="20"/>
              </w:rPr>
            </w:pPr>
            <w:r w:rsidRPr="00321FFE">
              <w:rPr>
                <w:rFonts w:cs="Arial"/>
                <w:bCs/>
                <w:sz w:val="20"/>
              </w:rPr>
              <w:t>CÂMARA DOS DEPUTADOS</w:t>
            </w:r>
          </w:p>
        </w:tc>
      </w:tr>
      <w:tr w:rsidR="009B0037" w:rsidRPr="00321FFE" w14:paraId="1A823E15" w14:textId="77777777" w:rsidTr="002C4D93">
        <w:trPr>
          <w:cantSplit/>
          <w:trHeight w:val="20"/>
          <w:jc w:val="center"/>
        </w:trPr>
        <w:tc>
          <w:tcPr>
            <w:tcW w:w="9923" w:type="dxa"/>
            <w:gridSpan w:val="5"/>
          </w:tcPr>
          <w:p w14:paraId="6C03AFCF" w14:textId="77777777" w:rsidR="009B0037" w:rsidRPr="00321FFE" w:rsidRDefault="009B0037" w:rsidP="00C81DD3">
            <w:pPr>
              <w:rPr>
                <w:rFonts w:cs="Arial"/>
                <w:sz w:val="20"/>
              </w:rPr>
            </w:pPr>
            <w:r w:rsidRPr="00321FFE">
              <w:rPr>
                <w:rFonts w:cs="Arial"/>
                <w:sz w:val="20"/>
              </w:rPr>
              <w:t>CNPJ/MF:</w:t>
            </w:r>
          </w:p>
          <w:p w14:paraId="647C958D" w14:textId="77777777" w:rsidR="009B0037" w:rsidRPr="00321FFE" w:rsidRDefault="009B0037" w:rsidP="00C81DD3">
            <w:pPr>
              <w:rPr>
                <w:rFonts w:cs="Arial"/>
                <w:sz w:val="20"/>
              </w:rPr>
            </w:pPr>
            <w:r w:rsidRPr="00321FFE">
              <w:rPr>
                <w:rFonts w:cs="Arial"/>
                <w:sz w:val="20"/>
              </w:rPr>
              <w:t>00.530.352/0001-59</w:t>
            </w:r>
          </w:p>
        </w:tc>
      </w:tr>
      <w:tr w:rsidR="009B0037" w:rsidRPr="00321FFE" w14:paraId="3B2A83F8" w14:textId="77777777" w:rsidTr="002C4D93">
        <w:trPr>
          <w:cantSplit/>
          <w:trHeight w:val="20"/>
          <w:jc w:val="center"/>
        </w:trPr>
        <w:tc>
          <w:tcPr>
            <w:tcW w:w="9923" w:type="dxa"/>
            <w:gridSpan w:val="5"/>
          </w:tcPr>
          <w:p w14:paraId="119468C6" w14:textId="77777777" w:rsidR="009B0037" w:rsidRPr="00321FFE" w:rsidRDefault="009B0037" w:rsidP="00C81DD3">
            <w:pPr>
              <w:rPr>
                <w:rFonts w:cs="Arial"/>
                <w:bCs/>
                <w:sz w:val="20"/>
              </w:rPr>
            </w:pPr>
            <w:r w:rsidRPr="00321FFE">
              <w:rPr>
                <w:rFonts w:cs="Arial"/>
                <w:bCs/>
                <w:sz w:val="20"/>
              </w:rPr>
              <w:t>Endereço:</w:t>
            </w:r>
          </w:p>
          <w:p w14:paraId="05842FCD" w14:textId="77777777" w:rsidR="009B0037" w:rsidRPr="00321FFE" w:rsidRDefault="009B0037" w:rsidP="00C81DD3">
            <w:pPr>
              <w:rPr>
                <w:rFonts w:cs="Arial"/>
                <w:bCs/>
                <w:sz w:val="20"/>
              </w:rPr>
            </w:pPr>
            <w:r w:rsidRPr="00321FFE">
              <w:rPr>
                <w:rFonts w:cs="Arial"/>
                <w:bCs/>
                <w:sz w:val="20"/>
              </w:rPr>
              <w:t>PRAÇA DOS TRÊS PODERES S/N. EDIFÍCIO ANEXO I 13º ANDAR</w:t>
            </w:r>
          </w:p>
        </w:tc>
      </w:tr>
      <w:tr w:rsidR="009B0037" w:rsidRPr="00321FFE" w14:paraId="5E802663" w14:textId="77777777" w:rsidTr="002C4D93">
        <w:trPr>
          <w:cantSplit/>
          <w:trHeight w:val="20"/>
          <w:jc w:val="center"/>
        </w:trPr>
        <w:tc>
          <w:tcPr>
            <w:tcW w:w="6378" w:type="dxa"/>
            <w:gridSpan w:val="3"/>
          </w:tcPr>
          <w:p w14:paraId="69159948" w14:textId="77777777" w:rsidR="009B0037" w:rsidRPr="00321FFE" w:rsidRDefault="009B0037" w:rsidP="00C81DD3">
            <w:pPr>
              <w:rPr>
                <w:rFonts w:cs="Arial"/>
                <w:sz w:val="20"/>
              </w:rPr>
            </w:pPr>
            <w:r w:rsidRPr="00321FFE">
              <w:rPr>
                <w:rFonts w:cs="Arial"/>
                <w:sz w:val="20"/>
              </w:rPr>
              <w:t>Cidade:</w:t>
            </w:r>
          </w:p>
          <w:p w14:paraId="7CA65756" w14:textId="77777777" w:rsidR="009B0037" w:rsidRPr="00321FFE" w:rsidRDefault="009B0037" w:rsidP="00C81DD3">
            <w:pPr>
              <w:rPr>
                <w:rFonts w:cs="Arial"/>
                <w:sz w:val="20"/>
              </w:rPr>
            </w:pPr>
            <w:r w:rsidRPr="00321FFE">
              <w:rPr>
                <w:rFonts w:cs="Arial"/>
                <w:sz w:val="20"/>
              </w:rPr>
              <w:t xml:space="preserve">BRASÍLIA </w:t>
            </w:r>
          </w:p>
        </w:tc>
        <w:tc>
          <w:tcPr>
            <w:tcW w:w="1276" w:type="dxa"/>
          </w:tcPr>
          <w:p w14:paraId="14718BEF" w14:textId="77777777" w:rsidR="009B0037" w:rsidRPr="00321FFE" w:rsidRDefault="009B0037" w:rsidP="00C81DD3">
            <w:pPr>
              <w:rPr>
                <w:rFonts w:cs="Arial"/>
                <w:sz w:val="20"/>
              </w:rPr>
            </w:pPr>
            <w:r w:rsidRPr="00321FFE">
              <w:rPr>
                <w:rFonts w:cs="Arial"/>
                <w:sz w:val="20"/>
              </w:rPr>
              <w:t>UF:</w:t>
            </w:r>
          </w:p>
          <w:p w14:paraId="631215E1" w14:textId="77777777" w:rsidR="009B0037" w:rsidRPr="00321FFE" w:rsidRDefault="009B0037" w:rsidP="00C81DD3">
            <w:pPr>
              <w:jc w:val="center"/>
              <w:rPr>
                <w:rFonts w:cs="Arial"/>
                <w:sz w:val="20"/>
              </w:rPr>
            </w:pPr>
            <w:r w:rsidRPr="00321FFE">
              <w:rPr>
                <w:rFonts w:cs="Arial"/>
                <w:sz w:val="20"/>
              </w:rPr>
              <w:t>DF</w:t>
            </w:r>
          </w:p>
        </w:tc>
        <w:tc>
          <w:tcPr>
            <w:tcW w:w="2269" w:type="dxa"/>
          </w:tcPr>
          <w:p w14:paraId="47DE5292" w14:textId="77777777" w:rsidR="009B0037" w:rsidRPr="00321FFE" w:rsidRDefault="009B0037" w:rsidP="00C81DD3">
            <w:pPr>
              <w:rPr>
                <w:rFonts w:cs="Arial"/>
                <w:bCs/>
                <w:sz w:val="20"/>
              </w:rPr>
            </w:pPr>
            <w:r w:rsidRPr="00321FFE">
              <w:rPr>
                <w:rFonts w:cs="Arial"/>
                <w:bCs/>
                <w:sz w:val="20"/>
              </w:rPr>
              <w:t>CEP:</w:t>
            </w:r>
          </w:p>
          <w:p w14:paraId="37129237" w14:textId="77777777" w:rsidR="009B0037" w:rsidRPr="00321FFE" w:rsidRDefault="009B0037" w:rsidP="00C81DD3">
            <w:pPr>
              <w:jc w:val="center"/>
              <w:rPr>
                <w:rFonts w:cs="Arial"/>
                <w:bCs/>
                <w:sz w:val="20"/>
              </w:rPr>
            </w:pPr>
            <w:r w:rsidRPr="00321FFE">
              <w:rPr>
                <w:rFonts w:cs="Arial"/>
                <w:bCs/>
                <w:sz w:val="20"/>
              </w:rPr>
              <w:t>70160-900</w:t>
            </w:r>
          </w:p>
        </w:tc>
      </w:tr>
      <w:tr w:rsidR="009B0037" w:rsidRPr="00321FFE" w14:paraId="4A5F1138" w14:textId="77777777" w:rsidTr="002C4D93">
        <w:trPr>
          <w:cantSplit/>
          <w:trHeight w:val="20"/>
          <w:jc w:val="center"/>
        </w:trPr>
        <w:tc>
          <w:tcPr>
            <w:tcW w:w="9923" w:type="dxa"/>
            <w:gridSpan w:val="5"/>
          </w:tcPr>
          <w:p w14:paraId="754D9F12" w14:textId="77777777" w:rsidR="009B0037" w:rsidRPr="00321FFE" w:rsidRDefault="009B0037" w:rsidP="00C81DD3">
            <w:pPr>
              <w:rPr>
                <w:rFonts w:cs="Arial"/>
                <w:sz w:val="20"/>
              </w:rPr>
            </w:pPr>
            <w:r w:rsidRPr="00321FFE">
              <w:rPr>
                <w:rFonts w:cs="Arial"/>
                <w:sz w:val="20"/>
              </w:rPr>
              <w:t>Nome do Responsável:</w:t>
            </w:r>
          </w:p>
          <w:p w14:paraId="3DDC6016" w14:textId="77777777" w:rsidR="009B0037" w:rsidRPr="00321FFE" w:rsidRDefault="009B0037" w:rsidP="00C81DD3">
            <w:pPr>
              <w:rPr>
                <w:rFonts w:cs="Arial"/>
                <w:sz w:val="20"/>
              </w:rPr>
            </w:pPr>
          </w:p>
        </w:tc>
      </w:tr>
      <w:tr w:rsidR="008B6313" w:rsidRPr="00321FFE" w14:paraId="081A80FB" w14:textId="77777777" w:rsidTr="00AE59F8">
        <w:trPr>
          <w:cantSplit/>
          <w:trHeight w:val="20"/>
          <w:jc w:val="center"/>
        </w:trPr>
        <w:tc>
          <w:tcPr>
            <w:tcW w:w="9923" w:type="dxa"/>
            <w:gridSpan w:val="5"/>
          </w:tcPr>
          <w:p w14:paraId="13B0752D" w14:textId="77777777" w:rsidR="008B6313" w:rsidRPr="00321FFE" w:rsidRDefault="008B6313" w:rsidP="008B6313">
            <w:pPr>
              <w:rPr>
                <w:rFonts w:cs="Arial"/>
                <w:sz w:val="20"/>
              </w:rPr>
            </w:pPr>
            <w:r w:rsidRPr="00321FFE">
              <w:rPr>
                <w:rFonts w:cs="Arial"/>
                <w:sz w:val="20"/>
              </w:rPr>
              <w:t>Cargo/Função:</w:t>
            </w:r>
          </w:p>
          <w:p w14:paraId="1FE0A4AF" w14:textId="44EEAEB0" w:rsidR="008B6313" w:rsidRPr="00321FFE" w:rsidRDefault="008B6313" w:rsidP="008B6313">
            <w:pPr>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9B0037" w:rsidRPr="00321FFE" w14:paraId="5F570F30" w14:textId="77777777" w:rsidTr="002C4D93">
        <w:trPr>
          <w:cantSplit/>
          <w:trHeight w:val="20"/>
        </w:trPr>
        <w:tc>
          <w:tcPr>
            <w:tcW w:w="9923" w:type="dxa"/>
            <w:gridSpan w:val="5"/>
            <w:tcBorders>
              <w:top w:val="nil"/>
              <w:left w:val="nil"/>
              <w:right w:val="nil"/>
            </w:tcBorders>
            <w:vAlign w:val="bottom"/>
          </w:tcPr>
          <w:p w14:paraId="7BD2C185" w14:textId="77777777" w:rsidR="009B0037" w:rsidRPr="00321FFE" w:rsidRDefault="009B0037" w:rsidP="00C81DD3">
            <w:pPr>
              <w:rPr>
                <w:rFonts w:cs="Arial"/>
                <w:sz w:val="20"/>
              </w:rPr>
            </w:pPr>
            <w:r w:rsidRPr="00321FFE">
              <w:rPr>
                <w:rFonts w:cs="Arial"/>
                <w:b/>
                <w:bCs/>
                <w:sz w:val="20"/>
              </w:rPr>
              <w:t>CONTRATADA:</w:t>
            </w:r>
          </w:p>
        </w:tc>
      </w:tr>
      <w:tr w:rsidR="009B0037" w:rsidRPr="00321FFE" w14:paraId="101AB723" w14:textId="77777777" w:rsidTr="002C4D93">
        <w:trPr>
          <w:cantSplit/>
          <w:trHeight w:val="20"/>
        </w:trPr>
        <w:tc>
          <w:tcPr>
            <w:tcW w:w="9923" w:type="dxa"/>
            <w:gridSpan w:val="5"/>
            <w:vAlign w:val="center"/>
          </w:tcPr>
          <w:p w14:paraId="29EE98A7" w14:textId="77777777" w:rsidR="009B0037" w:rsidRPr="00321FFE" w:rsidRDefault="009B0037" w:rsidP="00C81DD3">
            <w:pPr>
              <w:rPr>
                <w:rFonts w:cs="Arial"/>
                <w:sz w:val="20"/>
              </w:rPr>
            </w:pPr>
            <w:r w:rsidRPr="00321FFE">
              <w:rPr>
                <w:rFonts w:cs="Arial"/>
                <w:sz w:val="20"/>
              </w:rPr>
              <w:t>Denominação/Nome por extenso:</w:t>
            </w:r>
          </w:p>
          <w:p w14:paraId="41630DF1" w14:textId="77777777" w:rsidR="009B0037" w:rsidRPr="00321FFE" w:rsidRDefault="009B0037" w:rsidP="00C81DD3">
            <w:pPr>
              <w:rPr>
                <w:rFonts w:cs="Arial"/>
                <w:sz w:val="20"/>
              </w:rPr>
            </w:pPr>
          </w:p>
        </w:tc>
      </w:tr>
      <w:tr w:rsidR="009B0037" w:rsidRPr="00321FFE" w14:paraId="3BC0FFE1" w14:textId="77777777" w:rsidTr="002C4D93">
        <w:trPr>
          <w:cantSplit/>
          <w:trHeight w:val="20"/>
        </w:trPr>
        <w:tc>
          <w:tcPr>
            <w:tcW w:w="9923" w:type="dxa"/>
            <w:gridSpan w:val="5"/>
          </w:tcPr>
          <w:p w14:paraId="6BF0725C" w14:textId="77777777" w:rsidR="009B0037" w:rsidRPr="00321FFE" w:rsidRDefault="009B0037" w:rsidP="00C81DD3">
            <w:pPr>
              <w:rPr>
                <w:rFonts w:cs="Arial"/>
                <w:sz w:val="20"/>
                <w:lang w:val="en-US"/>
              </w:rPr>
            </w:pPr>
            <w:r w:rsidRPr="00321FFE">
              <w:rPr>
                <w:rFonts w:cs="Arial"/>
                <w:sz w:val="20"/>
                <w:lang w:val="en-US"/>
              </w:rPr>
              <w:t>CNPJ/MF:</w:t>
            </w:r>
          </w:p>
          <w:p w14:paraId="0260198E" w14:textId="77777777" w:rsidR="009B0037" w:rsidRPr="00321FFE" w:rsidRDefault="009B0037" w:rsidP="00C81DD3">
            <w:pPr>
              <w:rPr>
                <w:rFonts w:cs="Arial"/>
                <w:sz w:val="20"/>
                <w:lang w:val="en-US"/>
              </w:rPr>
            </w:pPr>
          </w:p>
        </w:tc>
      </w:tr>
      <w:tr w:rsidR="009B0037" w:rsidRPr="00321FFE" w14:paraId="0DBDD86A" w14:textId="77777777" w:rsidTr="002C4D93">
        <w:trPr>
          <w:cantSplit/>
          <w:trHeight w:val="20"/>
        </w:trPr>
        <w:tc>
          <w:tcPr>
            <w:tcW w:w="9923" w:type="dxa"/>
            <w:gridSpan w:val="5"/>
          </w:tcPr>
          <w:p w14:paraId="7625236B" w14:textId="77777777" w:rsidR="009B0037" w:rsidRPr="00321FFE" w:rsidRDefault="009B0037" w:rsidP="00C81DD3">
            <w:pPr>
              <w:rPr>
                <w:rFonts w:cs="Arial"/>
                <w:sz w:val="20"/>
              </w:rPr>
            </w:pPr>
            <w:r w:rsidRPr="00321FFE">
              <w:rPr>
                <w:rFonts w:cs="Arial"/>
                <w:sz w:val="20"/>
              </w:rPr>
              <w:t>Endereço:</w:t>
            </w:r>
          </w:p>
          <w:p w14:paraId="09CCB80F" w14:textId="77777777" w:rsidR="009B0037" w:rsidRPr="00321FFE" w:rsidRDefault="009B0037" w:rsidP="00C81DD3">
            <w:pPr>
              <w:rPr>
                <w:rFonts w:cs="Arial"/>
                <w:sz w:val="20"/>
              </w:rPr>
            </w:pPr>
          </w:p>
        </w:tc>
      </w:tr>
      <w:tr w:rsidR="009B0037" w:rsidRPr="00321FFE" w14:paraId="3EA68C15" w14:textId="77777777" w:rsidTr="002C4D93">
        <w:trPr>
          <w:cantSplit/>
          <w:trHeight w:val="20"/>
        </w:trPr>
        <w:tc>
          <w:tcPr>
            <w:tcW w:w="5529" w:type="dxa"/>
            <w:gridSpan w:val="3"/>
          </w:tcPr>
          <w:p w14:paraId="4724207E" w14:textId="77777777" w:rsidR="009B0037" w:rsidRPr="00321FFE" w:rsidRDefault="009B0037" w:rsidP="00C81DD3">
            <w:pPr>
              <w:rPr>
                <w:rFonts w:cs="Arial"/>
                <w:sz w:val="20"/>
              </w:rPr>
            </w:pPr>
            <w:r w:rsidRPr="00321FFE">
              <w:rPr>
                <w:rFonts w:cs="Arial"/>
                <w:sz w:val="20"/>
              </w:rPr>
              <w:t xml:space="preserve">Cidade: </w:t>
            </w:r>
          </w:p>
          <w:p w14:paraId="4FFF4E46" w14:textId="77777777" w:rsidR="009B0037" w:rsidRPr="00321FFE" w:rsidRDefault="009B0037" w:rsidP="00C81DD3">
            <w:pPr>
              <w:rPr>
                <w:rFonts w:cs="Arial"/>
                <w:sz w:val="20"/>
              </w:rPr>
            </w:pPr>
          </w:p>
        </w:tc>
        <w:tc>
          <w:tcPr>
            <w:tcW w:w="1071" w:type="dxa"/>
          </w:tcPr>
          <w:p w14:paraId="106ABEBB" w14:textId="77777777" w:rsidR="009B0037" w:rsidRPr="00321FFE" w:rsidRDefault="009B0037" w:rsidP="00C81DD3">
            <w:pPr>
              <w:rPr>
                <w:rFonts w:cs="Arial"/>
                <w:sz w:val="20"/>
              </w:rPr>
            </w:pPr>
            <w:r w:rsidRPr="00321FFE">
              <w:rPr>
                <w:rFonts w:cs="Arial"/>
                <w:sz w:val="20"/>
              </w:rPr>
              <w:t>UF:</w:t>
            </w:r>
          </w:p>
          <w:p w14:paraId="6A23C39A" w14:textId="77777777" w:rsidR="009B0037" w:rsidRPr="00321FFE" w:rsidRDefault="009B0037" w:rsidP="00C81DD3">
            <w:pPr>
              <w:jc w:val="center"/>
              <w:rPr>
                <w:rFonts w:cs="Arial"/>
                <w:sz w:val="20"/>
              </w:rPr>
            </w:pPr>
          </w:p>
        </w:tc>
        <w:tc>
          <w:tcPr>
            <w:tcW w:w="3323" w:type="dxa"/>
          </w:tcPr>
          <w:p w14:paraId="7913E992" w14:textId="77777777" w:rsidR="009B0037" w:rsidRPr="00321FFE" w:rsidRDefault="009B0037" w:rsidP="00C81DD3">
            <w:pPr>
              <w:rPr>
                <w:rFonts w:cs="Arial"/>
                <w:sz w:val="20"/>
              </w:rPr>
            </w:pPr>
            <w:r w:rsidRPr="00321FFE">
              <w:rPr>
                <w:rFonts w:cs="Arial"/>
                <w:sz w:val="20"/>
              </w:rPr>
              <w:t>CEP:</w:t>
            </w:r>
          </w:p>
          <w:p w14:paraId="0BF48532" w14:textId="77777777" w:rsidR="009B0037" w:rsidRPr="00321FFE" w:rsidRDefault="009B0037" w:rsidP="00C81DD3">
            <w:pPr>
              <w:jc w:val="center"/>
              <w:rPr>
                <w:rFonts w:cs="Arial"/>
                <w:sz w:val="20"/>
              </w:rPr>
            </w:pPr>
          </w:p>
        </w:tc>
      </w:tr>
      <w:tr w:rsidR="009B0037" w:rsidRPr="00321FFE" w14:paraId="2239625B" w14:textId="77777777" w:rsidTr="002C4D93">
        <w:trPr>
          <w:cantSplit/>
          <w:trHeight w:val="20"/>
        </w:trPr>
        <w:tc>
          <w:tcPr>
            <w:tcW w:w="9923" w:type="dxa"/>
            <w:gridSpan w:val="5"/>
          </w:tcPr>
          <w:p w14:paraId="1658CEF5" w14:textId="77777777" w:rsidR="009B0037" w:rsidRPr="00321FFE" w:rsidRDefault="009B0037" w:rsidP="00C81DD3">
            <w:pPr>
              <w:rPr>
                <w:rFonts w:cs="Arial"/>
                <w:sz w:val="20"/>
              </w:rPr>
            </w:pPr>
            <w:r w:rsidRPr="00321FFE">
              <w:rPr>
                <w:rFonts w:cs="Arial"/>
                <w:sz w:val="20"/>
              </w:rPr>
              <w:t>Nome do Representante Legal:</w:t>
            </w:r>
          </w:p>
          <w:p w14:paraId="680851DC" w14:textId="77777777" w:rsidR="009B0037" w:rsidRPr="00321FFE" w:rsidRDefault="009B0037" w:rsidP="00C81DD3">
            <w:pPr>
              <w:rPr>
                <w:rFonts w:cs="Arial"/>
                <w:sz w:val="20"/>
              </w:rPr>
            </w:pPr>
          </w:p>
        </w:tc>
      </w:tr>
      <w:tr w:rsidR="006B1D00" w:rsidRPr="00321FFE" w14:paraId="17BA6818" w14:textId="77777777" w:rsidTr="00AE59F8">
        <w:trPr>
          <w:cantSplit/>
          <w:trHeight w:val="20"/>
        </w:trPr>
        <w:tc>
          <w:tcPr>
            <w:tcW w:w="9923" w:type="dxa"/>
            <w:gridSpan w:val="5"/>
          </w:tcPr>
          <w:p w14:paraId="37A59DB9" w14:textId="111CAD7C" w:rsidR="006B1D00" w:rsidRPr="00321FFE" w:rsidRDefault="006B1D00" w:rsidP="00C81DD3">
            <w:pPr>
              <w:rPr>
                <w:rFonts w:cs="Arial"/>
                <w:sz w:val="20"/>
              </w:rPr>
            </w:pPr>
            <w:r w:rsidRPr="00321FFE">
              <w:rPr>
                <w:rFonts w:cs="Arial"/>
                <w:sz w:val="20"/>
              </w:rPr>
              <w:t>Cargo</w:t>
            </w:r>
          </w:p>
          <w:p w14:paraId="67A09D2B" w14:textId="77777777" w:rsidR="006B1D00" w:rsidRPr="00321FFE" w:rsidRDefault="006B1D00" w:rsidP="00C81DD3">
            <w:pPr>
              <w:rPr>
                <w:rFonts w:cs="Arial"/>
                <w:sz w:val="20"/>
              </w:rPr>
            </w:pPr>
          </w:p>
        </w:tc>
      </w:tr>
      <w:tr w:rsidR="009B0037" w:rsidRPr="00321FFE" w14:paraId="35965AE1" w14:textId="77777777" w:rsidTr="002C4D93">
        <w:trPr>
          <w:cantSplit/>
          <w:trHeight w:val="20"/>
        </w:trPr>
        <w:tc>
          <w:tcPr>
            <w:tcW w:w="9923" w:type="dxa"/>
            <w:gridSpan w:val="5"/>
            <w:shd w:val="clear" w:color="auto" w:fill="D9D9D9"/>
            <w:vAlign w:val="center"/>
          </w:tcPr>
          <w:p w14:paraId="653822A7" w14:textId="77777777" w:rsidR="009B0037" w:rsidRPr="00321FFE" w:rsidRDefault="009B0037" w:rsidP="00C81DD3">
            <w:pPr>
              <w:rPr>
                <w:rFonts w:cs="Arial"/>
                <w:sz w:val="20"/>
              </w:rPr>
            </w:pPr>
            <w:r w:rsidRPr="00321FFE">
              <w:rPr>
                <w:rFonts w:cs="Arial"/>
                <w:b/>
                <w:bCs/>
                <w:sz w:val="20"/>
              </w:rPr>
              <w:t>DADOS DO CONTRATO</w:t>
            </w:r>
          </w:p>
        </w:tc>
      </w:tr>
      <w:tr w:rsidR="009B0037" w:rsidRPr="00321FFE" w14:paraId="58C4E6D9" w14:textId="77777777" w:rsidTr="002C4D93">
        <w:trPr>
          <w:cantSplit/>
          <w:trHeight w:val="20"/>
        </w:trPr>
        <w:tc>
          <w:tcPr>
            <w:tcW w:w="2764" w:type="dxa"/>
            <w:vAlign w:val="center"/>
          </w:tcPr>
          <w:p w14:paraId="64292707" w14:textId="77777777" w:rsidR="009B0037" w:rsidRPr="00321FFE" w:rsidRDefault="009B0037" w:rsidP="00C81DD3">
            <w:pPr>
              <w:rPr>
                <w:rFonts w:cs="Arial"/>
                <w:sz w:val="20"/>
              </w:rPr>
            </w:pPr>
            <w:r w:rsidRPr="00321FFE">
              <w:rPr>
                <w:rFonts w:cs="Arial"/>
                <w:sz w:val="20"/>
              </w:rPr>
              <w:t>Data da Proposta</w:t>
            </w:r>
          </w:p>
          <w:p w14:paraId="19CB27B7" w14:textId="77777777" w:rsidR="009B0037" w:rsidRPr="00321FFE" w:rsidRDefault="009B0037" w:rsidP="00C81DD3">
            <w:pPr>
              <w:rPr>
                <w:rFonts w:cs="Arial"/>
                <w:sz w:val="20"/>
              </w:rPr>
            </w:pPr>
          </w:p>
        </w:tc>
        <w:tc>
          <w:tcPr>
            <w:tcW w:w="2409" w:type="dxa"/>
            <w:vAlign w:val="center"/>
          </w:tcPr>
          <w:p w14:paraId="21BF47BD" w14:textId="77777777" w:rsidR="009B0037" w:rsidRPr="00321FFE" w:rsidRDefault="009B0037" w:rsidP="00C81DD3">
            <w:pPr>
              <w:rPr>
                <w:rFonts w:cs="Arial"/>
                <w:sz w:val="20"/>
              </w:rPr>
            </w:pPr>
            <w:r w:rsidRPr="00321FFE">
              <w:rPr>
                <w:rFonts w:cs="Arial"/>
                <w:sz w:val="20"/>
              </w:rPr>
              <w:t>Data de assinatura</w:t>
            </w:r>
          </w:p>
          <w:p w14:paraId="422FD03D" w14:textId="77777777" w:rsidR="009B0037" w:rsidRPr="00321FFE" w:rsidRDefault="009B0037" w:rsidP="00C81DD3">
            <w:pPr>
              <w:rPr>
                <w:rFonts w:cs="Arial"/>
                <w:sz w:val="20"/>
              </w:rPr>
            </w:pPr>
            <w:r w:rsidRPr="00321FFE">
              <w:rPr>
                <w:rFonts w:cs="Arial"/>
                <w:sz w:val="20"/>
              </w:rPr>
              <w:t xml:space="preserve"> </w:t>
            </w:r>
          </w:p>
        </w:tc>
        <w:tc>
          <w:tcPr>
            <w:tcW w:w="4750" w:type="dxa"/>
            <w:gridSpan w:val="3"/>
            <w:vAlign w:val="center"/>
          </w:tcPr>
          <w:p w14:paraId="3F547EF0" w14:textId="77777777" w:rsidR="009B0037" w:rsidRPr="00321FFE" w:rsidRDefault="009B0037" w:rsidP="00C81DD3">
            <w:pPr>
              <w:rPr>
                <w:rFonts w:cs="Arial"/>
                <w:sz w:val="20"/>
              </w:rPr>
            </w:pPr>
            <w:r w:rsidRPr="00321FFE">
              <w:rPr>
                <w:rFonts w:cs="Arial"/>
                <w:sz w:val="20"/>
              </w:rPr>
              <w:t>Data de vigência</w:t>
            </w:r>
          </w:p>
          <w:p w14:paraId="2796A1AB" w14:textId="77777777" w:rsidR="009B0037" w:rsidRPr="00321FFE" w:rsidRDefault="009B0037" w:rsidP="00C81DD3">
            <w:pPr>
              <w:rPr>
                <w:rFonts w:cs="Arial"/>
                <w:sz w:val="20"/>
              </w:rPr>
            </w:pPr>
          </w:p>
        </w:tc>
      </w:tr>
      <w:tr w:rsidR="009B0037" w:rsidRPr="00321FFE" w14:paraId="42A0E2CF" w14:textId="77777777" w:rsidTr="002C4D93">
        <w:trPr>
          <w:cantSplit/>
          <w:trHeight w:val="20"/>
        </w:trPr>
        <w:tc>
          <w:tcPr>
            <w:tcW w:w="5173" w:type="dxa"/>
            <w:gridSpan w:val="2"/>
          </w:tcPr>
          <w:p w14:paraId="14D908D9" w14:textId="77777777" w:rsidR="009B0037" w:rsidRPr="00321FFE" w:rsidRDefault="009B0037" w:rsidP="00C81DD3">
            <w:pPr>
              <w:rPr>
                <w:rFonts w:cs="Arial"/>
                <w:sz w:val="20"/>
              </w:rPr>
            </w:pPr>
            <w:r w:rsidRPr="00321FFE">
              <w:rPr>
                <w:rFonts w:cs="Arial"/>
                <w:sz w:val="20"/>
              </w:rPr>
              <w:t xml:space="preserve">Preço: </w:t>
            </w:r>
          </w:p>
        </w:tc>
        <w:tc>
          <w:tcPr>
            <w:tcW w:w="4750" w:type="dxa"/>
            <w:gridSpan w:val="3"/>
          </w:tcPr>
          <w:p w14:paraId="65352387" w14:textId="77777777" w:rsidR="009B0037" w:rsidRPr="00321FFE" w:rsidRDefault="009B0037" w:rsidP="00C81DD3">
            <w:pPr>
              <w:rPr>
                <w:rFonts w:cs="Arial"/>
                <w:sz w:val="20"/>
              </w:rPr>
            </w:pPr>
            <w:r w:rsidRPr="00321FFE">
              <w:rPr>
                <w:rFonts w:cs="Arial"/>
                <w:sz w:val="20"/>
              </w:rPr>
              <w:t xml:space="preserve">Valor da Garantia: </w:t>
            </w:r>
          </w:p>
        </w:tc>
      </w:tr>
      <w:tr w:rsidR="009B0037" w:rsidRPr="00321FFE" w14:paraId="21CAA69B" w14:textId="77777777" w:rsidTr="002C4D93">
        <w:trPr>
          <w:cantSplit/>
          <w:trHeight w:val="20"/>
        </w:trPr>
        <w:tc>
          <w:tcPr>
            <w:tcW w:w="9923" w:type="dxa"/>
            <w:gridSpan w:val="5"/>
          </w:tcPr>
          <w:p w14:paraId="312A0733" w14:textId="77777777" w:rsidR="009B0037" w:rsidRPr="00321FFE" w:rsidRDefault="009B0037" w:rsidP="002172BF">
            <w:pPr>
              <w:rPr>
                <w:rFonts w:cs="Arial"/>
                <w:sz w:val="20"/>
              </w:rPr>
            </w:pPr>
            <w:r w:rsidRPr="00321FFE">
              <w:rPr>
                <w:rFonts w:cs="Arial"/>
                <w:sz w:val="20"/>
              </w:rPr>
              <w:t xml:space="preserve">Nota(s) de Empenho: </w:t>
            </w:r>
          </w:p>
          <w:p w14:paraId="41241F1E" w14:textId="77777777" w:rsidR="002172BF" w:rsidRPr="00321FFE" w:rsidRDefault="002172BF" w:rsidP="002172BF">
            <w:pPr>
              <w:rPr>
                <w:rFonts w:cs="Arial"/>
                <w:sz w:val="20"/>
              </w:rPr>
            </w:pPr>
          </w:p>
        </w:tc>
      </w:tr>
      <w:tr w:rsidR="009B0037" w:rsidRPr="00321FFE" w14:paraId="5FCE5BD7" w14:textId="77777777" w:rsidTr="002C4D93">
        <w:trPr>
          <w:cantSplit/>
          <w:trHeight w:val="20"/>
        </w:trPr>
        <w:tc>
          <w:tcPr>
            <w:tcW w:w="9923" w:type="dxa"/>
            <w:gridSpan w:val="5"/>
            <w:shd w:val="clear" w:color="auto" w:fill="D9D9D9"/>
          </w:tcPr>
          <w:p w14:paraId="619A43EB" w14:textId="77777777" w:rsidR="0096093F" w:rsidRPr="00321FFE" w:rsidRDefault="0096093F" w:rsidP="002050FB">
            <w:pPr>
              <w:ind w:firstLine="851"/>
              <w:jc w:val="both"/>
              <w:rPr>
                <w:rFonts w:cs="Arial"/>
                <w:sz w:val="20"/>
              </w:rPr>
            </w:pPr>
          </w:p>
          <w:p w14:paraId="76664094" w14:textId="77777777" w:rsidR="009B0037" w:rsidRPr="00321FFE" w:rsidRDefault="009B0037" w:rsidP="002050FB">
            <w:pPr>
              <w:ind w:firstLine="851"/>
              <w:jc w:val="both"/>
              <w:rPr>
                <w:rFonts w:cs="Arial"/>
                <w:sz w:val="20"/>
              </w:rPr>
            </w:pPr>
            <w:r w:rsidRPr="00321FFE">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4BC8576A" w14:textId="77777777" w:rsidR="00007F97" w:rsidRPr="00321FFE" w:rsidRDefault="00007F97" w:rsidP="002050FB">
            <w:pPr>
              <w:ind w:firstLine="851"/>
              <w:jc w:val="both"/>
              <w:rPr>
                <w:rFonts w:cs="Arial"/>
                <w:sz w:val="20"/>
              </w:rPr>
            </w:pPr>
          </w:p>
        </w:tc>
      </w:tr>
    </w:tbl>
    <w:p w14:paraId="02FFB7A8" w14:textId="4B4E0AFD" w:rsidR="002172BF" w:rsidRPr="00321FFE" w:rsidRDefault="002172BF" w:rsidP="00B44DE4">
      <w:pPr>
        <w:pStyle w:val="Tit2nBrda"/>
        <w:numPr>
          <w:ilvl w:val="0"/>
          <w:numId w:val="0"/>
        </w:numPr>
        <w:pBdr>
          <w:top w:val="none" w:sz="0" w:space="0" w:color="auto"/>
          <w:bottom w:val="none" w:sz="0" w:space="0" w:color="auto"/>
        </w:pBdr>
        <w:outlineLvl w:val="9"/>
      </w:pPr>
    </w:p>
    <w:p w14:paraId="0C0876C3" w14:textId="77777777" w:rsidR="00F56E22" w:rsidRPr="00321FFE" w:rsidRDefault="00F56E22" w:rsidP="00B44DE4">
      <w:pPr>
        <w:pStyle w:val="Tit2nBrda"/>
        <w:numPr>
          <w:ilvl w:val="0"/>
          <w:numId w:val="0"/>
        </w:numPr>
        <w:pBdr>
          <w:top w:val="none" w:sz="0" w:space="0" w:color="auto"/>
          <w:bottom w:val="none" w:sz="0" w:space="0" w:color="auto"/>
        </w:pBdr>
        <w:outlineLvl w:val="9"/>
      </w:pPr>
    </w:p>
    <w:p w14:paraId="441006E5" w14:textId="77777777" w:rsidR="002172BF" w:rsidRPr="00321FFE" w:rsidRDefault="002172BF" w:rsidP="00B44DE4">
      <w:pPr>
        <w:pStyle w:val="Tit2nBrda"/>
        <w:numPr>
          <w:ilvl w:val="0"/>
          <w:numId w:val="0"/>
        </w:numPr>
        <w:pBdr>
          <w:top w:val="none" w:sz="0" w:space="0" w:color="auto"/>
          <w:bottom w:val="none" w:sz="0" w:space="0" w:color="auto"/>
        </w:pBdr>
        <w:outlineLvl w:val="9"/>
      </w:pPr>
    </w:p>
    <w:p w14:paraId="0AA63B3F" w14:textId="06FECBE7" w:rsidR="009B0037" w:rsidRPr="00321FFE" w:rsidRDefault="009B0037" w:rsidP="002172BF">
      <w:pPr>
        <w:pStyle w:val="Tit2nBrda"/>
      </w:pPr>
      <w:r w:rsidRPr="00321FFE">
        <w:lastRenderedPageBreak/>
        <w:t xml:space="preserve">DO OBJETO </w:t>
      </w:r>
    </w:p>
    <w:p w14:paraId="263BA832" w14:textId="47349242" w:rsidR="009B0037" w:rsidRPr="00321FFE" w:rsidRDefault="009B0037" w:rsidP="00B63F17">
      <w:pPr>
        <w:pStyle w:val="Tit3n"/>
        <w:tabs>
          <w:tab w:val="clear" w:pos="851"/>
          <w:tab w:val="num" w:pos="1134"/>
        </w:tabs>
      </w:pPr>
      <w:r w:rsidRPr="00321FFE">
        <w:t>O objeto do presente Contrato é a</w:t>
      </w:r>
      <w:r w:rsidR="00B63F17" w:rsidRPr="00321FFE">
        <w:t xml:space="preserve"> </w:t>
      </w:r>
      <w:r w:rsidR="00B63F17" w:rsidRPr="00321FFE">
        <w:rPr>
          <w:b/>
          <w:bCs/>
        </w:rPr>
        <w:t>prestação de serviços continuados nas áreas de design para publicidade, redes sociais, exposições, educação à distância e revisão publicitária de produtos multimídia, produção editorial e de multimídia, pelo período de doze meses</w:t>
      </w:r>
      <w:r w:rsidRPr="00321FFE">
        <w:t>, de acordo com as especificações técnicas descritas no EDITAL e nas demais exigências e condições expressas no referido instrumento e neste Contrato.</w:t>
      </w:r>
    </w:p>
    <w:p w14:paraId="59B04481" w14:textId="77777777" w:rsidR="009B0037" w:rsidRPr="00321FFE" w:rsidRDefault="009B0037" w:rsidP="00B63F17">
      <w:pPr>
        <w:pStyle w:val="Tit3n"/>
        <w:tabs>
          <w:tab w:val="clear" w:pos="851"/>
          <w:tab w:val="num" w:pos="1134"/>
        </w:tabs>
      </w:pPr>
      <w:r w:rsidRPr="00321FFE">
        <w:t>Fazem parte do presente Contrato, para todos os efeitos:</w:t>
      </w:r>
    </w:p>
    <w:p w14:paraId="5A40E77F" w14:textId="7053985E" w:rsidR="009B0037" w:rsidRPr="00321FFE" w:rsidRDefault="009B0037" w:rsidP="002E32D9">
      <w:pPr>
        <w:pStyle w:val="TLet4"/>
        <w:numPr>
          <w:ilvl w:val="5"/>
          <w:numId w:val="33"/>
        </w:numPr>
      </w:pPr>
      <w:r w:rsidRPr="00321FFE">
        <w:t>Edital do Pregão Eletrônico n.</w:t>
      </w:r>
      <w:r w:rsidR="00A544C4" w:rsidRPr="00321FFE">
        <w:t xml:space="preserve"> 61</w:t>
      </w:r>
      <w:r w:rsidRPr="00321FFE">
        <w:t>/2</w:t>
      </w:r>
      <w:r w:rsidR="006F289A" w:rsidRPr="00321FFE">
        <w:t>1</w:t>
      </w:r>
      <w:r w:rsidRPr="00321FFE">
        <w:t xml:space="preserve"> e seus Anexos;</w:t>
      </w:r>
    </w:p>
    <w:p w14:paraId="06FDDCCA" w14:textId="2F9B4E31" w:rsidR="009B0037" w:rsidRPr="00321FFE" w:rsidRDefault="009B0037" w:rsidP="002E32D9">
      <w:pPr>
        <w:pStyle w:val="TLet4"/>
        <w:numPr>
          <w:ilvl w:val="5"/>
          <w:numId w:val="32"/>
        </w:numPr>
      </w:pPr>
      <w:r w:rsidRPr="00321FFE">
        <w:t>Ata da Sessão Pública do Pregão Eletrônico n.</w:t>
      </w:r>
      <w:r w:rsidR="00A544C4" w:rsidRPr="00321FFE">
        <w:t xml:space="preserve"> 61</w:t>
      </w:r>
      <w:r w:rsidRPr="00321FFE">
        <w:t>/2</w:t>
      </w:r>
      <w:r w:rsidR="006F289A" w:rsidRPr="00321FFE">
        <w:t>1</w:t>
      </w:r>
      <w:r w:rsidRPr="00321FFE">
        <w:t>;</w:t>
      </w:r>
    </w:p>
    <w:p w14:paraId="540BE934" w14:textId="2B1299C7" w:rsidR="009B0037" w:rsidRPr="00321FFE" w:rsidRDefault="009B0037" w:rsidP="002E32D9">
      <w:pPr>
        <w:pStyle w:val="TLet4"/>
        <w:numPr>
          <w:ilvl w:val="5"/>
          <w:numId w:val="32"/>
        </w:numPr>
      </w:pPr>
      <w:r w:rsidRPr="00321FFE">
        <w:t>Proposta da CONTRATADA.</w:t>
      </w:r>
    </w:p>
    <w:p w14:paraId="67FE5617" w14:textId="4A4BB9B5" w:rsidR="009B0037" w:rsidRPr="00321FFE" w:rsidRDefault="009B0037" w:rsidP="006231D1">
      <w:pPr>
        <w:pStyle w:val="Tit2nBrda"/>
      </w:pPr>
      <w:r w:rsidRPr="00321FFE">
        <w:t>DO PREÇO</w:t>
      </w:r>
    </w:p>
    <w:p w14:paraId="2339A745" w14:textId="79198424" w:rsidR="009B0037" w:rsidRPr="00321FFE" w:rsidRDefault="009B0037" w:rsidP="00DD3C4D">
      <w:pPr>
        <w:pStyle w:val="Tit3n"/>
        <w:tabs>
          <w:tab w:val="clear" w:pos="851"/>
          <w:tab w:val="num" w:pos="1134"/>
        </w:tabs>
      </w:pPr>
      <w:r w:rsidRPr="00321FFE">
        <w:rPr>
          <w:iCs/>
        </w:rPr>
        <w:t xml:space="preserve">O preço global </w:t>
      </w:r>
      <w:r w:rsidR="00DD3C4D" w:rsidRPr="00321FFE">
        <w:rPr>
          <w:iCs/>
        </w:rPr>
        <w:t>anual</w:t>
      </w:r>
      <w:r w:rsidRPr="00321FFE">
        <w:rPr>
          <w:iCs/>
        </w:rPr>
        <w:t xml:space="preserve"> do presente Contrato será pago em parcelas mensais, conforme detalhamento constante em anexo.</w:t>
      </w:r>
    </w:p>
    <w:p w14:paraId="75D2BFA8" w14:textId="2AAB5A46" w:rsidR="009B0037" w:rsidRPr="00321FFE" w:rsidRDefault="009B0037" w:rsidP="006231D1">
      <w:pPr>
        <w:pStyle w:val="Tit2nBrda"/>
      </w:pPr>
      <w:r w:rsidRPr="00321FFE">
        <w:t>DAS ALTERAÇÕES CONTRATUAIS</w:t>
      </w:r>
    </w:p>
    <w:p w14:paraId="310F75B6" w14:textId="687742E9" w:rsidR="009B0037" w:rsidRPr="00321FFE" w:rsidRDefault="009B0037" w:rsidP="00DD3C4D">
      <w:pPr>
        <w:pStyle w:val="Tit3n"/>
        <w:tabs>
          <w:tab w:val="clear" w:pos="851"/>
          <w:tab w:val="num" w:pos="1134"/>
        </w:tabs>
      </w:pPr>
      <w:r w:rsidRPr="00321FFE">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39238D53" w14:textId="6B28530B" w:rsidR="009B0037" w:rsidRPr="00321FFE" w:rsidRDefault="009B0037" w:rsidP="00A92437">
      <w:pPr>
        <w:pStyle w:val="Tit4n"/>
      </w:pPr>
      <w:r w:rsidRPr="00321FFE">
        <w:rPr>
          <w:rStyle w:val="fonte"/>
        </w:rPr>
        <w:t>As</w:t>
      </w:r>
      <w:r w:rsidRPr="00321FFE">
        <w:t xml:space="preserve"> supressões além desse limite são facultadas por acordo entre as partes, em conformidade com o parágrafo 2º do artigo 113 do REGULAMENTO.</w:t>
      </w:r>
    </w:p>
    <w:p w14:paraId="23F18A90" w14:textId="0AB2F3D8" w:rsidR="009B0037" w:rsidRPr="00321FFE" w:rsidRDefault="009B0037" w:rsidP="006231D1">
      <w:pPr>
        <w:pStyle w:val="Tit2nBrda"/>
      </w:pPr>
      <w:r w:rsidRPr="00321FFE">
        <w:t>DA DOTAÇÃO ORÇAMENTÁRIA</w:t>
      </w:r>
    </w:p>
    <w:p w14:paraId="045D6EE3" w14:textId="77777777" w:rsidR="009B0037" w:rsidRPr="00321FFE" w:rsidRDefault="009B0037" w:rsidP="00DD3C4D">
      <w:pPr>
        <w:pStyle w:val="Tit3n"/>
        <w:tabs>
          <w:tab w:val="clear" w:pos="851"/>
          <w:tab w:val="num" w:pos="1134"/>
        </w:tabs>
        <w:rPr>
          <w:rStyle w:val="fonte"/>
        </w:rPr>
      </w:pPr>
      <w:r w:rsidRPr="00321FFE">
        <w:t>A despesa com a execução do presente Contrato correrá à conta da seguinte classificação orçamentária:</w:t>
      </w:r>
    </w:p>
    <w:p w14:paraId="0F73B344" w14:textId="4D85AE80" w:rsidR="009B0037" w:rsidRPr="00321FFE" w:rsidRDefault="009B0037" w:rsidP="005E1AA4">
      <w:pPr>
        <w:pStyle w:val="Txt6nHif1"/>
        <w:tabs>
          <w:tab w:val="num" w:pos="1758"/>
        </w:tabs>
        <w:ind w:left="1758" w:hanging="624"/>
        <w:rPr>
          <w:color w:val="auto"/>
        </w:rPr>
      </w:pPr>
      <w:r w:rsidRPr="00321FFE">
        <w:rPr>
          <w:color w:val="auto"/>
        </w:rPr>
        <w:t>- Programa de Trabalho: 01.031.</w:t>
      </w:r>
      <w:r w:rsidR="002C2259" w:rsidRPr="00321FFE">
        <w:rPr>
          <w:color w:val="auto"/>
        </w:rPr>
        <w:t>0034</w:t>
      </w:r>
      <w:r w:rsidRPr="00321FFE">
        <w:rPr>
          <w:color w:val="auto"/>
        </w:rPr>
        <w:t>.4061.</w:t>
      </w:r>
      <w:r w:rsidR="002C2259" w:rsidRPr="00321FFE">
        <w:rPr>
          <w:color w:val="auto"/>
        </w:rPr>
        <w:t xml:space="preserve">5660 </w:t>
      </w:r>
      <w:r w:rsidRPr="00321FFE">
        <w:rPr>
          <w:color w:val="auto"/>
        </w:rPr>
        <w:t xml:space="preserve">– </w:t>
      </w:r>
      <w:r w:rsidR="006E2068" w:rsidRPr="00321FFE">
        <w:rPr>
          <w:color w:val="auto"/>
        </w:rPr>
        <w:t>Comunica</w:t>
      </w:r>
      <w:r w:rsidR="002C2259" w:rsidRPr="00321FFE">
        <w:rPr>
          <w:color w:val="auto"/>
        </w:rPr>
        <w:t>ção</w:t>
      </w:r>
      <w:r w:rsidR="006E2068" w:rsidRPr="00321FFE">
        <w:rPr>
          <w:color w:val="auto"/>
        </w:rPr>
        <w:t xml:space="preserve"> e Divulgação Institucional</w:t>
      </w:r>
    </w:p>
    <w:p w14:paraId="70696A55" w14:textId="77777777" w:rsidR="009B0037" w:rsidRPr="00321FFE" w:rsidRDefault="009B0037" w:rsidP="00984151">
      <w:pPr>
        <w:pStyle w:val="Txt3nHif1"/>
        <w:tabs>
          <w:tab w:val="num" w:pos="1985"/>
        </w:tabs>
        <w:ind w:left="1531" w:firstLine="170"/>
      </w:pPr>
      <w:r w:rsidRPr="00321FFE">
        <w:t>- Natureza da Despesa:</w:t>
      </w:r>
    </w:p>
    <w:p w14:paraId="172127B5" w14:textId="77777777" w:rsidR="009B0037" w:rsidRPr="00321FFE" w:rsidRDefault="009B0037" w:rsidP="00E61A1B">
      <w:pPr>
        <w:pStyle w:val="Txt3nHif1"/>
        <w:tabs>
          <w:tab w:val="num" w:pos="1985"/>
        </w:tabs>
        <w:ind w:left="1531" w:firstLine="170"/>
      </w:pPr>
      <w:r w:rsidRPr="00321FFE">
        <w:t>3.0.00.00 – Despesas Correntes</w:t>
      </w:r>
    </w:p>
    <w:p w14:paraId="6DFD02B9" w14:textId="77777777" w:rsidR="009B0037" w:rsidRPr="00321FFE" w:rsidRDefault="009B0037" w:rsidP="00E61A1B">
      <w:pPr>
        <w:pStyle w:val="Txt3nHif1"/>
        <w:tabs>
          <w:tab w:val="num" w:pos="1985"/>
        </w:tabs>
        <w:ind w:left="1531" w:firstLine="170"/>
      </w:pPr>
      <w:r w:rsidRPr="00321FFE">
        <w:t>3.3.00.00 – Outras Despesas Correntes</w:t>
      </w:r>
    </w:p>
    <w:p w14:paraId="1E5E6759" w14:textId="77777777" w:rsidR="009B0037" w:rsidRPr="00321FFE" w:rsidRDefault="009B0037" w:rsidP="00E61A1B">
      <w:pPr>
        <w:pStyle w:val="Txt3nHif1"/>
        <w:tabs>
          <w:tab w:val="num" w:pos="1985"/>
        </w:tabs>
        <w:ind w:left="1531" w:firstLine="170"/>
      </w:pPr>
      <w:r w:rsidRPr="00321FFE">
        <w:t>3.3.90.00 – Aplicações Diretas</w:t>
      </w:r>
    </w:p>
    <w:p w14:paraId="26AF89CA" w14:textId="77777777" w:rsidR="009B0037" w:rsidRPr="00321FFE" w:rsidRDefault="009B0037" w:rsidP="00E61A1B">
      <w:pPr>
        <w:pStyle w:val="Txt3nHif1"/>
        <w:tabs>
          <w:tab w:val="num" w:pos="1985"/>
        </w:tabs>
        <w:ind w:left="1531" w:firstLine="170"/>
      </w:pPr>
      <w:r w:rsidRPr="00321FFE">
        <w:t>3.3.90.37 – Locação de Mão de Obra</w:t>
      </w:r>
    </w:p>
    <w:p w14:paraId="3745D6A9" w14:textId="77777777" w:rsidR="009B0037" w:rsidRPr="00321FFE" w:rsidRDefault="009B0037" w:rsidP="006231D1">
      <w:pPr>
        <w:pStyle w:val="Tit2nBrda"/>
      </w:pPr>
      <w:bookmarkStart w:id="35" w:name="_Ref66298334"/>
      <w:r w:rsidRPr="00321FFE">
        <w:t>DO RESUMO DO QUADRO DE PESSOAL E DA REMUNERAÇÃO</w:t>
      </w:r>
      <w:bookmarkEnd w:id="35"/>
      <w:r w:rsidRPr="00321FFE">
        <w:t xml:space="preserve"> </w:t>
      </w:r>
    </w:p>
    <w:p w14:paraId="0D48E7CA" w14:textId="77777777" w:rsidR="009B0037" w:rsidRPr="00321FFE" w:rsidRDefault="009B0037" w:rsidP="003940E0">
      <w:pPr>
        <w:pStyle w:val="PargrafodaLista"/>
        <w:numPr>
          <w:ilvl w:val="0"/>
          <w:numId w:val="18"/>
        </w:numPr>
        <w:suppressAutoHyphens/>
        <w:spacing w:before="120" w:after="120"/>
        <w:contextualSpacing w:val="0"/>
        <w:jc w:val="both"/>
        <w:rPr>
          <w:rFonts w:ascii="Times New Roman" w:hAnsi="Times New Roman"/>
          <w:vanish/>
          <w:szCs w:val="24"/>
        </w:rPr>
      </w:pPr>
    </w:p>
    <w:p w14:paraId="40F0F46B" w14:textId="77777777" w:rsidR="009B0037" w:rsidRPr="00321FFE" w:rsidRDefault="009B0037" w:rsidP="003C3389">
      <w:pPr>
        <w:pStyle w:val="Tit3n"/>
        <w:tabs>
          <w:tab w:val="clear" w:pos="851"/>
          <w:tab w:val="num" w:pos="1134"/>
        </w:tabs>
        <w:rPr>
          <w:b/>
        </w:rPr>
      </w:pPr>
      <w:bookmarkStart w:id="36" w:name="_Ref66300509"/>
      <w:r w:rsidRPr="00321FFE">
        <w:t xml:space="preserve">A CONTRATADA deverá alocar, para a prestação dos serviços objeto da presente contratação, quadro de pessoal que obrigatoriamente atenda às exigências editalícias com, </w:t>
      </w:r>
      <w:r w:rsidRPr="00321FFE">
        <w:rPr>
          <w:u w:val="single"/>
        </w:rPr>
        <w:t>pelo menos</w:t>
      </w:r>
      <w:r w:rsidRPr="00321FFE">
        <w:t>, os quantitativos e salários e, ainda, os adicionais indicados a seguir, por categoria:</w:t>
      </w:r>
      <w:bookmarkEnd w:id="36"/>
    </w:p>
    <w:tbl>
      <w:tblPr>
        <w:tblStyle w:val="Tabelacomgrade2"/>
        <w:tblW w:w="0" w:type="auto"/>
        <w:tblInd w:w="250" w:type="dxa"/>
        <w:tblLayout w:type="fixed"/>
        <w:tblLook w:val="04A0" w:firstRow="1" w:lastRow="0" w:firstColumn="1" w:lastColumn="0" w:noHBand="0" w:noVBand="1"/>
      </w:tblPr>
      <w:tblGrid>
        <w:gridCol w:w="4961"/>
        <w:gridCol w:w="1901"/>
        <w:gridCol w:w="2065"/>
      </w:tblGrid>
      <w:tr w:rsidR="00A640B3" w:rsidRPr="00321FFE" w14:paraId="743E09FD" w14:textId="77777777" w:rsidTr="00106712">
        <w:trPr>
          <w:trHeight w:val="614"/>
        </w:trPr>
        <w:tc>
          <w:tcPr>
            <w:tcW w:w="4961" w:type="dxa"/>
            <w:shd w:val="clear" w:color="auto" w:fill="D9D9D9" w:themeFill="background1" w:themeFillShade="D9"/>
            <w:vAlign w:val="center"/>
          </w:tcPr>
          <w:p w14:paraId="171A2DD1" w14:textId="77777777" w:rsidR="00A640B3" w:rsidRPr="00321FFE" w:rsidRDefault="00A640B3" w:rsidP="009B1EEF">
            <w:pPr>
              <w:jc w:val="center"/>
              <w:rPr>
                <w:rFonts w:cs="Arial"/>
                <w:b/>
                <w:szCs w:val="24"/>
              </w:rPr>
            </w:pPr>
            <w:r w:rsidRPr="00321FFE">
              <w:rPr>
                <w:rFonts w:cs="Arial"/>
                <w:b/>
                <w:szCs w:val="24"/>
              </w:rPr>
              <w:lastRenderedPageBreak/>
              <w:t>CATEGORIA/ CARGO</w:t>
            </w:r>
          </w:p>
        </w:tc>
        <w:tc>
          <w:tcPr>
            <w:tcW w:w="1901" w:type="dxa"/>
            <w:shd w:val="clear" w:color="auto" w:fill="D9D9D9" w:themeFill="background1" w:themeFillShade="D9"/>
            <w:vAlign w:val="center"/>
          </w:tcPr>
          <w:p w14:paraId="625C5DCD" w14:textId="729288F8" w:rsidR="00A640B3" w:rsidRPr="00321FFE" w:rsidRDefault="00A640B3" w:rsidP="009B1EEF">
            <w:pPr>
              <w:jc w:val="center"/>
              <w:rPr>
                <w:rFonts w:cs="Arial"/>
                <w:b/>
                <w:szCs w:val="24"/>
              </w:rPr>
            </w:pPr>
            <w:r w:rsidRPr="00321FFE">
              <w:rPr>
                <w:rFonts w:cs="Arial"/>
                <w:b/>
                <w:szCs w:val="24"/>
              </w:rPr>
              <w:t xml:space="preserve">QUANTIDADE </w:t>
            </w:r>
            <w:r w:rsidRPr="00321FFE">
              <w:rPr>
                <w:rFonts w:cs="Arial"/>
                <w:b/>
                <w:szCs w:val="24"/>
                <w:u w:val="single"/>
              </w:rPr>
              <w:t>MÍNIMA</w:t>
            </w:r>
          </w:p>
        </w:tc>
        <w:tc>
          <w:tcPr>
            <w:tcW w:w="2065" w:type="dxa"/>
            <w:shd w:val="clear" w:color="auto" w:fill="D9D9D9" w:themeFill="background1" w:themeFillShade="D9"/>
            <w:vAlign w:val="center"/>
          </w:tcPr>
          <w:p w14:paraId="0C876821" w14:textId="77777777" w:rsidR="00A640B3" w:rsidRPr="00321FFE" w:rsidRDefault="00A640B3" w:rsidP="009B1EEF">
            <w:pPr>
              <w:jc w:val="center"/>
              <w:rPr>
                <w:rFonts w:cs="Arial"/>
                <w:b/>
                <w:szCs w:val="24"/>
              </w:rPr>
            </w:pPr>
            <w:r w:rsidRPr="00321FFE">
              <w:rPr>
                <w:rFonts w:cs="Arial"/>
                <w:b/>
                <w:szCs w:val="24"/>
              </w:rPr>
              <w:t xml:space="preserve">SALÁRIO DE </w:t>
            </w:r>
            <w:r w:rsidRPr="00321FFE">
              <w:rPr>
                <w:rFonts w:cs="Arial"/>
                <w:b/>
                <w:szCs w:val="24"/>
                <w:u w:val="single"/>
              </w:rPr>
              <w:t>NO MÍNIMO</w:t>
            </w:r>
          </w:p>
        </w:tc>
      </w:tr>
      <w:tr w:rsidR="00A640B3" w:rsidRPr="00321FFE" w14:paraId="44FD2D06" w14:textId="77777777" w:rsidTr="00295C18">
        <w:trPr>
          <w:trHeight w:val="916"/>
        </w:trPr>
        <w:tc>
          <w:tcPr>
            <w:tcW w:w="4961" w:type="dxa"/>
            <w:vAlign w:val="center"/>
          </w:tcPr>
          <w:p w14:paraId="0B1216D7" w14:textId="77777777" w:rsidR="00A640B3" w:rsidRPr="00321FFE" w:rsidRDefault="00A640B3" w:rsidP="00FF1C81">
            <w:pPr>
              <w:jc w:val="both"/>
              <w:rPr>
                <w:rFonts w:cs="Arial"/>
                <w:szCs w:val="24"/>
              </w:rPr>
            </w:pPr>
            <w:r w:rsidRPr="00321FFE">
              <w:rPr>
                <w:rFonts w:cs="Arial"/>
                <w:szCs w:val="24"/>
              </w:rPr>
              <w:t>PROFISSIONAL DE DESIGN OU DE COMUNICAÇÃO MULTIMÍDIA PLENO</w:t>
            </w:r>
          </w:p>
        </w:tc>
        <w:tc>
          <w:tcPr>
            <w:tcW w:w="1901" w:type="dxa"/>
            <w:vAlign w:val="center"/>
          </w:tcPr>
          <w:p w14:paraId="5002E72F" w14:textId="77777777" w:rsidR="00A640B3" w:rsidRPr="00321FFE" w:rsidRDefault="00A640B3" w:rsidP="00F9741F">
            <w:pPr>
              <w:jc w:val="center"/>
              <w:rPr>
                <w:rFonts w:cs="Arial"/>
                <w:szCs w:val="24"/>
              </w:rPr>
            </w:pPr>
            <w:r w:rsidRPr="00321FFE">
              <w:rPr>
                <w:rFonts w:cs="Arial"/>
                <w:szCs w:val="24"/>
              </w:rPr>
              <w:t>30</w:t>
            </w:r>
          </w:p>
        </w:tc>
        <w:tc>
          <w:tcPr>
            <w:tcW w:w="2065" w:type="dxa"/>
            <w:shd w:val="clear" w:color="auto" w:fill="auto"/>
            <w:vAlign w:val="center"/>
          </w:tcPr>
          <w:p w14:paraId="1A6BCEF1" w14:textId="3F79EB07" w:rsidR="00A640B3" w:rsidRPr="00321FFE" w:rsidRDefault="00A640B3" w:rsidP="001F66C7">
            <w:pPr>
              <w:jc w:val="center"/>
              <w:rPr>
                <w:rFonts w:cs="Arial"/>
                <w:szCs w:val="24"/>
              </w:rPr>
            </w:pPr>
            <w:r w:rsidRPr="00321FFE">
              <w:rPr>
                <w:rFonts w:cs="Arial"/>
                <w:szCs w:val="24"/>
              </w:rPr>
              <w:t>R$ 6.</w:t>
            </w:r>
            <w:r w:rsidR="001F66C7" w:rsidRPr="00321FFE">
              <w:rPr>
                <w:rFonts w:cs="Arial"/>
                <w:szCs w:val="24"/>
              </w:rPr>
              <w:t>367</w:t>
            </w:r>
            <w:r w:rsidRPr="00321FFE">
              <w:rPr>
                <w:rFonts w:cs="Arial"/>
                <w:szCs w:val="24"/>
              </w:rPr>
              <w:t>,</w:t>
            </w:r>
            <w:r w:rsidR="001F66C7" w:rsidRPr="00321FFE">
              <w:rPr>
                <w:rFonts w:cs="Arial"/>
                <w:szCs w:val="24"/>
              </w:rPr>
              <w:t>2</w:t>
            </w:r>
            <w:r w:rsidRPr="00321FFE">
              <w:rPr>
                <w:rFonts w:cs="Arial"/>
                <w:szCs w:val="24"/>
              </w:rPr>
              <w:t>7</w:t>
            </w:r>
          </w:p>
        </w:tc>
      </w:tr>
      <w:tr w:rsidR="00A640B3" w:rsidRPr="00321FFE" w14:paraId="6925A999" w14:textId="77777777" w:rsidTr="00106712">
        <w:trPr>
          <w:trHeight w:val="381"/>
        </w:trPr>
        <w:tc>
          <w:tcPr>
            <w:tcW w:w="4961" w:type="dxa"/>
            <w:vAlign w:val="center"/>
          </w:tcPr>
          <w:p w14:paraId="3FB50889" w14:textId="77777777" w:rsidR="00A640B3" w:rsidRPr="00321FFE" w:rsidRDefault="00A640B3" w:rsidP="00FF1C81">
            <w:pPr>
              <w:jc w:val="both"/>
              <w:rPr>
                <w:rFonts w:cs="Arial"/>
                <w:szCs w:val="24"/>
              </w:rPr>
            </w:pPr>
            <w:r w:rsidRPr="00321FFE">
              <w:rPr>
                <w:rFonts w:cs="Arial"/>
                <w:szCs w:val="24"/>
              </w:rPr>
              <w:t>PROFISSIONAL DE DESIGN OU DE COMUNICAÇÃO MULTIMÍDIA SÊNIOR</w:t>
            </w:r>
          </w:p>
        </w:tc>
        <w:tc>
          <w:tcPr>
            <w:tcW w:w="1901" w:type="dxa"/>
            <w:vAlign w:val="center"/>
          </w:tcPr>
          <w:p w14:paraId="1F1542F1" w14:textId="77777777" w:rsidR="00A640B3" w:rsidRPr="00321FFE" w:rsidRDefault="00A640B3" w:rsidP="00F9741F">
            <w:pPr>
              <w:jc w:val="center"/>
              <w:rPr>
                <w:rFonts w:cs="Arial"/>
                <w:szCs w:val="24"/>
              </w:rPr>
            </w:pPr>
            <w:r w:rsidRPr="00321FFE">
              <w:rPr>
                <w:rFonts w:cs="Arial"/>
                <w:szCs w:val="24"/>
              </w:rPr>
              <w:t>5</w:t>
            </w:r>
          </w:p>
        </w:tc>
        <w:tc>
          <w:tcPr>
            <w:tcW w:w="2065" w:type="dxa"/>
            <w:vAlign w:val="center"/>
          </w:tcPr>
          <w:p w14:paraId="0DB5E2DB" w14:textId="06EF26F1" w:rsidR="00A640B3" w:rsidRPr="00321FFE" w:rsidRDefault="001141C1" w:rsidP="00F9741F">
            <w:pPr>
              <w:jc w:val="center"/>
              <w:rPr>
                <w:rFonts w:cs="Arial"/>
                <w:szCs w:val="24"/>
              </w:rPr>
            </w:pPr>
            <w:r w:rsidRPr="00321FFE">
              <w:rPr>
                <w:rFonts w:cs="Arial"/>
                <w:szCs w:val="24"/>
              </w:rPr>
              <w:t>R$ 8.231,45</w:t>
            </w:r>
          </w:p>
        </w:tc>
      </w:tr>
      <w:tr w:rsidR="00A640B3" w:rsidRPr="00321FFE" w14:paraId="7379CB86" w14:textId="77777777" w:rsidTr="00FF1C81">
        <w:trPr>
          <w:trHeight w:val="602"/>
        </w:trPr>
        <w:tc>
          <w:tcPr>
            <w:tcW w:w="4961" w:type="dxa"/>
            <w:vAlign w:val="center"/>
          </w:tcPr>
          <w:p w14:paraId="64E84B37" w14:textId="77777777" w:rsidR="00A640B3" w:rsidRPr="00321FFE" w:rsidRDefault="00A640B3" w:rsidP="00FF1C81">
            <w:pPr>
              <w:jc w:val="both"/>
              <w:rPr>
                <w:rFonts w:cs="Arial"/>
                <w:szCs w:val="24"/>
              </w:rPr>
            </w:pPr>
            <w:r w:rsidRPr="00321FFE">
              <w:rPr>
                <w:rFonts w:cs="Arial"/>
                <w:szCs w:val="24"/>
              </w:rPr>
              <w:t>DESIGNER SÊNIOR - PRODUÇÃO EDITORIAL</w:t>
            </w:r>
          </w:p>
        </w:tc>
        <w:tc>
          <w:tcPr>
            <w:tcW w:w="1901" w:type="dxa"/>
            <w:vAlign w:val="center"/>
          </w:tcPr>
          <w:p w14:paraId="3E9A67C1" w14:textId="77777777" w:rsidR="00A640B3" w:rsidRPr="00321FFE" w:rsidRDefault="00A640B3" w:rsidP="00F9741F">
            <w:pPr>
              <w:jc w:val="center"/>
              <w:rPr>
                <w:rFonts w:cs="Arial"/>
                <w:szCs w:val="24"/>
              </w:rPr>
            </w:pPr>
            <w:r w:rsidRPr="00321FFE">
              <w:rPr>
                <w:rFonts w:cs="Arial"/>
                <w:szCs w:val="24"/>
              </w:rPr>
              <w:t>6</w:t>
            </w:r>
          </w:p>
        </w:tc>
        <w:tc>
          <w:tcPr>
            <w:tcW w:w="2065" w:type="dxa"/>
            <w:vAlign w:val="center"/>
          </w:tcPr>
          <w:p w14:paraId="448B2ABC" w14:textId="52A9659A" w:rsidR="00A640B3" w:rsidRPr="00321FFE" w:rsidRDefault="00A640B3" w:rsidP="002918FA">
            <w:pPr>
              <w:jc w:val="center"/>
              <w:rPr>
                <w:rFonts w:cs="Arial"/>
                <w:szCs w:val="24"/>
              </w:rPr>
            </w:pPr>
            <w:r w:rsidRPr="00321FFE">
              <w:rPr>
                <w:rFonts w:cs="Arial"/>
                <w:szCs w:val="24"/>
              </w:rPr>
              <w:t>R$ 5.</w:t>
            </w:r>
            <w:r w:rsidR="002918FA" w:rsidRPr="00321FFE">
              <w:rPr>
                <w:rFonts w:cs="Arial"/>
                <w:szCs w:val="24"/>
              </w:rPr>
              <w:t>841,67</w:t>
            </w:r>
          </w:p>
        </w:tc>
      </w:tr>
      <w:tr w:rsidR="00A640B3" w:rsidRPr="00321FFE" w14:paraId="28ADBD02" w14:textId="77777777" w:rsidTr="00FF1C81">
        <w:trPr>
          <w:trHeight w:val="313"/>
        </w:trPr>
        <w:tc>
          <w:tcPr>
            <w:tcW w:w="4961" w:type="dxa"/>
            <w:vAlign w:val="center"/>
          </w:tcPr>
          <w:p w14:paraId="2281CF8A" w14:textId="77777777" w:rsidR="00A640B3" w:rsidRPr="00321FFE" w:rsidRDefault="00A640B3" w:rsidP="00FF1C81">
            <w:pPr>
              <w:jc w:val="both"/>
              <w:rPr>
                <w:rFonts w:cs="Arial"/>
                <w:szCs w:val="24"/>
              </w:rPr>
            </w:pPr>
            <w:r w:rsidRPr="00321FFE">
              <w:rPr>
                <w:rFonts w:cs="Arial"/>
                <w:szCs w:val="24"/>
              </w:rPr>
              <w:t>ASSISTENTE EDITORIAL</w:t>
            </w:r>
          </w:p>
        </w:tc>
        <w:tc>
          <w:tcPr>
            <w:tcW w:w="1901" w:type="dxa"/>
            <w:vAlign w:val="center"/>
          </w:tcPr>
          <w:p w14:paraId="69039E59" w14:textId="01DF560E" w:rsidR="00A640B3" w:rsidRPr="00321FFE" w:rsidRDefault="00FD5311" w:rsidP="00F9741F">
            <w:pPr>
              <w:jc w:val="center"/>
              <w:rPr>
                <w:rFonts w:cs="Arial"/>
                <w:szCs w:val="24"/>
              </w:rPr>
            </w:pPr>
            <w:r w:rsidRPr="00321FFE">
              <w:rPr>
                <w:rFonts w:cs="Arial"/>
                <w:szCs w:val="24"/>
              </w:rPr>
              <w:t>3</w:t>
            </w:r>
          </w:p>
        </w:tc>
        <w:tc>
          <w:tcPr>
            <w:tcW w:w="2065" w:type="dxa"/>
            <w:vAlign w:val="center"/>
          </w:tcPr>
          <w:p w14:paraId="4ADEA588" w14:textId="51C96F13" w:rsidR="00A640B3" w:rsidRPr="00321FFE" w:rsidRDefault="00A640B3" w:rsidP="00F9741F">
            <w:pPr>
              <w:jc w:val="center"/>
              <w:rPr>
                <w:rFonts w:cs="Arial"/>
                <w:szCs w:val="24"/>
              </w:rPr>
            </w:pPr>
            <w:r w:rsidRPr="00321FFE">
              <w:rPr>
                <w:rFonts w:cs="Arial"/>
                <w:szCs w:val="24"/>
              </w:rPr>
              <w:t xml:space="preserve">R$ </w:t>
            </w:r>
            <w:r w:rsidR="002918FA" w:rsidRPr="00321FFE">
              <w:rPr>
                <w:rFonts w:cs="Arial"/>
                <w:szCs w:val="24"/>
              </w:rPr>
              <w:t>5.841,67</w:t>
            </w:r>
          </w:p>
        </w:tc>
      </w:tr>
      <w:tr w:rsidR="00A640B3" w:rsidRPr="00321FFE" w14:paraId="6C178C40" w14:textId="77777777" w:rsidTr="00FF1C81">
        <w:trPr>
          <w:trHeight w:val="602"/>
        </w:trPr>
        <w:tc>
          <w:tcPr>
            <w:tcW w:w="4961" w:type="dxa"/>
            <w:vAlign w:val="center"/>
          </w:tcPr>
          <w:p w14:paraId="2C38C407" w14:textId="77777777" w:rsidR="00A640B3" w:rsidRPr="00321FFE" w:rsidRDefault="00A640B3" w:rsidP="00FF1C81">
            <w:pPr>
              <w:jc w:val="both"/>
              <w:rPr>
                <w:rFonts w:cs="Arial"/>
                <w:szCs w:val="24"/>
              </w:rPr>
            </w:pPr>
            <w:r w:rsidRPr="00321FFE">
              <w:rPr>
                <w:rFonts w:cs="Arial"/>
                <w:szCs w:val="24"/>
              </w:rPr>
              <w:t>DESIGNER COORDENADOR – PRODUÇÃO EDITORIAL</w:t>
            </w:r>
          </w:p>
        </w:tc>
        <w:tc>
          <w:tcPr>
            <w:tcW w:w="1901" w:type="dxa"/>
            <w:vAlign w:val="center"/>
          </w:tcPr>
          <w:p w14:paraId="18C51344" w14:textId="77777777" w:rsidR="00A640B3" w:rsidRPr="00321FFE" w:rsidRDefault="00A640B3" w:rsidP="00F9741F">
            <w:pPr>
              <w:jc w:val="center"/>
              <w:rPr>
                <w:rFonts w:cs="Arial"/>
                <w:szCs w:val="24"/>
              </w:rPr>
            </w:pPr>
            <w:r w:rsidRPr="00321FFE">
              <w:rPr>
                <w:rFonts w:cs="Arial"/>
                <w:szCs w:val="24"/>
              </w:rPr>
              <w:t>2</w:t>
            </w:r>
          </w:p>
        </w:tc>
        <w:tc>
          <w:tcPr>
            <w:tcW w:w="2065" w:type="dxa"/>
            <w:vAlign w:val="center"/>
          </w:tcPr>
          <w:p w14:paraId="5B80DF8F" w14:textId="71924E66" w:rsidR="00A640B3" w:rsidRPr="00321FFE" w:rsidRDefault="00A640B3" w:rsidP="002918FA">
            <w:pPr>
              <w:jc w:val="center"/>
              <w:rPr>
                <w:rFonts w:cs="Arial"/>
                <w:szCs w:val="24"/>
              </w:rPr>
            </w:pPr>
            <w:r w:rsidRPr="00321FFE">
              <w:rPr>
                <w:rFonts w:cs="Arial"/>
                <w:szCs w:val="24"/>
              </w:rPr>
              <w:t>R$ 8.</w:t>
            </w:r>
            <w:r w:rsidR="002918FA" w:rsidRPr="00321FFE">
              <w:rPr>
                <w:rFonts w:cs="Arial"/>
                <w:szCs w:val="24"/>
              </w:rPr>
              <w:t>231,45</w:t>
            </w:r>
          </w:p>
        </w:tc>
      </w:tr>
      <w:tr w:rsidR="00A640B3" w:rsidRPr="00321FFE" w14:paraId="59C8ECD5" w14:textId="77777777" w:rsidTr="00106712">
        <w:trPr>
          <w:trHeight w:val="300"/>
        </w:trPr>
        <w:tc>
          <w:tcPr>
            <w:tcW w:w="4961" w:type="dxa"/>
          </w:tcPr>
          <w:p w14:paraId="5E6C5AB9" w14:textId="7C29D54A" w:rsidR="00A640B3" w:rsidRPr="00321FFE" w:rsidRDefault="00C975DA" w:rsidP="00F9741F">
            <w:pPr>
              <w:jc w:val="center"/>
              <w:rPr>
                <w:rFonts w:cs="Arial"/>
                <w:b/>
                <w:szCs w:val="24"/>
              </w:rPr>
            </w:pPr>
            <w:r w:rsidRPr="00321FFE">
              <w:rPr>
                <w:rFonts w:cs="Arial"/>
                <w:b/>
                <w:szCs w:val="24"/>
              </w:rPr>
              <w:t>TOTAL GERAL</w:t>
            </w:r>
          </w:p>
        </w:tc>
        <w:tc>
          <w:tcPr>
            <w:tcW w:w="1901" w:type="dxa"/>
            <w:vAlign w:val="center"/>
          </w:tcPr>
          <w:p w14:paraId="7DE16590" w14:textId="2B374568" w:rsidR="00A640B3" w:rsidRPr="00321FFE" w:rsidRDefault="00C975DA" w:rsidP="00F9741F">
            <w:pPr>
              <w:jc w:val="center"/>
              <w:rPr>
                <w:rFonts w:cs="Arial"/>
                <w:b/>
                <w:szCs w:val="24"/>
              </w:rPr>
            </w:pPr>
            <w:r w:rsidRPr="00321FFE">
              <w:rPr>
                <w:rFonts w:cs="Arial"/>
                <w:b/>
                <w:szCs w:val="24"/>
              </w:rPr>
              <w:t>4</w:t>
            </w:r>
            <w:r w:rsidR="00924624" w:rsidRPr="00321FFE">
              <w:rPr>
                <w:rFonts w:cs="Arial"/>
                <w:b/>
                <w:szCs w:val="24"/>
              </w:rPr>
              <w:t>6</w:t>
            </w:r>
          </w:p>
        </w:tc>
        <w:tc>
          <w:tcPr>
            <w:tcW w:w="2065" w:type="dxa"/>
            <w:shd w:val="thinDiagStripe" w:color="auto" w:fill="auto"/>
            <w:vAlign w:val="center"/>
          </w:tcPr>
          <w:p w14:paraId="4B0236E7" w14:textId="77777777" w:rsidR="00A640B3" w:rsidRPr="00321FFE" w:rsidRDefault="00A640B3" w:rsidP="00F9741F">
            <w:pPr>
              <w:jc w:val="center"/>
              <w:rPr>
                <w:rFonts w:cs="Arial"/>
                <w:szCs w:val="24"/>
              </w:rPr>
            </w:pPr>
          </w:p>
        </w:tc>
      </w:tr>
    </w:tbl>
    <w:p w14:paraId="6C4B3326" w14:textId="77777777" w:rsidR="008938AA" w:rsidRPr="00321FFE" w:rsidRDefault="008938AA" w:rsidP="00FF1C81"/>
    <w:p w14:paraId="50AB290B" w14:textId="77777777" w:rsidR="00E63663" w:rsidRPr="00321FFE" w:rsidRDefault="009B0037" w:rsidP="00021953">
      <w:pPr>
        <w:pStyle w:val="Tit3n"/>
        <w:tabs>
          <w:tab w:val="clear" w:pos="851"/>
          <w:tab w:val="num" w:pos="1134"/>
        </w:tabs>
        <w:rPr>
          <w:b/>
        </w:rPr>
      </w:pPr>
      <w:r w:rsidRPr="00321FFE">
        <w:t>A CONTRATADA estará obrigada a creditar os salários nas contas bancárias dos empregados, que deverão ser de agências localizadas em Brasília-DF, até o quinto dia útil do mês posterior ao da prestação dos serviços, em horário bancário</w:t>
      </w:r>
      <w:r w:rsidR="00E63663" w:rsidRPr="00321FFE">
        <w:t>.</w:t>
      </w:r>
    </w:p>
    <w:p w14:paraId="390B0A17" w14:textId="42F649E9" w:rsidR="009B0037" w:rsidRPr="00321FFE" w:rsidRDefault="00E63663" w:rsidP="009621EF">
      <w:pPr>
        <w:pStyle w:val="Tit4n"/>
        <w:spacing w:before="120"/>
      </w:pPr>
      <w:r w:rsidRPr="00321FFE">
        <w:t>Para efeito do disposto neste item 5.2, o sábado deverá ser considerado dia útil, independentemente da Convenção Coletiva adotada</w:t>
      </w:r>
      <w:r w:rsidR="009B0037" w:rsidRPr="00321FFE">
        <w:t>.</w:t>
      </w:r>
    </w:p>
    <w:p w14:paraId="778ED41E" w14:textId="646F6FE1" w:rsidR="009B0037" w:rsidRPr="00321FFE" w:rsidRDefault="009B0037" w:rsidP="009621EF">
      <w:pPr>
        <w:pStyle w:val="Tit3n"/>
        <w:tabs>
          <w:tab w:val="clear" w:pos="851"/>
          <w:tab w:val="num" w:pos="1134"/>
        </w:tabs>
        <w:spacing w:before="120"/>
      </w:pPr>
      <w:r w:rsidRPr="00321FFE">
        <w:t>Todo o acréscimo salarial devido ao empregado será calculado sobre o salário do mês a que se referir e discriminado em folha de pagamento.</w:t>
      </w:r>
    </w:p>
    <w:p w14:paraId="3D6C72D8" w14:textId="5749D8CC" w:rsidR="009B0037" w:rsidRPr="00321FFE" w:rsidRDefault="009B0037" w:rsidP="009621EF">
      <w:pPr>
        <w:pStyle w:val="Tit3n"/>
        <w:tabs>
          <w:tab w:val="clear" w:pos="851"/>
          <w:tab w:val="num" w:pos="1134"/>
        </w:tabs>
        <w:spacing w:before="120"/>
      </w:pPr>
      <w:r w:rsidRPr="00321FFE">
        <w:t>Possíveis reajustes aos salários fixados deverão obedecer à política salarial vigente das categorias.</w:t>
      </w:r>
    </w:p>
    <w:p w14:paraId="6D2BE088" w14:textId="08F8AD5C" w:rsidR="009B0037" w:rsidRPr="00321FFE" w:rsidRDefault="009B0037" w:rsidP="009621EF">
      <w:pPr>
        <w:pStyle w:val="Tit3n"/>
        <w:tabs>
          <w:tab w:val="clear" w:pos="851"/>
          <w:tab w:val="num" w:pos="1134"/>
        </w:tabs>
        <w:spacing w:before="120"/>
      </w:pPr>
      <w:r w:rsidRPr="00321FFE">
        <w:t xml:space="preserve">Além dos salários fixados, a </w:t>
      </w:r>
      <w:r w:rsidR="00010696" w:rsidRPr="00321FFE">
        <w:t>CONTRATADA</w:t>
      </w:r>
      <w:r w:rsidRPr="00321FFE">
        <w:t xml:space="preserve"> ficará obrigada a fornecer auxílio-alimentação aos empregados, a ser pago até o 5º dia útil do mês em referência.</w:t>
      </w:r>
    </w:p>
    <w:p w14:paraId="6D5461F1" w14:textId="0BCD03F2" w:rsidR="009621EF" w:rsidRPr="00321FFE" w:rsidRDefault="009621EF" w:rsidP="009621EF">
      <w:pPr>
        <w:pStyle w:val="Tit4n"/>
        <w:spacing w:before="120"/>
      </w:pPr>
      <w:r w:rsidRPr="00321FFE">
        <w:t>Para e</w:t>
      </w:r>
      <w:r w:rsidR="00B43781" w:rsidRPr="00321FFE">
        <w:t>feito do disposto neste item 5.5</w:t>
      </w:r>
      <w:r w:rsidRPr="00321FFE">
        <w:t>, o sábado deverá ser considerado dia útil, independentemente da Convenção Coletiva adotada.</w:t>
      </w:r>
    </w:p>
    <w:p w14:paraId="4751B77E" w14:textId="367D7058" w:rsidR="009B0037" w:rsidRPr="00321FFE" w:rsidRDefault="009B0037" w:rsidP="00D85F45">
      <w:pPr>
        <w:pStyle w:val="Tit4n"/>
      </w:pPr>
      <w:r w:rsidRPr="00321FFE">
        <w:t xml:space="preserve">O valor do </w:t>
      </w:r>
      <w:r w:rsidRPr="00321FFE">
        <w:rPr>
          <w:u w:val="single"/>
        </w:rPr>
        <w:t>auxílio-alimentação</w:t>
      </w:r>
      <w:r w:rsidRPr="00321FFE">
        <w:t xml:space="preserve"> </w:t>
      </w:r>
      <w:r w:rsidR="00D85F45" w:rsidRPr="00321FFE">
        <w:t xml:space="preserve">(AA) </w:t>
      </w:r>
      <w:r w:rsidRPr="00321FFE">
        <w:t xml:space="preserve">deverá ser calculado </w:t>
      </w:r>
      <w:r w:rsidRPr="00321FFE">
        <w:rPr>
          <w:b/>
        </w:rPr>
        <w:t>de acordo com a convenção coletiva de trabalho</w:t>
      </w:r>
      <w:r w:rsidRPr="00321FFE">
        <w:t xml:space="preserve"> firmada entre os sindicatos das categorias profissionais e econômicas envolvidas na prestação dos serviços licitados, em valor não inferior a R$ 24,31 (vinte e quatro reais e trinta e um centavos), </w:t>
      </w:r>
      <w:r w:rsidR="00D85F45" w:rsidRPr="00321FFE">
        <w:rPr>
          <w:b/>
        </w:rPr>
        <w:t>obedecida à seguinte fórmula</w:t>
      </w:r>
      <w:r w:rsidRPr="00321FFE">
        <w:t xml:space="preserve">: </w:t>
      </w:r>
    </w:p>
    <w:p w14:paraId="05BBDCCF" w14:textId="1D7904C7" w:rsidR="00D85F45" w:rsidRPr="00321FFE" w:rsidRDefault="00D85F45" w:rsidP="00D85F45">
      <w:pPr>
        <w:pStyle w:val="TLet4"/>
        <w:ind w:left="1580"/>
      </w:pPr>
      <w:r w:rsidRPr="00321FFE">
        <w:t>a)</w:t>
      </w:r>
      <w:r w:rsidRPr="00321FFE">
        <w:tab/>
      </w:r>
      <w:r w:rsidR="003C1AF3" w:rsidRPr="00321FFE">
        <w:t xml:space="preserve">jornada de segunda a sexta-feira: </w:t>
      </w:r>
      <w:r w:rsidRPr="00321FFE">
        <w:rPr>
          <w:b/>
        </w:rPr>
        <w:t>AA= valor diário x 22</w:t>
      </w:r>
    </w:p>
    <w:p w14:paraId="13129851" w14:textId="61D01C37" w:rsidR="00D85F45" w:rsidRPr="00321FFE" w:rsidRDefault="003C1AF3" w:rsidP="00D85F45">
      <w:pPr>
        <w:pStyle w:val="TLet4"/>
        <w:ind w:left="2127"/>
        <w:rPr>
          <w:i/>
        </w:rPr>
      </w:pPr>
      <w:r w:rsidRPr="00321FFE">
        <w:rPr>
          <w:i/>
        </w:rPr>
        <w:t>(e</w:t>
      </w:r>
      <w:r w:rsidR="00D85F45" w:rsidRPr="00321FFE">
        <w:rPr>
          <w:i/>
        </w:rPr>
        <w:t>m que 22 é o número médio de dias efetivamente trabalhados pelos empregados no mês</w:t>
      </w:r>
      <w:r w:rsidRPr="00321FFE">
        <w:rPr>
          <w:i/>
        </w:rPr>
        <w:t>)</w:t>
      </w:r>
      <w:r w:rsidR="00F14EAE" w:rsidRPr="00321FFE">
        <w:rPr>
          <w:i/>
        </w:rPr>
        <w:t>.</w:t>
      </w:r>
    </w:p>
    <w:p w14:paraId="1E15B892" w14:textId="0506B9A5" w:rsidR="009B0037" w:rsidRPr="00321FFE" w:rsidRDefault="009B0037" w:rsidP="00F14EAE">
      <w:pPr>
        <w:pStyle w:val="Tit4n"/>
      </w:pPr>
      <w:r w:rsidRPr="00321FFE">
        <w:t>O valor do auxílio-alimentação deverá ser integralmente repassado aos empregados.</w:t>
      </w:r>
    </w:p>
    <w:p w14:paraId="42567D73" w14:textId="58A81F1B" w:rsidR="009B0037" w:rsidRPr="00321FFE" w:rsidRDefault="009B0037" w:rsidP="00347888">
      <w:pPr>
        <w:pStyle w:val="Tit4n"/>
        <w:spacing w:before="120"/>
      </w:pPr>
      <w:r w:rsidRPr="00321FFE">
        <w:rPr>
          <w:bCs/>
        </w:rPr>
        <w:t xml:space="preserve">A CONTRATADA poderá proceder às deduções previstas em instrumento coletivo de trabalho na concessão do auxílio-alimentação, desde que o valor líquido </w:t>
      </w:r>
      <w:r w:rsidRPr="00321FFE">
        <w:rPr>
          <w:bCs/>
        </w:rPr>
        <w:lastRenderedPageBreak/>
        <w:t xml:space="preserve">final desse auxílio seja igual ou superior a R$ 24,31 (vinte e quatro reais e trinta e um centavos), por dia. </w:t>
      </w:r>
      <w:r w:rsidR="00347888" w:rsidRPr="00321FFE">
        <w:t>Nesse caso, deverá ser consignado na proposta o valor das despesas a serem efetivamente incorridas pela CONTRATADA.</w:t>
      </w:r>
    </w:p>
    <w:p w14:paraId="0B177867" w14:textId="15DC2500" w:rsidR="009B0037" w:rsidRPr="00321FFE" w:rsidRDefault="009B0037" w:rsidP="00F14EAE">
      <w:pPr>
        <w:pStyle w:val="Tit3n"/>
        <w:tabs>
          <w:tab w:val="clear" w:pos="851"/>
          <w:tab w:val="num" w:pos="1134"/>
        </w:tabs>
      </w:pPr>
      <w:r w:rsidRPr="00321FFE">
        <w:t xml:space="preserve">Além dos salários fixados, a </w:t>
      </w:r>
      <w:r w:rsidR="00010696" w:rsidRPr="00321FFE">
        <w:t>CONTRATADA</w:t>
      </w:r>
      <w:r w:rsidRPr="00321FFE">
        <w:t xml:space="preserve"> ficará obrigada a fornecer, </w:t>
      </w:r>
      <w:r w:rsidRPr="00321FFE">
        <w:rPr>
          <w:u w:val="single"/>
        </w:rPr>
        <w:t>se for o caso</w:t>
      </w:r>
      <w:r w:rsidRPr="00321FFE">
        <w:t>, auxílio-transporte aos empregados, a ser pago até o 5º dia útil do mês em referência.</w:t>
      </w:r>
    </w:p>
    <w:p w14:paraId="531D149C" w14:textId="6E561F23" w:rsidR="00B43781" w:rsidRPr="00321FFE" w:rsidRDefault="006C350D" w:rsidP="006C350D">
      <w:pPr>
        <w:pStyle w:val="Tit4n"/>
        <w:spacing w:before="120"/>
      </w:pPr>
      <w:r w:rsidRPr="00321FFE">
        <w:t>Para efeito do disposto neste item 5.6, o sábado deverá ser considerado dia útil, independentemente da Convenção Coletiva adotada.</w:t>
      </w:r>
    </w:p>
    <w:p w14:paraId="387D3C86" w14:textId="0FDCAAC1" w:rsidR="003C1AF3" w:rsidRPr="00321FFE" w:rsidRDefault="003C1AF3" w:rsidP="006C350D">
      <w:pPr>
        <w:pStyle w:val="Tit4n"/>
        <w:spacing w:before="120"/>
      </w:pPr>
      <w:r w:rsidRPr="00321FFE">
        <w:t xml:space="preserve">O </w:t>
      </w:r>
      <w:r w:rsidRPr="00321FFE">
        <w:rPr>
          <w:u w:val="single"/>
        </w:rPr>
        <w:t>auxílio-transporte</w:t>
      </w:r>
      <w:r w:rsidRPr="00321FFE">
        <w:t xml:space="preserve"> (AT) deverá ser baseado no preço da passagem, trajeto de ida e volta residência/local de trabalho, considerando a utilização do bilhete único, </w:t>
      </w:r>
      <w:r w:rsidRPr="00321FFE">
        <w:rPr>
          <w:b/>
        </w:rPr>
        <w:t>obedecida à seguinte fórmula</w:t>
      </w:r>
      <w:r w:rsidRPr="00321FFE">
        <w:t xml:space="preserve">: </w:t>
      </w:r>
    </w:p>
    <w:p w14:paraId="3787A5EA" w14:textId="77777777" w:rsidR="003C1AF3" w:rsidRPr="00321FFE" w:rsidRDefault="003C1AF3" w:rsidP="00F14EAE">
      <w:pPr>
        <w:pStyle w:val="TLet4"/>
        <w:ind w:left="1701" w:hanging="567"/>
      </w:pPr>
      <w:r w:rsidRPr="00321FFE">
        <w:t>a)</w:t>
      </w:r>
      <w:r w:rsidRPr="00321FFE">
        <w:tab/>
        <w:t xml:space="preserve">jornada de segunda a sexta-feira: </w:t>
      </w:r>
      <w:r w:rsidRPr="00321FFE">
        <w:rPr>
          <w:b/>
        </w:rPr>
        <w:t>AT= valor diário x 22 x 2</w:t>
      </w:r>
    </w:p>
    <w:p w14:paraId="69BC9E76" w14:textId="44E134D9" w:rsidR="009B0037" w:rsidRPr="00321FFE" w:rsidRDefault="003C1AF3" w:rsidP="00F14EAE">
      <w:pPr>
        <w:pStyle w:val="TLet4"/>
        <w:ind w:left="1701"/>
        <w:rPr>
          <w:i/>
        </w:rPr>
      </w:pPr>
      <w:r w:rsidRPr="00321FFE">
        <w:rPr>
          <w:i/>
        </w:rPr>
        <w:t xml:space="preserve">(em que 22 é o número médio de dias efetivamente trabalhados pelos </w:t>
      </w:r>
      <w:r w:rsidR="00F14EAE" w:rsidRPr="00321FFE">
        <w:rPr>
          <w:i/>
        </w:rPr>
        <w:t>empregados no mês).</w:t>
      </w:r>
    </w:p>
    <w:p w14:paraId="0417FC92" w14:textId="77777777" w:rsidR="009B0037" w:rsidRPr="00321FFE" w:rsidRDefault="009B0037" w:rsidP="00A92437">
      <w:pPr>
        <w:pStyle w:val="Tit4n"/>
      </w:pPr>
      <w:r w:rsidRPr="00321FFE">
        <w:t>Eventual dedução no valor do auxílio-transporte deverá estar de acordo com o art. 4º, parágrafo único, da Lei n. 7.418, de 1985, devendo ser consignado na proposta o valor das despesas a serem efetivamente incorridas.</w:t>
      </w:r>
    </w:p>
    <w:p w14:paraId="27412F81" w14:textId="77F31B31" w:rsidR="009B0037" w:rsidRPr="00321FFE" w:rsidRDefault="009B0037" w:rsidP="00A92437">
      <w:pPr>
        <w:pStyle w:val="Tit4n"/>
        <w:rPr>
          <w:b/>
        </w:rPr>
      </w:pPr>
      <w:r w:rsidRPr="00321FFE">
        <w:t>Optando por fornecer transporte próprio ou realizar proposta alternativa de deslocamento dos funcionários que permita a diminuição dos valores referentes ao auxílio-transporte, a CONTRATADA deve apresentar planilha em separado, com a previsão detalhada de todos os elementos de custo, tais como combustível, manutenção do veículo, depreciação e outros porventura incidentes.</w:t>
      </w:r>
    </w:p>
    <w:p w14:paraId="0AC81FC3" w14:textId="437C4633" w:rsidR="009B0037" w:rsidRPr="00321FFE" w:rsidRDefault="009B0037" w:rsidP="00603ED3">
      <w:pPr>
        <w:pStyle w:val="Tit3n"/>
        <w:tabs>
          <w:tab w:val="clear" w:pos="851"/>
          <w:tab w:val="num" w:pos="1134"/>
        </w:tabs>
        <w:rPr>
          <w:b/>
        </w:rPr>
      </w:pPr>
      <w:bookmarkStart w:id="37" w:name="_Ref66298321"/>
      <w:r w:rsidRPr="00321FFE">
        <w:t xml:space="preserve">A CONTRATADA deverá apresentar, até o dia 15 de dezembro, nota fiscal/fatura em separado, </w:t>
      </w:r>
      <w:proofErr w:type="gramStart"/>
      <w:r w:rsidRPr="00321FFE">
        <w:t xml:space="preserve">correspondente às despesas com o </w:t>
      </w:r>
      <w:r w:rsidRPr="00321FFE">
        <w:rPr>
          <w:u w:val="single"/>
        </w:rPr>
        <w:t>13º salário</w:t>
      </w:r>
      <w:r w:rsidRPr="00321FFE">
        <w:t>, observadas</w:t>
      </w:r>
      <w:proofErr w:type="gramEnd"/>
      <w:r w:rsidRPr="00321FFE">
        <w:t xml:space="preserve"> as regras gerais de pagamento previstas no </w:t>
      </w:r>
      <w:r w:rsidRPr="00321FFE">
        <w:rPr>
          <w:u w:val="single"/>
        </w:rPr>
        <w:t xml:space="preserve">Título </w:t>
      </w:r>
      <w:r w:rsidR="004106AF" w:rsidRPr="00321FFE">
        <w:rPr>
          <w:u w:val="single"/>
        </w:rPr>
        <w:fldChar w:fldCharType="begin"/>
      </w:r>
      <w:r w:rsidR="004106AF" w:rsidRPr="00321FFE">
        <w:rPr>
          <w:u w:val="single"/>
        </w:rPr>
        <w:instrText xml:space="preserve"> REF _Ref66298233 \r \h </w:instrText>
      </w:r>
      <w:r w:rsidR="00321FFE">
        <w:rPr>
          <w:u w:val="single"/>
        </w:rPr>
        <w:instrText xml:space="preserve"> \* MERGEFORMAT </w:instrText>
      </w:r>
      <w:r w:rsidR="004106AF" w:rsidRPr="00321FFE">
        <w:rPr>
          <w:u w:val="single"/>
        </w:rPr>
      </w:r>
      <w:r w:rsidR="004106AF" w:rsidRPr="00321FFE">
        <w:rPr>
          <w:u w:val="single"/>
        </w:rPr>
        <w:fldChar w:fldCharType="separate"/>
      </w:r>
      <w:r w:rsidR="000321F1">
        <w:rPr>
          <w:u w:val="single"/>
        </w:rPr>
        <w:t>13</w:t>
      </w:r>
      <w:r w:rsidR="004106AF" w:rsidRPr="00321FFE">
        <w:rPr>
          <w:u w:val="single"/>
        </w:rPr>
        <w:fldChar w:fldCharType="end"/>
      </w:r>
      <w:r w:rsidRPr="00321FFE">
        <w:t xml:space="preserve"> deste Contrato.</w:t>
      </w:r>
      <w:bookmarkEnd w:id="37"/>
    </w:p>
    <w:p w14:paraId="3A7742A6" w14:textId="6788D26C" w:rsidR="009B0037" w:rsidRPr="00321FFE" w:rsidRDefault="009B0037" w:rsidP="00A92437">
      <w:pPr>
        <w:pStyle w:val="Tit4n"/>
        <w:rPr>
          <w:b/>
        </w:rPr>
      </w:pPr>
      <w:r w:rsidRPr="00321FFE">
        <w:t xml:space="preserve">Se vier a ocorrer </w:t>
      </w:r>
      <w:proofErr w:type="gramStart"/>
      <w:r w:rsidRPr="00321FFE">
        <w:t>a</w:t>
      </w:r>
      <w:proofErr w:type="gramEnd"/>
      <w:r w:rsidRPr="00321FFE">
        <w:t xml:space="preserve"> prorrogação contratual prevista no </w:t>
      </w:r>
      <w:r w:rsidRPr="00321FFE">
        <w:rPr>
          <w:u w:val="single"/>
        </w:rPr>
        <w:t xml:space="preserve">item </w:t>
      </w:r>
      <w:r w:rsidR="008174FE" w:rsidRPr="00321FFE">
        <w:rPr>
          <w:u w:val="single"/>
        </w:rPr>
        <w:fldChar w:fldCharType="begin"/>
      </w:r>
      <w:r w:rsidR="008174FE" w:rsidRPr="00321FFE">
        <w:rPr>
          <w:u w:val="single"/>
        </w:rPr>
        <w:instrText xml:space="preserve"> REF _Ref66369792 \r \h </w:instrText>
      </w:r>
      <w:r w:rsidR="00321FFE">
        <w:rPr>
          <w:u w:val="single"/>
        </w:rPr>
        <w:instrText xml:space="preserve"> \* MERGEFORMAT </w:instrText>
      </w:r>
      <w:r w:rsidR="008174FE" w:rsidRPr="00321FFE">
        <w:rPr>
          <w:u w:val="single"/>
        </w:rPr>
      </w:r>
      <w:r w:rsidR="008174FE" w:rsidRPr="00321FFE">
        <w:rPr>
          <w:u w:val="single"/>
        </w:rPr>
        <w:fldChar w:fldCharType="separate"/>
      </w:r>
      <w:r w:rsidR="000321F1">
        <w:rPr>
          <w:u w:val="single"/>
        </w:rPr>
        <w:t>17.1</w:t>
      </w:r>
      <w:r w:rsidR="008174FE" w:rsidRPr="00321FFE">
        <w:rPr>
          <w:u w:val="single"/>
        </w:rPr>
        <w:fldChar w:fldCharType="end"/>
      </w:r>
      <w:r w:rsidRPr="00321FFE">
        <w:t xml:space="preserve"> do Título </w:t>
      </w:r>
      <w:r w:rsidR="008174FE" w:rsidRPr="00321FFE">
        <w:fldChar w:fldCharType="begin"/>
      </w:r>
      <w:r w:rsidR="008174FE" w:rsidRPr="00321FFE">
        <w:instrText xml:space="preserve"> REF _Ref66369801 \r \h </w:instrText>
      </w:r>
      <w:r w:rsidR="00321FFE">
        <w:instrText xml:space="preserve"> \* MERGEFORMAT </w:instrText>
      </w:r>
      <w:r w:rsidR="008174FE" w:rsidRPr="00321FFE">
        <w:fldChar w:fldCharType="separate"/>
      </w:r>
      <w:r w:rsidR="000321F1">
        <w:t>17</w:t>
      </w:r>
      <w:r w:rsidR="008174FE" w:rsidRPr="00321FFE">
        <w:fldChar w:fldCharType="end"/>
      </w:r>
      <w:r w:rsidRPr="00321FFE">
        <w:t xml:space="preserve"> deste Contrato, a CONTRATADA obriga-se a antecipar o pagamento do 13º salário dos seus empregados referente ao período anterior à prorrogação.</w:t>
      </w:r>
    </w:p>
    <w:p w14:paraId="0C44A6BC" w14:textId="4196787C" w:rsidR="009B0037" w:rsidRPr="00321FFE" w:rsidRDefault="009B0037" w:rsidP="004106AF">
      <w:pPr>
        <w:pStyle w:val="Tit4n"/>
        <w:rPr>
          <w:b/>
        </w:rPr>
      </w:pPr>
      <w:r w:rsidRPr="00321FFE">
        <w:t>Na ocorrência da hipótese prevista no subitem anterior, as despesas referentes à antecipação do 13º salário serão pagas à CONTRATADA mediante a apresentação, até o dia dez do mês subsequente ao da prorrogação contratual, de nota fiscal/</w:t>
      </w:r>
      <w:proofErr w:type="gramStart"/>
      <w:r w:rsidRPr="00321FFE">
        <w:t>fatura em separado, observadas</w:t>
      </w:r>
      <w:proofErr w:type="gramEnd"/>
      <w:r w:rsidRPr="00321FFE">
        <w:t xml:space="preserve"> as regras gerais de pagamento previstas no </w:t>
      </w:r>
      <w:r w:rsidR="008A7224" w:rsidRPr="00321FFE">
        <w:rPr>
          <w:u w:val="single"/>
        </w:rPr>
        <w:t>título</w:t>
      </w:r>
      <w:r w:rsidR="004106AF" w:rsidRPr="00321FFE">
        <w:rPr>
          <w:u w:val="single"/>
        </w:rPr>
        <w:t xml:space="preserve"> </w:t>
      </w:r>
      <w:r w:rsidR="004106AF" w:rsidRPr="00321FFE">
        <w:rPr>
          <w:u w:val="single"/>
        </w:rPr>
        <w:fldChar w:fldCharType="begin"/>
      </w:r>
      <w:r w:rsidR="004106AF" w:rsidRPr="00321FFE">
        <w:rPr>
          <w:u w:val="single"/>
        </w:rPr>
        <w:instrText xml:space="preserve"> REF _Ref66298233 \r \h </w:instrText>
      </w:r>
      <w:r w:rsidR="00321FFE">
        <w:rPr>
          <w:u w:val="single"/>
        </w:rPr>
        <w:instrText xml:space="preserve"> \* MERGEFORMAT </w:instrText>
      </w:r>
      <w:r w:rsidR="004106AF" w:rsidRPr="00321FFE">
        <w:rPr>
          <w:u w:val="single"/>
        </w:rPr>
      </w:r>
      <w:r w:rsidR="004106AF" w:rsidRPr="00321FFE">
        <w:rPr>
          <w:u w:val="single"/>
        </w:rPr>
        <w:fldChar w:fldCharType="separate"/>
      </w:r>
      <w:r w:rsidR="000321F1">
        <w:rPr>
          <w:u w:val="single"/>
        </w:rPr>
        <w:t>13</w:t>
      </w:r>
      <w:r w:rsidR="004106AF" w:rsidRPr="00321FFE">
        <w:rPr>
          <w:u w:val="single"/>
        </w:rPr>
        <w:fldChar w:fldCharType="end"/>
      </w:r>
      <w:r w:rsidRPr="00321FFE">
        <w:t xml:space="preserve"> deste Contrato.</w:t>
      </w:r>
    </w:p>
    <w:p w14:paraId="40BD3843" w14:textId="62680228" w:rsidR="009B0037" w:rsidRPr="00321FFE" w:rsidRDefault="009B0037" w:rsidP="00A92437">
      <w:pPr>
        <w:pStyle w:val="Tit4n"/>
      </w:pPr>
      <w:r w:rsidRPr="00321FFE">
        <w:t>Havendo obrigatoriedade de antecipação do pagamento do 13º salário decorrente de acordo ou convenção coletiva, o procedimento para o pagamento dar-se-á nos termos do subitem anterior.</w:t>
      </w:r>
    </w:p>
    <w:p w14:paraId="3624447F" w14:textId="0E4152BB" w:rsidR="009B0037" w:rsidRPr="00321FFE" w:rsidRDefault="009B0037" w:rsidP="006231D1">
      <w:pPr>
        <w:pStyle w:val="Tit2nBrda"/>
      </w:pPr>
      <w:bookmarkStart w:id="38" w:name="_Ref66299618"/>
      <w:r w:rsidRPr="00321FFE">
        <w:t>DAS ESPECIFICAÇÕES TÉCNICAS E DA EXECUÇÃO DOS SERVIÇOS</w:t>
      </w:r>
      <w:bookmarkEnd w:id="38"/>
    </w:p>
    <w:p w14:paraId="28649408" w14:textId="77777777" w:rsidR="009B0037" w:rsidRPr="00321FFE" w:rsidRDefault="009B0037" w:rsidP="00603ED3">
      <w:pPr>
        <w:pStyle w:val="Tit3n"/>
        <w:tabs>
          <w:tab w:val="clear" w:pos="851"/>
          <w:tab w:val="num" w:pos="1134"/>
        </w:tabs>
      </w:pPr>
      <w:r w:rsidRPr="00321FFE">
        <w:t>Os serviços objeto deste Contrato deverão obedecer rigorosamente às especificações técnicas descritas no Anexo n. 1 ao EDITAL.</w:t>
      </w:r>
    </w:p>
    <w:p w14:paraId="358FACDB" w14:textId="3E847A4F" w:rsidR="009B0037" w:rsidRPr="00321FFE" w:rsidRDefault="009B0037" w:rsidP="00603ED3">
      <w:pPr>
        <w:pStyle w:val="Tit3n"/>
        <w:tabs>
          <w:tab w:val="clear" w:pos="851"/>
          <w:tab w:val="num" w:pos="1134"/>
        </w:tabs>
      </w:pPr>
      <w:r w:rsidRPr="00321FFE">
        <w:lastRenderedPageBreak/>
        <w:t xml:space="preserve">Para a adequada prestação dos serviços, a CONTRATADA deverá indicar profissionais no quantitativo </w:t>
      </w:r>
      <w:r w:rsidRPr="00321FFE">
        <w:rPr>
          <w:u w:val="single"/>
        </w:rPr>
        <w:t>mínimo</w:t>
      </w:r>
      <w:r w:rsidR="008174FE" w:rsidRPr="00321FFE">
        <w:t xml:space="preserve"> indicado no Título </w:t>
      </w:r>
      <w:r w:rsidR="008174FE" w:rsidRPr="00321FFE">
        <w:fldChar w:fldCharType="begin"/>
      </w:r>
      <w:r w:rsidR="008174FE" w:rsidRPr="00321FFE">
        <w:instrText xml:space="preserve"> REF _Ref66298334 \r \h </w:instrText>
      </w:r>
      <w:r w:rsidR="00321FFE">
        <w:instrText xml:space="preserve"> \* MERGEFORMAT </w:instrText>
      </w:r>
      <w:r w:rsidR="008174FE" w:rsidRPr="00321FFE">
        <w:fldChar w:fldCharType="separate"/>
      </w:r>
      <w:proofErr w:type="gramStart"/>
      <w:r w:rsidR="000321F1">
        <w:t>5</w:t>
      </w:r>
      <w:proofErr w:type="gramEnd"/>
      <w:r w:rsidR="008174FE" w:rsidRPr="00321FFE">
        <w:fldChar w:fldCharType="end"/>
      </w:r>
      <w:r w:rsidRPr="00321FFE">
        <w:t xml:space="preserve"> deste Contrato, com a qualificação e as características previstas no Anexo n. 1 ao EDITAL.</w:t>
      </w:r>
    </w:p>
    <w:p w14:paraId="63E71F01" w14:textId="5BFDA7D9" w:rsidR="009B0037" w:rsidRPr="00321FFE" w:rsidRDefault="009B0037" w:rsidP="00123AE6">
      <w:pPr>
        <w:pStyle w:val="Tit3n"/>
        <w:tabs>
          <w:tab w:val="clear" w:pos="851"/>
          <w:tab w:val="num" w:pos="1134"/>
        </w:tabs>
        <w:rPr>
          <w:color w:val="000000"/>
        </w:rPr>
      </w:pPr>
      <w:r w:rsidRPr="00321FFE">
        <w:t xml:space="preserve">A CONTRATADA deverá estar apta a iniciar a prestação dos serviços em até </w:t>
      </w:r>
      <w:r w:rsidR="00123AE6" w:rsidRPr="00321FFE">
        <w:t xml:space="preserve">5 </w:t>
      </w:r>
      <w:r w:rsidRPr="00321FFE">
        <w:t>(</w:t>
      </w:r>
      <w:r w:rsidR="00123AE6" w:rsidRPr="00321FFE">
        <w:t>cinco</w:t>
      </w:r>
      <w:r w:rsidRPr="00321FFE">
        <w:t xml:space="preserve">) dias, contados da data de </w:t>
      </w:r>
      <w:r w:rsidR="006E05AE" w:rsidRPr="00321FFE">
        <w:t xml:space="preserve">início da vigência </w:t>
      </w:r>
      <w:r w:rsidRPr="00321FFE">
        <w:t>deste Contrato.</w:t>
      </w:r>
    </w:p>
    <w:p w14:paraId="349D5436" w14:textId="79392A05" w:rsidR="009B0037" w:rsidRPr="00321FFE" w:rsidRDefault="009B0037" w:rsidP="006E54E3">
      <w:pPr>
        <w:pStyle w:val="Tit4n"/>
        <w:rPr>
          <w:color w:val="000000"/>
        </w:rPr>
      </w:pPr>
      <w:r w:rsidRPr="00321FFE">
        <w:t>O prazo referido no item anterior poderá ser postergado a critério da CONTRATANTE.</w:t>
      </w:r>
    </w:p>
    <w:p w14:paraId="12B47635" w14:textId="77777777" w:rsidR="009B0037" w:rsidRPr="00321FFE" w:rsidRDefault="009B0037" w:rsidP="00123AE6">
      <w:pPr>
        <w:pStyle w:val="Tit3n"/>
        <w:tabs>
          <w:tab w:val="clear" w:pos="851"/>
          <w:tab w:val="num" w:pos="1134"/>
        </w:tabs>
      </w:pPr>
      <w:r w:rsidRPr="00321FFE">
        <w:t>Do Horário de Prestação dos Serviços:</w:t>
      </w:r>
    </w:p>
    <w:p w14:paraId="302799E2" w14:textId="5F9580CA" w:rsidR="009B0037" w:rsidRPr="00321FFE" w:rsidRDefault="00F84A4A" w:rsidP="006E54E3">
      <w:pPr>
        <w:pStyle w:val="Tit4n"/>
      </w:pPr>
      <w:r w:rsidRPr="00321FFE">
        <w:rPr>
          <w:color w:val="000000"/>
        </w:rPr>
        <w:t xml:space="preserve">Os serviços deverão ser realizados pela CONTRATADA de segunda à sexta-feira, no intervalo de 7h </w:t>
      </w:r>
      <w:proofErr w:type="gramStart"/>
      <w:r w:rsidRPr="00321FFE">
        <w:rPr>
          <w:color w:val="000000"/>
        </w:rPr>
        <w:t>as</w:t>
      </w:r>
      <w:proofErr w:type="gramEnd"/>
      <w:r w:rsidRPr="00321FFE">
        <w:rPr>
          <w:color w:val="000000"/>
        </w:rPr>
        <w:t xml:space="preserve"> 22h, respeitando-se as jornadas diárias e semanais de cada uma das categorias e os intervalos mínimos para descanso e alimentação</w:t>
      </w:r>
      <w:r w:rsidR="00123AE6" w:rsidRPr="00321FFE">
        <w:rPr>
          <w:color w:val="000000"/>
        </w:rPr>
        <w:t>.</w:t>
      </w:r>
    </w:p>
    <w:p w14:paraId="0C06E600" w14:textId="2F06474B" w:rsidR="009B0037" w:rsidRPr="00321FFE" w:rsidRDefault="009B0037" w:rsidP="006E54E3">
      <w:pPr>
        <w:pStyle w:val="Tit4n"/>
      </w:pPr>
      <w:bookmarkStart w:id="39" w:name="_Ref66299587"/>
      <w:r w:rsidRPr="00321FFE">
        <w:t>O Órgão Responsável, com vistas ao atendimento de necessidades excepcionais e particulares da CONTRATANTE, poderá estabelecer novos horários, desde que previamente definidos e comunicados à CONTRATADA, a fim de evitar a realização de horas extras.</w:t>
      </w:r>
      <w:bookmarkEnd w:id="39"/>
    </w:p>
    <w:p w14:paraId="7FB24CA3" w14:textId="77777777" w:rsidR="009B0037" w:rsidRPr="00321FFE" w:rsidRDefault="009B0037" w:rsidP="00123AE6">
      <w:pPr>
        <w:pStyle w:val="Tit5n"/>
        <w:tabs>
          <w:tab w:val="clear" w:pos="2042"/>
          <w:tab w:val="num" w:pos="1134"/>
        </w:tabs>
      </w:pPr>
      <w:r w:rsidRPr="00321FFE">
        <w:rPr>
          <w:color w:val="000000"/>
        </w:rPr>
        <w:t>O labor extraordinário será, preferencialmente, alvo da compensação de jornada, mediante acordo individual escrito de compensação de horas ou previsão em eventual convenção coletiva, nos estritos limites estabelecidos pela Súmula n. 85 do Tribunal Superior do Trabalho</w:t>
      </w:r>
      <w:r w:rsidRPr="00321FFE">
        <w:t>, admitindo-se o pagamento de horas extras tão-somente quando absolutamente demonstrada, pelo Órgão Responsável, a impossibilidade da compensação de horas.</w:t>
      </w:r>
    </w:p>
    <w:p w14:paraId="763303B8" w14:textId="13D5B36F" w:rsidR="009B0037" w:rsidRPr="00321FFE" w:rsidRDefault="009B0037" w:rsidP="00123AE6">
      <w:pPr>
        <w:pStyle w:val="Tit3n"/>
        <w:tabs>
          <w:tab w:val="clear" w:pos="851"/>
          <w:tab w:val="num" w:pos="1134"/>
        </w:tabs>
      </w:pPr>
      <w:r w:rsidRPr="00321FFE">
        <w:rPr>
          <w:color w:val="000000"/>
        </w:rPr>
        <w:t>Do Modo de Execução dos Serviços:</w:t>
      </w:r>
    </w:p>
    <w:p w14:paraId="1E22A973" w14:textId="57F88965" w:rsidR="009B0037" w:rsidRPr="00321FFE" w:rsidRDefault="009B0037" w:rsidP="006E54E3">
      <w:pPr>
        <w:pStyle w:val="Tit4n"/>
      </w:pPr>
      <w:r w:rsidRPr="00321FFE">
        <w:rPr>
          <w:color w:val="000000"/>
        </w:rPr>
        <w:t>Os serviços deverão ser requisitados por ordens formalmente encaminhadas ao preposto</w:t>
      </w:r>
      <w:r w:rsidRPr="00321FFE">
        <w:rPr>
          <w:b/>
          <w:i/>
          <w:color w:val="000000"/>
          <w:sz w:val="20"/>
          <w:szCs w:val="20"/>
        </w:rPr>
        <w:t>,</w:t>
      </w:r>
      <w:r w:rsidRPr="00321FFE">
        <w:rPr>
          <w:color w:val="000000"/>
        </w:rPr>
        <w:t xml:space="preserve"> que se incumbirá de alocar o pessoal adequado à prestação requerida. Nenhuma ordem de serviço será encaminhada diretamente aos demais profissionais subalternos da CONTRATADA. </w:t>
      </w:r>
    </w:p>
    <w:p w14:paraId="32CB6124" w14:textId="77777777" w:rsidR="009B0037" w:rsidRPr="00321FFE" w:rsidRDefault="009B0037" w:rsidP="006E54E3">
      <w:pPr>
        <w:pStyle w:val="Tit4n"/>
      </w:pPr>
      <w:r w:rsidRPr="00321FFE">
        <w:rPr>
          <w:color w:val="000000"/>
        </w:rPr>
        <w:t>As ordens formais de prestação de serviço servirão de instrumento para avaliar a qualidade objetiva da execução contratual em notas concedidas pelo órgão destinatário dos serviços e pelo Órgão Responsável devendo ser consolidadas em relatórios trimestrais e arquivadas.</w:t>
      </w:r>
    </w:p>
    <w:p w14:paraId="5E6701AA" w14:textId="77777777" w:rsidR="00A83798" w:rsidRPr="00321FFE" w:rsidRDefault="00A83798" w:rsidP="00A83798">
      <w:pPr>
        <w:pStyle w:val="Tit2nBrda"/>
      </w:pPr>
      <w:r w:rsidRPr="00321FFE">
        <w:t>DOS DIREITOS AUTORAIS</w:t>
      </w:r>
    </w:p>
    <w:p w14:paraId="30B7B4F2" w14:textId="77777777" w:rsidR="00A83798" w:rsidRPr="00321FFE" w:rsidRDefault="00A83798" w:rsidP="002E32D9">
      <w:pPr>
        <w:numPr>
          <w:ilvl w:val="0"/>
          <w:numId w:val="62"/>
        </w:numPr>
        <w:suppressAutoHyphens/>
        <w:spacing w:before="120" w:after="120"/>
        <w:jc w:val="both"/>
        <w:rPr>
          <w:rFonts w:cs="Arial"/>
          <w:vanish/>
          <w:szCs w:val="24"/>
        </w:rPr>
      </w:pPr>
    </w:p>
    <w:p w14:paraId="12A567C2" w14:textId="77777777" w:rsidR="00A83798" w:rsidRPr="00321FFE" w:rsidRDefault="00A83798" w:rsidP="002E32D9">
      <w:pPr>
        <w:numPr>
          <w:ilvl w:val="0"/>
          <w:numId w:val="62"/>
        </w:numPr>
        <w:suppressAutoHyphens/>
        <w:spacing w:before="120" w:after="120"/>
        <w:jc w:val="both"/>
        <w:rPr>
          <w:rFonts w:cs="Arial"/>
          <w:vanish/>
          <w:szCs w:val="24"/>
        </w:rPr>
      </w:pPr>
    </w:p>
    <w:p w14:paraId="6E8A27A9" w14:textId="77777777" w:rsidR="00A83798" w:rsidRPr="00321FFE" w:rsidRDefault="00A83798" w:rsidP="002E32D9">
      <w:pPr>
        <w:numPr>
          <w:ilvl w:val="0"/>
          <w:numId w:val="62"/>
        </w:numPr>
        <w:suppressAutoHyphens/>
        <w:spacing w:before="120" w:after="120"/>
        <w:jc w:val="both"/>
        <w:rPr>
          <w:rFonts w:cs="Arial"/>
          <w:vanish/>
          <w:szCs w:val="24"/>
        </w:rPr>
      </w:pPr>
    </w:p>
    <w:p w14:paraId="45206259" w14:textId="77777777" w:rsidR="00A83798" w:rsidRPr="00321FFE" w:rsidRDefault="00A83798" w:rsidP="002E32D9">
      <w:pPr>
        <w:numPr>
          <w:ilvl w:val="0"/>
          <w:numId w:val="62"/>
        </w:numPr>
        <w:suppressAutoHyphens/>
        <w:spacing w:before="120" w:after="120"/>
        <w:jc w:val="both"/>
        <w:rPr>
          <w:rFonts w:cs="Arial"/>
          <w:vanish/>
          <w:szCs w:val="24"/>
        </w:rPr>
      </w:pPr>
    </w:p>
    <w:p w14:paraId="0669D603" w14:textId="77777777" w:rsidR="00A83798" w:rsidRPr="00321FFE" w:rsidRDefault="00A83798" w:rsidP="002E32D9">
      <w:pPr>
        <w:numPr>
          <w:ilvl w:val="0"/>
          <w:numId w:val="62"/>
        </w:numPr>
        <w:suppressAutoHyphens/>
        <w:spacing w:before="120" w:after="120"/>
        <w:jc w:val="both"/>
        <w:rPr>
          <w:rFonts w:cs="Arial"/>
          <w:vanish/>
          <w:szCs w:val="24"/>
        </w:rPr>
      </w:pPr>
    </w:p>
    <w:p w14:paraId="2543F73A" w14:textId="77777777" w:rsidR="00A83798" w:rsidRPr="00321FFE" w:rsidRDefault="00A83798" w:rsidP="002E32D9">
      <w:pPr>
        <w:numPr>
          <w:ilvl w:val="0"/>
          <w:numId w:val="62"/>
        </w:numPr>
        <w:suppressAutoHyphens/>
        <w:spacing w:before="120" w:after="120"/>
        <w:jc w:val="both"/>
        <w:rPr>
          <w:rFonts w:cs="Arial"/>
          <w:vanish/>
          <w:szCs w:val="24"/>
        </w:rPr>
      </w:pPr>
    </w:p>
    <w:p w14:paraId="3B702025" w14:textId="77777777" w:rsidR="00A83798" w:rsidRPr="00321FFE" w:rsidRDefault="00A83798" w:rsidP="002E32D9">
      <w:pPr>
        <w:numPr>
          <w:ilvl w:val="0"/>
          <w:numId w:val="62"/>
        </w:numPr>
        <w:suppressAutoHyphens/>
        <w:spacing w:before="120" w:after="120"/>
        <w:jc w:val="both"/>
        <w:rPr>
          <w:rFonts w:cs="Arial"/>
          <w:vanish/>
          <w:szCs w:val="24"/>
        </w:rPr>
      </w:pPr>
    </w:p>
    <w:p w14:paraId="578E0E7F" w14:textId="77777777" w:rsidR="00A83798" w:rsidRPr="00321FFE" w:rsidRDefault="00A83798" w:rsidP="002E32D9">
      <w:pPr>
        <w:numPr>
          <w:ilvl w:val="0"/>
          <w:numId w:val="62"/>
        </w:numPr>
        <w:suppressAutoHyphens/>
        <w:spacing w:before="120" w:after="120"/>
        <w:jc w:val="both"/>
        <w:rPr>
          <w:rFonts w:cs="Arial"/>
          <w:vanish/>
          <w:szCs w:val="24"/>
        </w:rPr>
      </w:pPr>
    </w:p>
    <w:p w14:paraId="7FCEFCEB" w14:textId="77777777" w:rsidR="00A83798" w:rsidRPr="00321FFE" w:rsidRDefault="00A83798" w:rsidP="002E32D9">
      <w:pPr>
        <w:numPr>
          <w:ilvl w:val="0"/>
          <w:numId w:val="62"/>
        </w:numPr>
        <w:suppressAutoHyphens/>
        <w:spacing w:before="120" w:after="120"/>
        <w:jc w:val="both"/>
        <w:rPr>
          <w:rFonts w:cs="Arial"/>
          <w:vanish/>
          <w:szCs w:val="24"/>
        </w:rPr>
      </w:pPr>
    </w:p>
    <w:p w14:paraId="42C9BAF5" w14:textId="77777777" w:rsidR="00A83798" w:rsidRPr="00321FFE" w:rsidRDefault="00A83798" w:rsidP="002E32D9">
      <w:pPr>
        <w:numPr>
          <w:ilvl w:val="0"/>
          <w:numId w:val="62"/>
        </w:numPr>
        <w:suppressAutoHyphens/>
        <w:spacing w:before="120" w:after="120"/>
        <w:jc w:val="both"/>
        <w:rPr>
          <w:rFonts w:cs="Arial"/>
          <w:vanish/>
          <w:szCs w:val="24"/>
        </w:rPr>
      </w:pPr>
    </w:p>
    <w:p w14:paraId="50161EF2" w14:textId="77777777" w:rsidR="00A83798" w:rsidRPr="00321FFE" w:rsidRDefault="00A83798" w:rsidP="002E32D9">
      <w:pPr>
        <w:numPr>
          <w:ilvl w:val="0"/>
          <w:numId w:val="62"/>
        </w:numPr>
        <w:suppressAutoHyphens/>
        <w:spacing w:before="120" w:after="120"/>
        <w:jc w:val="both"/>
        <w:rPr>
          <w:rFonts w:cs="Arial"/>
          <w:vanish/>
          <w:szCs w:val="24"/>
        </w:rPr>
      </w:pPr>
    </w:p>
    <w:p w14:paraId="7BAE10DD" w14:textId="77777777" w:rsidR="00A83798" w:rsidRPr="00321FFE" w:rsidRDefault="00A83798" w:rsidP="002E32D9">
      <w:pPr>
        <w:numPr>
          <w:ilvl w:val="0"/>
          <w:numId w:val="62"/>
        </w:numPr>
        <w:suppressAutoHyphens/>
        <w:spacing w:before="120" w:after="120"/>
        <w:jc w:val="both"/>
        <w:rPr>
          <w:rFonts w:cs="Arial"/>
          <w:vanish/>
          <w:szCs w:val="24"/>
        </w:rPr>
      </w:pPr>
    </w:p>
    <w:p w14:paraId="5FC9DE27" w14:textId="166DD3F0" w:rsidR="00A83798" w:rsidRPr="00321FFE" w:rsidRDefault="005A2F6D" w:rsidP="00A83798">
      <w:pPr>
        <w:pStyle w:val="Tit3n"/>
        <w:tabs>
          <w:tab w:val="clear" w:pos="851"/>
          <w:tab w:val="num" w:pos="1134"/>
        </w:tabs>
      </w:pPr>
      <w:r w:rsidRPr="00321FFE">
        <w:rPr>
          <w:color w:val="000000" w:themeColor="text1"/>
          <w:shd w:val="clear" w:color="auto" w:fill="FFFFFF"/>
        </w:rPr>
        <w:t>A CONTRATADA, bem como os profissionais por ela contratados, transferirão de forma integral e irrevogável, à CONTRATANTE, a titularidade dos direitos autorais relativos às obras e trabalhos produzidos durante a vigência do contrato decorrente da execução dos serviços pelos empregados colocados à disposição da CONTRATANTE</w:t>
      </w:r>
      <w:r w:rsidR="00A83798" w:rsidRPr="00321FFE">
        <w:t>.</w:t>
      </w:r>
    </w:p>
    <w:p w14:paraId="23786FD5" w14:textId="2F13EEDD" w:rsidR="00A83798" w:rsidRPr="00321FFE" w:rsidRDefault="005A2F6D" w:rsidP="00A83798">
      <w:pPr>
        <w:pStyle w:val="Tit3n"/>
        <w:tabs>
          <w:tab w:val="clear" w:pos="851"/>
          <w:tab w:val="num" w:pos="1134"/>
        </w:tabs>
      </w:pPr>
      <w:r w:rsidRPr="00321FFE">
        <w:rPr>
          <w:color w:val="000000" w:themeColor="text1"/>
          <w:shd w:val="clear" w:color="auto" w:fill="FFFFFF"/>
        </w:rPr>
        <w:t>São facultadas à CONTRATANTE a reprodução ou a divulgação, no todo ou em parte, por quaisquer das modalidades existentes ou que venham a ser criadas, bem como a cessão a terceiros, pessoas físicas ou jurídicas, no todo ou em parte, das obras e trabalhos a que se refere o item anterior</w:t>
      </w:r>
      <w:r w:rsidR="00A83798" w:rsidRPr="00321FFE">
        <w:t>.</w:t>
      </w:r>
    </w:p>
    <w:p w14:paraId="1F5BA517" w14:textId="1B87B7F6" w:rsidR="009B0037" w:rsidRPr="00321FFE" w:rsidRDefault="009B0037" w:rsidP="006231D1">
      <w:pPr>
        <w:pStyle w:val="Tit2nBrda"/>
      </w:pPr>
      <w:bookmarkStart w:id="40" w:name="_Ref66300618"/>
      <w:r w:rsidRPr="00321FFE">
        <w:lastRenderedPageBreak/>
        <w:t>DA FREQUÊNCIA E DAS SUBSTITUIÇÕES</w:t>
      </w:r>
      <w:bookmarkEnd w:id="40"/>
    </w:p>
    <w:p w14:paraId="19D92D2A" w14:textId="08515D54" w:rsidR="009B0037" w:rsidRPr="00321FFE" w:rsidRDefault="009B0037" w:rsidP="005E74FF">
      <w:pPr>
        <w:pStyle w:val="Tit3n"/>
        <w:tabs>
          <w:tab w:val="clear" w:pos="851"/>
          <w:tab w:val="num" w:pos="1134"/>
        </w:tabs>
        <w:rPr>
          <w:b/>
        </w:rPr>
      </w:pPr>
      <w:r w:rsidRPr="00321FFE">
        <w:t>A frequência por expediente será aferida mediante fiscalização da CONTRATANTE.</w:t>
      </w:r>
    </w:p>
    <w:p w14:paraId="3BA65483" w14:textId="064C8573" w:rsidR="009B0037" w:rsidRPr="00321FFE" w:rsidRDefault="005A2F6D" w:rsidP="005E74FF">
      <w:pPr>
        <w:pStyle w:val="Tit3n"/>
        <w:tabs>
          <w:tab w:val="clear" w:pos="851"/>
          <w:tab w:val="num" w:pos="1134"/>
        </w:tabs>
        <w:rPr>
          <w:b/>
        </w:rPr>
      </w:pPr>
      <w:bookmarkStart w:id="41" w:name="_Ref66300606"/>
      <w:r w:rsidRPr="00321FFE">
        <w:rPr>
          <w:color w:val="000000" w:themeColor="text1"/>
        </w:rPr>
        <w:t xml:space="preserve">A CONTRATADA deverá manter o quantitativo mínimo de pessoal estabelecido </w:t>
      </w:r>
      <w:r w:rsidR="009B0037" w:rsidRPr="00321FFE">
        <w:t xml:space="preserve">no </w:t>
      </w:r>
      <w:r w:rsidR="008174FE" w:rsidRPr="00321FFE">
        <w:rPr>
          <w:u w:val="single"/>
        </w:rPr>
        <w:t xml:space="preserve">Título </w:t>
      </w:r>
      <w:r w:rsidR="008174FE" w:rsidRPr="00321FFE">
        <w:rPr>
          <w:u w:val="single"/>
        </w:rPr>
        <w:fldChar w:fldCharType="begin"/>
      </w:r>
      <w:r w:rsidR="008174FE" w:rsidRPr="00321FFE">
        <w:rPr>
          <w:u w:val="single"/>
        </w:rPr>
        <w:instrText xml:space="preserve"> REF _Ref66298334 \r \h </w:instrText>
      </w:r>
      <w:r w:rsidR="002A4F6D" w:rsidRPr="00321FFE">
        <w:rPr>
          <w:u w:val="single"/>
        </w:rPr>
        <w:instrText xml:space="preserve"> \* MERGEFORMAT </w:instrText>
      </w:r>
      <w:r w:rsidR="008174FE" w:rsidRPr="00321FFE">
        <w:rPr>
          <w:u w:val="single"/>
        </w:rPr>
      </w:r>
      <w:r w:rsidR="008174FE" w:rsidRPr="00321FFE">
        <w:rPr>
          <w:u w:val="single"/>
        </w:rPr>
        <w:fldChar w:fldCharType="separate"/>
      </w:r>
      <w:proofErr w:type="gramStart"/>
      <w:r w:rsidR="000321F1">
        <w:rPr>
          <w:u w:val="single"/>
        </w:rPr>
        <w:t>5</w:t>
      </w:r>
      <w:proofErr w:type="gramEnd"/>
      <w:r w:rsidR="008174FE" w:rsidRPr="00321FFE">
        <w:rPr>
          <w:u w:val="single"/>
        </w:rPr>
        <w:fldChar w:fldCharType="end"/>
      </w:r>
      <w:r w:rsidR="009B0037" w:rsidRPr="00321FFE">
        <w:t xml:space="preserve"> deste Contrato, </w:t>
      </w:r>
      <w:r w:rsidRPr="00321FFE">
        <w:rPr>
          <w:color w:val="000000" w:themeColor="text1"/>
        </w:rPr>
        <w:t>em caso de licença</w:t>
      </w:r>
      <w:r w:rsidR="003637A8" w:rsidRPr="00321FFE">
        <w:rPr>
          <w:color w:val="000000" w:themeColor="text1"/>
        </w:rPr>
        <w:t xml:space="preserve">, </w:t>
      </w:r>
      <w:r w:rsidRPr="00321FFE">
        <w:rPr>
          <w:color w:val="000000" w:themeColor="text1"/>
        </w:rPr>
        <w:t>faltas</w:t>
      </w:r>
      <w:r w:rsidR="003637A8" w:rsidRPr="00321FFE">
        <w:rPr>
          <w:color w:val="000000" w:themeColor="text1"/>
        </w:rPr>
        <w:t xml:space="preserve"> ou férias</w:t>
      </w:r>
      <w:r w:rsidRPr="00321FFE">
        <w:rPr>
          <w:color w:val="000000" w:themeColor="text1"/>
        </w:rPr>
        <w:t xml:space="preserve"> de qualquer empregado, devendo possíveis ausências serem supridas até trinta minutos após o início do expediente, </w:t>
      </w:r>
      <w:r w:rsidRPr="00321FFE">
        <w:rPr>
          <w:color w:val="000000" w:themeColor="text1"/>
          <w:u w:val="single"/>
        </w:rPr>
        <w:t>salvo nas situações nas quais o Órgão Responsável, formalmente, dispensar a substituição</w:t>
      </w:r>
      <w:r w:rsidR="009B0037" w:rsidRPr="00321FFE">
        <w:t>.</w:t>
      </w:r>
      <w:bookmarkEnd w:id="41"/>
    </w:p>
    <w:p w14:paraId="79EFBFB1" w14:textId="613D66A6" w:rsidR="00AD3330" w:rsidRPr="00321FFE" w:rsidRDefault="005A2F6D" w:rsidP="006E54E3">
      <w:pPr>
        <w:pStyle w:val="Tit4n"/>
        <w:rPr>
          <w:b/>
        </w:rPr>
      </w:pPr>
      <w:r w:rsidRPr="00321FFE">
        <w:rPr>
          <w:color w:val="000000" w:themeColor="text1"/>
        </w:rPr>
        <w:t>A CONTRATANTE poderá dispensar a substituição de</w:t>
      </w:r>
      <w:r w:rsidR="00771847" w:rsidRPr="00321FFE">
        <w:rPr>
          <w:color w:val="000000" w:themeColor="text1"/>
        </w:rPr>
        <w:t xml:space="preserve"> </w:t>
      </w:r>
      <w:r w:rsidRPr="00321FFE">
        <w:rPr>
          <w:color w:val="000000" w:themeColor="text1"/>
        </w:rPr>
        <w:t>pessoal em férias</w:t>
      </w:r>
      <w:r w:rsidR="00AD3330" w:rsidRPr="00321FFE">
        <w:rPr>
          <w:color w:val="000000" w:themeColor="text1"/>
        </w:rPr>
        <w:t>, de acordo com o seguinte percentual estimado:</w:t>
      </w:r>
    </w:p>
    <w:p w14:paraId="0EAB35CD" w14:textId="5B8D9296" w:rsidR="00AD3330" w:rsidRPr="00321FFE" w:rsidRDefault="00AD3330" w:rsidP="00B7787C">
      <w:pPr>
        <w:pStyle w:val="Tit4n"/>
        <w:numPr>
          <w:ilvl w:val="7"/>
          <w:numId w:val="32"/>
        </w:numPr>
        <w:rPr>
          <w:bCs/>
        </w:rPr>
      </w:pPr>
      <w:r w:rsidRPr="00321FFE">
        <w:rPr>
          <w:bCs/>
        </w:rPr>
        <w:t xml:space="preserve">100% (cem por cento) para os cargos de </w:t>
      </w:r>
      <w:r w:rsidRPr="00321FFE">
        <w:rPr>
          <w:bCs/>
          <w:u w:val="single"/>
        </w:rPr>
        <w:t>profissional de design ou de comunicação multimídia pleno</w:t>
      </w:r>
      <w:r w:rsidRPr="00321FFE">
        <w:rPr>
          <w:bCs/>
        </w:rPr>
        <w:t xml:space="preserve"> e de </w:t>
      </w:r>
      <w:r w:rsidRPr="00321FFE">
        <w:rPr>
          <w:bCs/>
          <w:u w:val="single"/>
        </w:rPr>
        <w:t>profissional de design ou de comunicação multimídia sênior</w:t>
      </w:r>
      <w:r w:rsidRPr="00321FFE">
        <w:rPr>
          <w:bCs/>
        </w:rPr>
        <w:t xml:space="preserve">. </w:t>
      </w:r>
    </w:p>
    <w:p w14:paraId="7704FE87" w14:textId="77777777" w:rsidR="009B0037" w:rsidRPr="00321FFE" w:rsidRDefault="009B0037" w:rsidP="006E54E3">
      <w:pPr>
        <w:pStyle w:val="Tit4n"/>
        <w:rPr>
          <w:b/>
        </w:rPr>
      </w:pPr>
      <w:r w:rsidRPr="00321FFE">
        <w:t>As ausências de empregados não supridas serão apuradas e deduzidas da respectiva medição (fatura) mensal.</w:t>
      </w:r>
    </w:p>
    <w:p w14:paraId="15A57230" w14:textId="3FF70369" w:rsidR="009B0037" w:rsidRPr="00321FFE" w:rsidRDefault="009B0037" w:rsidP="006E54E3">
      <w:pPr>
        <w:pStyle w:val="Tit4n"/>
        <w:rPr>
          <w:rStyle w:val="fonte"/>
          <w:rFonts w:ascii="Times New Roman" w:hAnsi="Times New Roman"/>
          <w:b/>
        </w:rPr>
      </w:pPr>
      <w:r w:rsidRPr="00321FFE">
        <w:t xml:space="preserve">No caso de ausências não supridas, poderá ainda, ser aplicada sanção administrativa prevista no </w:t>
      </w:r>
      <w:r w:rsidRPr="00321FFE">
        <w:rPr>
          <w:u w:val="single"/>
        </w:rPr>
        <w:t xml:space="preserve">Título </w:t>
      </w:r>
      <w:r w:rsidR="00657E8B" w:rsidRPr="00321FFE">
        <w:rPr>
          <w:u w:val="single"/>
        </w:rPr>
        <w:fldChar w:fldCharType="begin"/>
      </w:r>
      <w:r w:rsidR="00657E8B" w:rsidRPr="00321FFE">
        <w:rPr>
          <w:u w:val="single"/>
        </w:rPr>
        <w:instrText xml:space="preserve"> REF _Ref66371387 \r \h </w:instrText>
      </w:r>
      <w:r w:rsidR="00321FFE">
        <w:rPr>
          <w:u w:val="single"/>
        </w:rPr>
        <w:instrText xml:space="preserve"> \* MERGEFORMAT </w:instrText>
      </w:r>
      <w:r w:rsidR="00657E8B" w:rsidRPr="00321FFE">
        <w:rPr>
          <w:u w:val="single"/>
        </w:rPr>
      </w:r>
      <w:r w:rsidR="00657E8B" w:rsidRPr="00321FFE">
        <w:rPr>
          <w:u w:val="single"/>
        </w:rPr>
        <w:fldChar w:fldCharType="separate"/>
      </w:r>
      <w:r w:rsidR="000321F1">
        <w:rPr>
          <w:u w:val="single"/>
        </w:rPr>
        <w:t>14</w:t>
      </w:r>
      <w:r w:rsidR="00657E8B" w:rsidRPr="00321FFE">
        <w:rPr>
          <w:u w:val="single"/>
        </w:rPr>
        <w:fldChar w:fldCharType="end"/>
      </w:r>
      <w:r w:rsidRPr="00321FFE">
        <w:t xml:space="preserve"> deste Contrato, salvo apresentação de motivo justificável e aceito pela CONTRATANTE ou quando a substituição for formalmente dis</w:t>
      </w:r>
      <w:r w:rsidR="005A2F6D" w:rsidRPr="00321FFE">
        <w:t>pensada pelo Órgão Responsável.</w:t>
      </w:r>
    </w:p>
    <w:p w14:paraId="18F0260F" w14:textId="3476153E" w:rsidR="009B0037" w:rsidRPr="00321FFE" w:rsidRDefault="009B0037" w:rsidP="00614BD9">
      <w:pPr>
        <w:pStyle w:val="Tit3n"/>
        <w:tabs>
          <w:tab w:val="clear" w:pos="851"/>
          <w:tab w:val="num" w:pos="1134"/>
        </w:tabs>
        <w:rPr>
          <w:b/>
        </w:rPr>
      </w:pPr>
      <w:r w:rsidRPr="00321FFE">
        <w:t>O Órgão Responsável poderá determinar à CONTRATADA a utilização de Sistema de Registro Eletrônico de Presença - SREP, obedecidas às disposições da Portaria MTE n. 1.510, de 2009 e do Anexo n. 1 ao EDITAL.</w:t>
      </w:r>
    </w:p>
    <w:p w14:paraId="4FF0D4DB" w14:textId="2F973662" w:rsidR="009B0037" w:rsidRPr="00321FFE" w:rsidRDefault="009B0037" w:rsidP="006231D1">
      <w:pPr>
        <w:pStyle w:val="Tit2nBrda"/>
      </w:pPr>
      <w:r w:rsidRPr="00321FFE">
        <w:t xml:space="preserve">DO RECEBIMENTO </w:t>
      </w:r>
    </w:p>
    <w:p w14:paraId="6522B35E" w14:textId="3119A811" w:rsidR="009B0037" w:rsidRPr="00321FFE" w:rsidRDefault="009B0037" w:rsidP="000707CC">
      <w:pPr>
        <w:pStyle w:val="Tit3n"/>
        <w:tabs>
          <w:tab w:val="clear" w:pos="851"/>
          <w:tab w:val="left" w:pos="1134"/>
        </w:tabs>
      </w:pPr>
      <w:r w:rsidRPr="00321FFE">
        <w:t>O objeto contratual será recebido definitivamente se em perfeitas condições e conforme as especificações editalícias a que se vincula a proposta da CONTRATADA.</w:t>
      </w:r>
    </w:p>
    <w:p w14:paraId="7F4806DE" w14:textId="0B97C633" w:rsidR="009B0037" w:rsidRPr="00321FFE" w:rsidRDefault="009B0037" w:rsidP="006231D1">
      <w:pPr>
        <w:pStyle w:val="Tit2nBrda"/>
      </w:pPr>
      <w:r w:rsidRPr="00321FFE">
        <w:t>DO</w:t>
      </w:r>
      <w:r w:rsidR="000242BD" w:rsidRPr="00321FFE">
        <w:t>S</w:t>
      </w:r>
      <w:r w:rsidRPr="00321FFE">
        <w:t xml:space="preserve"> ÓRGÃO</w:t>
      </w:r>
      <w:r w:rsidR="000242BD" w:rsidRPr="00321FFE">
        <w:t>S</w:t>
      </w:r>
      <w:r w:rsidRPr="00321FFE">
        <w:t xml:space="preserve"> RESPONSÁVE</w:t>
      </w:r>
      <w:r w:rsidR="000242BD" w:rsidRPr="00321FFE">
        <w:t>IS</w:t>
      </w:r>
    </w:p>
    <w:p w14:paraId="093C7E2B" w14:textId="482985DA" w:rsidR="009B0037" w:rsidRPr="00321FFE" w:rsidRDefault="00CA6D03" w:rsidP="00A26440">
      <w:pPr>
        <w:pStyle w:val="Tit3n"/>
        <w:tabs>
          <w:tab w:val="clear" w:pos="851"/>
          <w:tab w:val="num" w:pos="1134"/>
          <w:tab w:val="left" w:pos="2268"/>
        </w:tabs>
        <w:rPr>
          <w:b/>
        </w:rPr>
      </w:pPr>
      <w:r w:rsidRPr="00321FFE">
        <w:rPr>
          <w:color w:val="000000" w:themeColor="text1"/>
          <w:shd w:val="clear" w:color="auto" w:fill="FFFFFF"/>
        </w:rPr>
        <w:t>Consideram-se órgãos responsáveis pela gestão do</w:t>
      </w:r>
      <w:r w:rsidR="000242BD" w:rsidRPr="00321FFE">
        <w:rPr>
          <w:color w:val="000000" w:themeColor="text1"/>
          <w:shd w:val="clear" w:color="auto" w:fill="FFFFFF"/>
        </w:rPr>
        <w:t>s</w:t>
      </w:r>
      <w:r w:rsidRPr="00321FFE">
        <w:rPr>
          <w:color w:val="000000" w:themeColor="text1"/>
          <w:shd w:val="clear" w:color="auto" w:fill="FFFFFF"/>
        </w:rPr>
        <w:t xml:space="preserve"> serviço</w:t>
      </w:r>
      <w:r w:rsidR="000242BD" w:rsidRPr="00321FFE">
        <w:rPr>
          <w:color w:val="000000" w:themeColor="text1"/>
          <w:shd w:val="clear" w:color="auto" w:fill="FFFFFF"/>
        </w:rPr>
        <w:t>s</w:t>
      </w:r>
      <w:r w:rsidRPr="00321FFE">
        <w:rPr>
          <w:color w:val="000000" w:themeColor="text1"/>
          <w:shd w:val="clear" w:color="auto" w:fill="FFFFFF"/>
        </w:rPr>
        <w:t xml:space="preserve"> objeto deste Contrato a DIRETORIA EXECUTIVA DE PARTICIPAÇÃO, INTERAÇÃO E MÍDIAS DIGITAIS da CONTRATANTE, localizad</w:t>
      </w:r>
      <w:r w:rsidR="000242BD" w:rsidRPr="00321FFE">
        <w:rPr>
          <w:color w:val="000000" w:themeColor="text1"/>
          <w:shd w:val="clear" w:color="auto" w:fill="FFFFFF"/>
        </w:rPr>
        <w:t>a</w:t>
      </w:r>
      <w:r w:rsidRPr="00321FFE">
        <w:rPr>
          <w:color w:val="000000" w:themeColor="text1"/>
          <w:shd w:val="clear" w:color="auto" w:fill="FFFFFF"/>
        </w:rPr>
        <w:t xml:space="preserve"> no Edifício Anexo I, 15º andar</w:t>
      </w:r>
      <w:r w:rsidR="00FB19E7" w:rsidRPr="00321FFE">
        <w:rPr>
          <w:color w:val="000000" w:themeColor="text1"/>
          <w:shd w:val="clear" w:color="auto" w:fill="FFFFFF"/>
        </w:rPr>
        <w:t xml:space="preserve"> </w:t>
      </w:r>
      <w:r w:rsidRPr="00321FFE">
        <w:rPr>
          <w:color w:val="000000" w:themeColor="text1"/>
          <w:shd w:val="clear" w:color="auto" w:fill="FFFFFF"/>
        </w:rPr>
        <w:t>e o CENTRO DE DOCUMENTAÇÃO E INFORMAÇÃO da CONTRATANTE, localizad</w:t>
      </w:r>
      <w:r w:rsidR="00FB19E7" w:rsidRPr="00321FFE">
        <w:rPr>
          <w:color w:val="000000" w:themeColor="text1"/>
          <w:shd w:val="clear" w:color="auto" w:fill="FFFFFF"/>
        </w:rPr>
        <w:t>o</w:t>
      </w:r>
      <w:r w:rsidRPr="00321FFE">
        <w:rPr>
          <w:color w:val="000000" w:themeColor="text1"/>
          <w:shd w:val="clear" w:color="auto" w:fill="FFFFFF"/>
        </w:rPr>
        <w:t xml:space="preserve"> no Edifício Anexo II,</w:t>
      </w:r>
      <w:r w:rsidR="00FB19E7" w:rsidRPr="00321FFE">
        <w:rPr>
          <w:color w:val="000000" w:themeColor="text1"/>
          <w:shd w:val="clear" w:color="auto" w:fill="FFFFFF"/>
        </w:rPr>
        <w:t xml:space="preserve"> que, por meio da COORDENAÇÃO DE CONTEÚDO E INTERAÇÃO EM MÍDIAS DIGITAIS (COMID)</w:t>
      </w:r>
      <w:r w:rsidR="00B7787C" w:rsidRPr="00321FFE">
        <w:rPr>
          <w:color w:val="000000" w:themeColor="text1"/>
          <w:shd w:val="clear" w:color="auto" w:fill="FFFFFF"/>
        </w:rPr>
        <w:t xml:space="preserve"> e </w:t>
      </w:r>
      <w:r w:rsidRPr="00321FFE">
        <w:rPr>
          <w:color w:val="000000" w:themeColor="text1"/>
          <w:shd w:val="clear" w:color="auto" w:fill="FFFFFF"/>
        </w:rPr>
        <w:t>por meio da COORDENAÇÃO EDIÇÕES CÂMARA,</w:t>
      </w:r>
      <w:r w:rsidR="00FB19E7" w:rsidRPr="00321FFE">
        <w:rPr>
          <w:color w:val="000000" w:themeColor="text1"/>
          <w:shd w:val="clear" w:color="auto" w:fill="FFFFFF"/>
        </w:rPr>
        <w:t xml:space="preserve"> respectivamente, </w:t>
      </w:r>
      <w:r w:rsidRPr="00321FFE">
        <w:rPr>
          <w:color w:val="000000" w:themeColor="text1"/>
          <w:shd w:val="clear" w:color="auto" w:fill="FFFFFF"/>
        </w:rPr>
        <w:t>designarão os fiscais responsáveis pelos atos de acompanhamento, controle e fiscalização da execução contratual</w:t>
      </w:r>
      <w:r w:rsidR="009B0037" w:rsidRPr="00321FFE">
        <w:t>.</w:t>
      </w:r>
    </w:p>
    <w:p w14:paraId="70C0F37C" w14:textId="15B7A255" w:rsidR="009B0037" w:rsidRPr="00321FFE" w:rsidRDefault="009B0037" w:rsidP="006231D1">
      <w:pPr>
        <w:pStyle w:val="Tit2nBrda"/>
        <w:rPr>
          <w:rStyle w:val="fonte"/>
          <w:rFonts w:ascii="Times New Roman" w:hAnsi="Times New Roman"/>
          <w:b/>
        </w:rPr>
      </w:pPr>
      <w:bookmarkStart w:id="42" w:name="_Ref66299106"/>
      <w:r w:rsidRPr="00321FFE">
        <w:t>DAS OBRIGAÇÕES DA CONTRATADA</w:t>
      </w:r>
      <w:bookmarkEnd w:id="42"/>
    </w:p>
    <w:p w14:paraId="3549E145" w14:textId="0EF8DE29" w:rsidR="009B0037" w:rsidRPr="00321FFE" w:rsidRDefault="009B0037" w:rsidP="00B64437">
      <w:pPr>
        <w:pStyle w:val="Tit3n"/>
        <w:tabs>
          <w:tab w:val="clear" w:pos="851"/>
          <w:tab w:val="num" w:pos="1134"/>
        </w:tabs>
      </w:pPr>
      <w:r w:rsidRPr="00321FFE">
        <w:rPr>
          <w:rStyle w:val="fonte"/>
        </w:rPr>
        <w:t>Constituem</w:t>
      </w:r>
      <w:r w:rsidRPr="00321FFE">
        <w:t xml:space="preserve"> obrigações da CONTRATADA aquelas enunciadas no EDITAL e neste Contrato, além das instruções complementares do Órgão Responsável, quanto à execução e ao horário de realização dos serviços, permanência e circulação de seus empregados nos </w:t>
      </w:r>
      <w:r w:rsidR="009678E5" w:rsidRPr="00321FFE">
        <w:t>prédios administrativos</w:t>
      </w:r>
      <w:r w:rsidRPr="00321FFE">
        <w:t xml:space="preserve"> da CONTRATANTE.</w:t>
      </w:r>
    </w:p>
    <w:p w14:paraId="6E53EC68" w14:textId="6BB42908" w:rsidR="009B0037" w:rsidRPr="00321FFE" w:rsidRDefault="009B0037" w:rsidP="009678E5">
      <w:pPr>
        <w:pStyle w:val="Tit3n"/>
        <w:tabs>
          <w:tab w:val="clear" w:pos="851"/>
          <w:tab w:val="num" w:pos="1134"/>
        </w:tabs>
      </w:pPr>
      <w:r w:rsidRPr="00321FFE">
        <w:lastRenderedPageBreak/>
        <w:t>A CONTRATADA deverá cumprir fielmente as obrigações assumidas, respondendo pelas consequências de sua inexecução total ou parcial.</w:t>
      </w:r>
    </w:p>
    <w:p w14:paraId="0C55B5C7" w14:textId="03CD08E4" w:rsidR="006302C5" w:rsidRPr="00321FFE" w:rsidRDefault="009B0037" w:rsidP="009678E5">
      <w:pPr>
        <w:pStyle w:val="Tit3n"/>
        <w:tabs>
          <w:tab w:val="clear" w:pos="851"/>
          <w:tab w:val="num" w:pos="1134"/>
        </w:tabs>
      </w:pPr>
      <w:bookmarkStart w:id="43" w:name="_Ref66299091"/>
      <w:r w:rsidRPr="00321FFE">
        <w:rPr>
          <w:rStyle w:val="fonte"/>
        </w:rPr>
        <w:t xml:space="preserve">A </w:t>
      </w:r>
      <w:r w:rsidRPr="00321FFE">
        <w:t xml:space="preserve">CONTRATADA, até a data para o início da execução dos serviços prevista no </w:t>
      </w:r>
      <w:r w:rsidRPr="00321FFE">
        <w:rPr>
          <w:u w:val="single"/>
        </w:rPr>
        <w:t xml:space="preserve">Título </w:t>
      </w:r>
      <w:r w:rsidR="003D3123" w:rsidRPr="00321FFE">
        <w:rPr>
          <w:u w:val="single"/>
        </w:rPr>
        <w:fldChar w:fldCharType="begin"/>
      </w:r>
      <w:r w:rsidR="003D3123" w:rsidRPr="00321FFE">
        <w:rPr>
          <w:u w:val="single"/>
        </w:rPr>
        <w:instrText xml:space="preserve"> REF _Ref66299618 \r \h  \* MERGEFORMAT </w:instrText>
      </w:r>
      <w:r w:rsidR="003D3123" w:rsidRPr="00321FFE">
        <w:rPr>
          <w:u w:val="single"/>
        </w:rPr>
      </w:r>
      <w:r w:rsidR="003D3123" w:rsidRPr="00321FFE">
        <w:rPr>
          <w:u w:val="single"/>
        </w:rPr>
        <w:fldChar w:fldCharType="separate"/>
      </w:r>
      <w:proofErr w:type="gramStart"/>
      <w:r w:rsidR="000321F1">
        <w:rPr>
          <w:u w:val="single"/>
        </w:rPr>
        <w:t>6</w:t>
      </w:r>
      <w:proofErr w:type="gramEnd"/>
      <w:r w:rsidR="003D3123" w:rsidRPr="00321FFE">
        <w:rPr>
          <w:u w:val="single"/>
        </w:rPr>
        <w:fldChar w:fldCharType="end"/>
      </w:r>
      <w:r w:rsidRPr="00321FFE">
        <w:t xml:space="preserve"> deste Contrato, fornecerá ao Órgão Responsável</w:t>
      </w:r>
      <w:r w:rsidR="006302C5" w:rsidRPr="00321FFE">
        <w:t>:</w:t>
      </w:r>
      <w:bookmarkEnd w:id="43"/>
    </w:p>
    <w:p w14:paraId="083E8F66" w14:textId="73B0AC54" w:rsidR="006302C5" w:rsidRPr="00321FFE" w:rsidRDefault="009B0037" w:rsidP="002E32D9">
      <w:pPr>
        <w:pStyle w:val="TLet4"/>
        <w:numPr>
          <w:ilvl w:val="5"/>
          <w:numId w:val="50"/>
        </w:numPr>
      </w:pPr>
      <w:r w:rsidRPr="00321FFE">
        <w:t xml:space="preserve">a </w:t>
      </w:r>
      <w:r w:rsidRPr="00321FFE">
        <w:rPr>
          <w:u w:val="single"/>
        </w:rPr>
        <w:t>relação nominal dos empregados</w:t>
      </w:r>
      <w:r w:rsidRPr="00321FFE">
        <w:t xml:space="preserve"> que prestarão os serviços, em meio eletrônico, contendo nome completo, cargo ou atividade a ser exercida, lotação, local de exercício na Câmara dos Deputados, </w:t>
      </w:r>
      <w:r w:rsidR="006302C5" w:rsidRPr="00321FFE">
        <w:t xml:space="preserve">números da carteira de identidade (RG) e da inscrição no Cadastro de Pessoas Físicas (CPF), </w:t>
      </w:r>
      <w:r w:rsidRPr="00321FFE">
        <w:t>endereço residencial</w:t>
      </w:r>
      <w:r w:rsidR="006302C5" w:rsidRPr="00321FFE">
        <w:t xml:space="preserve"> e telefone;</w:t>
      </w:r>
    </w:p>
    <w:p w14:paraId="34D2D9C2" w14:textId="187B0340" w:rsidR="006302C5" w:rsidRPr="00321FFE" w:rsidRDefault="006302C5" w:rsidP="002E32D9">
      <w:pPr>
        <w:pStyle w:val="TLet4"/>
        <w:numPr>
          <w:ilvl w:val="5"/>
          <w:numId w:val="50"/>
        </w:numPr>
      </w:pPr>
      <w:r w:rsidRPr="00321FFE">
        <w:t>Carteira de Trabalho e Previdência Social (CTPS) dos profissionais prestadores de serviço, devidamente assinadas pela CONTRATADA;</w:t>
      </w:r>
    </w:p>
    <w:p w14:paraId="77B09AE5" w14:textId="251BBEE8" w:rsidR="006302C5" w:rsidRPr="00321FFE" w:rsidRDefault="009B0037" w:rsidP="002E32D9">
      <w:pPr>
        <w:pStyle w:val="TLet4"/>
        <w:numPr>
          <w:ilvl w:val="5"/>
          <w:numId w:val="50"/>
        </w:numPr>
      </w:pPr>
      <w:r w:rsidRPr="00321FFE">
        <w:t>currículo resumido e a documentação necessária para fins de comprovação dos requisitos exigidos no Anexo n. 1 ao EDITAL.</w:t>
      </w:r>
      <w:r w:rsidR="006302C5" w:rsidRPr="00321FFE">
        <w:t xml:space="preserve"> </w:t>
      </w:r>
    </w:p>
    <w:p w14:paraId="445B04F5" w14:textId="3C741FB3" w:rsidR="00595CBF" w:rsidRPr="00321FFE" w:rsidRDefault="00595CBF" w:rsidP="00595CBF">
      <w:pPr>
        <w:pStyle w:val="Tit4n"/>
        <w:rPr>
          <w:rStyle w:val="fonte"/>
        </w:rPr>
      </w:pPr>
      <w:bookmarkStart w:id="44" w:name="_Ref66299177"/>
      <w:r w:rsidRPr="00321FFE">
        <w:rPr>
          <w:rStyle w:val="fonte"/>
        </w:rPr>
        <w:t xml:space="preserve">Sempre que houver admissão de novos profissionais pela CONTRATADA, os documentos descritos neste item </w:t>
      </w:r>
      <w:r w:rsidR="00666FED" w:rsidRPr="00321FFE">
        <w:rPr>
          <w:rStyle w:val="fonte"/>
        </w:rPr>
        <w:t>11</w:t>
      </w:r>
      <w:r w:rsidRPr="00321FFE">
        <w:rPr>
          <w:rStyle w:val="fonte"/>
        </w:rPr>
        <w:t>.3 deverão ser apresentados em até 10 (dez) dias, contados da data da apresentação do profissional à CONTRATANTE.</w:t>
      </w:r>
    </w:p>
    <w:p w14:paraId="56F65A5E" w14:textId="77777777" w:rsidR="009B0037" w:rsidRPr="00321FFE" w:rsidRDefault="009B0037" w:rsidP="006E54E3">
      <w:pPr>
        <w:pStyle w:val="Tit4n"/>
        <w:rPr>
          <w:b/>
        </w:rPr>
      </w:pPr>
      <w:r w:rsidRPr="00321FFE">
        <w:rPr>
          <w:rStyle w:val="fonte"/>
        </w:rPr>
        <w:t>Qualquer</w:t>
      </w:r>
      <w:r w:rsidRPr="00321FFE">
        <w:t xml:space="preserve"> alteração dos dados fornecidos deverá ser formalmente comunicada ao Órgão Responsável.</w:t>
      </w:r>
      <w:bookmarkEnd w:id="44"/>
    </w:p>
    <w:p w14:paraId="43F59CD1" w14:textId="0E0ED21B" w:rsidR="009B0037" w:rsidRPr="00321FFE" w:rsidRDefault="009B0037" w:rsidP="006E54E3">
      <w:pPr>
        <w:pStyle w:val="Tit4n"/>
        <w:rPr>
          <w:b/>
        </w:rPr>
      </w:pPr>
      <w:r w:rsidRPr="00321FFE">
        <w:t>O formato do arquivo a ser fornecido em meio eletrônico pela CONTRATADA, será definido pelo Órgão Responsável em conjunto com o Departamento de Material e Patrimônio da CONTRATANTE.</w:t>
      </w:r>
    </w:p>
    <w:p w14:paraId="408DE181" w14:textId="77777777" w:rsidR="009B0037" w:rsidRPr="00321FFE" w:rsidRDefault="009B0037" w:rsidP="006E54E3">
      <w:pPr>
        <w:pStyle w:val="Tit4n"/>
        <w:rPr>
          <w:b/>
        </w:rPr>
      </w:pPr>
      <w:r w:rsidRPr="00321FFE">
        <w:t>A CONTRATADA não poderá ocupar os postos de trabalho alocados junto à CONTRATANTE com empregados, incluindo os ocupantes da função de preposto, que, em relação a Deputados Federais, ou mesmo a servidores da CONTRATANTE que detenham cargo ou função de direção, chefia e assessoramento, sejam cônjuges, companheiros ou parentes em linha reta, colateral ou por afinidade, até o terceiro grau, inclusive.</w:t>
      </w:r>
    </w:p>
    <w:p w14:paraId="1E10FB11" w14:textId="5FFF5B27" w:rsidR="009B0037" w:rsidRPr="00321FFE" w:rsidRDefault="009B0037" w:rsidP="00F86731">
      <w:pPr>
        <w:pStyle w:val="Tit3n"/>
        <w:tabs>
          <w:tab w:val="clear" w:pos="851"/>
          <w:tab w:val="num" w:pos="1134"/>
        </w:tabs>
        <w:rPr>
          <w:b/>
        </w:rPr>
      </w:pPr>
      <w:r w:rsidRPr="00321FFE">
        <w:t>Para o pessoal em serviço será exigido o porte de cartão de identificação, a ser fornecido pela prestadora dos serviços ou, no interesse administrativo, pelo Depa</w:t>
      </w:r>
      <w:r w:rsidR="00F86731" w:rsidRPr="00321FFE">
        <w:t>rtamento de Polícia Legislativa</w:t>
      </w:r>
      <w:r w:rsidRPr="00321FFE">
        <w:t>.</w:t>
      </w:r>
    </w:p>
    <w:p w14:paraId="0C7C6F8E" w14:textId="77777777" w:rsidR="009B0037" w:rsidRPr="00321FFE" w:rsidRDefault="009B0037" w:rsidP="006E54E3">
      <w:pPr>
        <w:pStyle w:val="Tit4n"/>
        <w:rPr>
          <w:b/>
        </w:rPr>
      </w:pPr>
      <w:r w:rsidRPr="00321FFE">
        <w:t>Os empregados alocados para a prestação dos serviços pel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1CD04CCA" w14:textId="709153A3" w:rsidR="009B0037" w:rsidRPr="00321FFE" w:rsidRDefault="009B0037" w:rsidP="00F86731">
      <w:pPr>
        <w:pStyle w:val="Tit3n"/>
        <w:tabs>
          <w:tab w:val="clear" w:pos="851"/>
          <w:tab w:val="num" w:pos="1134"/>
        </w:tabs>
      </w:pPr>
      <w:r w:rsidRPr="00321FFE">
        <w:t>A CONTRATANTE poderá, de forma fundamentada, solicitar à CONTRATADA que substitua os profissionais empregados que não estejam cumprindo a contento as atividades que lhes foram confiadas, devendo os substitutos possuírem as qualificações exigidas para a prestação do serviço.</w:t>
      </w:r>
    </w:p>
    <w:p w14:paraId="7E1EAFAE" w14:textId="77777777" w:rsidR="009B0037" w:rsidRPr="00321FFE" w:rsidRDefault="009B0037" w:rsidP="006E54E3">
      <w:pPr>
        <w:pStyle w:val="Tit4n"/>
        <w:rPr>
          <w:b/>
        </w:rPr>
      </w:pPr>
      <w:r w:rsidRPr="00321FFE">
        <w:lastRenderedPageBreak/>
        <w:t>O empregado a que se refere este item deverá ser substituído pela CONTRATADA no prazo máximo de 15 (quinze) dias, contados da solicitação formal.</w:t>
      </w:r>
    </w:p>
    <w:p w14:paraId="7A469F4B" w14:textId="641B8D2D" w:rsidR="009B0037" w:rsidRPr="00321FFE" w:rsidRDefault="009B0037" w:rsidP="00083FD9">
      <w:pPr>
        <w:pStyle w:val="Tit3n"/>
        <w:tabs>
          <w:tab w:val="clear" w:pos="851"/>
          <w:tab w:val="num" w:pos="1134"/>
        </w:tabs>
      </w:pPr>
      <w:bookmarkStart w:id="45" w:name="_Ref66299914"/>
      <w:r w:rsidRPr="00321FFE">
        <w:t>Em todas as hipóteses de desligamento de empregado da CONTRATADA que esteja alocado para a presente contratação, a CONTRATADA deverá, no primeiro dia útil subsequente ao desligamento:</w:t>
      </w:r>
      <w:bookmarkEnd w:id="45"/>
    </w:p>
    <w:p w14:paraId="0259EE78" w14:textId="77777777" w:rsidR="009B0037" w:rsidRPr="00321FFE" w:rsidRDefault="009B0037" w:rsidP="002E32D9">
      <w:pPr>
        <w:pStyle w:val="TLet4"/>
        <w:numPr>
          <w:ilvl w:val="5"/>
          <w:numId w:val="35"/>
        </w:numPr>
      </w:pPr>
      <w:r w:rsidRPr="00321FFE">
        <w:t>informar ao Órgão Responsável o nome do empregado desligado, para fins de cancelamento do acesso aos recursos de informática da CONTRATANTE;</w:t>
      </w:r>
    </w:p>
    <w:p w14:paraId="4F1E2C90" w14:textId="77777777" w:rsidR="009B0037" w:rsidRPr="00321FFE" w:rsidRDefault="009B0037" w:rsidP="002E32D9">
      <w:pPr>
        <w:pStyle w:val="TLet4"/>
        <w:numPr>
          <w:ilvl w:val="5"/>
          <w:numId w:val="34"/>
        </w:numPr>
      </w:pPr>
      <w:r w:rsidRPr="00321FFE">
        <w:t>devolver ao Órgão Responsável o crachá fornecido pela CONTRATANTE e a credencial de estacionamento, se houver.</w:t>
      </w:r>
    </w:p>
    <w:p w14:paraId="53A06848" w14:textId="32D3935E" w:rsidR="009B0037" w:rsidRPr="00321FFE" w:rsidRDefault="009B0037" w:rsidP="00083FD9">
      <w:pPr>
        <w:pStyle w:val="Tit3n"/>
        <w:tabs>
          <w:tab w:val="clear" w:pos="851"/>
          <w:tab w:val="left" w:pos="1134"/>
        </w:tabs>
      </w:pPr>
      <w:r w:rsidRPr="00321FFE">
        <w:t>A substituição de empregado por iniciativa da CONTRATADA será precedida de comunicação formal ao Órgão Responsável, com vistas ao cumprimento da Portaria n. 119, de 2006 do Diretor-Geral da Câmara dos Deputados.</w:t>
      </w:r>
    </w:p>
    <w:p w14:paraId="4BCD6613" w14:textId="79C93C9C" w:rsidR="009B0037" w:rsidRPr="00321FFE" w:rsidRDefault="009B0037" w:rsidP="00083FD9">
      <w:pPr>
        <w:pStyle w:val="Tit3n"/>
        <w:tabs>
          <w:tab w:val="clear" w:pos="851"/>
          <w:tab w:val="left" w:pos="1134"/>
        </w:tabs>
      </w:pPr>
      <w:r w:rsidRPr="00321FFE">
        <w:t>A CONTRATADA deverá instalar escritório em Brasília-DF, no prazo máximo de 60 (sessenta) dias contados da data de assinatura deste Contrato.</w:t>
      </w:r>
    </w:p>
    <w:p w14:paraId="21D1D187" w14:textId="15D1D3F9" w:rsidR="009B0037" w:rsidRPr="00321FFE" w:rsidRDefault="009B0037" w:rsidP="00860E3A">
      <w:pPr>
        <w:pStyle w:val="Tit3n"/>
        <w:tabs>
          <w:tab w:val="clear" w:pos="851"/>
          <w:tab w:val="left" w:pos="1134"/>
          <w:tab w:val="num" w:pos="1276"/>
        </w:tabs>
      </w:pPr>
      <w:r w:rsidRPr="00321FFE">
        <w:t xml:space="preserve">A CONTRATADA deverá manter o quantitativo mínimo de pessoal estabelecido no </w:t>
      </w:r>
      <w:r w:rsidR="008174FE" w:rsidRPr="00321FFE">
        <w:t xml:space="preserve">Título </w:t>
      </w:r>
      <w:r w:rsidR="008174FE" w:rsidRPr="00321FFE">
        <w:fldChar w:fldCharType="begin"/>
      </w:r>
      <w:r w:rsidR="008174FE" w:rsidRPr="00321FFE">
        <w:instrText xml:space="preserve"> REF _Ref66298334 \r \h </w:instrText>
      </w:r>
      <w:r w:rsidR="002B586E" w:rsidRPr="00321FFE">
        <w:instrText xml:space="preserve"> \* MERGEFORMAT </w:instrText>
      </w:r>
      <w:r w:rsidR="008174FE" w:rsidRPr="00321FFE">
        <w:fldChar w:fldCharType="separate"/>
      </w:r>
      <w:proofErr w:type="gramStart"/>
      <w:r w:rsidR="000321F1">
        <w:t>5</w:t>
      </w:r>
      <w:proofErr w:type="gramEnd"/>
      <w:r w:rsidR="008174FE" w:rsidRPr="00321FFE">
        <w:fldChar w:fldCharType="end"/>
      </w:r>
      <w:r w:rsidRPr="00321FFE">
        <w:t xml:space="preserve"> deste Contrato, em caso de licença, faltas ou férias de qualquer empregado, observado, ainda, o disposto no </w:t>
      </w:r>
      <w:r w:rsidRPr="00321FFE">
        <w:rPr>
          <w:u w:val="single"/>
        </w:rPr>
        <w:t xml:space="preserve">Título </w:t>
      </w:r>
      <w:r w:rsidR="008174FE" w:rsidRPr="00321FFE">
        <w:rPr>
          <w:u w:val="single"/>
        </w:rPr>
        <w:fldChar w:fldCharType="begin"/>
      </w:r>
      <w:r w:rsidR="008174FE" w:rsidRPr="00321FFE">
        <w:rPr>
          <w:u w:val="single"/>
        </w:rPr>
        <w:instrText xml:space="preserve"> REF _Ref66300618 \r \h  \* MERGEFORMAT </w:instrText>
      </w:r>
      <w:r w:rsidR="008174FE" w:rsidRPr="00321FFE">
        <w:rPr>
          <w:u w:val="single"/>
        </w:rPr>
      </w:r>
      <w:r w:rsidR="008174FE" w:rsidRPr="00321FFE">
        <w:rPr>
          <w:u w:val="single"/>
        </w:rPr>
        <w:fldChar w:fldCharType="separate"/>
      </w:r>
      <w:r w:rsidR="000321F1">
        <w:rPr>
          <w:u w:val="single"/>
        </w:rPr>
        <w:t>8</w:t>
      </w:r>
      <w:r w:rsidR="008174FE" w:rsidRPr="00321FFE">
        <w:rPr>
          <w:u w:val="single"/>
        </w:rPr>
        <w:fldChar w:fldCharType="end"/>
      </w:r>
      <w:r w:rsidRPr="00321FFE">
        <w:t xml:space="preserve"> deste Contrato.</w:t>
      </w:r>
    </w:p>
    <w:p w14:paraId="095FEDBB" w14:textId="3827271B" w:rsidR="009B0037" w:rsidRPr="00321FFE" w:rsidRDefault="009B0037" w:rsidP="00DE1052">
      <w:pPr>
        <w:pStyle w:val="Tit3n"/>
        <w:tabs>
          <w:tab w:val="clear" w:pos="851"/>
          <w:tab w:val="left" w:pos="1134"/>
        </w:tabs>
      </w:pPr>
      <w:r w:rsidRPr="00321FFE">
        <w:t>Os empregados da CONTRATADA, por esta alocados na execução dos serviços, embora sujeitos às normas internas ou convencionais da CONTRATANTE, não terão com ela qualquer vínculo empregatício ou de subordinação.</w:t>
      </w:r>
    </w:p>
    <w:p w14:paraId="402FCF90" w14:textId="77777777" w:rsidR="009B0037" w:rsidRPr="00321FFE" w:rsidRDefault="009B0037" w:rsidP="006E54E3">
      <w:pPr>
        <w:pStyle w:val="Tit4n"/>
      </w:pPr>
      <w:r w:rsidRPr="00321FFE">
        <w:t>Obriga-se a CONTRATADA a manter o pagamento das obrigações trabalhistas, sociais, fiscais, previdenciárias, securitárias e outras decorrentes das relações de trabalho devidas aos seus empregados, rigorosamente em dia.</w:t>
      </w:r>
    </w:p>
    <w:p w14:paraId="053A9CBC" w14:textId="699F1772" w:rsidR="009B0037" w:rsidRPr="00321FFE" w:rsidRDefault="009B0037" w:rsidP="006E54E3">
      <w:pPr>
        <w:pStyle w:val="Tit4n"/>
      </w:pPr>
      <w:r w:rsidRPr="00321FFE">
        <w:t>A CONTRATADA se obriga, em face do risco jurídico de seu negócio, a reembolsar a CONTRATANTE por todas as despesas decorrentes de eventual reconhecimento judicial de subsidiariedade ou solidariedade trabalhista ou previdenciária da CONTRATANTE em face de descumprimento pela CONTRATADA de obrigações de tal natureza.</w:t>
      </w:r>
    </w:p>
    <w:p w14:paraId="349B8E79" w14:textId="639ABEBB" w:rsidR="009B0037" w:rsidRPr="00321FFE" w:rsidRDefault="009B0037" w:rsidP="00410DF8">
      <w:pPr>
        <w:pStyle w:val="Tit3n"/>
        <w:tabs>
          <w:tab w:val="clear" w:pos="851"/>
          <w:tab w:val="num" w:pos="1134"/>
        </w:tabs>
      </w:pPr>
      <w:r w:rsidRPr="00321FFE">
        <w:t xml:space="preserve">A CONTRATADA deverá pagar aos seus empregados, pelo menos, os </w:t>
      </w:r>
      <w:r w:rsidRPr="00321FFE">
        <w:rPr>
          <w:u w:val="single"/>
        </w:rPr>
        <w:t xml:space="preserve">salários previstos no </w:t>
      </w:r>
      <w:r w:rsidR="008174FE" w:rsidRPr="00321FFE">
        <w:rPr>
          <w:u w:val="single"/>
        </w:rPr>
        <w:t xml:space="preserve">Título </w:t>
      </w:r>
      <w:r w:rsidR="008174FE" w:rsidRPr="00321FFE">
        <w:rPr>
          <w:u w:val="single"/>
        </w:rPr>
        <w:fldChar w:fldCharType="begin"/>
      </w:r>
      <w:r w:rsidR="008174FE" w:rsidRPr="00321FFE">
        <w:rPr>
          <w:u w:val="single"/>
        </w:rPr>
        <w:instrText xml:space="preserve"> REF _Ref66298334 \r \h </w:instrText>
      </w:r>
      <w:r w:rsidR="00321FFE">
        <w:rPr>
          <w:u w:val="single"/>
        </w:rPr>
        <w:instrText xml:space="preserve"> \* MERGEFORMAT </w:instrText>
      </w:r>
      <w:r w:rsidR="008174FE" w:rsidRPr="00321FFE">
        <w:rPr>
          <w:u w:val="single"/>
        </w:rPr>
      </w:r>
      <w:r w:rsidR="008174FE" w:rsidRPr="00321FFE">
        <w:rPr>
          <w:u w:val="single"/>
        </w:rPr>
        <w:fldChar w:fldCharType="separate"/>
      </w:r>
      <w:proofErr w:type="gramStart"/>
      <w:r w:rsidR="000321F1">
        <w:rPr>
          <w:u w:val="single"/>
        </w:rPr>
        <w:t>5</w:t>
      </w:r>
      <w:proofErr w:type="gramEnd"/>
      <w:r w:rsidR="008174FE" w:rsidRPr="00321FFE">
        <w:rPr>
          <w:u w:val="single"/>
        </w:rPr>
        <w:fldChar w:fldCharType="end"/>
      </w:r>
      <w:r w:rsidRPr="00321FFE">
        <w:rPr>
          <w:u w:val="single"/>
        </w:rPr>
        <w:t xml:space="preserve"> deste Contrato</w:t>
      </w:r>
      <w:r w:rsidRPr="00321FFE">
        <w:t>, em conformidade com as condições e o prazo descritos no referido Título.</w:t>
      </w:r>
    </w:p>
    <w:p w14:paraId="4EB577F2" w14:textId="77777777" w:rsidR="009B0037" w:rsidRPr="00321FFE" w:rsidRDefault="009B0037" w:rsidP="006E54E3">
      <w:pPr>
        <w:pStyle w:val="Tit4n"/>
      </w:pPr>
      <w:r w:rsidRPr="00321FFE">
        <w:t>A CONTRATANTE fiscalizará o cumprimento de suas determinações quanto aos salários, mediante exame da Carteira de Trabalho e Previdência Social, a qual, quando solicitada, deverá ser encaminhada ao Órgão Responsável.</w:t>
      </w:r>
    </w:p>
    <w:p w14:paraId="22C75D67" w14:textId="08B00EEA" w:rsidR="009B0037" w:rsidRPr="00321FFE" w:rsidRDefault="009B0037" w:rsidP="00410DF8">
      <w:pPr>
        <w:pStyle w:val="Tit3n"/>
        <w:tabs>
          <w:tab w:val="clear" w:pos="851"/>
          <w:tab w:val="num" w:pos="1134"/>
        </w:tabs>
        <w:rPr>
          <w:b/>
        </w:rPr>
      </w:pPr>
      <w:r w:rsidRPr="00321FFE">
        <w:t>É obrigação da CONTRATADA viabilizar o acesso de seus empregados aos sistemas da Previdência Social e da Receita Federal do Brasil, via Internet, por meio de senha própria, com o objetivo de verificar se as suas contribuições previdenciárias foram recolhidas.</w:t>
      </w:r>
    </w:p>
    <w:p w14:paraId="5556EDC4" w14:textId="6538D024" w:rsidR="009B0037" w:rsidRPr="00321FFE" w:rsidRDefault="009B0037" w:rsidP="00410DF8">
      <w:pPr>
        <w:pStyle w:val="Tit3n"/>
        <w:tabs>
          <w:tab w:val="clear" w:pos="851"/>
          <w:tab w:val="num" w:pos="1134"/>
        </w:tabs>
      </w:pPr>
      <w:r w:rsidRPr="00321FFE">
        <w:lastRenderedPageBreak/>
        <w:t>É obrigação da CONTRATADA viabilizar a emissão do cartão cidadão pela Caixa Econômica Federal para todos os empregados.</w:t>
      </w:r>
    </w:p>
    <w:p w14:paraId="02EC5EA2" w14:textId="24C10CAC" w:rsidR="009B0037" w:rsidRPr="00321FFE" w:rsidRDefault="009B0037" w:rsidP="00410DF8">
      <w:pPr>
        <w:pStyle w:val="Tit3n"/>
        <w:tabs>
          <w:tab w:val="clear" w:pos="851"/>
          <w:tab w:val="num" w:pos="1134"/>
        </w:tabs>
      </w:pPr>
      <w:r w:rsidRPr="00321FFE">
        <w:t>A CONTRATADA deverá apresentar, sempre que solicitado, extrato de FGTS dos empregados.</w:t>
      </w:r>
    </w:p>
    <w:p w14:paraId="40F72BF1" w14:textId="489938B6" w:rsidR="009B0037" w:rsidRPr="00321FFE" w:rsidRDefault="009B0037" w:rsidP="00410DF8">
      <w:pPr>
        <w:pStyle w:val="Tit3n"/>
        <w:tabs>
          <w:tab w:val="clear" w:pos="851"/>
          <w:tab w:val="num" w:pos="1134"/>
        </w:tabs>
      </w:pPr>
      <w:r w:rsidRPr="00321FFE">
        <w:t>É obrigação da CONTRATADA oferecer todos os meios necessários aos seus empregados para a obtenção de extratos de recolhimentos sempre que solicitado pela CONTRATANTE.</w:t>
      </w:r>
    </w:p>
    <w:p w14:paraId="655D9424" w14:textId="4274C57A" w:rsidR="009B0037" w:rsidRPr="00321FFE" w:rsidRDefault="009B0037" w:rsidP="00410DF8">
      <w:pPr>
        <w:pStyle w:val="Tit3n"/>
        <w:tabs>
          <w:tab w:val="clear" w:pos="851"/>
          <w:tab w:val="num" w:pos="1134"/>
        </w:tabs>
      </w:pPr>
      <w:r w:rsidRPr="00321FFE">
        <w:t xml:space="preserve">Além dos salários fixados, a CONTRATADA ficará obrigada a fornecer, até o 5º dia útil do mês em referência, </w:t>
      </w:r>
      <w:r w:rsidRPr="00321FFE">
        <w:rPr>
          <w:u w:val="single"/>
        </w:rPr>
        <w:t>auxílio-alimentação</w:t>
      </w:r>
      <w:r w:rsidRPr="00321FFE">
        <w:t xml:space="preserve"> e </w:t>
      </w:r>
      <w:r w:rsidRPr="00321FFE">
        <w:rPr>
          <w:u w:val="single"/>
        </w:rPr>
        <w:t>auxílio-transporte</w:t>
      </w:r>
      <w:r w:rsidRPr="00321FFE">
        <w:t xml:space="preserve">, conforme as disposições constantes do </w:t>
      </w:r>
      <w:r w:rsidR="008174FE" w:rsidRPr="00321FFE">
        <w:t xml:space="preserve">Título </w:t>
      </w:r>
      <w:r w:rsidR="008174FE" w:rsidRPr="00321FFE">
        <w:fldChar w:fldCharType="begin"/>
      </w:r>
      <w:r w:rsidR="008174FE" w:rsidRPr="00321FFE">
        <w:instrText xml:space="preserve"> REF _Ref66298334 \r \h </w:instrText>
      </w:r>
      <w:r w:rsidR="00321FFE">
        <w:instrText xml:space="preserve"> \* MERGEFORMAT </w:instrText>
      </w:r>
      <w:r w:rsidR="008174FE" w:rsidRPr="00321FFE">
        <w:fldChar w:fldCharType="separate"/>
      </w:r>
      <w:proofErr w:type="gramStart"/>
      <w:r w:rsidR="000321F1">
        <w:t>5</w:t>
      </w:r>
      <w:proofErr w:type="gramEnd"/>
      <w:r w:rsidR="008174FE" w:rsidRPr="00321FFE">
        <w:fldChar w:fldCharType="end"/>
      </w:r>
      <w:r w:rsidRPr="00321FFE">
        <w:t xml:space="preserve"> deste Contrato.</w:t>
      </w:r>
    </w:p>
    <w:p w14:paraId="520926E2" w14:textId="719108F2" w:rsidR="009B0037" w:rsidRPr="00321FFE" w:rsidRDefault="009B0037" w:rsidP="00410DF8">
      <w:pPr>
        <w:pStyle w:val="Tit3n"/>
        <w:tabs>
          <w:tab w:val="clear" w:pos="851"/>
          <w:tab w:val="num" w:pos="1134"/>
        </w:tabs>
        <w:rPr>
          <w:b/>
        </w:rPr>
      </w:pPr>
      <w:r w:rsidRPr="00321FFE">
        <w:t xml:space="preserve">A CONTRATADA deverá apresentar, até o dia 15 de dezembro, nota fiscal/fatura em separado, correspondente às despesas com o </w:t>
      </w:r>
      <w:r w:rsidRPr="00321FFE">
        <w:rPr>
          <w:u w:val="single"/>
        </w:rPr>
        <w:t>13º salário</w:t>
      </w:r>
      <w:r w:rsidRPr="00321FFE">
        <w:t xml:space="preserve">, em conformidade com o disposto no </w:t>
      </w:r>
      <w:r w:rsidR="008174FE" w:rsidRPr="00321FFE">
        <w:rPr>
          <w:u w:val="single"/>
        </w:rPr>
        <w:t xml:space="preserve">Título </w:t>
      </w:r>
      <w:r w:rsidR="008174FE" w:rsidRPr="00321FFE">
        <w:rPr>
          <w:u w:val="single"/>
        </w:rPr>
        <w:fldChar w:fldCharType="begin"/>
      </w:r>
      <w:r w:rsidR="008174FE" w:rsidRPr="00321FFE">
        <w:rPr>
          <w:u w:val="single"/>
        </w:rPr>
        <w:instrText xml:space="preserve"> REF _Ref66298334 \r \h </w:instrText>
      </w:r>
      <w:r w:rsidR="00321FFE">
        <w:rPr>
          <w:u w:val="single"/>
        </w:rPr>
        <w:instrText xml:space="preserve"> \* MERGEFORMAT </w:instrText>
      </w:r>
      <w:r w:rsidR="008174FE" w:rsidRPr="00321FFE">
        <w:rPr>
          <w:u w:val="single"/>
        </w:rPr>
      </w:r>
      <w:r w:rsidR="008174FE" w:rsidRPr="00321FFE">
        <w:rPr>
          <w:u w:val="single"/>
        </w:rPr>
        <w:fldChar w:fldCharType="separate"/>
      </w:r>
      <w:proofErr w:type="gramStart"/>
      <w:r w:rsidR="000321F1">
        <w:rPr>
          <w:u w:val="single"/>
        </w:rPr>
        <w:t>5</w:t>
      </w:r>
      <w:proofErr w:type="gramEnd"/>
      <w:r w:rsidR="008174FE" w:rsidRPr="00321FFE">
        <w:rPr>
          <w:u w:val="single"/>
        </w:rPr>
        <w:fldChar w:fldCharType="end"/>
      </w:r>
      <w:r w:rsidRPr="00321FFE">
        <w:t xml:space="preserve"> deste Contrato.</w:t>
      </w:r>
    </w:p>
    <w:p w14:paraId="442584F7" w14:textId="7EA031A1" w:rsidR="009B0037" w:rsidRPr="00321FFE" w:rsidRDefault="009B0037" w:rsidP="00410DF8">
      <w:pPr>
        <w:pStyle w:val="Tit3n"/>
        <w:tabs>
          <w:tab w:val="clear" w:pos="851"/>
          <w:tab w:val="num" w:pos="1134"/>
        </w:tabs>
        <w:rPr>
          <w:b/>
        </w:rPr>
      </w:pPr>
      <w:r w:rsidRPr="00321FFE">
        <w:t xml:space="preserve">A prestação dos serviços deverá ser realizada conforme prazos, horários e condições descritas no </w:t>
      </w:r>
      <w:r w:rsidRPr="00321FFE">
        <w:rPr>
          <w:u w:val="single"/>
        </w:rPr>
        <w:t xml:space="preserve">Título </w:t>
      </w:r>
      <w:r w:rsidR="00657E8B" w:rsidRPr="00321FFE">
        <w:rPr>
          <w:u w:val="single"/>
        </w:rPr>
        <w:fldChar w:fldCharType="begin"/>
      </w:r>
      <w:r w:rsidR="00657E8B" w:rsidRPr="00321FFE">
        <w:rPr>
          <w:u w:val="single"/>
        </w:rPr>
        <w:instrText xml:space="preserve"> REF _Ref66299618 \r \h </w:instrText>
      </w:r>
      <w:r w:rsidR="00321FFE">
        <w:rPr>
          <w:u w:val="single"/>
        </w:rPr>
        <w:instrText xml:space="preserve"> \* MERGEFORMAT </w:instrText>
      </w:r>
      <w:r w:rsidR="00657E8B" w:rsidRPr="00321FFE">
        <w:rPr>
          <w:u w:val="single"/>
        </w:rPr>
      </w:r>
      <w:r w:rsidR="00657E8B" w:rsidRPr="00321FFE">
        <w:rPr>
          <w:u w:val="single"/>
        </w:rPr>
        <w:fldChar w:fldCharType="separate"/>
      </w:r>
      <w:proofErr w:type="gramStart"/>
      <w:r w:rsidR="000321F1">
        <w:rPr>
          <w:u w:val="single"/>
        </w:rPr>
        <w:t>6</w:t>
      </w:r>
      <w:proofErr w:type="gramEnd"/>
      <w:r w:rsidR="00657E8B" w:rsidRPr="00321FFE">
        <w:rPr>
          <w:u w:val="single"/>
        </w:rPr>
        <w:fldChar w:fldCharType="end"/>
      </w:r>
      <w:r w:rsidRPr="00321FFE">
        <w:t xml:space="preserve"> deste Contrato, observadas as orientações do Órgão Responsável.</w:t>
      </w:r>
    </w:p>
    <w:p w14:paraId="6E6AE1E7" w14:textId="066A2F32" w:rsidR="009B0037" w:rsidRPr="00321FFE" w:rsidRDefault="009B0037" w:rsidP="00410DF8">
      <w:pPr>
        <w:pStyle w:val="Tit3n"/>
        <w:tabs>
          <w:tab w:val="clear" w:pos="851"/>
          <w:tab w:val="num" w:pos="1134"/>
        </w:tabs>
      </w:pPr>
      <w:r w:rsidRPr="00321FFE">
        <w:t>É obrigação da CONTRATADA,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15694385" w14:textId="662CEC4E" w:rsidR="009B0037" w:rsidRPr="00321FFE" w:rsidRDefault="009B0037" w:rsidP="00410DF8">
      <w:pPr>
        <w:pStyle w:val="Tit3n"/>
        <w:tabs>
          <w:tab w:val="clear" w:pos="851"/>
          <w:tab w:val="num" w:pos="1134"/>
        </w:tabs>
        <w:rPr>
          <w:b/>
        </w:rPr>
      </w:pPr>
      <w:r w:rsidRPr="00321FFE">
        <w:t>Na excepcional hipótese de a CONTRATADA ter utilizado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02500EAD" w14:textId="77777777" w:rsidR="009B0037" w:rsidRPr="00321FFE" w:rsidRDefault="009B0037" w:rsidP="006E54E3">
      <w:pPr>
        <w:pStyle w:val="Tit4n"/>
      </w:pPr>
      <w:r w:rsidRPr="00321FFE">
        <w:t>Eventuais majorações de custos ou acréscimos de benefícios decorrentes da convenção coletiva eleita serão de responsabilidade exclusiva da CONTRATADA.</w:t>
      </w:r>
    </w:p>
    <w:p w14:paraId="544FAFA7" w14:textId="15A8496B" w:rsidR="009B0037" w:rsidRPr="00321FFE" w:rsidRDefault="009B0037" w:rsidP="00410DF8">
      <w:pPr>
        <w:pStyle w:val="Tit3n"/>
        <w:tabs>
          <w:tab w:val="clear" w:pos="851"/>
          <w:tab w:val="num" w:pos="1134"/>
        </w:tabs>
        <w:rPr>
          <w:b/>
        </w:rPr>
      </w:pPr>
      <w:r w:rsidRPr="00321FFE">
        <w:t>É expressamente proibida a utilização dos telefones instalados na</w:t>
      </w:r>
      <w:r w:rsidR="00F0252F" w:rsidRPr="00321FFE">
        <w:t>s dependências da CONTRATANTE</w:t>
      </w:r>
      <w:r w:rsidRPr="00321FFE">
        <w:t>,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10128B57" w14:textId="35FE8F39" w:rsidR="009B0037" w:rsidRPr="00321FFE" w:rsidRDefault="009B0037" w:rsidP="002674DE">
      <w:pPr>
        <w:pStyle w:val="Tit3n"/>
        <w:tabs>
          <w:tab w:val="clear" w:pos="851"/>
          <w:tab w:val="num" w:pos="1134"/>
        </w:tabs>
      </w:pPr>
      <w:r w:rsidRPr="00321FFE">
        <w:t>Se, por exclusivo interesse da Administração, a CONTRATADA vier a ocupar espaço nas dependências da CONTRATANTE, estará isenta do pagamento pelo uso de área previsto no Ato da Mesa n. 61, de 13 de julho de 2005, ou legislação que o substitua.</w:t>
      </w:r>
    </w:p>
    <w:p w14:paraId="327841C7" w14:textId="77777777" w:rsidR="009B0037" w:rsidRPr="00321FFE" w:rsidRDefault="009B0037" w:rsidP="006E54E3">
      <w:pPr>
        <w:pStyle w:val="Tit4n"/>
      </w:pPr>
      <w:r w:rsidRPr="00321FFE">
        <w:lastRenderedPageBreak/>
        <w:t>A CONTRATANTE poderá disponibilizar ramais de seu PABX, bloqueados para ligações para celular e ligações de longa distância ou a sua rede de telefonia para instalação de linhas particulares de interesse da CONTRATADA.</w:t>
      </w:r>
    </w:p>
    <w:p w14:paraId="4A803979" w14:textId="77777777" w:rsidR="009B0037" w:rsidRPr="00321FFE" w:rsidRDefault="009B0037" w:rsidP="006E54E3">
      <w:pPr>
        <w:pStyle w:val="Tit4n"/>
        <w:rPr>
          <w:b/>
        </w:rPr>
      </w:pPr>
      <w:r w:rsidRPr="00321FFE">
        <w:t>As despesas decorrentes dos ramais e da rede de telefonia disponibilizados serão cobrados na forma do Ato da Mesa n. 61, de 13 de julho de 2005 ou legislação que o substituir e da Portaria n. 69 de 2007.</w:t>
      </w:r>
    </w:p>
    <w:p w14:paraId="3429AA0E" w14:textId="01C94F4F" w:rsidR="009B0037" w:rsidRPr="00321FFE" w:rsidRDefault="009B0037" w:rsidP="002674DE">
      <w:pPr>
        <w:pStyle w:val="Tit3n"/>
        <w:tabs>
          <w:tab w:val="clear" w:pos="851"/>
          <w:tab w:val="left" w:pos="1134"/>
        </w:tabs>
        <w:rPr>
          <w:b/>
        </w:rPr>
      </w:pPr>
      <w:r w:rsidRPr="00321FFE">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3D6D9F6C" w14:textId="000C2B8E" w:rsidR="009B0037" w:rsidRPr="00321FFE" w:rsidRDefault="009B0037" w:rsidP="002674DE">
      <w:pPr>
        <w:pStyle w:val="Tit3n"/>
        <w:tabs>
          <w:tab w:val="clear" w:pos="851"/>
          <w:tab w:val="num" w:pos="1134"/>
        </w:tabs>
        <w:rPr>
          <w:b/>
        </w:rPr>
      </w:pPr>
      <w:bookmarkStart w:id="46" w:name="_Ref66299725"/>
      <w:r w:rsidRPr="00321FFE">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bookmarkEnd w:id="46"/>
    </w:p>
    <w:p w14:paraId="3189BEE3" w14:textId="739C6CF0" w:rsidR="009B0037" w:rsidRPr="00321FFE" w:rsidRDefault="009B0037" w:rsidP="002674DE">
      <w:pPr>
        <w:pStyle w:val="Tit3n"/>
        <w:tabs>
          <w:tab w:val="clear" w:pos="851"/>
          <w:tab w:val="num" w:pos="1134"/>
        </w:tabs>
      </w:pPr>
      <w:r w:rsidRPr="00321FFE">
        <w:t>A CONTRATADA ficará obrigada a reparar, corrigir, remove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0C6CDD57" w14:textId="06D5C5CD" w:rsidR="009B0037" w:rsidRPr="00321FFE" w:rsidRDefault="009B0037" w:rsidP="002A28C2">
      <w:pPr>
        <w:pStyle w:val="Tit3n"/>
        <w:tabs>
          <w:tab w:val="clear" w:pos="851"/>
          <w:tab w:val="num" w:pos="1134"/>
        </w:tabs>
      </w:pPr>
      <w:r w:rsidRPr="00321FFE">
        <w:t>É proibida a veiculação de publicidade pela CONTRATADA acerca do serviço objeto deste Contrato.</w:t>
      </w:r>
    </w:p>
    <w:p w14:paraId="47740209" w14:textId="5211EEDC" w:rsidR="009B0037" w:rsidRPr="00321FFE" w:rsidRDefault="009B0037" w:rsidP="002A28C2">
      <w:pPr>
        <w:pStyle w:val="Tit3n"/>
        <w:tabs>
          <w:tab w:val="clear" w:pos="851"/>
          <w:tab w:val="num" w:pos="1134"/>
        </w:tabs>
        <w:rPr>
          <w:b/>
        </w:rPr>
      </w:pPr>
      <w:r w:rsidRPr="00321FFE">
        <w:t>É vedada a subcontratação de pessoa jurídica para a prestação dos serviços objeto deste Contrato.</w:t>
      </w:r>
    </w:p>
    <w:p w14:paraId="487EEC49" w14:textId="58165F84" w:rsidR="009B0037" w:rsidRPr="00321FFE" w:rsidRDefault="009B0037" w:rsidP="002A28C2">
      <w:pPr>
        <w:pStyle w:val="Tit3n"/>
        <w:tabs>
          <w:tab w:val="clear" w:pos="851"/>
          <w:tab w:val="num" w:pos="1134"/>
        </w:tabs>
        <w:rPr>
          <w:b/>
        </w:rPr>
      </w:pPr>
      <w:r w:rsidRPr="00321FFE">
        <w:t>Todas as obrigações trabalhistas, inclusive aquelas relativas ao Fundo de Garantia por Tempo de Serviço (FGTS) e à Previdência Social, são de exclusiva responsabilidade da CONTRATADA, como única empregadora da mão</w:t>
      </w:r>
      <w:r w:rsidR="002A7616" w:rsidRPr="00321FFE">
        <w:t xml:space="preserve"> </w:t>
      </w:r>
      <w:r w:rsidRPr="00321FFE">
        <w:t>de</w:t>
      </w:r>
      <w:r w:rsidR="002A7616" w:rsidRPr="00321FFE">
        <w:t xml:space="preserve"> </w:t>
      </w:r>
      <w:r w:rsidRPr="00321FFE">
        <w:t>obra utilizada para os fins estabelecidos no presente Contrato.</w:t>
      </w:r>
    </w:p>
    <w:p w14:paraId="483B7E44" w14:textId="0A4ACB3A" w:rsidR="009B0037" w:rsidRPr="00321FFE" w:rsidRDefault="009B0037" w:rsidP="002A28C2">
      <w:pPr>
        <w:pStyle w:val="Tit3n"/>
        <w:tabs>
          <w:tab w:val="clear" w:pos="851"/>
          <w:tab w:val="num" w:pos="1134"/>
        </w:tabs>
      </w:pPr>
      <w:r w:rsidRPr="00321FFE">
        <w:t>A CONTRATADA responderá integral e exclusivamente por eventuais reclamações trabalhistas de seu pessoal, mesmo na hipótese de ser a UNIÃO (Câmara dos Deputados) acionada diretamente como Correclamada.</w:t>
      </w:r>
    </w:p>
    <w:p w14:paraId="2D67D710" w14:textId="72631E39" w:rsidR="009B0037" w:rsidRPr="00321FFE" w:rsidRDefault="009B0037" w:rsidP="002A28C2">
      <w:pPr>
        <w:pStyle w:val="Tit3n"/>
        <w:tabs>
          <w:tab w:val="clear" w:pos="851"/>
          <w:tab w:val="num" w:pos="1134"/>
        </w:tabs>
        <w:rPr>
          <w:b/>
        </w:rPr>
      </w:pPr>
      <w:r w:rsidRPr="00321FFE">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03B24AEC" w14:textId="2429C960" w:rsidR="009B0037" w:rsidRPr="00321FFE" w:rsidRDefault="009B0037" w:rsidP="006E54E3">
      <w:pPr>
        <w:pStyle w:val="Tit4n"/>
        <w:rPr>
          <w:b/>
        </w:rPr>
      </w:pPr>
      <w:r w:rsidRPr="00321FFE">
        <w:t>A não a</w:t>
      </w:r>
      <w:r w:rsidR="006E05AE" w:rsidRPr="00321FFE">
        <w:t>presentação das certidões e do C</w:t>
      </w:r>
      <w:r w:rsidRPr="00321FFE">
        <w:t xml:space="preserve">ertificado, na forma mencionada neste </w:t>
      </w:r>
      <w:r w:rsidR="00D95D7F" w:rsidRPr="00321FFE">
        <w:rPr>
          <w:u w:val="single"/>
        </w:rPr>
        <w:t>item 11</w:t>
      </w:r>
      <w:r w:rsidRPr="00321FFE">
        <w:rPr>
          <w:u w:val="single"/>
        </w:rPr>
        <w:t>.30</w:t>
      </w:r>
      <w:r w:rsidRPr="00321FFE">
        <w:t>, implicará o descumprimento de cláusula contratual, podendo, inclusive, ensejar a rescisão deste Contrato, nos termos do artigo 78 da LEI, correspondente ao artigo 126 do REGULAMENTO.</w:t>
      </w:r>
    </w:p>
    <w:p w14:paraId="69F0E57F" w14:textId="16ADA643" w:rsidR="009B0037" w:rsidRPr="00321FFE" w:rsidRDefault="009B0037" w:rsidP="002A28C2">
      <w:pPr>
        <w:pStyle w:val="Tit3n"/>
        <w:tabs>
          <w:tab w:val="clear" w:pos="851"/>
          <w:tab w:val="num" w:pos="1134"/>
        </w:tabs>
      </w:pPr>
      <w:r w:rsidRPr="00321FFE">
        <w:t>A CONTRATADA fica obrigada a manter durante toda a execução deste Contrato, todas as condições de habilitação exigidas no momento da licitação.</w:t>
      </w:r>
    </w:p>
    <w:p w14:paraId="1686AE49" w14:textId="692E93A2" w:rsidR="009B0037" w:rsidRPr="00321FFE" w:rsidRDefault="009B0037" w:rsidP="002A28C2">
      <w:pPr>
        <w:pStyle w:val="Tit3n"/>
        <w:tabs>
          <w:tab w:val="clear" w:pos="851"/>
          <w:tab w:val="num" w:pos="1134"/>
        </w:tabs>
        <w:rPr>
          <w:i/>
          <w:color w:val="000000"/>
        </w:rPr>
      </w:pPr>
      <w:r w:rsidRPr="00321FFE">
        <w:lastRenderedPageBreak/>
        <w:t xml:space="preserve">É obrigação da CONTRATADA oferecer aos seus empregados, a suas expensas e sem possibilidade de ressarcimento, </w:t>
      </w:r>
      <w:r w:rsidRPr="00321FFE">
        <w:rPr>
          <w:u w:val="single"/>
        </w:rPr>
        <w:t>cursos de formação e aperfeiçoamento profissional</w:t>
      </w:r>
      <w:r w:rsidRPr="00321FFE">
        <w:t xml:space="preserve">, de modo a disponibilizar, permanentemente, mão de obra especializada para a prestação dos serviços objeto deste </w:t>
      </w:r>
      <w:r w:rsidR="00693DB3" w:rsidRPr="00321FFE">
        <w:t>Contrato</w:t>
      </w:r>
      <w:r w:rsidRPr="00321FFE">
        <w:t xml:space="preserve">. </w:t>
      </w:r>
    </w:p>
    <w:p w14:paraId="14CBCA20" w14:textId="15FC2964" w:rsidR="00BF0FCA" w:rsidRPr="00321FFE" w:rsidRDefault="00BF0FCA" w:rsidP="00BF0FCA">
      <w:pPr>
        <w:pStyle w:val="Tit3n"/>
        <w:tabs>
          <w:tab w:val="clear" w:pos="851"/>
          <w:tab w:val="num" w:pos="1134"/>
        </w:tabs>
        <w:rPr>
          <w:iCs/>
        </w:rPr>
      </w:pPr>
      <w:bookmarkStart w:id="47" w:name="_Ref66300017"/>
      <w:r w:rsidRPr="00321FFE">
        <w:rPr>
          <w:iCs/>
        </w:rPr>
        <w:t xml:space="preserve">A </w:t>
      </w:r>
      <w:r w:rsidR="00986213" w:rsidRPr="00321FFE">
        <w:t>CONTRATADA</w:t>
      </w:r>
      <w:r w:rsidR="0044624D" w:rsidRPr="00321FFE">
        <w:rPr>
          <w:iCs/>
        </w:rPr>
        <w:t xml:space="preserve"> deverá atender aos seguintes requisitos </w:t>
      </w:r>
      <w:r w:rsidRPr="00321FFE">
        <w:rPr>
          <w:iCs/>
        </w:rPr>
        <w:t>no tocante à Saúde e Segurança no Trabalho, sem preju</w:t>
      </w:r>
      <w:r w:rsidR="00B7787C" w:rsidRPr="00321FFE">
        <w:rPr>
          <w:iCs/>
        </w:rPr>
        <w:t>ízo às demais obrigações legais</w:t>
      </w:r>
      <w:r w:rsidRPr="00321FFE">
        <w:rPr>
          <w:iCs/>
        </w:rPr>
        <w:t>:</w:t>
      </w:r>
    </w:p>
    <w:p w14:paraId="6915E166" w14:textId="2E6114B9" w:rsidR="00BF0FCA" w:rsidRPr="00321FFE" w:rsidRDefault="00BF0FCA" w:rsidP="002E32D9">
      <w:pPr>
        <w:pStyle w:val="Tit4n"/>
        <w:rPr>
          <w:iCs/>
        </w:rPr>
      </w:pPr>
      <w:r w:rsidRPr="00321FFE">
        <w:rPr>
          <w:iCs/>
        </w:rPr>
        <w:t xml:space="preserve">Considerando o disposto na NR 5, a CONTRATADA deverá, no prazo de 15 (quinze) dias </w:t>
      </w:r>
      <w:r w:rsidR="0044624D" w:rsidRPr="00321FFE">
        <w:rPr>
          <w:iCs/>
        </w:rPr>
        <w:t>contados</w:t>
      </w:r>
      <w:r w:rsidRPr="00321FFE">
        <w:rPr>
          <w:iCs/>
        </w:rPr>
        <w:t xml:space="preserve"> da assinatura d</w:t>
      </w:r>
      <w:r w:rsidR="0044624D" w:rsidRPr="00321FFE">
        <w:rPr>
          <w:iCs/>
        </w:rPr>
        <w:t>este Contrato</w:t>
      </w:r>
      <w:r w:rsidRPr="00321FFE">
        <w:rPr>
          <w:iCs/>
        </w:rPr>
        <w:t xml:space="preserve">, dar início às providências necessárias ao processo eleitoral da Comissão Interna de Prevenção de Acidentes – CIPA, concluindo todas as etapas no prazo máximo de 60 </w:t>
      </w:r>
      <w:r w:rsidR="00986213" w:rsidRPr="00321FFE">
        <w:rPr>
          <w:iCs/>
        </w:rPr>
        <w:t xml:space="preserve">(sessenta) </w:t>
      </w:r>
      <w:r w:rsidRPr="00321FFE">
        <w:rPr>
          <w:iCs/>
        </w:rPr>
        <w:t>dias, já contado o período de treinamento de seus componentes.</w:t>
      </w:r>
    </w:p>
    <w:p w14:paraId="0774F39B" w14:textId="530EF229" w:rsidR="00BF0FCA" w:rsidRPr="00321FFE" w:rsidRDefault="00BF0FCA" w:rsidP="00403B7A">
      <w:pPr>
        <w:pStyle w:val="Tit5n"/>
        <w:tabs>
          <w:tab w:val="clear" w:pos="2042"/>
          <w:tab w:val="left" w:pos="1134"/>
          <w:tab w:val="num" w:pos="1276"/>
        </w:tabs>
      </w:pPr>
      <w:r w:rsidRPr="00321FFE">
        <w:t xml:space="preserve">Caso não haja obrigatoriedade de compor a CIPA, nos termos da NR 5, a </w:t>
      </w:r>
      <w:r w:rsidR="00986213" w:rsidRPr="00321FFE">
        <w:t>CONTRATADA</w:t>
      </w:r>
      <w:r w:rsidRPr="00321FFE">
        <w:t xml:space="preserve"> deverá designar um responsável pelo cumprimento dos objetivos da referida NR.</w:t>
      </w:r>
    </w:p>
    <w:p w14:paraId="2CB223DA" w14:textId="7EFFAB85" w:rsidR="00BF0FCA" w:rsidRPr="00321FFE" w:rsidRDefault="00BF0FCA" w:rsidP="002E32D9">
      <w:pPr>
        <w:pStyle w:val="Tit4n"/>
        <w:rPr>
          <w:iCs/>
        </w:rPr>
      </w:pPr>
      <w:r w:rsidRPr="00321FFE">
        <w:rPr>
          <w:iCs/>
        </w:rPr>
        <w:t>A CONTRATADA deverá apresentar o Programa de Prevenção de Riscos Ambientais – PPRA, nos termos da NR 09</w:t>
      </w:r>
      <w:r w:rsidR="0044624D" w:rsidRPr="00321FFE">
        <w:rPr>
          <w:iCs/>
        </w:rPr>
        <w:t>, no prazo de 60 (sessenta) dias contados da assinatura deste Contrato</w:t>
      </w:r>
      <w:r w:rsidRPr="00321FFE">
        <w:rPr>
          <w:iCs/>
        </w:rPr>
        <w:t>.</w:t>
      </w:r>
    </w:p>
    <w:p w14:paraId="491631EB" w14:textId="420A7255" w:rsidR="00BF0FCA" w:rsidRPr="00321FFE" w:rsidRDefault="0044624D" w:rsidP="002E32D9">
      <w:pPr>
        <w:pStyle w:val="Tit4n"/>
        <w:rPr>
          <w:iCs/>
        </w:rPr>
      </w:pPr>
      <w:r w:rsidRPr="00321FFE">
        <w:rPr>
          <w:iCs/>
        </w:rPr>
        <w:t>A CONTRATADA deverá e</w:t>
      </w:r>
      <w:r w:rsidR="00BF0FCA" w:rsidRPr="00321FFE">
        <w:rPr>
          <w:iCs/>
        </w:rPr>
        <w:t xml:space="preserve">laborar, implementar e garantir a efetivação do Programa de Controle Médico de Saúde Ocupacional – PCMSO, de acordo com a NR 7, tendo por base os riscos à saúde aos </w:t>
      </w:r>
      <w:r w:rsidRPr="00321FFE">
        <w:rPr>
          <w:iCs/>
        </w:rPr>
        <w:t xml:space="preserve">quais </w:t>
      </w:r>
      <w:r w:rsidR="00BF0FCA" w:rsidRPr="00321FFE">
        <w:rPr>
          <w:iCs/>
        </w:rPr>
        <w:t xml:space="preserve">os trabalhadores estão expostos no exercício de suas atividades laborais, especialmente os identificados nas avaliações previstas nas demais </w:t>
      </w:r>
      <w:proofErr w:type="spellStart"/>
      <w:r w:rsidR="00BF0FCA" w:rsidRPr="00321FFE">
        <w:rPr>
          <w:iCs/>
        </w:rPr>
        <w:t>NRs</w:t>
      </w:r>
      <w:proofErr w:type="spellEnd"/>
      <w:r w:rsidR="00BF0FCA" w:rsidRPr="00321FFE">
        <w:rPr>
          <w:iCs/>
        </w:rPr>
        <w:t xml:space="preserve">. O referido PCMSO, após elaborado, deverá ser apresentado </w:t>
      </w:r>
      <w:r w:rsidRPr="00321FFE">
        <w:rPr>
          <w:iCs/>
        </w:rPr>
        <w:t>ao Órgão Responsável</w:t>
      </w:r>
      <w:r w:rsidR="00BF0FCA" w:rsidRPr="00321FFE">
        <w:rPr>
          <w:iCs/>
        </w:rPr>
        <w:t xml:space="preserve"> no prazo de 90 dias</w:t>
      </w:r>
      <w:r w:rsidRPr="00321FFE">
        <w:rPr>
          <w:iCs/>
        </w:rPr>
        <w:t xml:space="preserve">, contados </w:t>
      </w:r>
      <w:r w:rsidR="00BF0FCA" w:rsidRPr="00321FFE">
        <w:rPr>
          <w:iCs/>
        </w:rPr>
        <w:t>da assinatura d</w:t>
      </w:r>
      <w:r w:rsidRPr="00321FFE">
        <w:rPr>
          <w:iCs/>
        </w:rPr>
        <w:t>este</w:t>
      </w:r>
      <w:r w:rsidR="00BF0FCA" w:rsidRPr="00321FFE">
        <w:rPr>
          <w:iCs/>
        </w:rPr>
        <w:t xml:space="preserve"> contrato.</w:t>
      </w:r>
    </w:p>
    <w:p w14:paraId="7385E866" w14:textId="5B2FC5E1" w:rsidR="00BF0FCA" w:rsidRPr="00321FFE" w:rsidRDefault="00BF0FCA" w:rsidP="002E32D9">
      <w:pPr>
        <w:pStyle w:val="Tit4n"/>
        <w:rPr>
          <w:iCs/>
        </w:rPr>
      </w:pPr>
      <w:r w:rsidRPr="00321FFE">
        <w:rPr>
          <w:iCs/>
        </w:rPr>
        <w:t xml:space="preserve">Caberá à CONTRATADA a elaboração de atestados de saúde ocupacional (ASO) dos trabalhadores considerando as especificidades e tipos de riscos inerentes a cada uma das funções contratadas, apresentando </w:t>
      </w:r>
      <w:r w:rsidR="0044624D" w:rsidRPr="00321FFE">
        <w:rPr>
          <w:iCs/>
        </w:rPr>
        <w:t>ao Órgão Responsável</w:t>
      </w:r>
      <w:r w:rsidRPr="00321FFE">
        <w:rPr>
          <w:iCs/>
        </w:rPr>
        <w:t xml:space="preserve"> cópia des</w:t>
      </w:r>
      <w:r w:rsidR="0044624D" w:rsidRPr="00321FFE">
        <w:rPr>
          <w:iCs/>
        </w:rPr>
        <w:t>s</w:t>
      </w:r>
      <w:r w:rsidRPr="00321FFE">
        <w:rPr>
          <w:iCs/>
        </w:rPr>
        <w:t>es documentos, quando solicitado.</w:t>
      </w:r>
    </w:p>
    <w:p w14:paraId="73317DB3" w14:textId="0701DC21" w:rsidR="00BF0FCA" w:rsidRPr="00321FFE" w:rsidRDefault="00BF0FCA" w:rsidP="002E32D9">
      <w:pPr>
        <w:pStyle w:val="Tit4n"/>
        <w:rPr>
          <w:iCs/>
        </w:rPr>
      </w:pPr>
      <w:r w:rsidRPr="00321FFE">
        <w:rPr>
          <w:iCs/>
        </w:rPr>
        <w:t>A CONTRATADA deverá realizar os exames médicos (admissionais, periódicos etc.) dos trabalhadores, em conformidade com o PCMSO.</w:t>
      </w:r>
    </w:p>
    <w:p w14:paraId="4CB02467" w14:textId="32B28E17" w:rsidR="00BF0FCA" w:rsidRPr="00321FFE" w:rsidRDefault="00BF0FCA" w:rsidP="002E32D9">
      <w:pPr>
        <w:pStyle w:val="Tit4n"/>
        <w:rPr>
          <w:iCs/>
        </w:rPr>
      </w:pPr>
      <w:r w:rsidRPr="00321FFE">
        <w:rPr>
          <w:iCs/>
        </w:rPr>
        <w:t>A CONTRATADA deverá comunicar os acidentes do trabalho (com ou sem afastamento) ocorridos à Previdência Social, por meio da emissão da Comunicação de Acidente do Trabalho (CAT), nos termos do artigo 22 da Lei n.º 8.213/91.</w:t>
      </w:r>
    </w:p>
    <w:p w14:paraId="27A2F21F" w14:textId="40912AE1" w:rsidR="009B0037" w:rsidRPr="00321FFE" w:rsidRDefault="00BF0FCA" w:rsidP="002E32D9">
      <w:pPr>
        <w:pStyle w:val="Tit4n"/>
      </w:pPr>
      <w:r w:rsidRPr="00321FFE">
        <w:rPr>
          <w:iCs/>
        </w:rPr>
        <w:t xml:space="preserve">Caso haja alteração da legislação e exigência de novo(s) documento(s), a </w:t>
      </w:r>
      <w:r w:rsidR="00986213" w:rsidRPr="00321FFE">
        <w:t>CONTRATADA</w:t>
      </w:r>
      <w:r w:rsidRPr="00321FFE">
        <w:rPr>
          <w:iCs/>
        </w:rPr>
        <w:t xml:space="preserve"> deverá apresenta-lo(s) em até 60 (sessenta) dias </w:t>
      </w:r>
      <w:r w:rsidR="0044624D" w:rsidRPr="00321FFE">
        <w:rPr>
          <w:iCs/>
        </w:rPr>
        <w:t>contados d</w:t>
      </w:r>
      <w:r w:rsidRPr="00321FFE">
        <w:rPr>
          <w:iCs/>
        </w:rPr>
        <w:t>a entrada em vigor da norma em questão</w:t>
      </w:r>
      <w:r w:rsidR="009B0037" w:rsidRPr="00321FFE">
        <w:t>.</w:t>
      </w:r>
      <w:bookmarkEnd w:id="47"/>
    </w:p>
    <w:p w14:paraId="7E8D2DE7" w14:textId="6A028B70" w:rsidR="009B0037" w:rsidRPr="00321FFE" w:rsidRDefault="008D4CA6" w:rsidP="009F05EE">
      <w:pPr>
        <w:pStyle w:val="Tit3n"/>
        <w:tabs>
          <w:tab w:val="clear" w:pos="851"/>
          <w:tab w:val="num" w:pos="1134"/>
        </w:tabs>
        <w:rPr>
          <w:rStyle w:val="fonte"/>
        </w:rPr>
      </w:pPr>
      <w:r w:rsidRPr="00321FFE">
        <w:t xml:space="preserve">A </w:t>
      </w:r>
      <w:r w:rsidR="009B0037" w:rsidRPr="00321FFE">
        <w:t>CONTRATADA se compromete a adotar e utilizar solução tecnológica que venha a ser disponibilizada pela CONTRATANTE, sem gerar custos adicionais diretos para a CONTRATADA, para mensuração, controle e/ou monitoramento da produtividade da execução contratual.</w:t>
      </w:r>
    </w:p>
    <w:p w14:paraId="09270463" w14:textId="77777777" w:rsidR="009B0037" w:rsidRPr="00321FFE" w:rsidRDefault="009B0037" w:rsidP="006231D1">
      <w:pPr>
        <w:pStyle w:val="Tit2nBrda"/>
      </w:pPr>
      <w:r w:rsidRPr="00321FFE">
        <w:t xml:space="preserve">DAS OBRIGAÇÕES DA CONTRATANTE </w:t>
      </w:r>
    </w:p>
    <w:p w14:paraId="38DFFB0B" w14:textId="77777777" w:rsidR="009B0037" w:rsidRPr="00321FFE" w:rsidRDefault="009B0037" w:rsidP="003C07E1">
      <w:pPr>
        <w:pStyle w:val="Tit3n"/>
        <w:tabs>
          <w:tab w:val="clear" w:pos="851"/>
          <w:tab w:val="left" w:pos="1134"/>
        </w:tabs>
        <w:rPr>
          <w:b/>
          <w:i/>
          <w:sz w:val="20"/>
        </w:rPr>
      </w:pPr>
      <w:r w:rsidRPr="00321FFE">
        <w:rPr>
          <w:rStyle w:val="fonte"/>
        </w:rPr>
        <w:lastRenderedPageBreak/>
        <w:t>Constituem</w:t>
      </w:r>
      <w:r w:rsidRPr="00321FFE">
        <w:t xml:space="preserve"> obrigações da CONTRATANTE, sem prejuízo do disposto no EDITAL e neste Contrato e das demais disposições legais:</w:t>
      </w:r>
    </w:p>
    <w:p w14:paraId="03AEADDD" w14:textId="77777777" w:rsidR="009B0037" w:rsidRPr="00321FFE" w:rsidRDefault="009B0037" w:rsidP="002E32D9">
      <w:pPr>
        <w:pStyle w:val="TLet4"/>
        <w:numPr>
          <w:ilvl w:val="5"/>
          <w:numId w:val="36"/>
        </w:numPr>
      </w:pPr>
      <w:r w:rsidRPr="00321FFE">
        <w:t>permitir o acesso e a permanência dos empregados da CONTRATADA às suas dependências para a execução dos serviços contratados;</w:t>
      </w:r>
    </w:p>
    <w:p w14:paraId="5F50BB18" w14:textId="6CCAF079" w:rsidR="009B0037" w:rsidRPr="00321FFE" w:rsidRDefault="00FC7BC2" w:rsidP="002E32D9">
      <w:pPr>
        <w:pStyle w:val="TLet4"/>
        <w:numPr>
          <w:ilvl w:val="5"/>
          <w:numId w:val="34"/>
        </w:numPr>
      </w:pPr>
      <w:r w:rsidRPr="00321FFE">
        <w:t>exercer a gestão e supervisão dos serviços prestados, acompanhando o cumprimento, pela CONTRATADA, de todas as obrigações trabalhistas e previdenciárias relacionadas a este Contrato</w:t>
      </w:r>
      <w:r w:rsidR="009B0037" w:rsidRPr="00321FFE">
        <w:t>;</w:t>
      </w:r>
    </w:p>
    <w:p w14:paraId="37267052" w14:textId="77777777" w:rsidR="009B0037" w:rsidRPr="00321FFE" w:rsidRDefault="009B0037" w:rsidP="002E32D9">
      <w:pPr>
        <w:pStyle w:val="TLet4"/>
        <w:numPr>
          <w:ilvl w:val="5"/>
          <w:numId w:val="34"/>
        </w:numPr>
      </w:pPr>
      <w:r w:rsidRPr="00321FFE">
        <w:t>observar o cumprimento dos requisitos de qualificação e experiência profissional e das atribuições definidas nas especificações técnicas, exigindo da CONTRATADA, mediante justificativa, as substituições que se verificarem necessárias;</w:t>
      </w:r>
    </w:p>
    <w:p w14:paraId="58AFC325" w14:textId="1F1E6360" w:rsidR="009B0037" w:rsidRPr="00321FFE" w:rsidRDefault="009B0037" w:rsidP="002E32D9">
      <w:pPr>
        <w:pStyle w:val="TLet4"/>
        <w:numPr>
          <w:ilvl w:val="5"/>
          <w:numId w:val="34"/>
        </w:numPr>
      </w:pPr>
      <w:r w:rsidRPr="00321FFE">
        <w:t xml:space="preserve">efetuar o pagamento mensal devido pela execução dos serviços, desde que cumpridas pela CONTRATADA todas as exigências constantes do EDITAL e deste Contrato; </w:t>
      </w:r>
    </w:p>
    <w:p w14:paraId="69DE359C" w14:textId="77777777" w:rsidR="009B0037" w:rsidRPr="00321FFE" w:rsidRDefault="009B0037" w:rsidP="002E32D9">
      <w:pPr>
        <w:pStyle w:val="TLet4"/>
        <w:numPr>
          <w:ilvl w:val="5"/>
          <w:numId w:val="34"/>
        </w:numPr>
      </w:pPr>
      <w:r w:rsidRPr="00321FFE">
        <w:t>disponibilizar à CONTRATADA as normas da Câmara dos Deputados referentes à sustentabilidade, dando suporte à sua divulgação e verificando sua aplicação.</w:t>
      </w:r>
    </w:p>
    <w:p w14:paraId="0CBB9357" w14:textId="77777777" w:rsidR="009B0037" w:rsidRPr="00321FFE" w:rsidRDefault="009B0037" w:rsidP="006231D1">
      <w:pPr>
        <w:pStyle w:val="Tit2nBrda"/>
      </w:pPr>
      <w:bookmarkStart w:id="48" w:name="_Ref66298233"/>
      <w:r w:rsidRPr="00321FFE">
        <w:t>DO PAGAMENTO</w:t>
      </w:r>
      <w:bookmarkEnd w:id="48"/>
    </w:p>
    <w:p w14:paraId="13103924" w14:textId="55BC56B0" w:rsidR="009B0037" w:rsidRPr="00321FFE" w:rsidRDefault="009B0037" w:rsidP="003C07E1">
      <w:pPr>
        <w:pStyle w:val="Tit3n"/>
        <w:tabs>
          <w:tab w:val="clear" w:pos="851"/>
          <w:tab w:val="num" w:pos="1134"/>
        </w:tabs>
      </w:pPr>
      <w:r w:rsidRPr="00321FFE">
        <w:rPr>
          <w:rStyle w:val="fonte"/>
        </w:rPr>
        <w:t>Os serviços</w:t>
      </w:r>
      <w:r w:rsidRPr="00321FFE">
        <w:t xml:space="preserve"> objeto deste Contrato, executados pela CONTRATADA e aceitos pela CONTRATRANTE, serão pagos em parcelas mensais, não se admitindo o pagamento antecipado sob qualquer pretexto.</w:t>
      </w:r>
    </w:p>
    <w:p w14:paraId="706CC6F5" w14:textId="38B95816" w:rsidR="009B0037" w:rsidRPr="00321FFE" w:rsidRDefault="009B0037" w:rsidP="006E54E3">
      <w:pPr>
        <w:pStyle w:val="Tit4n"/>
      </w:pPr>
      <w:r w:rsidRPr="00321FFE">
        <w:t xml:space="preserve">As faltas ao serviço, a serem apontadas pelo Órgão Responsável, desde que a CONTRATADA não tenha promovido as devidas substituições, serão descontadas das parcelas mensais, observado o disposto no </w:t>
      </w:r>
      <w:r w:rsidR="008174FE" w:rsidRPr="00321FFE">
        <w:rPr>
          <w:u w:val="single"/>
        </w:rPr>
        <w:t xml:space="preserve">Título </w:t>
      </w:r>
      <w:r w:rsidR="008174FE" w:rsidRPr="00321FFE">
        <w:rPr>
          <w:u w:val="single"/>
        </w:rPr>
        <w:fldChar w:fldCharType="begin"/>
      </w:r>
      <w:r w:rsidR="008174FE" w:rsidRPr="00321FFE">
        <w:rPr>
          <w:u w:val="single"/>
        </w:rPr>
        <w:instrText xml:space="preserve"> REF _Ref66300618 \r \h  \* MERGEFORMAT </w:instrText>
      </w:r>
      <w:r w:rsidR="008174FE" w:rsidRPr="00321FFE">
        <w:rPr>
          <w:u w:val="single"/>
        </w:rPr>
      </w:r>
      <w:r w:rsidR="008174FE" w:rsidRPr="00321FFE">
        <w:rPr>
          <w:u w:val="single"/>
        </w:rPr>
        <w:fldChar w:fldCharType="separate"/>
      </w:r>
      <w:proofErr w:type="gramStart"/>
      <w:r w:rsidR="000321F1">
        <w:rPr>
          <w:u w:val="single"/>
        </w:rPr>
        <w:t>8</w:t>
      </w:r>
      <w:proofErr w:type="gramEnd"/>
      <w:r w:rsidR="008174FE" w:rsidRPr="00321FFE">
        <w:rPr>
          <w:u w:val="single"/>
        </w:rPr>
        <w:fldChar w:fldCharType="end"/>
      </w:r>
      <w:r w:rsidRPr="00321FFE">
        <w:t xml:space="preserve"> deste Contrato.</w:t>
      </w:r>
    </w:p>
    <w:p w14:paraId="18199DA4" w14:textId="35568677" w:rsidR="009B0037" w:rsidRPr="00321FFE" w:rsidRDefault="009B0037" w:rsidP="009A37C2">
      <w:pPr>
        <w:pStyle w:val="Tit3n"/>
        <w:tabs>
          <w:tab w:val="clear" w:pos="851"/>
          <w:tab w:val="num" w:pos="1134"/>
        </w:tabs>
      </w:pPr>
      <w:r w:rsidRPr="00321FFE">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29C16124" w14:textId="77777777" w:rsidR="009B0037" w:rsidRPr="00321FFE" w:rsidRDefault="009B0037" w:rsidP="006E54E3">
      <w:pPr>
        <w:pStyle w:val="Tit4n"/>
      </w:pPr>
      <w:r w:rsidRPr="00321FFE">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7AB85D45" w14:textId="77777777" w:rsidR="009B0037" w:rsidRPr="00321FFE" w:rsidRDefault="009B0037" w:rsidP="00605BFA">
      <w:pPr>
        <w:pStyle w:val="Tit5n"/>
        <w:tabs>
          <w:tab w:val="clear" w:pos="2042"/>
          <w:tab w:val="num" w:pos="1134"/>
        </w:tabs>
      </w:pPr>
      <w:r w:rsidRPr="00321FFE">
        <w:t xml:space="preserve">A instituição bancária, a agência e o número da conta deverão ser mencionados na nota fiscal/fatura. </w:t>
      </w:r>
    </w:p>
    <w:p w14:paraId="0DDF0CF1" w14:textId="52C199F5" w:rsidR="009B0037" w:rsidRPr="00321FFE" w:rsidRDefault="009B0037" w:rsidP="006E54E3">
      <w:pPr>
        <w:pStyle w:val="Tit4n"/>
      </w:pPr>
      <w:bookmarkStart w:id="49" w:name="_Ref66298213"/>
      <w:r w:rsidRPr="00321FFE">
        <w:t>O pagamento será feito com prazo não superior a trinta dias, contados do ateste do Órgão Responsável, e estará condicionado à apresentação dos seguintes documentos:</w:t>
      </w:r>
      <w:bookmarkEnd w:id="49"/>
    </w:p>
    <w:p w14:paraId="41002A2E" w14:textId="77777777" w:rsidR="009B0037" w:rsidRPr="00321FFE" w:rsidRDefault="009B0037" w:rsidP="002E32D9">
      <w:pPr>
        <w:pStyle w:val="TLet4"/>
        <w:numPr>
          <w:ilvl w:val="5"/>
          <w:numId w:val="37"/>
        </w:numPr>
      </w:pPr>
      <w:r w:rsidRPr="00321FFE">
        <w:t xml:space="preserve">prova de quitação da folha de pagamento específica deste Contrato, dos valores referentes tanto à remuneração mensal quanto ao 13º salário, contendo as informações exigidas no </w:t>
      </w:r>
      <w:r w:rsidRPr="00321FFE">
        <w:rPr>
          <w:u w:val="single"/>
        </w:rPr>
        <w:t>Título 3</w:t>
      </w:r>
      <w:r w:rsidRPr="00321FFE">
        <w:t xml:space="preserve"> do Anexo n. 3 ao </w:t>
      </w:r>
      <w:r w:rsidRPr="00321FFE">
        <w:lastRenderedPageBreak/>
        <w:t>EDITAL, fornecida em meio eletrônico e no formato de arquivo a ser definido;</w:t>
      </w:r>
    </w:p>
    <w:p w14:paraId="3E5EFC21" w14:textId="77777777" w:rsidR="009B0037" w:rsidRPr="00321FFE" w:rsidRDefault="009B0037" w:rsidP="002E32D9">
      <w:pPr>
        <w:pStyle w:val="TLet4"/>
        <w:numPr>
          <w:ilvl w:val="5"/>
          <w:numId w:val="34"/>
        </w:numPr>
      </w:pPr>
      <w:r w:rsidRPr="00321FFE">
        <w:t>comprovação emitida pelo órgão gestor do Fundo de Garantia do Tempo de Serviço (FGTS) do recolhimento individualizado específico deste Contrato, por empregado, do mês anterior ao da prestação dos serviços;</w:t>
      </w:r>
    </w:p>
    <w:p w14:paraId="5CFB5A86" w14:textId="77777777" w:rsidR="009B0037" w:rsidRPr="00321FFE" w:rsidRDefault="009B0037" w:rsidP="002E32D9">
      <w:pPr>
        <w:pStyle w:val="TLet4"/>
        <w:numPr>
          <w:ilvl w:val="5"/>
          <w:numId w:val="34"/>
        </w:numPr>
      </w:pPr>
      <w:r w:rsidRPr="00321FFE">
        <w:t>cópia com autenticação bancária da Guia de Recolhimento do FGTS e Informações à Previdência Social (GFIP), específica deste Contrato, acompanhada da relação dos trabalhadores constantes do arquivo SEFIP, referente ao mês anterior ao da emissão da nota fiscal/fatura;</w:t>
      </w:r>
    </w:p>
    <w:p w14:paraId="31CCAD08" w14:textId="77777777" w:rsidR="009B0037" w:rsidRPr="00321FFE" w:rsidRDefault="009B0037" w:rsidP="002E32D9">
      <w:pPr>
        <w:pStyle w:val="TLet4"/>
        <w:numPr>
          <w:ilvl w:val="5"/>
          <w:numId w:val="34"/>
        </w:numPr>
      </w:pPr>
      <w:r w:rsidRPr="00321FFE">
        <w:t xml:space="preserve">espelho da folha de pagamento específica deste Contrato, bem como espelho de substituições e rescisões, a ser elaborado em conformidade com o modelo apresentado no </w:t>
      </w:r>
      <w:r w:rsidRPr="00321FFE">
        <w:rPr>
          <w:u w:val="single"/>
        </w:rPr>
        <w:t>Título 1</w:t>
      </w:r>
      <w:r w:rsidRPr="00321FFE">
        <w:t xml:space="preserve"> do Anexo n. 3 ao EDITAL, fornecido em meio eletrônico e no formato de arquivo a ser definido;</w:t>
      </w:r>
    </w:p>
    <w:p w14:paraId="1416EA65" w14:textId="77777777" w:rsidR="009B0037" w:rsidRPr="00321FFE" w:rsidRDefault="009B0037" w:rsidP="002E32D9">
      <w:pPr>
        <w:pStyle w:val="TLet4"/>
        <w:numPr>
          <w:ilvl w:val="5"/>
          <w:numId w:val="34"/>
        </w:numPr>
      </w:pPr>
      <w:r w:rsidRPr="00321FFE">
        <w:t>comprovantes específicos de fornecimento de auxílio-transporte e auxílio-alimentação referentes ao presente Contrato;</w:t>
      </w:r>
    </w:p>
    <w:p w14:paraId="4E2ADA0A" w14:textId="77777777" w:rsidR="009B0037" w:rsidRPr="00321FFE" w:rsidRDefault="009B0037" w:rsidP="002E32D9">
      <w:pPr>
        <w:pStyle w:val="TLet4"/>
        <w:numPr>
          <w:ilvl w:val="5"/>
          <w:numId w:val="34"/>
        </w:numPr>
      </w:pPr>
      <w:r w:rsidRPr="00321FFE">
        <w:t xml:space="preserve">quando do pagamento da verba do 13º salário, espelho das informações a ser elaborado em conformidade com o modelo apresentado no </w:t>
      </w:r>
      <w:r w:rsidRPr="00321FFE">
        <w:rPr>
          <w:u w:val="single"/>
        </w:rPr>
        <w:t>Título 2</w:t>
      </w:r>
      <w:r w:rsidRPr="00321FFE">
        <w:t xml:space="preserve"> do Anexo n. 3 ao EDITAL, fornecido em meio eletrônico e no formato de arquivo a ser definido;</w:t>
      </w:r>
    </w:p>
    <w:p w14:paraId="5CFB980F" w14:textId="77777777" w:rsidR="009B0037" w:rsidRPr="00321FFE" w:rsidRDefault="009B0037" w:rsidP="002E32D9">
      <w:pPr>
        <w:pStyle w:val="TLet4"/>
        <w:numPr>
          <w:ilvl w:val="5"/>
          <w:numId w:val="34"/>
        </w:numPr>
      </w:pPr>
      <w:r w:rsidRPr="00321FFE">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3B055CE7" w14:textId="77777777" w:rsidR="009B0037" w:rsidRPr="00321FFE" w:rsidRDefault="009B0037" w:rsidP="002E32D9">
      <w:pPr>
        <w:pStyle w:val="TLet4"/>
        <w:numPr>
          <w:ilvl w:val="5"/>
          <w:numId w:val="34"/>
        </w:numPr>
      </w:pPr>
      <w:r w:rsidRPr="00321FFE">
        <w:t>comprovante de recolhimento da contribuição previdenciária, imposto de renda, se for o caso, e demais encargos decorrentes de relações trabalhistas relativas ao pessoal contratado como trabalhador temporário ou como prestador de serviço autônomo;</w:t>
      </w:r>
    </w:p>
    <w:p w14:paraId="57C9E182" w14:textId="77777777" w:rsidR="009B0037" w:rsidRPr="00321FFE" w:rsidRDefault="009B0037" w:rsidP="002E32D9">
      <w:pPr>
        <w:pStyle w:val="TLet4"/>
        <w:numPr>
          <w:ilvl w:val="5"/>
          <w:numId w:val="34"/>
        </w:numPr>
      </w:pPr>
      <w:r w:rsidRPr="00321FFE">
        <w:t>comprovante de emissão individualizada do Perfil Profissiográfico Previdenciário (PPP), conforme formulário estabelecido pelo Instituto Nacional do Seguro Social (INSS), emitido pela empresa ou seu preposto, nos casos de rescisão entre a empregadora e o empregado.</w:t>
      </w:r>
    </w:p>
    <w:p w14:paraId="1BFC317A" w14:textId="1957AB69" w:rsidR="009B0037" w:rsidRPr="00321FFE" w:rsidRDefault="009B0037" w:rsidP="002E32D9">
      <w:pPr>
        <w:pStyle w:val="TLet4"/>
        <w:numPr>
          <w:ilvl w:val="5"/>
          <w:numId w:val="34"/>
        </w:numPr>
      </w:pPr>
      <w:r w:rsidRPr="00321FFE">
        <w:t>comprovante da opção pela desoneração da folha de pagamento, se for o caso.</w:t>
      </w:r>
    </w:p>
    <w:p w14:paraId="3502D862" w14:textId="77777777" w:rsidR="009B0037" w:rsidRPr="00321FFE" w:rsidRDefault="009B0037" w:rsidP="006E54E3">
      <w:pPr>
        <w:pStyle w:val="Tit4n"/>
      </w:pPr>
      <w:r w:rsidRPr="00321FFE">
        <w:t>O formato dos arquivos a serem fornecidos pela CONTRATADA, referidos nas alíneas “a”, “d” e “f” deste subitem, será definido pela Diretoria de Inovação e Tecnologia da Informação em conjunto com o Departamento de Material e Patrimônio da CONTRATANTE.</w:t>
      </w:r>
    </w:p>
    <w:p w14:paraId="4933F0E2" w14:textId="77777777" w:rsidR="009B0037" w:rsidRPr="00321FFE" w:rsidRDefault="009B0037" w:rsidP="006E54E3">
      <w:pPr>
        <w:pStyle w:val="Tit4n"/>
      </w:pPr>
      <w:r w:rsidRPr="00321FFE">
        <w:t>Para liberação das faturas, a CONTRATANTE levará em consideração o cumprimento de todas as cláusulas contratuais.</w:t>
      </w:r>
    </w:p>
    <w:p w14:paraId="68ACDA4D" w14:textId="77777777" w:rsidR="009B0037" w:rsidRPr="00321FFE" w:rsidRDefault="009B0037" w:rsidP="006E54E3">
      <w:pPr>
        <w:pStyle w:val="Tit4n"/>
      </w:pPr>
      <w:r w:rsidRPr="00321FFE">
        <w:lastRenderedPageBreak/>
        <w:t>A CONTRATANTE será autorizada a recortar das faturas devidas à CONTRATADA os valores referentes aos salários, auxílios e a eventuais haveres trabalhistas resilitórios, inclusive os encargos legais deles decorrentes, devidos aos empregados da CONTRATADA, para repassá-los à conta corrente destes, bem como realizar os recolhimentos tributários, na ocorrência de uma das seguintes situações excepcionais:</w:t>
      </w:r>
    </w:p>
    <w:p w14:paraId="4A3FB1C2" w14:textId="77777777" w:rsidR="009B0037" w:rsidRPr="00321FFE" w:rsidRDefault="009B0037" w:rsidP="002E32D9">
      <w:pPr>
        <w:pStyle w:val="TLet4"/>
        <w:numPr>
          <w:ilvl w:val="5"/>
          <w:numId w:val="38"/>
        </w:numPr>
      </w:pPr>
      <w:r w:rsidRPr="00321FFE">
        <w:t>por ocasião da demonstração de incapacidade da CONTRATADA em efetuar os pagamentos aos seus empregados na data aprazada;</w:t>
      </w:r>
    </w:p>
    <w:p w14:paraId="08934E00" w14:textId="77777777" w:rsidR="009B0037" w:rsidRPr="00321FFE" w:rsidRDefault="009B0037" w:rsidP="002E32D9">
      <w:pPr>
        <w:pStyle w:val="TLet4"/>
        <w:numPr>
          <w:ilvl w:val="5"/>
          <w:numId w:val="38"/>
        </w:numPr>
      </w:pPr>
      <w:r w:rsidRPr="00321FFE">
        <w:t>por ocasião da não comprovação do pagamento por parte da CONTRATADA, na rescisão contratual, das indenizações rescisórias devidas aos empregados demitidos.</w:t>
      </w:r>
    </w:p>
    <w:p w14:paraId="16240668" w14:textId="77777777" w:rsidR="009B0037" w:rsidRPr="00321FFE" w:rsidRDefault="009B0037" w:rsidP="006E54E3">
      <w:pPr>
        <w:pStyle w:val="Tit4n"/>
      </w:pPr>
      <w:r w:rsidRPr="00321FFE">
        <w:t xml:space="preserve">A CONTRATANTE está autorizada a realizar os pagamentos de salários diretamente aos </w:t>
      </w:r>
      <w:r w:rsidRPr="00321FFE">
        <w:rPr>
          <w:color w:val="000000"/>
        </w:rPr>
        <w:t>empregados</w:t>
      </w:r>
      <w:r w:rsidRPr="00321FFE">
        <w:t>, bem como das contribuições previdenciárias e do FGTS, quando estes não forem honrados pela CONTRATADA.</w:t>
      </w:r>
    </w:p>
    <w:p w14:paraId="7F16844A" w14:textId="5C6DECE7" w:rsidR="009B0037" w:rsidRPr="00321FFE" w:rsidRDefault="009B0037" w:rsidP="006E54E3">
      <w:pPr>
        <w:pStyle w:val="Tit4n"/>
      </w:pPr>
      <w:r w:rsidRPr="00321FFE">
        <w:t xml:space="preserve">A não observância dos prazos legais para pagamento mensal dos salários e do 13º salário do pessoal que executará os serviços </w:t>
      </w:r>
      <w:r w:rsidR="00F0252F" w:rsidRPr="00321FFE">
        <w:t>para a CONTRATANTE</w:t>
      </w:r>
      <w:r w:rsidRPr="00321FFE">
        <w:t xml:space="preserve"> sujeitará a CONTRATADA às </w:t>
      </w:r>
      <w:r w:rsidRPr="00321FFE">
        <w:rPr>
          <w:rStyle w:val="fonte"/>
        </w:rPr>
        <w:t>sanções administrativas</w:t>
      </w:r>
      <w:r w:rsidRPr="00321FFE">
        <w:t xml:space="preserve"> previstas no </w:t>
      </w:r>
      <w:r w:rsidRPr="00321FFE">
        <w:rPr>
          <w:u w:val="single"/>
        </w:rPr>
        <w:t xml:space="preserve">Título </w:t>
      </w:r>
      <w:r w:rsidR="00B957B6" w:rsidRPr="00321FFE">
        <w:rPr>
          <w:u w:val="single"/>
        </w:rPr>
        <w:fldChar w:fldCharType="begin"/>
      </w:r>
      <w:r w:rsidR="00B957B6" w:rsidRPr="00321FFE">
        <w:rPr>
          <w:u w:val="single"/>
        </w:rPr>
        <w:instrText xml:space="preserve"> REF _Ref66371387 \r \h </w:instrText>
      </w:r>
      <w:r w:rsidR="00321FFE">
        <w:rPr>
          <w:u w:val="single"/>
        </w:rPr>
        <w:instrText xml:space="preserve"> \* MERGEFORMAT </w:instrText>
      </w:r>
      <w:r w:rsidR="00B957B6" w:rsidRPr="00321FFE">
        <w:rPr>
          <w:u w:val="single"/>
        </w:rPr>
      </w:r>
      <w:r w:rsidR="00B957B6" w:rsidRPr="00321FFE">
        <w:rPr>
          <w:u w:val="single"/>
        </w:rPr>
        <w:fldChar w:fldCharType="separate"/>
      </w:r>
      <w:r w:rsidR="000321F1">
        <w:rPr>
          <w:u w:val="single"/>
        </w:rPr>
        <w:t>14</w:t>
      </w:r>
      <w:r w:rsidR="00B957B6" w:rsidRPr="00321FFE">
        <w:rPr>
          <w:u w:val="single"/>
        </w:rPr>
        <w:fldChar w:fldCharType="end"/>
      </w:r>
      <w:r w:rsidRPr="00321FFE">
        <w:t xml:space="preserve"> deste Contrato.</w:t>
      </w:r>
    </w:p>
    <w:p w14:paraId="1DDE1A26" w14:textId="0A4B7E80" w:rsidR="009B0037" w:rsidRPr="00321FFE" w:rsidRDefault="009B0037" w:rsidP="00605BFA">
      <w:pPr>
        <w:pStyle w:val="Tit5n"/>
        <w:tabs>
          <w:tab w:val="clear" w:pos="2042"/>
          <w:tab w:val="num" w:pos="1134"/>
        </w:tabs>
      </w:pPr>
      <w:bookmarkStart w:id="50" w:name="_Ref66298415"/>
      <w:r w:rsidRPr="00321FFE">
        <w:t>Sem prejuízo do disposto no artigo 4º da Resolução n. 3, de 2011 da Câmara dos Deputados, a sanção de que trata este subitem também poderá ser aplicada no atraso do pagamento mensal dos salários e do 13º salário, na excepcional hipótese de a CONTRATADA ter solicitado, por falta de higidez financeira ou qualquer outro motivo, que a CONTRATANTE realize diretamente o pagamento dessas verbas aos empregados terceirizados.</w:t>
      </w:r>
      <w:bookmarkEnd w:id="50"/>
      <w:r w:rsidRPr="00321FFE">
        <w:t xml:space="preserve"> </w:t>
      </w:r>
    </w:p>
    <w:p w14:paraId="6C9DE2AB" w14:textId="77777777" w:rsidR="009B0037" w:rsidRPr="00321FFE" w:rsidRDefault="009B0037" w:rsidP="006E54E3">
      <w:pPr>
        <w:pStyle w:val="Tit4n"/>
      </w:pPr>
      <w:r w:rsidRPr="00321FFE">
        <w:t>No caso de atraso de pagamento, desde que a CONTRATADA não tenha concorrido de alguma forma para tanto, serão devidos pela CONTRATANTE encargos moratórios à taxa nominal de 6% a.a. (seis por cento ao ano), a serem incluídos na fatura do mês seguinte ao da ocorrência, calculados diariamente em regime de juros simples, conforme a seguinte fórmula:</w:t>
      </w:r>
    </w:p>
    <w:p w14:paraId="26399BF0" w14:textId="77777777" w:rsidR="009B0037" w:rsidRPr="00321FFE" w:rsidRDefault="009B0037" w:rsidP="009B0037">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321FFE">
        <w:rPr>
          <w:b/>
        </w:rPr>
        <w:t>EM = I x N x VP</w:t>
      </w:r>
    </w:p>
    <w:p w14:paraId="0B200E93" w14:textId="77777777" w:rsidR="009B0037" w:rsidRPr="00321FFE"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21FFE">
        <w:rPr>
          <w:rFonts w:ascii="Arial" w:hAnsi="Arial"/>
        </w:rPr>
        <w:t>Na qual:</w:t>
      </w:r>
    </w:p>
    <w:p w14:paraId="67DBC9FC" w14:textId="77777777" w:rsidR="009B0037" w:rsidRPr="00321FFE"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21FFE">
        <w:rPr>
          <w:rFonts w:ascii="Arial" w:hAnsi="Arial"/>
        </w:rPr>
        <w:t>EM = Encargos Moratórios devidos;</w:t>
      </w:r>
    </w:p>
    <w:p w14:paraId="75E0A54E" w14:textId="77777777" w:rsidR="009B0037" w:rsidRPr="00321FFE"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21FFE">
        <w:rPr>
          <w:rFonts w:ascii="Arial" w:hAnsi="Arial"/>
        </w:rPr>
        <w:t>N = Número de dias entre a data prevista para o pagamento e a do efetivo pagamento;</w:t>
      </w:r>
    </w:p>
    <w:p w14:paraId="46329C98" w14:textId="77777777" w:rsidR="009B0037" w:rsidRPr="00321FFE"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21FFE">
        <w:rPr>
          <w:rFonts w:ascii="Arial" w:hAnsi="Arial"/>
        </w:rPr>
        <w:t>VP = Valor da parcela em atraso;</w:t>
      </w:r>
    </w:p>
    <w:p w14:paraId="1EAE456B" w14:textId="77777777" w:rsidR="009B0037" w:rsidRPr="00321FFE"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21FFE">
        <w:rPr>
          <w:rFonts w:ascii="Arial" w:hAnsi="Arial"/>
        </w:rPr>
        <w:t>I = Índice de compensação financeira = 0,00016438, assim apurado:</w:t>
      </w:r>
    </w:p>
    <w:p w14:paraId="1EA9D751" w14:textId="77777777" w:rsidR="009B0037" w:rsidRPr="00321FFE"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321FFE">
        <w:rPr>
          <w:rFonts w:ascii="Arial" w:hAnsi="Arial"/>
        </w:rPr>
        <w:t xml:space="preserve">                     I =</w:t>
      </w:r>
      <w:r w:rsidRPr="00321FFE">
        <w:rPr>
          <w:rFonts w:ascii="Arial" w:hAnsi="Arial"/>
          <w:u w:val="single"/>
        </w:rPr>
        <w:t>__i__</w:t>
      </w:r>
      <w:r w:rsidRPr="00321FFE">
        <w:rPr>
          <w:rFonts w:ascii="Arial" w:hAnsi="Arial"/>
        </w:rPr>
        <w:t xml:space="preserve">          </w:t>
      </w:r>
      <w:proofErr w:type="spellStart"/>
      <w:r w:rsidRPr="00321FFE">
        <w:rPr>
          <w:rFonts w:ascii="Arial" w:hAnsi="Arial"/>
        </w:rPr>
        <w:t>I</w:t>
      </w:r>
      <w:proofErr w:type="spellEnd"/>
      <w:r w:rsidRPr="00321FFE">
        <w:rPr>
          <w:rFonts w:ascii="Arial" w:hAnsi="Arial"/>
        </w:rPr>
        <w:t xml:space="preserve"> = _</w:t>
      </w:r>
      <w:r w:rsidRPr="00321FFE">
        <w:rPr>
          <w:rFonts w:ascii="Arial" w:hAnsi="Arial"/>
          <w:u w:val="single"/>
        </w:rPr>
        <w:t>6/100_</w:t>
      </w:r>
      <w:r w:rsidRPr="00321FFE">
        <w:rPr>
          <w:rFonts w:ascii="Arial" w:hAnsi="Arial"/>
        </w:rPr>
        <w:t xml:space="preserve">       I = 0,00016438</w:t>
      </w:r>
    </w:p>
    <w:p w14:paraId="74B5EFCD" w14:textId="77777777" w:rsidR="009B0037" w:rsidRPr="00321FFE"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321FFE">
        <w:rPr>
          <w:rFonts w:ascii="Arial" w:hAnsi="Arial"/>
        </w:rPr>
        <w:t xml:space="preserve">                         365                    365</w:t>
      </w:r>
    </w:p>
    <w:p w14:paraId="02BD8037" w14:textId="77777777" w:rsidR="009B0037" w:rsidRPr="00321FFE"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21FFE">
        <w:rPr>
          <w:rFonts w:ascii="Arial" w:hAnsi="Arial"/>
        </w:rPr>
        <w:t xml:space="preserve">em que </w:t>
      </w:r>
      <w:r w:rsidRPr="00321FFE">
        <w:rPr>
          <w:rFonts w:ascii="Arial" w:hAnsi="Arial"/>
          <w:i/>
        </w:rPr>
        <w:t>i</w:t>
      </w:r>
      <w:r w:rsidRPr="00321FFE">
        <w:rPr>
          <w:rFonts w:ascii="Arial" w:hAnsi="Arial"/>
        </w:rPr>
        <w:t xml:space="preserve"> = taxa nominal de 6% a.a. (seis por cento ao ano).</w:t>
      </w:r>
    </w:p>
    <w:p w14:paraId="3AEC7175" w14:textId="66E4323A" w:rsidR="009B0037" w:rsidRPr="00321FFE" w:rsidRDefault="009B0037" w:rsidP="00605BFA">
      <w:pPr>
        <w:pStyle w:val="Tit3n"/>
        <w:tabs>
          <w:tab w:val="clear" w:pos="851"/>
          <w:tab w:val="num" w:pos="1134"/>
        </w:tabs>
      </w:pPr>
      <w:r w:rsidRPr="00321FFE">
        <w:lastRenderedPageBreak/>
        <w:t>Quando aplicável, o pagamento efetuado pela CONTRATANT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BC9672E" w14:textId="3B8895B1" w:rsidR="009B0037" w:rsidRPr="00321FFE" w:rsidRDefault="009B0037" w:rsidP="00605BFA">
      <w:pPr>
        <w:pStyle w:val="Tit3n"/>
        <w:tabs>
          <w:tab w:val="clear" w:pos="851"/>
          <w:tab w:val="num" w:pos="1134"/>
        </w:tabs>
      </w:pPr>
      <w:r w:rsidRPr="00321FFE">
        <w:t>Estando a CONTRATADA isenta das retenções referidas no item anterior, a comprovação deverá ser anexada à respectiva fatura.</w:t>
      </w:r>
    </w:p>
    <w:p w14:paraId="188819BE" w14:textId="77777777" w:rsidR="009B0037" w:rsidRPr="00321FFE" w:rsidRDefault="009B0037" w:rsidP="00605BFA">
      <w:pPr>
        <w:pStyle w:val="Tit3n"/>
        <w:tabs>
          <w:tab w:val="clear" w:pos="851"/>
          <w:tab w:val="num" w:pos="1134"/>
        </w:tabs>
      </w:pPr>
      <w:r w:rsidRPr="00321FFE">
        <w:t>As pessoas jurídicas enquadradas nos incisos III, IV e XI do artigo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850532F" w14:textId="3043D9F9" w:rsidR="009B0037" w:rsidRPr="00321FFE" w:rsidRDefault="009B0037" w:rsidP="006231D1">
      <w:pPr>
        <w:pStyle w:val="Tit2nBrda"/>
      </w:pPr>
      <w:bookmarkStart w:id="51" w:name="_Ref66371387"/>
      <w:r w:rsidRPr="00321FFE">
        <w:t>DAS SANÇÕES ADMINISTRATIVAS</w:t>
      </w:r>
      <w:bookmarkEnd w:id="51"/>
    </w:p>
    <w:p w14:paraId="7C93FEA6" w14:textId="1CEC35E7" w:rsidR="009B0037" w:rsidRPr="00321FFE" w:rsidRDefault="009B0037" w:rsidP="00605BFA">
      <w:pPr>
        <w:pStyle w:val="Tit3n"/>
        <w:tabs>
          <w:tab w:val="clear" w:pos="851"/>
          <w:tab w:val="num" w:pos="1134"/>
        </w:tabs>
      </w:pPr>
      <w:r w:rsidRPr="00321FFE">
        <w:t>Pelo descumprimento de obrigações assumidas, considerada a gravidade da transgressão, serão aplicadas as sanções previstas no artigo 87 da LEI, a saber:</w:t>
      </w:r>
    </w:p>
    <w:p w14:paraId="549D1892" w14:textId="77777777" w:rsidR="009B0037" w:rsidRPr="00321FFE" w:rsidRDefault="009B0037" w:rsidP="002E32D9">
      <w:pPr>
        <w:pStyle w:val="TLet4"/>
        <w:numPr>
          <w:ilvl w:val="5"/>
          <w:numId w:val="39"/>
        </w:numPr>
      </w:pPr>
      <w:r w:rsidRPr="00321FFE">
        <w:t>advertência, formalizada por escrito;</w:t>
      </w:r>
    </w:p>
    <w:p w14:paraId="29C47308" w14:textId="77777777" w:rsidR="009B0037" w:rsidRPr="00321FFE" w:rsidRDefault="009B0037" w:rsidP="002E32D9">
      <w:pPr>
        <w:pStyle w:val="TLet4"/>
        <w:numPr>
          <w:ilvl w:val="5"/>
          <w:numId w:val="34"/>
        </w:numPr>
      </w:pPr>
      <w:r w:rsidRPr="00321FFE">
        <w:t>multa, nos casos previstos no Edital e neste Contrato;</w:t>
      </w:r>
    </w:p>
    <w:p w14:paraId="707DB326" w14:textId="77777777" w:rsidR="009B0037" w:rsidRPr="00321FFE" w:rsidRDefault="009B0037" w:rsidP="002E32D9">
      <w:pPr>
        <w:pStyle w:val="TLet4"/>
        <w:numPr>
          <w:ilvl w:val="5"/>
          <w:numId w:val="34"/>
        </w:numPr>
      </w:pPr>
      <w:r w:rsidRPr="00321FFE">
        <w:t>suspensão temporária para licitar e impedimento para contratar com a CONTRATANTE;</w:t>
      </w:r>
    </w:p>
    <w:p w14:paraId="214EB051" w14:textId="77777777" w:rsidR="009B0037" w:rsidRPr="00321FFE" w:rsidRDefault="009B0037" w:rsidP="002E32D9">
      <w:pPr>
        <w:pStyle w:val="TLet4"/>
        <w:numPr>
          <w:ilvl w:val="5"/>
          <w:numId w:val="34"/>
        </w:numPr>
      </w:pPr>
      <w:r w:rsidRPr="00321FFE">
        <w:t>declaração de inidoneidade para licitar ou contratar com a Administração Pública, enquanto perdurarem os motivos determinantes da punição ou até que seja promovida a reabilitação, nos termos da lei.</w:t>
      </w:r>
    </w:p>
    <w:p w14:paraId="62CEE279" w14:textId="71091938" w:rsidR="009B0037" w:rsidRPr="00321FFE" w:rsidRDefault="009B0037" w:rsidP="00605BFA">
      <w:pPr>
        <w:pStyle w:val="Tit3n"/>
        <w:tabs>
          <w:tab w:val="clear" w:pos="851"/>
          <w:tab w:val="num" w:pos="1134"/>
        </w:tabs>
        <w:rPr>
          <w:rStyle w:val="fonte"/>
          <w:b/>
        </w:rPr>
      </w:pPr>
      <w:r w:rsidRPr="00321FFE">
        <w:rPr>
          <w:rStyle w:val="fonte"/>
        </w:rPr>
        <w:t xml:space="preserve">Ocorrendo atraso injustificado ou com justificativa não aceita pela CONTRATANTE para dar início à prestação dos serviços, à CONTRATADA será imposta multa calculada sobre o valor </w:t>
      </w:r>
      <w:r w:rsidR="00AA35C1" w:rsidRPr="00321FFE">
        <w:rPr>
          <w:rStyle w:val="fonte"/>
        </w:rPr>
        <w:t xml:space="preserve">anual </w:t>
      </w:r>
      <w:r w:rsidRPr="00321FFE">
        <w:rPr>
          <w:rStyle w:val="fonte"/>
        </w:rPr>
        <w:t>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B0037" w:rsidRPr="00321FFE" w14:paraId="33AE5837" w14:textId="77777777" w:rsidTr="00C81DD3">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5D32E00"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DIAS DE</w:t>
            </w:r>
          </w:p>
          <w:p w14:paraId="01987B03" w14:textId="77777777" w:rsidR="009B0037" w:rsidRPr="00321FFE" w:rsidRDefault="009B0037" w:rsidP="00C81DD3">
            <w:pPr>
              <w:jc w:val="center"/>
              <w:rPr>
                <w:rFonts w:cs="Arial"/>
                <w:b/>
                <w:sz w:val="20"/>
              </w:rPr>
            </w:pPr>
            <w:r w:rsidRPr="00321FFE">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1B3E0BB"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ÍNDICE DE</w:t>
            </w:r>
          </w:p>
          <w:p w14:paraId="7CC13A13" w14:textId="77777777" w:rsidR="009B0037" w:rsidRPr="00321FFE" w:rsidRDefault="009B0037" w:rsidP="00C81DD3">
            <w:pPr>
              <w:jc w:val="center"/>
              <w:rPr>
                <w:rFonts w:cs="Arial"/>
                <w:b/>
                <w:sz w:val="20"/>
              </w:rPr>
            </w:pPr>
            <w:r w:rsidRPr="00321FFE">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1BDDF5E6"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DIAS DE</w:t>
            </w:r>
          </w:p>
          <w:p w14:paraId="2D2F29EF" w14:textId="77777777" w:rsidR="009B0037" w:rsidRPr="00321FFE" w:rsidRDefault="009B0037" w:rsidP="00C81DD3">
            <w:pPr>
              <w:jc w:val="center"/>
              <w:rPr>
                <w:rFonts w:cs="Arial"/>
                <w:b/>
                <w:sz w:val="20"/>
              </w:rPr>
            </w:pPr>
            <w:r w:rsidRPr="00321FFE">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05688434"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ÍNDICE DE</w:t>
            </w:r>
          </w:p>
          <w:p w14:paraId="15A47238" w14:textId="77777777" w:rsidR="009B0037" w:rsidRPr="00321FFE" w:rsidRDefault="009B0037" w:rsidP="00C81DD3">
            <w:pPr>
              <w:jc w:val="center"/>
              <w:rPr>
                <w:rFonts w:cs="Arial"/>
                <w:b/>
                <w:sz w:val="20"/>
              </w:rPr>
            </w:pPr>
            <w:r w:rsidRPr="00321FFE">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0BE9214"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DIAS DE</w:t>
            </w:r>
          </w:p>
          <w:p w14:paraId="09F6EAE7" w14:textId="77777777" w:rsidR="009B0037" w:rsidRPr="00321FFE" w:rsidRDefault="009B0037" w:rsidP="00C81DD3">
            <w:pPr>
              <w:jc w:val="center"/>
              <w:rPr>
                <w:rFonts w:cs="Arial"/>
                <w:b/>
                <w:sz w:val="20"/>
              </w:rPr>
            </w:pPr>
            <w:r w:rsidRPr="00321FFE">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09E4707"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ÍNDICE DE</w:t>
            </w:r>
          </w:p>
          <w:p w14:paraId="3317D0B4" w14:textId="77777777" w:rsidR="009B0037" w:rsidRPr="00321FFE" w:rsidRDefault="009B0037" w:rsidP="00C81DD3">
            <w:pPr>
              <w:jc w:val="center"/>
              <w:rPr>
                <w:rFonts w:cs="Arial"/>
                <w:b/>
                <w:sz w:val="20"/>
              </w:rPr>
            </w:pPr>
            <w:r w:rsidRPr="00321FFE">
              <w:rPr>
                <w:rFonts w:cs="Arial"/>
                <w:b/>
                <w:sz w:val="20"/>
              </w:rPr>
              <w:t>MULTA</w:t>
            </w:r>
          </w:p>
        </w:tc>
      </w:tr>
      <w:tr w:rsidR="009B0037" w:rsidRPr="00321FFE" w14:paraId="5E5D3A8C" w14:textId="77777777" w:rsidTr="00C81DD3">
        <w:trPr>
          <w:cantSplit/>
          <w:jc w:val="center"/>
        </w:trPr>
        <w:tc>
          <w:tcPr>
            <w:tcW w:w="1499" w:type="dxa"/>
            <w:tcBorders>
              <w:left w:val="single" w:sz="8" w:space="0" w:color="000000"/>
              <w:bottom w:val="single" w:sz="8" w:space="0" w:color="000000"/>
            </w:tcBorders>
          </w:tcPr>
          <w:p w14:paraId="427B131E"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1</w:t>
            </w:r>
          </w:p>
        </w:tc>
        <w:tc>
          <w:tcPr>
            <w:tcW w:w="1500" w:type="dxa"/>
            <w:tcBorders>
              <w:left w:val="single" w:sz="8" w:space="0" w:color="000000"/>
              <w:bottom w:val="single" w:sz="8" w:space="0" w:color="000000"/>
            </w:tcBorders>
          </w:tcPr>
          <w:p w14:paraId="06993746"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0,1%</w:t>
            </w:r>
          </w:p>
        </w:tc>
        <w:tc>
          <w:tcPr>
            <w:tcW w:w="1500" w:type="dxa"/>
            <w:tcBorders>
              <w:left w:val="single" w:sz="8" w:space="0" w:color="000000"/>
              <w:bottom w:val="single" w:sz="8" w:space="0" w:color="000000"/>
            </w:tcBorders>
          </w:tcPr>
          <w:p w14:paraId="3EEA35F2"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15</w:t>
            </w:r>
          </w:p>
        </w:tc>
        <w:tc>
          <w:tcPr>
            <w:tcW w:w="1500" w:type="dxa"/>
            <w:tcBorders>
              <w:left w:val="single" w:sz="8" w:space="0" w:color="000000"/>
              <w:bottom w:val="single" w:sz="8" w:space="0" w:color="000000"/>
            </w:tcBorders>
          </w:tcPr>
          <w:p w14:paraId="3A2463A0"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2,0%</w:t>
            </w:r>
          </w:p>
        </w:tc>
        <w:tc>
          <w:tcPr>
            <w:tcW w:w="1500" w:type="dxa"/>
            <w:tcBorders>
              <w:left w:val="single" w:sz="8" w:space="0" w:color="000000"/>
              <w:bottom w:val="single" w:sz="8" w:space="0" w:color="000000"/>
            </w:tcBorders>
          </w:tcPr>
          <w:p w14:paraId="210EBB62"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29</w:t>
            </w:r>
          </w:p>
        </w:tc>
        <w:tc>
          <w:tcPr>
            <w:tcW w:w="1530" w:type="dxa"/>
            <w:tcBorders>
              <w:left w:val="single" w:sz="8" w:space="0" w:color="000000"/>
              <w:bottom w:val="single" w:sz="8" w:space="0" w:color="000000"/>
              <w:right w:val="single" w:sz="8" w:space="0" w:color="000000"/>
            </w:tcBorders>
          </w:tcPr>
          <w:p w14:paraId="4D37524D"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5,7%</w:t>
            </w:r>
          </w:p>
        </w:tc>
      </w:tr>
      <w:tr w:rsidR="009B0037" w:rsidRPr="00321FFE" w14:paraId="6920F465" w14:textId="77777777" w:rsidTr="00C81DD3">
        <w:trPr>
          <w:cantSplit/>
          <w:jc w:val="center"/>
        </w:trPr>
        <w:tc>
          <w:tcPr>
            <w:tcW w:w="1499" w:type="dxa"/>
            <w:tcBorders>
              <w:left w:val="single" w:sz="8" w:space="0" w:color="000000"/>
              <w:bottom w:val="single" w:sz="8" w:space="0" w:color="000000"/>
            </w:tcBorders>
          </w:tcPr>
          <w:p w14:paraId="399C0040"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2</w:t>
            </w:r>
          </w:p>
        </w:tc>
        <w:tc>
          <w:tcPr>
            <w:tcW w:w="1500" w:type="dxa"/>
            <w:tcBorders>
              <w:left w:val="single" w:sz="8" w:space="0" w:color="000000"/>
              <w:bottom w:val="single" w:sz="8" w:space="0" w:color="000000"/>
            </w:tcBorders>
          </w:tcPr>
          <w:p w14:paraId="30C2669A"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0,2%</w:t>
            </w:r>
          </w:p>
        </w:tc>
        <w:tc>
          <w:tcPr>
            <w:tcW w:w="1500" w:type="dxa"/>
            <w:tcBorders>
              <w:left w:val="single" w:sz="8" w:space="0" w:color="000000"/>
              <w:bottom w:val="single" w:sz="8" w:space="0" w:color="000000"/>
            </w:tcBorders>
          </w:tcPr>
          <w:p w14:paraId="2CE6E322"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16</w:t>
            </w:r>
          </w:p>
        </w:tc>
        <w:tc>
          <w:tcPr>
            <w:tcW w:w="1500" w:type="dxa"/>
            <w:tcBorders>
              <w:left w:val="single" w:sz="8" w:space="0" w:color="000000"/>
              <w:bottom w:val="single" w:sz="8" w:space="0" w:color="000000"/>
            </w:tcBorders>
          </w:tcPr>
          <w:p w14:paraId="30A46A3E"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2,2%</w:t>
            </w:r>
          </w:p>
        </w:tc>
        <w:tc>
          <w:tcPr>
            <w:tcW w:w="1500" w:type="dxa"/>
            <w:tcBorders>
              <w:left w:val="single" w:sz="8" w:space="0" w:color="000000"/>
              <w:bottom w:val="single" w:sz="8" w:space="0" w:color="000000"/>
            </w:tcBorders>
          </w:tcPr>
          <w:p w14:paraId="2E8C8CAA"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30</w:t>
            </w:r>
          </w:p>
        </w:tc>
        <w:tc>
          <w:tcPr>
            <w:tcW w:w="1530" w:type="dxa"/>
            <w:tcBorders>
              <w:left w:val="single" w:sz="8" w:space="0" w:color="000000"/>
              <w:bottom w:val="single" w:sz="8" w:space="0" w:color="000000"/>
              <w:right w:val="single" w:sz="8" w:space="0" w:color="000000"/>
            </w:tcBorders>
          </w:tcPr>
          <w:p w14:paraId="60FD1BD0"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6,0%</w:t>
            </w:r>
          </w:p>
        </w:tc>
      </w:tr>
      <w:tr w:rsidR="009B0037" w:rsidRPr="00321FFE" w14:paraId="5D5FA4CD" w14:textId="77777777" w:rsidTr="00C81DD3">
        <w:trPr>
          <w:cantSplit/>
          <w:jc w:val="center"/>
        </w:trPr>
        <w:tc>
          <w:tcPr>
            <w:tcW w:w="1499" w:type="dxa"/>
            <w:tcBorders>
              <w:left w:val="single" w:sz="8" w:space="0" w:color="000000"/>
              <w:bottom w:val="single" w:sz="8" w:space="0" w:color="000000"/>
            </w:tcBorders>
          </w:tcPr>
          <w:p w14:paraId="304CADDE"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3</w:t>
            </w:r>
          </w:p>
        </w:tc>
        <w:tc>
          <w:tcPr>
            <w:tcW w:w="1500" w:type="dxa"/>
            <w:tcBorders>
              <w:left w:val="single" w:sz="8" w:space="0" w:color="000000"/>
              <w:bottom w:val="single" w:sz="8" w:space="0" w:color="000000"/>
            </w:tcBorders>
          </w:tcPr>
          <w:p w14:paraId="08B6FC10"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0,3%</w:t>
            </w:r>
          </w:p>
        </w:tc>
        <w:tc>
          <w:tcPr>
            <w:tcW w:w="1500" w:type="dxa"/>
            <w:tcBorders>
              <w:left w:val="single" w:sz="8" w:space="0" w:color="000000"/>
              <w:bottom w:val="single" w:sz="8" w:space="0" w:color="000000"/>
            </w:tcBorders>
          </w:tcPr>
          <w:p w14:paraId="6EF0A031"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17</w:t>
            </w:r>
          </w:p>
        </w:tc>
        <w:tc>
          <w:tcPr>
            <w:tcW w:w="1500" w:type="dxa"/>
            <w:tcBorders>
              <w:left w:val="single" w:sz="8" w:space="0" w:color="000000"/>
              <w:bottom w:val="single" w:sz="8" w:space="0" w:color="000000"/>
            </w:tcBorders>
          </w:tcPr>
          <w:p w14:paraId="203E625A"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2,4%</w:t>
            </w:r>
          </w:p>
        </w:tc>
        <w:tc>
          <w:tcPr>
            <w:tcW w:w="1500" w:type="dxa"/>
            <w:tcBorders>
              <w:left w:val="single" w:sz="8" w:space="0" w:color="000000"/>
              <w:bottom w:val="single" w:sz="8" w:space="0" w:color="000000"/>
            </w:tcBorders>
          </w:tcPr>
          <w:p w14:paraId="144FD590"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31</w:t>
            </w:r>
          </w:p>
        </w:tc>
        <w:tc>
          <w:tcPr>
            <w:tcW w:w="1530" w:type="dxa"/>
            <w:tcBorders>
              <w:left w:val="single" w:sz="8" w:space="0" w:color="000000"/>
              <w:bottom w:val="single" w:sz="8" w:space="0" w:color="000000"/>
              <w:right w:val="single" w:sz="8" w:space="0" w:color="000000"/>
            </w:tcBorders>
          </w:tcPr>
          <w:p w14:paraId="55C0B7FF"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6,4%</w:t>
            </w:r>
          </w:p>
        </w:tc>
      </w:tr>
      <w:tr w:rsidR="009B0037" w:rsidRPr="00321FFE" w14:paraId="6083946C" w14:textId="77777777" w:rsidTr="00C81DD3">
        <w:trPr>
          <w:cantSplit/>
          <w:jc w:val="center"/>
        </w:trPr>
        <w:tc>
          <w:tcPr>
            <w:tcW w:w="1499" w:type="dxa"/>
            <w:tcBorders>
              <w:left w:val="single" w:sz="8" w:space="0" w:color="000000"/>
              <w:bottom w:val="single" w:sz="8" w:space="0" w:color="000000"/>
            </w:tcBorders>
          </w:tcPr>
          <w:p w14:paraId="39422D48"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4</w:t>
            </w:r>
          </w:p>
        </w:tc>
        <w:tc>
          <w:tcPr>
            <w:tcW w:w="1500" w:type="dxa"/>
            <w:tcBorders>
              <w:left w:val="single" w:sz="8" w:space="0" w:color="000000"/>
              <w:bottom w:val="single" w:sz="8" w:space="0" w:color="000000"/>
            </w:tcBorders>
          </w:tcPr>
          <w:p w14:paraId="3ACFF0B5"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0,4%</w:t>
            </w:r>
          </w:p>
        </w:tc>
        <w:tc>
          <w:tcPr>
            <w:tcW w:w="1500" w:type="dxa"/>
            <w:tcBorders>
              <w:left w:val="single" w:sz="8" w:space="0" w:color="000000"/>
              <w:bottom w:val="single" w:sz="8" w:space="0" w:color="000000"/>
            </w:tcBorders>
          </w:tcPr>
          <w:p w14:paraId="56522984"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18</w:t>
            </w:r>
          </w:p>
        </w:tc>
        <w:tc>
          <w:tcPr>
            <w:tcW w:w="1500" w:type="dxa"/>
            <w:tcBorders>
              <w:left w:val="single" w:sz="8" w:space="0" w:color="000000"/>
              <w:bottom w:val="single" w:sz="8" w:space="0" w:color="000000"/>
            </w:tcBorders>
          </w:tcPr>
          <w:p w14:paraId="290F9E06"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2,6%</w:t>
            </w:r>
          </w:p>
        </w:tc>
        <w:tc>
          <w:tcPr>
            <w:tcW w:w="1500" w:type="dxa"/>
            <w:tcBorders>
              <w:left w:val="single" w:sz="8" w:space="0" w:color="000000"/>
              <w:bottom w:val="single" w:sz="8" w:space="0" w:color="000000"/>
            </w:tcBorders>
          </w:tcPr>
          <w:p w14:paraId="572E0353"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32</w:t>
            </w:r>
          </w:p>
        </w:tc>
        <w:tc>
          <w:tcPr>
            <w:tcW w:w="1530" w:type="dxa"/>
            <w:tcBorders>
              <w:left w:val="single" w:sz="8" w:space="0" w:color="000000"/>
              <w:bottom w:val="single" w:sz="8" w:space="0" w:color="000000"/>
              <w:right w:val="single" w:sz="8" w:space="0" w:color="000000"/>
            </w:tcBorders>
          </w:tcPr>
          <w:p w14:paraId="1B427B5E"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6,8%</w:t>
            </w:r>
          </w:p>
        </w:tc>
      </w:tr>
      <w:tr w:rsidR="009B0037" w:rsidRPr="00321FFE" w14:paraId="0EAA0D01" w14:textId="77777777" w:rsidTr="00C81DD3">
        <w:trPr>
          <w:cantSplit/>
          <w:jc w:val="center"/>
        </w:trPr>
        <w:tc>
          <w:tcPr>
            <w:tcW w:w="1499" w:type="dxa"/>
            <w:tcBorders>
              <w:left w:val="single" w:sz="8" w:space="0" w:color="000000"/>
              <w:bottom w:val="single" w:sz="8" w:space="0" w:color="000000"/>
            </w:tcBorders>
          </w:tcPr>
          <w:p w14:paraId="32E1D3D1"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5</w:t>
            </w:r>
          </w:p>
        </w:tc>
        <w:tc>
          <w:tcPr>
            <w:tcW w:w="1500" w:type="dxa"/>
            <w:tcBorders>
              <w:left w:val="single" w:sz="8" w:space="0" w:color="000000"/>
              <w:bottom w:val="single" w:sz="8" w:space="0" w:color="000000"/>
            </w:tcBorders>
          </w:tcPr>
          <w:p w14:paraId="1C87D7F0"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0,5%</w:t>
            </w:r>
          </w:p>
        </w:tc>
        <w:tc>
          <w:tcPr>
            <w:tcW w:w="1500" w:type="dxa"/>
            <w:tcBorders>
              <w:left w:val="single" w:sz="8" w:space="0" w:color="000000"/>
              <w:bottom w:val="single" w:sz="8" w:space="0" w:color="000000"/>
            </w:tcBorders>
          </w:tcPr>
          <w:p w14:paraId="2273D1F4"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19</w:t>
            </w:r>
          </w:p>
        </w:tc>
        <w:tc>
          <w:tcPr>
            <w:tcW w:w="1500" w:type="dxa"/>
            <w:tcBorders>
              <w:left w:val="single" w:sz="8" w:space="0" w:color="000000"/>
              <w:bottom w:val="single" w:sz="8" w:space="0" w:color="000000"/>
            </w:tcBorders>
          </w:tcPr>
          <w:p w14:paraId="504A4738"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2,8%</w:t>
            </w:r>
          </w:p>
        </w:tc>
        <w:tc>
          <w:tcPr>
            <w:tcW w:w="1500" w:type="dxa"/>
            <w:tcBorders>
              <w:left w:val="single" w:sz="8" w:space="0" w:color="000000"/>
              <w:bottom w:val="single" w:sz="8" w:space="0" w:color="000000"/>
            </w:tcBorders>
          </w:tcPr>
          <w:p w14:paraId="4C9B176B"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33</w:t>
            </w:r>
          </w:p>
        </w:tc>
        <w:tc>
          <w:tcPr>
            <w:tcW w:w="1530" w:type="dxa"/>
            <w:tcBorders>
              <w:left w:val="single" w:sz="8" w:space="0" w:color="000000"/>
              <w:bottom w:val="single" w:sz="8" w:space="0" w:color="000000"/>
              <w:right w:val="single" w:sz="8" w:space="0" w:color="000000"/>
            </w:tcBorders>
          </w:tcPr>
          <w:p w14:paraId="74DE492C"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7,2%</w:t>
            </w:r>
          </w:p>
        </w:tc>
      </w:tr>
      <w:tr w:rsidR="009B0037" w:rsidRPr="00321FFE" w14:paraId="7AC13B1B" w14:textId="77777777" w:rsidTr="00C81DD3">
        <w:trPr>
          <w:cantSplit/>
          <w:jc w:val="center"/>
        </w:trPr>
        <w:tc>
          <w:tcPr>
            <w:tcW w:w="1499" w:type="dxa"/>
            <w:tcBorders>
              <w:left w:val="single" w:sz="8" w:space="0" w:color="000000"/>
              <w:bottom w:val="single" w:sz="8" w:space="0" w:color="000000"/>
            </w:tcBorders>
          </w:tcPr>
          <w:p w14:paraId="2CC1A81F"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6</w:t>
            </w:r>
          </w:p>
        </w:tc>
        <w:tc>
          <w:tcPr>
            <w:tcW w:w="1500" w:type="dxa"/>
            <w:tcBorders>
              <w:left w:val="single" w:sz="8" w:space="0" w:color="000000"/>
              <w:bottom w:val="single" w:sz="8" w:space="0" w:color="000000"/>
            </w:tcBorders>
          </w:tcPr>
          <w:p w14:paraId="1C5B6F0D"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0,6%</w:t>
            </w:r>
          </w:p>
        </w:tc>
        <w:tc>
          <w:tcPr>
            <w:tcW w:w="1500" w:type="dxa"/>
            <w:tcBorders>
              <w:left w:val="single" w:sz="8" w:space="0" w:color="000000"/>
              <w:bottom w:val="single" w:sz="8" w:space="0" w:color="000000"/>
            </w:tcBorders>
          </w:tcPr>
          <w:p w14:paraId="7AC00BA1"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20</w:t>
            </w:r>
          </w:p>
        </w:tc>
        <w:tc>
          <w:tcPr>
            <w:tcW w:w="1500" w:type="dxa"/>
            <w:tcBorders>
              <w:left w:val="single" w:sz="8" w:space="0" w:color="000000"/>
              <w:bottom w:val="single" w:sz="8" w:space="0" w:color="000000"/>
            </w:tcBorders>
          </w:tcPr>
          <w:p w14:paraId="348B0B63"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3,0%</w:t>
            </w:r>
          </w:p>
        </w:tc>
        <w:tc>
          <w:tcPr>
            <w:tcW w:w="1500" w:type="dxa"/>
            <w:tcBorders>
              <w:left w:val="single" w:sz="8" w:space="0" w:color="000000"/>
              <w:bottom w:val="single" w:sz="8" w:space="0" w:color="000000"/>
            </w:tcBorders>
          </w:tcPr>
          <w:p w14:paraId="55409E05"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34</w:t>
            </w:r>
          </w:p>
        </w:tc>
        <w:tc>
          <w:tcPr>
            <w:tcW w:w="1530" w:type="dxa"/>
            <w:tcBorders>
              <w:left w:val="single" w:sz="8" w:space="0" w:color="000000"/>
              <w:bottom w:val="single" w:sz="8" w:space="0" w:color="000000"/>
              <w:right w:val="single" w:sz="8" w:space="0" w:color="000000"/>
            </w:tcBorders>
          </w:tcPr>
          <w:p w14:paraId="2AFB037A"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7,6%</w:t>
            </w:r>
          </w:p>
        </w:tc>
      </w:tr>
      <w:tr w:rsidR="009B0037" w:rsidRPr="00321FFE" w14:paraId="518514C5" w14:textId="77777777" w:rsidTr="00C81DD3">
        <w:trPr>
          <w:cantSplit/>
          <w:jc w:val="center"/>
        </w:trPr>
        <w:tc>
          <w:tcPr>
            <w:tcW w:w="1499" w:type="dxa"/>
            <w:tcBorders>
              <w:left w:val="single" w:sz="8" w:space="0" w:color="000000"/>
              <w:bottom w:val="single" w:sz="8" w:space="0" w:color="000000"/>
            </w:tcBorders>
          </w:tcPr>
          <w:p w14:paraId="62056834"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7</w:t>
            </w:r>
          </w:p>
        </w:tc>
        <w:tc>
          <w:tcPr>
            <w:tcW w:w="1500" w:type="dxa"/>
            <w:tcBorders>
              <w:left w:val="single" w:sz="8" w:space="0" w:color="000000"/>
              <w:bottom w:val="single" w:sz="8" w:space="0" w:color="000000"/>
            </w:tcBorders>
          </w:tcPr>
          <w:p w14:paraId="047B743A"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0,7%</w:t>
            </w:r>
          </w:p>
        </w:tc>
        <w:tc>
          <w:tcPr>
            <w:tcW w:w="1500" w:type="dxa"/>
            <w:tcBorders>
              <w:left w:val="single" w:sz="8" w:space="0" w:color="000000"/>
              <w:bottom w:val="single" w:sz="8" w:space="0" w:color="000000"/>
            </w:tcBorders>
          </w:tcPr>
          <w:p w14:paraId="0F2686AD"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21</w:t>
            </w:r>
          </w:p>
        </w:tc>
        <w:tc>
          <w:tcPr>
            <w:tcW w:w="1500" w:type="dxa"/>
            <w:tcBorders>
              <w:left w:val="single" w:sz="8" w:space="0" w:color="000000"/>
              <w:bottom w:val="single" w:sz="8" w:space="0" w:color="000000"/>
            </w:tcBorders>
          </w:tcPr>
          <w:p w14:paraId="540957C3"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3,3%</w:t>
            </w:r>
          </w:p>
        </w:tc>
        <w:tc>
          <w:tcPr>
            <w:tcW w:w="1500" w:type="dxa"/>
            <w:tcBorders>
              <w:left w:val="single" w:sz="8" w:space="0" w:color="000000"/>
              <w:bottom w:val="single" w:sz="8" w:space="0" w:color="000000"/>
            </w:tcBorders>
          </w:tcPr>
          <w:p w14:paraId="0578C788"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35</w:t>
            </w:r>
          </w:p>
        </w:tc>
        <w:tc>
          <w:tcPr>
            <w:tcW w:w="1530" w:type="dxa"/>
            <w:tcBorders>
              <w:left w:val="single" w:sz="8" w:space="0" w:color="000000"/>
              <w:bottom w:val="single" w:sz="8" w:space="0" w:color="000000"/>
              <w:right w:val="single" w:sz="8" w:space="0" w:color="000000"/>
            </w:tcBorders>
          </w:tcPr>
          <w:p w14:paraId="058B7145"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8,0%</w:t>
            </w:r>
          </w:p>
        </w:tc>
      </w:tr>
      <w:tr w:rsidR="009B0037" w:rsidRPr="00321FFE" w14:paraId="4EA752DB" w14:textId="77777777" w:rsidTr="00C81DD3">
        <w:trPr>
          <w:cantSplit/>
          <w:jc w:val="center"/>
        </w:trPr>
        <w:tc>
          <w:tcPr>
            <w:tcW w:w="1499" w:type="dxa"/>
            <w:tcBorders>
              <w:left w:val="single" w:sz="8" w:space="0" w:color="000000"/>
              <w:bottom w:val="single" w:sz="8" w:space="0" w:color="000000"/>
            </w:tcBorders>
          </w:tcPr>
          <w:p w14:paraId="797AA5F3"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8</w:t>
            </w:r>
          </w:p>
        </w:tc>
        <w:tc>
          <w:tcPr>
            <w:tcW w:w="1500" w:type="dxa"/>
            <w:tcBorders>
              <w:left w:val="single" w:sz="8" w:space="0" w:color="000000"/>
              <w:bottom w:val="single" w:sz="8" w:space="0" w:color="000000"/>
            </w:tcBorders>
          </w:tcPr>
          <w:p w14:paraId="713D5A0E"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0,8%</w:t>
            </w:r>
          </w:p>
        </w:tc>
        <w:tc>
          <w:tcPr>
            <w:tcW w:w="1500" w:type="dxa"/>
            <w:tcBorders>
              <w:left w:val="single" w:sz="8" w:space="0" w:color="000000"/>
              <w:bottom w:val="single" w:sz="8" w:space="0" w:color="000000"/>
            </w:tcBorders>
          </w:tcPr>
          <w:p w14:paraId="59B4B1D0"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22</w:t>
            </w:r>
          </w:p>
        </w:tc>
        <w:tc>
          <w:tcPr>
            <w:tcW w:w="1500" w:type="dxa"/>
            <w:tcBorders>
              <w:left w:val="single" w:sz="8" w:space="0" w:color="000000"/>
              <w:bottom w:val="single" w:sz="8" w:space="0" w:color="000000"/>
            </w:tcBorders>
          </w:tcPr>
          <w:p w14:paraId="0416539B"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3,6%</w:t>
            </w:r>
          </w:p>
        </w:tc>
        <w:tc>
          <w:tcPr>
            <w:tcW w:w="1500" w:type="dxa"/>
            <w:tcBorders>
              <w:left w:val="single" w:sz="8" w:space="0" w:color="000000"/>
              <w:bottom w:val="single" w:sz="8" w:space="0" w:color="000000"/>
            </w:tcBorders>
          </w:tcPr>
          <w:p w14:paraId="67920905"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36</w:t>
            </w:r>
          </w:p>
        </w:tc>
        <w:tc>
          <w:tcPr>
            <w:tcW w:w="1530" w:type="dxa"/>
            <w:tcBorders>
              <w:left w:val="single" w:sz="8" w:space="0" w:color="000000"/>
              <w:bottom w:val="single" w:sz="8" w:space="0" w:color="000000"/>
              <w:right w:val="single" w:sz="8" w:space="0" w:color="000000"/>
            </w:tcBorders>
          </w:tcPr>
          <w:p w14:paraId="6870E8FE"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8,4%</w:t>
            </w:r>
          </w:p>
        </w:tc>
      </w:tr>
      <w:tr w:rsidR="009B0037" w:rsidRPr="00321FFE" w14:paraId="3B634C21" w14:textId="77777777" w:rsidTr="00C81DD3">
        <w:trPr>
          <w:cantSplit/>
          <w:jc w:val="center"/>
        </w:trPr>
        <w:tc>
          <w:tcPr>
            <w:tcW w:w="1499" w:type="dxa"/>
            <w:tcBorders>
              <w:left w:val="single" w:sz="8" w:space="0" w:color="000000"/>
              <w:bottom w:val="single" w:sz="8" w:space="0" w:color="000000"/>
            </w:tcBorders>
          </w:tcPr>
          <w:p w14:paraId="04227BB2"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9</w:t>
            </w:r>
          </w:p>
        </w:tc>
        <w:tc>
          <w:tcPr>
            <w:tcW w:w="1500" w:type="dxa"/>
            <w:tcBorders>
              <w:left w:val="single" w:sz="8" w:space="0" w:color="000000"/>
              <w:bottom w:val="single" w:sz="8" w:space="0" w:color="000000"/>
            </w:tcBorders>
          </w:tcPr>
          <w:p w14:paraId="39F010DD"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0,9%</w:t>
            </w:r>
          </w:p>
        </w:tc>
        <w:tc>
          <w:tcPr>
            <w:tcW w:w="1500" w:type="dxa"/>
            <w:tcBorders>
              <w:left w:val="single" w:sz="8" w:space="0" w:color="000000"/>
              <w:bottom w:val="single" w:sz="8" w:space="0" w:color="000000"/>
            </w:tcBorders>
          </w:tcPr>
          <w:p w14:paraId="49C3C6C6"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23</w:t>
            </w:r>
          </w:p>
        </w:tc>
        <w:tc>
          <w:tcPr>
            <w:tcW w:w="1500" w:type="dxa"/>
            <w:tcBorders>
              <w:left w:val="single" w:sz="8" w:space="0" w:color="000000"/>
              <w:bottom w:val="single" w:sz="8" w:space="0" w:color="000000"/>
            </w:tcBorders>
          </w:tcPr>
          <w:p w14:paraId="76AD879F"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3,9%</w:t>
            </w:r>
          </w:p>
        </w:tc>
        <w:tc>
          <w:tcPr>
            <w:tcW w:w="1500" w:type="dxa"/>
            <w:tcBorders>
              <w:left w:val="single" w:sz="8" w:space="0" w:color="000000"/>
              <w:bottom w:val="single" w:sz="8" w:space="0" w:color="000000"/>
            </w:tcBorders>
          </w:tcPr>
          <w:p w14:paraId="7A38DBF7"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37</w:t>
            </w:r>
          </w:p>
        </w:tc>
        <w:tc>
          <w:tcPr>
            <w:tcW w:w="1530" w:type="dxa"/>
            <w:tcBorders>
              <w:left w:val="single" w:sz="8" w:space="0" w:color="000000"/>
              <w:bottom w:val="single" w:sz="8" w:space="0" w:color="000000"/>
              <w:right w:val="single" w:sz="8" w:space="0" w:color="000000"/>
            </w:tcBorders>
          </w:tcPr>
          <w:p w14:paraId="725B80A6"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8,8%</w:t>
            </w:r>
          </w:p>
        </w:tc>
      </w:tr>
      <w:tr w:rsidR="009B0037" w:rsidRPr="00321FFE" w14:paraId="3E8DE9E1" w14:textId="77777777" w:rsidTr="00C81DD3">
        <w:trPr>
          <w:cantSplit/>
          <w:jc w:val="center"/>
        </w:trPr>
        <w:tc>
          <w:tcPr>
            <w:tcW w:w="1499" w:type="dxa"/>
            <w:tcBorders>
              <w:left w:val="single" w:sz="8" w:space="0" w:color="000000"/>
              <w:bottom w:val="single" w:sz="8" w:space="0" w:color="000000"/>
            </w:tcBorders>
          </w:tcPr>
          <w:p w14:paraId="6B6C5026"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10</w:t>
            </w:r>
          </w:p>
        </w:tc>
        <w:tc>
          <w:tcPr>
            <w:tcW w:w="1500" w:type="dxa"/>
            <w:tcBorders>
              <w:left w:val="single" w:sz="8" w:space="0" w:color="000000"/>
              <w:bottom w:val="single" w:sz="8" w:space="0" w:color="000000"/>
            </w:tcBorders>
          </w:tcPr>
          <w:p w14:paraId="354BAA8E"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1,0%</w:t>
            </w:r>
          </w:p>
        </w:tc>
        <w:tc>
          <w:tcPr>
            <w:tcW w:w="1500" w:type="dxa"/>
            <w:tcBorders>
              <w:left w:val="single" w:sz="8" w:space="0" w:color="000000"/>
              <w:bottom w:val="single" w:sz="8" w:space="0" w:color="000000"/>
            </w:tcBorders>
            <w:vAlign w:val="bottom"/>
          </w:tcPr>
          <w:p w14:paraId="32DAE107"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24</w:t>
            </w:r>
          </w:p>
        </w:tc>
        <w:tc>
          <w:tcPr>
            <w:tcW w:w="1500" w:type="dxa"/>
            <w:tcBorders>
              <w:left w:val="single" w:sz="8" w:space="0" w:color="000000"/>
              <w:bottom w:val="single" w:sz="8" w:space="0" w:color="000000"/>
            </w:tcBorders>
          </w:tcPr>
          <w:p w14:paraId="11F7A269"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4,2%</w:t>
            </w:r>
          </w:p>
        </w:tc>
        <w:tc>
          <w:tcPr>
            <w:tcW w:w="1500" w:type="dxa"/>
            <w:tcBorders>
              <w:left w:val="single" w:sz="8" w:space="0" w:color="000000"/>
              <w:bottom w:val="single" w:sz="8" w:space="0" w:color="000000"/>
            </w:tcBorders>
          </w:tcPr>
          <w:p w14:paraId="641E59F4"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38</w:t>
            </w:r>
          </w:p>
        </w:tc>
        <w:tc>
          <w:tcPr>
            <w:tcW w:w="1530" w:type="dxa"/>
            <w:tcBorders>
              <w:left w:val="single" w:sz="8" w:space="0" w:color="000000"/>
              <w:bottom w:val="single" w:sz="8" w:space="0" w:color="000000"/>
              <w:right w:val="single" w:sz="8" w:space="0" w:color="000000"/>
            </w:tcBorders>
          </w:tcPr>
          <w:p w14:paraId="7B6DCE3D"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9,2%</w:t>
            </w:r>
          </w:p>
        </w:tc>
      </w:tr>
      <w:tr w:rsidR="009B0037" w:rsidRPr="00321FFE" w14:paraId="58F48F1B" w14:textId="77777777" w:rsidTr="00C81DD3">
        <w:trPr>
          <w:cantSplit/>
          <w:jc w:val="center"/>
        </w:trPr>
        <w:tc>
          <w:tcPr>
            <w:tcW w:w="1499" w:type="dxa"/>
            <w:tcBorders>
              <w:left w:val="single" w:sz="8" w:space="0" w:color="000000"/>
              <w:bottom w:val="single" w:sz="8" w:space="0" w:color="000000"/>
            </w:tcBorders>
          </w:tcPr>
          <w:p w14:paraId="65522FFB"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11</w:t>
            </w:r>
          </w:p>
        </w:tc>
        <w:tc>
          <w:tcPr>
            <w:tcW w:w="1500" w:type="dxa"/>
            <w:tcBorders>
              <w:left w:val="single" w:sz="8" w:space="0" w:color="000000"/>
              <w:bottom w:val="single" w:sz="8" w:space="0" w:color="000000"/>
            </w:tcBorders>
          </w:tcPr>
          <w:p w14:paraId="1D07A8D2"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1,2%</w:t>
            </w:r>
          </w:p>
        </w:tc>
        <w:tc>
          <w:tcPr>
            <w:tcW w:w="1500" w:type="dxa"/>
            <w:tcBorders>
              <w:left w:val="single" w:sz="8" w:space="0" w:color="000000"/>
              <w:bottom w:val="single" w:sz="8" w:space="0" w:color="000000"/>
            </w:tcBorders>
            <w:vAlign w:val="bottom"/>
          </w:tcPr>
          <w:p w14:paraId="49E444B3"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25</w:t>
            </w:r>
          </w:p>
        </w:tc>
        <w:tc>
          <w:tcPr>
            <w:tcW w:w="1500" w:type="dxa"/>
            <w:tcBorders>
              <w:left w:val="single" w:sz="8" w:space="0" w:color="000000"/>
              <w:bottom w:val="single" w:sz="8" w:space="0" w:color="000000"/>
            </w:tcBorders>
          </w:tcPr>
          <w:p w14:paraId="552C5AA5"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4,5%</w:t>
            </w:r>
          </w:p>
        </w:tc>
        <w:tc>
          <w:tcPr>
            <w:tcW w:w="1500" w:type="dxa"/>
            <w:tcBorders>
              <w:left w:val="single" w:sz="8" w:space="0" w:color="000000"/>
              <w:bottom w:val="single" w:sz="8" w:space="0" w:color="000000"/>
            </w:tcBorders>
            <w:vAlign w:val="bottom"/>
          </w:tcPr>
          <w:p w14:paraId="219E610E"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39</w:t>
            </w:r>
          </w:p>
        </w:tc>
        <w:tc>
          <w:tcPr>
            <w:tcW w:w="1530" w:type="dxa"/>
            <w:tcBorders>
              <w:left w:val="single" w:sz="8" w:space="0" w:color="000000"/>
              <w:bottom w:val="single" w:sz="8" w:space="0" w:color="000000"/>
              <w:right w:val="single" w:sz="8" w:space="0" w:color="000000"/>
            </w:tcBorders>
          </w:tcPr>
          <w:p w14:paraId="53FE2C41"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9,6%</w:t>
            </w:r>
          </w:p>
        </w:tc>
      </w:tr>
      <w:tr w:rsidR="009B0037" w:rsidRPr="00321FFE" w14:paraId="6BF3E461" w14:textId="77777777" w:rsidTr="00C81DD3">
        <w:trPr>
          <w:cantSplit/>
          <w:jc w:val="center"/>
        </w:trPr>
        <w:tc>
          <w:tcPr>
            <w:tcW w:w="1499" w:type="dxa"/>
            <w:tcBorders>
              <w:left w:val="single" w:sz="8" w:space="0" w:color="000000"/>
            </w:tcBorders>
          </w:tcPr>
          <w:p w14:paraId="3922E250"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12</w:t>
            </w:r>
          </w:p>
        </w:tc>
        <w:tc>
          <w:tcPr>
            <w:tcW w:w="1500" w:type="dxa"/>
            <w:tcBorders>
              <w:left w:val="single" w:sz="8" w:space="0" w:color="000000"/>
            </w:tcBorders>
          </w:tcPr>
          <w:p w14:paraId="0A50F94C"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1,4%</w:t>
            </w:r>
          </w:p>
        </w:tc>
        <w:tc>
          <w:tcPr>
            <w:tcW w:w="1500" w:type="dxa"/>
            <w:tcBorders>
              <w:left w:val="single" w:sz="8" w:space="0" w:color="000000"/>
            </w:tcBorders>
            <w:vAlign w:val="bottom"/>
          </w:tcPr>
          <w:p w14:paraId="5F78911B"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26</w:t>
            </w:r>
          </w:p>
        </w:tc>
        <w:tc>
          <w:tcPr>
            <w:tcW w:w="1500" w:type="dxa"/>
            <w:tcBorders>
              <w:left w:val="single" w:sz="8" w:space="0" w:color="000000"/>
            </w:tcBorders>
          </w:tcPr>
          <w:p w14:paraId="2F639100"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4,8%</w:t>
            </w:r>
          </w:p>
        </w:tc>
        <w:tc>
          <w:tcPr>
            <w:tcW w:w="1500" w:type="dxa"/>
            <w:tcBorders>
              <w:left w:val="single" w:sz="8" w:space="0" w:color="000000"/>
            </w:tcBorders>
            <w:vAlign w:val="bottom"/>
          </w:tcPr>
          <w:p w14:paraId="19BE7ED3"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40</w:t>
            </w:r>
          </w:p>
        </w:tc>
        <w:tc>
          <w:tcPr>
            <w:tcW w:w="1530" w:type="dxa"/>
            <w:tcBorders>
              <w:left w:val="single" w:sz="8" w:space="0" w:color="000000"/>
              <w:right w:val="single" w:sz="8" w:space="0" w:color="000000"/>
            </w:tcBorders>
          </w:tcPr>
          <w:p w14:paraId="3C14259E"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10,0%</w:t>
            </w:r>
          </w:p>
        </w:tc>
      </w:tr>
      <w:tr w:rsidR="009B0037" w:rsidRPr="00321FFE" w14:paraId="773A9FB1" w14:textId="77777777" w:rsidTr="00C81DD3">
        <w:trPr>
          <w:cantSplit/>
          <w:jc w:val="center"/>
        </w:trPr>
        <w:tc>
          <w:tcPr>
            <w:tcW w:w="1499" w:type="dxa"/>
            <w:tcBorders>
              <w:top w:val="single" w:sz="8" w:space="0" w:color="000000"/>
              <w:left w:val="single" w:sz="8" w:space="0" w:color="000000"/>
              <w:bottom w:val="single" w:sz="8" w:space="0" w:color="000000"/>
            </w:tcBorders>
            <w:vAlign w:val="center"/>
          </w:tcPr>
          <w:p w14:paraId="068D501B"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13</w:t>
            </w:r>
          </w:p>
        </w:tc>
        <w:tc>
          <w:tcPr>
            <w:tcW w:w="1500" w:type="dxa"/>
            <w:tcBorders>
              <w:top w:val="single" w:sz="8" w:space="0" w:color="000000"/>
              <w:left w:val="single" w:sz="8" w:space="0" w:color="000000"/>
              <w:bottom w:val="single" w:sz="8" w:space="0" w:color="000000"/>
            </w:tcBorders>
            <w:vAlign w:val="center"/>
          </w:tcPr>
          <w:p w14:paraId="7646E0D1"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1,6%</w:t>
            </w:r>
          </w:p>
        </w:tc>
        <w:tc>
          <w:tcPr>
            <w:tcW w:w="1500" w:type="dxa"/>
            <w:tcBorders>
              <w:top w:val="single" w:sz="8" w:space="0" w:color="000000"/>
              <w:left w:val="single" w:sz="8" w:space="0" w:color="000000"/>
              <w:bottom w:val="single" w:sz="8" w:space="0" w:color="000000"/>
            </w:tcBorders>
            <w:vAlign w:val="center"/>
          </w:tcPr>
          <w:p w14:paraId="182B96EF"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27</w:t>
            </w:r>
          </w:p>
        </w:tc>
        <w:tc>
          <w:tcPr>
            <w:tcW w:w="1500" w:type="dxa"/>
            <w:tcBorders>
              <w:top w:val="single" w:sz="8" w:space="0" w:color="000000"/>
              <w:left w:val="single" w:sz="8" w:space="0" w:color="000000"/>
              <w:bottom w:val="single" w:sz="8" w:space="0" w:color="000000"/>
            </w:tcBorders>
            <w:vAlign w:val="center"/>
          </w:tcPr>
          <w:p w14:paraId="5B49FC9B"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06C9F79"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22EC4A5"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9B0037" w:rsidRPr="00321FFE" w14:paraId="1C0D29DC" w14:textId="77777777" w:rsidTr="00C81DD3">
        <w:trPr>
          <w:cantSplit/>
          <w:jc w:val="center"/>
        </w:trPr>
        <w:tc>
          <w:tcPr>
            <w:tcW w:w="1499" w:type="dxa"/>
            <w:tcBorders>
              <w:left w:val="single" w:sz="8" w:space="0" w:color="000000"/>
              <w:bottom w:val="single" w:sz="8" w:space="0" w:color="000000"/>
            </w:tcBorders>
            <w:vAlign w:val="center"/>
          </w:tcPr>
          <w:p w14:paraId="1F0D3A85"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14</w:t>
            </w:r>
          </w:p>
        </w:tc>
        <w:tc>
          <w:tcPr>
            <w:tcW w:w="1500" w:type="dxa"/>
            <w:tcBorders>
              <w:left w:val="single" w:sz="8" w:space="0" w:color="000000"/>
              <w:bottom w:val="single" w:sz="8" w:space="0" w:color="000000"/>
            </w:tcBorders>
            <w:vAlign w:val="center"/>
          </w:tcPr>
          <w:p w14:paraId="598AC579"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1,8%</w:t>
            </w:r>
          </w:p>
        </w:tc>
        <w:tc>
          <w:tcPr>
            <w:tcW w:w="1500" w:type="dxa"/>
            <w:tcBorders>
              <w:left w:val="single" w:sz="8" w:space="0" w:color="000000"/>
              <w:bottom w:val="single" w:sz="8" w:space="0" w:color="000000"/>
            </w:tcBorders>
            <w:vAlign w:val="center"/>
          </w:tcPr>
          <w:p w14:paraId="3BC6A5E6"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21FFE">
              <w:rPr>
                <w:rFonts w:cs="Arial"/>
                <w:b/>
                <w:sz w:val="20"/>
              </w:rPr>
              <w:t>28</w:t>
            </w:r>
          </w:p>
        </w:tc>
        <w:tc>
          <w:tcPr>
            <w:tcW w:w="1500" w:type="dxa"/>
            <w:tcBorders>
              <w:left w:val="single" w:sz="8" w:space="0" w:color="000000"/>
              <w:bottom w:val="single" w:sz="8" w:space="0" w:color="000000"/>
            </w:tcBorders>
            <w:vAlign w:val="center"/>
          </w:tcPr>
          <w:p w14:paraId="4ED73475"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21FFE">
              <w:rPr>
                <w:rFonts w:cs="Arial"/>
                <w:sz w:val="20"/>
              </w:rPr>
              <w:t>5,4%</w:t>
            </w:r>
          </w:p>
        </w:tc>
        <w:tc>
          <w:tcPr>
            <w:tcW w:w="1500" w:type="dxa"/>
            <w:tcBorders>
              <w:left w:val="single" w:sz="8" w:space="0" w:color="000000"/>
              <w:bottom w:val="single" w:sz="8" w:space="0" w:color="000000"/>
            </w:tcBorders>
            <w:shd w:val="clear" w:color="FFFFFF" w:fill="C0C0C0"/>
            <w:vAlign w:val="bottom"/>
          </w:tcPr>
          <w:p w14:paraId="3104466B"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left w:val="single" w:sz="8" w:space="0" w:color="000000"/>
              <w:bottom w:val="single" w:sz="8" w:space="0" w:color="000000"/>
              <w:right w:val="single" w:sz="8" w:space="0" w:color="000000"/>
            </w:tcBorders>
            <w:shd w:val="clear" w:color="FFFFFF" w:fill="C0C0C0"/>
          </w:tcPr>
          <w:p w14:paraId="0C0E4F84" w14:textId="77777777" w:rsidR="009B0037" w:rsidRPr="00321FFE"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522FF761" w14:textId="37881E4E" w:rsidR="009B0037" w:rsidRPr="00321FFE" w:rsidRDefault="009B0037" w:rsidP="00605BFA">
      <w:pPr>
        <w:pStyle w:val="Tit3n"/>
        <w:tabs>
          <w:tab w:val="clear" w:pos="851"/>
          <w:tab w:val="num" w:pos="1134"/>
        </w:tabs>
      </w:pPr>
      <w:r w:rsidRPr="00321FFE">
        <w:lastRenderedPageBreak/>
        <w:t>Findo o prazo fixado sem que a CONTRATADA tenha iniciado a prestação dos serviços, além da multa prevista, poderá, a critério da C</w:t>
      </w:r>
      <w:r w:rsidR="002A7616" w:rsidRPr="00321FFE">
        <w:t>ONTRATANTE</w:t>
      </w:r>
      <w:r w:rsidRPr="00321FFE">
        <w:t>, ser cancelada, parcial ou totalmente, a Nota de Empenho, sem prejuízo de outras sanções legais cabíveis.</w:t>
      </w:r>
    </w:p>
    <w:p w14:paraId="153226FF" w14:textId="0ACA9DC7" w:rsidR="009B0037" w:rsidRPr="00321FFE" w:rsidRDefault="009B0037" w:rsidP="00605BFA">
      <w:pPr>
        <w:pStyle w:val="Tit3n"/>
        <w:tabs>
          <w:tab w:val="clear" w:pos="851"/>
          <w:tab w:val="num" w:pos="1134"/>
        </w:tabs>
      </w:pPr>
      <w:r w:rsidRPr="00321FFE">
        <w:t>Na hipótese de abandono da contratação, a qualquer tempo, ficará a CONTRATADA sujeita à multa de 10% (dez por cento) sobre o valor remanescente deste Contrato, sem prejuízo de outras sanções legais cabíveis.</w:t>
      </w:r>
    </w:p>
    <w:p w14:paraId="400EC78C" w14:textId="7857235F" w:rsidR="009B0037" w:rsidRPr="00321FFE" w:rsidRDefault="009B0037" w:rsidP="00605BFA">
      <w:pPr>
        <w:pStyle w:val="Tit3n"/>
        <w:tabs>
          <w:tab w:val="clear" w:pos="851"/>
          <w:tab w:val="num" w:pos="1134"/>
        </w:tabs>
      </w:pPr>
      <w:r w:rsidRPr="00321FFE">
        <w:t xml:space="preserve">Configuram faltas graves, que poderão dar ensejo à rescisão do Contrato, sem prejuízo da aplicação de outras sanções administrativas: </w:t>
      </w:r>
    </w:p>
    <w:p w14:paraId="120A2792" w14:textId="77777777" w:rsidR="009B0037" w:rsidRPr="00321FFE" w:rsidRDefault="009B0037" w:rsidP="002E32D9">
      <w:pPr>
        <w:pStyle w:val="TLet4"/>
        <w:numPr>
          <w:ilvl w:val="5"/>
          <w:numId w:val="40"/>
        </w:numPr>
      </w:pPr>
      <w:r w:rsidRPr="00321FFE">
        <w:t>o não recolhimento das contribuições sociais da Previdência Social;</w:t>
      </w:r>
    </w:p>
    <w:p w14:paraId="2A9CBA1F" w14:textId="77777777" w:rsidR="009B0037" w:rsidRPr="00321FFE" w:rsidRDefault="009B0037" w:rsidP="002E32D9">
      <w:pPr>
        <w:pStyle w:val="TLet4"/>
        <w:numPr>
          <w:ilvl w:val="5"/>
          <w:numId w:val="39"/>
        </w:numPr>
      </w:pPr>
      <w:r w:rsidRPr="00321FFE">
        <w:t>o não recolhimento do FGTS dos empregados;</w:t>
      </w:r>
    </w:p>
    <w:p w14:paraId="599D05EF" w14:textId="77777777" w:rsidR="009B0037" w:rsidRPr="00321FFE" w:rsidRDefault="009B0037" w:rsidP="002E32D9">
      <w:pPr>
        <w:pStyle w:val="TLet4"/>
        <w:numPr>
          <w:ilvl w:val="5"/>
          <w:numId w:val="39"/>
        </w:numPr>
      </w:pPr>
      <w:r w:rsidRPr="00321FFE">
        <w:t>o não pagamento do salário, do auxílio-alimentação e do auxílio transporte no dia fixado.</w:t>
      </w:r>
    </w:p>
    <w:p w14:paraId="77F99762" w14:textId="4A39A14C" w:rsidR="009B0037" w:rsidRPr="00321FFE" w:rsidRDefault="009B0037" w:rsidP="00605BFA">
      <w:pPr>
        <w:pStyle w:val="Tit3n"/>
        <w:tabs>
          <w:tab w:val="clear" w:pos="851"/>
          <w:tab w:val="num" w:pos="1134"/>
        </w:tabs>
      </w:pPr>
      <w:r w:rsidRPr="00321FFE">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3D318A94" w14:textId="5A58194C" w:rsidR="009B0037" w:rsidRPr="00321FFE" w:rsidRDefault="009B0037" w:rsidP="00605BFA">
      <w:pPr>
        <w:pStyle w:val="Tit3n"/>
        <w:tabs>
          <w:tab w:val="clear" w:pos="851"/>
          <w:tab w:val="num" w:pos="1134"/>
        </w:tabs>
      </w:pPr>
      <w:r w:rsidRPr="00321FFE">
        <w:t xml:space="preserve">Pelo não cumprimento das obrigações contratuais, ou execução insatisfatória dos serviços, omissão e outras faltas não justificadas ou se a CONTRATANTE julgar as justificativas improcedentes, poderão ser impostas à </w:t>
      </w:r>
      <w:r w:rsidRPr="00321FFE">
        <w:rPr>
          <w:rStyle w:val="fonte"/>
        </w:rPr>
        <w:t>CONTRATADA, ainda,</w:t>
      </w:r>
      <w:r w:rsidRPr="00321FFE">
        <w:t xml:space="preserve"> multas por infração cometida, limitadas, em qualquer caso, a 10% (dez por cento) </w:t>
      </w:r>
      <w:r w:rsidRPr="00321FFE">
        <w:rPr>
          <w:rStyle w:val="fonte"/>
        </w:rPr>
        <w:t>da contraprestação mensal</w:t>
      </w:r>
      <w:r w:rsidRPr="00321FFE">
        <w:t>, observados, sempre, a reprovabilidade da conduta da CONTRATADA, dolo ou culpa e o disposto no item anterior e sopesados os princípios da proporcionalidade e razoabilidade, de acordo com a seguinte tabela:</w:t>
      </w:r>
    </w:p>
    <w:p w14:paraId="583BB540" w14:textId="734F18E1" w:rsidR="00605BFA" w:rsidRPr="00321FFE" w:rsidRDefault="00605BFA" w:rsidP="00FF1C81"/>
    <w:p w14:paraId="3C7A6D2B" w14:textId="3FBAE728" w:rsidR="002C2259" w:rsidRPr="00321FFE" w:rsidRDefault="002C2259" w:rsidP="00FF1C81"/>
    <w:p w14:paraId="0042CFE3" w14:textId="77777777" w:rsidR="002C2259" w:rsidRPr="00321FFE" w:rsidRDefault="002C2259" w:rsidP="00FF1C81"/>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7209"/>
        <w:gridCol w:w="1701"/>
      </w:tblGrid>
      <w:tr w:rsidR="00032662" w:rsidRPr="00321FFE" w14:paraId="7DFBE0AD" w14:textId="77777777" w:rsidTr="00024CB5">
        <w:trPr>
          <w:tblHeader/>
          <w:jc w:val="center"/>
        </w:trPr>
        <w:tc>
          <w:tcPr>
            <w:tcW w:w="691" w:type="dxa"/>
            <w:shd w:val="clear" w:color="auto" w:fill="D9D9D9"/>
            <w:vAlign w:val="center"/>
          </w:tcPr>
          <w:p w14:paraId="212C2496" w14:textId="77777777" w:rsidR="00032662" w:rsidRPr="00321FFE" w:rsidRDefault="00032662" w:rsidP="00024CB5">
            <w:pPr>
              <w:jc w:val="center"/>
            </w:pPr>
          </w:p>
          <w:p w14:paraId="35846124" w14:textId="77777777" w:rsidR="00032662" w:rsidRPr="00321FFE" w:rsidRDefault="00032662" w:rsidP="00024CB5">
            <w:pPr>
              <w:jc w:val="center"/>
            </w:pPr>
          </w:p>
        </w:tc>
        <w:tc>
          <w:tcPr>
            <w:tcW w:w="7209" w:type="dxa"/>
            <w:shd w:val="clear" w:color="auto" w:fill="D9D9D9"/>
            <w:vAlign w:val="center"/>
          </w:tcPr>
          <w:p w14:paraId="328F62F8" w14:textId="77777777" w:rsidR="00032662" w:rsidRPr="00321FFE" w:rsidRDefault="00032662" w:rsidP="00024CB5">
            <w:pPr>
              <w:jc w:val="center"/>
              <w:rPr>
                <w:b/>
              </w:rPr>
            </w:pPr>
            <w:r w:rsidRPr="00321FFE">
              <w:rPr>
                <w:b/>
              </w:rPr>
              <w:t>INFRAÇÃO</w:t>
            </w:r>
          </w:p>
        </w:tc>
        <w:tc>
          <w:tcPr>
            <w:tcW w:w="1701" w:type="dxa"/>
            <w:shd w:val="clear" w:color="auto" w:fill="D9D9D9"/>
            <w:vAlign w:val="center"/>
          </w:tcPr>
          <w:p w14:paraId="41D4831C" w14:textId="77777777" w:rsidR="00032662" w:rsidRPr="00321FFE" w:rsidRDefault="00032662" w:rsidP="00024CB5">
            <w:pPr>
              <w:jc w:val="center"/>
              <w:rPr>
                <w:b/>
              </w:rPr>
            </w:pPr>
          </w:p>
          <w:p w14:paraId="10B699CC" w14:textId="77777777" w:rsidR="00032662" w:rsidRPr="00321FFE" w:rsidRDefault="00032662" w:rsidP="00024CB5">
            <w:pPr>
              <w:jc w:val="center"/>
              <w:rPr>
                <w:b/>
              </w:rPr>
            </w:pPr>
            <w:r w:rsidRPr="00321FFE">
              <w:rPr>
                <w:b/>
              </w:rPr>
              <w:t>PERCENTUAL</w:t>
            </w:r>
          </w:p>
          <w:p w14:paraId="4836EBAB" w14:textId="77777777" w:rsidR="00032662" w:rsidRPr="00321FFE" w:rsidRDefault="00032662" w:rsidP="00024CB5">
            <w:pPr>
              <w:jc w:val="center"/>
            </w:pPr>
            <w:r w:rsidRPr="00321FFE">
              <w:t>(%)</w:t>
            </w:r>
          </w:p>
        </w:tc>
      </w:tr>
      <w:tr w:rsidR="00032662" w:rsidRPr="00321FFE" w14:paraId="3B9E1ED6" w14:textId="77777777" w:rsidTr="00024CB5">
        <w:trPr>
          <w:trHeight w:val="551"/>
          <w:jc w:val="center"/>
        </w:trPr>
        <w:tc>
          <w:tcPr>
            <w:tcW w:w="9601" w:type="dxa"/>
            <w:gridSpan w:val="3"/>
          </w:tcPr>
          <w:p w14:paraId="42E739B8" w14:textId="77777777" w:rsidR="00032662" w:rsidRPr="00321FFE" w:rsidRDefault="00032662" w:rsidP="00024CB5">
            <w:pPr>
              <w:jc w:val="center"/>
              <w:rPr>
                <w:rFonts w:cs="Arial"/>
                <w:b/>
                <w:szCs w:val="24"/>
                <w:u w:val="single"/>
              </w:rPr>
            </w:pPr>
            <w:r w:rsidRPr="00321FFE">
              <w:rPr>
                <w:rFonts w:cs="Arial"/>
                <w:b/>
                <w:szCs w:val="24"/>
                <w:u w:val="single"/>
              </w:rPr>
              <w:t>I – BASE DE INCIDÊNCIA: sobre o valor contratual mensal vigente na data da ocorrência do fato</w:t>
            </w:r>
          </w:p>
        </w:tc>
      </w:tr>
      <w:tr w:rsidR="00032662" w:rsidRPr="00321FFE" w14:paraId="657B3F8C" w14:textId="77777777" w:rsidTr="00024CB5">
        <w:trPr>
          <w:trHeight w:val="551"/>
          <w:jc w:val="center"/>
        </w:trPr>
        <w:tc>
          <w:tcPr>
            <w:tcW w:w="691" w:type="dxa"/>
          </w:tcPr>
          <w:p w14:paraId="3C11CD29" w14:textId="77777777" w:rsidR="00032662" w:rsidRPr="00321FFE" w:rsidRDefault="00032662" w:rsidP="00024CB5">
            <w:r w:rsidRPr="00321FFE">
              <w:rPr>
                <w:b/>
                <w:color w:val="000000"/>
              </w:rPr>
              <w:t>1.</w:t>
            </w:r>
          </w:p>
        </w:tc>
        <w:tc>
          <w:tcPr>
            <w:tcW w:w="7209" w:type="dxa"/>
          </w:tcPr>
          <w:p w14:paraId="11F87A6F" w14:textId="77777777" w:rsidR="00032662" w:rsidRPr="00321FFE" w:rsidRDefault="00032662" w:rsidP="00024CB5">
            <w:pPr>
              <w:suppressAutoHyphens/>
              <w:jc w:val="both"/>
            </w:pPr>
            <w:r w:rsidRPr="00321FFE">
              <w:t xml:space="preserve">Deixar de cumprir quaisquer das obrigações pactuadas ou previstas em lei, não previstas nesta Tabela de Multas, por ocorrência </w:t>
            </w:r>
          </w:p>
        </w:tc>
        <w:tc>
          <w:tcPr>
            <w:tcW w:w="1701" w:type="dxa"/>
            <w:vAlign w:val="center"/>
          </w:tcPr>
          <w:p w14:paraId="047DB451" w14:textId="77777777" w:rsidR="00032662" w:rsidRPr="00321FFE" w:rsidRDefault="00032662" w:rsidP="00024CB5">
            <w:pPr>
              <w:jc w:val="center"/>
            </w:pPr>
            <w:r w:rsidRPr="00321FFE">
              <w:rPr>
                <w:b/>
              </w:rPr>
              <w:t>0,1%</w:t>
            </w:r>
          </w:p>
        </w:tc>
      </w:tr>
      <w:tr w:rsidR="00032662" w:rsidRPr="00321FFE" w14:paraId="21F67F2B" w14:textId="77777777" w:rsidTr="00024CB5">
        <w:trPr>
          <w:trHeight w:val="276"/>
          <w:jc w:val="center"/>
        </w:trPr>
        <w:tc>
          <w:tcPr>
            <w:tcW w:w="691" w:type="dxa"/>
          </w:tcPr>
          <w:p w14:paraId="4441B992" w14:textId="77777777" w:rsidR="00032662" w:rsidRPr="00321FFE" w:rsidRDefault="00032662" w:rsidP="00024CB5">
            <w:pPr>
              <w:rPr>
                <w:b/>
              </w:rPr>
            </w:pPr>
            <w:r w:rsidRPr="00321FFE">
              <w:rPr>
                <w:b/>
              </w:rPr>
              <w:t>2.</w:t>
            </w:r>
          </w:p>
        </w:tc>
        <w:tc>
          <w:tcPr>
            <w:tcW w:w="7209" w:type="dxa"/>
          </w:tcPr>
          <w:p w14:paraId="2878FC78" w14:textId="77777777" w:rsidR="00032662" w:rsidRPr="00321FFE" w:rsidRDefault="00032662" w:rsidP="00024CB5">
            <w:pPr>
              <w:jc w:val="both"/>
            </w:pPr>
            <w:r w:rsidRPr="00321FFE">
              <w:rPr>
                <w:b/>
              </w:rPr>
              <w:t>DEIXAR DE:</w:t>
            </w:r>
          </w:p>
        </w:tc>
        <w:tc>
          <w:tcPr>
            <w:tcW w:w="1701" w:type="dxa"/>
            <w:vAlign w:val="center"/>
          </w:tcPr>
          <w:p w14:paraId="447A46AF" w14:textId="77777777" w:rsidR="00032662" w:rsidRPr="00321FFE" w:rsidRDefault="00032662" w:rsidP="00024CB5">
            <w:pPr>
              <w:jc w:val="center"/>
              <w:rPr>
                <w:b/>
              </w:rPr>
            </w:pPr>
          </w:p>
        </w:tc>
      </w:tr>
      <w:tr w:rsidR="00032662" w:rsidRPr="00321FFE" w14:paraId="140C5F2C" w14:textId="77777777" w:rsidTr="00024CB5">
        <w:trPr>
          <w:jc w:val="center"/>
        </w:trPr>
        <w:tc>
          <w:tcPr>
            <w:tcW w:w="691" w:type="dxa"/>
          </w:tcPr>
          <w:p w14:paraId="08795510" w14:textId="77777777" w:rsidR="00032662" w:rsidRPr="00321FFE" w:rsidRDefault="00032662" w:rsidP="00024CB5">
            <w:pPr>
              <w:jc w:val="right"/>
              <w:rPr>
                <w:b/>
              </w:rPr>
            </w:pPr>
            <w:r w:rsidRPr="00321FFE">
              <w:rPr>
                <w:b/>
              </w:rPr>
              <w:t xml:space="preserve">2.1 </w:t>
            </w:r>
          </w:p>
        </w:tc>
        <w:tc>
          <w:tcPr>
            <w:tcW w:w="7209" w:type="dxa"/>
          </w:tcPr>
          <w:p w14:paraId="31C10262" w14:textId="6F4B338A" w:rsidR="00032662" w:rsidRPr="00321FFE" w:rsidRDefault="00032662" w:rsidP="006F63E4">
            <w:pPr>
              <w:jc w:val="both"/>
            </w:pPr>
            <w:r w:rsidRPr="00321FFE">
              <w:t xml:space="preserve">Apresentar qualquer dos documentos exigidos no </w:t>
            </w:r>
            <w:r w:rsidRPr="00321FFE">
              <w:rPr>
                <w:u w:val="single"/>
              </w:rPr>
              <w:t xml:space="preserve">subitem </w:t>
            </w:r>
            <w:r w:rsidR="006F63E4" w:rsidRPr="00321FFE">
              <w:rPr>
                <w:u w:val="single"/>
              </w:rPr>
              <w:fldChar w:fldCharType="begin"/>
            </w:r>
            <w:r w:rsidR="006F63E4" w:rsidRPr="00321FFE">
              <w:rPr>
                <w:u w:val="single"/>
              </w:rPr>
              <w:instrText xml:space="preserve"> REF _Ref66298213 \r \h </w:instrText>
            </w:r>
            <w:r w:rsidR="00321FFE">
              <w:rPr>
                <w:u w:val="single"/>
              </w:rPr>
              <w:instrText xml:space="preserve"> \* MERGEFORMAT </w:instrText>
            </w:r>
            <w:r w:rsidR="006F63E4" w:rsidRPr="00321FFE">
              <w:rPr>
                <w:u w:val="single"/>
              </w:rPr>
            </w:r>
            <w:r w:rsidR="006F63E4" w:rsidRPr="00321FFE">
              <w:rPr>
                <w:u w:val="single"/>
              </w:rPr>
              <w:fldChar w:fldCharType="separate"/>
            </w:r>
            <w:r w:rsidR="000321F1">
              <w:rPr>
                <w:u w:val="single"/>
              </w:rPr>
              <w:t>13.2.2</w:t>
            </w:r>
            <w:r w:rsidR="006F63E4" w:rsidRPr="00321FFE">
              <w:rPr>
                <w:u w:val="single"/>
              </w:rPr>
              <w:fldChar w:fldCharType="end"/>
            </w:r>
            <w:r w:rsidRPr="00321FFE">
              <w:t xml:space="preserve"> do Título </w:t>
            </w:r>
            <w:r w:rsidR="006F63E4" w:rsidRPr="00321FFE">
              <w:fldChar w:fldCharType="begin"/>
            </w:r>
            <w:r w:rsidR="006F63E4" w:rsidRPr="00321FFE">
              <w:instrText xml:space="preserve"> REF _Ref66298233 \r \h </w:instrText>
            </w:r>
            <w:r w:rsidR="00321FFE">
              <w:instrText xml:space="preserve"> \* MERGEFORMAT </w:instrText>
            </w:r>
            <w:r w:rsidR="006F63E4" w:rsidRPr="00321FFE">
              <w:fldChar w:fldCharType="separate"/>
            </w:r>
            <w:r w:rsidR="000321F1">
              <w:t>13</w:t>
            </w:r>
            <w:r w:rsidR="006F63E4" w:rsidRPr="00321FFE">
              <w:fldChar w:fldCharType="end"/>
            </w:r>
            <w:r w:rsidRPr="00321FFE">
              <w:t xml:space="preserve"> deste Contrato até o dia 10 do mês da apresentação da nota fiscal/fatura, ou apresentá-los em desconformidade com o Anexo n. 3 ao EDITAL, por documento e por </w:t>
            </w:r>
            <w:proofErr w:type="gramStart"/>
            <w:r w:rsidRPr="00321FFE">
              <w:t>dia</w:t>
            </w:r>
            <w:proofErr w:type="gramEnd"/>
            <w:r w:rsidRPr="00321FFE">
              <w:t xml:space="preserve"> </w:t>
            </w:r>
          </w:p>
        </w:tc>
        <w:tc>
          <w:tcPr>
            <w:tcW w:w="1701" w:type="dxa"/>
            <w:vAlign w:val="center"/>
          </w:tcPr>
          <w:p w14:paraId="54852C96" w14:textId="77777777" w:rsidR="00032662" w:rsidRPr="00321FFE" w:rsidRDefault="00032662" w:rsidP="00024CB5">
            <w:pPr>
              <w:jc w:val="center"/>
            </w:pPr>
            <w:r w:rsidRPr="00321FFE">
              <w:rPr>
                <w:b/>
              </w:rPr>
              <w:t>0,2%</w:t>
            </w:r>
          </w:p>
        </w:tc>
      </w:tr>
      <w:tr w:rsidR="00032662" w:rsidRPr="00321FFE" w14:paraId="403AAA27" w14:textId="77777777" w:rsidTr="00024CB5">
        <w:trPr>
          <w:jc w:val="center"/>
        </w:trPr>
        <w:tc>
          <w:tcPr>
            <w:tcW w:w="691" w:type="dxa"/>
          </w:tcPr>
          <w:p w14:paraId="39ABC4F2" w14:textId="77777777" w:rsidR="00032662" w:rsidRPr="00321FFE" w:rsidRDefault="00032662" w:rsidP="00024CB5">
            <w:pPr>
              <w:jc w:val="right"/>
              <w:rPr>
                <w:b/>
              </w:rPr>
            </w:pPr>
            <w:r w:rsidRPr="00321FFE">
              <w:rPr>
                <w:b/>
              </w:rPr>
              <w:t>2.2</w:t>
            </w:r>
          </w:p>
        </w:tc>
        <w:tc>
          <w:tcPr>
            <w:tcW w:w="7209" w:type="dxa"/>
          </w:tcPr>
          <w:p w14:paraId="0DAF46F8" w14:textId="23875981" w:rsidR="00032662" w:rsidRPr="00321FFE" w:rsidRDefault="00032662" w:rsidP="00205ED4">
            <w:pPr>
              <w:jc w:val="both"/>
            </w:pPr>
            <w:r w:rsidRPr="00321FFE">
              <w:t xml:space="preserve">Comprovar o pagamento do 13º salário dos seus empregados, na </w:t>
            </w:r>
            <w:r w:rsidRPr="00321FFE">
              <w:lastRenderedPageBreak/>
              <w:t xml:space="preserve">forma do </w:t>
            </w:r>
            <w:r w:rsidRPr="00321FFE">
              <w:rPr>
                <w:u w:val="single"/>
              </w:rPr>
              <w:t xml:space="preserve">item </w:t>
            </w:r>
            <w:r w:rsidR="00205ED4" w:rsidRPr="00321FFE">
              <w:rPr>
                <w:u w:val="single"/>
              </w:rPr>
              <w:fldChar w:fldCharType="begin"/>
            </w:r>
            <w:r w:rsidR="00205ED4" w:rsidRPr="00321FFE">
              <w:rPr>
                <w:u w:val="single"/>
              </w:rPr>
              <w:instrText xml:space="preserve"> REF _Ref66298321 \r \h </w:instrText>
            </w:r>
            <w:r w:rsidR="00321FFE">
              <w:rPr>
                <w:u w:val="single"/>
              </w:rPr>
              <w:instrText xml:space="preserve"> \* MERGEFORMAT </w:instrText>
            </w:r>
            <w:r w:rsidR="00205ED4" w:rsidRPr="00321FFE">
              <w:rPr>
                <w:u w:val="single"/>
              </w:rPr>
            </w:r>
            <w:r w:rsidR="00205ED4" w:rsidRPr="00321FFE">
              <w:rPr>
                <w:u w:val="single"/>
              </w:rPr>
              <w:fldChar w:fldCharType="separate"/>
            </w:r>
            <w:r w:rsidR="000321F1">
              <w:rPr>
                <w:u w:val="single"/>
              </w:rPr>
              <w:t>5.7</w:t>
            </w:r>
            <w:r w:rsidR="00205ED4" w:rsidRPr="00321FFE">
              <w:rPr>
                <w:u w:val="single"/>
              </w:rPr>
              <w:fldChar w:fldCharType="end"/>
            </w:r>
            <w:r w:rsidRPr="00321FFE">
              <w:rPr>
                <w:u w:val="single"/>
              </w:rPr>
              <w:t xml:space="preserve"> do Título </w:t>
            </w:r>
            <w:r w:rsidR="00205ED4" w:rsidRPr="00321FFE">
              <w:rPr>
                <w:u w:val="single"/>
              </w:rPr>
              <w:fldChar w:fldCharType="begin"/>
            </w:r>
            <w:r w:rsidR="00205ED4" w:rsidRPr="00321FFE">
              <w:rPr>
                <w:u w:val="single"/>
              </w:rPr>
              <w:instrText xml:space="preserve"> REF _Ref66298334 \r \h </w:instrText>
            </w:r>
            <w:r w:rsidR="00321FFE">
              <w:rPr>
                <w:u w:val="single"/>
              </w:rPr>
              <w:instrText xml:space="preserve"> \* MERGEFORMAT </w:instrText>
            </w:r>
            <w:r w:rsidR="00205ED4" w:rsidRPr="00321FFE">
              <w:rPr>
                <w:u w:val="single"/>
              </w:rPr>
            </w:r>
            <w:r w:rsidR="00205ED4" w:rsidRPr="00321FFE">
              <w:rPr>
                <w:u w:val="single"/>
              </w:rPr>
              <w:fldChar w:fldCharType="separate"/>
            </w:r>
            <w:proofErr w:type="gramStart"/>
            <w:r w:rsidR="000321F1">
              <w:rPr>
                <w:u w:val="single"/>
              </w:rPr>
              <w:t>5</w:t>
            </w:r>
            <w:proofErr w:type="gramEnd"/>
            <w:r w:rsidR="00205ED4" w:rsidRPr="00321FFE">
              <w:rPr>
                <w:u w:val="single"/>
              </w:rPr>
              <w:fldChar w:fldCharType="end"/>
            </w:r>
            <w:r w:rsidRPr="00321FFE">
              <w:t xml:space="preserve"> deste Contrato, </w:t>
            </w:r>
            <w:r w:rsidRPr="00321FFE">
              <w:rPr>
                <w:rFonts w:cs="Arial"/>
                <w:szCs w:val="24"/>
                <w:u w:val="single"/>
              </w:rPr>
              <w:t xml:space="preserve">observado o disposto no subitem </w:t>
            </w:r>
            <w:r w:rsidR="00205ED4" w:rsidRPr="00321FFE">
              <w:rPr>
                <w:rFonts w:cs="Arial"/>
                <w:szCs w:val="24"/>
                <w:u w:val="single"/>
              </w:rPr>
              <w:fldChar w:fldCharType="begin"/>
            </w:r>
            <w:r w:rsidR="00205ED4" w:rsidRPr="00321FFE">
              <w:rPr>
                <w:rFonts w:cs="Arial"/>
                <w:szCs w:val="24"/>
                <w:u w:val="single"/>
              </w:rPr>
              <w:instrText xml:space="preserve"> REF _Ref66298415 \r \h </w:instrText>
            </w:r>
            <w:r w:rsidR="00321FFE">
              <w:rPr>
                <w:rFonts w:cs="Arial"/>
                <w:szCs w:val="24"/>
                <w:u w:val="single"/>
              </w:rPr>
              <w:instrText xml:space="preserve"> \* MERGEFORMAT </w:instrText>
            </w:r>
            <w:r w:rsidR="00205ED4" w:rsidRPr="00321FFE">
              <w:rPr>
                <w:rFonts w:cs="Arial"/>
                <w:szCs w:val="24"/>
                <w:u w:val="single"/>
              </w:rPr>
            </w:r>
            <w:r w:rsidR="00205ED4" w:rsidRPr="00321FFE">
              <w:rPr>
                <w:rFonts w:cs="Arial"/>
                <w:szCs w:val="24"/>
                <w:u w:val="single"/>
              </w:rPr>
              <w:fldChar w:fldCharType="separate"/>
            </w:r>
            <w:r w:rsidR="000321F1">
              <w:rPr>
                <w:rFonts w:cs="Arial"/>
                <w:szCs w:val="24"/>
                <w:u w:val="single"/>
              </w:rPr>
              <w:t>13.2.7.1</w:t>
            </w:r>
            <w:r w:rsidR="00205ED4" w:rsidRPr="00321FFE">
              <w:rPr>
                <w:rFonts w:cs="Arial"/>
                <w:szCs w:val="24"/>
                <w:u w:val="single"/>
              </w:rPr>
              <w:fldChar w:fldCharType="end"/>
            </w:r>
            <w:r w:rsidRPr="00321FFE">
              <w:rPr>
                <w:rFonts w:cs="Arial"/>
                <w:szCs w:val="24"/>
                <w:u w:val="single"/>
              </w:rPr>
              <w:t xml:space="preserve"> do Título </w:t>
            </w:r>
            <w:r w:rsidR="00205ED4" w:rsidRPr="00321FFE">
              <w:rPr>
                <w:rFonts w:cs="Arial"/>
                <w:szCs w:val="24"/>
                <w:u w:val="single"/>
              </w:rPr>
              <w:fldChar w:fldCharType="begin"/>
            </w:r>
            <w:r w:rsidR="00205ED4" w:rsidRPr="00321FFE">
              <w:rPr>
                <w:rFonts w:cs="Arial"/>
                <w:szCs w:val="24"/>
                <w:u w:val="single"/>
              </w:rPr>
              <w:instrText xml:space="preserve"> REF _Ref66298233 \r \h </w:instrText>
            </w:r>
            <w:r w:rsidR="00321FFE">
              <w:rPr>
                <w:rFonts w:cs="Arial"/>
                <w:szCs w:val="24"/>
                <w:u w:val="single"/>
              </w:rPr>
              <w:instrText xml:space="preserve"> \* MERGEFORMAT </w:instrText>
            </w:r>
            <w:r w:rsidR="00205ED4" w:rsidRPr="00321FFE">
              <w:rPr>
                <w:rFonts w:cs="Arial"/>
                <w:szCs w:val="24"/>
                <w:u w:val="single"/>
              </w:rPr>
            </w:r>
            <w:r w:rsidR="00205ED4" w:rsidRPr="00321FFE">
              <w:rPr>
                <w:rFonts w:cs="Arial"/>
                <w:szCs w:val="24"/>
                <w:u w:val="single"/>
              </w:rPr>
              <w:fldChar w:fldCharType="separate"/>
            </w:r>
            <w:r w:rsidR="000321F1">
              <w:rPr>
                <w:rFonts w:cs="Arial"/>
                <w:szCs w:val="24"/>
                <w:u w:val="single"/>
              </w:rPr>
              <w:t>13</w:t>
            </w:r>
            <w:r w:rsidR="00205ED4" w:rsidRPr="00321FFE">
              <w:rPr>
                <w:rFonts w:cs="Arial"/>
                <w:szCs w:val="24"/>
                <w:u w:val="single"/>
              </w:rPr>
              <w:fldChar w:fldCharType="end"/>
            </w:r>
            <w:r w:rsidRPr="00321FFE">
              <w:rPr>
                <w:rFonts w:cs="Arial"/>
                <w:szCs w:val="24"/>
                <w:u w:val="single"/>
              </w:rPr>
              <w:t xml:space="preserve"> deste Contrato</w:t>
            </w:r>
            <w:r w:rsidRPr="00321FFE">
              <w:rPr>
                <w:rFonts w:cs="Arial"/>
                <w:szCs w:val="24"/>
              </w:rPr>
              <w:t xml:space="preserve">, </w:t>
            </w:r>
            <w:r w:rsidRPr="00321FFE">
              <w:t xml:space="preserve">por dia de atraso </w:t>
            </w:r>
          </w:p>
        </w:tc>
        <w:tc>
          <w:tcPr>
            <w:tcW w:w="1701" w:type="dxa"/>
            <w:vAlign w:val="center"/>
          </w:tcPr>
          <w:p w14:paraId="18423D69" w14:textId="77777777" w:rsidR="00032662" w:rsidRPr="00321FFE" w:rsidRDefault="00032662" w:rsidP="00024CB5">
            <w:pPr>
              <w:jc w:val="center"/>
            </w:pPr>
            <w:r w:rsidRPr="00321FFE">
              <w:rPr>
                <w:b/>
              </w:rPr>
              <w:lastRenderedPageBreak/>
              <w:t>0,2%</w:t>
            </w:r>
          </w:p>
        </w:tc>
      </w:tr>
      <w:tr w:rsidR="00032662" w:rsidRPr="00321FFE" w14:paraId="6FE22C7C" w14:textId="77777777" w:rsidTr="00024CB5">
        <w:trPr>
          <w:jc w:val="center"/>
        </w:trPr>
        <w:tc>
          <w:tcPr>
            <w:tcW w:w="691" w:type="dxa"/>
          </w:tcPr>
          <w:p w14:paraId="16ABD375" w14:textId="38638A81" w:rsidR="00032662" w:rsidRPr="00321FFE" w:rsidRDefault="00205ED4" w:rsidP="00205ED4">
            <w:pPr>
              <w:jc w:val="right"/>
              <w:rPr>
                <w:b/>
              </w:rPr>
            </w:pPr>
            <w:r w:rsidRPr="00321FFE">
              <w:rPr>
                <w:b/>
              </w:rPr>
              <w:lastRenderedPageBreak/>
              <w:t>2.3</w:t>
            </w:r>
          </w:p>
        </w:tc>
        <w:tc>
          <w:tcPr>
            <w:tcW w:w="7209" w:type="dxa"/>
          </w:tcPr>
          <w:p w14:paraId="58DBF51C" w14:textId="77777777" w:rsidR="00032662" w:rsidRPr="00321FFE" w:rsidRDefault="00032662" w:rsidP="00024CB5">
            <w:pPr>
              <w:jc w:val="both"/>
            </w:pPr>
            <w:r w:rsidRPr="00321FFE">
              <w:t xml:space="preserve">Cumprir orientação do Órgão Responsável quanto à execução dos serviços, por ocorrência </w:t>
            </w:r>
          </w:p>
        </w:tc>
        <w:tc>
          <w:tcPr>
            <w:tcW w:w="1701" w:type="dxa"/>
            <w:vAlign w:val="center"/>
          </w:tcPr>
          <w:p w14:paraId="09572990" w14:textId="77777777" w:rsidR="00032662" w:rsidRPr="00321FFE" w:rsidRDefault="00032662" w:rsidP="00024CB5">
            <w:pPr>
              <w:jc w:val="center"/>
            </w:pPr>
            <w:r w:rsidRPr="00321FFE">
              <w:rPr>
                <w:b/>
              </w:rPr>
              <w:t>0,1%</w:t>
            </w:r>
          </w:p>
        </w:tc>
      </w:tr>
      <w:tr w:rsidR="00032662" w:rsidRPr="00321FFE" w14:paraId="4BBCC823" w14:textId="77777777" w:rsidTr="00024CB5">
        <w:trPr>
          <w:jc w:val="center"/>
        </w:trPr>
        <w:tc>
          <w:tcPr>
            <w:tcW w:w="691" w:type="dxa"/>
          </w:tcPr>
          <w:p w14:paraId="52D19392" w14:textId="7CCD43A0" w:rsidR="00032662" w:rsidRPr="00321FFE" w:rsidRDefault="00032662" w:rsidP="003370A0">
            <w:pPr>
              <w:jc w:val="right"/>
              <w:rPr>
                <w:b/>
              </w:rPr>
            </w:pPr>
            <w:r w:rsidRPr="00321FFE">
              <w:rPr>
                <w:b/>
              </w:rPr>
              <w:t>2.</w:t>
            </w:r>
            <w:r w:rsidR="003370A0" w:rsidRPr="00321FFE">
              <w:rPr>
                <w:b/>
              </w:rPr>
              <w:t>4</w:t>
            </w:r>
          </w:p>
        </w:tc>
        <w:tc>
          <w:tcPr>
            <w:tcW w:w="7209" w:type="dxa"/>
          </w:tcPr>
          <w:p w14:paraId="4D1731EA" w14:textId="452A62CC" w:rsidR="00032662" w:rsidRPr="00321FFE" w:rsidRDefault="00032662" w:rsidP="009C4EEA">
            <w:pPr>
              <w:jc w:val="both"/>
            </w:pPr>
            <w:r w:rsidRPr="00321FFE">
              <w:rPr>
                <w:rFonts w:cs="Arial"/>
              </w:rPr>
              <w:t xml:space="preserve">Fornecer a relação nominal dos empregados, juntamente com os dados e as comprovações exigidos, conforme </w:t>
            </w:r>
            <w:r w:rsidRPr="00321FFE">
              <w:rPr>
                <w:rFonts w:cs="Arial"/>
                <w:u w:val="single"/>
              </w:rPr>
              <w:t xml:space="preserve">item </w:t>
            </w:r>
            <w:r w:rsidR="009C4EEA" w:rsidRPr="00321FFE">
              <w:rPr>
                <w:rFonts w:cs="Arial"/>
                <w:u w:val="single"/>
              </w:rPr>
              <w:fldChar w:fldCharType="begin"/>
            </w:r>
            <w:r w:rsidR="009C4EEA" w:rsidRPr="00321FFE">
              <w:rPr>
                <w:rFonts w:cs="Arial"/>
                <w:u w:val="single"/>
              </w:rPr>
              <w:instrText xml:space="preserve"> REF _Ref66299091 \r \h </w:instrText>
            </w:r>
            <w:r w:rsidR="00321FFE">
              <w:rPr>
                <w:rFonts w:cs="Arial"/>
                <w:u w:val="single"/>
              </w:rPr>
              <w:instrText xml:space="preserve"> \* MERGEFORMAT </w:instrText>
            </w:r>
            <w:r w:rsidR="009C4EEA" w:rsidRPr="00321FFE">
              <w:rPr>
                <w:rFonts w:cs="Arial"/>
                <w:u w:val="single"/>
              </w:rPr>
            </w:r>
            <w:r w:rsidR="009C4EEA" w:rsidRPr="00321FFE">
              <w:rPr>
                <w:rFonts w:cs="Arial"/>
                <w:u w:val="single"/>
              </w:rPr>
              <w:fldChar w:fldCharType="separate"/>
            </w:r>
            <w:r w:rsidR="000321F1">
              <w:rPr>
                <w:rFonts w:cs="Arial"/>
                <w:u w:val="single"/>
              </w:rPr>
              <w:t>11.3</w:t>
            </w:r>
            <w:r w:rsidR="009C4EEA" w:rsidRPr="00321FFE">
              <w:rPr>
                <w:rFonts w:cs="Arial"/>
                <w:u w:val="single"/>
              </w:rPr>
              <w:fldChar w:fldCharType="end"/>
            </w:r>
            <w:r w:rsidR="009C4EEA" w:rsidRPr="00321FFE">
              <w:rPr>
                <w:rFonts w:cs="Arial"/>
              </w:rPr>
              <w:t xml:space="preserve"> do Título </w:t>
            </w:r>
            <w:r w:rsidR="009C4EEA" w:rsidRPr="00321FFE">
              <w:rPr>
                <w:rFonts w:cs="Arial"/>
              </w:rPr>
              <w:fldChar w:fldCharType="begin"/>
            </w:r>
            <w:r w:rsidR="009C4EEA" w:rsidRPr="00321FFE">
              <w:rPr>
                <w:rFonts w:cs="Arial"/>
              </w:rPr>
              <w:instrText xml:space="preserve"> REF _Ref66299106 \r \h </w:instrText>
            </w:r>
            <w:r w:rsidR="00321FFE">
              <w:rPr>
                <w:rFonts w:cs="Arial"/>
              </w:rPr>
              <w:instrText xml:space="preserve"> \* MERGEFORMAT </w:instrText>
            </w:r>
            <w:r w:rsidR="009C4EEA" w:rsidRPr="00321FFE">
              <w:rPr>
                <w:rFonts w:cs="Arial"/>
              </w:rPr>
            </w:r>
            <w:r w:rsidR="009C4EEA" w:rsidRPr="00321FFE">
              <w:rPr>
                <w:rFonts w:cs="Arial"/>
              </w:rPr>
              <w:fldChar w:fldCharType="separate"/>
            </w:r>
            <w:r w:rsidR="000321F1">
              <w:rPr>
                <w:rFonts w:cs="Arial"/>
              </w:rPr>
              <w:t>11</w:t>
            </w:r>
            <w:r w:rsidR="009C4EEA" w:rsidRPr="00321FFE">
              <w:rPr>
                <w:rFonts w:cs="Arial"/>
              </w:rPr>
              <w:fldChar w:fldCharType="end"/>
            </w:r>
            <w:r w:rsidRPr="00321FFE">
              <w:rPr>
                <w:rFonts w:cs="Arial"/>
              </w:rPr>
              <w:t xml:space="preserve"> deste Contrato, por dia de </w:t>
            </w:r>
            <w:proofErr w:type="gramStart"/>
            <w:r w:rsidRPr="00321FFE">
              <w:rPr>
                <w:rFonts w:cs="Arial"/>
              </w:rPr>
              <w:t>atraso</w:t>
            </w:r>
            <w:proofErr w:type="gramEnd"/>
          </w:p>
        </w:tc>
        <w:tc>
          <w:tcPr>
            <w:tcW w:w="1701" w:type="dxa"/>
            <w:vAlign w:val="center"/>
          </w:tcPr>
          <w:p w14:paraId="0DE2AABD" w14:textId="77777777" w:rsidR="00032662" w:rsidRPr="00321FFE" w:rsidRDefault="00032662" w:rsidP="00024CB5">
            <w:pPr>
              <w:jc w:val="center"/>
              <w:rPr>
                <w:b/>
              </w:rPr>
            </w:pPr>
            <w:r w:rsidRPr="00321FFE">
              <w:rPr>
                <w:b/>
              </w:rPr>
              <w:t>0,1%</w:t>
            </w:r>
          </w:p>
        </w:tc>
      </w:tr>
      <w:tr w:rsidR="00032662" w:rsidRPr="00321FFE" w14:paraId="47D9C846" w14:textId="77777777" w:rsidTr="00024CB5">
        <w:trPr>
          <w:jc w:val="center"/>
        </w:trPr>
        <w:tc>
          <w:tcPr>
            <w:tcW w:w="691" w:type="dxa"/>
          </w:tcPr>
          <w:p w14:paraId="2456B864" w14:textId="4E24AAED" w:rsidR="00032662" w:rsidRPr="00321FFE" w:rsidRDefault="00032662" w:rsidP="009C4EEA">
            <w:pPr>
              <w:jc w:val="right"/>
              <w:rPr>
                <w:b/>
              </w:rPr>
            </w:pPr>
            <w:r w:rsidRPr="00321FFE">
              <w:rPr>
                <w:b/>
              </w:rPr>
              <w:t>2.</w:t>
            </w:r>
            <w:r w:rsidR="009C4EEA" w:rsidRPr="00321FFE">
              <w:rPr>
                <w:b/>
              </w:rPr>
              <w:t>5</w:t>
            </w:r>
          </w:p>
        </w:tc>
        <w:tc>
          <w:tcPr>
            <w:tcW w:w="7209" w:type="dxa"/>
          </w:tcPr>
          <w:p w14:paraId="2DEC875B" w14:textId="73BAD0FE" w:rsidR="00032662" w:rsidRPr="00321FFE" w:rsidRDefault="00032662" w:rsidP="009C4EEA">
            <w:pPr>
              <w:jc w:val="both"/>
            </w:pPr>
            <w:r w:rsidRPr="00321FFE">
              <w:t xml:space="preserve">Atualizar a relação nominal dos empregados na forma prevista no </w:t>
            </w:r>
            <w:r w:rsidRPr="00321FFE">
              <w:rPr>
                <w:u w:val="single"/>
              </w:rPr>
              <w:t xml:space="preserve">subitem </w:t>
            </w:r>
            <w:r w:rsidR="009C4EEA" w:rsidRPr="00321FFE">
              <w:rPr>
                <w:u w:val="single"/>
              </w:rPr>
              <w:fldChar w:fldCharType="begin"/>
            </w:r>
            <w:r w:rsidR="009C4EEA" w:rsidRPr="00321FFE">
              <w:rPr>
                <w:u w:val="single"/>
              </w:rPr>
              <w:instrText xml:space="preserve"> REF _Ref66299177 \r \h </w:instrText>
            </w:r>
            <w:r w:rsidR="00321FFE">
              <w:rPr>
                <w:u w:val="single"/>
              </w:rPr>
              <w:instrText xml:space="preserve"> \* MERGEFORMAT </w:instrText>
            </w:r>
            <w:r w:rsidR="009C4EEA" w:rsidRPr="00321FFE">
              <w:rPr>
                <w:u w:val="single"/>
              </w:rPr>
            </w:r>
            <w:r w:rsidR="009C4EEA" w:rsidRPr="00321FFE">
              <w:rPr>
                <w:u w:val="single"/>
              </w:rPr>
              <w:fldChar w:fldCharType="separate"/>
            </w:r>
            <w:r w:rsidR="000321F1">
              <w:rPr>
                <w:u w:val="single"/>
              </w:rPr>
              <w:t>11.3.1</w:t>
            </w:r>
            <w:r w:rsidR="009C4EEA" w:rsidRPr="00321FFE">
              <w:rPr>
                <w:u w:val="single"/>
              </w:rPr>
              <w:fldChar w:fldCharType="end"/>
            </w:r>
            <w:r w:rsidRPr="00321FFE">
              <w:t xml:space="preserve"> do Título </w:t>
            </w:r>
            <w:r w:rsidR="009C4EEA" w:rsidRPr="00321FFE">
              <w:fldChar w:fldCharType="begin"/>
            </w:r>
            <w:r w:rsidR="009C4EEA" w:rsidRPr="00321FFE">
              <w:instrText xml:space="preserve"> REF _Ref66299106 \r \h </w:instrText>
            </w:r>
            <w:r w:rsidR="00321FFE">
              <w:instrText xml:space="preserve"> \* MERGEFORMAT </w:instrText>
            </w:r>
            <w:r w:rsidR="009C4EEA" w:rsidRPr="00321FFE">
              <w:fldChar w:fldCharType="separate"/>
            </w:r>
            <w:r w:rsidR="000321F1">
              <w:t>11</w:t>
            </w:r>
            <w:r w:rsidR="009C4EEA" w:rsidRPr="00321FFE">
              <w:fldChar w:fldCharType="end"/>
            </w:r>
            <w:r w:rsidRPr="00321FFE">
              <w:t xml:space="preserve"> deste Contrato, por </w:t>
            </w:r>
            <w:proofErr w:type="gramStart"/>
            <w:r w:rsidRPr="00321FFE">
              <w:t>ocorrência</w:t>
            </w:r>
            <w:proofErr w:type="gramEnd"/>
            <w:r w:rsidRPr="00321FFE">
              <w:t xml:space="preserve"> </w:t>
            </w:r>
          </w:p>
        </w:tc>
        <w:tc>
          <w:tcPr>
            <w:tcW w:w="1701" w:type="dxa"/>
            <w:vAlign w:val="center"/>
          </w:tcPr>
          <w:p w14:paraId="66117C48" w14:textId="77777777" w:rsidR="00032662" w:rsidRPr="00321FFE" w:rsidRDefault="00032662" w:rsidP="00024CB5">
            <w:pPr>
              <w:jc w:val="center"/>
            </w:pPr>
            <w:r w:rsidRPr="00321FFE">
              <w:rPr>
                <w:b/>
              </w:rPr>
              <w:t>0,1%</w:t>
            </w:r>
          </w:p>
        </w:tc>
      </w:tr>
      <w:tr w:rsidR="00032662" w:rsidRPr="00321FFE" w14:paraId="29CD2A70" w14:textId="77777777" w:rsidTr="00024CB5">
        <w:trPr>
          <w:jc w:val="center"/>
        </w:trPr>
        <w:tc>
          <w:tcPr>
            <w:tcW w:w="691" w:type="dxa"/>
          </w:tcPr>
          <w:p w14:paraId="08E4F169" w14:textId="3FE89A41" w:rsidR="00032662" w:rsidRPr="00321FFE" w:rsidRDefault="00032662" w:rsidP="004071F0">
            <w:pPr>
              <w:jc w:val="right"/>
              <w:rPr>
                <w:b/>
              </w:rPr>
            </w:pPr>
            <w:r w:rsidRPr="00321FFE">
              <w:rPr>
                <w:b/>
              </w:rPr>
              <w:t>2.</w:t>
            </w:r>
            <w:r w:rsidR="004071F0" w:rsidRPr="00321FFE">
              <w:rPr>
                <w:b/>
              </w:rPr>
              <w:t>6</w:t>
            </w:r>
          </w:p>
        </w:tc>
        <w:tc>
          <w:tcPr>
            <w:tcW w:w="7209" w:type="dxa"/>
          </w:tcPr>
          <w:p w14:paraId="520E03AA" w14:textId="5B8D0E51" w:rsidR="00032662" w:rsidRPr="00321FFE" w:rsidRDefault="00032662" w:rsidP="009C4EEA">
            <w:pPr>
              <w:suppressAutoHyphens/>
              <w:jc w:val="both"/>
            </w:pPr>
            <w:r w:rsidRPr="00321FFE">
              <w:t xml:space="preserve">Substituir empregado desatento às normas de higiene pessoal, e/ou sem identificação, por empregado e por dia </w:t>
            </w:r>
          </w:p>
        </w:tc>
        <w:tc>
          <w:tcPr>
            <w:tcW w:w="1701" w:type="dxa"/>
            <w:vAlign w:val="center"/>
          </w:tcPr>
          <w:p w14:paraId="7EAF6546" w14:textId="77777777" w:rsidR="00032662" w:rsidRPr="00321FFE" w:rsidRDefault="00032662" w:rsidP="00024CB5">
            <w:pPr>
              <w:jc w:val="center"/>
            </w:pPr>
            <w:r w:rsidRPr="00321FFE">
              <w:rPr>
                <w:b/>
              </w:rPr>
              <w:t>0,1%</w:t>
            </w:r>
          </w:p>
        </w:tc>
      </w:tr>
      <w:tr w:rsidR="00032662" w:rsidRPr="00321FFE" w14:paraId="33F7C292" w14:textId="77777777" w:rsidTr="00024CB5">
        <w:trPr>
          <w:jc w:val="center"/>
        </w:trPr>
        <w:tc>
          <w:tcPr>
            <w:tcW w:w="691" w:type="dxa"/>
          </w:tcPr>
          <w:p w14:paraId="3EE1D5D7" w14:textId="1AB3D172" w:rsidR="00032662" w:rsidRPr="00321FFE" w:rsidRDefault="00032662" w:rsidP="004071F0">
            <w:pPr>
              <w:jc w:val="right"/>
              <w:rPr>
                <w:b/>
              </w:rPr>
            </w:pPr>
            <w:r w:rsidRPr="00321FFE">
              <w:rPr>
                <w:b/>
              </w:rPr>
              <w:t>2.</w:t>
            </w:r>
            <w:r w:rsidR="004071F0" w:rsidRPr="00321FFE">
              <w:rPr>
                <w:b/>
              </w:rPr>
              <w:t>7</w:t>
            </w:r>
          </w:p>
        </w:tc>
        <w:tc>
          <w:tcPr>
            <w:tcW w:w="7209" w:type="dxa"/>
          </w:tcPr>
          <w:p w14:paraId="78D57A0F" w14:textId="77777777" w:rsidR="00032662" w:rsidRPr="00321FFE" w:rsidRDefault="00032662" w:rsidP="00024CB5">
            <w:pPr>
              <w:jc w:val="both"/>
            </w:pPr>
            <w:r w:rsidRPr="00321FFE">
              <w:t xml:space="preserve">Observar as determinações da CONTRATANTE quanto à permanência e circulação de seus empregados nos prédios administrativos da Câmara dos Deputados, por ocorrência </w:t>
            </w:r>
          </w:p>
        </w:tc>
        <w:tc>
          <w:tcPr>
            <w:tcW w:w="1701" w:type="dxa"/>
            <w:vAlign w:val="center"/>
          </w:tcPr>
          <w:p w14:paraId="30B8934D" w14:textId="77777777" w:rsidR="00032662" w:rsidRPr="00321FFE" w:rsidRDefault="00032662" w:rsidP="00024CB5">
            <w:pPr>
              <w:jc w:val="center"/>
            </w:pPr>
            <w:r w:rsidRPr="00321FFE">
              <w:rPr>
                <w:b/>
              </w:rPr>
              <w:t>0,2%</w:t>
            </w:r>
          </w:p>
        </w:tc>
      </w:tr>
      <w:tr w:rsidR="00032662" w:rsidRPr="00321FFE" w14:paraId="291E07EC" w14:textId="77777777" w:rsidTr="00024CB5">
        <w:trPr>
          <w:jc w:val="center"/>
        </w:trPr>
        <w:tc>
          <w:tcPr>
            <w:tcW w:w="691" w:type="dxa"/>
          </w:tcPr>
          <w:p w14:paraId="42F02D76" w14:textId="0766666D" w:rsidR="00032662" w:rsidRPr="00321FFE" w:rsidRDefault="00032662" w:rsidP="004071F0">
            <w:pPr>
              <w:jc w:val="right"/>
              <w:rPr>
                <w:b/>
              </w:rPr>
            </w:pPr>
            <w:r w:rsidRPr="00321FFE">
              <w:rPr>
                <w:b/>
              </w:rPr>
              <w:t>2.</w:t>
            </w:r>
            <w:r w:rsidR="004071F0" w:rsidRPr="00321FFE">
              <w:rPr>
                <w:b/>
              </w:rPr>
              <w:t>8</w:t>
            </w:r>
          </w:p>
        </w:tc>
        <w:tc>
          <w:tcPr>
            <w:tcW w:w="7209" w:type="dxa"/>
          </w:tcPr>
          <w:p w14:paraId="130CDA37" w14:textId="0C9E1E5E" w:rsidR="00032662" w:rsidRPr="00321FFE" w:rsidRDefault="00032662" w:rsidP="006B6A2D">
            <w:pPr>
              <w:jc w:val="both"/>
            </w:pPr>
            <w:r w:rsidRPr="00321FFE">
              <w:t xml:space="preserve">Atender convocação do Órgão Responsável para prestação de serviços extraordinários, observado o disposto no </w:t>
            </w:r>
            <w:r w:rsidRPr="00321FFE">
              <w:rPr>
                <w:u w:val="single"/>
              </w:rPr>
              <w:t xml:space="preserve">subitem </w:t>
            </w:r>
            <w:r w:rsidR="006B6A2D" w:rsidRPr="00321FFE">
              <w:rPr>
                <w:u w:val="single"/>
              </w:rPr>
              <w:fldChar w:fldCharType="begin"/>
            </w:r>
            <w:r w:rsidR="006B6A2D" w:rsidRPr="00321FFE">
              <w:rPr>
                <w:u w:val="single"/>
              </w:rPr>
              <w:instrText xml:space="preserve"> REF _Ref66299587 \r \h </w:instrText>
            </w:r>
            <w:r w:rsidR="00321FFE">
              <w:rPr>
                <w:u w:val="single"/>
              </w:rPr>
              <w:instrText xml:space="preserve"> \* MERGEFORMAT </w:instrText>
            </w:r>
            <w:r w:rsidR="006B6A2D" w:rsidRPr="00321FFE">
              <w:rPr>
                <w:u w:val="single"/>
              </w:rPr>
            </w:r>
            <w:r w:rsidR="006B6A2D" w:rsidRPr="00321FFE">
              <w:rPr>
                <w:u w:val="single"/>
              </w:rPr>
              <w:fldChar w:fldCharType="separate"/>
            </w:r>
            <w:r w:rsidR="000321F1">
              <w:rPr>
                <w:u w:val="single"/>
              </w:rPr>
              <w:t>6.4.2</w:t>
            </w:r>
            <w:r w:rsidR="006B6A2D" w:rsidRPr="00321FFE">
              <w:rPr>
                <w:u w:val="single"/>
              </w:rPr>
              <w:fldChar w:fldCharType="end"/>
            </w:r>
            <w:r w:rsidRPr="00321FFE">
              <w:t xml:space="preserve"> do Título </w:t>
            </w:r>
            <w:r w:rsidR="006B6A2D" w:rsidRPr="00321FFE">
              <w:fldChar w:fldCharType="begin"/>
            </w:r>
            <w:r w:rsidR="006B6A2D" w:rsidRPr="00321FFE">
              <w:instrText xml:space="preserve"> REF _Ref66299618 \r \h </w:instrText>
            </w:r>
            <w:r w:rsidR="00321FFE">
              <w:instrText xml:space="preserve"> \* MERGEFORMAT </w:instrText>
            </w:r>
            <w:r w:rsidR="006B6A2D" w:rsidRPr="00321FFE">
              <w:fldChar w:fldCharType="separate"/>
            </w:r>
            <w:proofErr w:type="gramStart"/>
            <w:r w:rsidR="000321F1">
              <w:t>6</w:t>
            </w:r>
            <w:proofErr w:type="gramEnd"/>
            <w:r w:rsidR="006B6A2D" w:rsidRPr="00321FFE">
              <w:fldChar w:fldCharType="end"/>
            </w:r>
            <w:r w:rsidRPr="00321FFE">
              <w:t xml:space="preserve"> deste Contrato, por ocorrência</w:t>
            </w:r>
          </w:p>
        </w:tc>
        <w:tc>
          <w:tcPr>
            <w:tcW w:w="1701" w:type="dxa"/>
            <w:vAlign w:val="center"/>
          </w:tcPr>
          <w:p w14:paraId="6F1C3B5B" w14:textId="77777777" w:rsidR="00032662" w:rsidRPr="00321FFE" w:rsidRDefault="00032662" w:rsidP="00024CB5">
            <w:pPr>
              <w:jc w:val="center"/>
            </w:pPr>
            <w:r w:rsidRPr="00321FFE">
              <w:rPr>
                <w:b/>
              </w:rPr>
              <w:t>0,2%</w:t>
            </w:r>
          </w:p>
        </w:tc>
      </w:tr>
      <w:tr w:rsidR="00032662" w:rsidRPr="00321FFE" w14:paraId="6DB27210" w14:textId="77777777" w:rsidTr="00024CB5">
        <w:trPr>
          <w:jc w:val="center"/>
        </w:trPr>
        <w:tc>
          <w:tcPr>
            <w:tcW w:w="691" w:type="dxa"/>
          </w:tcPr>
          <w:p w14:paraId="0022B7F0" w14:textId="5CFE0489" w:rsidR="00032662" w:rsidRPr="00321FFE" w:rsidRDefault="00032662" w:rsidP="00B3707F">
            <w:pPr>
              <w:jc w:val="right"/>
              <w:rPr>
                <w:b/>
              </w:rPr>
            </w:pPr>
            <w:r w:rsidRPr="00321FFE">
              <w:rPr>
                <w:b/>
              </w:rPr>
              <w:t>2.</w:t>
            </w:r>
            <w:r w:rsidR="00B3707F" w:rsidRPr="00321FFE">
              <w:rPr>
                <w:b/>
              </w:rPr>
              <w:t>9</w:t>
            </w:r>
          </w:p>
        </w:tc>
        <w:tc>
          <w:tcPr>
            <w:tcW w:w="7209" w:type="dxa"/>
          </w:tcPr>
          <w:p w14:paraId="4EF72570" w14:textId="3689AB63" w:rsidR="00032662" w:rsidRPr="00321FFE" w:rsidRDefault="00032662" w:rsidP="0047691E">
            <w:pPr>
              <w:jc w:val="both"/>
              <w:rPr>
                <w:color w:val="000000" w:themeColor="text1"/>
              </w:rPr>
            </w:pPr>
            <w:r w:rsidRPr="00321FFE">
              <w:rPr>
                <w:color w:val="000000" w:themeColor="text1"/>
              </w:rPr>
              <w:t xml:space="preserve">Cumprir o disposto no </w:t>
            </w:r>
            <w:r w:rsidRPr="00321FFE">
              <w:rPr>
                <w:color w:val="000000" w:themeColor="text1"/>
                <w:u w:val="single"/>
              </w:rPr>
              <w:t xml:space="preserve">item </w:t>
            </w:r>
            <w:r w:rsidR="0047691E" w:rsidRPr="00321FFE">
              <w:rPr>
                <w:color w:val="000000" w:themeColor="text1"/>
                <w:u w:val="single"/>
              </w:rPr>
              <w:fldChar w:fldCharType="begin"/>
            </w:r>
            <w:r w:rsidR="0047691E" w:rsidRPr="00321FFE">
              <w:rPr>
                <w:color w:val="000000" w:themeColor="text1"/>
                <w:u w:val="single"/>
              </w:rPr>
              <w:instrText xml:space="preserve"> REF _Ref66299725 \r \h </w:instrText>
            </w:r>
            <w:r w:rsidR="00321FFE">
              <w:rPr>
                <w:color w:val="000000" w:themeColor="text1"/>
                <w:u w:val="single"/>
              </w:rPr>
              <w:instrText xml:space="preserve"> \* MERGEFORMAT </w:instrText>
            </w:r>
            <w:r w:rsidR="0047691E" w:rsidRPr="00321FFE">
              <w:rPr>
                <w:color w:val="000000" w:themeColor="text1"/>
                <w:u w:val="single"/>
              </w:rPr>
            </w:r>
            <w:r w:rsidR="0047691E" w:rsidRPr="00321FFE">
              <w:rPr>
                <w:color w:val="000000" w:themeColor="text1"/>
                <w:u w:val="single"/>
              </w:rPr>
              <w:fldChar w:fldCharType="separate"/>
            </w:r>
            <w:r w:rsidR="000321F1">
              <w:rPr>
                <w:color w:val="000000" w:themeColor="text1"/>
                <w:u w:val="single"/>
              </w:rPr>
              <w:t>11.24</w:t>
            </w:r>
            <w:r w:rsidR="0047691E" w:rsidRPr="00321FFE">
              <w:rPr>
                <w:color w:val="000000" w:themeColor="text1"/>
                <w:u w:val="single"/>
              </w:rPr>
              <w:fldChar w:fldCharType="end"/>
            </w:r>
            <w:r w:rsidRPr="00321FFE">
              <w:rPr>
                <w:color w:val="000000" w:themeColor="text1"/>
              </w:rPr>
              <w:t xml:space="preserve"> do Título </w:t>
            </w:r>
            <w:r w:rsidR="0047691E" w:rsidRPr="00321FFE">
              <w:rPr>
                <w:color w:val="000000" w:themeColor="text1"/>
              </w:rPr>
              <w:fldChar w:fldCharType="begin"/>
            </w:r>
            <w:r w:rsidR="0047691E" w:rsidRPr="00321FFE">
              <w:rPr>
                <w:color w:val="000000" w:themeColor="text1"/>
              </w:rPr>
              <w:instrText xml:space="preserve"> REF _Ref66299106 \r \h </w:instrText>
            </w:r>
            <w:r w:rsidR="00321FFE">
              <w:rPr>
                <w:color w:val="000000" w:themeColor="text1"/>
              </w:rPr>
              <w:instrText xml:space="preserve"> \* MERGEFORMAT </w:instrText>
            </w:r>
            <w:r w:rsidR="0047691E" w:rsidRPr="00321FFE">
              <w:rPr>
                <w:color w:val="000000" w:themeColor="text1"/>
              </w:rPr>
            </w:r>
            <w:r w:rsidR="0047691E" w:rsidRPr="00321FFE">
              <w:rPr>
                <w:color w:val="000000" w:themeColor="text1"/>
              </w:rPr>
              <w:fldChar w:fldCharType="separate"/>
            </w:r>
            <w:r w:rsidR="000321F1">
              <w:rPr>
                <w:color w:val="000000" w:themeColor="text1"/>
              </w:rPr>
              <w:t>11</w:t>
            </w:r>
            <w:r w:rsidR="0047691E" w:rsidRPr="00321FFE">
              <w:rPr>
                <w:color w:val="000000" w:themeColor="text1"/>
              </w:rPr>
              <w:fldChar w:fldCharType="end"/>
            </w:r>
            <w:r w:rsidRPr="00321FFE">
              <w:rPr>
                <w:color w:val="000000" w:themeColor="text1"/>
              </w:rPr>
              <w:t xml:space="preserve"> deste Contrato, no tocante à comunicação de ocorrências anormais, mencionando a circunstância relevante por </w:t>
            </w:r>
            <w:proofErr w:type="gramStart"/>
            <w:r w:rsidRPr="00321FFE">
              <w:rPr>
                <w:color w:val="000000" w:themeColor="text1"/>
              </w:rPr>
              <w:t>ocorrência</w:t>
            </w:r>
            <w:proofErr w:type="gramEnd"/>
            <w:r w:rsidRPr="00321FFE">
              <w:rPr>
                <w:color w:val="000000" w:themeColor="text1"/>
              </w:rPr>
              <w:t xml:space="preserve"> </w:t>
            </w:r>
          </w:p>
        </w:tc>
        <w:tc>
          <w:tcPr>
            <w:tcW w:w="1701" w:type="dxa"/>
            <w:vAlign w:val="center"/>
          </w:tcPr>
          <w:p w14:paraId="7A641CD1" w14:textId="77777777" w:rsidR="00032662" w:rsidRPr="00321FFE" w:rsidRDefault="00032662" w:rsidP="00024CB5">
            <w:pPr>
              <w:jc w:val="center"/>
              <w:rPr>
                <w:color w:val="000000" w:themeColor="text1"/>
              </w:rPr>
            </w:pPr>
            <w:r w:rsidRPr="00321FFE">
              <w:rPr>
                <w:b/>
                <w:color w:val="000000" w:themeColor="text1"/>
              </w:rPr>
              <w:t>0,2%</w:t>
            </w:r>
          </w:p>
        </w:tc>
      </w:tr>
      <w:tr w:rsidR="00032662" w:rsidRPr="00321FFE" w14:paraId="4F3D5753" w14:textId="77777777" w:rsidTr="00024CB5">
        <w:trPr>
          <w:jc w:val="center"/>
        </w:trPr>
        <w:tc>
          <w:tcPr>
            <w:tcW w:w="691" w:type="dxa"/>
          </w:tcPr>
          <w:p w14:paraId="5DC1782C" w14:textId="77777777" w:rsidR="00032662" w:rsidRPr="00321FFE" w:rsidRDefault="00032662" w:rsidP="00024CB5">
            <w:pPr>
              <w:rPr>
                <w:b/>
              </w:rPr>
            </w:pPr>
            <w:r w:rsidRPr="00321FFE">
              <w:rPr>
                <w:b/>
              </w:rPr>
              <w:t>3.</w:t>
            </w:r>
          </w:p>
        </w:tc>
        <w:tc>
          <w:tcPr>
            <w:tcW w:w="7209" w:type="dxa"/>
          </w:tcPr>
          <w:p w14:paraId="622C0EC4" w14:textId="59641FAC" w:rsidR="00032662" w:rsidRPr="00321FFE" w:rsidRDefault="00032662" w:rsidP="006226AE">
            <w:pPr>
              <w:jc w:val="both"/>
            </w:pPr>
            <w:r w:rsidRPr="00321FFE">
              <w:t>Interromper a prestação do serviço contratado, por dia de paralisação</w:t>
            </w:r>
          </w:p>
        </w:tc>
        <w:tc>
          <w:tcPr>
            <w:tcW w:w="1701" w:type="dxa"/>
            <w:vAlign w:val="center"/>
          </w:tcPr>
          <w:p w14:paraId="4F3F6CCA" w14:textId="77777777" w:rsidR="00032662" w:rsidRPr="00321FFE" w:rsidRDefault="00032662" w:rsidP="00024CB5">
            <w:pPr>
              <w:jc w:val="center"/>
            </w:pPr>
            <w:r w:rsidRPr="00321FFE">
              <w:rPr>
                <w:b/>
              </w:rPr>
              <w:t>1,2%</w:t>
            </w:r>
          </w:p>
        </w:tc>
      </w:tr>
      <w:tr w:rsidR="00032662" w:rsidRPr="00321FFE" w14:paraId="0416D7EB" w14:textId="77777777" w:rsidTr="00024CB5">
        <w:trPr>
          <w:jc w:val="center"/>
        </w:trPr>
        <w:tc>
          <w:tcPr>
            <w:tcW w:w="691" w:type="dxa"/>
          </w:tcPr>
          <w:p w14:paraId="7F4BF21A" w14:textId="77777777" w:rsidR="00032662" w:rsidRPr="00321FFE" w:rsidRDefault="00032662" w:rsidP="00024CB5">
            <w:pPr>
              <w:rPr>
                <w:b/>
              </w:rPr>
            </w:pPr>
            <w:r w:rsidRPr="00321FFE">
              <w:rPr>
                <w:b/>
              </w:rPr>
              <w:t xml:space="preserve">4. </w:t>
            </w:r>
          </w:p>
        </w:tc>
        <w:tc>
          <w:tcPr>
            <w:tcW w:w="7209" w:type="dxa"/>
          </w:tcPr>
          <w:p w14:paraId="1F93BF51" w14:textId="77777777" w:rsidR="00032662" w:rsidRPr="00321FFE" w:rsidRDefault="00032662" w:rsidP="00024CB5">
            <w:pPr>
              <w:suppressAutoHyphens/>
              <w:jc w:val="both"/>
            </w:pPr>
            <w:r w:rsidRPr="00321FFE">
              <w:t>Manter empregado não qualificado para prestar serviço, ou que se conduza de modo inconveniente, ou incompatível com suas atribuições, por empregado e por dia</w:t>
            </w:r>
          </w:p>
        </w:tc>
        <w:tc>
          <w:tcPr>
            <w:tcW w:w="1701" w:type="dxa"/>
            <w:vAlign w:val="center"/>
          </w:tcPr>
          <w:p w14:paraId="021F4140" w14:textId="77777777" w:rsidR="00032662" w:rsidRPr="00321FFE" w:rsidRDefault="00032662" w:rsidP="00024CB5">
            <w:pPr>
              <w:jc w:val="center"/>
              <w:rPr>
                <w:b/>
              </w:rPr>
            </w:pPr>
            <w:r w:rsidRPr="00321FFE">
              <w:rPr>
                <w:b/>
              </w:rPr>
              <w:t>0,2%</w:t>
            </w:r>
          </w:p>
        </w:tc>
      </w:tr>
      <w:tr w:rsidR="00032662" w:rsidRPr="00321FFE" w14:paraId="3380BC67" w14:textId="77777777" w:rsidTr="00024CB5">
        <w:trPr>
          <w:jc w:val="center"/>
        </w:trPr>
        <w:tc>
          <w:tcPr>
            <w:tcW w:w="691" w:type="dxa"/>
          </w:tcPr>
          <w:p w14:paraId="7B661787" w14:textId="77777777" w:rsidR="00032662" w:rsidRPr="00321FFE" w:rsidRDefault="00032662" w:rsidP="00024CB5">
            <w:pPr>
              <w:rPr>
                <w:b/>
              </w:rPr>
            </w:pPr>
            <w:r w:rsidRPr="00321FFE">
              <w:rPr>
                <w:b/>
              </w:rPr>
              <w:t>5.</w:t>
            </w:r>
          </w:p>
        </w:tc>
        <w:tc>
          <w:tcPr>
            <w:tcW w:w="7209" w:type="dxa"/>
          </w:tcPr>
          <w:p w14:paraId="16A19FFC" w14:textId="198D7A70" w:rsidR="00032662" w:rsidRPr="00321FFE" w:rsidRDefault="00032662" w:rsidP="00563D22">
            <w:pPr>
              <w:suppressAutoHyphens/>
              <w:jc w:val="both"/>
            </w:pPr>
            <w:r w:rsidRPr="00321FFE">
              <w:t xml:space="preserve">Deixar de atender ao disposto no </w:t>
            </w:r>
            <w:r w:rsidRPr="00321FFE">
              <w:rPr>
                <w:u w:val="single"/>
              </w:rPr>
              <w:t xml:space="preserve">item </w:t>
            </w:r>
            <w:r w:rsidR="00563D22" w:rsidRPr="00321FFE">
              <w:rPr>
                <w:u w:val="single"/>
              </w:rPr>
              <w:fldChar w:fldCharType="begin"/>
            </w:r>
            <w:r w:rsidR="00563D22" w:rsidRPr="00321FFE">
              <w:rPr>
                <w:u w:val="single"/>
              </w:rPr>
              <w:instrText xml:space="preserve"> REF _Ref66299914 \r \h </w:instrText>
            </w:r>
            <w:r w:rsidR="00321FFE">
              <w:rPr>
                <w:u w:val="single"/>
              </w:rPr>
              <w:instrText xml:space="preserve"> \* MERGEFORMAT </w:instrText>
            </w:r>
            <w:r w:rsidR="00563D22" w:rsidRPr="00321FFE">
              <w:rPr>
                <w:u w:val="single"/>
              </w:rPr>
            </w:r>
            <w:r w:rsidR="00563D22" w:rsidRPr="00321FFE">
              <w:rPr>
                <w:u w:val="single"/>
              </w:rPr>
              <w:fldChar w:fldCharType="separate"/>
            </w:r>
            <w:r w:rsidR="000321F1">
              <w:rPr>
                <w:u w:val="single"/>
              </w:rPr>
              <w:t>11.6</w:t>
            </w:r>
            <w:r w:rsidR="00563D22" w:rsidRPr="00321FFE">
              <w:rPr>
                <w:u w:val="single"/>
              </w:rPr>
              <w:fldChar w:fldCharType="end"/>
            </w:r>
            <w:r w:rsidRPr="00321FFE">
              <w:t xml:space="preserve"> do Título </w:t>
            </w:r>
            <w:r w:rsidR="00563D22" w:rsidRPr="00321FFE">
              <w:fldChar w:fldCharType="begin"/>
            </w:r>
            <w:r w:rsidR="00563D22" w:rsidRPr="00321FFE">
              <w:instrText xml:space="preserve"> REF _Ref66299106 \r \h </w:instrText>
            </w:r>
            <w:r w:rsidR="00321FFE">
              <w:instrText xml:space="preserve"> \* MERGEFORMAT </w:instrText>
            </w:r>
            <w:r w:rsidR="00563D22" w:rsidRPr="00321FFE">
              <w:fldChar w:fldCharType="separate"/>
            </w:r>
            <w:r w:rsidR="000321F1">
              <w:t>11</w:t>
            </w:r>
            <w:r w:rsidR="00563D22" w:rsidRPr="00321FFE">
              <w:fldChar w:fldCharType="end"/>
            </w:r>
            <w:r w:rsidRPr="00321FFE">
              <w:t xml:space="preserve"> deste Contrato, em caso de desligamento de empregado, por empregado e por </w:t>
            </w:r>
            <w:proofErr w:type="gramStart"/>
            <w:r w:rsidRPr="00321FFE">
              <w:t>dia</w:t>
            </w:r>
            <w:proofErr w:type="gramEnd"/>
          </w:p>
        </w:tc>
        <w:tc>
          <w:tcPr>
            <w:tcW w:w="1701" w:type="dxa"/>
            <w:vAlign w:val="center"/>
          </w:tcPr>
          <w:p w14:paraId="518341D0" w14:textId="77777777" w:rsidR="00032662" w:rsidRPr="00321FFE" w:rsidRDefault="00032662" w:rsidP="00024CB5">
            <w:pPr>
              <w:jc w:val="center"/>
              <w:rPr>
                <w:b/>
              </w:rPr>
            </w:pPr>
            <w:r w:rsidRPr="00321FFE">
              <w:rPr>
                <w:b/>
              </w:rPr>
              <w:t>0,1%</w:t>
            </w:r>
          </w:p>
        </w:tc>
      </w:tr>
      <w:tr w:rsidR="00032662" w:rsidRPr="00321FFE" w14:paraId="121442D5" w14:textId="77777777" w:rsidTr="00024CB5">
        <w:trPr>
          <w:jc w:val="center"/>
        </w:trPr>
        <w:tc>
          <w:tcPr>
            <w:tcW w:w="691" w:type="dxa"/>
          </w:tcPr>
          <w:p w14:paraId="6CC88E36" w14:textId="77777777" w:rsidR="00032662" w:rsidRPr="00321FFE" w:rsidRDefault="00032662" w:rsidP="00024CB5">
            <w:pPr>
              <w:rPr>
                <w:b/>
              </w:rPr>
            </w:pPr>
            <w:r w:rsidRPr="00321FFE">
              <w:rPr>
                <w:b/>
              </w:rPr>
              <w:t>6.</w:t>
            </w:r>
          </w:p>
        </w:tc>
        <w:tc>
          <w:tcPr>
            <w:tcW w:w="7209" w:type="dxa"/>
          </w:tcPr>
          <w:p w14:paraId="6504A2CE" w14:textId="77777777" w:rsidR="00032662" w:rsidRPr="00321FFE" w:rsidRDefault="00032662" w:rsidP="00024CB5">
            <w:pPr>
              <w:jc w:val="both"/>
              <w:rPr>
                <w:b/>
              </w:rPr>
            </w:pPr>
            <w:r w:rsidRPr="00321FFE">
              <w:rPr>
                <w:b/>
              </w:rPr>
              <w:t>CONSIDERA-SE INFRAÇÃO CONTRATUAL PASSÍVEL DE MULTA, SEM PREJUÍZO DAS COMINAÇÕES PREVISTAS NA LEGISLAÇÃO ESPECÍFICA:</w:t>
            </w:r>
          </w:p>
        </w:tc>
        <w:tc>
          <w:tcPr>
            <w:tcW w:w="1701" w:type="dxa"/>
            <w:vAlign w:val="center"/>
          </w:tcPr>
          <w:p w14:paraId="7DE695F8" w14:textId="77777777" w:rsidR="00032662" w:rsidRPr="00321FFE" w:rsidRDefault="00032662" w:rsidP="00024CB5">
            <w:pPr>
              <w:jc w:val="center"/>
              <w:rPr>
                <w:b/>
              </w:rPr>
            </w:pPr>
          </w:p>
        </w:tc>
      </w:tr>
      <w:tr w:rsidR="00032662" w:rsidRPr="00321FFE" w14:paraId="1361A770" w14:textId="77777777" w:rsidTr="00024CB5">
        <w:trPr>
          <w:jc w:val="center"/>
        </w:trPr>
        <w:tc>
          <w:tcPr>
            <w:tcW w:w="691" w:type="dxa"/>
            <w:shd w:val="clear" w:color="auto" w:fill="auto"/>
          </w:tcPr>
          <w:p w14:paraId="05F8D1D0" w14:textId="7E532189" w:rsidR="00032662" w:rsidRPr="00321FFE" w:rsidRDefault="00032662" w:rsidP="006203F9">
            <w:pPr>
              <w:jc w:val="right"/>
              <w:rPr>
                <w:b/>
              </w:rPr>
            </w:pPr>
            <w:r w:rsidRPr="00321FFE">
              <w:rPr>
                <w:b/>
              </w:rPr>
              <w:t>6.</w:t>
            </w:r>
            <w:r w:rsidR="006203F9" w:rsidRPr="00321FFE">
              <w:rPr>
                <w:b/>
              </w:rPr>
              <w:t>1</w:t>
            </w:r>
          </w:p>
        </w:tc>
        <w:tc>
          <w:tcPr>
            <w:tcW w:w="7209" w:type="dxa"/>
            <w:shd w:val="clear" w:color="auto" w:fill="auto"/>
          </w:tcPr>
          <w:p w14:paraId="3595BB1B" w14:textId="77777777" w:rsidR="00032662" w:rsidRPr="00321FFE" w:rsidRDefault="00032662" w:rsidP="00024CB5">
            <w:pPr>
              <w:jc w:val="both"/>
            </w:pPr>
            <w:r w:rsidRPr="00321FFE">
              <w:t xml:space="preserve">Não conceder o intervalo fixado em lei para refeição, por dia/empregado </w:t>
            </w:r>
          </w:p>
        </w:tc>
        <w:tc>
          <w:tcPr>
            <w:tcW w:w="1701" w:type="dxa"/>
            <w:shd w:val="clear" w:color="auto" w:fill="auto"/>
            <w:vAlign w:val="center"/>
          </w:tcPr>
          <w:p w14:paraId="4C37CA88" w14:textId="77777777" w:rsidR="00032662" w:rsidRPr="00321FFE" w:rsidRDefault="00032662" w:rsidP="00024CB5">
            <w:pPr>
              <w:jc w:val="center"/>
              <w:rPr>
                <w:b/>
              </w:rPr>
            </w:pPr>
            <w:r w:rsidRPr="00321FFE">
              <w:rPr>
                <w:b/>
              </w:rPr>
              <w:t>0,1%</w:t>
            </w:r>
          </w:p>
        </w:tc>
      </w:tr>
      <w:tr w:rsidR="00032662" w:rsidRPr="00321FFE" w14:paraId="6E1C7250" w14:textId="77777777" w:rsidTr="00024CB5">
        <w:trPr>
          <w:jc w:val="center"/>
        </w:trPr>
        <w:tc>
          <w:tcPr>
            <w:tcW w:w="691" w:type="dxa"/>
          </w:tcPr>
          <w:p w14:paraId="246139F9" w14:textId="1F4E07B9" w:rsidR="00032662" w:rsidRPr="00321FFE" w:rsidRDefault="00032662" w:rsidP="006203F9">
            <w:pPr>
              <w:jc w:val="right"/>
              <w:rPr>
                <w:b/>
              </w:rPr>
            </w:pPr>
            <w:r w:rsidRPr="00321FFE">
              <w:rPr>
                <w:b/>
              </w:rPr>
              <w:t>6.</w:t>
            </w:r>
            <w:r w:rsidR="006203F9" w:rsidRPr="00321FFE">
              <w:rPr>
                <w:b/>
              </w:rPr>
              <w:t>2</w:t>
            </w:r>
          </w:p>
        </w:tc>
        <w:tc>
          <w:tcPr>
            <w:tcW w:w="7209" w:type="dxa"/>
          </w:tcPr>
          <w:p w14:paraId="40F9C778" w14:textId="77777777" w:rsidR="00032662" w:rsidRPr="00321FFE" w:rsidRDefault="00032662" w:rsidP="00024CB5">
            <w:pPr>
              <w:jc w:val="both"/>
            </w:pPr>
            <w:r w:rsidRPr="00321FFE">
              <w:t xml:space="preserve">Não conceder o intervalo fixado em lei para repouso e descanso semanal remunerado, por semana/empregado </w:t>
            </w:r>
          </w:p>
        </w:tc>
        <w:tc>
          <w:tcPr>
            <w:tcW w:w="1701" w:type="dxa"/>
            <w:vAlign w:val="center"/>
          </w:tcPr>
          <w:p w14:paraId="49662168" w14:textId="77777777" w:rsidR="00032662" w:rsidRPr="00321FFE" w:rsidRDefault="00032662" w:rsidP="00024CB5">
            <w:pPr>
              <w:jc w:val="center"/>
              <w:rPr>
                <w:b/>
              </w:rPr>
            </w:pPr>
            <w:r w:rsidRPr="00321FFE">
              <w:rPr>
                <w:b/>
              </w:rPr>
              <w:t>0,1%</w:t>
            </w:r>
          </w:p>
        </w:tc>
      </w:tr>
      <w:tr w:rsidR="00032662" w:rsidRPr="00321FFE" w14:paraId="385CE58D" w14:textId="77777777" w:rsidTr="00024CB5">
        <w:trPr>
          <w:jc w:val="center"/>
        </w:trPr>
        <w:tc>
          <w:tcPr>
            <w:tcW w:w="691" w:type="dxa"/>
          </w:tcPr>
          <w:p w14:paraId="545A579B" w14:textId="6218DD10" w:rsidR="00032662" w:rsidRPr="00321FFE" w:rsidRDefault="00032662" w:rsidP="006203F9">
            <w:pPr>
              <w:jc w:val="right"/>
              <w:rPr>
                <w:b/>
              </w:rPr>
            </w:pPr>
            <w:r w:rsidRPr="00321FFE">
              <w:rPr>
                <w:b/>
              </w:rPr>
              <w:t>6.</w:t>
            </w:r>
            <w:r w:rsidR="006203F9" w:rsidRPr="00321FFE">
              <w:rPr>
                <w:b/>
              </w:rPr>
              <w:t>3</w:t>
            </w:r>
          </w:p>
        </w:tc>
        <w:tc>
          <w:tcPr>
            <w:tcW w:w="7209" w:type="dxa"/>
          </w:tcPr>
          <w:p w14:paraId="28DFA868" w14:textId="77777777" w:rsidR="00032662" w:rsidRPr="00321FFE" w:rsidRDefault="00032662" w:rsidP="00024CB5">
            <w:pPr>
              <w:jc w:val="both"/>
            </w:pPr>
            <w:r w:rsidRPr="00321FFE">
              <w:t>Manter empregado em serviço além da jornada normal de trabalho ou de prorrogação autorizada em lei, por dia/empregado</w:t>
            </w:r>
          </w:p>
        </w:tc>
        <w:tc>
          <w:tcPr>
            <w:tcW w:w="1701" w:type="dxa"/>
            <w:vAlign w:val="center"/>
          </w:tcPr>
          <w:p w14:paraId="274C621E" w14:textId="77777777" w:rsidR="00032662" w:rsidRPr="00321FFE" w:rsidRDefault="00032662" w:rsidP="00024CB5">
            <w:pPr>
              <w:jc w:val="center"/>
              <w:rPr>
                <w:b/>
              </w:rPr>
            </w:pPr>
            <w:r w:rsidRPr="00321FFE">
              <w:rPr>
                <w:b/>
              </w:rPr>
              <w:t>0,1%</w:t>
            </w:r>
          </w:p>
        </w:tc>
      </w:tr>
      <w:tr w:rsidR="00032662" w:rsidRPr="00321FFE" w14:paraId="696C750E" w14:textId="77777777" w:rsidTr="00024CB5">
        <w:trPr>
          <w:jc w:val="center"/>
        </w:trPr>
        <w:tc>
          <w:tcPr>
            <w:tcW w:w="691" w:type="dxa"/>
          </w:tcPr>
          <w:p w14:paraId="5EDF2517" w14:textId="78CC0869" w:rsidR="00032662" w:rsidRPr="00321FFE" w:rsidRDefault="00032662" w:rsidP="006203F9">
            <w:pPr>
              <w:jc w:val="right"/>
              <w:rPr>
                <w:b/>
              </w:rPr>
            </w:pPr>
            <w:r w:rsidRPr="00321FFE">
              <w:rPr>
                <w:b/>
              </w:rPr>
              <w:t>6.</w:t>
            </w:r>
            <w:r w:rsidR="006203F9" w:rsidRPr="00321FFE">
              <w:rPr>
                <w:b/>
              </w:rPr>
              <w:t>4</w:t>
            </w:r>
          </w:p>
        </w:tc>
        <w:tc>
          <w:tcPr>
            <w:tcW w:w="7209" w:type="dxa"/>
          </w:tcPr>
          <w:p w14:paraId="319EDF83" w14:textId="77777777" w:rsidR="00032662" w:rsidRPr="00321FFE" w:rsidRDefault="00032662" w:rsidP="00024CB5">
            <w:pPr>
              <w:jc w:val="both"/>
            </w:pPr>
            <w:r w:rsidRPr="00321FFE">
              <w:t xml:space="preserve">Deixar de pagar os acréscimos salariais decorrentes de lei ou contrato, por empregado </w:t>
            </w:r>
          </w:p>
        </w:tc>
        <w:tc>
          <w:tcPr>
            <w:tcW w:w="1701" w:type="dxa"/>
            <w:vAlign w:val="center"/>
          </w:tcPr>
          <w:p w14:paraId="36F17D9B" w14:textId="77777777" w:rsidR="00032662" w:rsidRPr="00321FFE" w:rsidRDefault="00032662" w:rsidP="00024CB5">
            <w:pPr>
              <w:jc w:val="center"/>
              <w:rPr>
                <w:b/>
              </w:rPr>
            </w:pPr>
            <w:r w:rsidRPr="00321FFE">
              <w:rPr>
                <w:b/>
              </w:rPr>
              <w:t>0,6%</w:t>
            </w:r>
          </w:p>
        </w:tc>
      </w:tr>
      <w:tr w:rsidR="00032662" w:rsidRPr="00321FFE" w14:paraId="5425F455" w14:textId="77777777" w:rsidTr="00024CB5">
        <w:trPr>
          <w:jc w:val="center"/>
        </w:trPr>
        <w:tc>
          <w:tcPr>
            <w:tcW w:w="691" w:type="dxa"/>
          </w:tcPr>
          <w:p w14:paraId="00D37A73" w14:textId="2B393452" w:rsidR="00032662" w:rsidRPr="00321FFE" w:rsidRDefault="00032662" w:rsidP="006203F9">
            <w:pPr>
              <w:jc w:val="right"/>
              <w:rPr>
                <w:b/>
              </w:rPr>
            </w:pPr>
            <w:r w:rsidRPr="00321FFE">
              <w:rPr>
                <w:b/>
              </w:rPr>
              <w:t>6.</w:t>
            </w:r>
            <w:r w:rsidR="006203F9" w:rsidRPr="00321FFE">
              <w:rPr>
                <w:b/>
              </w:rPr>
              <w:t>5</w:t>
            </w:r>
          </w:p>
        </w:tc>
        <w:tc>
          <w:tcPr>
            <w:tcW w:w="7209" w:type="dxa"/>
          </w:tcPr>
          <w:p w14:paraId="4C0D3185" w14:textId="77777777" w:rsidR="00032662" w:rsidRPr="00321FFE" w:rsidRDefault="00032662" w:rsidP="00024CB5">
            <w:pPr>
              <w:jc w:val="both"/>
            </w:pPr>
            <w:r w:rsidRPr="00321FFE">
              <w:t xml:space="preserve">Deixar de cumprir exigências relativas à saúde e segurança do trabalho, por ocorrência </w:t>
            </w:r>
          </w:p>
        </w:tc>
        <w:tc>
          <w:tcPr>
            <w:tcW w:w="1701" w:type="dxa"/>
            <w:vAlign w:val="center"/>
          </w:tcPr>
          <w:p w14:paraId="31318772" w14:textId="77777777" w:rsidR="00032662" w:rsidRPr="00321FFE" w:rsidRDefault="00032662" w:rsidP="00024CB5">
            <w:pPr>
              <w:jc w:val="center"/>
              <w:rPr>
                <w:b/>
              </w:rPr>
            </w:pPr>
            <w:r w:rsidRPr="00321FFE">
              <w:rPr>
                <w:b/>
              </w:rPr>
              <w:t>0,4%</w:t>
            </w:r>
          </w:p>
        </w:tc>
      </w:tr>
      <w:tr w:rsidR="00032662" w:rsidRPr="00321FFE" w14:paraId="10034E9E" w14:textId="77777777" w:rsidTr="00024CB5">
        <w:trPr>
          <w:jc w:val="center"/>
        </w:trPr>
        <w:tc>
          <w:tcPr>
            <w:tcW w:w="691" w:type="dxa"/>
          </w:tcPr>
          <w:p w14:paraId="4F1B4B80" w14:textId="24312F66" w:rsidR="00032662" w:rsidRPr="00321FFE" w:rsidRDefault="00032662" w:rsidP="006203F9">
            <w:pPr>
              <w:jc w:val="right"/>
              <w:rPr>
                <w:b/>
              </w:rPr>
            </w:pPr>
            <w:r w:rsidRPr="00321FFE">
              <w:rPr>
                <w:b/>
              </w:rPr>
              <w:t>6.</w:t>
            </w:r>
            <w:r w:rsidR="006203F9" w:rsidRPr="00321FFE">
              <w:rPr>
                <w:b/>
              </w:rPr>
              <w:t>6</w:t>
            </w:r>
          </w:p>
        </w:tc>
        <w:tc>
          <w:tcPr>
            <w:tcW w:w="7209" w:type="dxa"/>
          </w:tcPr>
          <w:p w14:paraId="652C598B" w14:textId="77777777" w:rsidR="00032662" w:rsidRPr="00321FFE" w:rsidRDefault="00032662" w:rsidP="00024CB5">
            <w:pPr>
              <w:jc w:val="both"/>
            </w:pPr>
            <w:r w:rsidRPr="00321FFE">
              <w:t xml:space="preserve">Deixar de apresentar Carteira de Trabalho e Previdência Social dos empregados, quando solicitado pelo Órgão Responsável, por </w:t>
            </w:r>
            <w:r w:rsidRPr="00321FFE">
              <w:lastRenderedPageBreak/>
              <w:t xml:space="preserve">solicitação </w:t>
            </w:r>
          </w:p>
        </w:tc>
        <w:tc>
          <w:tcPr>
            <w:tcW w:w="1701" w:type="dxa"/>
            <w:vAlign w:val="center"/>
          </w:tcPr>
          <w:p w14:paraId="717426D9" w14:textId="77777777" w:rsidR="00032662" w:rsidRPr="00321FFE" w:rsidRDefault="00032662" w:rsidP="00024CB5">
            <w:pPr>
              <w:jc w:val="center"/>
              <w:rPr>
                <w:b/>
              </w:rPr>
            </w:pPr>
            <w:r w:rsidRPr="00321FFE">
              <w:rPr>
                <w:b/>
              </w:rPr>
              <w:lastRenderedPageBreak/>
              <w:t>0,8%</w:t>
            </w:r>
          </w:p>
        </w:tc>
      </w:tr>
      <w:tr w:rsidR="00032662" w:rsidRPr="00321FFE" w14:paraId="40021546" w14:textId="77777777" w:rsidTr="00024CB5">
        <w:trPr>
          <w:jc w:val="center"/>
        </w:trPr>
        <w:tc>
          <w:tcPr>
            <w:tcW w:w="691" w:type="dxa"/>
          </w:tcPr>
          <w:p w14:paraId="69EBB992" w14:textId="74A8310D" w:rsidR="00032662" w:rsidRPr="00321FFE" w:rsidRDefault="00032662" w:rsidP="00C87B09">
            <w:pPr>
              <w:jc w:val="right"/>
              <w:rPr>
                <w:b/>
              </w:rPr>
            </w:pPr>
            <w:r w:rsidRPr="00321FFE">
              <w:rPr>
                <w:b/>
              </w:rPr>
              <w:lastRenderedPageBreak/>
              <w:t>6.</w:t>
            </w:r>
            <w:r w:rsidR="00C87B09" w:rsidRPr="00321FFE">
              <w:rPr>
                <w:b/>
              </w:rPr>
              <w:t>7</w:t>
            </w:r>
          </w:p>
        </w:tc>
        <w:tc>
          <w:tcPr>
            <w:tcW w:w="7209" w:type="dxa"/>
          </w:tcPr>
          <w:p w14:paraId="133AFC65" w14:textId="7747D5AE" w:rsidR="00032662" w:rsidRPr="00321FFE" w:rsidRDefault="00032662" w:rsidP="0005224D">
            <w:pPr>
              <w:suppressAutoHyphens/>
              <w:jc w:val="both"/>
            </w:pPr>
            <w:r w:rsidRPr="00321FFE">
              <w:t xml:space="preserve">Não cumprir as obrigações referentes à saúde e segurança do trabalho </w:t>
            </w:r>
            <w:proofErr w:type="gramStart"/>
            <w:r w:rsidRPr="00321FFE">
              <w:t xml:space="preserve">especificadas no </w:t>
            </w:r>
            <w:r w:rsidRPr="00321FFE">
              <w:rPr>
                <w:u w:val="single"/>
              </w:rPr>
              <w:t xml:space="preserve">item </w:t>
            </w:r>
            <w:r w:rsidR="00C87B09" w:rsidRPr="00321FFE">
              <w:rPr>
                <w:u w:val="single"/>
              </w:rPr>
              <w:fldChar w:fldCharType="begin"/>
            </w:r>
            <w:r w:rsidR="00C87B09" w:rsidRPr="00321FFE">
              <w:rPr>
                <w:u w:val="single"/>
              </w:rPr>
              <w:instrText xml:space="preserve"> REF _Ref66300017 \r \h </w:instrText>
            </w:r>
            <w:r w:rsidR="0005224D" w:rsidRPr="00321FFE">
              <w:rPr>
                <w:u w:val="single"/>
              </w:rPr>
              <w:instrText xml:space="preserve"> \* MERGEFORMAT </w:instrText>
            </w:r>
            <w:r w:rsidR="00C87B09" w:rsidRPr="00321FFE">
              <w:rPr>
                <w:u w:val="single"/>
              </w:rPr>
            </w:r>
            <w:r w:rsidR="00C87B09" w:rsidRPr="00321FFE">
              <w:rPr>
                <w:u w:val="single"/>
              </w:rPr>
              <w:fldChar w:fldCharType="separate"/>
            </w:r>
            <w:r w:rsidR="000321F1">
              <w:rPr>
                <w:u w:val="single"/>
              </w:rPr>
              <w:t>11.33</w:t>
            </w:r>
            <w:proofErr w:type="gramEnd"/>
            <w:r w:rsidR="00C87B09" w:rsidRPr="00321FFE">
              <w:rPr>
                <w:u w:val="single"/>
              </w:rPr>
              <w:fldChar w:fldCharType="end"/>
            </w:r>
            <w:r w:rsidRPr="00321FFE">
              <w:rPr>
                <w:u w:val="single"/>
              </w:rPr>
              <w:t xml:space="preserve"> e subitens</w:t>
            </w:r>
            <w:r w:rsidRPr="00321FFE">
              <w:t xml:space="preserve"> do Título </w:t>
            </w:r>
            <w:r w:rsidR="00C87B09" w:rsidRPr="00321FFE">
              <w:fldChar w:fldCharType="begin"/>
            </w:r>
            <w:r w:rsidR="00C87B09" w:rsidRPr="00321FFE">
              <w:instrText xml:space="preserve"> REF _Ref66299106 \r \h </w:instrText>
            </w:r>
            <w:r w:rsidR="00321FFE">
              <w:instrText xml:space="preserve"> \* MERGEFORMAT </w:instrText>
            </w:r>
            <w:r w:rsidR="00C87B09" w:rsidRPr="00321FFE">
              <w:fldChar w:fldCharType="separate"/>
            </w:r>
            <w:r w:rsidR="000321F1">
              <w:t>11</w:t>
            </w:r>
            <w:r w:rsidR="00C87B09" w:rsidRPr="00321FFE">
              <w:fldChar w:fldCharType="end"/>
            </w:r>
            <w:r w:rsidRPr="00321FFE">
              <w:t xml:space="preserve"> de</w:t>
            </w:r>
            <w:r w:rsidR="0005224D" w:rsidRPr="00321FFE">
              <w:t>ste Contrato, por dia de atraso.</w:t>
            </w:r>
          </w:p>
        </w:tc>
        <w:tc>
          <w:tcPr>
            <w:tcW w:w="1701" w:type="dxa"/>
            <w:vAlign w:val="center"/>
          </w:tcPr>
          <w:p w14:paraId="58F166D0" w14:textId="77777777" w:rsidR="00032662" w:rsidRPr="00321FFE" w:rsidRDefault="00032662" w:rsidP="00024CB5">
            <w:pPr>
              <w:jc w:val="center"/>
            </w:pPr>
            <w:r w:rsidRPr="00321FFE">
              <w:rPr>
                <w:b/>
              </w:rPr>
              <w:t>1,2%</w:t>
            </w:r>
          </w:p>
        </w:tc>
      </w:tr>
      <w:tr w:rsidR="00032662" w:rsidRPr="00321FFE" w14:paraId="25E99F04" w14:textId="77777777" w:rsidTr="00024CB5">
        <w:trPr>
          <w:jc w:val="center"/>
        </w:trPr>
        <w:tc>
          <w:tcPr>
            <w:tcW w:w="691" w:type="dxa"/>
          </w:tcPr>
          <w:p w14:paraId="2AF704DC" w14:textId="7875937C" w:rsidR="00032662" w:rsidRPr="00321FFE" w:rsidRDefault="00032662" w:rsidP="00C87B09">
            <w:pPr>
              <w:jc w:val="right"/>
              <w:rPr>
                <w:b/>
              </w:rPr>
            </w:pPr>
            <w:r w:rsidRPr="00321FFE">
              <w:rPr>
                <w:b/>
              </w:rPr>
              <w:t>6.</w:t>
            </w:r>
            <w:r w:rsidR="00C87B09" w:rsidRPr="00321FFE">
              <w:rPr>
                <w:b/>
              </w:rPr>
              <w:t>8</w:t>
            </w:r>
          </w:p>
        </w:tc>
        <w:tc>
          <w:tcPr>
            <w:tcW w:w="7209" w:type="dxa"/>
          </w:tcPr>
          <w:p w14:paraId="61822B03" w14:textId="77777777" w:rsidR="00032662" w:rsidRPr="00321FFE" w:rsidRDefault="00032662" w:rsidP="00024CB5">
            <w:pPr>
              <w:suppressAutoHyphens/>
              <w:jc w:val="both"/>
            </w:pPr>
            <w:r w:rsidRPr="00321FFE">
              <w:t xml:space="preserve">Deixar de cumprir quaisquer dos itens do EDITAL ou deste Contrato não previstos nesta tabela de multas, após reincidência formalmente notificada pelo Órgão Responsável, por dia </w:t>
            </w:r>
          </w:p>
        </w:tc>
        <w:tc>
          <w:tcPr>
            <w:tcW w:w="1701" w:type="dxa"/>
            <w:vAlign w:val="center"/>
          </w:tcPr>
          <w:p w14:paraId="59B8E9AE" w14:textId="77777777" w:rsidR="00032662" w:rsidRPr="00321FFE" w:rsidRDefault="00032662" w:rsidP="00024CB5">
            <w:pPr>
              <w:jc w:val="center"/>
              <w:rPr>
                <w:b/>
              </w:rPr>
            </w:pPr>
            <w:r w:rsidRPr="00321FFE">
              <w:rPr>
                <w:b/>
              </w:rPr>
              <w:t>0,2%</w:t>
            </w:r>
          </w:p>
        </w:tc>
      </w:tr>
      <w:tr w:rsidR="00032662" w:rsidRPr="00321FFE" w14:paraId="4954612A" w14:textId="77777777" w:rsidTr="00024CB5">
        <w:trPr>
          <w:jc w:val="center"/>
        </w:trPr>
        <w:tc>
          <w:tcPr>
            <w:tcW w:w="9601" w:type="dxa"/>
            <w:gridSpan w:val="3"/>
          </w:tcPr>
          <w:p w14:paraId="0E861806" w14:textId="77777777" w:rsidR="00032662" w:rsidRPr="00321FFE" w:rsidRDefault="00032662" w:rsidP="00024CB5">
            <w:pPr>
              <w:jc w:val="center"/>
              <w:rPr>
                <w:rFonts w:cs="Arial"/>
                <w:b/>
                <w:szCs w:val="24"/>
                <w:u w:val="single"/>
              </w:rPr>
            </w:pPr>
            <w:r w:rsidRPr="00321FFE">
              <w:rPr>
                <w:rFonts w:cs="Arial"/>
                <w:b/>
                <w:szCs w:val="24"/>
                <w:u w:val="single"/>
              </w:rPr>
              <w:t>II – BASE DE INCIDÊNCIA: sobre o valor referente ao custo mensal do(s) funcionário(s) na data da ocorrência do fato</w:t>
            </w:r>
          </w:p>
        </w:tc>
      </w:tr>
      <w:tr w:rsidR="00032662" w:rsidRPr="00321FFE" w14:paraId="1013B63D" w14:textId="77777777" w:rsidTr="00505812">
        <w:trPr>
          <w:jc w:val="center"/>
        </w:trPr>
        <w:tc>
          <w:tcPr>
            <w:tcW w:w="691" w:type="dxa"/>
            <w:shd w:val="clear" w:color="auto" w:fill="auto"/>
          </w:tcPr>
          <w:p w14:paraId="452070EF" w14:textId="77777777" w:rsidR="00032662" w:rsidRPr="00321FFE" w:rsidRDefault="00032662" w:rsidP="00024CB5">
            <w:pPr>
              <w:rPr>
                <w:b/>
              </w:rPr>
            </w:pPr>
            <w:r w:rsidRPr="00321FFE">
              <w:rPr>
                <w:b/>
              </w:rPr>
              <w:t>7.</w:t>
            </w:r>
          </w:p>
        </w:tc>
        <w:tc>
          <w:tcPr>
            <w:tcW w:w="7209" w:type="dxa"/>
            <w:shd w:val="clear" w:color="auto" w:fill="auto"/>
          </w:tcPr>
          <w:p w14:paraId="08995127" w14:textId="436F8ADF" w:rsidR="00032662" w:rsidRPr="00321FFE" w:rsidRDefault="00032662" w:rsidP="00674BF8">
            <w:pPr>
              <w:suppressAutoHyphens/>
              <w:jc w:val="both"/>
            </w:pPr>
            <w:r w:rsidRPr="00321FFE">
              <w:t>Manter em serviço número de empregados inferior ao fixado (</w:t>
            </w:r>
            <w:r w:rsidRPr="00321FFE">
              <w:rPr>
                <w:u w:val="single"/>
              </w:rPr>
              <w:t xml:space="preserve">item </w:t>
            </w:r>
            <w:r w:rsidR="00674BF8" w:rsidRPr="00321FFE">
              <w:rPr>
                <w:u w:val="single"/>
              </w:rPr>
              <w:fldChar w:fldCharType="begin"/>
            </w:r>
            <w:r w:rsidR="00674BF8" w:rsidRPr="00321FFE">
              <w:rPr>
                <w:u w:val="single"/>
              </w:rPr>
              <w:instrText xml:space="preserve"> REF _Ref66300509 \r \h  \* MERGEFORMAT </w:instrText>
            </w:r>
            <w:r w:rsidR="00674BF8" w:rsidRPr="00321FFE">
              <w:rPr>
                <w:u w:val="single"/>
              </w:rPr>
            </w:r>
            <w:r w:rsidR="00674BF8" w:rsidRPr="00321FFE">
              <w:rPr>
                <w:u w:val="single"/>
              </w:rPr>
              <w:fldChar w:fldCharType="separate"/>
            </w:r>
            <w:r w:rsidR="000321F1">
              <w:rPr>
                <w:u w:val="single"/>
              </w:rPr>
              <w:t>5.1</w:t>
            </w:r>
            <w:r w:rsidR="00674BF8" w:rsidRPr="00321FFE">
              <w:rPr>
                <w:u w:val="single"/>
              </w:rPr>
              <w:fldChar w:fldCharType="end"/>
            </w:r>
            <w:r w:rsidRPr="00321FFE">
              <w:t xml:space="preserve"> do Título </w:t>
            </w:r>
            <w:r w:rsidR="00674BF8" w:rsidRPr="00321FFE">
              <w:fldChar w:fldCharType="begin"/>
            </w:r>
            <w:r w:rsidR="00674BF8" w:rsidRPr="00321FFE">
              <w:instrText xml:space="preserve"> REF _Ref66298334 \r \h  \* MERGEFORMAT </w:instrText>
            </w:r>
            <w:r w:rsidR="00674BF8" w:rsidRPr="00321FFE">
              <w:fldChar w:fldCharType="separate"/>
            </w:r>
            <w:proofErr w:type="gramStart"/>
            <w:r w:rsidR="000321F1">
              <w:t>5</w:t>
            </w:r>
            <w:proofErr w:type="gramEnd"/>
            <w:r w:rsidR="00674BF8" w:rsidRPr="00321FFE">
              <w:fldChar w:fldCharType="end"/>
            </w:r>
            <w:r w:rsidRPr="00321FFE">
              <w:t xml:space="preserve"> deste Contrato), ressalvado o disposto no </w:t>
            </w:r>
            <w:r w:rsidRPr="00321FFE">
              <w:rPr>
                <w:u w:val="single"/>
              </w:rPr>
              <w:t xml:space="preserve">item </w:t>
            </w:r>
            <w:r w:rsidR="00674BF8" w:rsidRPr="00321FFE">
              <w:rPr>
                <w:u w:val="single"/>
              </w:rPr>
              <w:fldChar w:fldCharType="begin"/>
            </w:r>
            <w:r w:rsidR="00674BF8" w:rsidRPr="00321FFE">
              <w:rPr>
                <w:u w:val="single"/>
              </w:rPr>
              <w:instrText xml:space="preserve"> REF _Ref66300606 \r \h  \* MERGEFORMAT </w:instrText>
            </w:r>
            <w:r w:rsidR="00674BF8" w:rsidRPr="00321FFE">
              <w:rPr>
                <w:u w:val="single"/>
              </w:rPr>
            </w:r>
            <w:r w:rsidR="00674BF8" w:rsidRPr="00321FFE">
              <w:rPr>
                <w:u w:val="single"/>
              </w:rPr>
              <w:fldChar w:fldCharType="separate"/>
            </w:r>
            <w:r w:rsidR="000321F1">
              <w:rPr>
                <w:u w:val="single"/>
              </w:rPr>
              <w:t>8.2</w:t>
            </w:r>
            <w:r w:rsidR="00674BF8" w:rsidRPr="00321FFE">
              <w:rPr>
                <w:u w:val="single"/>
              </w:rPr>
              <w:fldChar w:fldCharType="end"/>
            </w:r>
            <w:r w:rsidRPr="00321FFE">
              <w:t xml:space="preserve"> do Título </w:t>
            </w:r>
            <w:r w:rsidR="00674BF8" w:rsidRPr="00321FFE">
              <w:fldChar w:fldCharType="begin"/>
            </w:r>
            <w:r w:rsidR="00674BF8" w:rsidRPr="00321FFE">
              <w:instrText xml:space="preserve"> REF _Ref66300618 \r \h  \* MERGEFORMAT </w:instrText>
            </w:r>
            <w:r w:rsidR="00674BF8" w:rsidRPr="00321FFE">
              <w:fldChar w:fldCharType="separate"/>
            </w:r>
            <w:r w:rsidR="000321F1">
              <w:t>8</w:t>
            </w:r>
            <w:r w:rsidR="00674BF8" w:rsidRPr="00321FFE">
              <w:fldChar w:fldCharType="end"/>
            </w:r>
            <w:r w:rsidRPr="00321FFE">
              <w:t xml:space="preserve"> deste Contrato, por empregado e por dia </w:t>
            </w:r>
          </w:p>
        </w:tc>
        <w:tc>
          <w:tcPr>
            <w:tcW w:w="1701" w:type="dxa"/>
            <w:vAlign w:val="center"/>
          </w:tcPr>
          <w:p w14:paraId="7CCAEDDA" w14:textId="77777777" w:rsidR="00032662" w:rsidRPr="00321FFE" w:rsidRDefault="00032662" w:rsidP="00024CB5">
            <w:pPr>
              <w:jc w:val="center"/>
              <w:rPr>
                <w:b/>
              </w:rPr>
            </w:pPr>
            <w:r w:rsidRPr="00321FFE">
              <w:rPr>
                <w:b/>
              </w:rPr>
              <w:t>0,1%</w:t>
            </w:r>
          </w:p>
        </w:tc>
      </w:tr>
      <w:tr w:rsidR="00032662" w:rsidRPr="00321FFE" w14:paraId="1F7DAF3C" w14:textId="77777777" w:rsidTr="00024CB5">
        <w:trPr>
          <w:jc w:val="center"/>
        </w:trPr>
        <w:tc>
          <w:tcPr>
            <w:tcW w:w="691" w:type="dxa"/>
          </w:tcPr>
          <w:p w14:paraId="5F43072B" w14:textId="77777777" w:rsidR="00032662" w:rsidRPr="00321FFE" w:rsidRDefault="00032662" w:rsidP="00024CB5">
            <w:pPr>
              <w:rPr>
                <w:b/>
              </w:rPr>
            </w:pPr>
            <w:r w:rsidRPr="00321FFE">
              <w:rPr>
                <w:b/>
              </w:rPr>
              <w:t>8.</w:t>
            </w:r>
          </w:p>
        </w:tc>
        <w:tc>
          <w:tcPr>
            <w:tcW w:w="7209" w:type="dxa"/>
          </w:tcPr>
          <w:p w14:paraId="2976E1A0" w14:textId="77777777" w:rsidR="00032662" w:rsidRPr="00321FFE" w:rsidRDefault="00032662" w:rsidP="00024CB5">
            <w:pPr>
              <w:suppressAutoHyphens/>
              <w:jc w:val="both"/>
            </w:pPr>
            <w:r w:rsidRPr="00321FFE">
              <w:rPr>
                <w:b/>
              </w:rPr>
              <w:t>CONSIDERA-SE INFRAÇÃO CONTRATUAL PASSÍVEL DE MULTA, SEM PREJUÍZO DAS COMINAÇÕES PREVISTAS NA LEGISLAÇÃO ESPECÍFICA:</w:t>
            </w:r>
          </w:p>
        </w:tc>
        <w:tc>
          <w:tcPr>
            <w:tcW w:w="1701" w:type="dxa"/>
            <w:vAlign w:val="center"/>
          </w:tcPr>
          <w:p w14:paraId="50BA8B45" w14:textId="77777777" w:rsidR="00032662" w:rsidRPr="00321FFE" w:rsidRDefault="00032662" w:rsidP="00024CB5">
            <w:pPr>
              <w:jc w:val="center"/>
              <w:rPr>
                <w:b/>
              </w:rPr>
            </w:pPr>
          </w:p>
        </w:tc>
      </w:tr>
      <w:tr w:rsidR="00032662" w:rsidRPr="00321FFE" w14:paraId="5D0FB0C8" w14:textId="77777777" w:rsidTr="00024CB5">
        <w:trPr>
          <w:jc w:val="center"/>
        </w:trPr>
        <w:tc>
          <w:tcPr>
            <w:tcW w:w="691" w:type="dxa"/>
          </w:tcPr>
          <w:p w14:paraId="33B84A1E" w14:textId="77777777" w:rsidR="00032662" w:rsidRPr="00321FFE" w:rsidRDefault="00032662" w:rsidP="00024CB5">
            <w:pPr>
              <w:jc w:val="right"/>
              <w:rPr>
                <w:b/>
              </w:rPr>
            </w:pPr>
            <w:r w:rsidRPr="00321FFE">
              <w:rPr>
                <w:b/>
              </w:rPr>
              <w:t>8.1</w:t>
            </w:r>
          </w:p>
        </w:tc>
        <w:tc>
          <w:tcPr>
            <w:tcW w:w="7209" w:type="dxa"/>
          </w:tcPr>
          <w:p w14:paraId="40003904" w14:textId="3C7307D7" w:rsidR="00032662" w:rsidRPr="00321FFE" w:rsidRDefault="00032662" w:rsidP="00674BF8">
            <w:pPr>
              <w:jc w:val="both"/>
            </w:pPr>
            <w:r w:rsidRPr="00321FFE">
              <w:t xml:space="preserve">Deixar de creditar os salários </w:t>
            </w:r>
            <w:r w:rsidRPr="00321FFE">
              <w:rPr>
                <w:szCs w:val="24"/>
              </w:rPr>
              <w:t xml:space="preserve">nas contas bancárias dos empregados, em agências localizadas em Brasília-DF, </w:t>
            </w:r>
            <w:r w:rsidRPr="00321FFE">
              <w:t xml:space="preserve">até o quinto dia útil do mês posterior ao da prestação dos serviços, em horário bancário, </w:t>
            </w:r>
            <w:r w:rsidRPr="00321FFE">
              <w:rPr>
                <w:rFonts w:cs="Arial"/>
                <w:szCs w:val="24"/>
                <w:u w:val="single"/>
              </w:rPr>
              <w:t xml:space="preserve">observado o disposto no subitem </w:t>
            </w:r>
            <w:r w:rsidR="00674BF8" w:rsidRPr="00321FFE">
              <w:rPr>
                <w:rFonts w:cs="Arial"/>
                <w:szCs w:val="24"/>
                <w:u w:val="single"/>
              </w:rPr>
              <w:fldChar w:fldCharType="begin"/>
            </w:r>
            <w:r w:rsidR="00674BF8" w:rsidRPr="00321FFE">
              <w:rPr>
                <w:rFonts w:cs="Arial"/>
                <w:szCs w:val="24"/>
                <w:u w:val="single"/>
              </w:rPr>
              <w:instrText xml:space="preserve"> REF _Ref66298415 \r \h </w:instrText>
            </w:r>
            <w:r w:rsidR="00321FFE">
              <w:rPr>
                <w:rFonts w:cs="Arial"/>
                <w:szCs w:val="24"/>
                <w:u w:val="single"/>
              </w:rPr>
              <w:instrText xml:space="preserve"> \* MERGEFORMAT </w:instrText>
            </w:r>
            <w:r w:rsidR="00674BF8" w:rsidRPr="00321FFE">
              <w:rPr>
                <w:rFonts w:cs="Arial"/>
                <w:szCs w:val="24"/>
                <w:u w:val="single"/>
              </w:rPr>
            </w:r>
            <w:r w:rsidR="00674BF8" w:rsidRPr="00321FFE">
              <w:rPr>
                <w:rFonts w:cs="Arial"/>
                <w:szCs w:val="24"/>
                <w:u w:val="single"/>
              </w:rPr>
              <w:fldChar w:fldCharType="separate"/>
            </w:r>
            <w:r w:rsidR="000321F1">
              <w:rPr>
                <w:rFonts w:cs="Arial"/>
                <w:szCs w:val="24"/>
                <w:u w:val="single"/>
              </w:rPr>
              <w:t>13.2.7.1</w:t>
            </w:r>
            <w:r w:rsidR="00674BF8" w:rsidRPr="00321FFE">
              <w:rPr>
                <w:rFonts w:cs="Arial"/>
                <w:szCs w:val="24"/>
                <w:u w:val="single"/>
              </w:rPr>
              <w:fldChar w:fldCharType="end"/>
            </w:r>
            <w:r w:rsidRPr="00321FFE">
              <w:rPr>
                <w:rFonts w:cs="Arial"/>
                <w:szCs w:val="24"/>
                <w:u w:val="single"/>
              </w:rPr>
              <w:t xml:space="preserve"> do Título </w:t>
            </w:r>
            <w:r w:rsidR="00674BF8" w:rsidRPr="00321FFE">
              <w:rPr>
                <w:rFonts w:cs="Arial"/>
                <w:szCs w:val="24"/>
                <w:u w:val="single"/>
              </w:rPr>
              <w:fldChar w:fldCharType="begin"/>
            </w:r>
            <w:r w:rsidR="00674BF8" w:rsidRPr="00321FFE">
              <w:rPr>
                <w:rFonts w:cs="Arial"/>
                <w:szCs w:val="24"/>
                <w:u w:val="single"/>
              </w:rPr>
              <w:instrText xml:space="preserve"> REF _Ref66298233 \r \h </w:instrText>
            </w:r>
            <w:r w:rsidR="00321FFE">
              <w:rPr>
                <w:rFonts w:cs="Arial"/>
                <w:szCs w:val="24"/>
                <w:u w:val="single"/>
              </w:rPr>
              <w:instrText xml:space="preserve"> \* MERGEFORMAT </w:instrText>
            </w:r>
            <w:r w:rsidR="00674BF8" w:rsidRPr="00321FFE">
              <w:rPr>
                <w:rFonts w:cs="Arial"/>
                <w:szCs w:val="24"/>
                <w:u w:val="single"/>
              </w:rPr>
            </w:r>
            <w:r w:rsidR="00674BF8" w:rsidRPr="00321FFE">
              <w:rPr>
                <w:rFonts w:cs="Arial"/>
                <w:szCs w:val="24"/>
                <w:u w:val="single"/>
              </w:rPr>
              <w:fldChar w:fldCharType="separate"/>
            </w:r>
            <w:r w:rsidR="000321F1">
              <w:rPr>
                <w:rFonts w:cs="Arial"/>
                <w:szCs w:val="24"/>
                <w:u w:val="single"/>
              </w:rPr>
              <w:t>13</w:t>
            </w:r>
            <w:r w:rsidR="00674BF8" w:rsidRPr="00321FFE">
              <w:rPr>
                <w:rFonts w:cs="Arial"/>
                <w:szCs w:val="24"/>
                <w:u w:val="single"/>
              </w:rPr>
              <w:fldChar w:fldCharType="end"/>
            </w:r>
            <w:r w:rsidRPr="00321FFE">
              <w:rPr>
                <w:rFonts w:cs="Arial"/>
                <w:szCs w:val="24"/>
                <w:u w:val="single"/>
              </w:rPr>
              <w:t xml:space="preserve"> deste Contrato</w:t>
            </w:r>
            <w:r w:rsidRPr="00321FFE">
              <w:rPr>
                <w:rFonts w:cs="Arial"/>
                <w:szCs w:val="24"/>
              </w:rPr>
              <w:t xml:space="preserve">, </w:t>
            </w:r>
            <w:r w:rsidRPr="00321FFE">
              <w:t xml:space="preserve">por empregado e por </w:t>
            </w:r>
            <w:proofErr w:type="gramStart"/>
            <w:r w:rsidRPr="00321FFE">
              <w:t>dia</w:t>
            </w:r>
            <w:proofErr w:type="gramEnd"/>
            <w:r w:rsidRPr="00321FFE">
              <w:t xml:space="preserve"> </w:t>
            </w:r>
          </w:p>
        </w:tc>
        <w:tc>
          <w:tcPr>
            <w:tcW w:w="1701" w:type="dxa"/>
            <w:vAlign w:val="center"/>
          </w:tcPr>
          <w:p w14:paraId="6398194E" w14:textId="77777777" w:rsidR="00032662" w:rsidRPr="00321FFE" w:rsidRDefault="00032662" w:rsidP="00024CB5">
            <w:pPr>
              <w:jc w:val="center"/>
            </w:pPr>
            <w:r w:rsidRPr="00321FFE">
              <w:rPr>
                <w:b/>
              </w:rPr>
              <w:t>1,2%</w:t>
            </w:r>
          </w:p>
        </w:tc>
      </w:tr>
      <w:tr w:rsidR="00032662" w:rsidRPr="00321FFE" w14:paraId="2CE61127" w14:textId="77777777" w:rsidTr="00024CB5">
        <w:trPr>
          <w:jc w:val="center"/>
        </w:trPr>
        <w:tc>
          <w:tcPr>
            <w:tcW w:w="691" w:type="dxa"/>
          </w:tcPr>
          <w:p w14:paraId="3DFDD4A1" w14:textId="77777777" w:rsidR="00032662" w:rsidRPr="00321FFE" w:rsidRDefault="00032662" w:rsidP="00024CB5">
            <w:pPr>
              <w:jc w:val="right"/>
              <w:rPr>
                <w:b/>
              </w:rPr>
            </w:pPr>
            <w:r w:rsidRPr="00321FFE">
              <w:rPr>
                <w:b/>
              </w:rPr>
              <w:t>8.2</w:t>
            </w:r>
          </w:p>
        </w:tc>
        <w:tc>
          <w:tcPr>
            <w:tcW w:w="7209" w:type="dxa"/>
          </w:tcPr>
          <w:p w14:paraId="4DD2F483" w14:textId="77777777" w:rsidR="00032662" w:rsidRPr="00321FFE" w:rsidRDefault="00032662" w:rsidP="00024CB5">
            <w:pPr>
              <w:jc w:val="both"/>
            </w:pPr>
            <w:r w:rsidRPr="00321FFE">
              <w:t xml:space="preserve">Fornecer com atraso ou não fornecer auxílio-transporte aos seus   empregados, por empregado e por dia </w:t>
            </w:r>
          </w:p>
        </w:tc>
        <w:tc>
          <w:tcPr>
            <w:tcW w:w="1701" w:type="dxa"/>
            <w:vAlign w:val="center"/>
          </w:tcPr>
          <w:p w14:paraId="30FB1F21" w14:textId="77777777" w:rsidR="00032662" w:rsidRPr="00321FFE" w:rsidRDefault="00032662" w:rsidP="00024CB5">
            <w:pPr>
              <w:jc w:val="center"/>
            </w:pPr>
            <w:r w:rsidRPr="00321FFE">
              <w:rPr>
                <w:b/>
              </w:rPr>
              <w:t>0,2%</w:t>
            </w:r>
          </w:p>
        </w:tc>
      </w:tr>
      <w:tr w:rsidR="00032662" w:rsidRPr="00321FFE" w14:paraId="4A17CA4A" w14:textId="77777777" w:rsidTr="00024CB5">
        <w:trPr>
          <w:jc w:val="center"/>
        </w:trPr>
        <w:tc>
          <w:tcPr>
            <w:tcW w:w="691" w:type="dxa"/>
          </w:tcPr>
          <w:p w14:paraId="112CC8AE" w14:textId="77777777" w:rsidR="00032662" w:rsidRPr="00321FFE" w:rsidRDefault="00032662" w:rsidP="00024CB5">
            <w:pPr>
              <w:jc w:val="right"/>
              <w:rPr>
                <w:b/>
              </w:rPr>
            </w:pPr>
            <w:r w:rsidRPr="00321FFE">
              <w:rPr>
                <w:b/>
              </w:rPr>
              <w:t>8.3</w:t>
            </w:r>
          </w:p>
        </w:tc>
        <w:tc>
          <w:tcPr>
            <w:tcW w:w="7209" w:type="dxa"/>
          </w:tcPr>
          <w:p w14:paraId="7E1B87EF" w14:textId="77777777" w:rsidR="00032662" w:rsidRPr="00321FFE" w:rsidRDefault="00032662" w:rsidP="00024CB5">
            <w:pPr>
              <w:jc w:val="both"/>
            </w:pPr>
            <w:r w:rsidRPr="00321FFE">
              <w:t xml:space="preserve">Fornecer com atraso ou não fornecer auxílio-alimentação aos seus empregados ou fornecê-lo em valor inferior ao fixado neste Contrato, por empregado e por dia </w:t>
            </w:r>
          </w:p>
        </w:tc>
        <w:tc>
          <w:tcPr>
            <w:tcW w:w="1701" w:type="dxa"/>
            <w:vAlign w:val="center"/>
          </w:tcPr>
          <w:p w14:paraId="013ADC08" w14:textId="77777777" w:rsidR="00032662" w:rsidRPr="00321FFE" w:rsidRDefault="00032662" w:rsidP="00024CB5">
            <w:pPr>
              <w:jc w:val="center"/>
            </w:pPr>
            <w:r w:rsidRPr="00321FFE">
              <w:rPr>
                <w:b/>
              </w:rPr>
              <w:t>0,2%</w:t>
            </w:r>
          </w:p>
        </w:tc>
      </w:tr>
    </w:tbl>
    <w:p w14:paraId="62FD1053" w14:textId="49EB3E8E" w:rsidR="009B0037" w:rsidRPr="00321FFE" w:rsidRDefault="009B0037" w:rsidP="00C3099B">
      <w:pPr>
        <w:pStyle w:val="Tit2nBrda"/>
        <w:jc w:val="both"/>
      </w:pPr>
      <w:r w:rsidRPr="00321FFE">
        <w:t>DOS CRITÉRIOS DE REPACTUAÇÃO</w:t>
      </w:r>
    </w:p>
    <w:p w14:paraId="21681CFE" w14:textId="028C13A0" w:rsidR="009B0037" w:rsidRPr="00321FFE" w:rsidRDefault="009B0037" w:rsidP="00032662">
      <w:pPr>
        <w:pStyle w:val="Tit3n"/>
        <w:tabs>
          <w:tab w:val="clear" w:pos="851"/>
          <w:tab w:val="num" w:pos="1134"/>
        </w:tabs>
      </w:pPr>
      <w:r w:rsidRPr="00321FFE">
        <w:t>O preço global anual contratado poderá ser repactuado, desde que observado interregno mínimo de 1 (um) ano, contado:</w:t>
      </w:r>
    </w:p>
    <w:p w14:paraId="322CF1C6" w14:textId="470388FE" w:rsidR="009B0037" w:rsidRPr="00321FFE" w:rsidRDefault="009B0037" w:rsidP="006E54E3">
      <w:pPr>
        <w:pStyle w:val="Tit4n"/>
      </w:pPr>
      <w:r w:rsidRPr="00321FFE">
        <w:t>Para a primeira repactuação:</w:t>
      </w:r>
    </w:p>
    <w:p w14:paraId="014406EF" w14:textId="77777777" w:rsidR="009B0037" w:rsidRPr="00321FFE" w:rsidRDefault="009B0037" w:rsidP="002E32D9">
      <w:pPr>
        <w:pStyle w:val="TLet4"/>
        <w:numPr>
          <w:ilvl w:val="5"/>
          <w:numId w:val="41"/>
        </w:numPr>
      </w:pPr>
      <w:r w:rsidRPr="00321FFE">
        <w:t>da data limite para apresentação das propostas constante do instrumento convocatório, em relação aos custos com a execução do serviço decorrente do mercado, tais como o custo dos materiais e equipamentos necessários à execução do serviço ou</w:t>
      </w:r>
    </w:p>
    <w:p w14:paraId="29CAB5AC" w14:textId="77777777" w:rsidR="009B0037" w:rsidRPr="00321FFE" w:rsidRDefault="009B0037" w:rsidP="002E32D9">
      <w:pPr>
        <w:pStyle w:val="TLet4"/>
        <w:numPr>
          <w:ilvl w:val="5"/>
          <w:numId w:val="39"/>
        </w:numPr>
      </w:pPr>
      <w:r w:rsidRPr="00321FFE">
        <w:t xml:space="preserve">da data do acordo, convenção ou dissídio coletivo de trabalho ou equivalente, vigente à época da apresentação da proposta, quando a variação dos custos for decorrente da mão de obra e estiver vinculada às </w:t>
      </w:r>
      <w:proofErr w:type="spellStart"/>
      <w:r w:rsidRPr="00321FFE">
        <w:t>datas-base</w:t>
      </w:r>
      <w:proofErr w:type="spellEnd"/>
      <w:r w:rsidRPr="00321FFE">
        <w:t xml:space="preserve"> destes instrumentos.</w:t>
      </w:r>
    </w:p>
    <w:p w14:paraId="4AA41D65" w14:textId="22603EA8" w:rsidR="00A10759" w:rsidRPr="00321FFE" w:rsidRDefault="00A10759" w:rsidP="00032662">
      <w:pPr>
        <w:pStyle w:val="Tit5n"/>
        <w:tabs>
          <w:tab w:val="clear" w:pos="2042"/>
          <w:tab w:val="num" w:pos="1134"/>
        </w:tabs>
      </w:pPr>
      <w:r w:rsidRPr="00321FFE">
        <w:t>Não serão objeto de repactuação, reajustes referentes a datas-bases ocorridas antes do início da vigência do contrato, a não ser que os valores contratados sejam inferiores aos pisos estabelecidos no novo instrumento coletivo.</w:t>
      </w:r>
    </w:p>
    <w:p w14:paraId="60A85FD3" w14:textId="4D09B874" w:rsidR="009B0037" w:rsidRPr="00321FFE" w:rsidRDefault="009B0037" w:rsidP="00032662">
      <w:pPr>
        <w:pStyle w:val="Tit4n"/>
      </w:pPr>
      <w:bookmarkStart w:id="52" w:name="_Ref66372555"/>
      <w:r w:rsidRPr="00321FFE">
        <w:lastRenderedPageBreak/>
        <w:t>Nas repactuações subsequentes à primeira, o interregno de um ano será computado da última repactuação correspondente à mesma parcela objeto de nova solicitação.</w:t>
      </w:r>
      <w:bookmarkEnd w:id="52"/>
    </w:p>
    <w:p w14:paraId="36710CEA" w14:textId="77777777" w:rsidR="009B0037" w:rsidRPr="00321FFE" w:rsidRDefault="009B0037" w:rsidP="00032662">
      <w:pPr>
        <w:pStyle w:val="Tit5n"/>
        <w:tabs>
          <w:tab w:val="clear" w:pos="2042"/>
          <w:tab w:val="num" w:pos="1134"/>
        </w:tabs>
      </w:pPr>
      <w:r w:rsidRPr="00321FFE">
        <w:t xml:space="preserve"> Entende-se como última repactuação, a data em que iniciados seus efeitos financeiros, independentemente daquela em que celebrada ou apostilada.</w:t>
      </w:r>
    </w:p>
    <w:p w14:paraId="2A093457" w14:textId="1DE0DAB5" w:rsidR="009B0037" w:rsidRPr="00321FFE" w:rsidRDefault="009B0037" w:rsidP="006E54E3">
      <w:pPr>
        <w:pStyle w:val="Tit4n"/>
      </w:pPr>
      <w:r w:rsidRPr="00321FFE">
        <w:t xml:space="preserve">É vedada a inclusão, por ocasião da repactuação, de benefícios não previstos na proposta inicial, exceto quando se tornarem obrigatórios por força de instrumento legal, Acordo, Convenção ou Dissídio Coletivo de Trabalho, observado o disposto nos </w:t>
      </w:r>
      <w:r w:rsidRPr="00321FFE">
        <w:rPr>
          <w:u w:val="single"/>
        </w:rPr>
        <w:t xml:space="preserve">itens </w:t>
      </w:r>
      <w:r w:rsidR="00B957B6" w:rsidRPr="00321FFE">
        <w:rPr>
          <w:u w:val="single"/>
        </w:rPr>
        <w:fldChar w:fldCharType="begin"/>
      </w:r>
      <w:r w:rsidR="00B957B6" w:rsidRPr="00321FFE">
        <w:rPr>
          <w:u w:val="single"/>
        </w:rPr>
        <w:instrText xml:space="preserve"> REF _Ref66372321 \r \h </w:instrText>
      </w:r>
      <w:r w:rsidR="00261730" w:rsidRPr="00321FFE">
        <w:rPr>
          <w:u w:val="single"/>
        </w:rPr>
        <w:instrText xml:space="preserve"> \* MERGEFORMAT </w:instrText>
      </w:r>
      <w:r w:rsidR="00B957B6" w:rsidRPr="00321FFE">
        <w:rPr>
          <w:u w:val="single"/>
        </w:rPr>
      </w:r>
      <w:r w:rsidR="00B957B6" w:rsidRPr="00321FFE">
        <w:rPr>
          <w:u w:val="single"/>
        </w:rPr>
        <w:fldChar w:fldCharType="separate"/>
      </w:r>
      <w:r w:rsidR="000321F1">
        <w:rPr>
          <w:u w:val="single"/>
        </w:rPr>
        <w:t>15.7</w:t>
      </w:r>
      <w:r w:rsidR="00B957B6" w:rsidRPr="00321FFE">
        <w:rPr>
          <w:u w:val="single"/>
        </w:rPr>
        <w:fldChar w:fldCharType="end"/>
      </w:r>
      <w:r w:rsidRPr="00321FFE">
        <w:rPr>
          <w:u w:val="single"/>
        </w:rPr>
        <w:t xml:space="preserve"> e </w:t>
      </w:r>
      <w:r w:rsidR="00B957B6" w:rsidRPr="00321FFE">
        <w:rPr>
          <w:u w:val="single"/>
        </w:rPr>
        <w:fldChar w:fldCharType="begin"/>
      </w:r>
      <w:r w:rsidR="00B957B6" w:rsidRPr="00321FFE">
        <w:rPr>
          <w:u w:val="single"/>
        </w:rPr>
        <w:instrText xml:space="preserve"> REF _Ref66372329 \r \h </w:instrText>
      </w:r>
      <w:r w:rsidR="00261730" w:rsidRPr="00321FFE">
        <w:rPr>
          <w:u w:val="single"/>
        </w:rPr>
        <w:instrText xml:space="preserve"> \* MERGEFORMAT </w:instrText>
      </w:r>
      <w:r w:rsidR="00B957B6" w:rsidRPr="00321FFE">
        <w:rPr>
          <w:u w:val="single"/>
        </w:rPr>
      </w:r>
      <w:r w:rsidR="00B957B6" w:rsidRPr="00321FFE">
        <w:rPr>
          <w:u w:val="single"/>
        </w:rPr>
        <w:fldChar w:fldCharType="separate"/>
      </w:r>
      <w:r w:rsidR="000321F1">
        <w:rPr>
          <w:u w:val="single"/>
        </w:rPr>
        <w:t>15.8</w:t>
      </w:r>
      <w:r w:rsidR="00B957B6" w:rsidRPr="00321FFE">
        <w:rPr>
          <w:u w:val="single"/>
        </w:rPr>
        <w:fldChar w:fldCharType="end"/>
      </w:r>
      <w:r w:rsidRPr="00321FFE">
        <w:rPr>
          <w:u w:val="single"/>
        </w:rPr>
        <w:t xml:space="preserve"> deste Título</w:t>
      </w:r>
      <w:r w:rsidRPr="00321FFE">
        <w:t>.</w:t>
      </w:r>
    </w:p>
    <w:p w14:paraId="378FE905" w14:textId="52D9828B" w:rsidR="009B0037" w:rsidRPr="00321FFE" w:rsidRDefault="009B0037" w:rsidP="00032662">
      <w:pPr>
        <w:pStyle w:val="Tit3n"/>
        <w:tabs>
          <w:tab w:val="clear" w:pos="851"/>
          <w:tab w:val="num" w:pos="1134"/>
        </w:tabs>
        <w:rPr>
          <w:b/>
        </w:rPr>
      </w:pPr>
      <w:r w:rsidRPr="00321FFE">
        <w:t>A CONTRATADA poderá exercer, perante a CONTRATANTE, seu direito à repactuação dos preços do contrato até a data da prorrogação contratual subsequente ou do encerramento do contrato vigente.</w:t>
      </w:r>
    </w:p>
    <w:p w14:paraId="26EB2E19" w14:textId="2F5132A3" w:rsidR="009B0037" w:rsidRPr="00321FFE" w:rsidRDefault="009B0037" w:rsidP="006E54E3">
      <w:pPr>
        <w:pStyle w:val="Tit4n"/>
        <w:rPr>
          <w:b/>
        </w:rPr>
      </w:pPr>
      <w:bookmarkStart w:id="53" w:name="_Ref66372516"/>
      <w:r w:rsidRPr="00321FFE">
        <w:rPr>
          <w:bCs/>
        </w:rPr>
        <w:t>Haverá a preclusão do direito à repactuação caso a CONTRATADA não exerça o seu direito previamente à assinatura de Termo Aditivo de prorrogação ou deixe encerrar o contrato sem pleiteá-lo.</w:t>
      </w:r>
      <w:bookmarkEnd w:id="53"/>
    </w:p>
    <w:p w14:paraId="27544149" w14:textId="60EE53DF" w:rsidR="009B0037" w:rsidRPr="00321FFE" w:rsidRDefault="009B0037" w:rsidP="006E54E3">
      <w:pPr>
        <w:pStyle w:val="Tit4n"/>
        <w:rPr>
          <w:b/>
        </w:rPr>
      </w:pPr>
      <w:r w:rsidRPr="00321FFE">
        <w:rPr>
          <w:bCs/>
        </w:rPr>
        <w:t xml:space="preserve">Em caso de prorrogação da vigência contratual, havendo a preclusão mencionada no </w:t>
      </w:r>
      <w:r w:rsidRPr="00321FFE">
        <w:rPr>
          <w:bCs/>
          <w:u w:val="single"/>
        </w:rPr>
        <w:t xml:space="preserve">subitem </w:t>
      </w:r>
      <w:r w:rsidR="00DE162E" w:rsidRPr="00321FFE">
        <w:rPr>
          <w:bCs/>
          <w:u w:val="single"/>
        </w:rPr>
        <w:fldChar w:fldCharType="begin"/>
      </w:r>
      <w:r w:rsidR="00DE162E" w:rsidRPr="00321FFE">
        <w:rPr>
          <w:bCs/>
          <w:u w:val="single"/>
        </w:rPr>
        <w:instrText xml:space="preserve"> REF _Ref66372516 \r \h </w:instrText>
      </w:r>
      <w:r w:rsidR="00261730" w:rsidRPr="00321FFE">
        <w:rPr>
          <w:bCs/>
          <w:u w:val="single"/>
        </w:rPr>
        <w:instrText xml:space="preserve"> \* MERGEFORMAT </w:instrText>
      </w:r>
      <w:r w:rsidR="00DE162E" w:rsidRPr="00321FFE">
        <w:rPr>
          <w:bCs/>
          <w:u w:val="single"/>
        </w:rPr>
      </w:r>
      <w:r w:rsidR="00DE162E" w:rsidRPr="00321FFE">
        <w:rPr>
          <w:bCs/>
          <w:u w:val="single"/>
        </w:rPr>
        <w:fldChar w:fldCharType="separate"/>
      </w:r>
      <w:r w:rsidR="000321F1">
        <w:rPr>
          <w:bCs/>
          <w:u w:val="single"/>
        </w:rPr>
        <w:t>15.2.1</w:t>
      </w:r>
      <w:r w:rsidR="00DE162E" w:rsidRPr="00321FFE">
        <w:rPr>
          <w:bCs/>
          <w:u w:val="single"/>
        </w:rPr>
        <w:fldChar w:fldCharType="end"/>
      </w:r>
      <w:r w:rsidRPr="00321FFE">
        <w:rPr>
          <w:bCs/>
          <w:u w:val="single"/>
        </w:rPr>
        <w:t xml:space="preserve"> deste Título</w:t>
      </w:r>
      <w:r w:rsidRPr="00321FFE">
        <w:rPr>
          <w:bCs/>
        </w:rPr>
        <w:t xml:space="preserve">, o preço global contratado somente poderá ser repactuado após novo interregno de um ano, na forma do </w:t>
      </w:r>
      <w:r w:rsidRPr="00321FFE">
        <w:rPr>
          <w:bCs/>
          <w:u w:val="single"/>
        </w:rPr>
        <w:t xml:space="preserve">subitem </w:t>
      </w:r>
      <w:r w:rsidR="00DE162E" w:rsidRPr="00321FFE">
        <w:rPr>
          <w:bCs/>
          <w:u w:val="single"/>
        </w:rPr>
        <w:fldChar w:fldCharType="begin"/>
      </w:r>
      <w:r w:rsidR="00DE162E" w:rsidRPr="00321FFE">
        <w:rPr>
          <w:bCs/>
          <w:u w:val="single"/>
        </w:rPr>
        <w:instrText xml:space="preserve"> REF _Ref66372555 \r \h </w:instrText>
      </w:r>
      <w:r w:rsidR="00261730" w:rsidRPr="00321FFE">
        <w:rPr>
          <w:bCs/>
          <w:u w:val="single"/>
        </w:rPr>
        <w:instrText xml:space="preserve"> \* MERGEFORMAT </w:instrText>
      </w:r>
      <w:r w:rsidR="00DE162E" w:rsidRPr="00321FFE">
        <w:rPr>
          <w:bCs/>
          <w:u w:val="single"/>
        </w:rPr>
      </w:r>
      <w:r w:rsidR="00DE162E" w:rsidRPr="00321FFE">
        <w:rPr>
          <w:bCs/>
          <w:u w:val="single"/>
        </w:rPr>
        <w:fldChar w:fldCharType="separate"/>
      </w:r>
      <w:r w:rsidR="000321F1">
        <w:rPr>
          <w:bCs/>
          <w:u w:val="single"/>
        </w:rPr>
        <w:t>15.1.2</w:t>
      </w:r>
      <w:r w:rsidR="00DE162E" w:rsidRPr="00321FFE">
        <w:rPr>
          <w:bCs/>
          <w:u w:val="single"/>
        </w:rPr>
        <w:fldChar w:fldCharType="end"/>
      </w:r>
      <w:r w:rsidRPr="00321FFE">
        <w:rPr>
          <w:bCs/>
          <w:u w:val="single"/>
        </w:rPr>
        <w:t xml:space="preserve"> deste Título</w:t>
      </w:r>
      <w:r w:rsidRPr="00321FFE">
        <w:rPr>
          <w:bCs/>
        </w:rPr>
        <w:t xml:space="preserve">, desconsiderando-se quaisquer efeitos financeiros da repactuação </w:t>
      </w:r>
      <w:r w:rsidR="00032662" w:rsidRPr="00321FFE">
        <w:rPr>
          <w:bCs/>
        </w:rPr>
        <w:t>preclusa</w:t>
      </w:r>
      <w:r w:rsidRPr="00321FFE">
        <w:rPr>
          <w:bCs/>
        </w:rPr>
        <w:t>.</w:t>
      </w:r>
    </w:p>
    <w:p w14:paraId="66595CF1" w14:textId="41F22B85" w:rsidR="009B0037" w:rsidRPr="00321FFE" w:rsidRDefault="009B0037" w:rsidP="006E54E3">
      <w:pPr>
        <w:pStyle w:val="Tit4n"/>
        <w:rPr>
          <w:b/>
        </w:rPr>
      </w:pPr>
      <w:r w:rsidRPr="00321FFE">
        <w:rPr>
          <w:bCs/>
        </w:rPr>
        <w:t>Apesar da preclusão do direito à repactuação, a CONTRATADA continuará obrigada a observar os termos dos acordos, convenções ou dissídios coletivos de trabalho, devendo, inclusive, comprovar o repasse dos respectivos reajustes aos empregados, em prazo a ser fixado pela CONTRATANTE, sob pena de rescisão contratual.</w:t>
      </w:r>
    </w:p>
    <w:p w14:paraId="0D4F7813" w14:textId="00E6E480" w:rsidR="009B0037" w:rsidRPr="00321FFE" w:rsidRDefault="009B0037" w:rsidP="00032662">
      <w:pPr>
        <w:pStyle w:val="Tit3n"/>
        <w:tabs>
          <w:tab w:val="clear" w:pos="851"/>
          <w:tab w:val="num" w:pos="1134"/>
        </w:tabs>
      </w:pPr>
      <w:r w:rsidRPr="00321FFE">
        <w:t>As repactuações serão precedidas de solicitação da CONTRATADA,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w:t>
      </w:r>
      <w:r w:rsidR="00032662" w:rsidRPr="00321FFE">
        <w:t>terados</w:t>
      </w:r>
      <w:r w:rsidR="00032662" w:rsidRPr="00321FFE">
        <w:rPr>
          <w:b/>
          <w:i/>
          <w:sz w:val="20"/>
        </w:rPr>
        <w:t>.</w:t>
      </w:r>
    </w:p>
    <w:p w14:paraId="3CBE214E" w14:textId="34D8AA4A" w:rsidR="009B0037" w:rsidRPr="00321FFE" w:rsidRDefault="009B0037" w:rsidP="00032662">
      <w:pPr>
        <w:pStyle w:val="Tit3n"/>
        <w:tabs>
          <w:tab w:val="clear" w:pos="851"/>
          <w:tab w:val="num" w:pos="1134"/>
        </w:tabs>
      </w:pPr>
      <w:r w:rsidRPr="00321FFE">
        <w:t>Os novos valores contratuais decorrentes da repactuação produzirão efeitos:</w:t>
      </w:r>
    </w:p>
    <w:p w14:paraId="65109436" w14:textId="77777777" w:rsidR="009B0037" w:rsidRPr="00321FFE" w:rsidRDefault="009B0037" w:rsidP="002E32D9">
      <w:pPr>
        <w:pStyle w:val="TLet4"/>
        <w:numPr>
          <w:ilvl w:val="5"/>
          <w:numId w:val="42"/>
        </w:numPr>
      </w:pPr>
      <w:r w:rsidRPr="00321FFE">
        <w:t>a partir da ocorrência do fato gerador que deu causa à repactuação;</w:t>
      </w:r>
    </w:p>
    <w:p w14:paraId="4812C484" w14:textId="77777777" w:rsidR="009B0037" w:rsidRPr="00321FFE" w:rsidRDefault="009B0037" w:rsidP="002E32D9">
      <w:pPr>
        <w:pStyle w:val="TLet4"/>
        <w:numPr>
          <w:ilvl w:val="5"/>
          <w:numId w:val="41"/>
        </w:numPr>
      </w:pPr>
      <w:r w:rsidRPr="00321FFE">
        <w:t>em data futura, desde que acordada entre as partes, sem prejuízo da contagem de periodicidade para concessão das próximas repactuações futuras; ou</w:t>
      </w:r>
    </w:p>
    <w:p w14:paraId="1309E12F" w14:textId="77777777" w:rsidR="009B0037" w:rsidRPr="00321FFE" w:rsidRDefault="009B0037" w:rsidP="002E32D9">
      <w:pPr>
        <w:pStyle w:val="TLet4"/>
        <w:numPr>
          <w:ilvl w:val="5"/>
          <w:numId w:val="41"/>
        </w:numPr>
      </w:pPr>
      <w:r w:rsidRPr="00321FFE">
        <w:t xml:space="preserve">em data anterior à ocorrência do fato gerador, exclusivamente quando a repactuação envolver revisão do custo de mão de obra em que o próprio fato gerador, na forma de acordo, convenção ou sentença normativa, contemplar data de vigência retroativa, podendo esta ser </w:t>
      </w:r>
      <w:r w:rsidRPr="00321FFE">
        <w:lastRenderedPageBreak/>
        <w:t>considerada para efeito de compensação do pagamento devido, assim como para a contagem da anualidade em repactuações futuras;</w:t>
      </w:r>
    </w:p>
    <w:p w14:paraId="7D108AC2" w14:textId="77777777" w:rsidR="009B0037" w:rsidRPr="00321FFE" w:rsidRDefault="009B0037" w:rsidP="00D259B9">
      <w:pPr>
        <w:pStyle w:val="TLetSub4"/>
      </w:pPr>
      <w:r w:rsidRPr="00321FFE">
        <w:t xml:space="preserve">c.1) </w:t>
      </w:r>
      <w:r w:rsidRPr="00321FFE">
        <w:tab/>
        <w:t xml:space="preserve">no caso previsto na </w:t>
      </w:r>
      <w:r w:rsidRPr="00321FFE">
        <w:rPr>
          <w:u w:val="single"/>
        </w:rPr>
        <w:t>alínea “c”</w:t>
      </w:r>
      <w:r w:rsidRPr="00321FFE">
        <w:t>, os efeitos financeiros da repactuação deverão ocorrer exclusivamente para os itens que a motivaram, e apenas em relação à diferença porventura existente.</w:t>
      </w:r>
    </w:p>
    <w:p w14:paraId="7EA827A3" w14:textId="3663A3D8" w:rsidR="009B0037" w:rsidRPr="00321FFE" w:rsidRDefault="009B0037" w:rsidP="00032662">
      <w:pPr>
        <w:pStyle w:val="Tit3n"/>
        <w:tabs>
          <w:tab w:val="clear" w:pos="851"/>
          <w:tab w:val="num" w:pos="1134"/>
        </w:tabs>
      </w:pPr>
      <w:r w:rsidRPr="00321FFE">
        <w:t>A CONTRATANTE deverá assegurar-se de que os preços contratados são compatíveis com aqueles praticados no mercado, de forma a garantir a continuidade da contratação vantajosa.</w:t>
      </w:r>
    </w:p>
    <w:p w14:paraId="14059F77" w14:textId="0E3D5FD8" w:rsidR="009B0037" w:rsidRPr="00321FFE" w:rsidRDefault="009B0037" w:rsidP="00032662">
      <w:pPr>
        <w:pStyle w:val="Tit3n"/>
        <w:tabs>
          <w:tab w:val="clear" w:pos="851"/>
          <w:tab w:val="num" w:pos="1134"/>
        </w:tabs>
      </w:pPr>
      <w:r w:rsidRPr="00321FFE">
        <w:t>A aplicação dos reajustes salariais e benefícios concedidos sobre os valores pagos pela CONTRATANTE, em função de definições da Convenção Coletiva, deve ser submetida à análise da Administração da Casa.</w:t>
      </w:r>
    </w:p>
    <w:p w14:paraId="36C34676" w14:textId="2D520FD8" w:rsidR="009B0037" w:rsidRPr="00321FFE" w:rsidRDefault="009B0037" w:rsidP="00032662">
      <w:pPr>
        <w:pStyle w:val="Tit3n"/>
        <w:tabs>
          <w:tab w:val="clear" w:pos="851"/>
          <w:tab w:val="num" w:pos="1134"/>
        </w:tabs>
      </w:pPr>
      <w:bookmarkStart w:id="54" w:name="_Ref66372321"/>
      <w:r w:rsidRPr="00321FFE">
        <w:t>As rubricas previstas em Acordo ou Convenção Coletiva de Trabalho que não se relacionem ao custo direto da venda do serviço não serão objeto de repactuação.</w:t>
      </w:r>
      <w:bookmarkEnd w:id="54"/>
    </w:p>
    <w:p w14:paraId="7C72F97A" w14:textId="5F080803" w:rsidR="009B0037" w:rsidRPr="00321FFE" w:rsidRDefault="009B0037" w:rsidP="00032662">
      <w:pPr>
        <w:pStyle w:val="Tit3n"/>
        <w:tabs>
          <w:tab w:val="clear" w:pos="851"/>
          <w:tab w:val="num" w:pos="1134"/>
        </w:tabs>
      </w:pPr>
      <w:bookmarkStart w:id="55" w:name="_Ref66372329"/>
      <w:r w:rsidRPr="00321FFE">
        <w:t>A CONTRATANTE não se vincula às disposições contidas em Acordos, Convenções ou Dissídios Coletivos de Trabalho que tratem de pagamento de participação dos trabalhadores nos lucros ou resultados da CONTRATADA, de matéria não trabalhista, ou que estabeleçam direitos não previstos em lei, tais como valores ou índices obrigatórios de encargos sociais ou previdenciários, bem como de preços para os insumos relacionados ao exercício da atividade.</w:t>
      </w:r>
      <w:bookmarkEnd w:id="55"/>
    </w:p>
    <w:p w14:paraId="61D9AAA4" w14:textId="1E0BB924" w:rsidR="009B0037" w:rsidRPr="00321FFE" w:rsidRDefault="009B0037" w:rsidP="00032662">
      <w:pPr>
        <w:pStyle w:val="Tit3n"/>
        <w:tabs>
          <w:tab w:val="clear" w:pos="851"/>
          <w:tab w:val="num" w:pos="1134"/>
        </w:tabs>
      </w:pPr>
      <w:r w:rsidRPr="00321FFE">
        <w:t xml:space="preserve">Por força do Artigo 611 da Consolidação das Leis do Trabalho, não serão devidos, ressarcidos, restituídos ou repactuados pela CONTRATANTE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 </w:t>
      </w:r>
    </w:p>
    <w:p w14:paraId="76743003" w14:textId="665EBC78" w:rsidR="009B0037" w:rsidRPr="00321FFE" w:rsidRDefault="009B0037" w:rsidP="006231D1">
      <w:pPr>
        <w:pStyle w:val="Tit2nBrda"/>
      </w:pPr>
      <w:r w:rsidRPr="00321FFE">
        <w:t>DA GARANTIA CONTRATUAL</w:t>
      </w:r>
    </w:p>
    <w:p w14:paraId="6262EC82" w14:textId="66A66B67" w:rsidR="009B0037" w:rsidRPr="00321FFE" w:rsidRDefault="009B0037" w:rsidP="00032662">
      <w:pPr>
        <w:pStyle w:val="Tit3n"/>
        <w:tabs>
          <w:tab w:val="clear" w:pos="851"/>
          <w:tab w:val="num" w:pos="1134"/>
        </w:tabs>
      </w:pPr>
      <w:r w:rsidRPr="00321FFE">
        <w:t>Para segurança do cumprimento de suas obrigações, a CONTRATADA prestará garantia correspondente a 5% (cinco por cento) do valor anual deste Contrato, de acordo com o artigo 93 e seus parágrafos do REGULAMENTO, observando o disposto neste Título.</w:t>
      </w:r>
    </w:p>
    <w:p w14:paraId="0818162A" w14:textId="738E4A1E" w:rsidR="009B0037" w:rsidRPr="00321FFE" w:rsidRDefault="009B0037" w:rsidP="00032662">
      <w:pPr>
        <w:pStyle w:val="Tit3n"/>
        <w:tabs>
          <w:tab w:val="clear" w:pos="851"/>
          <w:tab w:val="num" w:pos="1134"/>
        </w:tabs>
      </w:pPr>
      <w:r w:rsidRPr="00321FFE">
        <w:t xml:space="preserve">A garantia, qualquer que seja a modalidade escolhida, assegurará o pagamento de: </w:t>
      </w:r>
    </w:p>
    <w:p w14:paraId="1F17020E" w14:textId="77777777" w:rsidR="009B0037" w:rsidRPr="00321FFE" w:rsidRDefault="009B0037" w:rsidP="002E32D9">
      <w:pPr>
        <w:pStyle w:val="TLet4"/>
        <w:numPr>
          <w:ilvl w:val="5"/>
          <w:numId w:val="43"/>
        </w:numPr>
      </w:pPr>
      <w:r w:rsidRPr="00321FFE">
        <w:t>prejuízos advindos do não cumprimento do objeto deste Contrato;</w:t>
      </w:r>
    </w:p>
    <w:p w14:paraId="50B6A0C9" w14:textId="77777777" w:rsidR="009B0037" w:rsidRPr="00321FFE" w:rsidRDefault="009B0037" w:rsidP="002E32D9">
      <w:pPr>
        <w:pStyle w:val="TLet4"/>
        <w:numPr>
          <w:ilvl w:val="5"/>
          <w:numId w:val="41"/>
        </w:numPr>
      </w:pPr>
      <w:r w:rsidRPr="00321FFE">
        <w:t>multas moratórias e punitivas aplicadas pela CONTRATANTE à CONTRATADA;</w:t>
      </w:r>
    </w:p>
    <w:p w14:paraId="094326B9" w14:textId="77777777" w:rsidR="009B0037" w:rsidRPr="00321FFE" w:rsidRDefault="009B0037" w:rsidP="002E32D9">
      <w:pPr>
        <w:pStyle w:val="TLet4"/>
        <w:numPr>
          <w:ilvl w:val="5"/>
          <w:numId w:val="41"/>
        </w:numPr>
      </w:pPr>
      <w:r w:rsidRPr="00321FFE">
        <w:t>prejuízos diretos causados à CONTRATANTE decorrentes de culpa ou dolo durante a execução deste Contrato;</w:t>
      </w:r>
    </w:p>
    <w:p w14:paraId="703149AA" w14:textId="77777777" w:rsidR="009B0037" w:rsidRPr="00321FFE" w:rsidRDefault="009B0037" w:rsidP="002E32D9">
      <w:pPr>
        <w:pStyle w:val="TLet4"/>
        <w:numPr>
          <w:ilvl w:val="5"/>
          <w:numId w:val="41"/>
        </w:numPr>
      </w:pPr>
      <w:r w:rsidRPr="00321FFE">
        <w:lastRenderedPageBreak/>
        <w:t xml:space="preserve">obrigações trabalhistas e previdenciárias de qualquer natureza, não adimplidas pela CONTRATADA. </w:t>
      </w:r>
    </w:p>
    <w:p w14:paraId="2DE40362" w14:textId="585A0F40" w:rsidR="009B0037" w:rsidRPr="00321FFE" w:rsidRDefault="009B0037" w:rsidP="00F9179B">
      <w:pPr>
        <w:pStyle w:val="Tit3n"/>
        <w:tabs>
          <w:tab w:val="clear" w:pos="851"/>
          <w:tab w:val="num" w:pos="1134"/>
        </w:tabs>
      </w:pPr>
      <w:bookmarkStart w:id="56" w:name="_Ref66372644"/>
      <w:r w:rsidRPr="00321FFE">
        <w:t xml:space="preserve">A garantia será prestada no prazo de 15 (quinze) dias, contado da data da entrega da via do Contrato e só poderá ser levantada, após o término do prazo da vigência contratual, observado o disposto no </w:t>
      </w:r>
      <w:r w:rsidRPr="00321FFE">
        <w:rPr>
          <w:u w:val="single"/>
        </w:rPr>
        <w:t xml:space="preserve">item </w:t>
      </w:r>
      <w:r w:rsidR="00DE162E" w:rsidRPr="00321FFE">
        <w:rPr>
          <w:u w:val="single"/>
        </w:rPr>
        <w:fldChar w:fldCharType="begin"/>
      </w:r>
      <w:r w:rsidR="00DE162E" w:rsidRPr="00321FFE">
        <w:rPr>
          <w:u w:val="single"/>
        </w:rPr>
        <w:instrText xml:space="preserve"> REF _Ref66372607 \r \h </w:instrText>
      </w:r>
      <w:r w:rsidR="00321FFE">
        <w:rPr>
          <w:u w:val="single"/>
        </w:rPr>
        <w:instrText xml:space="preserve"> \* MERGEFORMAT </w:instrText>
      </w:r>
      <w:r w:rsidR="00DE162E" w:rsidRPr="00321FFE">
        <w:rPr>
          <w:u w:val="single"/>
        </w:rPr>
      </w:r>
      <w:r w:rsidR="00DE162E" w:rsidRPr="00321FFE">
        <w:rPr>
          <w:u w:val="single"/>
        </w:rPr>
        <w:fldChar w:fldCharType="separate"/>
      </w:r>
      <w:r w:rsidR="000321F1">
        <w:rPr>
          <w:u w:val="single"/>
        </w:rPr>
        <w:t>16.4</w:t>
      </w:r>
      <w:r w:rsidR="00DE162E" w:rsidRPr="00321FFE">
        <w:rPr>
          <w:u w:val="single"/>
        </w:rPr>
        <w:fldChar w:fldCharType="end"/>
      </w:r>
      <w:r w:rsidRPr="00321FFE">
        <w:rPr>
          <w:u w:val="single"/>
        </w:rPr>
        <w:t xml:space="preserve"> deste Título</w:t>
      </w:r>
      <w:r w:rsidRPr="00321FFE">
        <w:t>.</w:t>
      </w:r>
      <w:bookmarkEnd w:id="56"/>
    </w:p>
    <w:p w14:paraId="7EDB40DF" w14:textId="59F42574" w:rsidR="00293C61" w:rsidRPr="00321FFE" w:rsidRDefault="00293C61" w:rsidP="006E54E3">
      <w:pPr>
        <w:pStyle w:val="Tit4n"/>
      </w:pPr>
      <w:r w:rsidRPr="00321FFE">
        <w:t>Poderão</w:t>
      </w:r>
      <w:r w:rsidR="009B0037" w:rsidRPr="00321FFE">
        <w:t xml:space="preserve"> ser considerada</w:t>
      </w:r>
      <w:r w:rsidRPr="00321FFE">
        <w:t>s como a data da</w:t>
      </w:r>
      <w:r w:rsidR="009B0037" w:rsidRPr="00321FFE">
        <w:t xml:space="preserve"> entrega</w:t>
      </w:r>
      <w:r w:rsidRPr="00321FFE">
        <w:t>:</w:t>
      </w:r>
    </w:p>
    <w:p w14:paraId="1F628D90" w14:textId="58E08645" w:rsidR="009B0037" w:rsidRPr="00321FFE" w:rsidRDefault="00293C61" w:rsidP="002E32D9">
      <w:pPr>
        <w:pStyle w:val="Tit4n"/>
        <w:numPr>
          <w:ilvl w:val="0"/>
          <w:numId w:val="47"/>
        </w:numPr>
        <w:ind w:left="1418"/>
      </w:pPr>
      <w:r w:rsidRPr="00321FFE">
        <w:t xml:space="preserve">em caso de contrato assinado fisicamente: </w:t>
      </w:r>
      <w:r w:rsidR="009B0037" w:rsidRPr="00321FFE">
        <w:t>a data informada no documento de rastreamento de entrega de correspondências obtido no sítio eletrônico da Empresa Brasileira de Correios e Telégrafos – ECT</w:t>
      </w:r>
      <w:r w:rsidRPr="00321FFE">
        <w:t xml:space="preserve"> ou a data da retirada do instrumento </w:t>
      </w:r>
      <w:r w:rsidRPr="00321FFE">
        <w:rPr>
          <w:i/>
        </w:rPr>
        <w:t>in loco</w:t>
      </w:r>
      <w:r w:rsidRPr="00321FFE">
        <w:t>;</w:t>
      </w:r>
    </w:p>
    <w:p w14:paraId="5AD8DE52" w14:textId="388BDB62" w:rsidR="00293C61" w:rsidRPr="00321FFE" w:rsidRDefault="00293C61" w:rsidP="002E32D9">
      <w:pPr>
        <w:pStyle w:val="Tit4n"/>
        <w:numPr>
          <w:ilvl w:val="0"/>
          <w:numId w:val="47"/>
        </w:numPr>
        <w:ind w:left="1418"/>
      </w:pPr>
      <w:r w:rsidRPr="00321FFE">
        <w:t>em caso de contrato assinado eletronicamente: a data do envio, por e-mail, do instrumento assinado por ambas as partes.</w:t>
      </w:r>
    </w:p>
    <w:p w14:paraId="22DD8151" w14:textId="08EED50E" w:rsidR="009B0037" w:rsidRPr="00321FFE" w:rsidRDefault="009B0037" w:rsidP="006E54E3">
      <w:pPr>
        <w:pStyle w:val="Tit4n"/>
      </w:pPr>
      <w:r w:rsidRPr="00321FFE">
        <w:t>Não serão aceitas minutas de garantias.</w:t>
      </w:r>
    </w:p>
    <w:p w14:paraId="26B6B627" w14:textId="653F1893" w:rsidR="009B0037" w:rsidRPr="00321FFE" w:rsidRDefault="009B0037" w:rsidP="006E54E3">
      <w:pPr>
        <w:pStyle w:val="Tit4n"/>
      </w:pPr>
      <w:r w:rsidRPr="00321FFE">
        <w:t>A garantia, ou os documentos que a representam, deverá ser apresentada na Coordenação de Contratos da CONTRATANTE, localizada no Edifício Anexo I, 13º andar, sala 1308.</w:t>
      </w:r>
    </w:p>
    <w:p w14:paraId="4A76B2B6" w14:textId="4736A5CC" w:rsidR="009B0037" w:rsidRPr="00321FFE" w:rsidRDefault="009B0037" w:rsidP="00F9179B">
      <w:pPr>
        <w:pStyle w:val="Tit3n"/>
        <w:tabs>
          <w:tab w:val="clear" w:pos="851"/>
          <w:tab w:val="num" w:pos="1134"/>
        </w:tabs>
      </w:pPr>
      <w:bookmarkStart w:id="57" w:name="_Ref66372607"/>
      <w:r w:rsidRPr="00321FFE">
        <w:t>A vigência da garantia deverá corresponder ao prazo contratual acrescido de, pelo menos, 90 (noventa) dias, contados a partir do término da vigência deste Contrato, devendo ser renovada a cada prorrogação contratual.</w:t>
      </w:r>
      <w:bookmarkEnd w:id="57"/>
    </w:p>
    <w:p w14:paraId="46B2C0F7" w14:textId="03D28235" w:rsidR="009B0037" w:rsidRPr="00321FFE" w:rsidRDefault="009B0037" w:rsidP="006E54E3">
      <w:pPr>
        <w:pStyle w:val="Tit4n"/>
      </w:pPr>
      <w:r w:rsidRPr="00321FFE">
        <w:t>Não serão aceitas garantias concedidas de forma proporcional ao seu prazo de validade.</w:t>
      </w:r>
    </w:p>
    <w:p w14:paraId="52A19D32" w14:textId="3DD9E2DA" w:rsidR="009B0037" w:rsidRPr="00321FFE" w:rsidRDefault="009B0037" w:rsidP="006E54E3">
      <w:pPr>
        <w:pStyle w:val="Tit4n"/>
      </w:pPr>
      <w:r w:rsidRPr="00321FFE">
        <w:t>Não serão admitidas garantias contendo cláusula que fixe prazos prescricionais distintos daqueles previstos na lei civil.</w:t>
      </w:r>
    </w:p>
    <w:p w14:paraId="1D185C5C" w14:textId="6398E4DC" w:rsidR="009B0037" w:rsidRPr="00321FFE" w:rsidRDefault="009B0037" w:rsidP="006E54E3">
      <w:pPr>
        <w:pStyle w:val="Tit4n"/>
      </w:pPr>
      <w:bookmarkStart w:id="58" w:name="_Ref66372937"/>
      <w:r w:rsidRPr="00321FFE">
        <w:t xml:space="preserve">A CONTRATADA ficará obrigada a prorrogar a vigência da garantia apresentada sempre que a vigência contratual ultrapassar a data estimada na ocasião de sua assinatura, observado o prazo disposto no </w:t>
      </w:r>
      <w:r w:rsidRPr="00321FFE">
        <w:rPr>
          <w:u w:val="single"/>
        </w:rPr>
        <w:t xml:space="preserve">item </w:t>
      </w:r>
      <w:r w:rsidR="00DE162E" w:rsidRPr="00321FFE">
        <w:rPr>
          <w:u w:val="single"/>
        </w:rPr>
        <w:fldChar w:fldCharType="begin"/>
      </w:r>
      <w:r w:rsidR="00DE162E" w:rsidRPr="00321FFE">
        <w:rPr>
          <w:u w:val="single"/>
        </w:rPr>
        <w:instrText xml:space="preserve"> REF _Ref66372644 \r \h </w:instrText>
      </w:r>
      <w:r w:rsidR="00321FFE">
        <w:rPr>
          <w:u w:val="single"/>
        </w:rPr>
        <w:instrText xml:space="preserve"> \* MERGEFORMAT </w:instrText>
      </w:r>
      <w:r w:rsidR="00DE162E" w:rsidRPr="00321FFE">
        <w:rPr>
          <w:u w:val="single"/>
        </w:rPr>
      </w:r>
      <w:r w:rsidR="00DE162E" w:rsidRPr="00321FFE">
        <w:rPr>
          <w:u w:val="single"/>
        </w:rPr>
        <w:fldChar w:fldCharType="separate"/>
      </w:r>
      <w:r w:rsidR="000321F1">
        <w:rPr>
          <w:u w:val="single"/>
        </w:rPr>
        <w:t>16.3</w:t>
      </w:r>
      <w:r w:rsidR="00DE162E" w:rsidRPr="00321FFE">
        <w:rPr>
          <w:u w:val="single"/>
        </w:rPr>
        <w:fldChar w:fldCharType="end"/>
      </w:r>
      <w:r w:rsidRPr="00321FFE">
        <w:rPr>
          <w:u w:val="single"/>
        </w:rPr>
        <w:t xml:space="preserve"> deste Título</w:t>
      </w:r>
      <w:r w:rsidRPr="00321FFE">
        <w:t>, considerando a via do aditivo contratual.</w:t>
      </w:r>
      <w:bookmarkEnd w:id="58"/>
      <w:r w:rsidRPr="00321FFE">
        <w:t xml:space="preserve"> </w:t>
      </w:r>
    </w:p>
    <w:p w14:paraId="4A9BFD0E" w14:textId="14F0AAF7" w:rsidR="009B0037" w:rsidRPr="00321FFE" w:rsidRDefault="009B0037" w:rsidP="006E54E3">
      <w:pPr>
        <w:pStyle w:val="Tit4n"/>
      </w:pPr>
      <w:bookmarkStart w:id="59" w:name="_Ref66372945"/>
      <w:r w:rsidRPr="00321FFE">
        <w:t>No caso de alteração do valor deste Contrato, a garantia deverá ser ajustada à nova situação, ainda que retroativamente.</w:t>
      </w:r>
      <w:bookmarkEnd w:id="59"/>
    </w:p>
    <w:p w14:paraId="5D47CE70" w14:textId="51B628FA" w:rsidR="009B0037" w:rsidRPr="00321FFE" w:rsidRDefault="009B0037" w:rsidP="00F9179B">
      <w:pPr>
        <w:pStyle w:val="Tit3n"/>
        <w:tabs>
          <w:tab w:val="clear" w:pos="851"/>
          <w:tab w:val="num" w:pos="1134"/>
        </w:tabs>
      </w:pPr>
      <w:r w:rsidRPr="00321FFE">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26C77C0D" w14:textId="44FA3CAF" w:rsidR="009B0037" w:rsidRPr="00321FFE" w:rsidRDefault="009B0037" w:rsidP="006E54E3">
      <w:pPr>
        <w:pStyle w:val="Tit4n"/>
      </w:pPr>
      <w:r w:rsidRPr="00321FFE">
        <w:t>Recebida a garantia para reexame e remanescendo a necessidade de ajuste, a CONTRATADA será novamente comunicada, sendo-lhe assinalado o prazo cabal de 5 (cinco) dias para sanear a(s) pendência(s), contado da data da notificação.</w:t>
      </w:r>
    </w:p>
    <w:p w14:paraId="4DEEBEA3" w14:textId="225B531C" w:rsidR="009B0037" w:rsidRPr="00321FFE" w:rsidRDefault="009B0037" w:rsidP="006E54E3">
      <w:pPr>
        <w:pStyle w:val="Tit4n"/>
      </w:pPr>
      <w:r w:rsidRPr="00321FFE">
        <w:t xml:space="preserve">Ultimadas as medidas constantes deste </w:t>
      </w:r>
      <w:r w:rsidRPr="00321FFE">
        <w:rPr>
          <w:u w:val="single"/>
        </w:rPr>
        <w:t>item 1</w:t>
      </w:r>
      <w:r w:rsidR="00D95D7F" w:rsidRPr="00321FFE">
        <w:rPr>
          <w:u w:val="single"/>
        </w:rPr>
        <w:t>6</w:t>
      </w:r>
      <w:r w:rsidRPr="00321FFE">
        <w:rPr>
          <w:u w:val="single"/>
        </w:rPr>
        <w:t>.5</w:t>
      </w:r>
      <w:r w:rsidRPr="00321FFE">
        <w:t xml:space="preserve"> sem que a garantia esteja em plenas condições de ser aceita definitivamente, serão tomadas as providências para a aplicação de sanções à CONTRATADA, de acordo com as regras previstas neste </w:t>
      </w:r>
      <w:r w:rsidR="008D4CA6" w:rsidRPr="00321FFE">
        <w:t>Contrato</w:t>
      </w:r>
      <w:r w:rsidRPr="00321FFE">
        <w:t>.</w:t>
      </w:r>
    </w:p>
    <w:p w14:paraId="5B144ABB" w14:textId="052A5442" w:rsidR="009B0037" w:rsidRPr="00321FFE" w:rsidRDefault="009B0037" w:rsidP="00F9179B">
      <w:pPr>
        <w:pStyle w:val="Tit3n"/>
        <w:tabs>
          <w:tab w:val="clear" w:pos="851"/>
          <w:tab w:val="num" w:pos="1134"/>
        </w:tabs>
      </w:pPr>
      <w:bookmarkStart w:id="60" w:name="_Ref66372695"/>
      <w:r w:rsidRPr="00321FFE">
        <w:lastRenderedPageBreak/>
        <w:t>Enquanto não constituída a garantia, o valor a ela correspondente será deduzido, para fins de retenção até o cumprimento da obrigação, de eventuais créditos em favor da CONTRATADA, decorrentes de faturamento.</w:t>
      </w:r>
      <w:bookmarkEnd w:id="60"/>
    </w:p>
    <w:p w14:paraId="3483C7C5" w14:textId="41FF05AC" w:rsidR="009B0037" w:rsidRPr="00321FFE" w:rsidRDefault="009B0037" w:rsidP="00F9179B">
      <w:pPr>
        <w:pStyle w:val="Tit3n"/>
        <w:tabs>
          <w:tab w:val="clear" w:pos="851"/>
          <w:tab w:val="num" w:pos="1134"/>
        </w:tabs>
      </w:pPr>
      <w:bookmarkStart w:id="61" w:name="_Ref66372729"/>
      <w:r w:rsidRPr="00321FFE">
        <w:t xml:space="preserve">A falta de prestação da garantia ou sua apresentação em desacordo com o exigido neste </w:t>
      </w:r>
      <w:r w:rsidR="008D4CA6" w:rsidRPr="00321FFE">
        <w:t>Contrato</w:t>
      </w:r>
      <w:r w:rsidRPr="00321FFE">
        <w:t xml:space="preserve">, no prazo fixado, ensejará a aplicação de multa correspondente a 2,22% (dois inteiros e vinte e dois centésimos por cento) do valor estipulado para a garantia, por dia de atraso, a ser aplicada do 16º ao 60º dia, sem prejuízo do disposto no </w:t>
      </w:r>
      <w:r w:rsidRPr="00321FFE">
        <w:rPr>
          <w:u w:val="single"/>
        </w:rPr>
        <w:t xml:space="preserve">item </w:t>
      </w:r>
      <w:r w:rsidR="00DE162E" w:rsidRPr="00321FFE">
        <w:rPr>
          <w:u w:val="single"/>
        </w:rPr>
        <w:fldChar w:fldCharType="begin"/>
      </w:r>
      <w:r w:rsidR="00DE162E" w:rsidRPr="00321FFE">
        <w:rPr>
          <w:u w:val="single"/>
        </w:rPr>
        <w:instrText xml:space="preserve"> REF _Ref66372695 \r \h </w:instrText>
      </w:r>
      <w:r w:rsidR="00321FFE">
        <w:rPr>
          <w:u w:val="single"/>
        </w:rPr>
        <w:instrText xml:space="preserve"> \* MERGEFORMAT </w:instrText>
      </w:r>
      <w:r w:rsidR="00DE162E" w:rsidRPr="00321FFE">
        <w:rPr>
          <w:u w:val="single"/>
        </w:rPr>
      </w:r>
      <w:r w:rsidR="00DE162E" w:rsidRPr="00321FFE">
        <w:rPr>
          <w:u w:val="single"/>
        </w:rPr>
        <w:fldChar w:fldCharType="separate"/>
      </w:r>
      <w:r w:rsidR="000321F1">
        <w:rPr>
          <w:u w:val="single"/>
        </w:rPr>
        <w:t>16.6</w:t>
      </w:r>
      <w:r w:rsidR="00DE162E" w:rsidRPr="00321FFE">
        <w:rPr>
          <w:u w:val="single"/>
        </w:rPr>
        <w:fldChar w:fldCharType="end"/>
      </w:r>
      <w:r w:rsidRPr="00321FFE">
        <w:rPr>
          <w:u w:val="single"/>
        </w:rPr>
        <w:t xml:space="preserve"> deste Título</w:t>
      </w:r>
      <w:r w:rsidRPr="00321FFE">
        <w:t>.</w:t>
      </w:r>
      <w:bookmarkEnd w:id="61"/>
    </w:p>
    <w:p w14:paraId="3E939042" w14:textId="713EA7A8" w:rsidR="009B0037" w:rsidRPr="00321FFE" w:rsidRDefault="009B0037" w:rsidP="006E54E3">
      <w:pPr>
        <w:pStyle w:val="Tit4n"/>
      </w:pPr>
      <w:r w:rsidRPr="00321FFE">
        <w:t>No caso de acréscimo contratual, a base de cálculo para a aplicação de multa corresponderá ao montante incrementado ao valor da garantia anterior.</w:t>
      </w:r>
    </w:p>
    <w:p w14:paraId="3E11F697" w14:textId="000F9E96" w:rsidR="009B0037" w:rsidRPr="00321FFE" w:rsidRDefault="009B0037" w:rsidP="00F9179B">
      <w:pPr>
        <w:pStyle w:val="Tit3n"/>
        <w:tabs>
          <w:tab w:val="clear" w:pos="851"/>
          <w:tab w:val="num" w:pos="1134"/>
        </w:tabs>
      </w:pPr>
      <w:r w:rsidRPr="00321FFE">
        <w:t xml:space="preserve">A falta de prestação da garantia no prazo de 60 (sessenta) dias, contados do dia útil imediato ao da entrega da via deste Contrato, ensejará a instauração de processo administrativo para apuração de responsabilidade, de que poderá resultar no impedimento de licitar e contratar com a União e no descredenciamento do Sicaf, pelo prazo de até </w:t>
      </w:r>
      <w:proofErr w:type="gramStart"/>
      <w:r w:rsidRPr="00321FFE">
        <w:t>5</w:t>
      </w:r>
      <w:proofErr w:type="gramEnd"/>
      <w:r w:rsidRPr="00321FFE">
        <w:t xml:space="preserve"> (cinco) anos e, ainda, a rescisão unilateral deste Contrato por inexecução da obrigação e a aplicação da multa prevista no </w:t>
      </w:r>
      <w:r w:rsidRPr="00321FFE">
        <w:rPr>
          <w:u w:val="single"/>
        </w:rPr>
        <w:t xml:space="preserve">item </w:t>
      </w:r>
      <w:r w:rsidR="00DE162E" w:rsidRPr="00321FFE">
        <w:rPr>
          <w:u w:val="single"/>
        </w:rPr>
        <w:fldChar w:fldCharType="begin"/>
      </w:r>
      <w:r w:rsidR="00DE162E" w:rsidRPr="00321FFE">
        <w:rPr>
          <w:u w:val="single"/>
        </w:rPr>
        <w:instrText xml:space="preserve"> REF _Ref66372729 \r \h </w:instrText>
      </w:r>
      <w:r w:rsidR="00321FFE">
        <w:rPr>
          <w:u w:val="single"/>
        </w:rPr>
        <w:instrText xml:space="preserve"> \* MERGEFORMAT </w:instrText>
      </w:r>
      <w:r w:rsidR="00DE162E" w:rsidRPr="00321FFE">
        <w:rPr>
          <w:u w:val="single"/>
        </w:rPr>
      </w:r>
      <w:r w:rsidR="00DE162E" w:rsidRPr="00321FFE">
        <w:rPr>
          <w:u w:val="single"/>
        </w:rPr>
        <w:fldChar w:fldCharType="separate"/>
      </w:r>
      <w:r w:rsidR="000321F1">
        <w:rPr>
          <w:u w:val="single"/>
        </w:rPr>
        <w:t>16.7</w:t>
      </w:r>
      <w:r w:rsidR="00DE162E" w:rsidRPr="00321FFE">
        <w:rPr>
          <w:u w:val="single"/>
        </w:rPr>
        <w:fldChar w:fldCharType="end"/>
      </w:r>
      <w:r w:rsidRPr="00321FFE">
        <w:rPr>
          <w:u w:val="single"/>
        </w:rPr>
        <w:t xml:space="preserve"> deste Título</w:t>
      </w:r>
      <w:r w:rsidRPr="00321FFE">
        <w:t>.</w:t>
      </w:r>
    </w:p>
    <w:p w14:paraId="522DC4B0" w14:textId="47EAF47F" w:rsidR="009B0037" w:rsidRPr="00321FFE" w:rsidRDefault="009B0037" w:rsidP="00F9179B">
      <w:pPr>
        <w:pStyle w:val="Tit3n"/>
        <w:tabs>
          <w:tab w:val="clear" w:pos="851"/>
          <w:tab w:val="num" w:pos="1134"/>
        </w:tabs>
      </w:pPr>
      <w:r w:rsidRPr="00321FFE">
        <w:t xml:space="preserve">O disposto no </w:t>
      </w:r>
      <w:r w:rsidRPr="00321FFE">
        <w:rPr>
          <w:u w:val="single"/>
        </w:rPr>
        <w:t xml:space="preserve">item </w:t>
      </w:r>
      <w:r w:rsidR="00DE162E" w:rsidRPr="00321FFE">
        <w:rPr>
          <w:u w:val="single"/>
        </w:rPr>
        <w:fldChar w:fldCharType="begin"/>
      </w:r>
      <w:r w:rsidR="00DE162E" w:rsidRPr="00321FFE">
        <w:rPr>
          <w:u w:val="single"/>
        </w:rPr>
        <w:instrText xml:space="preserve"> REF _Ref66372729 \r \h </w:instrText>
      </w:r>
      <w:r w:rsidR="00321FFE">
        <w:rPr>
          <w:u w:val="single"/>
        </w:rPr>
        <w:instrText xml:space="preserve"> \* MERGEFORMAT </w:instrText>
      </w:r>
      <w:r w:rsidR="00DE162E" w:rsidRPr="00321FFE">
        <w:rPr>
          <w:u w:val="single"/>
        </w:rPr>
      </w:r>
      <w:r w:rsidR="00DE162E" w:rsidRPr="00321FFE">
        <w:rPr>
          <w:u w:val="single"/>
        </w:rPr>
        <w:fldChar w:fldCharType="separate"/>
      </w:r>
      <w:r w:rsidR="000321F1">
        <w:rPr>
          <w:u w:val="single"/>
        </w:rPr>
        <w:t>16.7</w:t>
      </w:r>
      <w:r w:rsidR="00DE162E" w:rsidRPr="00321FFE">
        <w:rPr>
          <w:u w:val="single"/>
        </w:rPr>
        <w:fldChar w:fldCharType="end"/>
      </w:r>
      <w:r w:rsidRPr="00321FFE">
        <w:rPr>
          <w:u w:val="single"/>
        </w:rPr>
        <w:t xml:space="preserve"> deste Título</w:t>
      </w:r>
      <w:r w:rsidRPr="00321FFE">
        <w:t xml:space="preserve"> aplicar-se-á também nos casos dispostos nos </w:t>
      </w:r>
      <w:r w:rsidRPr="00321FFE">
        <w:rPr>
          <w:u w:val="single"/>
        </w:rPr>
        <w:t xml:space="preserve">subitens </w:t>
      </w:r>
      <w:r w:rsidR="00DE162E" w:rsidRPr="00321FFE">
        <w:rPr>
          <w:u w:val="single"/>
        </w:rPr>
        <w:fldChar w:fldCharType="begin"/>
      </w:r>
      <w:r w:rsidR="00DE162E" w:rsidRPr="00321FFE">
        <w:rPr>
          <w:u w:val="single"/>
        </w:rPr>
        <w:instrText xml:space="preserve"> REF _Ref66372937 \r \h </w:instrText>
      </w:r>
      <w:r w:rsidR="00321FFE">
        <w:rPr>
          <w:u w:val="single"/>
        </w:rPr>
        <w:instrText xml:space="preserve"> \* MERGEFORMAT </w:instrText>
      </w:r>
      <w:r w:rsidR="00DE162E" w:rsidRPr="00321FFE">
        <w:rPr>
          <w:u w:val="single"/>
        </w:rPr>
      </w:r>
      <w:r w:rsidR="00DE162E" w:rsidRPr="00321FFE">
        <w:rPr>
          <w:u w:val="single"/>
        </w:rPr>
        <w:fldChar w:fldCharType="separate"/>
      </w:r>
      <w:r w:rsidR="000321F1">
        <w:rPr>
          <w:u w:val="single"/>
        </w:rPr>
        <w:t>16.4.3</w:t>
      </w:r>
      <w:r w:rsidR="00DE162E" w:rsidRPr="00321FFE">
        <w:rPr>
          <w:u w:val="single"/>
        </w:rPr>
        <w:fldChar w:fldCharType="end"/>
      </w:r>
      <w:r w:rsidRPr="00321FFE">
        <w:rPr>
          <w:u w:val="single"/>
        </w:rPr>
        <w:t xml:space="preserve"> e </w:t>
      </w:r>
      <w:r w:rsidR="00DE162E" w:rsidRPr="00321FFE">
        <w:rPr>
          <w:u w:val="single"/>
        </w:rPr>
        <w:fldChar w:fldCharType="begin"/>
      </w:r>
      <w:r w:rsidR="00DE162E" w:rsidRPr="00321FFE">
        <w:rPr>
          <w:u w:val="single"/>
        </w:rPr>
        <w:instrText xml:space="preserve"> REF _Ref66372945 \r \h </w:instrText>
      </w:r>
      <w:r w:rsidR="00321FFE">
        <w:rPr>
          <w:u w:val="single"/>
        </w:rPr>
        <w:instrText xml:space="preserve"> \* MERGEFORMAT </w:instrText>
      </w:r>
      <w:r w:rsidR="00DE162E" w:rsidRPr="00321FFE">
        <w:rPr>
          <w:u w:val="single"/>
        </w:rPr>
      </w:r>
      <w:r w:rsidR="00DE162E" w:rsidRPr="00321FFE">
        <w:rPr>
          <w:u w:val="single"/>
        </w:rPr>
        <w:fldChar w:fldCharType="separate"/>
      </w:r>
      <w:r w:rsidR="000321F1">
        <w:rPr>
          <w:u w:val="single"/>
        </w:rPr>
        <w:t>16.4.4</w:t>
      </w:r>
      <w:r w:rsidR="00DE162E" w:rsidRPr="00321FFE">
        <w:rPr>
          <w:u w:val="single"/>
        </w:rPr>
        <w:fldChar w:fldCharType="end"/>
      </w:r>
      <w:r w:rsidRPr="00321FFE">
        <w:rPr>
          <w:u w:val="single"/>
        </w:rPr>
        <w:t xml:space="preserve"> e no item </w:t>
      </w:r>
      <w:r w:rsidR="00DE162E" w:rsidRPr="00321FFE">
        <w:rPr>
          <w:u w:val="single"/>
        </w:rPr>
        <w:fldChar w:fldCharType="begin"/>
      </w:r>
      <w:r w:rsidR="00DE162E" w:rsidRPr="00321FFE">
        <w:rPr>
          <w:u w:val="single"/>
        </w:rPr>
        <w:instrText xml:space="preserve"> REF _Ref66372974 \r \h </w:instrText>
      </w:r>
      <w:r w:rsidR="00321FFE">
        <w:rPr>
          <w:u w:val="single"/>
        </w:rPr>
        <w:instrText xml:space="preserve"> \* MERGEFORMAT </w:instrText>
      </w:r>
      <w:r w:rsidR="00DE162E" w:rsidRPr="00321FFE">
        <w:rPr>
          <w:u w:val="single"/>
        </w:rPr>
      </w:r>
      <w:r w:rsidR="00DE162E" w:rsidRPr="00321FFE">
        <w:rPr>
          <w:u w:val="single"/>
        </w:rPr>
        <w:fldChar w:fldCharType="separate"/>
      </w:r>
      <w:r w:rsidR="000321F1">
        <w:rPr>
          <w:u w:val="single"/>
        </w:rPr>
        <w:t>16.10</w:t>
      </w:r>
      <w:r w:rsidR="00DE162E" w:rsidRPr="00321FFE">
        <w:rPr>
          <w:u w:val="single"/>
        </w:rPr>
        <w:fldChar w:fldCharType="end"/>
      </w:r>
      <w:r w:rsidR="00DE162E" w:rsidRPr="00321FFE">
        <w:rPr>
          <w:u w:val="single"/>
        </w:rPr>
        <w:t xml:space="preserve"> </w:t>
      </w:r>
      <w:r w:rsidRPr="00321FFE">
        <w:rPr>
          <w:u w:val="single"/>
        </w:rPr>
        <w:t>deste Título</w:t>
      </w:r>
      <w:r w:rsidRPr="00321FFE">
        <w:t>.</w:t>
      </w:r>
    </w:p>
    <w:p w14:paraId="40DF78DE" w14:textId="1E9FE9F7" w:rsidR="009B0037" w:rsidRPr="00321FFE" w:rsidRDefault="009B0037" w:rsidP="00F9179B">
      <w:pPr>
        <w:pStyle w:val="Tit3n"/>
        <w:tabs>
          <w:tab w:val="clear" w:pos="851"/>
          <w:tab w:val="num" w:pos="1134"/>
        </w:tabs>
      </w:pPr>
      <w:bookmarkStart w:id="62" w:name="_Ref66372974"/>
      <w:r w:rsidRPr="00321FFE">
        <w:t>Se o valor da garantia for utilizado total ou parcialmente em pagamento de qualquer obrigação, durante a vigência contratual, a CONTRATADA obriga-se a fazer a respectiva reposição no prazo de 15 (quinze) dias, contado da data da notificação.</w:t>
      </w:r>
      <w:bookmarkEnd w:id="62"/>
    </w:p>
    <w:p w14:paraId="582CA9D3" w14:textId="4681E108" w:rsidR="009B0037" w:rsidRPr="00321FFE" w:rsidRDefault="009B0037" w:rsidP="00F9179B">
      <w:pPr>
        <w:pStyle w:val="Tit3n"/>
        <w:tabs>
          <w:tab w:val="clear" w:pos="851"/>
          <w:tab w:val="num" w:pos="1134"/>
        </w:tabs>
      </w:pPr>
      <w:r w:rsidRPr="00321FFE">
        <w:t xml:space="preserve">No caso de rescisão deste Contrato por culpa da CONTRATADA, a garantia será executada para ressarcimento à CONTRATANTE das multas e indenizações devidas, sem prejuízo da aplicação das sanções administrativas previstas neste </w:t>
      </w:r>
      <w:r w:rsidR="008D4CA6" w:rsidRPr="00321FFE">
        <w:t>Contrato</w:t>
      </w:r>
      <w:r w:rsidRPr="00321FFE">
        <w:t>.</w:t>
      </w:r>
    </w:p>
    <w:p w14:paraId="447BE0F0" w14:textId="3F2E713A" w:rsidR="009B0037" w:rsidRPr="00321FFE" w:rsidRDefault="00107BF0" w:rsidP="00F9179B">
      <w:pPr>
        <w:pStyle w:val="Tit3n"/>
        <w:tabs>
          <w:tab w:val="clear" w:pos="851"/>
          <w:tab w:val="num" w:pos="1134"/>
        </w:tabs>
      </w:pPr>
      <w:r w:rsidRPr="00321FFE">
        <w:rPr>
          <w:iCs/>
        </w:rPr>
        <w:t xml:space="preserve">Em caso de apresentação de </w:t>
      </w:r>
      <w:r w:rsidRPr="00321FFE">
        <w:rPr>
          <w:iCs/>
          <w:u w:val="single"/>
        </w:rPr>
        <w:t>seguro-garantia</w:t>
      </w:r>
      <w:r w:rsidRPr="00321FFE">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9B0037" w:rsidRPr="00321FFE">
        <w:t>.</w:t>
      </w:r>
    </w:p>
    <w:p w14:paraId="6AF2057B" w14:textId="7BB9B1DA" w:rsidR="00107BF0" w:rsidRPr="00321FFE" w:rsidRDefault="00107BF0" w:rsidP="006E54E3">
      <w:pPr>
        <w:pStyle w:val="Tit4n"/>
      </w:pPr>
      <w:r w:rsidRPr="00321FFE">
        <w:rPr>
          <w:iCs/>
        </w:rPr>
        <w:t>O seguro-garantia deve ser emitido por seguradora em situação regular na Superintendência de Seguros Privados.</w:t>
      </w:r>
    </w:p>
    <w:p w14:paraId="5F71367F" w14:textId="0BB2DBFC" w:rsidR="009B0037" w:rsidRPr="00321FFE" w:rsidRDefault="009B0037" w:rsidP="006E54E3">
      <w:pPr>
        <w:pStyle w:val="Tit4n"/>
      </w:pPr>
      <w:r w:rsidRPr="00321FFE">
        <w:t>No instrumento do seguro-garantia a CONTRATANTE deverá constar como beneficiária do seguro.</w:t>
      </w:r>
    </w:p>
    <w:p w14:paraId="154481C7" w14:textId="67AE0113" w:rsidR="009B0037" w:rsidRPr="00321FFE" w:rsidRDefault="009B0037" w:rsidP="006E54E3">
      <w:pPr>
        <w:pStyle w:val="Tit4n"/>
      </w:pPr>
      <w:r w:rsidRPr="00321FFE">
        <w:t>É vedada a inclusão de cláusulas particulares no seguro-garantia, salvo permissão expressa da CONTRATANTE, que poderá ocorrer em momento posterior ao efetivo recolhimento da garantia, mediante consulta da CONTRATADA.</w:t>
      </w:r>
    </w:p>
    <w:p w14:paraId="00336864" w14:textId="60F73E96" w:rsidR="009B0037" w:rsidRPr="00321FFE" w:rsidRDefault="009B0037" w:rsidP="00F9179B">
      <w:pPr>
        <w:pStyle w:val="Tit3n"/>
        <w:tabs>
          <w:tab w:val="clear" w:pos="851"/>
          <w:tab w:val="num" w:pos="1134"/>
        </w:tabs>
      </w:pPr>
      <w:r w:rsidRPr="00321FFE">
        <w:t xml:space="preserve">Quando se tratar de </w:t>
      </w:r>
      <w:r w:rsidRPr="00321FFE">
        <w:rPr>
          <w:u w:val="single"/>
        </w:rPr>
        <w:t>depósito caucionado</w:t>
      </w:r>
      <w:r w:rsidRPr="00321FFE">
        <w:t xml:space="preserve">, a garantia deverá observar o disposto no Decreto-Lei n. 1.737, de 1979 e orientação do SIAFI, que determinam </w:t>
      </w:r>
      <w:r w:rsidRPr="00321FFE">
        <w:lastRenderedPageBreak/>
        <w:t>devam ser as garantias prestadas em dinheiro, nas licitações públicas, depositadas na Caixa Econômica Federal (CEF).</w:t>
      </w:r>
    </w:p>
    <w:p w14:paraId="4F38878A" w14:textId="0828E832" w:rsidR="009B0037" w:rsidRPr="00321FFE" w:rsidRDefault="009B0037" w:rsidP="00F9179B">
      <w:pPr>
        <w:pStyle w:val="Tit3n"/>
        <w:tabs>
          <w:tab w:val="clear" w:pos="851"/>
          <w:tab w:val="num" w:pos="1134"/>
        </w:tabs>
      </w:pPr>
      <w:r w:rsidRPr="00321FFE">
        <w:t xml:space="preserve">No caso de garantia apresentada na modalidade de </w:t>
      </w:r>
      <w:r w:rsidRPr="00321FFE">
        <w:rPr>
          <w:u w:val="single"/>
        </w:rPr>
        <w:t>fiança bancária</w:t>
      </w:r>
      <w:r w:rsidRPr="00321FFE">
        <w:t>, deverá constar do documento renúncia expressa aos benefícios da ordem previstos no artigo 827 da Lei n. 10.406, de 2002 (Código Civil).</w:t>
      </w:r>
    </w:p>
    <w:p w14:paraId="46B4905A" w14:textId="196C2E64" w:rsidR="009B0037" w:rsidRPr="00321FFE" w:rsidRDefault="009B0037" w:rsidP="006E54E3">
      <w:pPr>
        <w:pStyle w:val="Tit4n"/>
      </w:pPr>
      <w:r w:rsidRPr="00321FFE">
        <w:t>A garantia na modalidade de fiança bancária deverá ser emitida por instituição financeira autorizada a operar pelo Banco Central do Brasil.</w:t>
      </w:r>
    </w:p>
    <w:p w14:paraId="18129F0B" w14:textId="246088A1" w:rsidR="009B0037" w:rsidRPr="00321FFE" w:rsidRDefault="009B0037" w:rsidP="00F9179B">
      <w:pPr>
        <w:pStyle w:val="Tit3n"/>
        <w:tabs>
          <w:tab w:val="clear" w:pos="851"/>
          <w:tab w:val="num" w:pos="1134"/>
        </w:tabs>
      </w:pPr>
      <w:r w:rsidRPr="00321FFE">
        <w:t xml:space="preserve">Se a garantia for prestada em </w:t>
      </w:r>
      <w:r w:rsidRPr="00321FFE">
        <w:rPr>
          <w:u w:val="single"/>
        </w:rPr>
        <w:t>títulos da dívida pública</w:t>
      </w:r>
      <w:r w:rsidRPr="00321FFE">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1D6C3460" w14:textId="26664063" w:rsidR="009B0037" w:rsidRPr="00321FFE" w:rsidRDefault="009B0037" w:rsidP="00F9179B">
      <w:pPr>
        <w:pStyle w:val="Tit3n"/>
        <w:tabs>
          <w:tab w:val="clear" w:pos="851"/>
          <w:tab w:val="num" w:pos="1134"/>
        </w:tabs>
      </w:pPr>
      <w:r w:rsidRPr="00321FFE">
        <w:t>A garantia contratual será devolvida de acordo com o disposto na Ordem de Serviço n. 02, de 2013 da Diretoria-Geral da CONTRATANTE, conforme a seguir:</w:t>
      </w:r>
    </w:p>
    <w:p w14:paraId="5B22165F" w14:textId="175C1704" w:rsidR="009B0037" w:rsidRPr="00321FFE" w:rsidRDefault="009B0037" w:rsidP="006E54E3">
      <w:pPr>
        <w:pStyle w:val="Tit4n"/>
      </w:pPr>
      <w:bookmarkStart w:id="63" w:name="_Ref66373028"/>
      <w:r w:rsidRPr="00321FFE">
        <w:t>O Departamento de Material e Patrimônio, de ofício ou por solicitação da CONTRATADA e, após concluídas as diligências necessárias, proporá à autoridade competente a devolução da garantia contratual.</w:t>
      </w:r>
      <w:bookmarkEnd w:id="63"/>
    </w:p>
    <w:p w14:paraId="45C13000" w14:textId="21A7DEA1" w:rsidR="009B0037" w:rsidRPr="00321FFE" w:rsidRDefault="009B0037" w:rsidP="006E54E3">
      <w:pPr>
        <w:pStyle w:val="Tit4n"/>
      </w:pPr>
      <w:bookmarkStart w:id="64" w:name="_Ref66373038"/>
      <w:r w:rsidRPr="00321FFE">
        <w:t>Autorizada a devolução, o Departamento de Finanças, Orçamento e Contabilidade preparará o expediente necessário à entrega da garantia e solicitará o comparecimento da CONTRATADA para a retirada dos documentos.</w:t>
      </w:r>
      <w:bookmarkEnd w:id="64"/>
    </w:p>
    <w:p w14:paraId="1F5B42A6" w14:textId="27D793A4" w:rsidR="009B0037" w:rsidRPr="00321FFE" w:rsidRDefault="009B0037" w:rsidP="00F9179B">
      <w:pPr>
        <w:pStyle w:val="Tit3n"/>
        <w:tabs>
          <w:tab w:val="clear" w:pos="851"/>
          <w:tab w:val="num" w:pos="1134"/>
        </w:tabs>
      </w:pPr>
      <w:r w:rsidRPr="00321FFE">
        <w:t xml:space="preserve">As garantias não retiradas pela CONTRATADA, independentemente do disposto nos </w:t>
      </w:r>
      <w:r w:rsidRPr="00321FFE">
        <w:rPr>
          <w:u w:val="single"/>
        </w:rPr>
        <w:t xml:space="preserve">subitens </w:t>
      </w:r>
      <w:r w:rsidR="00DE162E" w:rsidRPr="00321FFE">
        <w:rPr>
          <w:u w:val="single"/>
        </w:rPr>
        <w:fldChar w:fldCharType="begin"/>
      </w:r>
      <w:r w:rsidR="00DE162E" w:rsidRPr="00321FFE">
        <w:rPr>
          <w:u w:val="single"/>
        </w:rPr>
        <w:instrText xml:space="preserve"> REF _Ref66373028 \r \h </w:instrText>
      </w:r>
      <w:r w:rsidR="00321FFE">
        <w:rPr>
          <w:u w:val="single"/>
        </w:rPr>
        <w:instrText xml:space="preserve"> \* MERGEFORMAT </w:instrText>
      </w:r>
      <w:r w:rsidR="00DE162E" w:rsidRPr="00321FFE">
        <w:rPr>
          <w:u w:val="single"/>
        </w:rPr>
      </w:r>
      <w:r w:rsidR="00DE162E" w:rsidRPr="00321FFE">
        <w:rPr>
          <w:u w:val="single"/>
        </w:rPr>
        <w:fldChar w:fldCharType="separate"/>
      </w:r>
      <w:r w:rsidR="000321F1">
        <w:rPr>
          <w:u w:val="single"/>
        </w:rPr>
        <w:t>16.16.1</w:t>
      </w:r>
      <w:r w:rsidR="00DE162E" w:rsidRPr="00321FFE">
        <w:rPr>
          <w:u w:val="single"/>
        </w:rPr>
        <w:fldChar w:fldCharType="end"/>
      </w:r>
      <w:r w:rsidRPr="00321FFE">
        <w:rPr>
          <w:u w:val="single"/>
        </w:rPr>
        <w:t xml:space="preserve"> e </w:t>
      </w:r>
      <w:r w:rsidR="00DE162E" w:rsidRPr="00321FFE">
        <w:rPr>
          <w:u w:val="single"/>
        </w:rPr>
        <w:fldChar w:fldCharType="begin"/>
      </w:r>
      <w:r w:rsidR="00DE162E" w:rsidRPr="00321FFE">
        <w:rPr>
          <w:u w:val="single"/>
        </w:rPr>
        <w:instrText xml:space="preserve"> REF _Ref66373038 \r \h </w:instrText>
      </w:r>
      <w:r w:rsidR="00321FFE">
        <w:rPr>
          <w:u w:val="single"/>
        </w:rPr>
        <w:instrText xml:space="preserve"> \* MERGEFORMAT </w:instrText>
      </w:r>
      <w:r w:rsidR="00DE162E" w:rsidRPr="00321FFE">
        <w:rPr>
          <w:u w:val="single"/>
        </w:rPr>
      </w:r>
      <w:r w:rsidR="00DE162E" w:rsidRPr="00321FFE">
        <w:rPr>
          <w:u w:val="single"/>
        </w:rPr>
        <w:fldChar w:fldCharType="separate"/>
      </w:r>
      <w:r w:rsidR="000321F1">
        <w:rPr>
          <w:u w:val="single"/>
        </w:rPr>
        <w:t>16.16.2</w:t>
      </w:r>
      <w:r w:rsidR="00DE162E" w:rsidRPr="00321FFE">
        <w:rPr>
          <w:u w:val="single"/>
        </w:rPr>
        <w:fldChar w:fldCharType="end"/>
      </w:r>
      <w:r w:rsidRPr="00321FFE">
        <w:rPr>
          <w:u w:val="single"/>
        </w:rPr>
        <w:t xml:space="preserve"> deste Título</w:t>
      </w:r>
      <w:r w:rsidRPr="00321FFE">
        <w:t>, terão o seguinte tratamento:</w:t>
      </w:r>
    </w:p>
    <w:p w14:paraId="0B189B32" w14:textId="368D5C56" w:rsidR="009B0037" w:rsidRPr="00321FFE" w:rsidRDefault="009B0037" w:rsidP="006E54E3">
      <w:pPr>
        <w:pStyle w:val="Tit4n"/>
      </w:pPr>
      <w:r w:rsidRPr="00321FFE">
        <w:t>A garantia prestada nas modalidades seguro-garantia ou fiança-bancária será arquivada no processo de origem do respectivo contrato após 120 (cento e vinte) dias do término da sua vigência.</w:t>
      </w:r>
    </w:p>
    <w:p w14:paraId="4A068C2E" w14:textId="681C1D3E" w:rsidR="009B0037" w:rsidRPr="00321FFE" w:rsidRDefault="009B0037" w:rsidP="006E54E3">
      <w:pPr>
        <w:pStyle w:val="Tit4n"/>
      </w:pPr>
      <w:r w:rsidRPr="00321FFE">
        <w:t>A garantia prestada na modalidade caução em dinheiro, após 5 (cinco) anos do término de sua vigência, será transferida para o Fundo Rotativo da CONTRATANTE, após notificação prévia da CONTRATADA, mediante edital publicado no Diário Oficial da União.</w:t>
      </w:r>
    </w:p>
    <w:p w14:paraId="783C9155" w14:textId="199AB0BD" w:rsidR="009B0037" w:rsidRPr="00321FFE" w:rsidRDefault="009B0037" w:rsidP="006E54E3">
      <w:pPr>
        <w:pStyle w:val="Tit4n"/>
      </w:pPr>
      <w:r w:rsidRPr="00321FFE">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46A054CD" w14:textId="3BC0DCC6" w:rsidR="009B0037" w:rsidRPr="00321FFE" w:rsidRDefault="009B0037" w:rsidP="00F9179B">
      <w:pPr>
        <w:pStyle w:val="Tit3n"/>
        <w:tabs>
          <w:tab w:val="clear" w:pos="851"/>
          <w:tab w:val="num" w:pos="1134"/>
        </w:tabs>
      </w:pPr>
      <w:r w:rsidRPr="00321FFE">
        <w:t>Fica eleito o foro da Justiça Federal em Brasília, Distrito Federal, para decidir demandas judiciais decorrentes de questões referentes à garantia contratual.</w:t>
      </w:r>
    </w:p>
    <w:p w14:paraId="0FE21E1C" w14:textId="16841333" w:rsidR="009B0037" w:rsidRPr="00321FFE" w:rsidRDefault="009B0037" w:rsidP="006231D1">
      <w:pPr>
        <w:pStyle w:val="Tit2nBrda"/>
      </w:pPr>
      <w:bookmarkStart w:id="65" w:name="_Ref66369801"/>
      <w:r w:rsidRPr="00321FFE">
        <w:t>DA VIGÊNCIA E DA RESCISÃO</w:t>
      </w:r>
      <w:bookmarkEnd w:id="65"/>
    </w:p>
    <w:p w14:paraId="70A9BF48" w14:textId="3C3B0E8A" w:rsidR="009B0037" w:rsidRPr="00321FFE" w:rsidRDefault="009B0037" w:rsidP="00F9179B">
      <w:pPr>
        <w:pStyle w:val="Tit3n"/>
        <w:tabs>
          <w:tab w:val="clear" w:pos="851"/>
          <w:tab w:val="num" w:pos="1134"/>
        </w:tabs>
      </w:pPr>
      <w:bookmarkStart w:id="66" w:name="_Ref66369792"/>
      <w:r w:rsidRPr="00321FFE">
        <w:t xml:space="preserve">O presente Contrato terá vigência de 12 (doze) meses, </w:t>
      </w:r>
      <w:r w:rsidRPr="00321FFE">
        <w:rPr>
          <w:rStyle w:val="fonte"/>
        </w:rPr>
        <w:t xml:space="preserve">conforme datas definidas na Folha de Rosto, podendo ser prorrogado em conformidade com o </w:t>
      </w:r>
      <w:r w:rsidRPr="00321FFE">
        <w:rPr>
          <w:rStyle w:val="fonte"/>
        </w:rPr>
        <w:lastRenderedPageBreak/>
        <w:t>Artigo 57, inciso II da LEI, e com o inciso II do Artigo 105 do REGULAMENTO, a critério da CONTRATANTE.</w:t>
      </w:r>
      <w:bookmarkEnd w:id="66"/>
    </w:p>
    <w:p w14:paraId="3B1C2651" w14:textId="26812806" w:rsidR="009B0037" w:rsidRPr="00321FFE" w:rsidRDefault="009B0037" w:rsidP="00F9179B">
      <w:pPr>
        <w:pStyle w:val="Tit3n"/>
        <w:tabs>
          <w:tab w:val="clear" w:pos="851"/>
          <w:tab w:val="num" w:pos="1134"/>
        </w:tabs>
      </w:pPr>
      <w:r w:rsidRPr="00321FFE">
        <w:t>Este Contrato poderá ser rescindido nos termos das disposições contidas nos Artigos 77 a 80 da LEI, correspondentes aos artigos 125 a 128 do REGULAMENTO.</w:t>
      </w:r>
    </w:p>
    <w:p w14:paraId="41F6C053" w14:textId="2274DEF3" w:rsidR="009B0037" w:rsidRPr="00321FFE" w:rsidRDefault="009B0037" w:rsidP="006231D1">
      <w:pPr>
        <w:pStyle w:val="Tit2nBrda"/>
      </w:pPr>
      <w:r w:rsidRPr="00321FFE">
        <w:t>DO FORO</w:t>
      </w:r>
    </w:p>
    <w:p w14:paraId="323D1442" w14:textId="03E8E362" w:rsidR="009B0037" w:rsidRPr="00321FFE" w:rsidRDefault="009B0037" w:rsidP="00F9179B">
      <w:pPr>
        <w:pStyle w:val="Tit3n"/>
        <w:tabs>
          <w:tab w:val="clear" w:pos="851"/>
          <w:tab w:val="num" w:pos="1134"/>
        </w:tabs>
      </w:pPr>
      <w:r w:rsidRPr="00321FFE">
        <w:t>Fica eleito o foro da Justiça Federal em Brasília, Distrito Federal, com exclusão de qualquer outro, para decidir demandas judiciais decorrentes do cumprimento deste Contrato.</w:t>
      </w:r>
    </w:p>
    <w:p w14:paraId="6C3EF53A" w14:textId="57D66003" w:rsidR="009B0037" w:rsidRPr="00321FFE" w:rsidRDefault="009B0037" w:rsidP="00770BD1">
      <w:pPr>
        <w:pStyle w:val="Txt0pRec"/>
      </w:pPr>
      <w:r w:rsidRPr="00321FFE">
        <w:t>E por estarem assim de acordo, as partes assinam o presente instrumento em 2 (duas) vias de igual teor e forma, para um só efeito.</w:t>
      </w:r>
    </w:p>
    <w:p w14:paraId="562E4654" w14:textId="77777777" w:rsidR="002C2259" w:rsidRPr="00321FFE" w:rsidRDefault="002C2259" w:rsidP="00770BD1">
      <w:pPr>
        <w:pStyle w:val="Txt0pRec"/>
      </w:pPr>
    </w:p>
    <w:p w14:paraId="46529653" w14:textId="0B116095" w:rsidR="009B0037" w:rsidRPr="00321FF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r w:rsidRPr="00321FFE">
        <w:rPr>
          <w:rFonts w:cs="Arial"/>
          <w:szCs w:val="24"/>
        </w:rPr>
        <w:t xml:space="preserve">Brasília,              de                          </w:t>
      </w:r>
      <w:proofErr w:type="spellStart"/>
      <w:r w:rsidRPr="00321FFE">
        <w:rPr>
          <w:rFonts w:cs="Arial"/>
          <w:szCs w:val="24"/>
        </w:rPr>
        <w:t>de</w:t>
      </w:r>
      <w:proofErr w:type="spellEnd"/>
      <w:r w:rsidRPr="00321FFE">
        <w:rPr>
          <w:rFonts w:cs="Arial"/>
          <w:szCs w:val="24"/>
        </w:rPr>
        <w:t xml:space="preserve"> </w:t>
      </w:r>
      <w:r w:rsidR="006F289A" w:rsidRPr="00321FFE">
        <w:rPr>
          <w:rFonts w:cs="Arial"/>
          <w:szCs w:val="24"/>
        </w:rPr>
        <w:t>2021</w:t>
      </w:r>
      <w:r w:rsidRPr="00321FFE">
        <w:rPr>
          <w:rFonts w:cs="Arial"/>
          <w:szCs w:val="24"/>
        </w:rPr>
        <w:t>.</w:t>
      </w:r>
    </w:p>
    <w:p w14:paraId="5FC1CDA6" w14:textId="77777777" w:rsidR="00E55A3B" w:rsidRPr="00321FFE" w:rsidRDefault="00E55A3B"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
    <w:p w14:paraId="695DC97D" w14:textId="7DB51E65" w:rsidR="009B0037" w:rsidRPr="00321FFE" w:rsidRDefault="009B0037" w:rsidP="00295C18">
      <w:pPr>
        <w:pStyle w:val="WW-Corpodetexto2"/>
        <w:tabs>
          <w:tab w:val="left" w:pos="1134"/>
        </w:tabs>
        <w:rPr>
          <w:rFonts w:cs="Arial"/>
          <w:szCs w:val="24"/>
        </w:rPr>
      </w:pPr>
      <w:r w:rsidRPr="00321FFE">
        <w:rPr>
          <w:rFonts w:cs="Arial"/>
          <w:szCs w:val="24"/>
        </w:rPr>
        <w:t>Pela CONTRATANTE:</w:t>
      </w:r>
      <w:r w:rsidRPr="00321FFE">
        <w:rPr>
          <w:rFonts w:cs="Arial"/>
          <w:szCs w:val="24"/>
        </w:rPr>
        <w:tab/>
      </w:r>
      <w:r w:rsidRPr="00321FFE">
        <w:rPr>
          <w:rFonts w:cs="Arial"/>
          <w:szCs w:val="24"/>
        </w:rPr>
        <w:tab/>
      </w:r>
      <w:r w:rsidRPr="00321FFE">
        <w:rPr>
          <w:rFonts w:cs="Arial"/>
          <w:szCs w:val="24"/>
        </w:rPr>
        <w:tab/>
        <w:t>Pela CONTRATADA:</w:t>
      </w:r>
    </w:p>
    <w:p w14:paraId="2DEF92CC" w14:textId="0D30D220" w:rsidR="008A54E3" w:rsidRPr="00321FFE" w:rsidRDefault="008A54E3" w:rsidP="00295C18">
      <w:pPr>
        <w:pStyle w:val="WW-Corpodetexto2"/>
        <w:tabs>
          <w:tab w:val="left" w:pos="1134"/>
        </w:tabs>
        <w:rPr>
          <w:rFonts w:cs="Arial"/>
          <w:szCs w:val="24"/>
        </w:rPr>
      </w:pPr>
      <w:r w:rsidRPr="00321FFE">
        <w:rPr>
          <w:rFonts w:cs="Arial"/>
          <w:szCs w:val="24"/>
        </w:rPr>
        <w:t>Celso de Barros Correia Neto</w:t>
      </w:r>
      <w:r w:rsidRPr="00321FFE">
        <w:rPr>
          <w:rFonts w:cs="Arial"/>
          <w:szCs w:val="24"/>
        </w:rPr>
        <w:tab/>
        <w:t xml:space="preserve">            (nome)</w:t>
      </w:r>
    </w:p>
    <w:p w14:paraId="5ADF74C0" w14:textId="16C7E1DE" w:rsidR="008A54E3" w:rsidRPr="00321FFE" w:rsidRDefault="008A54E3" w:rsidP="00295C18">
      <w:pPr>
        <w:pStyle w:val="WW-Corpodetexto2"/>
        <w:tabs>
          <w:tab w:val="left" w:pos="1134"/>
        </w:tabs>
        <w:rPr>
          <w:rFonts w:cs="Arial"/>
          <w:szCs w:val="24"/>
        </w:rPr>
      </w:pPr>
      <w:r w:rsidRPr="00321FFE">
        <w:rPr>
          <w:rFonts w:cs="Arial"/>
          <w:szCs w:val="24"/>
        </w:rPr>
        <w:t>Diretor-Geral</w:t>
      </w:r>
      <w:r w:rsidRPr="00321FFE">
        <w:rPr>
          <w:rFonts w:cs="Arial"/>
          <w:szCs w:val="24"/>
        </w:rPr>
        <w:tab/>
      </w:r>
      <w:r w:rsidRPr="00321FFE">
        <w:rPr>
          <w:rFonts w:cs="Arial"/>
          <w:szCs w:val="24"/>
        </w:rPr>
        <w:tab/>
      </w:r>
      <w:r w:rsidRPr="00321FFE">
        <w:rPr>
          <w:rFonts w:cs="Arial"/>
          <w:szCs w:val="24"/>
        </w:rPr>
        <w:tab/>
        <w:t xml:space="preserve">      </w:t>
      </w:r>
      <w:r w:rsidRPr="00321FFE">
        <w:rPr>
          <w:rFonts w:cs="Arial"/>
          <w:szCs w:val="24"/>
        </w:rPr>
        <w:tab/>
        <w:t xml:space="preserve">            (cargo)</w:t>
      </w:r>
    </w:p>
    <w:p w14:paraId="4A11C2AD" w14:textId="77777777" w:rsidR="002C2259" w:rsidRPr="00321FFE" w:rsidRDefault="002C2259"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C00D3EA" w14:textId="77777777" w:rsidR="009B59D4" w:rsidRDefault="009B59D4"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99279B3" w14:textId="2FB58384" w:rsidR="009B0037" w:rsidRPr="00321FFE" w:rsidRDefault="002D15A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21FFE">
        <w:t xml:space="preserve">Brasília, </w:t>
      </w:r>
      <w:proofErr w:type="gramStart"/>
      <w:r w:rsidR="009B59D4">
        <w:t>9</w:t>
      </w:r>
      <w:proofErr w:type="gramEnd"/>
      <w:r w:rsidRPr="00321FFE">
        <w:t xml:space="preserve"> de agosto de 2021</w:t>
      </w:r>
      <w:r w:rsidR="009B0037" w:rsidRPr="00321FFE">
        <w:t>.</w:t>
      </w:r>
    </w:p>
    <w:p w14:paraId="477CEDBC" w14:textId="77777777" w:rsidR="00C3099B" w:rsidRPr="00321FFE" w:rsidRDefault="00C3099B"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353CF21" w14:textId="3EC02A3C" w:rsidR="009B0037" w:rsidRPr="009B59D4" w:rsidRDefault="008867D3"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9B59D4">
        <w:rPr>
          <w:rFonts w:cs="Arial"/>
          <w:i/>
          <w:color w:val="A6A6A6"/>
          <w:sz w:val="20"/>
        </w:rPr>
        <w:t>(ASSINATURA ELETRÔNICA)</w:t>
      </w:r>
    </w:p>
    <w:p w14:paraId="413DC548" w14:textId="77777777" w:rsidR="009B0037" w:rsidRPr="00321FFE"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21FFE">
        <w:t>Daniel de Souza Andrade</w:t>
      </w:r>
    </w:p>
    <w:p w14:paraId="79C64002" w14:textId="77777777" w:rsidR="00C3294F" w:rsidRPr="00321FFE"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321FFE">
        <w:rPr>
          <w:rFonts w:ascii="Arial" w:hAnsi="Arial"/>
        </w:rPr>
        <w:t>Pregoeiro</w:t>
      </w:r>
    </w:p>
    <w:p w14:paraId="32EFF864" w14:textId="77777777" w:rsidR="00C3294F" w:rsidRPr="00321FFE" w:rsidRDefault="00C3294F">
      <w:r w:rsidRPr="00321FFE">
        <w:br w:type="page"/>
      </w:r>
    </w:p>
    <w:p w14:paraId="4592904D" w14:textId="728FFA38" w:rsidR="009B0037" w:rsidRPr="00321FFE" w:rsidRDefault="009B0037" w:rsidP="00CB3C79">
      <w:pPr>
        <w:pStyle w:val="Tit1n"/>
        <w:rPr>
          <w:b w:val="0"/>
        </w:rPr>
      </w:pPr>
      <w:r w:rsidRPr="00321FFE">
        <w:lastRenderedPageBreak/>
        <w:t>ANEXO N. 7</w:t>
      </w:r>
    </w:p>
    <w:p w14:paraId="22B6B251" w14:textId="77777777" w:rsidR="009B0037" w:rsidRPr="00321FFE" w:rsidRDefault="009B0037" w:rsidP="00FC2D07">
      <w:pPr>
        <w:pStyle w:val="Tit1Sub"/>
      </w:pPr>
      <w:r w:rsidRPr="00321FFE">
        <w:t>MODELO DA PROPOSTA COMPLETA</w:t>
      </w:r>
      <w:r w:rsidRPr="00321FFE">
        <w:fldChar w:fldCharType="begin"/>
      </w:r>
      <w:r w:rsidRPr="00321FFE">
        <w:instrText xml:space="preserve"> XE "ANEXO N. 7 - MODELO DA PROPOSTA COMPLETA; x " </w:instrText>
      </w:r>
      <w:r w:rsidRPr="00321FFE">
        <w:fldChar w:fldCharType="end"/>
      </w:r>
    </w:p>
    <w:p w14:paraId="55E386D2" w14:textId="77777777" w:rsidR="009B0037" w:rsidRPr="00321FFE" w:rsidRDefault="009B0037" w:rsidP="009B0037">
      <w:pPr>
        <w:jc w:val="center"/>
        <w:rPr>
          <w:b/>
        </w:rPr>
      </w:pPr>
    </w:p>
    <w:p w14:paraId="14B80560" w14:textId="4C31BD27" w:rsidR="009B0037" w:rsidRPr="00321FFE" w:rsidRDefault="009B0037" w:rsidP="009B0037">
      <w:pPr>
        <w:jc w:val="center"/>
        <w:rPr>
          <w:rFonts w:cs="Arial"/>
          <w:i/>
          <w:szCs w:val="24"/>
        </w:rPr>
      </w:pPr>
      <w:r w:rsidRPr="00321FFE">
        <w:rPr>
          <w:rFonts w:cs="Arial"/>
          <w:i/>
          <w:szCs w:val="24"/>
        </w:rPr>
        <w:t xml:space="preserve">Integra o Edital o arquivo </w:t>
      </w:r>
      <w:r w:rsidRPr="00321FFE">
        <w:rPr>
          <w:rFonts w:cs="Arial"/>
          <w:b/>
          <w:i/>
          <w:szCs w:val="24"/>
        </w:rPr>
        <w:t>em Excel</w:t>
      </w:r>
      <w:r w:rsidRPr="00321FFE">
        <w:rPr>
          <w:rFonts w:cs="Arial"/>
          <w:i/>
          <w:szCs w:val="24"/>
        </w:rPr>
        <w:t xml:space="preserve"> que constitui este Anexo, disponível nos sítios eletrônicos: </w:t>
      </w:r>
      <w:hyperlink r:id="rId27" w:history="1">
        <w:r w:rsidR="00C81DD3" w:rsidRPr="00321FFE">
          <w:rPr>
            <w:rStyle w:val="Hyperlink"/>
            <w:rFonts w:cs="Arial"/>
            <w:i/>
            <w:color w:val="auto"/>
            <w:szCs w:val="24"/>
          </w:rPr>
          <w:t>www.gov.br/compras/pt-br</w:t>
        </w:r>
      </w:hyperlink>
      <w:r w:rsidRPr="00321FFE">
        <w:rPr>
          <w:rFonts w:cs="Arial"/>
          <w:i/>
          <w:szCs w:val="24"/>
        </w:rPr>
        <w:t xml:space="preserve"> e </w:t>
      </w:r>
      <w:hyperlink r:id="rId28" w:history="1">
        <w:r w:rsidRPr="00321FFE">
          <w:rPr>
            <w:rStyle w:val="Hyperlink"/>
            <w:rFonts w:cs="Arial"/>
            <w:i/>
            <w:color w:val="auto"/>
            <w:szCs w:val="24"/>
          </w:rPr>
          <w:t>http://www2.camara.leg.br/transparencia/licitacoes/editais/pregaoeletronico.html</w:t>
        </w:r>
      </w:hyperlink>
      <w:r w:rsidRPr="00321FFE">
        <w:rPr>
          <w:rFonts w:cs="Arial"/>
          <w:i/>
          <w:szCs w:val="24"/>
        </w:rPr>
        <w:t>.</w:t>
      </w:r>
    </w:p>
    <w:p w14:paraId="72B2FA9B" w14:textId="77777777" w:rsidR="009B0037" w:rsidRPr="00321FFE" w:rsidRDefault="009B0037" w:rsidP="009B0037">
      <w:pPr>
        <w:pBdr>
          <w:top w:val="single" w:sz="4" w:space="1" w:color="auto"/>
          <w:left w:val="single" w:sz="4" w:space="4" w:color="auto"/>
          <w:bottom w:val="single" w:sz="4" w:space="1" w:color="auto"/>
          <w:right w:val="single" w:sz="4" w:space="4" w:color="auto"/>
        </w:pBdr>
        <w:spacing w:before="120" w:after="120"/>
        <w:rPr>
          <w:b/>
        </w:rPr>
      </w:pPr>
      <w:r w:rsidRPr="00321FFE">
        <w:rPr>
          <w:b/>
        </w:rPr>
        <w:t>I – FORMALIZAÇÃO</w:t>
      </w:r>
    </w:p>
    <w:p w14:paraId="5744F821" w14:textId="374F81EC" w:rsidR="009B0037" w:rsidRPr="00321FF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321FFE">
        <w:rPr>
          <w:b/>
        </w:rPr>
        <w:t xml:space="preserve">PREGÃO ELETRÔNICO N. </w:t>
      </w:r>
      <w:r w:rsidR="00A544C4" w:rsidRPr="00321FFE">
        <w:rPr>
          <w:b/>
        </w:rPr>
        <w:t xml:space="preserve"> 61</w:t>
      </w:r>
      <w:r w:rsidRPr="00321FFE">
        <w:rPr>
          <w:b/>
        </w:rPr>
        <w:t>/2</w:t>
      </w:r>
      <w:r w:rsidR="006F289A" w:rsidRPr="00321FFE">
        <w:rPr>
          <w:b/>
        </w:rPr>
        <w:t>1</w:t>
      </w:r>
    </w:p>
    <w:p w14:paraId="0BEFF284" w14:textId="0884ABDD" w:rsidR="009B0037" w:rsidRPr="00321FFE" w:rsidRDefault="009B0037" w:rsidP="009B0037">
      <w:pPr>
        <w:spacing w:before="120" w:after="120"/>
        <w:jc w:val="both"/>
        <w:rPr>
          <w:b/>
        </w:rPr>
      </w:pPr>
      <w:r w:rsidRPr="00321FFE">
        <w:rPr>
          <w:b/>
        </w:rPr>
        <w:t xml:space="preserve">OBJETO: </w:t>
      </w:r>
      <w:r w:rsidR="00B63F17" w:rsidRPr="00321FFE">
        <w:t>Prestação de serviços continuados nas áreas de design para publicidade, redes sociais, exposições, educação à distância e revisão publicitária de produtos multimídia, produção editorial e de multimídia, pelo período de doze meses.</w:t>
      </w:r>
    </w:p>
    <w:p w14:paraId="0F377458" w14:textId="77777777" w:rsidR="009B0037" w:rsidRPr="00321FFE" w:rsidRDefault="009B0037" w:rsidP="009B0037">
      <w:pPr>
        <w:spacing w:before="120" w:after="120"/>
        <w:jc w:val="both"/>
        <w:rPr>
          <w:b/>
        </w:rPr>
      </w:pPr>
      <w:r w:rsidRPr="00321FFE">
        <w:rPr>
          <w:b/>
        </w:rPr>
        <w:t xml:space="preserve">LICITANTE: </w:t>
      </w:r>
      <w:r w:rsidRPr="00321FFE">
        <w:t>_________________________________________________________</w:t>
      </w:r>
    </w:p>
    <w:p w14:paraId="5D7704E5" w14:textId="77777777" w:rsidR="009B0037" w:rsidRPr="00321FFE" w:rsidRDefault="009B0037" w:rsidP="009B0037">
      <w:pPr>
        <w:spacing w:before="120" w:after="120"/>
        <w:rPr>
          <w:b/>
        </w:rPr>
      </w:pPr>
      <w:r w:rsidRPr="00321FFE">
        <w:rPr>
          <w:b/>
        </w:rPr>
        <w:t xml:space="preserve">CNPJ: </w:t>
      </w:r>
      <w:r w:rsidRPr="00321FFE">
        <w:t>______________________________________________________________</w:t>
      </w:r>
    </w:p>
    <w:p w14:paraId="3A03B67C" w14:textId="77777777" w:rsidR="009B0037" w:rsidRPr="00321FFE" w:rsidRDefault="009B0037" w:rsidP="009B0037">
      <w:pPr>
        <w:spacing w:before="120" w:after="120"/>
        <w:rPr>
          <w:b/>
        </w:rPr>
      </w:pPr>
      <w:r w:rsidRPr="00321FFE">
        <w:rPr>
          <w:b/>
        </w:rPr>
        <w:t xml:space="preserve">ENDEREÇO COMPLETO: </w:t>
      </w:r>
      <w:r w:rsidRPr="00321FFE">
        <w:t>_____________________________________________</w:t>
      </w:r>
    </w:p>
    <w:p w14:paraId="3B7C7F1A" w14:textId="77777777" w:rsidR="009B0037" w:rsidRPr="00321FFE" w:rsidRDefault="009B0037" w:rsidP="009B0037">
      <w:pPr>
        <w:spacing w:before="120" w:after="120"/>
        <w:rPr>
          <w:b/>
        </w:rPr>
      </w:pPr>
      <w:r w:rsidRPr="00321FFE">
        <w:rPr>
          <w:b/>
        </w:rPr>
        <w:t>TELEFONE:</w:t>
      </w:r>
      <w:r w:rsidRPr="00321FFE">
        <w:t>_________________________________________________________</w:t>
      </w:r>
    </w:p>
    <w:p w14:paraId="3224C9EF" w14:textId="77777777" w:rsidR="009B0037" w:rsidRPr="00321FFE" w:rsidRDefault="009B0037" w:rsidP="009B0037">
      <w:pPr>
        <w:spacing w:before="120" w:after="120"/>
        <w:rPr>
          <w:b/>
        </w:rPr>
      </w:pPr>
      <w:r w:rsidRPr="00321FFE">
        <w:rPr>
          <w:b/>
        </w:rPr>
        <w:t xml:space="preserve">E-MAIL: </w:t>
      </w:r>
      <w:r w:rsidRPr="00321FFE">
        <w:t>____________________________________________________________</w:t>
      </w:r>
    </w:p>
    <w:p w14:paraId="4863A639" w14:textId="77777777" w:rsidR="009B0037" w:rsidRPr="00321FFE" w:rsidRDefault="009B0037" w:rsidP="009B0037">
      <w:pPr>
        <w:autoSpaceDE w:val="0"/>
        <w:spacing w:before="120" w:after="120"/>
        <w:ind w:firstLine="567"/>
        <w:jc w:val="both"/>
      </w:pPr>
      <w:r w:rsidRPr="00321FFE">
        <w:t>Apresentamos nossa proposta para o item único da presente licitação, de acordo com as disposições do Edital.</w:t>
      </w:r>
    </w:p>
    <w:p w14:paraId="31ECAEBA" w14:textId="560DDEB0" w:rsidR="009B0037" w:rsidRPr="00321FFE" w:rsidRDefault="009B0037" w:rsidP="009B0037">
      <w:pPr>
        <w:pStyle w:val="t3ftulon3fvel2regular0"/>
        <w:spacing w:before="120" w:after="120"/>
        <w:ind w:firstLine="567"/>
      </w:pPr>
      <w:r w:rsidRPr="00321FFE">
        <w:t>Decorre do conteúdo da presente proposta a explicitação do seguinte PREÇO DE JULGAMENTO (GLOBAL</w:t>
      </w:r>
      <w:r w:rsidR="00F9179B" w:rsidRPr="00321FFE">
        <w:t xml:space="preserve"> ANUAL</w:t>
      </w:r>
      <w:r w:rsidRPr="00321FFE">
        <w:t xml:space="preserve">) PARA O ITEM: </w:t>
      </w:r>
    </w:p>
    <w:p w14:paraId="5FF7DD20" w14:textId="77777777" w:rsidR="009B0037" w:rsidRPr="00321FFE" w:rsidRDefault="009B0037" w:rsidP="009B0037">
      <w:pPr>
        <w:pBdr>
          <w:bottom w:val="single" w:sz="8" w:space="2" w:color="000000"/>
        </w:pBdr>
        <w:spacing w:before="120" w:after="120"/>
        <w:jc w:val="both"/>
      </w:pPr>
      <w:r w:rsidRPr="00321FFE">
        <w:rPr>
          <w:b/>
        </w:rPr>
        <w:t xml:space="preserve">R$: </w:t>
      </w:r>
      <w:r w:rsidRPr="00321FFE">
        <w:t xml:space="preserve">____________( em algarismos) </w:t>
      </w:r>
      <w:r w:rsidRPr="00321FFE">
        <w:rPr>
          <w:b/>
          <w:i/>
          <w:u w:val="single"/>
        </w:rPr>
        <w:t>(*)</w:t>
      </w:r>
    </w:p>
    <w:p w14:paraId="42EB005F" w14:textId="77777777" w:rsidR="009B0037" w:rsidRPr="00321FFE" w:rsidRDefault="009B0037" w:rsidP="009B0037">
      <w:pPr>
        <w:pBdr>
          <w:bottom w:val="single" w:sz="8" w:space="2" w:color="000000"/>
        </w:pBdr>
        <w:spacing w:before="120"/>
        <w:jc w:val="both"/>
      </w:pPr>
    </w:p>
    <w:p w14:paraId="4C7A1DFE" w14:textId="77777777" w:rsidR="009B0037" w:rsidRPr="00321FFE" w:rsidRDefault="009B0037" w:rsidP="009B0037">
      <w:pPr>
        <w:jc w:val="center"/>
      </w:pPr>
      <w:r w:rsidRPr="00321FFE">
        <w:t>(por extenso)</w:t>
      </w:r>
    </w:p>
    <w:p w14:paraId="03DD7F2E" w14:textId="77777777" w:rsidR="009B0037" w:rsidRPr="00321FFE" w:rsidRDefault="009B0037" w:rsidP="009B0037">
      <w:pPr>
        <w:jc w:val="center"/>
      </w:pPr>
    </w:p>
    <w:p w14:paraId="6364BC62" w14:textId="77777777" w:rsidR="009B0037" w:rsidRPr="00321FFE" w:rsidRDefault="009B0037" w:rsidP="009B0037">
      <w:pPr>
        <w:spacing w:before="120" w:after="120"/>
        <w:ind w:firstLine="567"/>
        <w:jc w:val="both"/>
      </w:pPr>
      <w:r w:rsidRPr="00321FFE">
        <w:t>No valor proposto estão incluídos todos os custos e todas as despesas, diretas e indiretas, para a execução dos serviços objeto da licitação, em conformidade com as especificações e demais condições e exigências constantes do Edital.</w:t>
      </w:r>
    </w:p>
    <w:p w14:paraId="2A9BF00B" w14:textId="77777777" w:rsidR="009B0037" w:rsidRPr="00321FFE" w:rsidRDefault="009B0037" w:rsidP="009B0037">
      <w:pPr>
        <w:spacing w:before="120" w:after="120"/>
        <w:ind w:firstLine="567"/>
        <w:jc w:val="both"/>
      </w:pPr>
      <w:r w:rsidRPr="00321FFE">
        <w:rPr>
          <w:rFonts w:cs="Arial"/>
        </w:rPr>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3B5493D0" w14:textId="21794C62" w:rsidR="009B0037" w:rsidRPr="00321FFE" w:rsidRDefault="009B0037" w:rsidP="009B0037">
      <w:pPr>
        <w:spacing w:before="120" w:after="120"/>
        <w:ind w:firstLine="567"/>
        <w:jc w:val="both"/>
      </w:pPr>
      <w:r w:rsidRPr="00321FFE">
        <w:t xml:space="preserve">O prazo de validade da presente proposta é de ______ (por extenso) dias. (observado o disposto no </w:t>
      </w:r>
      <w:r w:rsidRPr="00321FFE">
        <w:rPr>
          <w:u w:val="single"/>
        </w:rPr>
        <w:t xml:space="preserve">Título </w:t>
      </w:r>
      <w:r w:rsidR="00F210A3" w:rsidRPr="00321FFE">
        <w:rPr>
          <w:u w:val="single"/>
        </w:rPr>
        <w:fldChar w:fldCharType="begin"/>
      </w:r>
      <w:r w:rsidR="00F210A3" w:rsidRPr="00321FFE">
        <w:rPr>
          <w:u w:val="single"/>
        </w:rPr>
        <w:instrText xml:space="preserve"> REF _Ref66373906 \r \h </w:instrText>
      </w:r>
      <w:r w:rsidR="00321FFE">
        <w:rPr>
          <w:u w:val="single"/>
        </w:rPr>
        <w:instrText xml:space="preserve"> \* MERGEFORMAT </w:instrText>
      </w:r>
      <w:r w:rsidR="00F210A3" w:rsidRPr="00321FFE">
        <w:rPr>
          <w:u w:val="single"/>
        </w:rPr>
      </w:r>
      <w:r w:rsidR="00F210A3" w:rsidRPr="00321FFE">
        <w:rPr>
          <w:u w:val="single"/>
        </w:rPr>
        <w:fldChar w:fldCharType="separate"/>
      </w:r>
      <w:r w:rsidR="000321F1">
        <w:rPr>
          <w:u w:val="single"/>
        </w:rPr>
        <w:t>11</w:t>
      </w:r>
      <w:r w:rsidR="00F210A3" w:rsidRPr="00321FFE">
        <w:rPr>
          <w:u w:val="single"/>
        </w:rPr>
        <w:fldChar w:fldCharType="end"/>
      </w:r>
      <w:r w:rsidRPr="00321FFE">
        <w:t xml:space="preserve"> do Edital).</w:t>
      </w:r>
    </w:p>
    <w:tbl>
      <w:tblPr>
        <w:tblStyle w:val="Tabelacomgrade"/>
        <w:tblW w:w="0" w:type="auto"/>
        <w:tblLook w:val="04A0" w:firstRow="1" w:lastRow="0" w:firstColumn="1" w:lastColumn="0" w:noHBand="0" w:noVBand="1"/>
      </w:tblPr>
      <w:tblGrid>
        <w:gridCol w:w="4606"/>
        <w:gridCol w:w="4606"/>
      </w:tblGrid>
      <w:tr w:rsidR="00293C61" w:rsidRPr="00321FFE" w14:paraId="7AB71DB3" w14:textId="77777777" w:rsidTr="00293C61">
        <w:tc>
          <w:tcPr>
            <w:tcW w:w="4606" w:type="dxa"/>
            <w:vAlign w:val="center"/>
          </w:tcPr>
          <w:p w14:paraId="7EE8FF1F" w14:textId="63A2B08F" w:rsidR="00293C61" w:rsidRPr="00321FFE" w:rsidRDefault="00293C61" w:rsidP="00293C61">
            <w:pPr>
              <w:spacing w:before="120" w:after="120"/>
              <w:jc w:val="center"/>
              <w:rPr>
                <w:szCs w:val="24"/>
              </w:rPr>
            </w:pPr>
            <w:r w:rsidRPr="00321FFE">
              <w:rPr>
                <w:szCs w:val="24"/>
              </w:rPr>
              <w:t>Convenção coletiva de trabalho ou a norma coletiva a que estamos obrigados:</w:t>
            </w:r>
          </w:p>
        </w:tc>
        <w:tc>
          <w:tcPr>
            <w:tcW w:w="4606" w:type="dxa"/>
            <w:vAlign w:val="center"/>
          </w:tcPr>
          <w:p w14:paraId="4B90526E" w14:textId="77777777" w:rsidR="00293C61" w:rsidRPr="00321FFE" w:rsidRDefault="00293C61" w:rsidP="00293C61">
            <w:pPr>
              <w:spacing w:before="120" w:after="120"/>
              <w:jc w:val="center"/>
              <w:rPr>
                <w:szCs w:val="24"/>
              </w:rPr>
            </w:pPr>
          </w:p>
        </w:tc>
      </w:tr>
      <w:tr w:rsidR="00293C61" w:rsidRPr="00321FFE" w14:paraId="42373CED" w14:textId="77777777" w:rsidTr="00293C61">
        <w:tc>
          <w:tcPr>
            <w:tcW w:w="4606" w:type="dxa"/>
            <w:vAlign w:val="center"/>
          </w:tcPr>
          <w:p w14:paraId="5DFB50C4" w14:textId="0C52E833" w:rsidR="00293C61" w:rsidRPr="00321FFE" w:rsidRDefault="00293C61" w:rsidP="00293C61">
            <w:pPr>
              <w:spacing w:before="120" w:after="120"/>
              <w:jc w:val="center"/>
              <w:rPr>
                <w:szCs w:val="24"/>
              </w:rPr>
            </w:pPr>
            <w:r w:rsidRPr="00321FFE">
              <w:rPr>
                <w:szCs w:val="24"/>
              </w:rPr>
              <w:t>Data-Base:</w:t>
            </w:r>
          </w:p>
        </w:tc>
        <w:tc>
          <w:tcPr>
            <w:tcW w:w="4606" w:type="dxa"/>
            <w:vAlign w:val="center"/>
          </w:tcPr>
          <w:p w14:paraId="0D5648E5" w14:textId="77777777" w:rsidR="00293C61" w:rsidRPr="00321FFE" w:rsidRDefault="00293C61" w:rsidP="00293C61">
            <w:pPr>
              <w:spacing w:before="120" w:after="120"/>
              <w:jc w:val="center"/>
              <w:rPr>
                <w:szCs w:val="24"/>
              </w:rPr>
            </w:pPr>
          </w:p>
        </w:tc>
      </w:tr>
      <w:tr w:rsidR="00293C61" w:rsidRPr="00321FFE" w14:paraId="5CC7AEF0" w14:textId="77777777" w:rsidTr="00293C61">
        <w:tc>
          <w:tcPr>
            <w:tcW w:w="4606" w:type="dxa"/>
            <w:vAlign w:val="center"/>
          </w:tcPr>
          <w:p w14:paraId="5C2931BA" w14:textId="6C8F671D" w:rsidR="00293C61" w:rsidRPr="00321FFE" w:rsidRDefault="00293C61" w:rsidP="00C03B4B">
            <w:pPr>
              <w:spacing w:before="120" w:after="120"/>
              <w:jc w:val="center"/>
              <w:rPr>
                <w:szCs w:val="24"/>
              </w:rPr>
            </w:pPr>
            <w:r w:rsidRPr="00321FFE">
              <w:rPr>
                <w:szCs w:val="24"/>
              </w:rPr>
              <w:lastRenderedPageBreak/>
              <w:t xml:space="preserve">Número do Registro </w:t>
            </w:r>
            <w:r w:rsidR="00C03B4B" w:rsidRPr="00321FFE">
              <w:rPr>
                <w:szCs w:val="24"/>
              </w:rPr>
              <w:t>SRT</w:t>
            </w:r>
            <w:r w:rsidRPr="00321FFE">
              <w:rPr>
                <w:szCs w:val="24"/>
              </w:rPr>
              <w:t>:</w:t>
            </w:r>
          </w:p>
        </w:tc>
        <w:tc>
          <w:tcPr>
            <w:tcW w:w="4606" w:type="dxa"/>
            <w:vAlign w:val="center"/>
          </w:tcPr>
          <w:p w14:paraId="3365A069" w14:textId="77777777" w:rsidR="00293C61" w:rsidRPr="00321FFE" w:rsidRDefault="00293C61" w:rsidP="00293C61">
            <w:pPr>
              <w:spacing w:before="120" w:after="120"/>
              <w:jc w:val="center"/>
              <w:rPr>
                <w:szCs w:val="24"/>
              </w:rPr>
            </w:pPr>
          </w:p>
        </w:tc>
      </w:tr>
      <w:tr w:rsidR="00293C61" w:rsidRPr="00321FFE" w14:paraId="705501E9" w14:textId="77777777" w:rsidTr="00293C61">
        <w:tc>
          <w:tcPr>
            <w:tcW w:w="4606" w:type="dxa"/>
            <w:vAlign w:val="center"/>
          </w:tcPr>
          <w:p w14:paraId="462ECD42" w14:textId="48058DF8" w:rsidR="00293C61" w:rsidRPr="00321FFE" w:rsidRDefault="00293C61" w:rsidP="00293C61">
            <w:pPr>
              <w:spacing w:before="120" w:after="120"/>
              <w:jc w:val="center"/>
              <w:rPr>
                <w:szCs w:val="24"/>
              </w:rPr>
            </w:pPr>
            <w:r w:rsidRPr="00321FFE">
              <w:rPr>
                <w:szCs w:val="24"/>
              </w:rPr>
              <w:t>Regime de tributação da empresa:</w:t>
            </w:r>
          </w:p>
        </w:tc>
        <w:tc>
          <w:tcPr>
            <w:tcW w:w="4606" w:type="dxa"/>
            <w:vAlign w:val="center"/>
          </w:tcPr>
          <w:p w14:paraId="0C85492D" w14:textId="77777777" w:rsidR="00293C61" w:rsidRPr="00321FFE" w:rsidRDefault="00293C61" w:rsidP="00293C61">
            <w:pPr>
              <w:spacing w:before="120" w:after="120"/>
              <w:jc w:val="center"/>
              <w:rPr>
                <w:szCs w:val="24"/>
              </w:rPr>
            </w:pPr>
          </w:p>
        </w:tc>
      </w:tr>
      <w:tr w:rsidR="00293C61" w:rsidRPr="00321FFE" w14:paraId="24B243BC" w14:textId="77777777" w:rsidTr="00293C61">
        <w:tc>
          <w:tcPr>
            <w:tcW w:w="4606" w:type="dxa"/>
            <w:vAlign w:val="center"/>
          </w:tcPr>
          <w:p w14:paraId="08373B30" w14:textId="068313E1" w:rsidR="00293C61" w:rsidRPr="00321FFE" w:rsidRDefault="00293C61" w:rsidP="00293C61">
            <w:pPr>
              <w:pStyle w:val="Commarcadores"/>
              <w:numPr>
                <w:ilvl w:val="0"/>
                <w:numId w:val="0"/>
              </w:numPr>
              <w:jc w:val="center"/>
              <w:rPr>
                <w:rFonts w:ascii="Arial" w:hAnsi="Arial" w:cs="Arial"/>
                <w:sz w:val="24"/>
                <w:szCs w:val="24"/>
              </w:rPr>
            </w:pPr>
            <w:r w:rsidRPr="00321FFE">
              <w:rPr>
                <w:rFonts w:ascii="Arial" w:hAnsi="Arial" w:cs="Arial"/>
                <w:sz w:val="24"/>
                <w:szCs w:val="24"/>
              </w:rPr>
              <w:t>Empresa é beneficiada pela desoneração da folha de pagamento instituída pela Lei n. 12.546, de 2001, alterada pela Lei n. 13.161, de 2015?</w:t>
            </w:r>
          </w:p>
        </w:tc>
        <w:tc>
          <w:tcPr>
            <w:tcW w:w="4606" w:type="dxa"/>
            <w:vAlign w:val="center"/>
          </w:tcPr>
          <w:p w14:paraId="49E6575C" w14:textId="77777777" w:rsidR="00293C61" w:rsidRPr="00321FFE" w:rsidRDefault="00293C61" w:rsidP="00293C61">
            <w:pPr>
              <w:spacing w:before="120" w:after="120"/>
              <w:jc w:val="center"/>
              <w:rPr>
                <w:rFonts w:cs="Arial"/>
                <w:szCs w:val="24"/>
              </w:rPr>
            </w:pPr>
          </w:p>
        </w:tc>
      </w:tr>
      <w:tr w:rsidR="00293C61" w:rsidRPr="00321FFE" w14:paraId="3448A9B6" w14:textId="77777777" w:rsidTr="00293C61">
        <w:tc>
          <w:tcPr>
            <w:tcW w:w="4606" w:type="dxa"/>
            <w:vAlign w:val="center"/>
          </w:tcPr>
          <w:p w14:paraId="65DD3892" w14:textId="77357F94" w:rsidR="00293C61" w:rsidRPr="00321FFE" w:rsidRDefault="00293C61" w:rsidP="00293C61">
            <w:pPr>
              <w:spacing w:before="120" w:after="120"/>
              <w:jc w:val="center"/>
              <w:rPr>
                <w:szCs w:val="24"/>
              </w:rPr>
            </w:pPr>
            <w:r w:rsidRPr="00321FFE">
              <w:rPr>
                <w:szCs w:val="24"/>
              </w:rPr>
              <w:t>Empresa adere ao PAT (Programa de Alimentação do Trabalhador)?</w:t>
            </w:r>
          </w:p>
        </w:tc>
        <w:tc>
          <w:tcPr>
            <w:tcW w:w="4606" w:type="dxa"/>
            <w:vAlign w:val="center"/>
          </w:tcPr>
          <w:p w14:paraId="72D0187F" w14:textId="77777777" w:rsidR="00293C61" w:rsidRPr="00321FFE" w:rsidRDefault="00293C61" w:rsidP="00293C61">
            <w:pPr>
              <w:spacing w:before="120" w:after="120"/>
              <w:jc w:val="center"/>
              <w:rPr>
                <w:szCs w:val="24"/>
              </w:rPr>
            </w:pPr>
          </w:p>
        </w:tc>
      </w:tr>
      <w:tr w:rsidR="00293C61" w:rsidRPr="00321FFE" w14:paraId="411BE655" w14:textId="77777777" w:rsidTr="00293C61">
        <w:tc>
          <w:tcPr>
            <w:tcW w:w="4606" w:type="dxa"/>
            <w:vAlign w:val="center"/>
          </w:tcPr>
          <w:p w14:paraId="21AFE8F6" w14:textId="4B2637B1" w:rsidR="00293C61" w:rsidRPr="00321FFE" w:rsidRDefault="007F5C93" w:rsidP="002D2686">
            <w:pPr>
              <w:spacing w:before="120" w:after="120"/>
              <w:jc w:val="center"/>
              <w:rPr>
                <w:szCs w:val="24"/>
              </w:rPr>
            </w:pPr>
            <w:r w:rsidRPr="00321FFE">
              <w:rPr>
                <w:rFonts w:cs="Arial"/>
                <w:szCs w:val="24"/>
              </w:rPr>
              <w:t>(Se adere ao PAT): Os valores do auxílio-alimentação apresentados na presente proposta correspondem somente aos efetivamente pagos pela empresa aos empregados?</w:t>
            </w:r>
          </w:p>
        </w:tc>
        <w:tc>
          <w:tcPr>
            <w:tcW w:w="4606" w:type="dxa"/>
            <w:vAlign w:val="center"/>
          </w:tcPr>
          <w:p w14:paraId="7488D9E4" w14:textId="757FEF20" w:rsidR="00293C61" w:rsidRPr="00321FFE" w:rsidRDefault="00293C61" w:rsidP="00293C61">
            <w:pPr>
              <w:spacing w:before="120" w:after="120"/>
              <w:jc w:val="center"/>
              <w:rPr>
                <w:szCs w:val="24"/>
              </w:rPr>
            </w:pPr>
          </w:p>
        </w:tc>
      </w:tr>
    </w:tbl>
    <w:p w14:paraId="0FF2271E" w14:textId="77777777" w:rsidR="009B0037" w:rsidRPr="00321FFE"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u w:val="single"/>
        </w:rPr>
      </w:pPr>
      <w:r w:rsidRPr="00321FFE">
        <w:rPr>
          <w:u w:val="single"/>
        </w:rPr>
        <w:t>DECLARAÇÕES</w:t>
      </w:r>
    </w:p>
    <w:p w14:paraId="265831A0" w14:textId="77777777" w:rsidR="009B0037" w:rsidRPr="00321FFE"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rPr>
      </w:pPr>
      <w:r w:rsidRPr="00321FFE">
        <w:rPr>
          <w:b/>
          <w:u w:val="single"/>
        </w:rPr>
        <w:t>A SEREM PRESTADAS SOMENTE NA HIPÓTESE DE LICITANTE MICROEMPRESA OU EMPRESA DE PEQUENO PORTE, EM CONFORMIDADE COM OS ARTIGOS 17, 18, 30 E 31 DA LEI COMPLEMENTAR N. 123, de 2006, E O ACÓRDÃO TCU 2798/2010-PLENÁRIO</w:t>
      </w:r>
    </w:p>
    <w:p w14:paraId="2074865E" w14:textId="77777777" w:rsidR="009B0037" w:rsidRPr="00321FFE"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cs="Arial"/>
          <w:szCs w:val="24"/>
        </w:rPr>
      </w:pPr>
      <w:r w:rsidRPr="00321FFE">
        <w:t>Declaramos que</w:t>
      </w:r>
      <w:r w:rsidRPr="00321FFE">
        <w:rPr>
          <w:rFonts w:cs="Arial"/>
          <w:szCs w:val="24"/>
        </w:rPr>
        <w:t>:</w:t>
      </w:r>
    </w:p>
    <w:p w14:paraId="31538350" w14:textId="77777777" w:rsidR="009B0037" w:rsidRPr="00321FFE" w:rsidRDefault="009B0037" w:rsidP="002E32D9">
      <w:pPr>
        <w:pStyle w:val="TLet4"/>
        <w:numPr>
          <w:ilvl w:val="5"/>
          <w:numId w:val="45"/>
        </w:numPr>
      </w:pPr>
      <w:r w:rsidRPr="00321FFE">
        <w:t>em se tratando dos serviços vedados descritos no artigo 17 da Lei Complementar n. 123, de 2006, notadamente os descritos no inciso XII (cessão ou locação de mão de obra), ressalvados os serviços listados nos parágrafos 5o-B a 5o-E do artigo 18 da referida Lei, a proposta apresentada não contempla qualquer benefício tributário referente ao SIMPLES NACIONAL, conforme os subitens 5.7 e 5.8 do Edital;</w:t>
      </w:r>
    </w:p>
    <w:p w14:paraId="6BE1729F" w14:textId="77777777" w:rsidR="009B0037" w:rsidRPr="00321FFE" w:rsidRDefault="009B0037" w:rsidP="002E32D9">
      <w:pPr>
        <w:pStyle w:val="TLet4"/>
        <w:numPr>
          <w:ilvl w:val="5"/>
          <w:numId w:val="45"/>
        </w:numPr>
      </w:pPr>
      <w:r w:rsidRPr="00321FFE">
        <w:t xml:space="preserve">na hipótese de contratação desta Microempresa ou Empresa de Pequeno Porte inscrita no SIMPLES NACIONAL e executora de atividade vedada, </w:t>
      </w:r>
      <w:r w:rsidRPr="00321FFE">
        <w:rPr>
          <w:u w:val="single"/>
        </w:rPr>
        <w:t>ficamos sujeitos</w:t>
      </w:r>
      <w:r w:rsidRPr="00321FFE">
        <w:t xml:space="preserve"> à exclusão obrigatória no SIMPLES NACIONAL a contar do mês seguinte ao da contratação, em consequência do que dispõem o artigo 17, inciso XII e o artigo 31, inciso II da Lei Complementar n, 123, de 2006, devendo entregar à Câmara dos Deputados, à título de comprovação, cópia de ofício – com comprovante de entrega e recebimento, que comunique a assinatura do contrato de prestação de serviços mediante cessão de mão de obra e encaminhado pela contratada à Receita Federal do Brasil até o último dia útil do mês subsequente ao da contratação, consoante artigo 30, § 1º, inciso II da Lei Complementar n. 123, de 2006.</w:t>
      </w:r>
    </w:p>
    <w:p w14:paraId="783D1F2A" w14:textId="3477C08B" w:rsidR="009B0037" w:rsidRPr="00321FFE"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r w:rsidRPr="00321FFE">
        <w:rPr>
          <w:b/>
          <w:u w:val="single"/>
        </w:rPr>
        <w:t xml:space="preserve">A SEREM PRESTADAS SOMENTE NA HIPÓTESE DE LICITANTE BENEFICIADA PELA DESONERAÇÃO DA FOLHA DE PAGAMENTO </w:t>
      </w:r>
      <w:r w:rsidRPr="00321FFE">
        <w:rPr>
          <w:b/>
          <w:u w:val="single"/>
        </w:rPr>
        <w:lastRenderedPageBreak/>
        <w:t xml:space="preserve">INSTITUÍDA PELA LEI N. 12.546, DE 2011, ALTERADA PELA LEI N. 13.161, DE 2015. </w:t>
      </w:r>
    </w:p>
    <w:p w14:paraId="781A4B7D" w14:textId="77777777" w:rsidR="009B0037" w:rsidRPr="00321FFE"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firstLine="567"/>
        <w:jc w:val="both"/>
      </w:pPr>
      <w:r w:rsidRPr="00321FFE">
        <w:t>Declaramos, sob as penas da Lei, que:</w:t>
      </w:r>
    </w:p>
    <w:p w14:paraId="23CEF7FE" w14:textId="77777777" w:rsidR="009B0037" w:rsidRPr="00321FFE" w:rsidRDefault="009B0037" w:rsidP="002E32D9">
      <w:pPr>
        <w:pStyle w:val="TLet4"/>
        <w:numPr>
          <w:ilvl w:val="5"/>
          <w:numId w:val="46"/>
        </w:numPr>
        <w:rPr>
          <w:rFonts w:cs="Times New Roman"/>
          <w:szCs w:val="20"/>
        </w:rPr>
      </w:pPr>
      <w:r w:rsidRPr="00321FFE">
        <w:rPr>
          <w:b/>
          <w:u w:val="single"/>
        </w:rPr>
        <w:t>recolhemos</w:t>
      </w:r>
      <w:r w:rsidRPr="00321FFE">
        <w:rPr>
          <w:u w:val="single"/>
        </w:rPr>
        <w:t xml:space="preserve"> a contribuição previdenciária incidente sobre o valor da receita bruta,</w:t>
      </w:r>
      <w:r w:rsidRPr="00321FFE">
        <w:t xml:space="preserve"> em substituição às contribuições previdenciárias incidentes sobre a folha de pagamento, previstas nos incisos I e III do caput do artigo 22 da Lei n. 8.212, de 24 de julho de 1991, na forma do caput do artigo 7º (ou 8º) da Lei n. 12.546, de 14 de dezembro de 2011, alterada pela Lei n. 13.161, de 31 de agosto de 2015;</w:t>
      </w:r>
    </w:p>
    <w:p w14:paraId="658C6E3D" w14:textId="1D8E4F00" w:rsidR="009B0037" w:rsidRPr="00321FFE" w:rsidRDefault="009B0037" w:rsidP="002E32D9">
      <w:pPr>
        <w:pStyle w:val="TLet4"/>
        <w:numPr>
          <w:ilvl w:val="5"/>
          <w:numId w:val="45"/>
        </w:numPr>
      </w:pPr>
      <w:r w:rsidRPr="00321FFE">
        <w:t>temos ciência que noss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esta declarante.</w:t>
      </w:r>
    </w:p>
    <w:p w14:paraId="576DF6B2" w14:textId="77777777" w:rsidR="009B0037" w:rsidRPr="00321FFE" w:rsidRDefault="009B0037" w:rsidP="009B0037"/>
    <w:p w14:paraId="363404F0" w14:textId="10D373FF" w:rsidR="009B0037" w:rsidRPr="00321FFE" w:rsidRDefault="009B0037" w:rsidP="009B0037">
      <w:pPr>
        <w:pBdr>
          <w:top w:val="single" w:sz="4" w:space="1" w:color="auto"/>
          <w:left w:val="single" w:sz="4" w:space="4" w:color="auto"/>
          <w:bottom w:val="single" w:sz="4" w:space="1" w:color="auto"/>
          <w:right w:val="single" w:sz="4" w:space="4" w:color="auto"/>
        </w:pBdr>
        <w:jc w:val="center"/>
        <w:rPr>
          <w:rFonts w:cs="Arial"/>
        </w:rPr>
      </w:pPr>
      <w:r w:rsidRPr="00321FFE">
        <w:rPr>
          <w:rFonts w:cs="Arial"/>
          <w:b/>
        </w:rPr>
        <w:t xml:space="preserve">É OBRIGATÓRIA A COMPROVAÇÃO A QUE SE REFERE </w:t>
      </w:r>
      <w:proofErr w:type="gramStart"/>
      <w:r w:rsidRPr="00321FFE">
        <w:rPr>
          <w:rFonts w:cs="Arial"/>
          <w:b/>
        </w:rPr>
        <w:t>A</w:t>
      </w:r>
      <w:proofErr w:type="gramEnd"/>
      <w:r w:rsidRPr="00321FFE">
        <w:rPr>
          <w:rFonts w:cs="Arial"/>
          <w:b/>
        </w:rPr>
        <w:t xml:space="preserve"> ALÍNEA “A” DO </w:t>
      </w:r>
      <w:r w:rsidR="002544EF" w:rsidRPr="00321FFE">
        <w:rPr>
          <w:rFonts w:cs="Arial"/>
          <w:b/>
          <w:u w:val="single"/>
        </w:rPr>
        <w:t xml:space="preserve">SUBITEM </w:t>
      </w:r>
      <w:r w:rsidR="002544EF" w:rsidRPr="00321FFE">
        <w:rPr>
          <w:rFonts w:cs="Arial"/>
          <w:b/>
          <w:u w:val="single"/>
        </w:rPr>
        <w:fldChar w:fldCharType="begin"/>
      </w:r>
      <w:r w:rsidR="002544EF" w:rsidRPr="00321FFE">
        <w:rPr>
          <w:rFonts w:cs="Arial"/>
          <w:b/>
          <w:u w:val="single"/>
        </w:rPr>
        <w:instrText xml:space="preserve"> REF _Ref66288427 \r \h  \* MERGEFORMAT </w:instrText>
      </w:r>
      <w:r w:rsidR="002544EF" w:rsidRPr="00321FFE">
        <w:rPr>
          <w:rFonts w:cs="Arial"/>
          <w:b/>
          <w:u w:val="single"/>
        </w:rPr>
      </w:r>
      <w:r w:rsidR="002544EF" w:rsidRPr="00321FFE">
        <w:rPr>
          <w:rFonts w:cs="Arial"/>
          <w:b/>
          <w:u w:val="single"/>
        </w:rPr>
        <w:fldChar w:fldCharType="separate"/>
      </w:r>
      <w:r w:rsidR="000321F1">
        <w:rPr>
          <w:rFonts w:cs="Arial"/>
          <w:b/>
          <w:u w:val="single"/>
        </w:rPr>
        <w:t>5.9.4</w:t>
      </w:r>
      <w:r w:rsidR="002544EF" w:rsidRPr="00321FFE">
        <w:rPr>
          <w:rFonts w:cs="Arial"/>
          <w:b/>
          <w:u w:val="single"/>
        </w:rPr>
        <w:fldChar w:fldCharType="end"/>
      </w:r>
      <w:r w:rsidRPr="00321FFE">
        <w:rPr>
          <w:rFonts w:cs="Arial"/>
          <w:b/>
        </w:rPr>
        <w:t xml:space="preserve"> DO TÍTULO </w:t>
      </w:r>
      <w:r w:rsidR="00A17485" w:rsidRPr="00321FFE">
        <w:rPr>
          <w:rFonts w:cs="Arial"/>
          <w:b/>
        </w:rPr>
        <w:t xml:space="preserve">5 </w:t>
      </w:r>
      <w:r w:rsidRPr="00321FFE">
        <w:rPr>
          <w:rFonts w:cs="Arial"/>
          <w:b/>
        </w:rPr>
        <w:t>DO EDITAL.</w:t>
      </w:r>
    </w:p>
    <w:p w14:paraId="04AE46E7" w14:textId="77777777" w:rsidR="009B0037" w:rsidRPr="00321FFE" w:rsidRDefault="009B0037" w:rsidP="009B0037">
      <w:pPr>
        <w:spacing w:before="120" w:after="120"/>
        <w:ind w:firstLine="567"/>
        <w:jc w:val="both"/>
      </w:pPr>
    </w:p>
    <w:tbl>
      <w:tblPr>
        <w:tblW w:w="8928" w:type="dxa"/>
        <w:jc w:val="center"/>
        <w:tblCellMar>
          <w:left w:w="0" w:type="dxa"/>
          <w:right w:w="0" w:type="dxa"/>
        </w:tblCellMar>
        <w:tblLook w:val="04A0" w:firstRow="1" w:lastRow="0" w:firstColumn="1" w:lastColumn="0" w:noHBand="0" w:noVBand="1"/>
      </w:tblPr>
      <w:tblGrid>
        <w:gridCol w:w="3330"/>
        <w:gridCol w:w="5598"/>
      </w:tblGrid>
      <w:tr w:rsidR="009B0037" w:rsidRPr="00321FFE" w14:paraId="13B841A4" w14:textId="77777777" w:rsidTr="00C81DD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CE2CBFC" w14:textId="77777777" w:rsidR="009B0037" w:rsidRPr="00321FFE" w:rsidRDefault="009B0037" w:rsidP="00C81DD3">
            <w:pPr>
              <w:jc w:val="center"/>
              <w:rPr>
                <w:rFonts w:cs="Arial"/>
                <w:b/>
                <w:bCs/>
                <w:sz w:val="20"/>
              </w:rPr>
            </w:pPr>
            <w:r w:rsidRPr="00321FFE">
              <w:rPr>
                <w:rFonts w:cs="Arial"/>
                <w:b/>
                <w:bCs/>
                <w:sz w:val="20"/>
              </w:rPr>
              <w:t>DADOS PARA ASSINATURA DO CONTRATO</w:t>
            </w:r>
          </w:p>
        </w:tc>
      </w:tr>
      <w:tr w:rsidR="009B0037" w:rsidRPr="00321FFE" w14:paraId="71218925" w14:textId="77777777" w:rsidTr="00C81DD3">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EBAE1CF" w14:textId="77777777" w:rsidR="009B0037" w:rsidRPr="00321FFE" w:rsidRDefault="009B0037" w:rsidP="00C81DD3">
            <w:pPr>
              <w:pStyle w:val="Cabealho"/>
              <w:autoSpaceDE w:val="0"/>
              <w:autoSpaceDN w:val="0"/>
              <w:rPr>
                <w:rFonts w:cs="Arial"/>
                <w:sz w:val="20"/>
                <w:lang w:eastAsia="en-US"/>
              </w:rPr>
            </w:pPr>
            <w:r w:rsidRPr="00321FFE">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027582A4" w14:textId="77777777" w:rsidR="009B0037" w:rsidRPr="00321FFE" w:rsidRDefault="009B0037" w:rsidP="00C81DD3">
            <w:pPr>
              <w:snapToGrid w:val="0"/>
              <w:jc w:val="center"/>
              <w:rPr>
                <w:rFonts w:cs="Arial"/>
                <w:b/>
                <w:bCs/>
                <w:sz w:val="20"/>
              </w:rPr>
            </w:pPr>
          </w:p>
        </w:tc>
      </w:tr>
      <w:tr w:rsidR="009B0037" w:rsidRPr="00321FFE" w14:paraId="26D8DEF1" w14:textId="77777777" w:rsidTr="00C81DD3">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E9739CB" w14:textId="77777777" w:rsidR="009B0037" w:rsidRPr="00321FFE" w:rsidRDefault="009B0037" w:rsidP="00C81DD3">
            <w:pPr>
              <w:autoSpaceDE w:val="0"/>
              <w:autoSpaceDN w:val="0"/>
              <w:rPr>
                <w:rFonts w:cs="Arial"/>
                <w:sz w:val="20"/>
              </w:rPr>
            </w:pPr>
            <w:r w:rsidRPr="00321FFE">
              <w:rPr>
                <w:rFonts w:cs="Arial"/>
                <w:sz w:val="20"/>
              </w:rPr>
              <w:t>Cargo</w:t>
            </w:r>
          </w:p>
        </w:tc>
        <w:tc>
          <w:tcPr>
            <w:tcW w:w="5598" w:type="dxa"/>
            <w:tcBorders>
              <w:top w:val="nil"/>
              <w:left w:val="nil"/>
              <w:bottom w:val="single" w:sz="8" w:space="0" w:color="auto"/>
              <w:right w:val="single" w:sz="8" w:space="0" w:color="auto"/>
            </w:tcBorders>
            <w:vAlign w:val="center"/>
          </w:tcPr>
          <w:p w14:paraId="7A90FA22" w14:textId="77777777" w:rsidR="009B0037" w:rsidRPr="00321FFE" w:rsidRDefault="009B0037" w:rsidP="00C81DD3">
            <w:pPr>
              <w:snapToGrid w:val="0"/>
              <w:jc w:val="center"/>
              <w:rPr>
                <w:rFonts w:cs="Arial"/>
                <w:b/>
                <w:bCs/>
                <w:sz w:val="20"/>
              </w:rPr>
            </w:pPr>
          </w:p>
        </w:tc>
      </w:tr>
      <w:tr w:rsidR="009B0037" w:rsidRPr="00321FFE" w14:paraId="03288883" w14:textId="77777777" w:rsidTr="00C81DD3">
        <w:trPr>
          <w:jc w:val="center"/>
        </w:trPr>
        <w:tc>
          <w:tcPr>
            <w:tcW w:w="3330" w:type="dxa"/>
            <w:tcBorders>
              <w:top w:val="nil"/>
              <w:left w:val="single" w:sz="8" w:space="0" w:color="auto"/>
              <w:bottom w:val="single" w:sz="8" w:space="0" w:color="auto"/>
              <w:right w:val="single" w:sz="8" w:space="0" w:color="auto"/>
            </w:tcBorders>
            <w:vAlign w:val="center"/>
            <w:hideMark/>
          </w:tcPr>
          <w:p w14:paraId="68ED8F4D" w14:textId="77777777" w:rsidR="009B0037" w:rsidRPr="00321FFE" w:rsidRDefault="009B0037" w:rsidP="00C81DD3">
            <w:pPr>
              <w:autoSpaceDE w:val="0"/>
              <w:autoSpaceDN w:val="0"/>
              <w:rPr>
                <w:rFonts w:cs="Arial"/>
                <w:sz w:val="20"/>
              </w:rPr>
            </w:pPr>
            <w:r w:rsidRPr="00321FFE">
              <w:rPr>
                <w:rFonts w:cs="Arial"/>
                <w:sz w:val="20"/>
              </w:rPr>
              <w:t xml:space="preserve">Qualificação </w:t>
            </w:r>
          </w:p>
          <w:p w14:paraId="7C9F6F4F" w14:textId="6A9AEEEE" w:rsidR="009B0037" w:rsidRPr="00321FFE" w:rsidRDefault="009B0037" w:rsidP="00C062E3">
            <w:pPr>
              <w:autoSpaceDE w:val="0"/>
              <w:autoSpaceDN w:val="0"/>
              <w:rPr>
                <w:rFonts w:cs="Arial"/>
                <w:sz w:val="20"/>
              </w:rPr>
            </w:pPr>
            <w:r w:rsidRPr="00321FFE">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0B7E30F3" w14:textId="77777777" w:rsidR="009B0037" w:rsidRPr="00321FFE" w:rsidRDefault="009B0037" w:rsidP="00C81DD3">
            <w:pPr>
              <w:snapToGrid w:val="0"/>
              <w:jc w:val="center"/>
              <w:rPr>
                <w:rFonts w:cs="Arial"/>
                <w:b/>
                <w:bCs/>
                <w:sz w:val="20"/>
              </w:rPr>
            </w:pPr>
          </w:p>
        </w:tc>
      </w:tr>
      <w:tr w:rsidR="009B0037" w:rsidRPr="00321FFE" w14:paraId="0FEBF12F" w14:textId="77777777" w:rsidTr="00C81DD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509BFD7" w14:textId="77777777" w:rsidR="009B0037" w:rsidRPr="00321FFE" w:rsidRDefault="009B0037" w:rsidP="00C81DD3">
            <w:pPr>
              <w:snapToGrid w:val="0"/>
              <w:jc w:val="both"/>
              <w:rPr>
                <w:rFonts w:cs="Arial"/>
                <w:sz w:val="20"/>
              </w:rPr>
            </w:pPr>
            <w:r w:rsidRPr="00321FFE">
              <w:rPr>
                <w:rFonts w:cs="Arial"/>
                <w:sz w:val="20"/>
              </w:rPr>
              <w:t xml:space="preserve">OBS.: O signatário deve possuir poderes de administração estabelecidos em contrato social e/ou possuir procuração com poderes para </w:t>
            </w:r>
            <w:r w:rsidRPr="00321FFE">
              <w:rPr>
                <w:rFonts w:cs="Arial"/>
                <w:b/>
                <w:bCs/>
                <w:sz w:val="20"/>
                <w:u w:val="single"/>
              </w:rPr>
              <w:t>assinar contratos</w:t>
            </w:r>
            <w:r w:rsidRPr="00321FFE">
              <w:rPr>
                <w:rFonts w:cs="Arial"/>
                <w:sz w:val="20"/>
              </w:rPr>
              <w:t xml:space="preserve"> em nome da empresa. </w:t>
            </w:r>
          </w:p>
          <w:p w14:paraId="22116211" w14:textId="77777777" w:rsidR="009B0037" w:rsidRPr="00321FFE" w:rsidRDefault="009B0037" w:rsidP="00C81DD3">
            <w:pPr>
              <w:snapToGrid w:val="0"/>
              <w:jc w:val="both"/>
              <w:rPr>
                <w:rFonts w:cs="Arial"/>
                <w:sz w:val="20"/>
              </w:rPr>
            </w:pPr>
            <w:r w:rsidRPr="00321FFE">
              <w:rPr>
                <w:rFonts w:cs="Arial"/>
                <w:sz w:val="20"/>
              </w:rPr>
              <w:t>A documentação comprobatória deverá ser encaminhada quando da assinatura do contrato.</w:t>
            </w:r>
          </w:p>
        </w:tc>
      </w:tr>
    </w:tbl>
    <w:p w14:paraId="2C125388" w14:textId="7B6AE430" w:rsidR="009B0037" w:rsidRPr="00321FF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21FFE">
        <w:t xml:space="preserve">Brasília,     de                     </w:t>
      </w:r>
      <w:proofErr w:type="spellStart"/>
      <w:r w:rsidRPr="00321FFE">
        <w:t>de</w:t>
      </w:r>
      <w:proofErr w:type="spellEnd"/>
      <w:r w:rsidRPr="00321FFE">
        <w:t xml:space="preserve"> </w:t>
      </w:r>
      <w:r w:rsidR="006F289A" w:rsidRPr="00321FFE">
        <w:t>2021</w:t>
      </w:r>
      <w:r w:rsidRPr="00321FFE">
        <w:t>.</w:t>
      </w:r>
    </w:p>
    <w:p w14:paraId="561B5AE7" w14:textId="1C26DFB8" w:rsidR="009B0037" w:rsidRPr="00321FFE"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21FFE">
        <w:t>_______________________________</w:t>
      </w:r>
    </w:p>
    <w:p w14:paraId="727B293B" w14:textId="77777777" w:rsidR="009B0037" w:rsidRPr="00321FFE"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21FFE">
        <w:t>Assinatura do representante legal da empresa</w:t>
      </w:r>
    </w:p>
    <w:p w14:paraId="142DAB0A" w14:textId="77777777" w:rsidR="009B0037" w:rsidRPr="00321FFE"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21FFE">
        <w:t>________________________________</w:t>
      </w:r>
    </w:p>
    <w:p w14:paraId="37074AEB" w14:textId="77777777" w:rsidR="009B0037" w:rsidRPr="00321FFE"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21FFE">
        <w:t>Nome do representante legal da empresa</w:t>
      </w:r>
    </w:p>
    <w:p w14:paraId="2DD1DA43" w14:textId="77777777" w:rsidR="009B0037" w:rsidRPr="00321FFE" w:rsidRDefault="009B0037" w:rsidP="009B0037"/>
    <w:p w14:paraId="7486D821" w14:textId="028E27C5" w:rsidR="009B0037" w:rsidRPr="00321FFE" w:rsidRDefault="002D15A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21FFE">
        <w:rPr>
          <w:szCs w:val="24"/>
        </w:rPr>
        <w:t xml:space="preserve">Brasília, </w:t>
      </w:r>
      <w:proofErr w:type="gramStart"/>
      <w:r w:rsidR="009B59D4">
        <w:rPr>
          <w:szCs w:val="24"/>
        </w:rPr>
        <w:t>9</w:t>
      </w:r>
      <w:proofErr w:type="gramEnd"/>
      <w:r w:rsidRPr="00321FFE">
        <w:rPr>
          <w:szCs w:val="24"/>
        </w:rPr>
        <w:t xml:space="preserve"> de agosto de 2021</w:t>
      </w:r>
      <w:r w:rsidR="009B0037" w:rsidRPr="00321FFE">
        <w:rPr>
          <w:szCs w:val="24"/>
        </w:rPr>
        <w:t>.</w:t>
      </w:r>
    </w:p>
    <w:p w14:paraId="22985FA0" w14:textId="77777777" w:rsidR="009B59D4" w:rsidRDefault="009B59D4"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p>
    <w:p w14:paraId="4F04BE4D" w14:textId="7251ED4A" w:rsidR="009B0037" w:rsidRPr="009B59D4" w:rsidRDefault="009E0B10"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9B59D4">
        <w:rPr>
          <w:rFonts w:cs="Arial"/>
          <w:i/>
          <w:color w:val="A6A6A6"/>
          <w:sz w:val="20"/>
        </w:rPr>
        <w:t>(ASSINATURA ELETRÔNICA)</w:t>
      </w:r>
    </w:p>
    <w:p w14:paraId="040574E8" w14:textId="77777777" w:rsidR="009B0037" w:rsidRPr="00321FFE"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21FFE">
        <w:rPr>
          <w:szCs w:val="24"/>
        </w:rPr>
        <w:t>Daniel de Souza Andrade</w:t>
      </w:r>
    </w:p>
    <w:p w14:paraId="60628F18" w14:textId="77777777" w:rsidR="00C3294F" w:rsidRPr="00321FFE" w:rsidRDefault="009B0037" w:rsidP="00C3099B">
      <w:pPr>
        <w:jc w:val="center"/>
        <w:rPr>
          <w:szCs w:val="24"/>
        </w:rPr>
      </w:pPr>
      <w:r w:rsidRPr="00321FFE">
        <w:rPr>
          <w:szCs w:val="24"/>
        </w:rPr>
        <w:t>Pregoeiro</w:t>
      </w:r>
    </w:p>
    <w:p w14:paraId="0D4EE420" w14:textId="1A61517D" w:rsidR="009B0037" w:rsidRPr="00321FFE" w:rsidRDefault="00C3294F" w:rsidP="002C0304">
      <w:pPr>
        <w:jc w:val="center"/>
        <w:rPr>
          <w:b/>
          <w:bCs/>
        </w:rPr>
      </w:pPr>
      <w:r w:rsidRPr="00321FFE">
        <w:br w:type="page"/>
      </w:r>
      <w:r w:rsidR="009B0037" w:rsidRPr="00321FFE">
        <w:rPr>
          <w:b/>
          <w:bCs/>
        </w:rPr>
        <w:lastRenderedPageBreak/>
        <w:t>ANEXO N. 7-A</w:t>
      </w:r>
    </w:p>
    <w:p w14:paraId="269258B9" w14:textId="77777777" w:rsidR="009B0037" w:rsidRPr="00321FFE" w:rsidRDefault="009B0037" w:rsidP="00FC2D07">
      <w:pPr>
        <w:pStyle w:val="Tit1Sub"/>
      </w:pPr>
      <w:r w:rsidRPr="00321FFE">
        <w:t>NOTAS EXPLICATIVAS</w:t>
      </w:r>
      <w:r w:rsidRPr="00321FFE">
        <w:fldChar w:fldCharType="begin"/>
      </w:r>
      <w:r w:rsidRPr="00321FFE">
        <w:instrText xml:space="preserve"> XE "ANEXO N. 7-A - NOTAS EXPLICATIVAS; xb " </w:instrText>
      </w:r>
      <w:r w:rsidRPr="00321FFE">
        <w:fldChar w:fldCharType="end"/>
      </w:r>
    </w:p>
    <w:p w14:paraId="5762746B" w14:textId="77777777" w:rsidR="009B0037" w:rsidRPr="00321FFE"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77190416" w14:textId="77777777" w:rsidR="009B0037" w:rsidRPr="00321FFE" w:rsidRDefault="009B0037" w:rsidP="003940E0">
      <w:pPr>
        <w:pStyle w:val="t3ftulon3fvel1negrito"/>
        <w:numPr>
          <w:ilvl w:val="0"/>
          <w:numId w:val="19"/>
        </w:numPr>
        <w:spacing w:before="120" w:after="120"/>
        <w:jc w:val="both"/>
        <w:rPr>
          <w:i/>
          <w:sz w:val="24"/>
          <w:szCs w:val="24"/>
        </w:rPr>
      </w:pPr>
      <w:r w:rsidRPr="00321FFE">
        <w:rPr>
          <w:i/>
          <w:sz w:val="24"/>
          <w:szCs w:val="24"/>
        </w:rPr>
        <w:t xml:space="preserve">CONVENÇÃO COLETIVA: </w:t>
      </w:r>
    </w:p>
    <w:p w14:paraId="15BEAA51" w14:textId="77777777" w:rsidR="009B0037" w:rsidRPr="00321FFE" w:rsidRDefault="009B0037" w:rsidP="009B0037">
      <w:pPr>
        <w:pStyle w:val="t3ftulon3fvel1negrito"/>
        <w:spacing w:before="120" w:after="120"/>
        <w:jc w:val="both"/>
        <w:rPr>
          <w:i/>
          <w:sz w:val="24"/>
          <w:szCs w:val="24"/>
        </w:rPr>
      </w:pPr>
      <w:r w:rsidRPr="00321FFE">
        <w:rPr>
          <w:i/>
          <w:sz w:val="24"/>
          <w:szCs w:val="24"/>
        </w:rPr>
        <w:t>A licitante deverá indicar expressamente em sua proposta de preços o instrumento coletivo adotado e a respectiva data-base.</w:t>
      </w:r>
    </w:p>
    <w:p w14:paraId="4E98B5AC" w14:textId="77777777" w:rsidR="009B0037" w:rsidRPr="00321FFE" w:rsidRDefault="009B0037" w:rsidP="009B0037">
      <w:pPr>
        <w:pStyle w:val="t3ftulon3fvel1negrito"/>
        <w:spacing w:before="120" w:after="120"/>
        <w:jc w:val="both"/>
        <w:rPr>
          <w:rFonts w:cs="Arial"/>
          <w:b w:val="0"/>
          <w:i/>
          <w:sz w:val="24"/>
        </w:rPr>
      </w:pPr>
      <w:r w:rsidRPr="00321FFE">
        <w:rPr>
          <w:b w:val="0"/>
          <w:i/>
          <w:color w:val="000000"/>
          <w:sz w:val="24"/>
        </w:rPr>
        <w:t>É da responsabilidade da licitante fazer constar os custos decorrentes de Convenção Coletiva que lhe vincule.</w:t>
      </w:r>
    </w:p>
    <w:p w14:paraId="537E75EE" w14:textId="77777777" w:rsidR="009B0037" w:rsidRPr="00321FFE" w:rsidRDefault="009B0037" w:rsidP="009B0037">
      <w:pPr>
        <w:pStyle w:val="t3ftulon3fvel1negrito"/>
        <w:spacing w:before="120" w:after="120"/>
        <w:jc w:val="both"/>
        <w:rPr>
          <w:rFonts w:cs="Arial"/>
          <w:b w:val="0"/>
          <w:i/>
          <w:sz w:val="24"/>
        </w:rPr>
      </w:pPr>
      <w:r w:rsidRPr="00321FFE">
        <w:rPr>
          <w:rFonts w:cs="Arial"/>
          <w:b w:val="0"/>
          <w:i/>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357EFB43" w14:textId="77777777" w:rsidR="009B0037" w:rsidRPr="00321FFE" w:rsidRDefault="009B0037" w:rsidP="009B0037">
      <w:pPr>
        <w:pStyle w:val="t3ftulon3fvel1negrito"/>
        <w:spacing w:before="120" w:after="120"/>
        <w:jc w:val="both"/>
        <w:rPr>
          <w:b w:val="0"/>
          <w:i/>
          <w:sz w:val="24"/>
          <w:szCs w:val="24"/>
        </w:rPr>
      </w:pPr>
    </w:p>
    <w:p w14:paraId="6379FDF9" w14:textId="77777777" w:rsidR="009B0037" w:rsidRPr="00321FFE" w:rsidRDefault="009B0037" w:rsidP="003940E0">
      <w:pPr>
        <w:pStyle w:val="t3ftulon3fvel1negrito"/>
        <w:numPr>
          <w:ilvl w:val="0"/>
          <w:numId w:val="19"/>
        </w:numPr>
        <w:spacing w:before="120" w:after="120"/>
        <w:jc w:val="both"/>
        <w:rPr>
          <w:rFonts w:cs="Arial"/>
          <w:i/>
          <w:color w:val="000000"/>
          <w:sz w:val="24"/>
        </w:rPr>
      </w:pPr>
      <w:r w:rsidRPr="00321FFE">
        <w:rPr>
          <w:rFonts w:cs="Arial"/>
          <w:i/>
          <w:color w:val="000000"/>
          <w:sz w:val="24"/>
        </w:rPr>
        <w:t>ENCARGOS SOCIAIS</w:t>
      </w:r>
      <w:r w:rsidRPr="00321FFE">
        <w:rPr>
          <w:rFonts w:cs="Arial"/>
          <w:b w:val="0"/>
          <w:i/>
          <w:color w:val="000000"/>
          <w:sz w:val="24"/>
        </w:rPr>
        <w:t>:</w:t>
      </w:r>
      <w:r w:rsidRPr="00321FFE">
        <w:rPr>
          <w:rFonts w:cs="Arial"/>
          <w:i/>
          <w:color w:val="000000"/>
          <w:sz w:val="24"/>
        </w:rPr>
        <w:t xml:space="preserve"> </w:t>
      </w:r>
    </w:p>
    <w:p w14:paraId="5A1121FB" w14:textId="2754586A" w:rsidR="009B0037" w:rsidRPr="00321FFE" w:rsidRDefault="009B0037" w:rsidP="009B0037">
      <w:pPr>
        <w:spacing w:before="120" w:after="120"/>
        <w:jc w:val="both"/>
        <w:rPr>
          <w:rFonts w:cs="Arial"/>
          <w:i/>
        </w:rPr>
      </w:pPr>
      <w:r w:rsidRPr="00321FFE">
        <w:rPr>
          <w:rFonts w:cs="Arial"/>
          <w:i/>
          <w:color w:val="000000"/>
        </w:rPr>
        <w:t xml:space="preserve">Apresentar, em separado, planilha detalhada, discriminando os componentes dos encargos sociais e respectivos percentuais, </w:t>
      </w:r>
      <w:r w:rsidRPr="00321FFE">
        <w:rPr>
          <w:rFonts w:cs="Arial"/>
          <w:i/>
        </w:rPr>
        <w:t xml:space="preserve">tais como encargos básicos correspondentes às obrigações que, por lei, incidem diretamente sobre a folha de pagamento, os proporcionais aos direitos a recebimento de salários com base na estimativa de dias em que não há prestação de serviços (férias, ausências legais </w:t>
      </w:r>
      <w:r w:rsidR="00A66A29" w:rsidRPr="00321FFE">
        <w:rPr>
          <w:rFonts w:cs="Arial"/>
          <w:i/>
        </w:rPr>
        <w:t>etc.</w:t>
      </w:r>
      <w:r w:rsidRPr="00321FFE">
        <w:rPr>
          <w:rFonts w:cs="Arial"/>
          <w:i/>
        </w:rPr>
        <w:t xml:space="preserve">), previsão para indenizações (dispensa sem justa causa, aviso prévio indenizado etc.) e as incidências dos encargos básicos sobre os encargos decorrentes de previsões e estimativas, </w:t>
      </w:r>
      <w:r w:rsidRPr="00321FFE">
        <w:rPr>
          <w:rFonts w:cs="Arial"/>
          <w:i/>
          <w:color w:val="000000"/>
        </w:rPr>
        <w:t xml:space="preserve">bem como o percentual total e os valores resultantes. Nesse item não deverão ser incluídos os encargos relativos ao provisionamento das despesas com 13º salário, pois essas despesas serão pagas em conformidade com o disposto no </w:t>
      </w:r>
      <w:r w:rsidRPr="00321FFE">
        <w:rPr>
          <w:rFonts w:cs="Arial"/>
          <w:i/>
          <w:color w:val="000000"/>
          <w:u w:val="single"/>
        </w:rPr>
        <w:t xml:space="preserve">item </w:t>
      </w:r>
      <w:r w:rsidR="008174FE" w:rsidRPr="00321FFE">
        <w:rPr>
          <w:rFonts w:cs="Arial"/>
          <w:i/>
          <w:color w:val="000000"/>
          <w:u w:val="single"/>
        </w:rPr>
        <w:fldChar w:fldCharType="begin"/>
      </w:r>
      <w:r w:rsidR="008174FE" w:rsidRPr="00321FFE">
        <w:rPr>
          <w:rFonts w:cs="Arial"/>
          <w:i/>
          <w:color w:val="000000"/>
          <w:u w:val="single"/>
        </w:rPr>
        <w:instrText xml:space="preserve"> REF _Ref66298321 \r \h </w:instrText>
      </w:r>
      <w:r w:rsidR="00321FFE">
        <w:rPr>
          <w:rFonts w:cs="Arial"/>
          <w:i/>
          <w:color w:val="000000"/>
          <w:u w:val="single"/>
        </w:rPr>
        <w:instrText xml:space="preserve"> \* MERGEFORMAT </w:instrText>
      </w:r>
      <w:r w:rsidR="008174FE" w:rsidRPr="00321FFE">
        <w:rPr>
          <w:rFonts w:cs="Arial"/>
          <w:i/>
          <w:color w:val="000000"/>
          <w:u w:val="single"/>
        </w:rPr>
      </w:r>
      <w:r w:rsidR="008174FE" w:rsidRPr="00321FFE">
        <w:rPr>
          <w:rFonts w:cs="Arial"/>
          <w:i/>
          <w:color w:val="000000"/>
          <w:u w:val="single"/>
        </w:rPr>
        <w:fldChar w:fldCharType="separate"/>
      </w:r>
      <w:r w:rsidR="000321F1">
        <w:rPr>
          <w:rFonts w:cs="Arial"/>
          <w:i/>
          <w:color w:val="000000"/>
          <w:u w:val="single"/>
        </w:rPr>
        <w:t>5.7</w:t>
      </w:r>
      <w:r w:rsidR="008174FE" w:rsidRPr="00321FFE">
        <w:rPr>
          <w:rFonts w:cs="Arial"/>
          <w:i/>
          <w:color w:val="000000"/>
          <w:u w:val="single"/>
        </w:rPr>
        <w:fldChar w:fldCharType="end"/>
      </w:r>
      <w:r w:rsidRPr="00321FFE">
        <w:rPr>
          <w:rFonts w:cs="Arial"/>
          <w:i/>
          <w:color w:val="000000"/>
        </w:rPr>
        <w:t xml:space="preserve"> do </w:t>
      </w:r>
      <w:r w:rsidR="008174FE" w:rsidRPr="00321FFE">
        <w:rPr>
          <w:i/>
        </w:rPr>
        <w:t xml:space="preserve">Título </w:t>
      </w:r>
      <w:r w:rsidR="008174FE" w:rsidRPr="00321FFE">
        <w:rPr>
          <w:i/>
        </w:rPr>
        <w:fldChar w:fldCharType="begin"/>
      </w:r>
      <w:r w:rsidR="008174FE" w:rsidRPr="00321FFE">
        <w:rPr>
          <w:i/>
        </w:rPr>
        <w:instrText xml:space="preserve"> REF _Ref66298334 \r \h  \* MERGEFORMAT </w:instrText>
      </w:r>
      <w:r w:rsidR="008174FE" w:rsidRPr="00321FFE">
        <w:rPr>
          <w:i/>
        </w:rPr>
      </w:r>
      <w:r w:rsidR="008174FE" w:rsidRPr="00321FFE">
        <w:rPr>
          <w:i/>
        </w:rPr>
        <w:fldChar w:fldCharType="separate"/>
      </w:r>
      <w:proofErr w:type="gramStart"/>
      <w:r w:rsidR="000321F1">
        <w:rPr>
          <w:i/>
        </w:rPr>
        <w:t>5</w:t>
      </w:r>
      <w:proofErr w:type="gramEnd"/>
      <w:r w:rsidR="008174FE" w:rsidRPr="00321FFE">
        <w:rPr>
          <w:i/>
        </w:rPr>
        <w:fldChar w:fldCharType="end"/>
      </w:r>
      <w:r w:rsidRPr="00321FFE">
        <w:rPr>
          <w:rFonts w:cs="Arial"/>
          <w:i/>
          <w:color w:val="000000"/>
        </w:rPr>
        <w:t xml:space="preserve"> do Anexo n. 6. O percentual referente a encargos sociais deverá ser claramente indicado na proposta, podendo o Pregoeiro solicitar justificativa para os percentuais unitários e/ou total apresentados. </w:t>
      </w:r>
      <w:r w:rsidRPr="00321FFE">
        <w:rPr>
          <w:rFonts w:cs="Arial"/>
          <w:i/>
        </w:rPr>
        <w:t>A planilha deverá refletir a situação específica da licitante.</w:t>
      </w:r>
    </w:p>
    <w:p w14:paraId="5E5182EF" w14:textId="77777777" w:rsidR="009B0037" w:rsidRPr="00321FFE" w:rsidRDefault="009B0037" w:rsidP="009B0037">
      <w:pPr>
        <w:spacing w:before="120" w:after="120"/>
        <w:jc w:val="both"/>
        <w:rPr>
          <w:rFonts w:cs="Arial"/>
          <w:i/>
        </w:rPr>
      </w:pPr>
    </w:p>
    <w:p w14:paraId="7818E21D" w14:textId="77777777" w:rsidR="009B0037" w:rsidRPr="00321FFE" w:rsidRDefault="009B0037" w:rsidP="003940E0">
      <w:pPr>
        <w:pStyle w:val="t3ftulon3fvel1negrito"/>
        <w:numPr>
          <w:ilvl w:val="0"/>
          <w:numId w:val="19"/>
        </w:numPr>
        <w:spacing w:before="120" w:after="120"/>
        <w:jc w:val="both"/>
        <w:rPr>
          <w:rFonts w:cs="Arial"/>
          <w:i/>
          <w:color w:val="000000"/>
          <w:sz w:val="24"/>
        </w:rPr>
      </w:pPr>
      <w:r w:rsidRPr="00321FFE">
        <w:rPr>
          <w:rFonts w:cs="Arial"/>
          <w:i/>
          <w:color w:val="000000"/>
          <w:sz w:val="24"/>
        </w:rPr>
        <w:t>13º SALÁRIO:</w:t>
      </w:r>
    </w:p>
    <w:p w14:paraId="6DA763D3" w14:textId="77777777" w:rsidR="009B0037" w:rsidRPr="00321FFE" w:rsidRDefault="009B0037" w:rsidP="009B0037">
      <w:pPr>
        <w:pStyle w:val="t3ftulon3fvel1negrito"/>
        <w:tabs>
          <w:tab w:val="left" w:pos="1134"/>
        </w:tabs>
        <w:spacing w:before="120" w:after="120"/>
        <w:jc w:val="both"/>
        <w:rPr>
          <w:b w:val="0"/>
          <w:i/>
          <w:sz w:val="24"/>
        </w:rPr>
      </w:pPr>
      <w:r w:rsidRPr="00321FFE">
        <w:rPr>
          <w:b w:val="0"/>
          <w:i/>
          <w:sz w:val="24"/>
        </w:rPr>
        <w:t>Para o cálculo das despesas estimadas com o 13º salário, a licitante deverá considerar o valor da remuneração (salários + adicionais),</w:t>
      </w:r>
      <w:r w:rsidRPr="00321FFE">
        <w:rPr>
          <w:i/>
          <w:sz w:val="24"/>
        </w:rPr>
        <w:t xml:space="preserve"> </w:t>
      </w:r>
      <w:r w:rsidRPr="00321FFE">
        <w:rPr>
          <w:b w:val="0"/>
          <w:i/>
          <w:sz w:val="24"/>
        </w:rPr>
        <w:t>acrescido da taxa calculada no submódulo 2.2 – Encargos Previdenciários (GPS), Fundo de Garantia por Tempo de Serviço (FGTS) e Outras Contribuições dos encargos sociais informados e da taxa de administração definida na proposta de preços.</w:t>
      </w:r>
    </w:p>
    <w:p w14:paraId="4249DD04" w14:textId="77777777" w:rsidR="00C12CC2" w:rsidRPr="00321FFE" w:rsidRDefault="00C12CC2" w:rsidP="009B0037">
      <w:pPr>
        <w:pStyle w:val="t3ftulon3fvel1negrito"/>
        <w:tabs>
          <w:tab w:val="left" w:pos="1134"/>
        </w:tabs>
        <w:spacing w:before="120" w:after="120"/>
        <w:jc w:val="both"/>
        <w:rPr>
          <w:b w:val="0"/>
          <w:i/>
          <w:sz w:val="24"/>
        </w:rPr>
      </w:pPr>
    </w:p>
    <w:p w14:paraId="49AD8811" w14:textId="77777777" w:rsidR="009B0037" w:rsidRPr="00321FFE" w:rsidRDefault="009B0037" w:rsidP="003940E0">
      <w:pPr>
        <w:pStyle w:val="t3ftulon3fvel1negrito"/>
        <w:numPr>
          <w:ilvl w:val="0"/>
          <w:numId w:val="19"/>
        </w:numPr>
        <w:spacing w:before="120" w:after="120"/>
        <w:jc w:val="both"/>
        <w:rPr>
          <w:i/>
          <w:sz w:val="24"/>
        </w:rPr>
      </w:pPr>
      <w:r w:rsidRPr="00321FFE">
        <w:rPr>
          <w:i/>
          <w:sz w:val="24"/>
        </w:rPr>
        <w:t xml:space="preserve">SAT: </w:t>
      </w:r>
    </w:p>
    <w:p w14:paraId="2149DC1B" w14:textId="642439AF" w:rsidR="009B0037" w:rsidRPr="00321FFE" w:rsidRDefault="009B0037" w:rsidP="009B0037">
      <w:pPr>
        <w:pStyle w:val="t3ftulon3fvel1negrito"/>
        <w:tabs>
          <w:tab w:val="left" w:pos="1134"/>
        </w:tabs>
        <w:spacing w:before="120" w:after="120"/>
        <w:jc w:val="both"/>
        <w:rPr>
          <w:i/>
          <w:sz w:val="24"/>
          <w:szCs w:val="24"/>
        </w:rPr>
      </w:pPr>
      <w:r w:rsidRPr="00321FFE">
        <w:rPr>
          <w:i/>
          <w:sz w:val="24"/>
        </w:rPr>
        <w:t xml:space="preserve"> </w:t>
      </w:r>
      <w:r w:rsidRPr="00321FFE">
        <w:rPr>
          <w:b w:val="0"/>
          <w:i/>
          <w:sz w:val="24"/>
        </w:rPr>
        <w:t xml:space="preserve">A Câmara dos Deputados adotou, </w:t>
      </w:r>
      <w:r w:rsidRPr="00321FFE">
        <w:rPr>
          <w:b w:val="0"/>
          <w:i/>
          <w:sz w:val="24"/>
          <w:u w:val="single"/>
        </w:rPr>
        <w:t>para fins orçamentários</w:t>
      </w:r>
      <w:r w:rsidRPr="00321FFE">
        <w:rPr>
          <w:b w:val="0"/>
          <w:i/>
          <w:sz w:val="24"/>
        </w:rPr>
        <w:t xml:space="preserve">, a alíquota de </w:t>
      </w:r>
      <w:r w:rsidR="00B545E3" w:rsidRPr="00321FFE">
        <w:rPr>
          <w:b w:val="0"/>
          <w:i/>
          <w:sz w:val="24"/>
        </w:rPr>
        <w:t xml:space="preserve">1% (um </w:t>
      </w:r>
      <w:r w:rsidRPr="00321FFE">
        <w:rPr>
          <w:b w:val="0"/>
          <w:i/>
          <w:sz w:val="24"/>
        </w:rPr>
        <w:t>por cento) para o Seguro de Acidente de Trabalho (SAT</w:t>
      </w:r>
      <w:r w:rsidR="00B545E3" w:rsidRPr="00321FFE">
        <w:rPr>
          <w:b w:val="0"/>
          <w:i/>
          <w:sz w:val="24"/>
        </w:rPr>
        <w:t>).</w:t>
      </w:r>
    </w:p>
    <w:p w14:paraId="298DA8D0" w14:textId="77777777" w:rsidR="009B0037" w:rsidRPr="00321FFE" w:rsidRDefault="009B0037" w:rsidP="009B0037">
      <w:pPr>
        <w:pStyle w:val="t3ftulon3fvel1negrito"/>
        <w:tabs>
          <w:tab w:val="left" w:pos="1134"/>
        </w:tabs>
        <w:spacing w:before="120" w:after="120"/>
        <w:jc w:val="both"/>
        <w:rPr>
          <w:b w:val="0"/>
          <w:i/>
          <w:sz w:val="24"/>
          <w:szCs w:val="24"/>
        </w:rPr>
      </w:pPr>
      <w:r w:rsidRPr="00321FFE">
        <w:rPr>
          <w:b w:val="0"/>
          <w:i/>
          <w:sz w:val="24"/>
        </w:rPr>
        <w:lastRenderedPageBreak/>
        <w:t>Ao elaborar a proposta, cada licitante deverá cotar a alíquota para o SAT de acordo com o grau de risco desenvolvido pela empresa, individualizada pelo seu CNPJ, ou pelo grau de risco da atividade preponderante quando houver apenas um registro, em obediência à Súmula n. 351 do Superior Tribunal de Justiça.</w:t>
      </w:r>
    </w:p>
    <w:p w14:paraId="3A920576" w14:textId="77777777" w:rsidR="009B0037" w:rsidRPr="00321FFE" w:rsidRDefault="009B0037" w:rsidP="009B0037">
      <w:pPr>
        <w:pStyle w:val="t3ftulon3fvel1negrito"/>
        <w:tabs>
          <w:tab w:val="left" w:pos="1134"/>
        </w:tabs>
        <w:spacing w:before="120" w:after="120"/>
        <w:jc w:val="both"/>
        <w:rPr>
          <w:b w:val="0"/>
          <w:i/>
          <w:sz w:val="24"/>
          <w:szCs w:val="24"/>
        </w:rPr>
      </w:pPr>
      <w:r w:rsidRPr="00321FFE">
        <w:rPr>
          <w:b w:val="0"/>
          <w:i/>
          <w:color w:val="000000"/>
          <w:sz w:val="24"/>
        </w:rPr>
        <w:t xml:space="preserve">O SAT a ser cotado deve resultar da aplicação do </w:t>
      </w:r>
      <w:r w:rsidRPr="00321FFE">
        <w:rPr>
          <w:b w:val="0"/>
          <w:i/>
          <w:sz w:val="24"/>
        </w:rPr>
        <w:t xml:space="preserve">Fator Acidentário de Prevenção (FAP) à alíquota definida no Anexo n. V do Decreto n. 3.048, de 1999 atualizado. </w:t>
      </w:r>
    </w:p>
    <w:p w14:paraId="0EE847CD" w14:textId="6C249AD8" w:rsidR="009B0037" w:rsidRPr="00321FFE" w:rsidRDefault="009B0037" w:rsidP="009B0037">
      <w:pPr>
        <w:pStyle w:val="t3ftulon3fvel1negrito"/>
        <w:tabs>
          <w:tab w:val="left" w:pos="1134"/>
        </w:tabs>
        <w:spacing w:before="120" w:after="120"/>
        <w:jc w:val="both"/>
        <w:rPr>
          <w:b w:val="0"/>
          <w:i/>
          <w:color w:val="000000"/>
          <w:sz w:val="24"/>
        </w:rPr>
      </w:pPr>
      <w:r w:rsidRPr="00321FFE">
        <w:rPr>
          <w:b w:val="0"/>
          <w:i/>
          <w:color w:val="000000"/>
          <w:sz w:val="24"/>
        </w:rPr>
        <w:t xml:space="preserve">A licitante deverá apresentar, juntamente com a proposta, documento emitido </w:t>
      </w:r>
      <w:r w:rsidR="00C03B4B" w:rsidRPr="00321FFE">
        <w:rPr>
          <w:b w:val="0"/>
          <w:i/>
          <w:color w:val="000000"/>
          <w:sz w:val="24"/>
        </w:rPr>
        <w:t>pela Secretaria Especial de Previdência e Trabalho do Ministério da Economia</w:t>
      </w:r>
      <w:r w:rsidRPr="00321FFE">
        <w:rPr>
          <w:b w:val="0"/>
          <w:i/>
          <w:color w:val="000000"/>
          <w:sz w:val="24"/>
        </w:rPr>
        <w:t xml:space="preserve"> que comprove o valor do FAP aplicado para cálculo do SAT. </w:t>
      </w:r>
    </w:p>
    <w:p w14:paraId="00174557" w14:textId="77777777" w:rsidR="009B0037" w:rsidRPr="00321FFE" w:rsidRDefault="009B0037" w:rsidP="009B0037">
      <w:pPr>
        <w:pStyle w:val="t3ftulon3fvel1negrito"/>
        <w:tabs>
          <w:tab w:val="left" w:pos="1134"/>
        </w:tabs>
        <w:spacing w:before="120" w:after="120"/>
        <w:jc w:val="both"/>
        <w:rPr>
          <w:b w:val="0"/>
          <w:i/>
          <w:sz w:val="24"/>
          <w:szCs w:val="24"/>
        </w:rPr>
      </w:pPr>
      <w:r w:rsidRPr="00321FFE">
        <w:rPr>
          <w:b w:val="0"/>
          <w:i/>
          <w:color w:val="000000"/>
          <w:sz w:val="24"/>
        </w:rPr>
        <w:t xml:space="preserve"> </w:t>
      </w:r>
    </w:p>
    <w:p w14:paraId="17CBC11F" w14:textId="77777777" w:rsidR="009B0037" w:rsidRPr="00321FFE" w:rsidRDefault="009B0037" w:rsidP="003940E0">
      <w:pPr>
        <w:pStyle w:val="t3ftulon3fvel1negrito"/>
        <w:numPr>
          <w:ilvl w:val="0"/>
          <w:numId w:val="19"/>
        </w:numPr>
        <w:spacing w:before="120" w:after="120"/>
        <w:jc w:val="both"/>
        <w:rPr>
          <w:i/>
          <w:color w:val="000000"/>
          <w:sz w:val="24"/>
        </w:rPr>
      </w:pPr>
      <w:r w:rsidRPr="00321FFE">
        <w:rPr>
          <w:i/>
          <w:color w:val="000000"/>
          <w:sz w:val="24"/>
        </w:rPr>
        <w:t xml:space="preserve">AUXÍLIO-ALIMENTAÇÃO: </w:t>
      </w:r>
    </w:p>
    <w:p w14:paraId="7EBC83AC" w14:textId="77777777" w:rsidR="009B0037" w:rsidRPr="00321FFE" w:rsidRDefault="009B0037" w:rsidP="009B0037">
      <w:pPr>
        <w:pStyle w:val="PargrafodaLista"/>
        <w:spacing w:before="120" w:after="120"/>
        <w:ind w:left="0"/>
        <w:jc w:val="both"/>
        <w:rPr>
          <w:i/>
          <w:color w:val="000000"/>
        </w:rPr>
      </w:pPr>
      <w:r w:rsidRPr="00321FFE">
        <w:rPr>
          <w:i/>
          <w:color w:val="000000"/>
        </w:rPr>
        <w:t>É vedado à licitante incluir no montante referente ao auxílio-alimentação qualquer taxa que venha a ser cobrada pelas administradoras.</w:t>
      </w:r>
    </w:p>
    <w:p w14:paraId="21145AEF" w14:textId="77777777" w:rsidR="009B0037" w:rsidRPr="00321FFE" w:rsidRDefault="009B0037" w:rsidP="009B0037">
      <w:pPr>
        <w:pStyle w:val="PargrafodaLista"/>
        <w:spacing w:before="120" w:after="120"/>
        <w:ind w:left="0"/>
        <w:jc w:val="both"/>
        <w:rPr>
          <w:i/>
          <w:color w:val="000000"/>
        </w:rPr>
      </w:pPr>
      <w:r w:rsidRPr="00321FFE">
        <w:rPr>
          <w:i/>
          <w:color w:val="000000"/>
        </w:rPr>
        <w:t>O valor do auxílio-alimentação deverá ser integralmente repassado aos empregados.</w:t>
      </w:r>
    </w:p>
    <w:p w14:paraId="24F1576C" w14:textId="77777777" w:rsidR="009B0037" w:rsidRPr="00321FFE" w:rsidRDefault="009B0037" w:rsidP="009B0037">
      <w:pPr>
        <w:spacing w:before="120" w:after="120"/>
        <w:jc w:val="both"/>
        <w:rPr>
          <w:i/>
          <w:color w:val="000000"/>
        </w:rPr>
      </w:pPr>
    </w:p>
    <w:p w14:paraId="59B3807B" w14:textId="77777777" w:rsidR="009B0037" w:rsidRPr="00321FFE" w:rsidRDefault="009B0037" w:rsidP="003940E0">
      <w:pPr>
        <w:pStyle w:val="t3ftulon3fvel1negrito"/>
        <w:numPr>
          <w:ilvl w:val="0"/>
          <w:numId w:val="19"/>
        </w:numPr>
        <w:spacing w:before="120" w:after="120"/>
        <w:jc w:val="both"/>
        <w:rPr>
          <w:rFonts w:cs="Arial"/>
          <w:i/>
          <w:color w:val="000000"/>
          <w:sz w:val="24"/>
        </w:rPr>
      </w:pPr>
      <w:r w:rsidRPr="00321FFE">
        <w:rPr>
          <w:rFonts w:cs="Arial"/>
          <w:i/>
          <w:color w:val="000000"/>
          <w:sz w:val="24"/>
        </w:rPr>
        <w:t>TAXA DE ADMINISTRAÇÃO</w:t>
      </w:r>
      <w:r w:rsidRPr="00321FFE">
        <w:rPr>
          <w:rFonts w:cs="Arial"/>
          <w:b w:val="0"/>
          <w:i/>
          <w:color w:val="000000"/>
          <w:sz w:val="24"/>
        </w:rPr>
        <w:t>:</w:t>
      </w:r>
    </w:p>
    <w:p w14:paraId="5654DC01" w14:textId="77777777" w:rsidR="009B0037" w:rsidRPr="00321FFE" w:rsidRDefault="009B0037" w:rsidP="009B0037">
      <w:pPr>
        <w:spacing w:before="120" w:after="120"/>
        <w:jc w:val="both"/>
        <w:rPr>
          <w:rFonts w:cs="Arial"/>
          <w:b/>
          <w:i/>
          <w:szCs w:val="24"/>
        </w:rPr>
      </w:pPr>
      <w:r w:rsidRPr="00321FFE">
        <w:rPr>
          <w:rFonts w:cs="Arial"/>
          <w:i/>
        </w:rPr>
        <w:t>Fórmula para obtenção da Taxa de Administração (em percentual)</w:t>
      </w:r>
      <w:r w:rsidRPr="00321FFE">
        <w:rPr>
          <w:rFonts w:cs="Arial"/>
          <w:i/>
          <w:color w:val="000000"/>
        </w:rPr>
        <w:t>:</w:t>
      </w:r>
    </w:p>
    <w:p w14:paraId="1088ECBB" w14:textId="77777777" w:rsidR="009B0037" w:rsidRPr="00321FFE" w:rsidRDefault="009B0037" w:rsidP="009B0037">
      <w:pPr>
        <w:pStyle w:val="t3ftulon3fvel1negrito"/>
        <w:spacing w:before="120" w:after="120"/>
        <w:jc w:val="both"/>
        <w:rPr>
          <w:b w:val="0"/>
          <w:i/>
          <w:sz w:val="24"/>
          <w:szCs w:val="24"/>
        </w:rPr>
      </w:pPr>
    </w:p>
    <w:p w14:paraId="6FEE77A8" w14:textId="77777777" w:rsidR="009B0037" w:rsidRPr="00321FFE" w:rsidRDefault="009B0037" w:rsidP="009B0037">
      <w:pPr>
        <w:jc w:val="center"/>
        <w:rPr>
          <w:rFonts w:cs="Arial"/>
          <w:i/>
          <w:color w:val="1F497D"/>
          <w:szCs w:val="24"/>
        </w:rPr>
      </w:pPr>
      <w:r w:rsidRPr="00321FFE">
        <w:rPr>
          <w:rFonts w:cs="Arial"/>
          <w:i/>
          <w:noProof/>
          <w:color w:val="1F497D"/>
          <w:szCs w:val="24"/>
        </w:rPr>
        <mc:AlternateContent>
          <mc:Choice Requires="wpc">
            <w:drawing>
              <wp:inline distT="0" distB="0" distL="0" distR="0" wp14:anchorId="6F2AB545" wp14:editId="5BFA801D">
                <wp:extent cx="5246370" cy="942975"/>
                <wp:effectExtent l="0" t="0" r="11430" b="9525"/>
                <wp:docPr id="912" name="Tela 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0"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123"/>
                        <wps:cNvSpPr>
                          <a:spLocks noChangeArrowheads="1"/>
                        </wps:cNvSpPr>
                        <wps:spPr bwMode="auto">
                          <a:xfrm>
                            <a:off x="49917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E9DD" w14:textId="77777777" w:rsidR="00AE59F8" w:rsidRDefault="00AE59F8" w:rsidP="009B0037">
                              <w:r>
                                <w:rPr>
                                  <w:color w:val="000000"/>
                                  <w:szCs w:val="24"/>
                                  <w:lang w:val="en-US"/>
                                </w:rPr>
                                <w:t>100</w:t>
                              </w:r>
                            </w:p>
                          </w:txbxContent>
                        </wps:txbx>
                        <wps:bodyPr rot="0" vert="horz" wrap="none" lIns="0" tIns="0" rIns="0" bIns="0" anchor="t" anchorCtr="0">
                          <a:spAutoFit/>
                        </wps:bodyPr>
                      </wps:wsp>
                      <wps:wsp>
                        <wps:cNvPr id="816" name="Rectangle 124"/>
                        <wps:cNvSpPr>
                          <a:spLocks noChangeArrowheads="1"/>
                        </wps:cNvSpPr>
                        <wps:spPr bwMode="auto">
                          <a:xfrm>
                            <a:off x="46361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F402" w14:textId="77777777" w:rsidR="00AE59F8" w:rsidRDefault="00AE59F8" w:rsidP="009B0037">
                              <w:r>
                                <w:rPr>
                                  <w:color w:val="000000"/>
                                  <w:szCs w:val="24"/>
                                  <w:lang w:val="en-US"/>
                                </w:rPr>
                                <w:t>100</w:t>
                              </w:r>
                            </w:p>
                          </w:txbxContent>
                        </wps:txbx>
                        <wps:bodyPr rot="0" vert="horz" wrap="none" lIns="0" tIns="0" rIns="0" bIns="0" anchor="t" anchorCtr="0">
                          <a:spAutoFit/>
                        </wps:bodyPr>
                      </wps:wsp>
                      <wps:wsp>
                        <wps:cNvPr id="817" name="Rectangle 125"/>
                        <wps:cNvSpPr>
                          <a:spLocks noChangeArrowheads="1"/>
                        </wps:cNvSpPr>
                        <wps:spPr bwMode="auto">
                          <a:xfrm>
                            <a:off x="2226945" y="71818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17BC" w14:textId="77777777" w:rsidR="00AE59F8" w:rsidRDefault="00AE59F8" w:rsidP="009B0037">
                              <w:r>
                                <w:rPr>
                                  <w:color w:val="000000"/>
                                  <w:szCs w:val="24"/>
                                  <w:lang w:val="en-US"/>
                                </w:rPr>
                                <w:t>100</w:t>
                              </w:r>
                            </w:p>
                          </w:txbxContent>
                        </wps:txbx>
                        <wps:bodyPr rot="0" vert="horz" wrap="none" lIns="0" tIns="0" rIns="0" bIns="0" anchor="t" anchorCtr="0">
                          <a:spAutoFit/>
                        </wps:bodyPr>
                      </wps:wsp>
                      <wps:wsp>
                        <wps:cNvPr id="818" name="Rectangle 126"/>
                        <wps:cNvSpPr>
                          <a:spLocks noChangeArrowheads="1"/>
                        </wps:cNvSpPr>
                        <wps:spPr bwMode="auto">
                          <a:xfrm>
                            <a:off x="2087880" y="5022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378B" w14:textId="77777777" w:rsidR="00AE59F8" w:rsidRDefault="00AE59F8" w:rsidP="009B0037">
                              <w:r>
                                <w:rPr>
                                  <w:color w:val="000000"/>
                                  <w:szCs w:val="24"/>
                                  <w:lang w:val="en-US"/>
                                </w:rPr>
                                <w:t>Tributos</w:t>
                              </w:r>
                            </w:p>
                          </w:txbxContent>
                        </wps:txbx>
                        <wps:bodyPr rot="0" vert="horz" wrap="none" lIns="0" tIns="0" rIns="0" bIns="0" anchor="t" anchorCtr="0">
                          <a:spAutoFit/>
                        </wps:bodyPr>
                      </wps:wsp>
                      <wps:wsp>
                        <wps:cNvPr id="819"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5742" w14:textId="77777777" w:rsidR="00AE59F8" w:rsidRDefault="00AE59F8" w:rsidP="009B0037">
                              <w:r>
                                <w:rPr>
                                  <w:color w:val="000000"/>
                                  <w:szCs w:val="24"/>
                                  <w:lang w:val="en-US"/>
                                </w:rPr>
                                <w:t>-</w:t>
                              </w:r>
                            </w:p>
                          </w:txbxContent>
                        </wps:txbx>
                        <wps:bodyPr rot="0" vert="horz" wrap="none" lIns="0" tIns="0" rIns="0" bIns="0" anchor="t" anchorCtr="0">
                          <a:spAutoFit/>
                        </wps:bodyPr>
                      </wps:wsp>
                      <wps:wsp>
                        <wps:cNvPr id="820" name="Rectangle 128"/>
                        <wps:cNvSpPr>
                          <a:spLocks noChangeArrowheads="1"/>
                        </wps:cNvSpPr>
                        <wps:spPr bwMode="auto">
                          <a:xfrm>
                            <a:off x="1836420" y="59817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CCCD" w14:textId="77777777" w:rsidR="00AE59F8" w:rsidRDefault="00AE59F8" w:rsidP="009B0037">
                              <w:r>
                                <w:rPr>
                                  <w:color w:val="000000"/>
                                  <w:szCs w:val="24"/>
                                  <w:lang w:val="en-US"/>
                                </w:rPr>
                                <w:t>1</w:t>
                              </w:r>
                            </w:p>
                          </w:txbxContent>
                        </wps:txbx>
                        <wps:bodyPr rot="0" vert="horz" wrap="none" lIns="0" tIns="0" rIns="0" bIns="0" anchor="t" anchorCtr="0">
                          <a:spAutoFit/>
                        </wps:bodyPr>
                      </wps:wsp>
                      <wps:wsp>
                        <wps:cNvPr id="821" name="Rectangle 129"/>
                        <wps:cNvSpPr>
                          <a:spLocks noChangeArrowheads="1"/>
                        </wps:cNvSpPr>
                        <wps:spPr bwMode="auto">
                          <a:xfrm>
                            <a:off x="36252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94B8" w14:textId="77777777" w:rsidR="00AE59F8" w:rsidRDefault="00AE59F8" w:rsidP="009B0037">
                              <w:r>
                                <w:rPr>
                                  <w:color w:val="000000"/>
                                  <w:szCs w:val="24"/>
                                  <w:lang w:val="en-US"/>
                                </w:rPr>
                                <w:t>100</w:t>
                              </w:r>
                            </w:p>
                          </w:txbxContent>
                        </wps:txbx>
                        <wps:bodyPr rot="0" vert="horz" wrap="none" lIns="0" tIns="0" rIns="0" bIns="0" anchor="t" anchorCtr="0">
                          <a:spAutoFit/>
                        </wps:bodyPr>
                      </wps:wsp>
                      <wps:wsp>
                        <wps:cNvPr id="822" name="Rectangle 130"/>
                        <wps:cNvSpPr>
                          <a:spLocks noChangeArrowheads="1"/>
                        </wps:cNvSpPr>
                        <wps:spPr bwMode="auto">
                          <a:xfrm>
                            <a:off x="4222115" y="527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603C" w14:textId="77777777" w:rsidR="00AE59F8" w:rsidRDefault="00AE59F8" w:rsidP="009B0037"/>
                          </w:txbxContent>
                        </wps:txbx>
                        <wps:bodyPr rot="0" vert="horz" wrap="none" lIns="0" tIns="0" rIns="0" bIns="0" anchor="t" anchorCtr="0">
                          <a:spAutoFit/>
                        </wps:bodyPr>
                      </wps:wsp>
                      <wps:wsp>
                        <wps:cNvPr id="823" name="Rectangle 131"/>
                        <wps:cNvSpPr>
                          <a:spLocks noChangeArrowheads="1"/>
                        </wps:cNvSpPr>
                        <wps:spPr bwMode="auto">
                          <a:xfrm>
                            <a:off x="3583305" y="52705"/>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4D07" w14:textId="77777777" w:rsidR="00AE59F8" w:rsidRDefault="00AE59F8" w:rsidP="009B0037">
                              <w:r>
                                <w:rPr>
                                  <w:color w:val="000000"/>
                                  <w:szCs w:val="24"/>
                                  <w:lang w:val="en-US"/>
                                </w:rPr>
                                <w:t>Financeiras</w:t>
                              </w:r>
                            </w:p>
                          </w:txbxContent>
                        </wps:txbx>
                        <wps:bodyPr rot="0" vert="horz" wrap="none" lIns="0" tIns="0" rIns="0" bIns="0" anchor="t" anchorCtr="0">
                          <a:spAutoFit/>
                        </wps:bodyPr>
                      </wps:wsp>
                      <wps:wsp>
                        <wps:cNvPr id="824" name="Rectangle 132"/>
                        <wps:cNvSpPr>
                          <a:spLocks noChangeArrowheads="1"/>
                        </wps:cNvSpPr>
                        <wps:spPr bwMode="auto">
                          <a:xfrm>
                            <a:off x="35477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8B84" w14:textId="77777777" w:rsidR="00AE59F8" w:rsidRDefault="00AE59F8" w:rsidP="009B0037">
                              <w:r>
                                <w:rPr>
                                  <w:color w:val="000000"/>
                                  <w:szCs w:val="24"/>
                                  <w:lang w:val="en-US"/>
                                </w:rPr>
                                <w:t xml:space="preserve"> </w:t>
                              </w:r>
                            </w:p>
                          </w:txbxContent>
                        </wps:txbx>
                        <wps:bodyPr rot="0" vert="horz" wrap="none" lIns="0" tIns="0" rIns="0" bIns="0" anchor="t" anchorCtr="0">
                          <a:spAutoFit/>
                        </wps:bodyPr>
                      </wps:wsp>
                      <wps:wsp>
                        <wps:cNvPr id="825" name="Rectangle 133"/>
                        <wps:cNvSpPr>
                          <a:spLocks noChangeArrowheads="1"/>
                        </wps:cNvSpPr>
                        <wps:spPr bwMode="auto">
                          <a:xfrm>
                            <a:off x="3211195" y="5270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5CE8" w14:textId="77777777" w:rsidR="00AE59F8" w:rsidRDefault="00AE59F8" w:rsidP="009B0037">
                              <w:r>
                                <w:rPr>
                                  <w:color w:val="000000"/>
                                  <w:szCs w:val="24"/>
                                  <w:lang w:val="en-US"/>
                                </w:rPr>
                                <w:t>Desp.</w:t>
                              </w:r>
                            </w:p>
                          </w:txbxContent>
                        </wps:txbx>
                        <wps:bodyPr rot="0" vert="horz" wrap="none" lIns="0" tIns="0" rIns="0" bIns="0" anchor="t" anchorCtr="0">
                          <a:spAutoFit/>
                        </wps:bodyPr>
                      </wps:wsp>
                      <wps:wsp>
                        <wps:cNvPr id="826" name="Rectangle 134"/>
                        <wps:cNvSpPr>
                          <a:spLocks noChangeArrowheads="1"/>
                        </wps:cNvSpPr>
                        <wps:spPr bwMode="auto">
                          <a:xfrm>
                            <a:off x="29178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781F" w14:textId="77777777" w:rsidR="00AE59F8" w:rsidRDefault="00AE59F8" w:rsidP="009B0037">
                              <w:r>
                                <w:rPr>
                                  <w:color w:val="000000"/>
                                  <w:szCs w:val="24"/>
                                  <w:lang w:val="en-US"/>
                                </w:rPr>
                                <w:t>1</w:t>
                              </w:r>
                            </w:p>
                          </w:txbxContent>
                        </wps:txbx>
                        <wps:bodyPr rot="0" vert="horz" wrap="none" lIns="0" tIns="0" rIns="0" bIns="0" anchor="t" anchorCtr="0">
                          <a:spAutoFit/>
                        </wps:bodyPr>
                      </wps:wsp>
                      <wps:wsp>
                        <wps:cNvPr id="827" name="Rectangle 135"/>
                        <wps:cNvSpPr>
                          <a:spLocks noChangeArrowheads="1"/>
                        </wps:cNvSpPr>
                        <wps:spPr bwMode="auto">
                          <a:xfrm>
                            <a:off x="189166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D0B5" w14:textId="77777777" w:rsidR="00AE59F8" w:rsidRDefault="00AE59F8" w:rsidP="009B0037">
                              <w:r>
                                <w:rPr>
                                  <w:color w:val="000000"/>
                                  <w:szCs w:val="24"/>
                                  <w:lang w:val="en-US"/>
                                </w:rPr>
                                <w:t>100</w:t>
                              </w:r>
                            </w:p>
                          </w:txbxContent>
                        </wps:txbx>
                        <wps:bodyPr rot="0" vert="horz" wrap="none" lIns="0" tIns="0" rIns="0" bIns="0" anchor="t" anchorCtr="0">
                          <a:spAutoFit/>
                        </wps:bodyPr>
                      </wps:wsp>
                      <wps:wsp>
                        <wps:cNvPr id="828" name="Rectangle 136"/>
                        <wps:cNvSpPr>
                          <a:spLocks noChangeArrowheads="1"/>
                        </wps:cNvSpPr>
                        <wps:spPr bwMode="auto">
                          <a:xfrm>
                            <a:off x="1980565" y="52705"/>
                            <a:ext cx="584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5D0B" w14:textId="6E9B6EE7" w:rsidR="00AE59F8" w:rsidRDefault="00AE59F8" w:rsidP="009B0037">
                              <w:r>
                                <w:rPr>
                                  <w:color w:val="000000"/>
                                  <w:szCs w:val="24"/>
                                  <w:lang w:val="en-US"/>
                                </w:rPr>
                                <w:t>Indiretos</w:t>
                              </w:r>
                            </w:p>
                          </w:txbxContent>
                        </wps:txbx>
                        <wps:bodyPr rot="0" vert="horz" wrap="none" lIns="0" tIns="0" rIns="0" bIns="0" anchor="t" anchorCtr="0">
                          <a:spAutoFit/>
                        </wps:bodyPr>
                      </wps:wsp>
                      <wps:wsp>
                        <wps:cNvPr id="829" name="Rectangle 137"/>
                        <wps:cNvSpPr>
                          <a:spLocks noChangeArrowheads="1"/>
                        </wps:cNvSpPr>
                        <wps:spPr bwMode="auto">
                          <a:xfrm>
                            <a:off x="20110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5B40" w14:textId="77777777" w:rsidR="00AE59F8" w:rsidRDefault="00AE59F8" w:rsidP="009B0037">
                              <w:r>
                                <w:rPr>
                                  <w:color w:val="000000"/>
                                  <w:szCs w:val="24"/>
                                  <w:lang w:val="en-US"/>
                                </w:rPr>
                                <w:t xml:space="preserve"> </w:t>
                              </w:r>
                            </w:p>
                          </w:txbxContent>
                        </wps:txbx>
                        <wps:bodyPr rot="0" vert="horz" wrap="none" lIns="0" tIns="0" rIns="0" bIns="0" anchor="t" anchorCtr="0">
                          <a:spAutoFit/>
                        </wps:bodyPr>
                      </wps:wsp>
                      <wps:wsp>
                        <wps:cNvPr id="830" name="Rectangle 138"/>
                        <wps:cNvSpPr>
                          <a:spLocks noChangeArrowheads="1"/>
                        </wps:cNvSpPr>
                        <wps:spPr bwMode="auto">
                          <a:xfrm>
                            <a:off x="1450975" y="52705"/>
                            <a:ext cx="474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0120" w14:textId="6C78611E" w:rsidR="00AE59F8" w:rsidRDefault="00AE59F8" w:rsidP="009B0037">
                              <w:r>
                                <w:rPr>
                                  <w:color w:val="000000"/>
                                  <w:szCs w:val="24"/>
                                  <w:lang w:val="en-US"/>
                                </w:rPr>
                                <w:t>Custos</w:t>
                              </w:r>
                            </w:p>
                          </w:txbxContent>
                        </wps:txbx>
                        <wps:bodyPr rot="0" vert="horz" wrap="none" lIns="0" tIns="0" rIns="0" bIns="0" anchor="t" anchorCtr="0">
                          <a:spAutoFit/>
                        </wps:bodyPr>
                      </wps:wsp>
                      <wps:wsp>
                        <wps:cNvPr id="831" name="Rectangle 139"/>
                        <wps:cNvSpPr>
                          <a:spLocks noChangeArrowheads="1"/>
                        </wps:cNvSpPr>
                        <wps:spPr bwMode="auto">
                          <a:xfrm>
                            <a:off x="1156970"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366E" w14:textId="77777777" w:rsidR="00AE59F8" w:rsidRDefault="00AE59F8" w:rsidP="009B0037">
                              <w:r>
                                <w:rPr>
                                  <w:color w:val="000000"/>
                                  <w:szCs w:val="24"/>
                                  <w:lang w:val="en-US"/>
                                </w:rPr>
                                <w:t>1</w:t>
                              </w:r>
                            </w:p>
                          </w:txbxContent>
                        </wps:txbx>
                        <wps:bodyPr rot="0" vert="horz" wrap="none" lIns="0" tIns="0" rIns="0" bIns="0" anchor="t" anchorCtr="0">
                          <a:spAutoFit/>
                        </wps:bodyPr>
                      </wps:wsp>
                      <wps:wsp>
                        <wps:cNvPr id="832" name="Rectangle 140"/>
                        <wps:cNvSpPr>
                          <a:spLocks noChangeArrowheads="1"/>
                        </wps:cNvSpPr>
                        <wps:spPr bwMode="auto">
                          <a:xfrm>
                            <a:off x="5137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A059" w14:textId="77777777" w:rsidR="00AE59F8" w:rsidRDefault="00AE59F8" w:rsidP="009B0037">
                              <w:r>
                                <w:rPr>
                                  <w:color w:val="000000"/>
                                  <w:szCs w:val="24"/>
                                  <w:lang w:val="en-US"/>
                                </w:rPr>
                                <w:t>100</w:t>
                              </w:r>
                            </w:p>
                          </w:txbxContent>
                        </wps:txbx>
                        <wps:bodyPr rot="0" vert="horz" wrap="none" lIns="0" tIns="0" rIns="0" bIns="0" anchor="t" anchorCtr="0">
                          <a:spAutoFit/>
                        </wps:bodyPr>
                      </wps:wsp>
                      <wps:wsp>
                        <wps:cNvPr id="833" name="Rectangle 141"/>
                        <wps:cNvSpPr>
                          <a:spLocks noChangeArrowheads="1"/>
                        </wps:cNvSpPr>
                        <wps:spPr bwMode="auto">
                          <a:xfrm>
                            <a:off x="455930" y="5270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AC76" w14:textId="77777777" w:rsidR="00AE59F8" w:rsidRDefault="00AE59F8" w:rsidP="009B0037">
                              <w:r>
                                <w:rPr>
                                  <w:color w:val="000000"/>
                                  <w:szCs w:val="24"/>
                                  <w:lang w:val="en-US"/>
                                </w:rPr>
                                <w:t>Lucro</w:t>
                              </w:r>
                            </w:p>
                          </w:txbxContent>
                        </wps:txbx>
                        <wps:bodyPr rot="0" vert="horz" wrap="none" lIns="0" tIns="0" rIns="0" bIns="0" anchor="t" anchorCtr="0">
                          <a:spAutoFit/>
                        </wps:bodyPr>
                      </wps:wsp>
                      <wps:wsp>
                        <wps:cNvPr id="834"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138" w14:textId="77777777" w:rsidR="00AE59F8" w:rsidRDefault="00AE59F8" w:rsidP="009B0037">
                              <w:r>
                                <w:rPr>
                                  <w:color w:val="000000"/>
                                  <w:szCs w:val="24"/>
                                  <w:lang w:val="en-US"/>
                                </w:rPr>
                                <w:t>+</w:t>
                              </w:r>
                            </w:p>
                          </w:txbxContent>
                        </wps:txbx>
                        <wps:bodyPr rot="0" vert="horz" wrap="none" lIns="0" tIns="0" rIns="0" bIns="0" anchor="t" anchorCtr="0">
                          <a:spAutoFit/>
                        </wps:bodyPr>
                      </wps:wsp>
                      <wps:wsp>
                        <wps:cNvPr id="835" name="Rectangle 143"/>
                        <wps:cNvSpPr>
                          <a:spLocks noChangeArrowheads="1"/>
                        </wps:cNvSpPr>
                        <wps:spPr bwMode="auto">
                          <a:xfrm>
                            <a:off x="1619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9016" w14:textId="77777777" w:rsidR="00AE59F8" w:rsidRDefault="00AE59F8" w:rsidP="009B0037">
                              <w:r>
                                <w:rPr>
                                  <w:color w:val="000000"/>
                                  <w:szCs w:val="24"/>
                                  <w:lang w:val="en-US"/>
                                </w:rPr>
                                <w:t>1</w:t>
                              </w:r>
                            </w:p>
                          </w:txbxContent>
                        </wps:txbx>
                        <wps:bodyPr rot="0" vert="horz" wrap="none" lIns="0" tIns="0" rIns="0" bIns="0" anchor="t" anchorCtr="0">
                          <a:spAutoFit/>
                        </wps:bodyPr>
                      </wps:wsp>
                      <wps:wsp>
                        <wps:cNvPr id="836"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128B"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37"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B2AD"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38"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0A12"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39"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F3F2"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40"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18EB"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41"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ABD8"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42"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3937"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43"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E66B"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44"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88C2"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45"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CBDF"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46"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A76A"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47"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3BDF"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48"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C845"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49"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67F7"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50"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AB02"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51"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3CE8"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52"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6DF6"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53"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1313"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54"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D011"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55"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807A"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56"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D2A2"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57"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2AE6"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58"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A2DE"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59"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D8D1"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60"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CF0"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61"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80FB"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62"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DD88"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63"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5BCE"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64"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CE70"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65"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6247"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66"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3EDB8"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67"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82C8"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68"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E80B"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69"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857D"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70"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F0C6"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71"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68A"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72"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87DB"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73"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57E0"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74"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0F19"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75"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1BAB"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76"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303F"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77"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D53C"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78"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90AE"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79"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B885"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80"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A36A"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81"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4BD5"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82"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BB7E"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83"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B0F4"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84"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1588"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85"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E0DA"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86"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F653"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87"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9326"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88"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A9A6"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89"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81F0"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90"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481D"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91"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EEE2"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92"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5496"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93"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F3C2"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94"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D436"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95"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A08E"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96"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E449"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97"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763A"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98"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846D"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899"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1465"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900"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9641"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901"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871A"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902"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7C6F"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903"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F5E"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904"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2D23"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905"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18DD"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906"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5A8C"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907"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B199F"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908"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6810"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909"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71E2"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910"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253C"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s:wsp>
                        <wps:cNvPr id="911"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F6FB" w14:textId="77777777" w:rsidR="00AE59F8" w:rsidRDefault="00AE59F8" w:rsidP="009B0037">
                              <w:r>
                                <w:rPr>
                                  <w:rFonts w:ascii="Symbol" w:hAnsi="Symbol" w:cs="Symbol"/>
                                  <w:color w:val="000000"/>
                                  <w:szCs w:val="24"/>
                                  <w:lang w:val="en-US"/>
                                </w:rPr>
                                <w:t></w:t>
                              </w:r>
                            </w:p>
                          </w:txbxContent>
                        </wps:txbx>
                        <wps:bodyPr rot="0" vert="horz" wrap="none" lIns="0" tIns="0" rIns="0" bIns="0" anchor="t" anchorCtr="0">
                          <a:sp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2AB545" id="Tela 912" o:spid="_x0000_s1026" editas="canvas" style="width:413.1pt;height:74.25pt;mso-position-horizontal-relative:char;mso-position-vertical-relative:line" coordsize="52463,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63;height:9429;visibility:visible;mso-wrap-style:square">
                  <v:fill o:detectmouseclick="t"/>
                  <v:path o:connecttype="none"/>
                </v:shape>
                <v:line id="Line 118" o:spid="_x0000_s1028" style="position:absolute;visibility:visible;mso-wrap-style:square" from="4451,2470" to="823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" strokeweight=".25pt"/>
                <v:line id="Line 119" o:spid="_x0000_s1029" style="position:absolute;visibility:visible;mso-wrap-style:square" from="14401,2470" to="25838,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" strokeweight=".25pt"/>
                <v:line id="Line 120" o:spid="_x0000_s1030" style="position:absolute;visibility:visible;mso-wrap-style:square" from="32010,2470" to="4290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" strokeweight=".25pt"/>
                <v:line id="Line 121" o:spid="_x0000_s1031" style="position:absolute;visibility:visible;mso-wrap-style:square" from="20796,6959" to="261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" strokeweight=".25pt"/>
                <v:line id="Line 122" o:spid="_x0000_s1032" style="position:absolute;visibility:visible;mso-wrap-style:square" from="971,4718" to="4445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" strokeweight=".5pt"/>
                <v:rect id="Rectangle 123" o:spid="_x0000_s1033" style="position:absolute;left:49917;top:3740;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4B5FE9DD" w14:textId="77777777" w:rsidR="00AE59F8" w:rsidRDefault="00AE59F8" w:rsidP="009B0037">
                        <w:r>
                          <w:rPr>
                            <w:color w:val="000000"/>
                            <w:szCs w:val="24"/>
                            <w:lang w:val="en-US"/>
                          </w:rPr>
                          <w:t>100</w:t>
                        </w:r>
                      </w:p>
                    </w:txbxContent>
                  </v:textbox>
                </v:rect>
                <v:rect id="Rectangle 124" o:spid="_x0000_s1034" style="position:absolute;left:46361;top:3740;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20B6F402" w14:textId="77777777" w:rsidR="00AE59F8" w:rsidRDefault="00AE59F8" w:rsidP="009B0037">
                        <w:r>
                          <w:rPr>
                            <w:color w:val="000000"/>
                            <w:szCs w:val="24"/>
                            <w:lang w:val="en-US"/>
                          </w:rPr>
                          <w:t>100</w:t>
                        </w:r>
                      </w:p>
                    </w:txbxContent>
                  </v:textbox>
                </v:rect>
                <v:rect id="Rectangle 125" o:spid="_x0000_s1035" style="position:absolute;left:22269;top:718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fpwgAAANwAAAAPAAAAZHJzL2Rvd25yZXYueG1sRI/NigIx&#10;EITvC75DaMHbmtGDO4x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i1OfpwgAAANwAAAAPAAAA&#10;AAAAAAAAAAAAAAcCAABkcnMvZG93bnJldi54bWxQSwUGAAAAAAMAAwC3AAAA9gIAAAAA&#10;" filled="f" stroked="f">
                  <v:textbox style="mso-fit-shape-to-text:t" inset="0,0,0,0">
                    <w:txbxContent>
                      <w:p w14:paraId="2CBF17BC" w14:textId="77777777" w:rsidR="00AE59F8" w:rsidRDefault="00AE59F8" w:rsidP="009B0037">
                        <w:r>
                          <w:rPr>
                            <w:color w:val="000000"/>
                            <w:szCs w:val="24"/>
                            <w:lang w:val="en-US"/>
                          </w:rPr>
                          <w:t>100</w:t>
                        </w:r>
                      </w:p>
                    </w:txbxContent>
                  </v:textbox>
                </v:rect>
                <v:rect id="Rectangle 126" o:spid="_x0000_s1036" style="position:absolute;left:20878;top:5022;width:550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" filled="f" stroked="f">
                  <v:textbox style="mso-fit-shape-to-text:t" inset="0,0,0,0">
                    <w:txbxContent>
                      <w:p w14:paraId="6B38378B" w14:textId="77777777" w:rsidR="00AE59F8" w:rsidRDefault="00AE59F8" w:rsidP="009B0037">
                        <w:r>
                          <w:rPr>
                            <w:color w:val="000000"/>
                            <w:szCs w:val="24"/>
                            <w:lang w:val="en-US"/>
                          </w:rPr>
                          <w:t>Tributos</w:t>
                        </w:r>
                      </w:p>
                    </w:txbxContent>
                  </v:textbox>
                </v:rect>
                <v:rect id="Rectangle 127" o:spid="_x0000_s1037" style="position:absolute;left:19272;top:59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YAwgAAANwAAAAPAAAAZHJzL2Rvd25yZXYueG1sRI/NigIx&#10;EITvC75DaMHbmtGDzI5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8B9YAwgAAANwAAAAPAAAA&#10;AAAAAAAAAAAAAAcCAABkcnMvZG93bnJldi54bWxQSwUGAAAAAAMAAwC3AAAA9gIAAAAA&#10;" filled="f" stroked="f">
                  <v:textbox style="mso-fit-shape-to-text:t" inset="0,0,0,0">
                    <w:txbxContent>
                      <w:p w14:paraId="34B35742" w14:textId="77777777" w:rsidR="00AE59F8" w:rsidRDefault="00AE59F8" w:rsidP="009B0037">
                        <w:r>
                          <w:rPr>
                            <w:color w:val="000000"/>
                            <w:szCs w:val="24"/>
                            <w:lang w:val="en-US"/>
                          </w:rPr>
                          <w:t>-</w:t>
                        </w:r>
                      </w:p>
                    </w:txbxContent>
                  </v:textbox>
                </v:rect>
                <v:rect id="Rectangle 128" o:spid="_x0000_s1038" style="position:absolute;left:18364;top:5981;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" filled="f" stroked="f">
                  <v:textbox style="mso-fit-shape-to-text:t" inset="0,0,0,0">
                    <w:txbxContent>
                      <w:p w14:paraId="0208CCCD" w14:textId="77777777" w:rsidR="00AE59F8" w:rsidRDefault="00AE59F8" w:rsidP="009B0037">
                        <w:r>
                          <w:rPr>
                            <w:color w:val="000000"/>
                            <w:szCs w:val="24"/>
                            <w:lang w:val="en-US"/>
                          </w:rPr>
                          <w:t>1</w:t>
                        </w:r>
                      </w:p>
                    </w:txbxContent>
                  </v:textbox>
                </v:rect>
                <v:rect id="Rectangle 129" o:spid="_x0000_s1039" style="position:absolute;left:36252;top:2686;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" filled="f" stroked="f">
                  <v:textbox style="mso-fit-shape-to-text:t" inset="0,0,0,0">
                    <w:txbxContent>
                      <w:p w14:paraId="38F294B8" w14:textId="77777777" w:rsidR="00AE59F8" w:rsidRDefault="00AE59F8" w:rsidP="009B0037">
                        <w:r>
                          <w:rPr>
                            <w:color w:val="000000"/>
                            <w:szCs w:val="24"/>
                            <w:lang w:val="en-US"/>
                          </w:rPr>
                          <w:t>100</w:t>
                        </w:r>
                      </w:p>
                    </w:txbxContent>
                  </v:textbox>
                </v:rect>
                <v:rect id="Rectangle 130" o:spid="_x0000_s1040" style="position:absolute;left:42221;top:527;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" filled="f" stroked="f">
                  <v:textbox style="mso-fit-shape-to-text:t" inset="0,0,0,0">
                    <w:txbxContent>
                      <w:p w14:paraId="2F62603C" w14:textId="77777777" w:rsidR="00AE59F8" w:rsidRDefault="00AE59F8" w:rsidP="009B0037"/>
                    </w:txbxContent>
                  </v:textbox>
                </v:rect>
                <v:rect id="Rectangle 131" o:spid="_x0000_s1041" style="position:absolute;left:35833;top:527;width:788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tXwgAAANwAAAAPAAAAZHJzL2Rvd25yZXYueG1sRI/dagIx&#10;FITvC75DOIJ3NdsV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CTgytXwgAAANwAAAAPAAAA&#10;AAAAAAAAAAAAAAcCAABkcnMvZG93bnJldi54bWxQSwUGAAAAAAMAAwC3AAAA9gIAAAAA&#10;" filled="f" stroked="f">
                  <v:textbox style="mso-fit-shape-to-text:t" inset="0,0,0,0">
                    <w:txbxContent>
                      <w:p w14:paraId="23724D07" w14:textId="77777777" w:rsidR="00AE59F8" w:rsidRDefault="00AE59F8" w:rsidP="009B0037">
                        <w:r>
                          <w:rPr>
                            <w:color w:val="000000"/>
                            <w:szCs w:val="24"/>
                            <w:lang w:val="en-US"/>
                          </w:rPr>
                          <w:t>Financeiras</w:t>
                        </w:r>
                      </w:p>
                    </w:txbxContent>
                  </v:textbox>
                </v:rect>
                <v:rect id="Rectangle 132" o:spid="_x0000_s1042" style="position:absolute;left:35477;top:52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jwgAAANwAAAAPAAAAZHJzL2Rvd25yZXYueG1sRI/dagIx&#10;FITvC75DOIJ3NdtF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AcarMjwgAAANwAAAAPAAAA&#10;AAAAAAAAAAAAAAcCAABkcnMvZG93bnJldi54bWxQSwUGAAAAAAMAAwC3AAAA9gIAAAAA&#10;" filled="f" stroked="f">
                  <v:textbox style="mso-fit-shape-to-text:t" inset="0,0,0,0">
                    <w:txbxContent>
                      <w:p w14:paraId="29428B84" w14:textId="77777777" w:rsidR="00AE59F8" w:rsidRDefault="00AE59F8" w:rsidP="009B0037">
                        <w:r>
                          <w:rPr>
                            <w:color w:val="000000"/>
                            <w:szCs w:val="24"/>
                            <w:lang w:val="en-US"/>
                          </w:rPr>
                          <w:t xml:space="preserve"> </w:t>
                        </w:r>
                      </w:p>
                    </w:txbxContent>
                  </v:textbox>
                </v:rect>
                <v:rect id="Rectangle 133" o:spid="_x0000_s1043" style="position:absolute;left:32111;top:527;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a4wgAAANwAAAAPAAAAZHJzL2Rvd25yZXYueG1sRI/dagIx&#10;FITvC75DOIJ3NdsFy7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BzJha4wgAAANwAAAAPAAAA&#10;AAAAAAAAAAAAAAcCAABkcnMvZG93bnJldi54bWxQSwUGAAAAAAMAAwC3AAAA9gIAAAAA&#10;" filled="f" stroked="f">
                  <v:textbox style="mso-fit-shape-to-text:t" inset="0,0,0,0">
                    <w:txbxContent>
                      <w:p w14:paraId="08D55CE8" w14:textId="77777777" w:rsidR="00AE59F8" w:rsidRDefault="00AE59F8" w:rsidP="009B0037">
                        <w:r>
                          <w:rPr>
                            <w:color w:val="000000"/>
                            <w:szCs w:val="24"/>
                            <w:lang w:val="en-US"/>
                          </w:rPr>
                          <w:t>Desp.</w:t>
                        </w:r>
                      </w:p>
                    </w:txbxContent>
                  </v:textbox>
                </v:rect>
                <v:rect id="Rectangle 134" o:spid="_x0000_s1044" style="position:absolute;left:29178;top:149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1CFF781F" w14:textId="77777777" w:rsidR="00AE59F8" w:rsidRDefault="00AE59F8" w:rsidP="009B0037">
                        <w:r>
                          <w:rPr>
                            <w:color w:val="000000"/>
                            <w:szCs w:val="24"/>
                            <w:lang w:val="en-US"/>
                          </w:rPr>
                          <w:t>1</w:t>
                        </w:r>
                      </w:p>
                    </w:txbxContent>
                  </v:textbox>
                </v:rect>
                <v:rect id="Rectangle 135" o:spid="_x0000_s1045" style="position:absolute;left:18916;top:2686;width:254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1UwgAAANwAAAAPAAAAZHJzL2Rvd25yZXYueG1sRI/dagIx&#10;FITvC75DOIJ3Ndu9sMv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suC1UwgAAANwAAAAPAAAA&#10;AAAAAAAAAAAAAAcCAABkcnMvZG93bnJldi54bWxQSwUGAAAAAAMAAwC3AAAA9gIAAAAA&#10;" filled="f" stroked="f">
                  <v:textbox style="mso-fit-shape-to-text:t" inset="0,0,0,0">
                    <w:txbxContent>
                      <w:p w14:paraId="6C03D0B5" w14:textId="77777777" w:rsidR="00AE59F8" w:rsidRDefault="00AE59F8" w:rsidP="009B0037">
                        <w:r>
                          <w:rPr>
                            <w:color w:val="000000"/>
                            <w:szCs w:val="24"/>
                            <w:lang w:val="en-US"/>
                          </w:rPr>
                          <w:t>100</w:t>
                        </w:r>
                      </w:p>
                    </w:txbxContent>
                  </v:textbox>
                </v:rect>
                <v:rect id="Rectangle 136" o:spid="_x0000_s1046" style="position:absolute;left:19805;top:527;width:58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" filled="f" stroked="f">
                  <v:textbox style="mso-fit-shape-to-text:t" inset="0,0,0,0">
                    <w:txbxContent>
                      <w:p w14:paraId="3CD05D0B" w14:textId="6E9B6EE7" w:rsidR="00AE59F8" w:rsidRDefault="00AE59F8" w:rsidP="009B0037">
                        <w:r>
                          <w:rPr>
                            <w:color w:val="000000"/>
                            <w:szCs w:val="24"/>
                            <w:lang w:val="en-US"/>
                          </w:rPr>
                          <w:t>Indiretos</w:t>
                        </w:r>
                      </w:p>
                    </w:txbxContent>
                  </v:textbox>
                </v:rect>
                <v:rect id="Rectangle 137" o:spid="_x0000_s1047" style="position:absolute;left:20110;top:52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y9wgAAANwAAAAPAAAAZHJzL2Rvd25yZXYueG1sRI/dagIx&#10;FITvC75DOIJ3Ndu9kO3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yaxy9wgAAANwAAAAPAAAA&#10;AAAAAAAAAAAAAAcCAABkcnMvZG93bnJldi54bWxQSwUGAAAAAAMAAwC3AAAA9gIAAAAA&#10;" filled="f" stroked="f">
                  <v:textbox style="mso-fit-shape-to-text:t" inset="0,0,0,0">
                    <w:txbxContent>
                      <w:p w14:paraId="0EF45B40" w14:textId="77777777" w:rsidR="00AE59F8" w:rsidRDefault="00AE59F8" w:rsidP="009B0037">
                        <w:r>
                          <w:rPr>
                            <w:color w:val="000000"/>
                            <w:szCs w:val="24"/>
                            <w:lang w:val="en-US"/>
                          </w:rPr>
                          <w:t xml:space="preserve"> </w:t>
                        </w:r>
                      </w:p>
                    </w:txbxContent>
                  </v:textbox>
                </v:rect>
                <v:rect id="Rectangle 138" o:spid="_x0000_s1048" style="position:absolute;left:14509;top:527;width:474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P9vgAAANwAAAAPAAAAZHJzL2Rvd25yZXYueG1sRE/LisIw&#10;FN0P+A/hCu7GVIW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OaII/2+AAAA3AAAAA8AAAAAAAAA&#10;AAAAAAAABwIAAGRycy9kb3ducmV2LnhtbFBLBQYAAAAAAwADALcAAADyAgAAAAA=&#10;" filled="f" stroked="f">
                  <v:textbox style="mso-fit-shape-to-text:t" inset="0,0,0,0">
                    <w:txbxContent>
                      <w:p w14:paraId="4E810120" w14:textId="6C78611E" w:rsidR="00AE59F8" w:rsidRDefault="00AE59F8" w:rsidP="009B0037">
                        <w:r>
                          <w:rPr>
                            <w:color w:val="000000"/>
                            <w:szCs w:val="24"/>
                            <w:lang w:val="en-US"/>
                          </w:rPr>
                          <w:t>Custos</w:t>
                        </w:r>
                      </w:p>
                    </w:txbxContent>
                  </v:textbox>
                </v:rect>
                <v:rect id="Rectangle 139" o:spid="_x0000_s1049" style="position:absolute;left:11569;top:149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mwQAAANwAAAAPAAAAZHJzL2Rvd25yZXYueG1sRI/disIw&#10;FITvF3yHcATv1lSF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InEhmbBAAAA3AAAAA8AAAAA&#10;AAAAAAAAAAAABwIAAGRycy9kb3ducmV2LnhtbFBLBQYAAAAAAwADALcAAAD1AgAAAAA=&#10;" filled="f" stroked="f">
                  <v:textbox style="mso-fit-shape-to-text:t" inset="0,0,0,0">
                    <w:txbxContent>
                      <w:p w14:paraId="2FF5366E" w14:textId="77777777" w:rsidR="00AE59F8" w:rsidRDefault="00AE59F8" w:rsidP="009B0037">
                        <w:r>
                          <w:rPr>
                            <w:color w:val="000000"/>
                            <w:szCs w:val="24"/>
                            <w:lang w:val="en-US"/>
                          </w:rPr>
                          <w:t>1</w:t>
                        </w:r>
                      </w:p>
                    </w:txbxContent>
                  </v:textbox>
                </v:rect>
                <v:rect id="Rectangle 140" o:spid="_x0000_s1050" style="position:absolute;left:5137;top:2686;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45BDA059" w14:textId="77777777" w:rsidR="00AE59F8" w:rsidRDefault="00AE59F8" w:rsidP="009B0037">
                        <w:r>
                          <w:rPr>
                            <w:color w:val="000000"/>
                            <w:szCs w:val="24"/>
                            <w:lang w:val="en-US"/>
                          </w:rPr>
                          <w:t>100</w:t>
                        </w:r>
                      </w:p>
                    </w:txbxContent>
                  </v:textbox>
                </v:rect>
                <v:rect id="Rectangle 141" o:spid="_x0000_s1051" style="position:absolute;left:4559;top:527;width:38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2KwQAAANwAAAAPAAAAZHJzL2Rvd25yZXYueG1sRI/disIw&#10;FITvF3yHcATv1lSF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BZavYrBAAAA3AAAAA8AAAAA&#10;AAAAAAAAAAAABwIAAGRycy9kb3ducmV2LnhtbFBLBQYAAAAAAwADALcAAAD1AgAAAAA=&#10;" filled="f" stroked="f">
                  <v:textbox style="mso-fit-shape-to-text:t" inset="0,0,0,0">
                    <w:txbxContent>
                      <w:p w14:paraId="78DEAC76" w14:textId="77777777" w:rsidR="00AE59F8" w:rsidRDefault="00AE59F8" w:rsidP="009B0037">
                        <w:r>
                          <w:rPr>
                            <w:color w:val="000000"/>
                            <w:szCs w:val="24"/>
                            <w:lang w:val="en-US"/>
                          </w:rPr>
                          <w:t>Lucro</w:t>
                        </w:r>
                      </w:p>
                    </w:txbxContent>
                  </v:textbox>
                </v:rect>
                <v:rect id="Rectangle 142" o:spid="_x0000_s1052" style="position:absolute;left:2552;top:1492;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X+wgAAANwAAAAPAAAAZHJzL2Rvd25yZXYueG1sRI/dagIx&#10;FITvhb5DOAXvNFsV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ZsyX+wgAAANwAAAAPAAAA&#10;AAAAAAAAAAAAAAcCAABkcnMvZG93bnJldi54bWxQSwUGAAAAAAMAAwC3AAAA9gIAAAAA&#10;" filled="f" stroked="f">
                  <v:textbox style="mso-fit-shape-to-text:t" inset="0,0,0,0">
                    <w:txbxContent>
                      <w:p w14:paraId="232E2138" w14:textId="77777777" w:rsidR="00AE59F8" w:rsidRDefault="00AE59F8" w:rsidP="009B0037">
                        <w:r>
                          <w:rPr>
                            <w:color w:val="000000"/>
                            <w:szCs w:val="24"/>
                            <w:lang w:val="en-US"/>
                          </w:rPr>
                          <w:t>+</w:t>
                        </w:r>
                      </w:p>
                    </w:txbxContent>
                  </v:textbox>
                </v:rect>
                <v:rect id="Rectangle 143" o:spid="_x0000_s1053" style="position:absolute;left:1619;top:149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wgAAANwAAAAPAAAAZHJzL2Rvd25yZXYueG1sRI/dagIx&#10;FITvhb5DOAXvNFtF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D2/4BlwgAAANwAAAAPAAAA&#10;AAAAAAAAAAAAAAcCAABkcnMvZG93bnJldi54bWxQSwUGAAAAAAMAAwC3AAAA9gIAAAAA&#10;" filled="f" stroked="f">
                  <v:textbox style="mso-fit-shape-to-text:t" inset="0,0,0,0">
                    <w:txbxContent>
                      <w:p w14:paraId="626C9016" w14:textId="77777777" w:rsidR="00AE59F8" w:rsidRDefault="00AE59F8" w:rsidP="009B0037">
                        <w:r>
                          <w:rPr>
                            <w:color w:val="000000"/>
                            <w:szCs w:val="24"/>
                            <w:lang w:val="en-US"/>
                          </w:rPr>
                          <w:t>1</w:t>
                        </w:r>
                      </w:p>
                    </w:txbxContent>
                  </v:textbox>
                </v:rect>
                <v:rect id="Rectangle 144" o:spid="_x0000_s1054" style="position:absolute;left:48939;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3415128B" w14:textId="77777777" w:rsidR="00AE59F8" w:rsidRDefault="00AE59F8" w:rsidP="009B0037">
                        <w:r>
                          <w:rPr>
                            <w:rFonts w:ascii="Symbol" w:hAnsi="Symbol" w:cs="Symbol"/>
                            <w:color w:val="000000"/>
                            <w:szCs w:val="24"/>
                            <w:lang w:val="en-US"/>
                          </w:rPr>
                          <w:t></w:t>
                        </w:r>
                      </w:p>
                    </w:txbxContent>
                  </v:textbox>
                </v:rect>
                <v:rect id="Rectangle 145" o:spid="_x0000_s1055" style="position:absolute;left:45434;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JwgAAANwAAAAPAAAAZHJzL2Rvd25yZXYueG1sRI/dagIx&#10;FITvhb5DOAXvNFsF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BpYbuJwgAAANwAAAAPAAAA&#10;AAAAAAAAAAAAAAcCAABkcnMvZG93bnJldi54bWxQSwUGAAAAAAMAAwC3AAAA9gIAAAAA&#10;" filled="f" stroked="f">
                  <v:textbox style="mso-fit-shape-to-text:t" inset="0,0,0,0">
                    <w:txbxContent>
                      <w:p w14:paraId="53B7B2AD" w14:textId="77777777" w:rsidR="00AE59F8" w:rsidRDefault="00AE59F8" w:rsidP="009B0037">
                        <w:r>
                          <w:rPr>
                            <w:rFonts w:ascii="Symbol" w:hAnsi="Symbol" w:cs="Symbol"/>
                            <w:color w:val="000000"/>
                            <w:szCs w:val="24"/>
                            <w:lang w:val="en-US"/>
                          </w:rPr>
                          <w:t></w:t>
                        </w:r>
                      </w:p>
                    </w:txbxContent>
                  </v:textbox>
                </v:rect>
                <v:rect id="Rectangle 146" o:spid="_x0000_s1056" style="position:absolute;left:44646;top:6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63510A12" w14:textId="77777777" w:rsidR="00AE59F8" w:rsidRDefault="00AE59F8" w:rsidP="009B0037">
                        <w:r>
                          <w:rPr>
                            <w:rFonts w:ascii="Symbol" w:hAnsi="Symbol" w:cs="Symbol"/>
                            <w:color w:val="000000"/>
                            <w:szCs w:val="24"/>
                            <w:lang w:val="en-US"/>
                          </w:rPr>
                          <w:t></w:t>
                        </w:r>
                      </w:p>
                    </w:txbxContent>
                  </v:textbox>
                </v:rect>
                <v:rect id="Rectangle 147" o:spid="_x0000_s1057" style="position:absolute;left:44646;top:55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060FF3F2" w14:textId="77777777" w:rsidR="00AE59F8" w:rsidRDefault="00AE59F8" w:rsidP="009B0037">
                        <w:r>
                          <w:rPr>
                            <w:rFonts w:ascii="Symbol" w:hAnsi="Symbol" w:cs="Symbol"/>
                            <w:color w:val="000000"/>
                            <w:szCs w:val="24"/>
                            <w:lang w:val="en-US"/>
                          </w:rPr>
                          <w:t></w:t>
                        </w:r>
                      </w:p>
                    </w:txbxContent>
                  </v:textbox>
                </v:rect>
                <v:rect id="Rectangle 148" o:spid="_x0000_s1058" style="position:absolute;left:44646;top:41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160F18EB" w14:textId="77777777" w:rsidR="00AE59F8" w:rsidRDefault="00AE59F8" w:rsidP="009B0037">
                        <w:r>
                          <w:rPr>
                            <w:rFonts w:ascii="Symbol" w:hAnsi="Symbol" w:cs="Symbol"/>
                            <w:color w:val="000000"/>
                            <w:szCs w:val="24"/>
                            <w:lang w:val="en-US"/>
                          </w:rPr>
                          <w:t></w:t>
                        </w:r>
                      </w:p>
                    </w:txbxContent>
                  </v:textbox>
                </v:rect>
                <v:rect id="Rectangle 149" o:spid="_x0000_s1059" style="position:absolute;left:44646;top:265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UbwQAAANwAAAAPAAAAZHJzL2Rvd25yZXYueG1sRI/disIw&#10;FITvF3yHcATv1lSR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NHC9RvBAAAA3AAAAA8AAAAA&#10;AAAAAAAAAAAABwIAAGRycy9kb3ducmV2LnhtbFBLBQYAAAAAAwADALcAAAD1AgAAAAA=&#10;" filled="f" stroked="f">
                  <v:textbox style="mso-fit-shape-to-text:t" inset="0,0,0,0">
                    <w:txbxContent>
                      <w:p w14:paraId="774AABD8" w14:textId="77777777" w:rsidR="00AE59F8" w:rsidRDefault="00AE59F8" w:rsidP="009B0037">
                        <w:r>
                          <w:rPr>
                            <w:rFonts w:ascii="Symbol" w:hAnsi="Symbol" w:cs="Symbol"/>
                            <w:color w:val="000000"/>
                            <w:szCs w:val="24"/>
                            <w:lang w:val="en-US"/>
                          </w:rPr>
                          <w:t></w:t>
                        </w:r>
                      </w:p>
                    </w:txbxContent>
                  </v:textbox>
                </v:rect>
                <v:rect id="Rectangle 150" o:spid="_x0000_s1060" style="position:absolute;left:44646;top:11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tswgAAANwAAAAPAAAAZHJzL2Rvd25yZXYueG1sRI/dagIx&#10;FITvC75DOIJ3NdtF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AhEGtswgAAANwAAAAPAAAA&#10;AAAAAAAAAAAAAAcCAABkcnMvZG93bnJldi54bWxQSwUGAAAAAAMAAwC3AAAA9gIAAAAA&#10;" filled="f" stroked="f">
                  <v:textbox style="mso-fit-shape-to-text:t" inset="0,0,0,0">
                    <w:txbxContent>
                      <w:p w14:paraId="16273937" w14:textId="77777777" w:rsidR="00AE59F8" w:rsidRDefault="00AE59F8" w:rsidP="009B0037">
                        <w:r>
                          <w:rPr>
                            <w:rFonts w:ascii="Symbol" w:hAnsi="Symbol" w:cs="Symbol"/>
                            <w:color w:val="000000"/>
                            <w:szCs w:val="24"/>
                            <w:lang w:val="en-US"/>
                          </w:rPr>
                          <w:t></w:t>
                        </w:r>
                      </w:p>
                    </w:txbxContent>
                  </v:textbox>
                </v:rect>
                <v:rect id="Rectangle 151" o:spid="_x0000_s1061" style="position:absolute;left:44646;top:744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73wgAAANwAAAAPAAAAZHJzL2Rvd25yZXYueG1sRI/dagIx&#10;FITvhb5DOAXvNFsV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OXM73wgAAANwAAAAPAAAA&#10;AAAAAAAAAAAAAAcCAABkcnMvZG93bnJldi54bWxQSwUGAAAAAAMAAwC3AAAA9gIAAAAA&#10;" filled="f" stroked="f">
                  <v:textbox style="mso-fit-shape-to-text:t" inset="0,0,0,0">
                    <w:txbxContent>
                      <w:p w14:paraId="714EE66B" w14:textId="77777777" w:rsidR="00AE59F8" w:rsidRDefault="00AE59F8" w:rsidP="009B0037">
                        <w:r>
                          <w:rPr>
                            <w:rFonts w:ascii="Symbol" w:hAnsi="Symbol" w:cs="Symbol"/>
                            <w:color w:val="000000"/>
                            <w:szCs w:val="24"/>
                            <w:lang w:val="en-US"/>
                          </w:rPr>
                          <w:t></w:t>
                        </w:r>
                      </w:p>
                    </w:txbxContent>
                  </v:textbox>
                </v:rect>
                <v:rect id="Rectangle 152" o:spid="_x0000_s1062" style="position:absolute;left:44646;top:2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46D88C2" w14:textId="77777777" w:rsidR="00AE59F8" w:rsidRDefault="00AE59F8" w:rsidP="009B0037">
                        <w:r>
                          <w:rPr>
                            <w:rFonts w:ascii="Symbol" w:hAnsi="Symbol" w:cs="Symbol"/>
                            <w:color w:val="000000"/>
                            <w:szCs w:val="24"/>
                            <w:lang w:val="en-US"/>
                          </w:rPr>
                          <w:t></w:t>
                        </w:r>
                      </w:p>
                    </w:txbxContent>
                  </v:textbox>
                </v:rect>
                <v:rect id="Rectangle 153" o:spid="_x0000_s1063" style="position:absolute;left:184;top:64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YwgAAANwAAAAPAAAAZHJzL2Rvd25yZXYueG1sRI/dagIx&#10;FITvhb5DOAXvNFtR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u+fMYwgAAANwAAAAPAAAA&#10;AAAAAAAAAAAAAAcCAABkcnMvZG93bnJldi54bWxQSwUGAAAAAAMAAwC3AAAA9gIAAAAA&#10;" filled="f" stroked="f">
                  <v:textbox style="mso-fit-shape-to-text:t" inset="0,0,0,0">
                    <w:txbxContent>
                      <w:p w14:paraId="0A93CBDF" w14:textId="77777777" w:rsidR="00AE59F8" w:rsidRDefault="00AE59F8" w:rsidP="009B0037">
                        <w:r>
                          <w:rPr>
                            <w:rFonts w:ascii="Symbol" w:hAnsi="Symbol" w:cs="Symbol"/>
                            <w:color w:val="000000"/>
                            <w:szCs w:val="24"/>
                            <w:lang w:val="en-US"/>
                          </w:rPr>
                          <w:t></w:t>
                        </w:r>
                      </w:p>
                    </w:txbxContent>
                  </v:textbox>
                </v:rect>
                <v:rect id="Rectangle 154" o:spid="_x0000_s1064" style="position:absolute;left:184;top:55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31BCA76A" w14:textId="77777777" w:rsidR="00AE59F8" w:rsidRDefault="00AE59F8" w:rsidP="009B0037">
                        <w:r>
                          <w:rPr>
                            <w:rFonts w:ascii="Symbol" w:hAnsi="Symbol" w:cs="Symbol"/>
                            <w:color w:val="000000"/>
                            <w:szCs w:val="24"/>
                            <w:lang w:val="en-US"/>
                          </w:rPr>
                          <w:t></w:t>
                        </w:r>
                      </w:p>
                    </w:txbxContent>
                  </v:textbox>
                </v:rect>
                <v:rect id="Rectangle 155" o:spid="_x0000_s1065" style="position:absolute;left:184;top:41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22503BDF" w14:textId="77777777" w:rsidR="00AE59F8" w:rsidRDefault="00AE59F8" w:rsidP="009B0037">
                        <w:r>
                          <w:rPr>
                            <w:rFonts w:ascii="Symbol" w:hAnsi="Symbol" w:cs="Symbol"/>
                            <w:color w:val="000000"/>
                            <w:szCs w:val="24"/>
                            <w:lang w:val="en-US"/>
                          </w:rPr>
                          <w:t></w:t>
                        </w:r>
                      </w:p>
                    </w:txbxContent>
                  </v:textbox>
                </v:rect>
                <v:rect id="Rectangle 156" o:spid="_x0000_s1066" style="position:absolute;left:184;top:265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GvgAAANwAAAAPAAAAZHJzL2Rvd25yZXYueG1sRE/LisIw&#10;FN0P+A/hCu7GVJ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ED4XIa+AAAA3AAAAA8AAAAAAAAA&#10;AAAAAAAABwIAAGRycy9kb3ducmV2LnhtbFBLBQYAAAAAAwADALcAAADyAgAAAAA=&#10;" filled="f" stroked="f">
                  <v:textbox style="mso-fit-shape-to-text:t" inset="0,0,0,0">
                    <w:txbxContent>
                      <w:p w14:paraId="0A3FC845" w14:textId="77777777" w:rsidR="00AE59F8" w:rsidRDefault="00AE59F8" w:rsidP="009B0037">
                        <w:r>
                          <w:rPr>
                            <w:rFonts w:ascii="Symbol" w:hAnsi="Symbol" w:cs="Symbol"/>
                            <w:color w:val="000000"/>
                            <w:szCs w:val="24"/>
                            <w:lang w:val="en-US"/>
                          </w:rPr>
                          <w:t></w:t>
                        </w:r>
                      </w:p>
                    </w:txbxContent>
                  </v:textbox>
                </v:rect>
                <v:rect id="Rectangle 157" o:spid="_x0000_s1067" style="position:absolute;left:184;top:11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36A767F7" w14:textId="77777777" w:rsidR="00AE59F8" w:rsidRDefault="00AE59F8" w:rsidP="009B0037">
                        <w:r>
                          <w:rPr>
                            <w:rFonts w:ascii="Symbol" w:hAnsi="Symbol" w:cs="Symbol"/>
                            <w:color w:val="000000"/>
                            <w:szCs w:val="24"/>
                            <w:lang w:val="en-US"/>
                          </w:rPr>
                          <w:t></w:t>
                        </w:r>
                      </w:p>
                    </w:txbxContent>
                  </v:textbox>
                </v:rect>
                <v:rect id="Rectangle 158" o:spid="_x0000_s1068" style="position:absolute;left:184;top:744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3B1EAB02" w14:textId="77777777" w:rsidR="00AE59F8" w:rsidRDefault="00AE59F8" w:rsidP="009B0037">
                        <w:r>
                          <w:rPr>
                            <w:rFonts w:ascii="Symbol" w:hAnsi="Symbol" w:cs="Symbol"/>
                            <w:color w:val="000000"/>
                            <w:szCs w:val="24"/>
                            <w:lang w:val="en-US"/>
                          </w:rPr>
                          <w:t></w:t>
                        </w:r>
                      </w:p>
                    </w:txbxContent>
                  </v:textbox>
                </v:rect>
                <v:rect id="Rectangle 159" o:spid="_x0000_s1069" style="position:absolute;left:184;top:20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14:paraId="04233CE8" w14:textId="77777777" w:rsidR="00AE59F8" w:rsidRDefault="00AE59F8" w:rsidP="009B0037">
                        <w:r>
                          <w:rPr>
                            <w:rFonts w:ascii="Symbol" w:hAnsi="Symbol" w:cs="Symbol"/>
                            <w:color w:val="000000"/>
                            <w:szCs w:val="24"/>
                            <w:lang w:val="en-US"/>
                          </w:rPr>
                          <w:t></w:t>
                        </w:r>
                      </w:p>
                    </w:txbxContent>
                  </v:textbox>
                </v:rect>
                <v:rect id="Rectangle 160" o:spid="_x0000_s1070" style="position:absolute;left:2705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2xwgAAANwAAAAPAAAAZHJzL2Rvd25yZXYueG1sRI/dagIx&#10;FITvC75DOIJ3NdsFy7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Ckyf2xwgAAANwAAAAPAAAA&#10;AAAAAAAAAAAAAAcCAABkcnMvZG93bnJldi54bWxQSwUGAAAAAAMAAwC3AAAA9gIAAAAA&#10;" filled="f" stroked="f">
                  <v:textbox style="mso-fit-shape-to-text:t" inset="0,0,0,0">
                    <w:txbxContent>
                      <w:p w14:paraId="0F2D6DF6" w14:textId="77777777" w:rsidR="00AE59F8" w:rsidRDefault="00AE59F8" w:rsidP="009B0037">
                        <w:r>
                          <w:rPr>
                            <w:rFonts w:ascii="Symbol" w:hAnsi="Symbol" w:cs="Symbol"/>
                            <w:color w:val="000000"/>
                            <w:szCs w:val="24"/>
                            <w:lang w:val="en-US"/>
                          </w:rPr>
                          <w:t></w:t>
                        </w:r>
                      </w:p>
                    </w:txbxContent>
                  </v:textbox>
                </v:rect>
                <v:rect id="Rectangle 161" o:spid="_x0000_s1071" style="position:absolute;left:2705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qwgAAANwAAAAPAAAAZHJzL2Rvd25yZXYueG1sRI/dagIx&#10;FITvhb5DOAXvNFtF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DLhVgqwgAAANwAAAAPAAAA&#10;AAAAAAAAAAAAAAcCAABkcnMvZG93bnJldi54bWxQSwUGAAAAAAMAAwC3AAAA9gIAAAAA&#10;" filled="f" stroked="f">
                  <v:textbox style="mso-fit-shape-to-text:t" inset="0,0,0,0">
                    <w:txbxContent>
                      <w:p w14:paraId="1EE01313" w14:textId="77777777" w:rsidR="00AE59F8" w:rsidRDefault="00AE59F8" w:rsidP="009B0037">
                        <w:r>
                          <w:rPr>
                            <w:rFonts w:ascii="Symbol" w:hAnsi="Symbol" w:cs="Symbol"/>
                            <w:color w:val="000000"/>
                            <w:szCs w:val="24"/>
                            <w:lang w:val="en-US"/>
                          </w:rPr>
                          <w:t></w:t>
                        </w:r>
                      </w:p>
                    </w:txbxContent>
                  </v:textbox>
                </v:rect>
                <v:rect id="Rectangle 162" o:spid="_x0000_s1072" style="position:absolute;left:2705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ewgAAANwAAAAPAAAAZHJzL2Rvd25yZXYueG1sRI/dagIx&#10;FITvhb5DOAXvNFtR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EbMBewgAAANwAAAAPAAAA&#10;AAAAAAAAAAAAAAcCAABkcnMvZG93bnJldi54bWxQSwUGAAAAAAMAAwC3AAAA9gIAAAAA&#10;" filled="f" stroked="f">
                  <v:textbox style="mso-fit-shape-to-text:t" inset="0,0,0,0">
                    <w:txbxContent>
                      <w:p w14:paraId="190BD011" w14:textId="77777777" w:rsidR="00AE59F8" w:rsidRDefault="00AE59F8" w:rsidP="009B0037">
                        <w:r>
                          <w:rPr>
                            <w:rFonts w:ascii="Symbol" w:hAnsi="Symbol" w:cs="Symbol"/>
                            <w:color w:val="000000"/>
                            <w:szCs w:val="24"/>
                            <w:lang w:val="en-US"/>
                          </w:rPr>
                          <w:t></w:t>
                        </w:r>
                      </w:p>
                    </w:txbxContent>
                  </v:textbox>
                </v:rect>
                <v:rect id="Rectangle 163" o:spid="_x0000_s1073" style="position:absolute;left:2705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XFwQAAANwAAAAPAAAAZHJzL2Rvd25yZXYueG1sRI/disIw&#10;FITvF3yHcATv1lTB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CsgZcXBAAAA3AAAAA8AAAAA&#10;AAAAAAAAAAAABwIAAGRycy9kb3ducmV2LnhtbFBLBQYAAAAAAwADALcAAAD1AgAAAAA=&#10;" filled="f" stroked="f">
                  <v:textbox style="mso-fit-shape-to-text:t" inset="0,0,0,0">
                    <w:txbxContent>
                      <w:p w14:paraId="46D1807A" w14:textId="77777777" w:rsidR="00AE59F8" w:rsidRDefault="00AE59F8" w:rsidP="009B0037">
                        <w:r>
                          <w:rPr>
                            <w:rFonts w:ascii="Symbol" w:hAnsi="Symbol" w:cs="Symbol"/>
                            <w:color w:val="000000"/>
                            <w:szCs w:val="24"/>
                            <w:lang w:val="en-US"/>
                          </w:rPr>
                          <w:t></w:t>
                        </w:r>
                      </w:p>
                    </w:txbxContent>
                  </v:textbox>
                </v:rect>
                <v:rect id="Rectangle 164" o:spid="_x0000_s1074" style="position:absolute;left:1776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ywQAAANwAAAAPAAAAZHJzL2Rvd25yZXYueG1sRI/disIw&#10;FITvF3yHcATv1lRB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Nvy+7LBAAAA3AAAAA8AAAAA&#10;AAAAAAAAAAAABwIAAGRycy9kb3ducmV2LnhtbFBLBQYAAAAAAwADALcAAAD1AgAAAAA=&#10;" filled="f" stroked="f">
                  <v:textbox style="mso-fit-shape-to-text:t" inset="0,0,0,0">
                    <w:txbxContent>
                      <w:p w14:paraId="5A3DD2A2" w14:textId="77777777" w:rsidR="00AE59F8" w:rsidRDefault="00AE59F8" w:rsidP="009B0037">
                        <w:r>
                          <w:rPr>
                            <w:rFonts w:ascii="Symbol" w:hAnsi="Symbol" w:cs="Symbol"/>
                            <w:color w:val="000000"/>
                            <w:szCs w:val="24"/>
                            <w:lang w:val="en-US"/>
                          </w:rPr>
                          <w:t></w:t>
                        </w:r>
                      </w:p>
                    </w:txbxContent>
                  </v:textbox>
                </v:rect>
                <v:rect id="Rectangle 165" o:spid="_x0000_s1075" style="position:absolute;left:1776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4pwgAAANwAAAAPAAAAZHJzL2Rvd25yZXYueG1sRI/dagIx&#10;FITvhb5DOAXvNFtB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C0vl4pwgAAANwAAAAPAAAA&#10;AAAAAAAAAAAAAAcCAABkcnMvZG93bnJldi54bWxQSwUGAAAAAAMAAwC3AAAA9gIAAAAA&#10;" filled="f" stroked="f">
                  <v:textbox style="mso-fit-shape-to-text:t" inset="0,0,0,0">
                    <w:txbxContent>
                      <w:p w14:paraId="2B0E2AE6" w14:textId="77777777" w:rsidR="00AE59F8" w:rsidRDefault="00AE59F8" w:rsidP="009B0037">
                        <w:r>
                          <w:rPr>
                            <w:rFonts w:ascii="Symbol" w:hAnsi="Symbol" w:cs="Symbol"/>
                            <w:color w:val="000000"/>
                            <w:szCs w:val="24"/>
                            <w:lang w:val="en-US"/>
                          </w:rPr>
                          <w:t></w:t>
                        </w:r>
                      </w:p>
                    </w:txbxContent>
                  </v:textbox>
                </v:rect>
                <v:rect id="Rectangle 166" o:spid="_x0000_s1076" style="position:absolute;left:1776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pbvgAAANwAAAAPAAAAZHJzL2Rvd25yZXYueG1sRE/LisIw&#10;FN0P+A/hCu7GVM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MUhylu+AAAA3AAAAA8AAAAAAAAA&#10;AAAAAAAABwIAAGRycy9kb3ducmV2LnhtbFBLBQYAAAAAAwADALcAAADyAgAAAAA=&#10;" filled="f" stroked="f">
                  <v:textbox style="mso-fit-shape-to-text:t" inset="0,0,0,0">
                    <w:txbxContent>
                      <w:p w14:paraId="19CCA2DE" w14:textId="77777777" w:rsidR="00AE59F8" w:rsidRDefault="00AE59F8" w:rsidP="009B0037">
                        <w:r>
                          <w:rPr>
                            <w:rFonts w:ascii="Symbol" w:hAnsi="Symbol" w:cs="Symbol"/>
                            <w:color w:val="000000"/>
                            <w:szCs w:val="24"/>
                            <w:lang w:val="en-US"/>
                          </w:rPr>
                          <w:t></w:t>
                        </w:r>
                      </w:p>
                    </w:txbxContent>
                  </v:textbox>
                </v:rect>
                <v:rect id="Rectangle 167" o:spid="_x0000_s1077" style="position:absolute;left:1776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021BD8D1" w14:textId="77777777" w:rsidR="00AE59F8" w:rsidRDefault="00AE59F8" w:rsidP="009B0037">
                        <w:r>
                          <w:rPr>
                            <w:rFonts w:ascii="Symbol" w:hAnsi="Symbol" w:cs="Symbol"/>
                            <w:color w:val="000000"/>
                            <w:szCs w:val="24"/>
                            <w:lang w:val="en-US"/>
                          </w:rPr>
                          <w:t></w:t>
                        </w:r>
                      </w:p>
                    </w:txbxContent>
                  </v:textbox>
                </v:rect>
                <v:rect id="Rectangle 168" o:spid="_x0000_s1078" style="position:absolute;left:26346;top:59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14:paraId="60ED6CF0" w14:textId="77777777" w:rsidR="00AE59F8" w:rsidRDefault="00AE59F8" w:rsidP="009B0037">
                        <w:r>
                          <w:rPr>
                            <w:rFonts w:ascii="Symbol" w:hAnsi="Symbol" w:cs="Symbol"/>
                            <w:color w:val="000000"/>
                            <w:szCs w:val="24"/>
                            <w:lang w:val="en-US"/>
                          </w:rPr>
                          <w:t></w:t>
                        </w:r>
                      </w:p>
                    </w:txbxContent>
                  </v:textbox>
                </v:rect>
                <v:rect id="Rectangle 169" o:spid="_x0000_s1079" style="position:absolute;left:26346;top:71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" filled="f" stroked="f">
                  <v:textbox style="mso-fit-shape-to-text:t" inset="0,0,0,0">
                    <w:txbxContent>
                      <w:p w14:paraId="31AD80FB" w14:textId="77777777" w:rsidR="00AE59F8" w:rsidRDefault="00AE59F8" w:rsidP="009B0037">
                        <w:r>
                          <w:rPr>
                            <w:rFonts w:ascii="Symbol" w:hAnsi="Symbol" w:cs="Symbol"/>
                            <w:color w:val="000000"/>
                            <w:szCs w:val="24"/>
                            <w:lang w:val="en-US"/>
                          </w:rPr>
                          <w:t></w:t>
                        </w:r>
                      </w:p>
                    </w:txbxContent>
                  </v:textbox>
                </v:rect>
                <v:rect id="Rectangle 170" o:spid="_x0000_s1080" style="position:absolute;left:26346;top:4953;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" filled="f" stroked="f">
                  <v:textbox style="mso-fit-shape-to-text:t" inset="0,0,0,0">
                    <w:txbxContent>
                      <w:p w14:paraId="0F11DD88" w14:textId="77777777" w:rsidR="00AE59F8" w:rsidRDefault="00AE59F8" w:rsidP="009B0037">
                        <w:r>
                          <w:rPr>
                            <w:rFonts w:ascii="Symbol" w:hAnsi="Symbol" w:cs="Symbol"/>
                            <w:color w:val="000000"/>
                            <w:szCs w:val="24"/>
                            <w:lang w:val="en-US"/>
                          </w:rPr>
                          <w:t></w:t>
                        </w:r>
                      </w:p>
                    </w:txbxContent>
                  </v:textbox>
                </v:rect>
                <v:rect id="Rectangle 171" o:spid="_x0000_s1081" style="position:absolute;left:20008;top:593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wQAAANwAAAAPAAAAZHJzL2Rvd25yZXYueG1sRI/disIw&#10;FITvF3yHcATv1lQF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AXpkpfBAAAA3AAAAA8AAAAA&#10;AAAAAAAAAAAABwIAAGRycy9kb3ducmV2LnhtbFBLBQYAAAAAAwADALcAAAD1AgAAAAA=&#10;" filled="f" stroked="f">
                  <v:textbox style="mso-fit-shape-to-text:t" inset="0,0,0,0">
                    <w:txbxContent>
                      <w:p w14:paraId="49DE5BCE" w14:textId="77777777" w:rsidR="00AE59F8" w:rsidRDefault="00AE59F8" w:rsidP="009B0037">
                        <w:r>
                          <w:rPr>
                            <w:rFonts w:ascii="Symbol" w:hAnsi="Symbol" w:cs="Symbol"/>
                            <w:color w:val="000000"/>
                            <w:szCs w:val="24"/>
                            <w:lang w:val="en-US"/>
                          </w:rPr>
                          <w:t></w:t>
                        </w:r>
                      </w:p>
                    </w:txbxContent>
                  </v:textbox>
                </v:rect>
                <v:rect id="Rectangle 172" o:spid="_x0000_s1082" style="position:absolute;left:20008;top:71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14:paraId="04AFCE70" w14:textId="77777777" w:rsidR="00AE59F8" w:rsidRDefault="00AE59F8" w:rsidP="009B0037">
                        <w:r>
                          <w:rPr>
                            <w:rFonts w:ascii="Symbol" w:hAnsi="Symbol" w:cs="Symbol"/>
                            <w:color w:val="000000"/>
                            <w:szCs w:val="24"/>
                            <w:lang w:val="en-US"/>
                          </w:rPr>
                          <w:t></w:t>
                        </w:r>
                      </w:p>
                    </w:txbxContent>
                  </v:textbox>
                </v:rect>
                <v:rect id="Rectangle 173" o:spid="_x0000_s1083" style="position:absolute;left:20008;top:4953;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94wQAAANwAAAAPAAAAZHJzL2Rvd25yZXYueG1sRI/disIw&#10;FITvF3yHcATv1lRB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OVMr3jBAAAA3AAAAA8AAAAA&#10;AAAAAAAAAAAABwIAAGRycy9kb3ducmV2LnhtbFBLBQYAAAAAAwADALcAAAD1AgAAAAA=&#10;" filled="f" stroked="f">
                  <v:textbox style="mso-fit-shape-to-text:t" inset="0,0,0,0">
                    <w:txbxContent>
                      <w:p w14:paraId="00B76247" w14:textId="77777777" w:rsidR="00AE59F8" w:rsidRDefault="00AE59F8" w:rsidP="009B0037">
                        <w:r>
                          <w:rPr>
                            <w:rFonts w:ascii="Symbol" w:hAnsi="Symbol" w:cs="Symbol"/>
                            <w:color w:val="000000"/>
                            <w:szCs w:val="24"/>
                            <w:lang w:val="en-US"/>
                          </w:rPr>
                          <w:t></w:t>
                        </w:r>
                      </w:p>
                    </w:txbxContent>
                  </v:textbox>
                </v:rect>
                <v:rect id="Rectangle 174" o:spid="_x0000_s1084" style="position:absolute;left:4380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7B83EDB8" w14:textId="77777777" w:rsidR="00AE59F8" w:rsidRDefault="00AE59F8" w:rsidP="009B0037">
                        <w:r>
                          <w:rPr>
                            <w:rFonts w:ascii="Symbol" w:hAnsi="Symbol" w:cs="Symbol"/>
                            <w:color w:val="000000"/>
                            <w:szCs w:val="24"/>
                            <w:lang w:val="en-US"/>
                          </w:rPr>
                          <w:t></w:t>
                        </w:r>
                      </w:p>
                    </w:txbxContent>
                  </v:textbox>
                </v:rect>
                <v:rect id="Rectangle 175" o:spid="_x0000_s1085" style="position:absolute;left:4380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300882C8" w14:textId="77777777" w:rsidR="00AE59F8" w:rsidRDefault="00AE59F8" w:rsidP="009B0037">
                        <w:r>
                          <w:rPr>
                            <w:rFonts w:ascii="Symbol" w:hAnsi="Symbol" w:cs="Symbol"/>
                            <w:color w:val="000000"/>
                            <w:szCs w:val="24"/>
                            <w:lang w:val="en-US"/>
                          </w:rPr>
                          <w:t></w:t>
                        </w:r>
                      </w:p>
                    </w:txbxContent>
                  </v:textbox>
                </v:rect>
                <v:rect id="Rectangle 176" o:spid="_x0000_s1086" style="position:absolute;left:4380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4FECE80B" w14:textId="77777777" w:rsidR="00AE59F8" w:rsidRDefault="00AE59F8" w:rsidP="009B0037">
                        <w:r>
                          <w:rPr>
                            <w:rFonts w:ascii="Symbol" w:hAnsi="Symbol" w:cs="Symbol"/>
                            <w:color w:val="000000"/>
                            <w:szCs w:val="24"/>
                            <w:lang w:val="en-US"/>
                          </w:rPr>
                          <w:t></w:t>
                        </w:r>
                      </w:p>
                    </w:txbxContent>
                  </v:textbox>
                </v:rect>
                <v:rect id="Rectangle 177" o:spid="_x0000_s1087" style="position:absolute;left:4380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575B857D" w14:textId="77777777" w:rsidR="00AE59F8" w:rsidRDefault="00AE59F8" w:rsidP="009B0037">
                        <w:r>
                          <w:rPr>
                            <w:rFonts w:ascii="Symbol" w:hAnsi="Symbol" w:cs="Symbol"/>
                            <w:color w:val="000000"/>
                            <w:szCs w:val="24"/>
                            <w:lang w:val="en-US"/>
                          </w:rPr>
                          <w:t></w:t>
                        </w:r>
                      </w:p>
                    </w:txbxContent>
                  </v:textbox>
                </v:rect>
                <v:rect id="Rectangle 178" o:spid="_x0000_s1088" style="position:absolute;left:28581;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0C09F0C6" w14:textId="77777777" w:rsidR="00AE59F8" w:rsidRDefault="00AE59F8" w:rsidP="009B0037">
                        <w:r>
                          <w:rPr>
                            <w:rFonts w:ascii="Symbol" w:hAnsi="Symbol" w:cs="Symbol"/>
                            <w:color w:val="000000"/>
                            <w:szCs w:val="24"/>
                            <w:lang w:val="en-US"/>
                          </w:rPr>
                          <w:t></w:t>
                        </w:r>
                      </w:p>
                    </w:txbxContent>
                  </v:textbox>
                </v:rect>
                <v:rect id="Rectangle 179" o:spid="_x0000_s1089" style="position:absolute;left:28581;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mwgAAANwAAAAPAAAAZHJzL2Rvd25yZXYueG1sRI/NigIx&#10;EITvC75DaMHbmtGDO4x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Afrj+mwgAAANwAAAAPAAAA&#10;AAAAAAAAAAAAAAcCAABkcnMvZG93bnJldi54bWxQSwUGAAAAAAMAAwC3AAAA9gIAAAAA&#10;" filled="f" stroked="f">
                  <v:textbox style="mso-fit-shape-to-text:t" inset="0,0,0,0">
                    <w:txbxContent>
                      <w:p w14:paraId="1F53068A" w14:textId="77777777" w:rsidR="00AE59F8" w:rsidRDefault="00AE59F8" w:rsidP="009B0037">
                        <w:r>
                          <w:rPr>
                            <w:rFonts w:ascii="Symbol" w:hAnsi="Symbol" w:cs="Symbol"/>
                            <w:color w:val="000000"/>
                            <w:szCs w:val="24"/>
                            <w:lang w:val="en-US"/>
                          </w:rPr>
                          <w:t></w:t>
                        </w:r>
                      </w:p>
                    </w:txbxContent>
                  </v:textbox>
                </v:rect>
                <v:rect id="Rectangle 180" o:spid="_x0000_s1090" style="position:absolute;left:28581;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14:paraId="4AD787DB" w14:textId="77777777" w:rsidR="00AE59F8" w:rsidRDefault="00AE59F8" w:rsidP="009B0037">
                        <w:r>
                          <w:rPr>
                            <w:rFonts w:ascii="Symbol" w:hAnsi="Symbol" w:cs="Symbol"/>
                            <w:color w:val="000000"/>
                            <w:szCs w:val="24"/>
                            <w:lang w:val="en-US"/>
                          </w:rPr>
                          <w:t></w:t>
                        </w:r>
                      </w:p>
                    </w:txbxContent>
                  </v:textbox>
                </v:rect>
                <v:rect id="Rectangle 181" o:spid="_x0000_s1091" style="position:absolute;left:28581;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14:paraId="5FD357E0" w14:textId="77777777" w:rsidR="00AE59F8" w:rsidRDefault="00AE59F8" w:rsidP="009B0037">
                        <w:r>
                          <w:rPr>
                            <w:rFonts w:ascii="Symbol" w:hAnsi="Symbol" w:cs="Symbol"/>
                            <w:color w:val="000000"/>
                            <w:szCs w:val="24"/>
                            <w:lang w:val="en-US"/>
                          </w:rPr>
                          <w:t></w:t>
                        </w:r>
                      </w:p>
                    </w:txbxContent>
                  </v:textbox>
                </v:rect>
                <v:rect id="Rectangle 182" o:spid="_x0000_s1092" style="position:absolute;left:43091;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w+wgAAANwAAAAPAAAAZHJzL2Rvd25yZXYueG1sRI/dagIx&#10;FITvhb5DOAXvNFsR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AP2Zw+wgAAANwAAAAPAAAA&#10;AAAAAAAAAAAAAAcCAABkcnMvZG93bnJldi54bWxQSwUGAAAAAAMAAwC3AAAA9gIAAAAA&#10;" filled="f" stroked="f">
                  <v:textbox style="mso-fit-shape-to-text:t" inset="0,0,0,0">
                    <w:txbxContent>
                      <w:p w14:paraId="10090F19" w14:textId="77777777" w:rsidR="00AE59F8" w:rsidRDefault="00AE59F8" w:rsidP="009B0037">
                        <w:r>
                          <w:rPr>
                            <w:rFonts w:ascii="Symbol" w:hAnsi="Symbol" w:cs="Symbol"/>
                            <w:color w:val="000000"/>
                            <w:szCs w:val="24"/>
                            <w:lang w:val="en-US"/>
                          </w:rPr>
                          <w:t></w:t>
                        </w:r>
                      </w:p>
                    </w:txbxContent>
                  </v:textbox>
                </v:rect>
                <v:rect id="Rectangle 183" o:spid="_x0000_s1093" style="position:absolute;left:43091;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lwgAAANwAAAAPAAAAZHJzL2Rvd25yZXYueG1sRI/dagIx&#10;FITvhb5DOAXvNFtB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BglTmlwgAAANwAAAAPAAAA&#10;AAAAAAAAAAAAAAcCAABkcnMvZG93bnJldi54bWxQSwUGAAAAAAMAAwC3AAAA9gIAAAAA&#10;" filled="f" stroked="f">
                  <v:textbox style="mso-fit-shape-to-text:t" inset="0,0,0,0">
                    <w:txbxContent>
                      <w:p w14:paraId="5B091BAB" w14:textId="77777777" w:rsidR="00AE59F8" w:rsidRDefault="00AE59F8" w:rsidP="009B0037">
                        <w:r>
                          <w:rPr>
                            <w:rFonts w:ascii="Symbol" w:hAnsi="Symbol" w:cs="Symbol"/>
                            <w:color w:val="000000"/>
                            <w:szCs w:val="24"/>
                            <w:lang w:val="en-US"/>
                          </w:rPr>
                          <w:t></w:t>
                        </w:r>
                      </w:p>
                    </w:txbxContent>
                  </v:textbox>
                </v:rect>
                <v:rect id="Rectangle 184" o:spid="_x0000_s1094" style="position:absolute;left:43091;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fSwgAAANwAAAAPAAAAZHJzL2Rvd25yZXYueG1sRI/NigIx&#10;EITvC75DaMHbmtGDO4x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CQR6fSwgAAANwAAAAPAAAA&#10;AAAAAAAAAAAAAAcCAABkcnMvZG93bnJldi54bWxQSwUGAAAAAAMAAwC3AAAA9gIAAAAA&#10;" filled="f" stroked="f">
                  <v:textbox style="mso-fit-shape-to-text:t" inset="0,0,0,0">
                    <w:txbxContent>
                      <w:p w14:paraId="0995303F" w14:textId="77777777" w:rsidR="00AE59F8" w:rsidRDefault="00AE59F8" w:rsidP="009B0037">
                        <w:r>
                          <w:rPr>
                            <w:rFonts w:ascii="Symbol" w:hAnsi="Symbol" w:cs="Symbol"/>
                            <w:color w:val="000000"/>
                            <w:szCs w:val="24"/>
                            <w:lang w:val="en-US"/>
                          </w:rPr>
                          <w:t></w:t>
                        </w:r>
                      </w:p>
                    </w:txbxContent>
                  </v:textbox>
                </v:rect>
                <v:rect id="Rectangle 185" o:spid="_x0000_s1095" style="position:absolute;left:31222;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JwgAAANwAAAAPAAAAZHJzL2Rvd25yZXYueG1sRI/NigIx&#10;EITvC75DaMHbmtGDDq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D/CwJJwgAAANwAAAAPAAAA&#10;AAAAAAAAAAAAAAcCAABkcnMvZG93bnJldi54bWxQSwUGAAAAAAMAAwC3AAAA9gIAAAAA&#10;" filled="f" stroked="f">
                  <v:textbox style="mso-fit-shape-to-text:t" inset="0,0,0,0">
                    <w:txbxContent>
                      <w:p w14:paraId="34B1D53C" w14:textId="77777777" w:rsidR="00AE59F8" w:rsidRDefault="00AE59F8" w:rsidP="009B0037">
                        <w:r>
                          <w:rPr>
                            <w:rFonts w:ascii="Symbol" w:hAnsi="Symbol" w:cs="Symbol"/>
                            <w:color w:val="000000"/>
                            <w:szCs w:val="24"/>
                            <w:lang w:val="en-US"/>
                          </w:rPr>
                          <w:t></w:t>
                        </w:r>
                      </w:p>
                    </w:txbxContent>
                  </v:textbox>
                </v:rect>
                <v:rect id="Rectangle 186" o:spid="_x0000_s1096" style="position:absolute;left:31222;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Y7vgAAANwAAAAPAAAAZHJzL2Rvd25yZXYueG1sRE/LisIw&#10;FN0P+A/hCu7GVBdO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I6Ulju+AAAA3AAAAA8AAAAAAAAA&#10;AAAAAAAABwIAAGRycy9kb3ducmV2LnhtbFBLBQYAAAAAAwADALcAAADyAgAAAAA=&#10;" filled="f" stroked="f">
                  <v:textbox style="mso-fit-shape-to-text:t" inset="0,0,0,0">
                    <w:txbxContent>
                      <w:p w14:paraId="456990AE" w14:textId="77777777" w:rsidR="00AE59F8" w:rsidRDefault="00AE59F8" w:rsidP="009B0037">
                        <w:r>
                          <w:rPr>
                            <w:rFonts w:ascii="Symbol" w:hAnsi="Symbol" w:cs="Symbol"/>
                            <w:color w:val="000000"/>
                            <w:szCs w:val="24"/>
                            <w:lang w:val="en-US"/>
                          </w:rPr>
                          <w:t></w:t>
                        </w:r>
                      </w:p>
                    </w:txbxContent>
                  </v:textbox>
                </v:rect>
                <v:rect id="Rectangle 187" o:spid="_x0000_s1097" style="position:absolute;left:31222;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1D9BB885" w14:textId="77777777" w:rsidR="00AE59F8" w:rsidRDefault="00AE59F8" w:rsidP="009B0037">
                        <w:r>
                          <w:rPr>
                            <w:rFonts w:ascii="Symbol" w:hAnsi="Symbol" w:cs="Symbol"/>
                            <w:color w:val="000000"/>
                            <w:szCs w:val="24"/>
                            <w:lang w:val="en-US"/>
                          </w:rPr>
                          <w:t></w:t>
                        </w:r>
                      </w:p>
                    </w:txbxContent>
                  </v:textbox>
                </v:rect>
                <v:rect id="Rectangle 188" o:spid="_x0000_s1098" style="position:absolute;left:3010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4D54A36A" w14:textId="77777777" w:rsidR="00AE59F8" w:rsidRDefault="00AE59F8" w:rsidP="009B0037">
                        <w:r>
                          <w:rPr>
                            <w:rFonts w:ascii="Symbol" w:hAnsi="Symbol" w:cs="Symbol"/>
                            <w:color w:val="000000"/>
                            <w:szCs w:val="24"/>
                            <w:lang w:val="en-US"/>
                          </w:rPr>
                          <w:t></w:t>
                        </w:r>
                      </w:p>
                    </w:txbxContent>
                  </v:textbox>
                </v:rect>
                <v:rect id="Rectangle 189" o:spid="_x0000_s1099" style="position:absolute;left:2753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" filled="f" stroked="f">
                  <v:textbox style="mso-fit-shape-to-text:t" inset="0,0,0,0">
                    <w:txbxContent>
                      <w:p w14:paraId="0C4B4BD5" w14:textId="77777777" w:rsidR="00AE59F8" w:rsidRDefault="00AE59F8" w:rsidP="009B0037">
                        <w:r>
                          <w:rPr>
                            <w:rFonts w:ascii="Symbol" w:hAnsi="Symbol" w:cs="Symbol"/>
                            <w:color w:val="000000"/>
                            <w:szCs w:val="24"/>
                            <w:lang w:val="en-US"/>
                          </w:rPr>
                          <w:t></w:t>
                        </w:r>
                      </w:p>
                    </w:txbxContent>
                  </v:textbox>
                </v:rect>
                <v:rect id="Rectangle 190" o:spid="_x0000_s1100" style="position:absolute;left:26746;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" filled="f" stroked="f">
                  <v:textbox style="mso-fit-shape-to-text:t" inset="0,0,0,0">
                    <w:txbxContent>
                      <w:p w14:paraId="4B00BB7E" w14:textId="77777777" w:rsidR="00AE59F8" w:rsidRDefault="00AE59F8" w:rsidP="009B0037">
                        <w:r>
                          <w:rPr>
                            <w:rFonts w:ascii="Symbol" w:hAnsi="Symbol" w:cs="Symbol"/>
                            <w:color w:val="000000"/>
                            <w:szCs w:val="24"/>
                            <w:lang w:val="en-US"/>
                          </w:rPr>
                          <w:t></w:t>
                        </w:r>
                      </w:p>
                    </w:txbxContent>
                  </v:textbox>
                </v:rect>
                <v:rect id="Rectangle 191" o:spid="_x0000_s1101" style="position:absolute;left:26746;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RtwQAAANwAAAAPAAAAZHJzL2Rvd25yZXYueG1sRI/disIw&#10;FITvBd8hHGHvNF0F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LXldG3BAAAA3AAAAA8AAAAA&#10;AAAAAAAAAAAABwIAAGRycy9kb3ducmV2LnhtbFBLBQYAAAAAAwADALcAAAD1AgAAAAA=&#10;" filled="f" stroked="f">
                  <v:textbox style="mso-fit-shape-to-text:t" inset="0,0,0,0">
                    <w:txbxContent>
                      <w:p w14:paraId="1C20B0F4" w14:textId="77777777" w:rsidR="00AE59F8" w:rsidRDefault="00AE59F8" w:rsidP="009B0037">
                        <w:r>
                          <w:rPr>
                            <w:rFonts w:ascii="Symbol" w:hAnsi="Symbol" w:cs="Symbol"/>
                            <w:color w:val="000000"/>
                            <w:szCs w:val="24"/>
                            <w:lang w:val="en-US"/>
                          </w:rPr>
                          <w:t></w:t>
                        </w:r>
                      </w:p>
                    </w:txbxContent>
                  </v:textbox>
                </v:rect>
                <v:rect id="Rectangle 192" o:spid="_x0000_s1102" style="position:absolute;left:26746;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wZwQAAANwAAAAPAAAAZHJzL2Rvd25yZXYueG1sRI/disIw&#10;FITvBd8hHGHvNF0R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DoM7BnBAAAA3AAAAA8AAAAA&#10;AAAAAAAAAAAABwIAAGRycy9kb3ducmV2LnhtbFBLBQYAAAAAAwADALcAAAD1AgAAAAA=&#10;" filled="f" stroked="f">
                  <v:textbox style="mso-fit-shape-to-text:t" inset="0,0,0,0">
                    <w:txbxContent>
                      <w:p w14:paraId="565B1588" w14:textId="77777777" w:rsidR="00AE59F8" w:rsidRDefault="00AE59F8" w:rsidP="009B0037">
                        <w:r>
                          <w:rPr>
                            <w:rFonts w:ascii="Symbol" w:hAnsi="Symbol" w:cs="Symbol"/>
                            <w:color w:val="000000"/>
                            <w:szCs w:val="24"/>
                            <w:lang w:val="en-US"/>
                          </w:rPr>
                          <w:t></w:t>
                        </w:r>
                      </w:p>
                    </w:txbxContent>
                  </v:textbox>
                </v:rect>
                <v:rect id="Rectangle 193" o:spid="_x0000_s1103" style="position:absolute;left:26746;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mCwQAAANwAAAAPAAAAZHJzL2Rvd25yZXYueG1sRI/disIw&#10;FITvBd8hHGHvNF1B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FVASYLBAAAA3AAAAA8AAAAA&#10;AAAAAAAAAAAABwIAAGRycy9kb3ducmV2LnhtbFBLBQYAAAAAAwADALcAAAD1AgAAAAA=&#10;" filled="f" stroked="f">
                  <v:textbox style="mso-fit-shape-to-text:t" inset="0,0,0,0">
                    <w:txbxContent>
                      <w:p w14:paraId="1D1FE0DA" w14:textId="77777777" w:rsidR="00AE59F8" w:rsidRDefault="00AE59F8" w:rsidP="009B0037">
                        <w:r>
                          <w:rPr>
                            <w:rFonts w:ascii="Symbol" w:hAnsi="Symbol" w:cs="Symbol"/>
                            <w:color w:val="000000"/>
                            <w:szCs w:val="24"/>
                            <w:lang w:val="en-US"/>
                          </w:rPr>
                          <w:t></w:t>
                        </w:r>
                      </w:p>
                    </w:txbxContent>
                  </v:textbox>
                </v:rect>
                <v:rect id="Rectangle 194" o:spid="_x0000_s1104" style="position:absolute;left:10972;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" filled="f" stroked="f">
                  <v:textbox style="mso-fit-shape-to-text:t" inset="0,0,0,0">
                    <w:txbxContent>
                      <w:p w14:paraId="4071F653" w14:textId="77777777" w:rsidR="00AE59F8" w:rsidRDefault="00AE59F8" w:rsidP="009B0037">
                        <w:r>
                          <w:rPr>
                            <w:rFonts w:ascii="Symbol" w:hAnsi="Symbol" w:cs="Symbol"/>
                            <w:color w:val="000000"/>
                            <w:szCs w:val="24"/>
                            <w:lang w:val="en-US"/>
                          </w:rPr>
                          <w:t></w:t>
                        </w:r>
                      </w:p>
                    </w:txbxContent>
                  </v:textbox>
                </v:rect>
                <v:rect id="Rectangle 195" o:spid="_x0000_s1105" style="position:absolute;left:10972;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14:paraId="79C69326" w14:textId="77777777" w:rsidR="00AE59F8" w:rsidRDefault="00AE59F8" w:rsidP="009B0037">
                        <w:r>
                          <w:rPr>
                            <w:rFonts w:ascii="Symbol" w:hAnsi="Symbol" w:cs="Symbol"/>
                            <w:color w:val="000000"/>
                            <w:szCs w:val="24"/>
                            <w:lang w:val="en-US"/>
                          </w:rPr>
                          <w:t></w:t>
                        </w:r>
                      </w:p>
                    </w:txbxContent>
                  </v:textbox>
                </v:rect>
                <v:rect id="Rectangle 196" o:spid="_x0000_s1106" style="position:absolute;left:10972;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1C8EA9A6" w14:textId="77777777" w:rsidR="00AE59F8" w:rsidRDefault="00AE59F8" w:rsidP="009B0037">
                        <w:r>
                          <w:rPr>
                            <w:rFonts w:ascii="Symbol" w:hAnsi="Symbol" w:cs="Symbol"/>
                            <w:color w:val="000000"/>
                            <w:szCs w:val="24"/>
                            <w:lang w:val="en-US"/>
                          </w:rPr>
                          <w:t></w:t>
                        </w:r>
                      </w:p>
                    </w:txbxContent>
                  </v:textbox>
                </v:rect>
                <v:rect id="Rectangle 197" o:spid="_x0000_s1107" style="position:absolute;left:10972;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617381F0" w14:textId="77777777" w:rsidR="00AE59F8" w:rsidRDefault="00AE59F8" w:rsidP="009B0037">
                        <w:r>
                          <w:rPr>
                            <w:rFonts w:ascii="Symbol" w:hAnsi="Symbol" w:cs="Symbol"/>
                            <w:color w:val="000000"/>
                            <w:szCs w:val="24"/>
                            <w:lang w:val="en-US"/>
                          </w:rPr>
                          <w:t></w:t>
                        </w:r>
                      </w:p>
                    </w:txbxContent>
                  </v:textbox>
                </v:rect>
                <v:rect id="Rectangle 198" o:spid="_x0000_s1108" style="position:absolute;left:26028;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zHvgAAANwAAAAPAAAAZHJzL2Rvd25yZXYueG1sRE/LisIw&#10;FN0P+A/hCu7GVBfS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MDufMe+AAAA3AAAAA8AAAAAAAAA&#10;AAAAAAAABwIAAGRycy9kb3ducmV2LnhtbFBLBQYAAAAAAwADALcAAADyAgAAAAA=&#10;" filled="f" stroked="f">
                  <v:textbox style="mso-fit-shape-to-text:t" inset="0,0,0,0">
                    <w:txbxContent>
                      <w:p w14:paraId="4791481D" w14:textId="77777777" w:rsidR="00AE59F8" w:rsidRDefault="00AE59F8" w:rsidP="009B0037">
                        <w:r>
                          <w:rPr>
                            <w:rFonts w:ascii="Symbol" w:hAnsi="Symbol" w:cs="Symbol"/>
                            <w:color w:val="000000"/>
                            <w:szCs w:val="24"/>
                            <w:lang w:val="en-US"/>
                          </w:rPr>
                          <w:t></w:t>
                        </w:r>
                      </w:p>
                    </w:txbxContent>
                  </v:textbox>
                </v:rect>
                <v:rect id="Rectangle 199" o:spid="_x0000_s1109" style="position:absolute;left:26028;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cwgAAANwAAAAPAAAAZHJzL2Rvd25yZXYueG1sRI/NigIx&#10;EITvC75DaMHbmtGDzI5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CvotlcwgAAANwAAAAPAAAA&#10;AAAAAAAAAAAAAAcCAABkcnMvZG93bnJldi54bWxQSwUGAAAAAAMAAwC3AAAA9gIAAAAA&#10;" filled="f" stroked="f">
                  <v:textbox style="mso-fit-shape-to-text:t" inset="0,0,0,0">
                    <w:txbxContent>
                      <w:p w14:paraId="2B0DEEE2" w14:textId="77777777" w:rsidR="00AE59F8" w:rsidRDefault="00AE59F8" w:rsidP="009B0037">
                        <w:r>
                          <w:rPr>
                            <w:rFonts w:ascii="Symbol" w:hAnsi="Symbol" w:cs="Symbol"/>
                            <w:color w:val="000000"/>
                            <w:szCs w:val="24"/>
                            <w:lang w:val="en-US"/>
                          </w:rPr>
                          <w:t></w:t>
                        </w:r>
                      </w:p>
                    </w:txbxContent>
                  </v:textbox>
                </v:rect>
                <v:rect id="Rectangle 200" o:spid="_x0000_s1110" style="position:absolute;left:26028;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crwgAAANwAAAAPAAAAZHJzL2Rvd25yZXYueG1sRI/dagIx&#10;FITvC75DOIJ3Ndu9kO3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BfcEcrwgAAANwAAAAPAAAA&#10;AAAAAAAAAAAAAAcCAABkcnMvZG93bnJldi54bWxQSwUGAAAAAAMAAwC3AAAA9gIAAAAA&#10;" filled="f" stroked="f">
                  <v:textbox style="mso-fit-shape-to-text:t" inset="0,0,0,0">
                    <w:txbxContent>
                      <w:p w14:paraId="0F1F5496" w14:textId="77777777" w:rsidR="00AE59F8" w:rsidRDefault="00AE59F8" w:rsidP="009B0037">
                        <w:r>
                          <w:rPr>
                            <w:rFonts w:ascii="Symbol" w:hAnsi="Symbol" w:cs="Symbol"/>
                            <w:color w:val="000000"/>
                            <w:szCs w:val="24"/>
                            <w:lang w:val="en-US"/>
                          </w:rPr>
                          <w:t></w:t>
                        </w:r>
                      </w:p>
                    </w:txbxContent>
                  </v:textbox>
                </v:rect>
                <v:rect id="Rectangle 201" o:spid="_x0000_s1111" style="position:absolute;left:13614;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KwwgAAANwAAAAPAAAAZHJzL2Rvd25yZXYueG1sRI/dagIx&#10;FITvBd8hHME7zWqh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AwPOKwwgAAANwAAAAPAAAA&#10;AAAAAAAAAAAAAAcCAABkcnMvZG93bnJldi54bWxQSwUGAAAAAAMAAwC3AAAA9gIAAAAA&#10;" filled="f" stroked="f">
                  <v:textbox style="mso-fit-shape-to-text:t" inset="0,0,0,0">
                    <w:txbxContent>
                      <w:p w14:paraId="5B4FF3C2" w14:textId="77777777" w:rsidR="00AE59F8" w:rsidRDefault="00AE59F8" w:rsidP="009B0037">
                        <w:r>
                          <w:rPr>
                            <w:rFonts w:ascii="Symbol" w:hAnsi="Symbol" w:cs="Symbol"/>
                            <w:color w:val="000000"/>
                            <w:szCs w:val="24"/>
                            <w:lang w:val="en-US"/>
                          </w:rPr>
                          <w:t></w:t>
                        </w:r>
                      </w:p>
                    </w:txbxContent>
                  </v:textbox>
                </v:rect>
                <v:rect id="Rectangle 202" o:spid="_x0000_s1112" style="position:absolute;left:13614;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EwgAAANwAAAAPAAAAZHJzL2Rvd25yZXYueG1sRI/dagIx&#10;FITvBd8hHME7zSql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C/1XrEwgAAANwAAAAPAAAA&#10;AAAAAAAAAAAAAAcCAABkcnMvZG93bnJldi54bWxQSwUGAAAAAAMAAwC3AAAA9gIAAAAA&#10;" filled="f" stroked="f">
                  <v:textbox style="mso-fit-shape-to-text:t" inset="0,0,0,0">
                    <w:txbxContent>
                      <w:p w14:paraId="3837D436" w14:textId="77777777" w:rsidR="00AE59F8" w:rsidRDefault="00AE59F8" w:rsidP="009B0037">
                        <w:r>
                          <w:rPr>
                            <w:rFonts w:ascii="Symbol" w:hAnsi="Symbol" w:cs="Symbol"/>
                            <w:color w:val="000000"/>
                            <w:szCs w:val="24"/>
                            <w:lang w:val="en-US"/>
                          </w:rPr>
                          <w:t></w:t>
                        </w:r>
                      </w:p>
                    </w:txbxContent>
                  </v:textbox>
                </v:rect>
                <v:rect id="Rectangle 203" o:spid="_x0000_s1113" style="position:absolute;left:13614;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119AA08E" w14:textId="77777777" w:rsidR="00AE59F8" w:rsidRDefault="00AE59F8" w:rsidP="009B0037">
                        <w:r>
                          <w:rPr>
                            <w:rFonts w:ascii="Symbol" w:hAnsi="Symbol" w:cs="Symbol"/>
                            <w:color w:val="000000"/>
                            <w:szCs w:val="24"/>
                            <w:lang w:val="en-US"/>
                          </w:rPr>
                          <w:t></w:t>
                        </w:r>
                      </w:p>
                    </w:txbxContent>
                  </v:textbox>
                </v:rect>
                <v:rect id="Rectangle 204" o:spid="_x0000_s1114" style="position:absolute;left:1250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5C61E449" w14:textId="77777777" w:rsidR="00AE59F8" w:rsidRDefault="00AE59F8" w:rsidP="009B0037">
                        <w:r>
                          <w:rPr>
                            <w:rFonts w:ascii="Symbol" w:hAnsi="Symbol" w:cs="Symbol"/>
                            <w:color w:val="000000"/>
                            <w:szCs w:val="24"/>
                            <w:lang w:val="en-US"/>
                          </w:rPr>
                          <w:t></w:t>
                        </w:r>
                      </w:p>
                    </w:txbxContent>
                  </v:textbox>
                </v:rect>
                <v:rect id="Rectangle 205" o:spid="_x0000_s1115" style="position:absolute;left:992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65DC763A" w14:textId="77777777" w:rsidR="00AE59F8" w:rsidRDefault="00AE59F8" w:rsidP="009B0037">
                        <w:r>
                          <w:rPr>
                            <w:rFonts w:ascii="Symbol" w:hAnsi="Symbol" w:cs="Symbol"/>
                            <w:color w:val="000000"/>
                            <w:szCs w:val="24"/>
                            <w:lang w:val="en-US"/>
                          </w:rPr>
                          <w:t></w:t>
                        </w:r>
                      </w:p>
                    </w:txbxContent>
                  </v:textbox>
                </v:rect>
                <v:rect id="Rectangle 206" o:spid="_x0000_s1116" style="position:absolute;left:9137;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7141846D" w14:textId="77777777" w:rsidR="00AE59F8" w:rsidRDefault="00AE59F8" w:rsidP="009B0037">
                        <w:r>
                          <w:rPr>
                            <w:rFonts w:ascii="Symbol" w:hAnsi="Symbol" w:cs="Symbol"/>
                            <w:color w:val="000000"/>
                            <w:szCs w:val="24"/>
                            <w:lang w:val="en-US"/>
                          </w:rPr>
                          <w:t></w:t>
                        </w:r>
                      </w:p>
                    </w:txbxContent>
                  </v:textbox>
                </v:rect>
                <v:rect id="Rectangle 207" o:spid="_x0000_s1117" style="position:absolute;left:9137;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15E31465" w14:textId="77777777" w:rsidR="00AE59F8" w:rsidRDefault="00AE59F8" w:rsidP="009B0037">
                        <w:r>
                          <w:rPr>
                            <w:rFonts w:ascii="Symbol" w:hAnsi="Symbol" w:cs="Symbol"/>
                            <w:color w:val="000000"/>
                            <w:szCs w:val="24"/>
                            <w:lang w:val="en-US"/>
                          </w:rPr>
                          <w:t></w:t>
                        </w:r>
                      </w:p>
                    </w:txbxContent>
                  </v:textbox>
                </v:rect>
                <v:rect id="Rectangle 208" o:spid="_x0000_s1118" style="position:absolute;left:9137;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59B49641" w14:textId="77777777" w:rsidR="00AE59F8" w:rsidRDefault="00AE59F8" w:rsidP="009B0037">
                        <w:r>
                          <w:rPr>
                            <w:rFonts w:ascii="Symbol" w:hAnsi="Symbol" w:cs="Symbol"/>
                            <w:color w:val="000000"/>
                            <w:szCs w:val="24"/>
                            <w:lang w:val="en-US"/>
                          </w:rPr>
                          <w:t></w:t>
                        </w:r>
                      </w:p>
                    </w:txbxContent>
                  </v:textbox>
                </v:rect>
                <v:rect id="Rectangle 209" o:spid="_x0000_s1119" style="position:absolute;left:9137;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7975871A" w14:textId="77777777" w:rsidR="00AE59F8" w:rsidRDefault="00AE59F8" w:rsidP="009B0037">
                        <w:r>
                          <w:rPr>
                            <w:rFonts w:ascii="Symbol" w:hAnsi="Symbol" w:cs="Symbol"/>
                            <w:color w:val="000000"/>
                            <w:szCs w:val="24"/>
                            <w:lang w:val="en-US"/>
                          </w:rPr>
                          <w:t></w:t>
                        </w:r>
                      </w:p>
                    </w:txbxContent>
                  </v:textbox>
                </v:rect>
                <v:rect id="Rectangle 210" o:spid="_x0000_s1120" style="position:absolute;left:102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" filled="f" stroked="f">
                  <v:textbox style="mso-fit-shape-to-text:t" inset="0,0,0,0">
                    <w:txbxContent>
                      <w:p w14:paraId="4AEE7C6F" w14:textId="77777777" w:rsidR="00AE59F8" w:rsidRDefault="00AE59F8" w:rsidP="009B0037">
                        <w:r>
                          <w:rPr>
                            <w:rFonts w:ascii="Symbol" w:hAnsi="Symbol" w:cs="Symbol"/>
                            <w:color w:val="000000"/>
                            <w:szCs w:val="24"/>
                            <w:lang w:val="en-US"/>
                          </w:rPr>
                          <w:t></w:t>
                        </w:r>
                      </w:p>
                    </w:txbxContent>
                  </v:textbox>
                </v:rect>
                <v:rect id="Rectangle 211" o:spid="_x0000_s1121" style="position:absolute;left:102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40781F5E" w14:textId="77777777" w:rsidR="00AE59F8" w:rsidRDefault="00AE59F8" w:rsidP="009B0037">
                        <w:r>
                          <w:rPr>
                            <w:rFonts w:ascii="Symbol" w:hAnsi="Symbol" w:cs="Symbol"/>
                            <w:color w:val="000000"/>
                            <w:szCs w:val="24"/>
                            <w:lang w:val="en-US"/>
                          </w:rPr>
                          <w:t></w:t>
                        </w:r>
                      </w:p>
                    </w:txbxContent>
                  </v:textbox>
                </v:rect>
                <v:rect id="Rectangle 212" o:spid="_x0000_s1122" style="position:absolute;left:102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63C82D23" w14:textId="77777777" w:rsidR="00AE59F8" w:rsidRDefault="00AE59F8" w:rsidP="009B0037">
                        <w:r>
                          <w:rPr>
                            <w:rFonts w:ascii="Symbol" w:hAnsi="Symbol" w:cs="Symbol"/>
                            <w:color w:val="000000"/>
                            <w:szCs w:val="24"/>
                            <w:lang w:val="en-US"/>
                          </w:rPr>
                          <w:t></w:t>
                        </w:r>
                      </w:p>
                    </w:txbxContent>
                  </v:textbox>
                </v:rect>
                <v:rect id="Rectangle 213" o:spid="_x0000_s1123" style="position:absolute;left:102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589A18DD" w14:textId="77777777" w:rsidR="00AE59F8" w:rsidRDefault="00AE59F8" w:rsidP="009B0037">
                        <w:r>
                          <w:rPr>
                            <w:rFonts w:ascii="Symbol" w:hAnsi="Symbol" w:cs="Symbol"/>
                            <w:color w:val="000000"/>
                            <w:szCs w:val="24"/>
                            <w:lang w:val="en-US"/>
                          </w:rPr>
                          <w:t></w:t>
                        </w:r>
                      </w:p>
                    </w:txbxContent>
                  </v:textbox>
                </v:rect>
                <v:rect id="Rectangle 214" o:spid="_x0000_s1124" style="position:absolute;left:8426;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0BEA5A8C" w14:textId="77777777" w:rsidR="00AE59F8" w:rsidRDefault="00AE59F8" w:rsidP="009B0037">
                        <w:r>
                          <w:rPr>
                            <w:rFonts w:ascii="Symbol" w:hAnsi="Symbol" w:cs="Symbol"/>
                            <w:color w:val="000000"/>
                            <w:szCs w:val="24"/>
                            <w:lang w:val="en-US"/>
                          </w:rPr>
                          <w:t></w:t>
                        </w:r>
                      </w:p>
                    </w:txbxContent>
                  </v:textbox>
                </v:rect>
                <v:rect id="Rectangle 215" o:spid="_x0000_s1125" style="position:absolute;left:8426;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14:paraId="7DFB199F" w14:textId="77777777" w:rsidR="00AE59F8" w:rsidRDefault="00AE59F8" w:rsidP="009B0037">
                        <w:r>
                          <w:rPr>
                            <w:rFonts w:ascii="Symbol" w:hAnsi="Symbol" w:cs="Symbol"/>
                            <w:color w:val="000000"/>
                            <w:szCs w:val="24"/>
                            <w:lang w:val="en-US"/>
                          </w:rPr>
                          <w:t></w:t>
                        </w:r>
                      </w:p>
                    </w:txbxContent>
                  </v:textbox>
                </v:rect>
                <v:rect id="Rectangle 216" o:spid="_x0000_s1126" style="position:absolute;left:8426;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635A6810" w14:textId="77777777" w:rsidR="00AE59F8" w:rsidRDefault="00AE59F8" w:rsidP="009B0037">
                        <w:r>
                          <w:rPr>
                            <w:rFonts w:ascii="Symbol" w:hAnsi="Symbol" w:cs="Symbol"/>
                            <w:color w:val="000000"/>
                            <w:szCs w:val="24"/>
                            <w:lang w:val="en-US"/>
                          </w:rPr>
                          <w:t></w:t>
                        </w:r>
                      </w:p>
                    </w:txbxContent>
                  </v:textbox>
                </v:rect>
                <v:rect id="Rectangle 217" o:spid="_x0000_s1127" style="position:absolute;left:3670;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0D5171E2" w14:textId="77777777" w:rsidR="00AE59F8" w:rsidRDefault="00AE59F8" w:rsidP="009B0037">
                        <w:r>
                          <w:rPr>
                            <w:rFonts w:ascii="Symbol" w:hAnsi="Symbol" w:cs="Symbol"/>
                            <w:color w:val="000000"/>
                            <w:szCs w:val="24"/>
                            <w:lang w:val="en-US"/>
                          </w:rPr>
                          <w:t></w:t>
                        </w:r>
                      </w:p>
                    </w:txbxContent>
                  </v:textbox>
                </v:rect>
                <v:rect id="Rectangle 218" o:spid="_x0000_s1128" style="position:absolute;left:3670;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" filled="f" stroked="f">
                  <v:textbox style="mso-fit-shape-to-text:t" inset="0,0,0,0">
                    <w:txbxContent>
                      <w:p w14:paraId="4BBE253C" w14:textId="77777777" w:rsidR="00AE59F8" w:rsidRDefault="00AE59F8" w:rsidP="009B0037">
                        <w:r>
                          <w:rPr>
                            <w:rFonts w:ascii="Symbol" w:hAnsi="Symbol" w:cs="Symbol"/>
                            <w:color w:val="000000"/>
                            <w:szCs w:val="24"/>
                            <w:lang w:val="en-US"/>
                          </w:rPr>
                          <w:t></w:t>
                        </w:r>
                      </w:p>
                    </w:txbxContent>
                  </v:textbox>
                </v:rect>
                <v:rect id="Rectangle 219" o:spid="_x0000_s1129" style="position:absolute;left:3670;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WbwgAAANwAAAAPAAAAZHJzL2Rvd25yZXYueG1sRI/NigIx&#10;EITvC75DaMHbmhkP4o5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C0kNWbwgAAANwAAAAPAAAA&#10;AAAAAAAAAAAAAAcCAABkcnMvZG93bnJldi54bWxQSwUGAAAAAAMAAwC3AAAA9gIAAAAA&#10;" filled="f" stroked="f">
                  <v:textbox style="mso-fit-shape-to-text:t" inset="0,0,0,0">
                    <w:txbxContent>
                      <w:p w14:paraId="25FBF6FB" w14:textId="77777777" w:rsidR="00AE59F8" w:rsidRDefault="00AE59F8" w:rsidP="009B0037">
                        <w:r>
                          <w:rPr>
                            <w:rFonts w:ascii="Symbol" w:hAnsi="Symbol" w:cs="Symbol"/>
                            <w:color w:val="000000"/>
                            <w:szCs w:val="24"/>
                            <w:lang w:val="en-US"/>
                          </w:rPr>
                          <w:t></w:t>
                        </w:r>
                      </w:p>
                    </w:txbxContent>
                  </v:textbox>
                </v:rect>
                <w10:anchorlock/>
              </v:group>
            </w:pict>
          </mc:Fallback>
        </mc:AlternateContent>
      </w:r>
    </w:p>
    <w:p w14:paraId="2A714AF0" w14:textId="77777777" w:rsidR="009B0037" w:rsidRPr="00321FFE" w:rsidRDefault="009B0037" w:rsidP="009B0037">
      <w:pPr>
        <w:pStyle w:val="t3ftulon3fvel1negrito"/>
        <w:tabs>
          <w:tab w:val="left" w:pos="1134"/>
        </w:tabs>
        <w:spacing w:before="120" w:after="120"/>
        <w:jc w:val="both"/>
        <w:rPr>
          <w:b w:val="0"/>
          <w:i/>
          <w:sz w:val="24"/>
          <w:szCs w:val="24"/>
        </w:rPr>
      </w:pPr>
      <w:r w:rsidRPr="00321FFE">
        <w:rPr>
          <w:b w:val="0"/>
          <w:i/>
          <w:color w:val="000000"/>
          <w:sz w:val="24"/>
          <w:szCs w:val="24"/>
        </w:rPr>
        <w:t xml:space="preserve">A licitante deverá, </w:t>
      </w:r>
      <w:r w:rsidRPr="00321FFE">
        <w:rPr>
          <w:b w:val="0"/>
          <w:i/>
          <w:color w:val="000000"/>
          <w:sz w:val="24"/>
          <w:szCs w:val="24"/>
          <w:u w:val="single"/>
        </w:rPr>
        <w:t>sob pena de desclassificação</w:t>
      </w:r>
      <w:r w:rsidRPr="00321FFE">
        <w:rPr>
          <w:b w:val="0"/>
          <w:i/>
          <w:color w:val="000000"/>
          <w:sz w:val="24"/>
          <w:szCs w:val="24"/>
        </w:rPr>
        <w:t>, apresentar planilha detalhada da formação do percentual proposto para a Taxa de Administração.</w:t>
      </w:r>
    </w:p>
    <w:p w14:paraId="5754AA09" w14:textId="77777777" w:rsidR="009B0037" w:rsidRPr="00321FFE" w:rsidRDefault="009B0037" w:rsidP="009B0037">
      <w:pPr>
        <w:pStyle w:val="t3ftulon3fvel1negrito"/>
        <w:tabs>
          <w:tab w:val="left" w:pos="1134"/>
        </w:tabs>
        <w:spacing w:before="120" w:after="120"/>
        <w:jc w:val="both"/>
        <w:rPr>
          <w:b w:val="0"/>
          <w:i/>
          <w:sz w:val="24"/>
          <w:szCs w:val="24"/>
        </w:rPr>
      </w:pPr>
      <w:r w:rsidRPr="00321FFE">
        <w:rPr>
          <w:b w:val="0"/>
          <w:i/>
          <w:sz w:val="24"/>
          <w:szCs w:val="24"/>
        </w:rPr>
        <w:t>Integram a Taxa de administração, os percentuais relativos:</w:t>
      </w:r>
    </w:p>
    <w:p w14:paraId="660BF4BB" w14:textId="77777777" w:rsidR="009B0037" w:rsidRPr="00321FFE" w:rsidRDefault="009B0037" w:rsidP="002E32D9">
      <w:pPr>
        <w:pStyle w:val="TLet4"/>
        <w:numPr>
          <w:ilvl w:val="5"/>
          <w:numId w:val="44"/>
        </w:numPr>
        <w:rPr>
          <w:i/>
        </w:rPr>
      </w:pPr>
      <w:r w:rsidRPr="00321FFE">
        <w:rPr>
          <w:i/>
        </w:rPr>
        <w:t>ao lucro planejado pela licitante;</w:t>
      </w:r>
    </w:p>
    <w:p w14:paraId="73B8A57D" w14:textId="79A2396A" w:rsidR="009B0037" w:rsidRPr="00321FFE" w:rsidRDefault="00C03B4B" w:rsidP="002E32D9">
      <w:pPr>
        <w:pStyle w:val="TLet4"/>
        <w:numPr>
          <w:ilvl w:val="5"/>
          <w:numId w:val="41"/>
        </w:numPr>
        <w:rPr>
          <w:i/>
        </w:rPr>
      </w:pPr>
      <w:r w:rsidRPr="00321FFE">
        <w:rPr>
          <w:i/>
        </w:rPr>
        <w:t>aos outros custos indiretos</w:t>
      </w:r>
      <w:r w:rsidR="009B0037" w:rsidRPr="00321FFE">
        <w:rPr>
          <w:i/>
        </w:rPr>
        <w:t>, incorrid</w:t>
      </w:r>
      <w:r w:rsidRPr="00321FFE">
        <w:rPr>
          <w:i/>
        </w:rPr>
        <w:t>o</w:t>
      </w:r>
      <w:r w:rsidR="009B0037" w:rsidRPr="00321FFE">
        <w:rPr>
          <w:i/>
        </w:rPr>
        <w:t>s exclusivamente em função da futura execução do contrato, que não possam ser incluíd</w:t>
      </w:r>
      <w:r w:rsidRPr="00321FFE">
        <w:rPr>
          <w:i/>
        </w:rPr>
        <w:t>o</w:t>
      </w:r>
      <w:r w:rsidR="009B0037" w:rsidRPr="00321FFE">
        <w:rPr>
          <w:i/>
        </w:rPr>
        <w:t>s na composição dos montantes da planilha formadora do preço dos serviço</w:t>
      </w:r>
      <w:r w:rsidRPr="00321FFE">
        <w:rPr>
          <w:i/>
        </w:rPr>
        <w:t>s, tais como custos administrativos e aqueles relativos a seguros, garantias e riscos</w:t>
      </w:r>
      <w:r w:rsidR="009B0037" w:rsidRPr="00321FFE">
        <w:rPr>
          <w:i/>
        </w:rPr>
        <w:t>;</w:t>
      </w:r>
    </w:p>
    <w:p w14:paraId="0DB19A69" w14:textId="77777777" w:rsidR="009B0037" w:rsidRPr="00321FFE" w:rsidRDefault="009B0037" w:rsidP="002E32D9">
      <w:pPr>
        <w:pStyle w:val="TLet4"/>
        <w:numPr>
          <w:ilvl w:val="5"/>
          <w:numId w:val="41"/>
        </w:numPr>
        <w:rPr>
          <w:i/>
        </w:rPr>
      </w:pPr>
      <w:r w:rsidRPr="00321FFE">
        <w:rPr>
          <w:i/>
        </w:rPr>
        <w:t>às despesas financeiras;</w:t>
      </w:r>
    </w:p>
    <w:p w14:paraId="717D5421" w14:textId="77777777" w:rsidR="009B0037" w:rsidRPr="00321FFE" w:rsidRDefault="009B0037" w:rsidP="002E32D9">
      <w:pPr>
        <w:pStyle w:val="TLet4"/>
        <w:numPr>
          <w:ilvl w:val="5"/>
          <w:numId w:val="41"/>
        </w:numPr>
        <w:rPr>
          <w:i/>
        </w:rPr>
      </w:pPr>
      <w:proofErr w:type="gramStart"/>
      <w:r w:rsidRPr="00321FFE">
        <w:rPr>
          <w:i/>
        </w:rPr>
        <w:t>aos</w:t>
      </w:r>
      <w:proofErr w:type="gramEnd"/>
      <w:r w:rsidRPr="00321FFE">
        <w:rPr>
          <w:i/>
        </w:rPr>
        <w:t xml:space="preserve"> seguintes tributos: ISS, COFINS e PIS/PASEP, devendo ser indicado o regime de tributação a que está submetida e considerar na cotação da taxa de administração os percentuais que reflitam os custos ou despesas efetivamente incorridos, </w:t>
      </w:r>
      <w:r w:rsidRPr="00321FFE">
        <w:rPr>
          <w:b/>
          <w:i/>
        </w:rPr>
        <w:t>considerando retenção, complementação e compensação em consonância com a legislação vigente;</w:t>
      </w:r>
    </w:p>
    <w:p w14:paraId="701179B6" w14:textId="600C7598" w:rsidR="009B0037" w:rsidRPr="00321FFE" w:rsidRDefault="009B0037" w:rsidP="004A1147">
      <w:pPr>
        <w:pStyle w:val="TLetSub4"/>
        <w:rPr>
          <w:b/>
          <w:i/>
        </w:rPr>
      </w:pPr>
      <w:proofErr w:type="gramStart"/>
      <w:r w:rsidRPr="00321FFE">
        <w:rPr>
          <w:i/>
        </w:rPr>
        <w:lastRenderedPageBreak/>
        <w:t>d.</w:t>
      </w:r>
      <w:proofErr w:type="gramEnd"/>
      <w:r w:rsidRPr="00321FFE">
        <w:rPr>
          <w:i/>
        </w:rPr>
        <w:t xml:space="preserve">1) a licitante cujo regime de tributação for pelo lucro real ou lucro presumido, no que diz respeito aos tributos de COFINS e PIS/PASEP, ou optante pelo Simples Nacional, no que diz respeito ao ISS, COFINS e PIS/PASEP, que cotar alíquotas diferentes dos percentuais limites definidos em lei, em decorrência de deduções ou compensações, deverá apresentar documento que justifique as alíquotas indicadas em sua planilha, </w:t>
      </w:r>
      <w:r w:rsidRPr="00321FFE">
        <w:rPr>
          <w:i/>
          <w:u w:val="single"/>
        </w:rPr>
        <w:t xml:space="preserve">observado o disposto nos itens </w:t>
      </w:r>
      <w:r w:rsidR="00F210A3" w:rsidRPr="00321FFE">
        <w:rPr>
          <w:i/>
          <w:u w:val="single"/>
        </w:rPr>
        <w:fldChar w:fldCharType="begin"/>
      </w:r>
      <w:r w:rsidR="00F210A3" w:rsidRPr="00321FFE">
        <w:rPr>
          <w:i/>
          <w:u w:val="single"/>
        </w:rPr>
        <w:instrText xml:space="preserve"> REF _Ref66363091 \r \h </w:instrText>
      </w:r>
      <w:r w:rsidR="00321FFE">
        <w:rPr>
          <w:i/>
          <w:u w:val="single"/>
        </w:rPr>
        <w:instrText xml:space="preserve"> \* MERGEFORMAT </w:instrText>
      </w:r>
      <w:r w:rsidR="00F210A3" w:rsidRPr="00321FFE">
        <w:rPr>
          <w:i/>
          <w:u w:val="single"/>
        </w:rPr>
      </w:r>
      <w:r w:rsidR="00F210A3" w:rsidRPr="00321FFE">
        <w:rPr>
          <w:i/>
          <w:u w:val="single"/>
        </w:rPr>
        <w:fldChar w:fldCharType="separate"/>
      </w:r>
      <w:r w:rsidR="000321F1">
        <w:rPr>
          <w:i/>
          <w:u w:val="single"/>
        </w:rPr>
        <w:t>5.7</w:t>
      </w:r>
      <w:r w:rsidR="00F210A3" w:rsidRPr="00321FFE">
        <w:rPr>
          <w:i/>
          <w:u w:val="single"/>
        </w:rPr>
        <w:fldChar w:fldCharType="end"/>
      </w:r>
      <w:r w:rsidRPr="00321FFE">
        <w:rPr>
          <w:i/>
          <w:u w:val="single"/>
        </w:rPr>
        <w:t xml:space="preserve"> e </w:t>
      </w:r>
      <w:r w:rsidR="00F210A3" w:rsidRPr="00321FFE">
        <w:rPr>
          <w:i/>
          <w:u w:val="single"/>
        </w:rPr>
        <w:fldChar w:fldCharType="begin"/>
      </w:r>
      <w:r w:rsidR="00F210A3" w:rsidRPr="00321FFE">
        <w:rPr>
          <w:i/>
          <w:u w:val="single"/>
        </w:rPr>
        <w:instrText xml:space="preserve"> REF _Ref66363123 \r \h </w:instrText>
      </w:r>
      <w:r w:rsidR="00321FFE">
        <w:rPr>
          <w:i/>
          <w:u w:val="single"/>
        </w:rPr>
        <w:instrText xml:space="preserve"> \* MERGEFORMAT </w:instrText>
      </w:r>
      <w:r w:rsidR="00F210A3" w:rsidRPr="00321FFE">
        <w:rPr>
          <w:i/>
          <w:u w:val="single"/>
        </w:rPr>
      </w:r>
      <w:r w:rsidR="00F210A3" w:rsidRPr="00321FFE">
        <w:rPr>
          <w:i/>
          <w:u w:val="single"/>
        </w:rPr>
        <w:fldChar w:fldCharType="separate"/>
      </w:r>
      <w:r w:rsidR="000321F1">
        <w:rPr>
          <w:i/>
          <w:u w:val="single"/>
        </w:rPr>
        <w:t>5.8</w:t>
      </w:r>
      <w:r w:rsidR="00F210A3" w:rsidRPr="00321FFE">
        <w:rPr>
          <w:i/>
          <w:u w:val="single"/>
        </w:rPr>
        <w:fldChar w:fldCharType="end"/>
      </w:r>
      <w:r w:rsidRPr="00321FFE">
        <w:rPr>
          <w:i/>
          <w:u w:val="single"/>
        </w:rPr>
        <w:t xml:space="preserve"> do Título </w:t>
      </w:r>
      <w:r w:rsidR="00F210A3" w:rsidRPr="00321FFE">
        <w:rPr>
          <w:i/>
          <w:u w:val="single"/>
        </w:rPr>
        <w:fldChar w:fldCharType="begin"/>
      </w:r>
      <w:r w:rsidR="00F210A3" w:rsidRPr="00321FFE">
        <w:rPr>
          <w:i/>
          <w:u w:val="single"/>
        </w:rPr>
        <w:instrText xml:space="preserve"> REF _Ref66365050 \r \h </w:instrText>
      </w:r>
      <w:r w:rsidR="00321FFE">
        <w:rPr>
          <w:i/>
          <w:u w:val="single"/>
        </w:rPr>
        <w:instrText xml:space="preserve"> \* MERGEFORMAT </w:instrText>
      </w:r>
      <w:r w:rsidR="00F210A3" w:rsidRPr="00321FFE">
        <w:rPr>
          <w:i/>
          <w:u w:val="single"/>
        </w:rPr>
      </w:r>
      <w:r w:rsidR="00F210A3" w:rsidRPr="00321FFE">
        <w:rPr>
          <w:i/>
          <w:u w:val="single"/>
        </w:rPr>
        <w:fldChar w:fldCharType="separate"/>
      </w:r>
      <w:r w:rsidR="000321F1">
        <w:rPr>
          <w:i/>
          <w:u w:val="single"/>
        </w:rPr>
        <w:t>5</w:t>
      </w:r>
      <w:r w:rsidR="00F210A3" w:rsidRPr="00321FFE">
        <w:rPr>
          <w:i/>
          <w:u w:val="single"/>
        </w:rPr>
        <w:fldChar w:fldCharType="end"/>
      </w:r>
      <w:r w:rsidRPr="00321FFE">
        <w:rPr>
          <w:i/>
          <w:u w:val="single"/>
        </w:rPr>
        <w:t xml:space="preserve"> do Edital</w:t>
      </w:r>
      <w:r w:rsidRPr="00321FFE">
        <w:rPr>
          <w:i/>
        </w:rPr>
        <w:t>.</w:t>
      </w:r>
    </w:p>
    <w:p w14:paraId="6977218B" w14:textId="77777777" w:rsidR="009B0037" w:rsidRPr="00321FFE" w:rsidRDefault="009B0037" w:rsidP="009B0037">
      <w:pPr>
        <w:pStyle w:val="t3ftulon3fvel1negrito"/>
        <w:tabs>
          <w:tab w:val="left" w:pos="1134"/>
        </w:tabs>
        <w:spacing w:before="120" w:after="120"/>
        <w:jc w:val="both"/>
        <w:rPr>
          <w:b w:val="0"/>
          <w:i/>
          <w:sz w:val="24"/>
          <w:szCs w:val="24"/>
        </w:rPr>
      </w:pPr>
      <w:r w:rsidRPr="00321FFE">
        <w:rPr>
          <w:b w:val="0"/>
          <w:i/>
          <w:sz w:val="24"/>
          <w:szCs w:val="24"/>
        </w:rPr>
        <w:t>O Imposto de Renda e a Contribuição Social sobre o Lucro Líquido não incidem diretamente sobre a atividade contratada, mas sobre o lucro auferido pela pessoa jurídica, não sendo, portanto, admissível o lançamento de tais tributos na composição da Taxa de Administração, nos termos da Súmula n. 254 do Tribunal de Contas da União.</w:t>
      </w:r>
    </w:p>
    <w:p w14:paraId="1A4EB707" w14:textId="77777777" w:rsidR="009B0037" w:rsidRPr="00321FFE" w:rsidRDefault="009B0037" w:rsidP="009B0037">
      <w:pPr>
        <w:pStyle w:val="t3ftulon3fvel1negrito"/>
        <w:tabs>
          <w:tab w:val="left" w:pos="1134"/>
        </w:tabs>
        <w:spacing w:before="120" w:after="120"/>
        <w:jc w:val="both"/>
        <w:rPr>
          <w:b w:val="0"/>
          <w:i/>
          <w:sz w:val="24"/>
          <w:szCs w:val="24"/>
        </w:rPr>
      </w:pPr>
      <w:r w:rsidRPr="00321FFE">
        <w:rPr>
          <w:b w:val="0"/>
          <w:i/>
          <w:sz w:val="24"/>
          <w:szCs w:val="24"/>
        </w:rPr>
        <w:t>O percentual correspondente à Taxa de Administração deverá ser claramente expresso e incidirá sobre o somatório dos módulos 1 a 5 e sobre a soma dos itens A e B do módulo 7”.</w:t>
      </w:r>
    </w:p>
    <w:p w14:paraId="58D03FBD" w14:textId="77777777" w:rsidR="009B0037" w:rsidRPr="00321FFE" w:rsidRDefault="009B0037" w:rsidP="009B0037">
      <w:pPr>
        <w:pBdr>
          <w:top w:val="single" w:sz="1" w:space="1" w:color="000000"/>
          <w:left w:val="single" w:sz="1" w:space="0" w:color="000000"/>
          <w:bottom w:val="single" w:sz="1" w:space="1" w:color="000000"/>
          <w:right w:val="single" w:sz="1" w:space="1" w:color="000000"/>
        </w:pBdr>
        <w:autoSpaceDE w:val="0"/>
        <w:spacing w:before="120" w:after="120"/>
        <w:rPr>
          <w:b/>
        </w:rPr>
      </w:pPr>
      <w:r w:rsidRPr="00321FFE">
        <w:rPr>
          <w:b/>
        </w:rPr>
        <w:t>COMPOSIÇÃO DA TAXA DE ADMINISTRAÇÃO</w:t>
      </w:r>
    </w:p>
    <w:p w14:paraId="482A1857" w14:textId="77777777" w:rsidR="009B0037" w:rsidRPr="00321FFE"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pPr>
      <w:r w:rsidRPr="00321FFE">
        <w:t>(Informação que obrigatoriamente deve constar da proposta)</w:t>
      </w:r>
    </w:p>
    <w:p w14:paraId="11F4A3EA" w14:textId="77777777" w:rsidR="009B0037" w:rsidRPr="00321FFE" w:rsidRDefault="009B0037" w:rsidP="009B0037">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pPr>
      <w:r w:rsidRPr="00321FFE">
        <w:t>A Taxa de Administração desta proposta foi definida com base nos seguintes percentua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9B0037" w:rsidRPr="00321FFE" w14:paraId="350ABBE4" w14:textId="77777777" w:rsidTr="00C81DD3">
        <w:trPr>
          <w:jc w:val="center"/>
        </w:trPr>
        <w:tc>
          <w:tcPr>
            <w:tcW w:w="5954" w:type="dxa"/>
            <w:gridSpan w:val="2"/>
          </w:tcPr>
          <w:p w14:paraId="71410778" w14:textId="77777777" w:rsidR="009B0037" w:rsidRPr="00321FFE" w:rsidRDefault="009B0037" w:rsidP="00C81DD3">
            <w:pPr>
              <w:pStyle w:val="WW-ContedodaTabela111"/>
              <w:autoSpaceDE w:val="0"/>
              <w:spacing w:after="0"/>
              <w:jc w:val="center"/>
              <w:rPr>
                <w:rFonts w:ascii="Arial" w:hAnsi="Arial"/>
                <w:b/>
                <w:sz w:val="24"/>
              </w:rPr>
            </w:pPr>
            <w:r w:rsidRPr="00321FFE">
              <w:rPr>
                <w:rFonts w:ascii="Arial" w:hAnsi="Arial"/>
                <w:b/>
                <w:sz w:val="24"/>
              </w:rPr>
              <w:t>Componente</w:t>
            </w:r>
          </w:p>
        </w:tc>
        <w:tc>
          <w:tcPr>
            <w:tcW w:w="1984" w:type="dxa"/>
          </w:tcPr>
          <w:p w14:paraId="66C88106" w14:textId="77777777" w:rsidR="009B0037" w:rsidRPr="00321FFE" w:rsidRDefault="009B0037" w:rsidP="00C81DD3">
            <w:pPr>
              <w:pStyle w:val="WW-ContedodaTabela111"/>
              <w:autoSpaceDE w:val="0"/>
              <w:spacing w:after="0"/>
              <w:jc w:val="center"/>
              <w:rPr>
                <w:rFonts w:ascii="Arial" w:hAnsi="Arial"/>
                <w:b/>
                <w:sz w:val="24"/>
              </w:rPr>
            </w:pPr>
            <w:r w:rsidRPr="00321FFE">
              <w:rPr>
                <w:rFonts w:ascii="Arial" w:hAnsi="Arial"/>
                <w:b/>
                <w:sz w:val="24"/>
              </w:rPr>
              <w:t>Percentual (%)</w:t>
            </w:r>
          </w:p>
        </w:tc>
      </w:tr>
      <w:tr w:rsidR="009B0037" w:rsidRPr="00321FFE" w14:paraId="7928FEAC" w14:textId="77777777" w:rsidTr="00C81DD3">
        <w:trPr>
          <w:cantSplit/>
          <w:jc w:val="center"/>
        </w:trPr>
        <w:tc>
          <w:tcPr>
            <w:tcW w:w="5954" w:type="dxa"/>
            <w:gridSpan w:val="2"/>
          </w:tcPr>
          <w:p w14:paraId="77D6E534" w14:textId="77777777" w:rsidR="009B0037" w:rsidRPr="00321FFE" w:rsidRDefault="009B0037" w:rsidP="00C81DD3">
            <w:pPr>
              <w:pStyle w:val="WW-ContedodaTabela111"/>
              <w:autoSpaceDE w:val="0"/>
              <w:spacing w:after="0"/>
              <w:ind w:right="5"/>
              <w:rPr>
                <w:rFonts w:ascii="Arial" w:hAnsi="Arial"/>
                <w:sz w:val="24"/>
              </w:rPr>
            </w:pPr>
            <w:r w:rsidRPr="00321FFE">
              <w:rPr>
                <w:rFonts w:ascii="Arial" w:hAnsi="Arial"/>
                <w:sz w:val="24"/>
              </w:rPr>
              <w:t>Custos Indiretos da Contratada</w:t>
            </w:r>
          </w:p>
        </w:tc>
        <w:tc>
          <w:tcPr>
            <w:tcW w:w="1984" w:type="dxa"/>
          </w:tcPr>
          <w:p w14:paraId="0A23F1C2" w14:textId="77777777" w:rsidR="009B0037" w:rsidRPr="00321FFE" w:rsidRDefault="009B0037" w:rsidP="00C81DD3">
            <w:pPr>
              <w:pStyle w:val="WW-ContedodaTabela111"/>
              <w:autoSpaceDE w:val="0"/>
              <w:spacing w:after="0"/>
              <w:jc w:val="center"/>
              <w:rPr>
                <w:rFonts w:ascii="Arial" w:hAnsi="Arial"/>
                <w:sz w:val="24"/>
              </w:rPr>
            </w:pPr>
          </w:p>
          <w:p w14:paraId="1FFE4851" w14:textId="77777777" w:rsidR="009B0037" w:rsidRPr="00321FFE" w:rsidRDefault="009B0037" w:rsidP="00C81DD3">
            <w:pPr>
              <w:pStyle w:val="WW-ContedodaTabela111"/>
              <w:autoSpaceDE w:val="0"/>
              <w:spacing w:after="0"/>
              <w:jc w:val="center"/>
              <w:rPr>
                <w:rFonts w:ascii="Arial" w:hAnsi="Arial"/>
                <w:sz w:val="24"/>
              </w:rPr>
            </w:pPr>
          </w:p>
        </w:tc>
      </w:tr>
      <w:tr w:rsidR="009B0037" w:rsidRPr="00321FFE" w14:paraId="1DA19D60" w14:textId="77777777" w:rsidTr="00C81DD3">
        <w:trPr>
          <w:cantSplit/>
          <w:trHeight w:val="446"/>
          <w:jc w:val="center"/>
        </w:trPr>
        <w:tc>
          <w:tcPr>
            <w:tcW w:w="5954" w:type="dxa"/>
            <w:gridSpan w:val="2"/>
          </w:tcPr>
          <w:p w14:paraId="34BF15FB" w14:textId="77777777" w:rsidR="009B0037" w:rsidRPr="00321FFE" w:rsidRDefault="009B0037" w:rsidP="00C81DD3">
            <w:pPr>
              <w:pStyle w:val="WW-ContedodaTabela111"/>
              <w:autoSpaceDE w:val="0"/>
              <w:spacing w:after="0"/>
              <w:jc w:val="both"/>
              <w:rPr>
                <w:rFonts w:ascii="Arial" w:hAnsi="Arial"/>
                <w:sz w:val="24"/>
              </w:rPr>
            </w:pPr>
            <w:r w:rsidRPr="00321FFE">
              <w:rPr>
                <w:rFonts w:ascii="Arial" w:hAnsi="Arial"/>
                <w:sz w:val="24"/>
              </w:rPr>
              <w:t>Lucro</w:t>
            </w:r>
          </w:p>
        </w:tc>
        <w:tc>
          <w:tcPr>
            <w:tcW w:w="1984" w:type="dxa"/>
          </w:tcPr>
          <w:p w14:paraId="21BAFDA6" w14:textId="77777777" w:rsidR="009B0037" w:rsidRPr="00321FFE" w:rsidRDefault="009B0037" w:rsidP="00C81DD3">
            <w:pPr>
              <w:pStyle w:val="WW-ContedodaTabela111"/>
              <w:autoSpaceDE w:val="0"/>
              <w:spacing w:after="0"/>
              <w:jc w:val="center"/>
              <w:rPr>
                <w:rFonts w:ascii="Arial" w:hAnsi="Arial"/>
                <w:sz w:val="24"/>
              </w:rPr>
            </w:pPr>
          </w:p>
        </w:tc>
      </w:tr>
      <w:tr w:rsidR="009B0037" w:rsidRPr="00321FFE" w14:paraId="675533B5" w14:textId="77777777" w:rsidTr="00C81DD3">
        <w:trPr>
          <w:cantSplit/>
          <w:trHeight w:val="317"/>
          <w:jc w:val="center"/>
        </w:trPr>
        <w:tc>
          <w:tcPr>
            <w:tcW w:w="5954" w:type="dxa"/>
            <w:gridSpan w:val="2"/>
          </w:tcPr>
          <w:p w14:paraId="5C1F3E12" w14:textId="77777777" w:rsidR="009B0037" w:rsidRPr="00321FFE" w:rsidRDefault="009B0037" w:rsidP="00C81DD3">
            <w:pPr>
              <w:pStyle w:val="WW-ContedodaTabela111"/>
              <w:autoSpaceDE w:val="0"/>
              <w:spacing w:after="0"/>
              <w:jc w:val="both"/>
              <w:rPr>
                <w:rFonts w:ascii="Arial" w:hAnsi="Arial"/>
                <w:sz w:val="24"/>
              </w:rPr>
            </w:pPr>
            <w:r w:rsidRPr="00321FFE">
              <w:rPr>
                <w:rFonts w:ascii="Arial" w:hAnsi="Arial"/>
                <w:sz w:val="24"/>
              </w:rPr>
              <w:t>Despesas Financeiras</w:t>
            </w:r>
          </w:p>
        </w:tc>
        <w:tc>
          <w:tcPr>
            <w:tcW w:w="1984" w:type="dxa"/>
          </w:tcPr>
          <w:p w14:paraId="359D1C58" w14:textId="77777777" w:rsidR="009B0037" w:rsidRPr="00321FFE" w:rsidRDefault="009B0037" w:rsidP="00C81DD3">
            <w:pPr>
              <w:pStyle w:val="WW-ContedodaTabela111"/>
              <w:autoSpaceDE w:val="0"/>
              <w:spacing w:after="0"/>
              <w:jc w:val="center"/>
              <w:rPr>
                <w:rFonts w:ascii="Arial" w:hAnsi="Arial"/>
                <w:sz w:val="24"/>
              </w:rPr>
            </w:pPr>
          </w:p>
        </w:tc>
      </w:tr>
      <w:tr w:rsidR="009B0037" w:rsidRPr="00321FFE" w14:paraId="514583C3" w14:textId="77777777" w:rsidTr="00C81DD3">
        <w:trPr>
          <w:cantSplit/>
          <w:trHeight w:hRule="exact" w:val="270"/>
          <w:jc w:val="center"/>
        </w:trPr>
        <w:tc>
          <w:tcPr>
            <w:tcW w:w="4678" w:type="dxa"/>
            <w:vMerge w:val="restart"/>
          </w:tcPr>
          <w:p w14:paraId="4AAD9B7E" w14:textId="77777777" w:rsidR="009B0037" w:rsidRPr="00321FFE" w:rsidRDefault="009B0037" w:rsidP="00C81DD3">
            <w:pPr>
              <w:pStyle w:val="WW-ContedodaTabela111"/>
              <w:autoSpaceDE w:val="0"/>
              <w:rPr>
                <w:rFonts w:ascii="Arial" w:hAnsi="Arial"/>
                <w:sz w:val="24"/>
              </w:rPr>
            </w:pPr>
          </w:p>
          <w:p w14:paraId="01330A77" w14:textId="77777777" w:rsidR="009B0037" w:rsidRPr="00321FFE" w:rsidRDefault="009B0037" w:rsidP="00C81DD3">
            <w:pPr>
              <w:pStyle w:val="WW-ContedodaTabela111"/>
              <w:autoSpaceDE w:val="0"/>
              <w:spacing w:after="0"/>
              <w:rPr>
                <w:rFonts w:ascii="Arial" w:hAnsi="Arial"/>
                <w:sz w:val="24"/>
              </w:rPr>
            </w:pPr>
            <w:r w:rsidRPr="00321FFE">
              <w:rPr>
                <w:rFonts w:ascii="Arial" w:hAnsi="Arial"/>
                <w:sz w:val="24"/>
              </w:rPr>
              <w:t>TRIBUTOS</w:t>
            </w:r>
          </w:p>
        </w:tc>
        <w:tc>
          <w:tcPr>
            <w:tcW w:w="1276" w:type="dxa"/>
          </w:tcPr>
          <w:p w14:paraId="1E253AF8" w14:textId="77777777" w:rsidR="009B0037" w:rsidRPr="00321FFE" w:rsidRDefault="009B0037" w:rsidP="00C81DD3">
            <w:pPr>
              <w:pStyle w:val="WW-ContedodaTabela111"/>
              <w:autoSpaceDE w:val="0"/>
              <w:spacing w:after="0"/>
              <w:rPr>
                <w:rFonts w:ascii="Arial" w:hAnsi="Arial"/>
                <w:sz w:val="24"/>
              </w:rPr>
            </w:pPr>
            <w:r w:rsidRPr="00321FFE">
              <w:rPr>
                <w:rFonts w:ascii="Arial" w:hAnsi="Arial"/>
                <w:sz w:val="24"/>
              </w:rPr>
              <w:t>COFINS SS</w:t>
            </w:r>
          </w:p>
        </w:tc>
        <w:tc>
          <w:tcPr>
            <w:tcW w:w="1984" w:type="dxa"/>
          </w:tcPr>
          <w:p w14:paraId="1553F75E" w14:textId="77777777" w:rsidR="009B0037" w:rsidRPr="00321FFE" w:rsidRDefault="009B0037" w:rsidP="00C81DD3">
            <w:pPr>
              <w:pStyle w:val="WW-ContedodaTabela111"/>
              <w:autoSpaceDE w:val="0"/>
              <w:spacing w:after="0"/>
              <w:jc w:val="center"/>
              <w:rPr>
                <w:rFonts w:ascii="Arial" w:hAnsi="Arial"/>
                <w:sz w:val="24"/>
              </w:rPr>
            </w:pPr>
          </w:p>
        </w:tc>
      </w:tr>
      <w:tr w:rsidR="009B0037" w:rsidRPr="00321FFE" w14:paraId="41613D44" w14:textId="77777777" w:rsidTr="00C81DD3">
        <w:trPr>
          <w:cantSplit/>
          <w:trHeight w:hRule="exact" w:val="270"/>
          <w:jc w:val="center"/>
        </w:trPr>
        <w:tc>
          <w:tcPr>
            <w:tcW w:w="4678" w:type="dxa"/>
            <w:vMerge/>
          </w:tcPr>
          <w:p w14:paraId="72DCB148" w14:textId="77777777" w:rsidR="009B0037" w:rsidRPr="00321FFE" w:rsidRDefault="009B0037" w:rsidP="00C81DD3"/>
        </w:tc>
        <w:tc>
          <w:tcPr>
            <w:tcW w:w="1276" w:type="dxa"/>
          </w:tcPr>
          <w:p w14:paraId="178A0CCC" w14:textId="77777777" w:rsidR="009B0037" w:rsidRPr="00321FFE" w:rsidRDefault="009B0037" w:rsidP="00C81DD3">
            <w:pPr>
              <w:pStyle w:val="WW-ContedodaTabela111"/>
              <w:autoSpaceDE w:val="0"/>
              <w:spacing w:after="0"/>
              <w:rPr>
                <w:rFonts w:ascii="Arial" w:hAnsi="Arial"/>
                <w:sz w:val="24"/>
              </w:rPr>
            </w:pPr>
            <w:r w:rsidRPr="00321FFE">
              <w:rPr>
                <w:rFonts w:ascii="Arial" w:hAnsi="Arial"/>
                <w:sz w:val="22"/>
              </w:rPr>
              <w:t>PIS/PASEP</w:t>
            </w:r>
          </w:p>
        </w:tc>
        <w:tc>
          <w:tcPr>
            <w:tcW w:w="1984" w:type="dxa"/>
          </w:tcPr>
          <w:p w14:paraId="2619A87B" w14:textId="77777777" w:rsidR="009B0037" w:rsidRPr="00321FFE" w:rsidRDefault="009B0037" w:rsidP="00C81DD3">
            <w:pPr>
              <w:pStyle w:val="WW-ContedodaTabela111"/>
              <w:autoSpaceDE w:val="0"/>
              <w:spacing w:after="0"/>
              <w:jc w:val="center"/>
              <w:rPr>
                <w:rFonts w:ascii="Arial" w:hAnsi="Arial"/>
                <w:sz w:val="24"/>
              </w:rPr>
            </w:pPr>
          </w:p>
        </w:tc>
      </w:tr>
      <w:tr w:rsidR="009B0037" w:rsidRPr="00321FFE" w14:paraId="6474C043" w14:textId="77777777" w:rsidTr="00C81DD3">
        <w:trPr>
          <w:cantSplit/>
          <w:trHeight w:hRule="exact" w:val="270"/>
          <w:jc w:val="center"/>
        </w:trPr>
        <w:tc>
          <w:tcPr>
            <w:tcW w:w="4678" w:type="dxa"/>
            <w:vMerge/>
          </w:tcPr>
          <w:p w14:paraId="4A783797" w14:textId="77777777" w:rsidR="009B0037" w:rsidRPr="00321FFE" w:rsidRDefault="009B0037" w:rsidP="00C81DD3"/>
        </w:tc>
        <w:tc>
          <w:tcPr>
            <w:tcW w:w="1276" w:type="dxa"/>
          </w:tcPr>
          <w:p w14:paraId="00F96630" w14:textId="77777777" w:rsidR="009B0037" w:rsidRPr="00321FFE" w:rsidRDefault="009B0037" w:rsidP="00C81DD3">
            <w:pPr>
              <w:pStyle w:val="WW-ContedodaTabela111"/>
              <w:autoSpaceDE w:val="0"/>
              <w:spacing w:after="0"/>
              <w:rPr>
                <w:rFonts w:ascii="Arial" w:hAnsi="Arial"/>
                <w:sz w:val="22"/>
              </w:rPr>
            </w:pPr>
            <w:r w:rsidRPr="00321FFE">
              <w:rPr>
                <w:rFonts w:ascii="Arial" w:hAnsi="Arial"/>
                <w:sz w:val="22"/>
              </w:rPr>
              <w:t>CPRB</w:t>
            </w:r>
          </w:p>
        </w:tc>
        <w:tc>
          <w:tcPr>
            <w:tcW w:w="1984" w:type="dxa"/>
          </w:tcPr>
          <w:p w14:paraId="7AD1FA1A" w14:textId="77777777" w:rsidR="009B0037" w:rsidRPr="00321FFE" w:rsidRDefault="009B0037" w:rsidP="00C81DD3">
            <w:pPr>
              <w:pStyle w:val="WW-ContedodaTabela111"/>
              <w:autoSpaceDE w:val="0"/>
              <w:spacing w:after="0"/>
              <w:jc w:val="center"/>
              <w:rPr>
                <w:rFonts w:ascii="Arial" w:hAnsi="Arial"/>
                <w:sz w:val="24"/>
              </w:rPr>
            </w:pPr>
          </w:p>
        </w:tc>
      </w:tr>
      <w:tr w:rsidR="009B0037" w:rsidRPr="00321FFE" w14:paraId="6770C59F" w14:textId="77777777" w:rsidTr="00C81DD3">
        <w:trPr>
          <w:cantSplit/>
          <w:jc w:val="center"/>
        </w:trPr>
        <w:tc>
          <w:tcPr>
            <w:tcW w:w="4678" w:type="dxa"/>
            <w:vMerge/>
          </w:tcPr>
          <w:p w14:paraId="6E00C9A4" w14:textId="77777777" w:rsidR="009B0037" w:rsidRPr="00321FFE" w:rsidRDefault="009B0037" w:rsidP="00C81DD3"/>
        </w:tc>
        <w:tc>
          <w:tcPr>
            <w:tcW w:w="1276" w:type="dxa"/>
          </w:tcPr>
          <w:p w14:paraId="2F4489B9" w14:textId="77777777" w:rsidR="009B0037" w:rsidRPr="00321FFE" w:rsidRDefault="009B0037" w:rsidP="00C81DD3">
            <w:pPr>
              <w:pStyle w:val="WW-ContedodaTabela111"/>
              <w:autoSpaceDE w:val="0"/>
              <w:spacing w:after="0"/>
              <w:rPr>
                <w:rFonts w:ascii="Arial" w:hAnsi="Arial"/>
                <w:sz w:val="22"/>
              </w:rPr>
            </w:pPr>
            <w:r w:rsidRPr="00321FFE">
              <w:rPr>
                <w:rFonts w:ascii="Arial" w:hAnsi="Arial"/>
                <w:sz w:val="22"/>
              </w:rPr>
              <w:t>ISS</w:t>
            </w:r>
          </w:p>
        </w:tc>
        <w:tc>
          <w:tcPr>
            <w:tcW w:w="1984" w:type="dxa"/>
          </w:tcPr>
          <w:p w14:paraId="73643C78" w14:textId="77777777" w:rsidR="009B0037" w:rsidRPr="00321FFE" w:rsidRDefault="009B0037" w:rsidP="00C81DD3">
            <w:pPr>
              <w:pStyle w:val="WW-ContedodaTabela111"/>
              <w:autoSpaceDE w:val="0"/>
              <w:spacing w:after="0"/>
              <w:jc w:val="center"/>
              <w:rPr>
                <w:rFonts w:ascii="Arial" w:hAnsi="Arial"/>
                <w:sz w:val="24"/>
              </w:rPr>
            </w:pPr>
          </w:p>
        </w:tc>
      </w:tr>
    </w:tbl>
    <w:p w14:paraId="57763371" w14:textId="4FA5902B" w:rsidR="008A2CFB" w:rsidRPr="00321FFE" w:rsidRDefault="008A2CFB" w:rsidP="00FF1C81">
      <w:pPr>
        <w:pStyle w:val="t3ftulon3fvel1negrito"/>
        <w:numPr>
          <w:ilvl w:val="0"/>
          <w:numId w:val="19"/>
        </w:numPr>
        <w:spacing w:before="120" w:after="120"/>
        <w:jc w:val="both"/>
        <w:rPr>
          <w:b w:val="0"/>
          <w:i/>
        </w:rPr>
      </w:pPr>
      <w:r w:rsidRPr="00321FFE">
        <w:rPr>
          <w:i/>
          <w:sz w:val="24"/>
        </w:rPr>
        <w:t>ADICIONAL NOTURNO SOB DEMANDA</w:t>
      </w:r>
    </w:p>
    <w:p w14:paraId="6CA06611" w14:textId="77777777" w:rsidR="008A2CFB" w:rsidRPr="00321FFE" w:rsidRDefault="008A2CFB" w:rsidP="00FF1C81">
      <w:pPr>
        <w:pStyle w:val="t3ftulon3fvel1negrito"/>
        <w:tabs>
          <w:tab w:val="left" w:pos="1134"/>
        </w:tabs>
        <w:spacing w:before="120" w:after="120"/>
        <w:jc w:val="both"/>
        <w:rPr>
          <w:i/>
        </w:rPr>
      </w:pPr>
      <w:r w:rsidRPr="00321FFE">
        <w:rPr>
          <w:b w:val="0"/>
          <w:i/>
          <w:sz w:val="24"/>
          <w:szCs w:val="24"/>
        </w:rPr>
        <w:t xml:space="preserve">A licitante deverá cotar o valor total anual informado no Orçamento Estimado (Anexo n. 8) para a despesa com adicional noturno sob demanda. </w:t>
      </w:r>
    </w:p>
    <w:p w14:paraId="60788938" w14:textId="77777777" w:rsidR="008A2CFB" w:rsidRPr="00321FFE" w:rsidRDefault="008A2CFB" w:rsidP="00FF1C81">
      <w:pPr>
        <w:pStyle w:val="t3ftulon3fvel1negrito"/>
        <w:tabs>
          <w:tab w:val="left" w:pos="1134"/>
        </w:tabs>
        <w:spacing w:before="120" w:after="120"/>
        <w:jc w:val="both"/>
        <w:rPr>
          <w:i/>
        </w:rPr>
      </w:pPr>
      <w:r w:rsidRPr="00321FFE">
        <w:rPr>
          <w:b w:val="0"/>
          <w:i/>
          <w:sz w:val="24"/>
          <w:szCs w:val="24"/>
        </w:rPr>
        <w:t xml:space="preserve">O valor fixado na planilha de formação de preço decorre da adoção de premissas estimativas com finalidade orçamentária. </w:t>
      </w:r>
    </w:p>
    <w:p w14:paraId="0B350AAE" w14:textId="77777777" w:rsidR="008A2CFB" w:rsidRPr="00321FFE" w:rsidRDefault="008A2CFB" w:rsidP="00FF1C81">
      <w:pPr>
        <w:pStyle w:val="t3ftulon3fvel1negrito"/>
        <w:tabs>
          <w:tab w:val="left" w:pos="1134"/>
        </w:tabs>
        <w:spacing w:before="120" w:after="120"/>
        <w:jc w:val="both"/>
        <w:rPr>
          <w:i/>
        </w:rPr>
      </w:pPr>
      <w:r w:rsidRPr="00321FFE">
        <w:rPr>
          <w:b w:val="0"/>
          <w:i/>
          <w:sz w:val="24"/>
          <w:szCs w:val="24"/>
        </w:rPr>
        <w:t>O ressarcimento à Contratada será processado com base nos parâmetros aplicáveis segundo a legislação em vigor.</w:t>
      </w:r>
    </w:p>
    <w:p w14:paraId="12E0DC75" w14:textId="77777777" w:rsidR="008A2CFB" w:rsidRPr="00321FFE" w:rsidRDefault="008A2CFB" w:rsidP="00875F16">
      <w:pPr>
        <w:pStyle w:val="t3ftulon3fvel1negrito"/>
        <w:tabs>
          <w:tab w:val="left" w:pos="1134"/>
        </w:tabs>
        <w:spacing w:before="120" w:after="120"/>
        <w:jc w:val="both"/>
        <w:rPr>
          <w:b w:val="0"/>
          <w:i/>
          <w:sz w:val="24"/>
          <w:szCs w:val="24"/>
        </w:rPr>
      </w:pPr>
    </w:p>
    <w:p w14:paraId="6B8F5E36" w14:textId="4579AB99" w:rsidR="00F109D9" w:rsidRPr="00321FFE" w:rsidRDefault="00F109D9" w:rsidP="00FF1C81">
      <w:pPr>
        <w:pStyle w:val="t3ftulon3fvel1negrito"/>
        <w:numPr>
          <w:ilvl w:val="0"/>
          <w:numId w:val="19"/>
        </w:numPr>
        <w:spacing w:before="120" w:after="120"/>
        <w:jc w:val="both"/>
        <w:rPr>
          <w:i/>
          <w:sz w:val="24"/>
          <w:szCs w:val="24"/>
        </w:rPr>
      </w:pPr>
      <w:r w:rsidRPr="00321FFE">
        <w:rPr>
          <w:i/>
          <w:sz w:val="24"/>
          <w:szCs w:val="24"/>
        </w:rPr>
        <w:t>SISTEMA DE REGISTRO ELETRÔNICO DE PRESENÇA:</w:t>
      </w:r>
    </w:p>
    <w:p w14:paraId="761E1C66" w14:textId="5EB01923" w:rsidR="00F109D9" w:rsidRPr="00321FFE" w:rsidRDefault="00F109D9" w:rsidP="00F109D9">
      <w:pPr>
        <w:pStyle w:val="PargrafodaLista"/>
        <w:spacing w:before="120" w:after="120"/>
        <w:ind w:left="0"/>
        <w:jc w:val="both"/>
        <w:rPr>
          <w:rFonts w:cs="Arial"/>
          <w:i/>
          <w:szCs w:val="24"/>
        </w:rPr>
      </w:pPr>
      <w:r w:rsidRPr="00321FFE">
        <w:rPr>
          <w:rFonts w:cs="Arial"/>
          <w:i/>
          <w:szCs w:val="24"/>
        </w:rPr>
        <w:t xml:space="preserve">Para o fornecimento </w:t>
      </w:r>
      <w:r w:rsidR="00E14260" w:rsidRPr="00321FFE">
        <w:rPr>
          <w:rFonts w:cs="Arial"/>
          <w:i/>
          <w:szCs w:val="24"/>
        </w:rPr>
        <w:t>de equipamento</w:t>
      </w:r>
      <w:r w:rsidRPr="00321FFE">
        <w:rPr>
          <w:rFonts w:cs="Arial"/>
          <w:i/>
          <w:szCs w:val="24"/>
        </w:rPr>
        <w:t>, a licitante deverá informar em sua proposta os custos unitários de depreciação pela perda de valor do bem e de manutenção do equipamento.</w:t>
      </w:r>
    </w:p>
    <w:p w14:paraId="7C346CB6" w14:textId="4B8AA069" w:rsidR="00F109D9" w:rsidRPr="00321FFE" w:rsidRDefault="00F109D9" w:rsidP="00F109D9">
      <w:pPr>
        <w:pStyle w:val="PargrafodaLista"/>
        <w:spacing w:before="120" w:after="120"/>
        <w:ind w:left="0"/>
        <w:jc w:val="both"/>
        <w:rPr>
          <w:i/>
        </w:rPr>
      </w:pPr>
      <w:r w:rsidRPr="00321FFE">
        <w:rPr>
          <w:i/>
        </w:rPr>
        <w:lastRenderedPageBreak/>
        <w:t>Os preços de aquisição dos equipamentos informados na planilha de depreciação da proposta não poderão ser superiores àqueles constantes do Orçamento Estimado (</w:t>
      </w:r>
      <w:r w:rsidRPr="00321FFE">
        <w:rPr>
          <w:i/>
          <w:u w:val="single"/>
        </w:rPr>
        <w:t>Anexo n. 8</w:t>
      </w:r>
      <w:r w:rsidRPr="00321FFE">
        <w:rPr>
          <w:i/>
        </w:rPr>
        <w:t>).</w:t>
      </w:r>
    </w:p>
    <w:p w14:paraId="023B8578" w14:textId="77777777" w:rsidR="00F109D9" w:rsidRPr="00321FFE" w:rsidRDefault="00F109D9" w:rsidP="00F109D9">
      <w:pPr>
        <w:pStyle w:val="PargrafodaLista"/>
        <w:spacing w:before="120" w:after="120"/>
        <w:ind w:left="0"/>
        <w:jc w:val="both"/>
        <w:rPr>
          <w:i/>
        </w:rPr>
      </w:pPr>
      <w:r w:rsidRPr="00321FFE">
        <w:rPr>
          <w:i/>
        </w:rPr>
        <w:t>A planilha de depreciação da proposta deverá, obrigatoriamente, ser preenchida com o percentual para cálculo do valor residual e o prazo de vida útil definidos no Modelo da Proposta Completa.</w:t>
      </w:r>
    </w:p>
    <w:p w14:paraId="407C101B" w14:textId="77777777" w:rsidR="00F109D9" w:rsidRPr="00321FFE" w:rsidRDefault="00F109D9" w:rsidP="00F109D9">
      <w:pPr>
        <w:pStyle w:val="PargrafodaLista"/>
        <w:spacing w:before="120" w:after="120"/>
        <w:ind w:left="0"/>
        <w:jc w:val="both"/>
        <w:rPr>
          <w:rFonts w:cs="Arial"/>
          <w:i/>
          <w:szCs w:val="24"/>
        </w:rPr>
      </w:pPr>
      <w:r w:rsidRPr="00321FFE">
        <w:rPr>
          <w:rFonts w:cs="Arial"/>
          <w:i/>
          <w:szCs w:val="24"/>
        </w:rPr>
        <w:t>A depreciação dos equipamentos é um artifício de cálculo de Engenharia de Custos e não gera direito à Contratante de solicitar a propriedade do bem.</w:t>
      </w:r>
    </w:p>
    <w:p w14:paraId="41D6EFD7" w14:textId="24C141C9" w:rsidR="009B0037" w:rsidRPr="00321FFE" w:rsidRDefault="00E14260" w:rsidP="00B545E3">
      <w:pPr>
        <w:pStyle w:val="PargrafodaLista"/>
        <w:shd w:val="clear" w:color="auto" w:fill="FFFFFF" w:themeFill="background1"/>
        <w:spacing w:before="120" w:after="120"/>
        <w:ind w:left="0"/>
        <w:jc w:val="both"/>
        <w:rPr>
          <w:rFonts w:cs="Arial"/>
          <w:i/>
          <w:szCs w:val="24"/>
        </w:rPr>
      </w:pPr>
      <w:r w:rsidRPr="00321FFE">
        <w:rPr>
          <w:rFonts w:cs="Arial"/>
          <w:i/>
          <w:szCs w:val="24"/>
        </w:rPr>
        <w:t>Quanto ao Sistema de Registro Eletrônico de Presença, a</w:t>
      </w:r>
      <w:r w:rsidR="009B0037" w:rsidRPr="00321FFE">
        <w:rPr>
          <w:rFonts w:cs="Arial"/>
          <w:i/>
          <w:szCs w:val="24"/>
        </w:rPr>
        <w:t xml:space="preserve"> licitante deverá informar em sua proposta, além dos custos unitários de depreciação pela perda de valor do bem e de manutenção do(s) equipamento(s) de registro eletrônico de ponto, o valor referente às bobinas térmicas e ao software que serão utilizados no registrador. </w:t>
      </w:r>
    </w:p>
    <w:p w14:paraId="010AD934" w14:textId="77777777" w:rsidR="009D3E6C" w:rsidRPr="00321FFE" w:rsidRDefault="009D3E6C" w:rsidP="00B545E3">
      <w:pPr>
        <w:pStyle w:val="PargrafodaLista"/>
        <w:shd w:val="clear" w:color="auto" w:fill="FFFFFF" w:themeFill="background1"/>
        <w:spacing w:before="120" w:after="120"/>
        <w:ind w:left="0"/>
        <w:jc w:val="both"/>
        <w:rPr>
          <w:rFonts w:cs="Arial"/>
          <w:i/>
          <w:szCs w:val="24"/>
        </w:rPr>
      </w:pPr>
    </w:p>
    <w:p w14:paraId="6DBBD8CE" w14:textId="77777777" w:rsidR="009B0037" w:rsidRPr="00321FFE" w:rsidRDefault="009B0037" w:rsidP="00FF1C81">
      <w:pPr>
        <w:pStyle w:val="t3ftulon3fvel1negrito"/>
        <w:numPr>
          <w:ilvl w:val="0"/>
          <w:numId w:val="19"/>
        </w:numPr>
        <w:spacing w:before="120" w:after="120"/>
        <w:jc w:val="both"/>
        <w:rPr>
          <w:i/>
          <w:sz w:val="24"/>
        </w:rPr>
      </w:pPr>
      <w:r w:rsidRPr="00321FFE">
        <w:rPr>
          <w:i/>
          <w:sz w:val="24"/>
        </w:rPr>
        <w:t xml:space="preserve">OUTROS CUSTOS: </w:t>
      </w:r>
    </w:p>
    <w:p w14:paraId="5A793E89" w14:textId="77777777" w:rsidR="009B0037" w:rsidRPr="00321FFE" w:rsidRDefault="009B0037" w:rsidP="009B0037">
      <w:pPr>
        <w:pStyle w:val="t3ftulon3fvel1negrito"/>
        <w:spacing w:before="120" w:after="120"/>
        <w:jc w:val="both"/>
        <w:rPr>
          <w:b w:val="0"/>
          <w:i/>
          <w:sz w:val="24"/>
          <w:szCs w:val="24"/>
        </w:rPr>
      </w:pPr>
      <w:r w:rsidRPr="00321FFE">
        <w:rPr>
          <w:b w:val="0"/>
          <w:i/>
          <w:sz w:val="24"/>
        </w:rPr>
        <w:t>Deverão ser consignados em planilha quaisquer outros custos que a licitante deva considerar, especialmente os definidos em convenção coletiva que a licitante entenda exigíveis.</w:t>
      </w:r>
    </w:p>
    <w:p w14:paraId="183B6042" w14:textId="77777777" w:rsidR="009D3E6C" w:rsidRPr="00321FFE" w:rsidRDefault="009D3E6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54F4CA4" w14:textId="7251E7F6" w:rsidR="009B0037" w:rsidRPr="00321FFE" w:rsidRDefault="002D15A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21FFE">
        <w:t xml:space="preserve">Brasília, </w:t>
      </w:r>
      <w:proofErr w:type="gramStart"/>
      <w:r w:rsidR="009B59D4">
        <w:t>9</w:t>
      </w:r>
      <w:proofErr w:type="gramEnd"/>
      <w:r w:rsidRPr="00321FFE">
        <w:t xml:space="preserve"> de agosto de 2021</w:t>
      </w:r>
      <w:r w:rsidR="009B0037" w:rsidRPr="00321FFE">
        <w:t>.</w:t>
      </w:r>
    </w:p>
    <w:p w14:paraId="2D5BA24F" w14:textId="77777777" w:rsidR="00C3099B" w:rsidRPr="00321FFE" w:rsidRDefault="00C3099B"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3C09F1" w14:textId="070B23C1" w:rsidR="009B0037" w:rsidRPr="009B59D4" w:rsidRDefault="00D54EBE"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9B59D4">
        <w:rPr>
          <w:rFonts w:cs="Arial"/>
          <w:i/>
          <w:color w:val="A6A6A6"/>
          <w:sz w:val="20"/>
        </w:rPr>
        <w:t>(ASSINATURA ELETRÔNICA)</w:t>
      </w:r>
    </w:p>
    <w:p w14:paraId="50563EA3" w14:textId="77777777" w:rsidR="009B0037" w:rsidRPr="00321FFE"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21FFE">
        <w:t>Daniel de Souza Andrade</w:t>
      </w:r>
    </w:p>
    <w:p w14:paraId="17ADD61F" w14:textId="77777777" w:rsidR="009B0037" w:rsidRPr="00321FFE"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321FFE">
        <w:rPr>
          <w:rFonts w:ascii="Arial" w:hAnsi="Arial"/>
        </w:rPr>
        <w:t>Pregoeiro</w:t>
      </w:r>
      <w:r w:rsidRPr="00321FFE">
        <w:rPr>
          <w:rFonts w:ascii="Arial" w:hAnsi="Arial"/>
        </w:rPr>
        <w:br w:type="page"/>
      </w:r>
    </w:p>
    <w:p w14:paraId="02FC341D" w14:textId="77777777" w:rsidR="009B0037" w:rsidRPr="00321FFE" w:rsidRDefault="009B0037" w:rsidP="00CB3C79">
      <w:pPr>
        <w:pStyle w:val="Tit1n"/>
      </w:pPr>
      <w:r w:rsidRPr="00321FFE">
        <w:lastRenderedPageBreak/>
        <w:t>ANEXO N. 8</w:t>
      </w:r>
    </w:p>
    <w:p w14:paraId="2067EFA3" w14:textId="25058F57" w:rsidR="009B0037" w:rsidRPr="00321FFE" w:rsidRDefault="009B0037" w:rsidP="00FC2D07">
      <w:pPr>
        <w:pStyle w:val="Tit1Sub"/>
      </w:pPr>
      <w:r w:rsidRPr="00321FFE">
        <w:t>ORÇAMENTO ESTIMADO</w:t>
      </w:r>
      <w:r w:rsidRPr="00321FFE">
        <w:fldChar w:fldCharType="begin"/>
      </w:r>
      <w:r w:rsidRPr="00321FFE">
        <w:instrText xml:space="preserve"> XE "ANEXO N. 8 </w:instrText>
      </w:r>
      <w:r w:rsidR="00704379" w:rsidRPr="00321FFE">
        <w:instrText>-</w:instrText>
      </w:r>
      <w:r w:rsidRPr="00321FFE">
        <w:instrText xml:space="preserve"> ORÇAMENTO ESTIMADO; y " </w:instrText>
      </w:r>
      <w:r w:rsidRPr="00321FFE">
        <w:fldChar w:fldCharType="end"/>
      </w:r>
    </w:p>
    <w:p w14:paraId="4E611569" w14:textId="77777777" w:rsidR="009B0037" w:rsidRPr="00321FFE"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7F3BC7" w14:textId="1D5743A1" w:rsidR="009B0037" w:rsidRPr="00321FFE" w:rsidRDefault="009B0037" w:rsidP="009B0037">
      <w:pPr>
        <w:pStyle w:val="t3ftulon3fvel1negrito"/>
        <w:spacing w:before="120" w:after="120"/>
        <w:jc w:val="center"/>
        <w:rPr>
          <w:b w:val="0"/>
          <w:i/>
          <w:sz w:val="24"/>
          <w:szCs w:val="24"/>
        </w:rPr>
      </w:pPr>
      <w:r w:rsidRPr="00321FFE">
        <w:rPr>
          <w:b w:val="0"/>
          <w:i/>
          <w:sz w:val="24"/>
          <w:szCs w:val="24"/>
        </w:rPr>
        <w:t xml:space="preserve">Integra o Edital o arquivo </w:t>
      </w:r>
      <w:r w:rsidRPr="00321FFE">
        <w:rPr>
          <w:i/>
          <w:sz w:val="24"/>
          <w:szCs w:val="24"/>
        </w:rPr>
        <w:t>em Excel</w:t>
      </w:r>
      <w:r w:rsidRPr="00321FFE">
        <w:rPr>
          <w:b w:val="0"/>
          <w:i/>
          <w:sz w:val="24"/>
          <w:szCs w:val="24"/>
        </w:rPr>
        <w:t xml:space="preserve"> que constitui este Anexo, disponível nos sítios eletrônicos: </w:t>
      </w:r>
      <w:hyperlink r:id="rId29" w:history="1">
        <w:r w:rsidR="00C81DD3" w:rsidRPr="00321FFE">
          <w:rPr>
            <w:rStyle w:val="Hyperlink"/>
            <w:rFonts w:cs="Arial"/>
            <w:b w:val="0"/>
            <w:i/>
            <w:color w:val="auto"/>
            <w:sz w:val="24"/>
            <w:szCs w:val="24"/>
          </w:rPr>
          <w:t>www.gov.br/compras/pt-br</w:t>
        </w:r>
      </w:hyperlink>
      <w:r w:rsidRPr="00321FFE">
        <w:rPr>
          <w:rFonts w:cs="Arial"/>
          <w:b w:val="0"/>
          <w:i/>
          <w:sz w:val="24"/>
          <w:szCs w:val="24"/>
        </w:rPr>
        <w:t xml:space="preserve"> e </w:t>
      </w:r>
      <w:hyperlink r:id="rId30" w:history="1">
        <w:r w:rsidRPr="00321FFE">
          <w:rPr>
            <w:rStyle w:val="Hyperlink"/>
            <w:rFonts w:cs="Arial"/>
            <w:b w:val="0"/>
            <w:i/>
            <w:color w:val="auto"/>
            <w:sz w:val="24"/>
            <w:szCs w:val="24"/>
          </w:rPr>
          <w:t>http://www2.camara.leg.br/transparencia/licitacoes/editais/pregaoeletronico.html</w:t>
        </w:r>
      </w:hyperlink>
    </w:p>
    <w:p w14:paraId="15252AF2" w14:textId="77777777" w:rsidR="009B0037" w:rsidRPr="00321FFE"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DED3DE3" w14:textId="6988A061" w:rsidR="009B0037" w:rsidRPr="00321FFE" w:rsidRDefault="009B0037" w:rsidP="009B0037">
      <w:pPr>
        <w:pStyle w:val="TextosemFormatao"/>
        <w:spacing w:before="120" w:after="120"/>
        <w:jc w:val="both"/>
        <w:rPr>
          <w:rFonts w:ascii="Arial" w:hAnsi="Arial"/>
        </w:rPr>
      </w:pPr>
      <w:r w:rsidRPr="00321FFE">
        <w:rPr>
          <w:rFonts w:ascii="Arial" w:hAnsi="Arial"/>
          <w:b/>
        </w:rPr>
        <w:t>Observação</w:t>
      </w:r>
      <w:r w:rsidRPr="00321FFE">
        <w:rPr>
          <w:rFonts w:ascii="Arial" w:hAnsi="Arial"/>
        </w:rPr>
        <w:t xml:space="preserve">: O </w:t>
      </w:r>
      <w:r w:rsidRPr="00321FFE">
        <w:rPr>
          <w:rFonts w:ascii="Arial" w:hAnsi="Arial"/>
          <w:u w:val="single"/>
        </w:rPr>
        <w:t>preço global</w:t>
      </w:r>
      <w:r w:rsidR="0065065B" w:rsidRPr="00321FFE">
        <w:rPr>
          <w:rFonts w:ascii="Arial" w:hAnsi="Arial"/>
          <w:u w:val="single"/>
        </w:rPr>
        <w:t xml:space="preserve"> anual</w:t>
      </w:r>
      <w:r w:rsidRPr="00321FFE">
        <w:rPr>
          <w:rFonts w:ascii="Arial" w:hAnsi="Arial"/>
        </w:rPr>
        <w:t xml:space="preserve"> constante do orçamento estimado é o </w:t>
      </w:r>
      <w:r w:rsidRPr="00321FFE">
        <w:rPr>
          <w:rFonts w:ascii="Arial" w:hAnsi="Arial"/>
          <w:u w:val="single"/>
        </w:rPr>
        <w:t>máximo aceitável</w:t>
      </w:r>
      <w:r w:rsidRPr="00321FFE">
        <w:rPr>
          <w:rFonts w:ascii="Arial" w:hAnsi="Arial"/>
        </w:rPr>
        <w:t xml:space="preserve">, em conformidade com o disposto no </w:t>
      </w:r>
      <w:r w:rsidRPr="00321FFE">
        <w:rPr>
          <w:rFonts w:ascii="Arial" w:hAnsi="Arial"/>
          <w:u w:val="single"/>
        </w:rPr>
        <w:t xml:space="preserve">subitem </w:t>
      </w:r>
      <w:r w:rsidR="00F210A3" w:rsidRPr="00321FFE">
        <w:rPr>
          <w:rFonts w:ascii="Arial" w:hAnsi="Arial"/>
          <w:u w:val="single"/>
        </w:rPr>
        <w:fldChar w:fldCharType="begin"/>
      </w:r>
      <w:r w:rsidR="00F210A3" w:rsidRPr="00321FFE">
        <w:rPr>
          <w:rFonts w:ascii="Arial" w:hAnsi="Arial"/>
          <w:u w:val="single"/>
        </w:rPr>
        <w:instrText xml:space="preserve"> REF _Ref66374059 \r \h </w:instrText>
      </w:r>
      <w:r w:rsidR="00321FFE">
        <w:rPr>
          <w:rFonts w:ascii="Arial" w:hAnsi="Arial"/>
          <w:u w:val="single"/>
        </w:rPr>
        <w:instrText xml:space="preserve"> \* MERGEFORMAT </w:instrText>
      </w:r>
      <w:r w:rsidR="00F210A3" w:rsidRPr="00321FFE">
        <w:rPr>
          <w:rFonts w:ascii="Arial" w:hAnsi="Arial"/>
          <w:u w:val="single"/>
        </w:rPr>
      </w:r>
      <w:r w:rsidR="00F210A3" w:rsidRPr="00321FFE">
        <w:rPr>
          <w:rFonts w:ascii="Arial" w:hAnsi="Arial"/>
          <w:u w:val="single"/>
        </w:rPr>
        <w:fldChar w:fldCharType="separate"/>
      </w:r>
      <w:r w:rsidR="000321F1">
        <w:rPr>
          <w:rFonts w:ascii="Arial" w:hAnsi="Arial"/>
          <w:u w:val="single"/>
        </w:rPr>
        <w:t>11.2.1</w:t>
      </w:r>
      <w:r w:rsidR="00F210A3" w:rsidRPr="00321FFE">
        <w:rPr>
          <w:rFonts w:ascii="Arial" w:hAnsi="Arial"/>
          <w:u w:val="single"/>
        </w:rPr>
        <w:fldChar w:fldCharType="end"/>
      </w:r>
      <w:r w:rsidRPr="00321FFE">
        <w:rPr>
          <w:rFonts w:ascii="Arial" w:hAnsi="Arial"/>
        </w:rPr>
        <w:t xml:space="preserve"> do Título </w:t>
      </w:r>
      <w:r w:rsidR="00F210A3" w:rsidRPr="00321FFE">
        <w:rPr>
          <w:rFonts w:ascii="Arial" w:hAnsi="Arial"/>
        </w:rPr>
        <w:fldChar w:fldCharType="begin"/>
      </w:r>
      <w:r w:rsidR="00F210A3" w:rsidRPr="00321FFE">
        <w:rPr>
          <w:rFonts w:ascii="Arial" w:hAnsi="Arial"/>
        </w:rPr>
        <w:instrText xml:space="preserve"> REF _Ref66374069 \r \h </w:instrText>
      </w:r>
      <w:r w:rsidR="00321FFE">
        <w:rPr>
          <w:rFonts w:ascii="Arial" w:hAnsi="Arial"/>
        </w:rPr>
        <w:instrText xml:space="preserve"> \* MERGEFORMAT </w:instrText>
      </w:r>
      <w:r w:rsidR="00F210A3" w:rsidRPr="00321FFE">
        <w:rPr>
          <w:rFonts w:ascii="Arial" w:hAnsi="Arial"/>
        </w:rPr>
      </w:r>
      <w:r w:rsidR="00F210A3" w:rsidRPr="00321FFE">
        <w:rPr>
          <w:rFonts w:ascii="Arial" w:hAnsi="Arial"/>
        </w:rPr>
        <w:fldChar w:fldCharType="separate"/>
      </w:r>
      <w:r w:rsidR="000321F1">
        <w:rPr>
          <w:rFonts w:ascii="Arial" w:hAnsi="Arial"/>
        </w:rPr>
        <w:t>11</w:t>
      </w:r>
      <w:r w:rsidR="00F210A3" w:rsidRPr="00321FFE">
        <w:rPr>
          <w:rFonts w:ascii="Arial" w:hAnsi="Arial"/>
        </w:rPr>
        <w:fldChar w:fldCharType="end"/>
      </w:r>
      <w:r w:rsidRPr="00321FFE">
        <w:rPr>
          <w:rFonts w:ascii="Arial" w:hAnsi="Arial"/>
        </w:rPr>
        <w:t xml:space="preserve"> do Edital. </w:t>
      </w:r>
    </w:p>
    <w:p w14:paraId="216BFB3E" w14:textId="77777777" w:rsidR="009B0037" w:rsidRPr="00321FFE"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69241D4" w14:textId="77777777" w:rsidR="009B0037" w:rsidRPr="00321FFE"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73F446B7" w14:textId="77777777" w:rsidR="009B0037" w:rsidRPr="00321FFE" w:rsidRDefault="009B0037" w:rsidP="009B0037">
      <w:pPr>
        <w:pStyle w:val="Corpo"/>
        <w:tabs>
          <w:tab w:val="left" w:pos="1440"/>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sidRPr="00321FFE">
        <w:rPr>
          <w:rFonts w:ascii="Arial" w:hAnsi="Arial"/>
          <w:b/>
        </w:rPr>
        <w:tab/>
      </w:r>
      <w:r w:rsidRPr="00321FFE">
        <w:rPr>
          <w:rFonts w:ascii="Arial" w:hAnsi="Arial"/>
          <w:b/>
        </w:rPr>
        <w:tab/>
      </w:r>
      <w:r w:rsidRPr="00321FFE">
        <w:rPr>
          <w:rFonts w:ascii="Arial" w:hAnsi="Arial"/>
          <w:b/>
        </w:rPr>
        <w:tab/>
      </w:r>
      <w:r w:rsidRPr="00321FFE">
        <w:rPr>
          <w:rFonts w:ascii="Arial" w:hAnsi="Arial"/>
          <w:b/>
        </w:rPr>
        <w:tab/>
      </w:r>
      <w:r w:rsidRPr="00321FFE">
        <w:rPr>
          <w:rFonts w:ascii="Arial" w:hAnsi="Arial"/>
          <w:b/>
        </w:rPr>
        <w:tab/>
      </w:r>
    </w:p>
    <w:p w14:paraId="7D49DF7A" w14:textId="753DC257" w:rsidR="009B0037" w:rsidRPr="00321FFE" w:rsidRDefault="002D15A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21FFE">
        <w:t xml:space="preserve">Brasília, </w:t>
      </w:r>
      <w:proofErr w:type="gramStart"/>
      <w:r w:rsidR="009B59D4">
        <w:t>9</w:t>
      </w:r>
      <w:proofErr w:type="gramEnd"/>
      <w:r w:rsidRPr="00321FFE">
        <w:t xml:space="preserve"> de agosto de 2021</w:t>
      </w:r>
      <w:r w:rsidR="009B0037" w:rsidRPr="00321FFE">
        <w:t>.</w:t>
      </w:r>
    </w:p>
    <w:p w14:paraId="160F350C" w14:textId="77777777" w:rsidR="009B0037" w:rsidRPr="00321FF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072CC39" w14:textId="1A17912E" w:rsidR="009B0037" w:rsidRPr="009B59D4" w:rsidRDefault="00D54EBE"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9B59D4">
        <w:rPr>
          <w:rFonts w:cs="Arial"/>
          <w:i/>
          <w:color w:val="A6A6A6"/>
          <w:sz w:val="20"/>
        </w:rPr>
        <w:t>(ASSINATURA ELETRÔNICA)</w:t>
      </w:r>
    </w:p>
    <w:p w14:paraId="2F118FC2" w14:textId="77777777" w:rsidR="009B0037" w:rsidRPr="00321FFE"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21FFE">
        <w:t>Daniel de Souza Andrade</w:t>
      </w:r>
    </w:p>
    <w:p w14:paraId="4FC4D247" w14:textId="7CACA05A" w:rsidR="009B0037"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321FFE">
        <w:rPr>
          <w:rFonts w:ascii="Arial" w:hAnsi="Arial"/>
        </w:rPr>
        <w:t>Pregoeiro</w:t>
      </w:r>
    </w:p>
    <w:p w14:paraId="28236910" w14:textId="7BC326C2" w:rsidR="00FE2A6F" w:rsidRPr="009B0037" w:rsidRDefault="00FE2A6F" w:rsidP="009B0037"/>
    <w:sectPr w:rsidR="00FE2A6F" w:rsidRPr="009B0037" w:rsidSect="00D46F40">
      <w:headerReference w:type="even" r:id="rId31"/>
      <w:footerReference w:type="even" r:id="rId32"/>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A53AB" w14:textId="77777777" w:rsidR="00CA015C" w:rsidRDefault="00CA015C">
      <w:r>
        <w:separator/>
      </w:r>
    </w:p>
  </w:endnote>
  <w:endnote w:type="continuationSeparator" w:id="0">
    <w:p w14:paraId="314301CB" w14:textId="77777777" w:rsidR="00CA015C" w:rsidRDefault="00CA015C">
      <w:r>
        <w:continuationSeparator/>
      </w:r>
    </w:p>
  </w:endnote>
  <w:endnote w:type="continuationNotice" w:id="1">
    <w:p w14:paraId="47F12301" w14:textId="77777777" w:rsidR="00CA015C" w:rsidRDefault="00CA0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6E9F" w14:textId="77777777" w:rsidR="00AE59F8" w:rsidRDefault="00AE59F8" w:rsidP="00C81DD3">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44857DD6" w14:textId="77777777" w:rsidR="00AE59F8" w:rsidRDefault="00AE59F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039E5" w14:textId="350C9103" w:rsidR="00AE59F8" w:rsidRPr="003F1C6E" w:rsidRDefault="00AE59F8" w:rsidP="00B22837">
    <w:pPr>
      <w:pStyle w:val="Rodap"/>
      <w:rPr>
        <w:sz w:val="20"/>
      </w:rPr>
    </w:pPr>
    <w:r w:rsidRPr="003F1C6E">
      <w:rPr>
        <w:rStyle w:val="Nmerodepgina"/>
        <w:sz w:val="20"/>
      </w:rPr>
      <w:tab/>
    </w:r>
    <w:r w:rsidRPr="003F1C6E">
      <w:rPr>
        <w:rStyle w:val="Nmerodepgina"/>
        <w:sz w:val="20"/>
      </w:rPr>
      <w:fldChar w:fldCharType="begin"/>
    </w:r>
    <w:r w:rsidRPr="003F1C6E">
      <w:rPr>
        <w:rStyle w:val="Nmerodepgina"/>
        <w:sz w:val="20"/>
      </w:rPr>
      <w:instrText xml:space="preserve"> PAGE </w:instrText>
    </w:r>
    <w:r w:rsidRPr="003F1C6E">
      <w:rPr>
        <w:rStyle w:val="Nmerodepgina"/>
        <w:sz w:val="20"/>
      </w:rPr>
      <w:fldChar w:fldCharType="separate"/>
    </w:r>
    <w:r w:rsidR="000321F1">
      <w:rPr>
        <w:rStyle w:val="Nmerodepgina"/>
        <w:noProof/>
        <w:sz w:val="20"/>
      </w:rPr>
      <w:t>1</w:t>
    </w:r>
    <w:r w:rsidRPr="003F1C6E">
      <w:rPr>
        <w:rStyle w:val="Nmerodepgina"/>
        <w:sz w:val="20"/>
      </w:rPr>
      <w:fldChar w:fldCharType="end"/>
    </w:r>
    <w:r w:rsidRPr="003F1C6E">
      <w:rPr>
        <w:rStyle w:val="Nmerodepgina"/>
        <w:sz w:val="20"/>
      </w:rPr>
      <w:tab/>
    </w:r>
    <w:r>
      <w:rPr>
        <w:rStyle w:val="Nmerodepgina"/>
        <w:color w:val="D9D9D9" w:themeColor="background1" w:themeShade="D9"/>
        <w:sz w:val="20"/>
      </w:rPr>
      <w:t>PAD</w:t>
    </w:r>
    <w:r w:rsidR="008909B4">
      <w:rPr>
        <w:rStyle w:val="Nmerodepgina"/>
        <w:color w:val="D9D9D9" w:themeColor="background1" w:themeShade="D9"/>
        <w:sz w:val="20"/>
      </w:rPr>
      <w:t>1</w:t>
    </w:r>
    <w:r w:rsidR="00A544C4">
      <w:rPr>
        <w:rStyle w:val="Nmerodepgina"/>
        <w:color w:val="D9D9D9" w:themeColor="background1" w:themeShade="D9"/>
        <w:sz w:val="20"/>
      </w:rPr>
      <w:t>1</w:t>
    </w:r>
    <w:r w:rsidRPr="003F1C6E">
      <w:rPr>
        <w:rStyle w:val="Nmerodepgina"/>
        <w:color w:val="D9D9D9" w:themeColor="background1" w:themeShade="D9"/>
        <w:sz w:val="20"/>
      </w:rPr>
      <w:t>_2</w:t>
    </w:r>
    <w:r>
      <w:rPr>
        <w:rStyle w:val="Nmerodepgina"/>
        <w:color w:val="D9D9D9" w:themeColor="background1" w:themeShade="D9"/>
        <w:sz w:val="20"/>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AE59F8" w:rsidRDefault="00AE59F8"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AE59F8" w:rsidRDefault="00AE59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F9D36" w14:textId="77777777" w:rsidR="00CA015C" w:rsidRDefault="00CA015C">
      <w:r>
        <w:separator/>
      </w:r>
    </w:p>
  </w:footnote>
  <w:footnote w:type="continuationSeparator" w:id="0">
    <w:p w14:paraId="63C5ADCF" w14:textId="77777777" w:rsidR="00CA015C" w:rsidRDefault="00CA015C">
      <w:r>
        <w:continuationSeparator/>
      </w:r>
    </w:p>
  </w:footnote>
  <w:footnote w:type="continuationNotice" w:id="1">
    <w:p w14:paraId="5A8FA091" w14:textId="77777777" w:rsidR="00CA015C" w:rsidRDefault="00CA01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A9731" w14:textId="77777777" w:rsidR="00AE59F8" w:rsidRDefault="00AE59F8" w:rsidP="00C81DD3">
    <w:pPr>
      <w:pStyle w:val="Cabs"/>
      <w:rPr>
        <w:b/>
        <w:noProof/>
        <w:sz w:val="18"/>
      </w:rPr>
    </w:pPr>
    <w:r>
      <w:rPr>
        <w:b/>
        <w:noProof/>
        <w:sz w:val="18"/>
      </w:rPr>
      <w:drawing>
        <wp:anchor distT="0" distB="0" distL="114300" distR="114300" simplePos="0" relativeHeight="251656192" behindDoc="1" locked="0" layoutInCell="0" allowOverlap="1" wp14:anchorId="79D9D373" wp14:editId="3491C9BB">
          <wp:simplePos x="0" y="0"/>
          <wp:positionH relativeFrom="column">
            <wp:posOffset>-3810</wp:posOffset>
          </wp:positionH>
          <wp:positionV relativeFrom="paragraph">
            <wp:posOffset>0</wp:posOffset>
          </wp:positionV>
          <wp:extent cx="474345" cy="548640"/>
          <wp:effectExtent l="0" t="0" r="1905" b="3810"/>
          <wp:wrapNone/>
          <wp:docPr id="23" name="Imagem 2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71F39" w14:textId="77777777" w:rsidR="00AE59F8" w:rsidRDefault="00AE59F8" w:rsidP="00C81DD3">
    <w:pPr>
      <w:pStyle w:val="Cabs"/>
      <w:rPr>
        <w:b/>
        <w:sz w:val="24"/>
      </w:rPr>
    </w:pPr>
    <w:r>
      <w:rPr>
        <w:b/>
        <w:sz w:val="24"/>
      </w:rPr>
      <w:t xml:space="preserve">            CÂMARA DOS DEPUTADOS</w:t>
    </w:r>
  </w:p>
  <w:p w14:paraId="42A5A12D" w14:textId="77777777" w:rsidR="00AE59F8" w:rsidRDefault="00AE59F8" w:rsidP="00C81DD3">
    <w:pPr>
      <w:pStyle w:val="Cabs"/>
      <w:rPr>
        <w:b/>
      </w:rPr>
    </w:pPr>
    <w:r>
      <w:rPr>
        <w:b/>
      </w:rPr>
      <w:t xml:space="preserve">             COMISSÃO PERMANENTE DE LICITAÇÃO</w:t>
    </w:r>
  </w:p>
  <w:p w14:paraId="67252286" w14:textId="77777777" w:rsidR="00AE59F8" w:rsidRDefault="00AE59F8" w:rsidP="00C81DD3">
    <w:pPr>
      <w:pStyle w:val="Cabs"/>
      <w:jc w:val="right"/>
      <w:rPr>
        <w:b/>
        <w:sz w:val="20"/>
      </w:rPr>
    </w:pPr>
    <w:r>
      <w:rPr>
        <w:b/>
        <w:sz w:val="20"/>
      </w:rPr>
      <w:t>Pregão Eletrônico n.     /2018</w:t>
    </w:r>
  </w:p>
  <w:p w14:paraId="16AA4D18" w14:textId="77777777" w:rsidR="00AE59F8" w:rsidRDefault="00AE59F8" w:rsidP="00C81DD3">
    <w:pPr>
      <w:pStyle w:val="Cabealho"/>
      <w:jc w:val="right"/>
    </w:pPr>
    <w:r>
      <w:t xml:space="preserve">Processo </w:t>
    </w:r>
    <w:r>
      <w:rPr>
        <w:highlight w:val="yellow"/>
      </w:rPr>
      <w:t>n.</w:t>
    </w:r>
    <w:r>
      <w:t xml:space="preserve"> </w:t>
    </w:r>
  </w:p>
  <w:p w14:paraId="1E5C401A" w14:textId="77777777" w:rsidR="00AE59F8" w:rsidRDefault="00AE59F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AA92" w14:textId="73BD3F38" w:rsidR="00AE59F8" w:rsidRDefault="00AE59F8">
    <w:pPr>
      <w:pStyle w:val="Cabs"/>
      <w:rPr>
        <w:b/>
        <w:noProof/>
        <w:sz w:val="18"/>
      </w:rPr>
    </w:pPr>
  </w:p>
  <w:p w14:paraId="03FA57CB" w14:textId="77777777" w:rsidR="00AE59F8" w:rsidRDefault="00AE59F8" w:rsidP="00C81DD3">
    <w:pPr>
      <w:pStyle w:val="Cabealho"/>
      <w:rPr>
        <w:b/>
      </w:rPr>
    </w:pPr>
    <w:r>
      <w:rPr>
        <w:noProof/>
      </w:rPr>
      <mc:AlternateContent>
        <mc:Choice Requires="wps">
          <w:drawing>
            <wp:anchor distT="0" distB="0" distL="114300" distR="114300" simplePos="0" relativeHeight="251659264" behindDoc="0" locked="0" layoutInCell="1" allowOverlap="1" wp14:anchorId="345301F4" wp14:editId="6F7EB7AB">
              <wp:simplePos x="0" y="0"/>
              <wp:positionH relativeFrom="column">
                <wp:posOffset>769052</wp:posOffset>
              </wp:positionH>
              <wp:positionV relativeFrom="paragraph">
                <wp:posOffset>175403</wp:posOffset>
              </wp:positionV>
              <wp:extent cx="3076575" cy="484505"/>
              <wp:effectExtent l="0" t="0" r="28575" b="10795"/>
              <wp:wrapNone/>
              <wp:docPr id="1"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42D8F581" w14:textId="77777777" w:rsidR="00AE59F8" w:rsidRDefault="00AE59F8" w:rsidP="00C81DD3">
                          <w:pPr>
                            <w:pStyle w:val="Cabealho"/>
                            <w:rPr>
                              <w:b/>
                            </w:rPr>
                          </w:pPr>
                          <w:r>
                            <w:rPr>
                              <w:b/>
                            </w:rPr>
                            <w:t>CÂMARA DOS DEPUTADOS</w:t>
                          </w:r>
                        </w:p>
                        <w:p w14:paraId="184F3D6B" w14:textId="77777777" w:rsidR="00AE59F8" w:rsidRDefault="00AE59F8" w:rsidP="00C81DD3">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5301F4" id="_x0000_t202" coordsize="21600,21600" o:spt="202" path="m,l,21600r21600,l21600,xe">
              <v:stroke joinstyle="miter"/>
              <v:path gradientshapeok="t" o:connecttype="rect"/>
            </v:shapetype>
            <v:shape id="Caixa de texto 7" o:spid="_x0000_s1130" type="#_x0000_t202" style="position:absolute;margin-left:60.55pt;margin-top:13.8pt;width:242.2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" strokecolor="white">
              <v:textbox>
                <w:txbxContent>
                  <w:p w14:paraId="42D8F581" w14:textId="77777777" w:rsidR="00AE59F8" w:rsidRDefault="00AE59F8" w:rsidP="00C81DD3">
                    <w:pPr>
                      <w:pStyle w:val="Cabealho"/>
                      <w:rPr>
                        <w:b/>
                      </w:rPr>
                    </w:pPr>
                    <w:r>
                      <w:rPr>
                        <w:b/>
                      </w:rPr>
                      <w:t>CÂMARA DOS DEPUTADOS</w:t>
                    </w:r>
                  </w:p>
                  <w:p w14:paraId="184F3D6B" w14:textId="77777777" w:rsidR="00AE59F8" w:rsidRDefault="00AE59F8" w:rsidP="00C81DD3">
                    <w:pPr>
                      <w:pStyle w:val="Cabealho"/>
                      <w:rPr>
                        <w:sz w:val="22"/>
                      </w:rPr>
                    </w:pPr>
                    <w:r>
                      <w:rPr>
                        <w:sz w:val="22"/>
                      </w:rPr>
                      <w:t>COMISSÃO PERMANENTE DE LICITAÇÃO</w:t>
                    </w:r>
                  </w:p>
                </w:txbxContent>
              </v:textbox>
            </v:shape>
          </w:pict>
        </mc:Fallback>
      </mc:AlternateContent>
    </w:r>
    <w:r>
      <w:rPr>
        <w:noProof/>
      </w:rPr>
      <w:drawing>
        <wp:inline distT="0" distB="0" distL="0" distR="0" wp14:anchorId="6B5906A4" wp14:editId="5160B498">
          <wp:extent cx="702860" cy="709135"/>
          <wp:effectExtent l="0" t="0" r="2540" b="0"/>
          <wp:docPr id="24" name="Imagem 2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b/>
      </w:rPr>
      <w:t xml:space="preserve"> </w:t>
    </w:r>
  </w:p>
  <w:p w14:paraId="3606B56D" w14:textId="704096B2" w:rsidR="00AE59F8" w:rsidRPr="00DD0B02" w:rsidRDefault="00AE59F8">
    <w:pPr>
      <w:pStyle w:val="Cabs"/>
      <w:jc w:val="right"/>
      <w:rPr>
        <w:b/>
        <w:sz w:val="20"/>
      </w:rPr>
    </w:pPr>
    <w:r w:rsidRPr="00454D8C">
      <w:rPr>
        <w:b/>
        <w:sz w:val="20"/>
      </w:rPr>
      <w:t xml:space="preserve">Pregão Eletrônico n. </w:t>
    </w:r>
    <w:r w:rsidR="00454D8C" w:rsidRPr="00454D8C">
      <w:rPr>
        <w:b/>
        <w:sz w:val="20"/>
      </w:rPr>
      <w:t>61</w:t>
    </w:r>
    <w:r w:rsidRPr="00454D8C">
      <w:rPr>
        <w:b/>
        <w:sz w:val="20"/>
      </w:rPr>
      <w:t>/2021</w:t>
    </w:r>
  </w:p>
  <w:p w14:paraId="3A6AF6A8" w14:textId="02C466E1" w:rsidR="00AE59F8" w:rsidRPr="00DD0B02" w:rsidRDefault="00AE59F8" w:rsidP="00295C18">
    <w:pPr>
      <w:pStyle w:val="Cabealho"/>
      <w:spacing w:after="60"/>
      <w:jc w:val="right"/>
      <w:rPr>
        <w:sz w:val="20"/>
      </w:rPr>
    </w:pPr>
    <w:r w:rsidRPr="00D079A4">
      <w:rPr>
        <w:sz w:val="20"/>
      </w:rPr>
      <w:t xml:space="preserve">Processo n. </w:t>
    </w:r>
    <w:r>
      <w:rPr>
        <w:sz w:val="20"/>
      </w:rPr>
      <w:t>589</w:t>
    </w:r>
    <w:r w:rsidRPr="00346E38">
      <w:rPr>
        <w:sz w:val="20"/>
      </w:rPr>
      <w:t>.831</w:t>
    </w:r>
    <w:r w:rsidRPr="00346E38">
      <w:rPr>
        <w:b/>
        <w:sz w:val="20"/>
      </w:rPr>
      <w:t>/</w:t>
    </w:r>
    <w:r w:rsidRPr="00346E38">
      <w:rPr>
        <w:sz w:val="20"/>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AE59F8" w:rsidRDefault="00AE59F8" w:rsidP="00246869">
    <w:pPr>
      <w:pStyle w:val="Cabs"/>
      <w:rPr>
        <w:b/>
        <w:noProof/>
        <w:sz w:val="18"/>
      </w:rPr>
    </w:pPr>
    <w:r>
      <w:rPr>
        <w:b/>
        <w:noProof/>
        <w:sz w:val="18"/>
      </w:rPr>
      <w:drawing>
        <wp:anchor distT="0" distB="0" distL="114300" distR="114300" simplePos="0" relativeHeight="25165414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AE59F8" w:rsidRDefault="00AE59F8" w:rsidP="00246869">
    <w:pPr>
      <w:pStyle w:val="Cabs"/>
      <w:rPr>
        <w:b/>
        <w:sz w:val="24"/>
      </w:rPr>
    </w:pPr>
    <w:r>
      <w:rPr>
        <w:b/>
        <w:sz w:val="24"/>
      </w:rPr>
      <w:t xml:space="preserve">            CÂMARA DOS DEPUTADOS</w:t>
    </w:r>
  </w:p>
  <w:p w14:paraId="28236919" w14:textId="77777777" w:rsidR="00AE59F8" w:rsidRDefault="00AE59F8" w:rsidP="00246869">
    <w:pPr>
      <w:pStyle w:val="Cabs"/>
      <w:rPr>
        <w:b/>
      </w:rPr>
    </w:pPr>
    <w:r>
      <w:rPr>
        <w:b/>
      </w:rPr>
      <w:t xml:space="preserve">             COMISSÃO PERMANENTE DE LICITAÇÃO</w:t>
    </w:r>
  </w:p>
  <w:p w14:paraId="2823691A" w14:textId="77777777" w:rsidR="00AE59F8" w:rsidRDefault="00AE59F8" w:rsidP="00246869">
    <w:pPr>
      <w:pStyle w:val="Cabs"/>
      <w:jc w:val="right"/>
      <w:rPr>
        <w:b/>
        <w:sz w:val="20"/>
      </w:rPr>
    </w:pPr>
    <w:r>
      <w:rPr>
        <w:b/>
        <w:sz w:val="20"/>
      </w:rPr>
      <w:t>Pregão Eletrônico n.     /2018</w:t>
    </w:r>
  </w:p>
  <w:p w14:paraId="2823691B" w14:textId="77777777" w:rsidR="00AE59F8" w:rsidRDefault="00AE59F8" w:rsidP="00246869">
    <w:pPr>
      <w:pStyle w:val="Cabealho"/>
      <w:jc w:val="right"/>
    </w:pPr>
    <w:r>
      <w:t xml:space="preserve">Processo </w:t>
    </w:r>
    <w:r>
      <w:rPr>
        <w:highlight w:val="yellow"/>
      </w:rPr>
      <w:t>n.</w:t>
    </w:r>
    <w:r>
      <w:t xml:space="preserve"> </w:t>
    </w:r>
  </w:p>
  <w:p w14:paraId="2823691C" w14:textId="77777777" w:rsidR="00AE59F8" w:rsidRDefault="00AE59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0A62F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nsid w:val="05943D21"/>
    <w:multiLevelType w:val="hybridMultilevel"/>
    <w:tmpl w:val="CDF845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0B61490C"/>
    <w:multiLevelType w:val="hybridMultilevel"/>
    <w:tmpl w:val="21923AE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8">
    <w:nsid w:val="0D49528B"/>
    <w:multiLevelType w:val="hybridMultilevel"/>
    <w:tmpl w:val="DECAA25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9">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1">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3">
    <w:nsid w:val="14814931"/>
    <w:multiLevelType w:val="hybridMultilevel"/>
    <w:tmpl w:val="581CB7EE"/>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4">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5">
    <w:nsid w:val="18744D26"/>
    <w:multiLevelType w:val="multilevel"/>
    <w:tmpl w:val="6FA81B4C"/>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3999"/>
        </w:tabs>
        <w:ind w:left="3261" w:firstLine="0"/>
      </w:pPr>
      <w:rPr>
        <w:rFonts w:hint="default"/>
        <w:b w:val="0"/>
        <w:i w:val="0"/>
        <w:iCs/>
        <w:sz w:val="24"/>
        <w:szCs w:val="24"/>
      </w:rPr>
    </w:lvl>
    <w:lvl w:ilvl="3">
      <w:start w:val="1"/>
      <w:numFmt w:val="decimal"/>
      <w:pStyle w:val="Tit4n"/>
      <w:lvlText w:val="%2.%3.%4."/>
      <w:lvlJc w:val="left"/>
      <w:pPr>
        <w:tabs>
          <w:tab w:val="num" w:pos="1134"/>
        </w:tabs>
        <w:ind w:left="113" w:firstLine="0"/>
      </w:pPr>
      <w:rPr>
        <w:rFonts w:ascii="Arial" w:hAnsi="Arial" w:cs="Arial" w:hint="default"/>
        <w:b w:val="0"/>
        <w:i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6">
    <w:nsid w:val="18800C1D"/>
    <w:multiLevelType w:val="hybridMultilevel"/>
    <w:tmpl w:val="4D60CCA0"/>
    <w:lvl w:ilvl="0" w:tplc="93964E1E">
      <w:start w:val="1"/>
      <w:numFmt w:val="decimal"/>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8">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22BA663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272F738F"/>
    <w:multiLevelType w:val="hybridMultilevel"/>
    <w:tmpl w:val="27E011B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3">
    <w:nsid w:val="2B535BF7"/>
    <w:multiLevelType w:val="multilevel"/>
    <w:tmpl w:val="E856AB48"/>
    <w:name w:val="WW8Num112322"/>
    <w:lvl w:ilvl="0">
      <w:start w:val="15"/>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2E9F435F"/>
    <w:multiLevelType w:val="multilevel"/>
    <w:tmpl w:val="BAB07CE8"/>
    <w:name w:val="WW8Num11232"/>
    <w:lvl w:ilvl="0">
      <w:start w:val="14"/>
      <w:numFmt w:val="decimal"/>
      <w:suff w:val="nothing"/>
      <w:lvlText w:val="%1."/>
      <w:lvlJc w:val="left"/>
      <w:pPr>
        <w:ind w:left="498" w:hanging="498"/>
      </w:pPr>
      <w:rPr>
        <w:rFonts w:ascii="Arial" w:hAnsi="Arial" w:hint="default"/>
        <w:b w:val="0"/>
        <w:sz w:val="24"/>
      </w:rPr>
    </w:lvl>
    <w:lvl w:ilvl="1">
      <w:start w:val="3"/>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3C3870BA"/>
    <w:multiLevelType w:val="hybridMultilevel"/>
    <w:tmpl w:val="BDE8106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9">
    <w:nsid w:val="40A41A51"/>
    <w:multiLevelType w:val="hybridMultilevel"/>
    <w:tmpl w:val="8CB815D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5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4DC54FC6"/>
    <w:multiLevelType w:val="multilevel"/>
    <w:tmpl w:val="3458813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b w:val="0"/>
        <w:bCs/>
        <w:sz w:val="24"/>
      </w:rPr>
    </w:lvl>
    <w:lvl w:ilvl="8">
      <w:start w:val="1"/>
      <w:numFmt w:val="lowerRoman"/>
      <w:lvlText w:val="%9."/>
      <w:lvlJc w:val="left"/>
      <w:pPr>
        <w:tabs>
          <w:tab w:val="num" w:pos="227"/>
        </w:tabs>
        <w:ind w:left="0" w:firstLine="0"/>
      </w:pPr>
      <w:rPr>
        <w:rFonts w:hint="default"/>
      </w:rPr>
    </w:lvl>
  </w:abstractNum>
  <w:abstractNum w:abstractNumId="53">
    <w:nsid w:val="527818CC"/>
    <w:multiLevelType w:val="multilevel"/>
    <w:tmpl w:val="610A25F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4">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5">
    <w:nsid w:val="56264199"/>
    <w:multiLevelType w:val="hybridMultilevel"/>
    <w:tmpl w:val="B8E6F2D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56">
    <w:nsid w:val="572D144F"/>
    <w:multiLevelType w:val="multilevel"/>
    <w:tmpl w:val="8424B734"/>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8">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nsid w:val="60AB3B29"/>
    <w:multiLevelType w:val="hybridMultilevel"/>
    <w:tmpl w:val="8400868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1">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2">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3">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5">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69B45BE1"/>
    <w:multiLevelType w:val="hybridMultilevel"/>
    <w:tmpl w:val="13249AF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7">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9">
    <w:nsid w:val="702225B0"/>
    <w:multiLevelType w:val="hybridMultilevel"/>
    <w:tmpl w:val="0142955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70">
    <w:nsid w:val="7240461E"/>
    <w:multiLevelType w:val="hybridMultilevel"/>
    <w:tmpl w:val="7884E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4">
    <w:nsid w:val="7F1408D3"/>
    <w:multiLevelType w:val="hybridMultilevel"/>
    <w:tmpl w:val="5386AC2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abstractNumId w:val="62"/>
  </w:num>
  <w:num w:numId="2">
    <w:abstractNumId w:val="23"/>
  </w:num>
  <w:num w:numId="3">
    <w:abstractNumId w:val="34"/>
  </w:num>
  <w:num w:numId="4">
    <w:abstractNumId w:val="73"/>
  </w:num>
  <w:num w:numId="5">
    <w:abstractNumId w:val="58"/>
  </w:num>
  <w:num w:numId="6">
    <w:abstractNumId w:val="32"/>
  </w:num>
  <w:num w:numId="7">
    <w:abstractNumId w:val="35"/>
  </w:num>
  <w:num w:numId="8">
    <w:abstractNumId w:val="57"/>
  </w:num>
  <w:num w:numId="9">
    <w:abstractNumId w:val="64"/>
  </w:num>
  <w:num w:numId="10">
    <w:abstractNumId w:val="61"/>
  </w:num>
  <w:num w:numId="11">
    <w:abstractNumId w:val="30"/>
  </w:num>
  <w:num w:numId="12">
    <w:abstractNumId w:val="24"/>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29"/>
  </w:num>
  <w:num w:numId="17">
    <w:abstractNumId w:val="37"/>
  </w:num>
  <w:num w:numId="18">
    <w:abstractNumId w:val="56"/>
  </w:num>
  <w:num w:numId="19">
    <w:abstractNumId w:val="36"/>
  </w:num>
  <w:num w:numId="20">
    <w:abstractNumId w:val="0"/>
  </w:num>
  <w:num w:numId="21">
    <w:abstractNumId w:val="52"/>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lvlText w:val="%6)"/>
        <w:lvlJc w:val="left"/>
        <w:pPr>
          <w:tabs>
            <w:tab w:val="num" w:pos="1474"/>
          </w:tabs>
          <w:ind w:left="1474" w:hanging="340"/>
        </w:pPr>
        <w:rPr>
          <w:rFonts w:hint="default"/>
        </w:rPr>
      </w:lvl>
    </w:lvlOverride>
    <w:lvlOverride w:ilvl="6">
      <w:lvl w:ilvl="6">
        <w:start w:val="1"/>
        <w:numFmt w:val="decimal"/>
        <w:lvlText w:val="%6.%7)"/>
        <w:lvlJc w:val="left"/>
        <w:pPr>
          <w:tabs>
            <w:tab w:val="num" w:pos="511"/>
          </w:tabs>
          <w:ind w:left="511" w:firstLine="1474"/>
        </w:pPr>
        <w:rPr>
          <w:rFonts w:hint="default"/>
        </w:rPr>
      </w:lvl>
    </w:lvlOverride>
    <w:lvlOverride w:ilvl="7">
      <w:lvl w:ilvl="7">
        <w:start w:val="1"/>
        <w:numFmt w:val="lowerLetter"/>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7"/>
  </w:num>
  <w:num w:numId="49">
    <w:abstractNumId w:val="54"/>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num>
  <w:num w:numId="52">
    <w:abstractNumId w:val="55"/>
  </w:num>
  <w:num w:numId="53">
    <w:abstractNumId w:val="60"/>
  </w:num>
  <w:num w:numId="54">
    <w:abstractNumId w:val="74"/>
  </w:num>
  <w:num w:numId="55">
    <w:abstractNumId w:val="28"/>
  </w:num>
  <w:num w:numId="56">
    <w:abstractNumId w:val="66"/>
  </w:num>
  <w:num w:numId="57">
    <w:abstractNumId w:val="69"/>
  </w:num>
  <w:num w:numId="58">
    <w:abstractNumId w:val="42"/>
  </w:num>
  <w:num w:numId="59">
    <w:abstractNumId w:val="49"/>
  </w:num>
  <w:num w:numId="60">
    <w:abstractNumId w:val="48"/>
  </w:num>
  <w:num w:numId="61">
    <w:abstractNumId w:val="27"/>
  </w:num>
  <w:num w:numId="62">
    <w:abstractNumId w:val="39"/>
  </w:num>
  <w:num w:numId="63">
    <w:abstractNumId w:val="25"/>
  </w:num>
  <w:num w:numId="64">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97"/>
    <w:rsid w:val="00007FD4"/>
    <w:rsid w:val="00010696"/>
    <w:rsid w:val="00014B36"/>
    <w:rsid w:val="00015821"/>
    <w:rsid w:val="000165BC"/>
    <w:rsid w:val="000174D0"/>
    <w:rsid w:val="00020CE2"/>
    <w:rsid w:val="00020CF6"/>
    <w:rsid w:val="000216DB"/>
    <w:rsid w:val="00021953"/>
    <w:rsid w:val="00021B1B"/>
    <w:rsid w:val="0002230C"/>
    <w:rsid w:val="00023B53"/>
    <w:rsid w:val="000242BD"/>
    <w:rsid w:val="00024CB5"/>
    <w:rsid w:val="000250B8"/>
    <w:rsid w:val="000253FD"/>
    <w:rsid w:val="00026C9B"/>
    <w:rsid w:val="00026CF1"/>
    <w:rsid w:val="000279D8"/>
    <w:rsid w:val="00030D75"/>
    <w:rsid w:val="000312BE"/>
    <w:rsid w:val="00031305"/>
    <w:rsid w:val="000321F1"/>
    <w:rsid w:val="00032662"/>
    <w:rsid w:val="0003294F"/>
    <w:rsid w:val="0003348D"/>
    <w:rsid w:val="00033B2F"/>
    <w:rsid w:val="00034766"/>
    <w:rsid w:val="000355EE"/>
    <w:rsid w:val="000419CC"/>
    <w:rsid w:val="000420EA"/>
    <w:rsid w:val="00044FF0"/>
    <w:rsid w:val="0004658F"/>
    <w:rsid w:val="00051732"/>
    <w:rsid w:val="00051973"/>
    <w:rsid w:val="000519C4"/>
    <w:rsid w:val="0005224D"/>
    <w:rsid w:val="00052FB1"/>
    <w:rsid w:val="00054253"/>
    <w:rsid w:val="0005459F"/>
    <w:rsid w:val="00055226"/>
    <w:rsid w:val="00055D07"/>
    <w:rsid w:val="00063584"/>
    <w:rsid w:val="00063EE5"/>
    <w:rsid w:val="000645FD"/>
    <w:rsid w:val="000648BE"/>
    <w:rsid w:val="00064D28"/>
    <w:rsid w:val="000707CC"/>
    <w:rsid w:val="0007154A"/>
    <w:rsid w:val="00072ABB"/>
    <w:rsid w:val="000767DB"/>
    <w:rsid w:val="000813CF"/>
    <w:rsid w:val="00083B2B"/>
    <w:rsid w:val="00083FD9"/>
    <w:rsid w:val="0008448C"/>
    <w:rsid w:val="00084E15"/>
    <w:rsid w:val="00085C6B"/>
    <w:rsid w:val="00085EF3"/>
    <w:rsid w:val="00087803"/>
    <w:rsid w:val="000911B2"/>
    <w:rsid w:val="00092493"/>
    <w:rsid w:val="00094D75"/>
    <w:rsid w:val="00094F32"/>
    <w:rsid w:val="000974F2"/>
    <w:rsid w:val="000A044E"/>
    <w:rsid w:val="000A1DDF"/>
    <w:rsid w:val="000A591A"/>
    <w:rsid w:val="000A5CC8"/>
    <w:rsid w:val="000A7284"/>
    <w:rsid w:val="000B038F"/>
    <w:rsid w:val="000B05D3"/>
    <w:rsid w:val="000B11B2"/>
    <w:rsid w:val="000B78BA"/>
    <w:rsid w:val="000C30D8"/>
    <w:rsid w:val="000C36FC"/>
    <w:rsid w:val="000C6596"/>
    <w:rsid w:val="000C6FC3"/>
    <w:rsid w:val="000D0D4B"/>
    <w:rsid w:val="000D387A"/>
    <w:rsid w:val="000D61C3"/>
    <w:rsid w:val="000D66DE"/>
    <w:rsid w:val="000D6D97"/>
    <w:rsid w:val="000E0186"/>
    <w:rsid w:val="000E0E82"/>
    <w:rsid w:val="000E1E3B"/>
    <w:rsid w:val="000E33CC"/>
    <w:rsid w:val="000E38D3"/>
    <w:rsid w:val="000E3DA9"/>
    <w:rsid w:val="000F0081"/>
    <w:rsid w:val="000F0C91"/>
    <w:rsid w:val="000F0DAE"/>
    <w:rsid w:val="000F2622"/>
    <w:rsid w:val="000F295B"/>
    <w:rsid w:val="000F35AC"/>
    <w:rsid w:val="000F415E"/>
    <w:rsid w:val="000F57D3"/>
    <w:rsid w:val="000F5CAF"/>
    <w:rsid w:val="000F62DD"/>
    <w:rsid w:val="00100342"/>
    <w:rsid w:val="00100F87"/>
    <w:rsid w:val="0010196C"/>
    <w:rsid w:val="001027C7"/>
    <w:rsid w:val="00105A8B"/>
    <w:rsid w:val="00106712"/>
    <w:rsid w:val="00107966"/>
    <w:rsid w:val="00107BF0"/>
    <w:rsid w:val="001103AF"/>
    <w:rsid w:val="001122D7"/>
    <w:rsid w:val="001141C1"/>
    <w:rsid w:val="001229E1"/>
    <w:rsid w:val="00123AE6"/>
    <w:rsid w:val="001244B8"/>
    <w:rsid w:val="00124547"/>
    <w:rsid w:val="00127742"/>
    <w:rsid w:val="001279A4"/>
    <w:rsid w:val="00127CE5"/>
    <w:rsid w:val="001300F1"/>
    <w:rsid w:val="0013026A"/>
    <w:rsid w:val="0013113C"/>
    <w:rsid w:val="0013140B"/>
    <w:rsid w:val="00133A1E"/>
    <w:rsid w:val="00134855"/>
    <w:rsid w:val="00135459"/>
    <w:rsid w:val="00135A03"/>
    <w:rsid w:val="001363C2"/>
    <w:rsid w:val="00140AF1"/>
    <w:rsid w:val="001413E3"/>
    <w:rsid w:val="00142079"/>
    <w:rsid w:val="00144171"/>
    <w:rsid w:val="001444A9"/>
    <w:rsid w:val="00146987"/>
    <w:rsid w:val="00151456"/>
    <w:rsid w:val="00151ECB"/>
    <w:rsid w:val="00152445"/>
    <w:rsid w:val="0015263E"/>
    <w:rsid w:val="00155CA5"/>
    <w:rsid w:val="001636B9"/>
    <w:rsid w:val="00164A9E"/>
    <w:rsid w:val="001702CC"/>
    <w:rsid w:val="00173E06"/>
    <w:rsid w:val="00175BD4"/>
    <w:rsid w:val="0017626E"/>
    <w:rsid w:val="00177A81"/>
    <w:rsid w:val="00180857"/>
    <w:rsid w:val="0018167C"/>
    <w:rsid w:val="00182352"/>
    <w:rsid w:val="001869EC"/>
    <w:rsid w:val="00186BC6"/>
    <w:rsid w:val="00186F17"/>
    <w:rsid w:val="00186F30"/>
    <w:rsid w:val="00187F14"/>
    <w:rsid w:val="0019010B"/>
    <w:rsid w:val="00194FFC"/>
    <w:rsid w:val="001A021F"/>
    <w:rsid w:val="001A05C9"/>
    <w:rsid w:val="001A18F7"/>
    <w:rsid w:val="001A4752"/>
    <w:rsid w:val="001B00AD"/>
    <w:rsid w:val="001B0C12"/>
    <w:rsid w:val="001B1A76"/>
    <w:rsid w:val="001B38F5"/>
    <w:rsid w:val="001B38F6"/>
    <w:rsid w:val="001C109D"/>
    <w:rsid w:val="001C2745"/>
    <w:rsid w:val="001C4D06"/>
    <w:rsid w:val="001C5E4C"/>
    <w:rsid w:val="001C79D9"/>
    <w:rsid w:val="001D0A1B"/>
    <w:rsid w:val="001D196C"/>
    <w:rsid w:val="001D3E56"/>
    <w:rsid w:val="001D44DC"/>
    <w:rsid w:val="001D4844"/>
    <w:rsid w:val="001D531D"/>
    <w:rsid w:val="001D5AE9"/>
    <w:rsid w:val="001D6C31"/>
    <w:rsid w:val="001D74A4"/>
    <w:rsid w:val="001E07EB"/>
    <w:rsid w:val="001E10FA"/>
    <w:rsid w:val="001E34D5"/>
    <w:rsid w:val="001F235F"/>
    <w:rsid w:val="001F54FF"/>
    <w:rsid w:val="001F66C7"/>
    <w:rsid w:val="002011D6"/>
    <w:rsid w:val="00201210"/>
    <w:rsid w:val="0020355B"/>
    <w:rsid w:val="00204899"/>
    <w:rsid w:val="002050FB"/>
    <w:rsid w:val="002054A0"/>
    <w:rsid w:val="00205695"/>
    <w:rsid w:val="0020583F"/>
    <w:rsid w:val="00205ED4"/>
    <w:rsid w:val="00206364"/>
    <w:rsid w:val="002115B0"/>
    <w:rsid w:val="00211D46"/>
    <w:rsid w:val="00212E55"/>
    <w:rsid w:val="00215931"/>
    <w:rsid w:val="002171E6"/>
    <w:rsid w:val="00217259"/>
    <w:rsid w:val="002172BF"/>
    <w:rsid w:val="0022281E"/>
    <w:rsid w:val="00223B24"/>
    <w:rsid w:val="00223CFF"/>
    <w:rsid w:val="002249EE"/>
    <w:rsid w:val="00226631"/>
    <w:rsid w:val="00227B56"/>
    <w:rsid w:val="00227E93"/>
    <w:rsid w:val="00227F6A"/>
    <w:rsid w:val="00227FD2"/>
    <w:rsid w:val="00232CEC"/>
    <w:rsid w:val="00232F10"/>
    <w:rsid w:val="00234552"/>
    <w:rsid w:val="00234635"/>
    <w:rsid w:val="00234F14"/>
    <w:rsid w:val="00235627"/>
    <w:rsid w:val="002359CD"/>
    <w:rsid w:val="002374DD"/>
    <w:rsid w:val="00237DF3"/>
    <w:rsid w:val="002404ED"/>
    <w:rsid w:val="00241EE9"/>
    <w:rsid w:val="0024219F"/>
    <w:rsid w:val="00243D65"/>
    <w:rsid w:val="002447BC"/>
    <w:rsid w:val="0024593F"/>
    <w:rsid w:val="00246869"/>
    <w:rsid w:val="00247AFD"/>
    <w:rsid w:val="00247D10"/>
    <w:rsid w:val="00250E25"/>
    <w:rsid w:val="00253065"/>
    <w:rsid w:val="002544EF"/>
    <w:rsid w:val="002565B7"/>
    <w:rsid w:val="00257738"/>
    <w:rsid w:val="00257E14"/>
    <w:rsid w:val="00260891"/>
    <w:rsid w:val="00261730"/>
    <w:rsid w:val="00261A74"/>
    <w:rsid w:val="00264594"/>
    <w:rsid w:val="002648D8"/>
    <w:rsid w:val="0026646D"/>
    <w:rsid w:val="002674DE"/>
    <w:rsid w:val="002752A5"/>
    <w:rsid w:val="002768CE"/>
    <w:rsid w:val="002768D9"/>
    <w:rsid w:val="0028197E"/>
    <w:rsid w:val="002826FB"/>
    <w:rsid w:val="002836AD"/>
    <w:rsid w:val="00285003"/>
    <w:rsid w:val="00285913"/>
    <w:rsid w:val="00285E76"/>
    <w:rsid w:val="00285EDA"/>
    <w:rsid w:val="0028644F"/>
    <w:rsid w:val="00290152"/>
    <w:rsid w:val="0029032E"/>
    <w:rsid w:val="002918FA"/>
    <w:rsid w:val="00292979"/>
    <w:rsid w:val="00293C61"/>
    <w:rsid w:val="00295C18"/>
    <w:rsid w:val="00296075"/>
    <w:rsid w:val="002973B2"/>
    <w:rsid w:val="002A0A7A"/>
    <w:rsid w:val="002A13A7"/>
    <w:rsid w:val="002A1827"/>
    <w:rsid w:val="002A21E0"/>
    <w:rsid w:val="002A28C2"/>
    <w:rsid w:val="002A3DFC"/>
    <w:rsid w:val="002A4F6D"/>
    <w:rsid w:val="002A5821"/>
    <w:rsid w:val="002A7616"/>
    <w:rsid w:val="002B1C2B"/>
    <w:rsid w:val="002B402A"/>
    <w:rsid w:val="002B5104"/>
    <w:rsid w:val="002B586E"/>
    <w:rsid w:val="002B5FDF"/>
    <w:rsid w:val="002B6183"/>
    <w:rsid w:val="002B62ED"/>
    <w:rsid w:val="002B6989"/>
    <w:rsid w:val="002C01A1"/>
    <w:rsid w:val="002C0304"/>
    <w:rsid w:val="002C077B"/>
    <w:rsid w:val="002C1009"/>
    <w:rsid w:val="002C1A4A"/>
    <w:rsid w:val="002C2259"/>
    <w:rsid w:val="002C3B16"/>
    <w:rsid w:val="002C4D93"/>
    <w:rsid w:val="002C4F60"/>
    <w:rsid w:val="002C607E"/>
    <w:rsid w:val="002C61DB"/>
    <w:rsid w:val="002C7270"/>
    <w:rsid w:val="002C7A2E"/>
    <w:rsid w:val="002D1227"/>
    <w:rsid w:val="002D15AC"/>
    <w:rsid w:val="002D2686"/>
    <w:rsid w:val="002D4B4C"/>
    <w:rsid w:val="002D7FDC"/>
    <w:rsid w:val="002E120F"/>
    <w:rsid w:val="002E2D2B"/>
    <w:rsid w:val="002E32D9"/>
    <w:rsid w:val="002E3420"/>
    <w:rsid w:val="002E40DC"/>
    <w:rsid w:val="002E6486"/>
    <w:rsid w:val="002F1B9C"/>
    <w:rsid w:val="002F32F3"/>
    <w:rsid w:val="002F47C7"/>
    <w:rsid w:val="002F48DC"/>
    <w:rsid w:val="002F7DA5"/>
    <w:rsid w:val="0030186A"/>
    <w:rsid w:val="00301D19"/>
    <w:rsid w:val="00303446"/>
    <w:rsid w:val="0030368A"/>
    <w:rsid w:val="00304F60"/>
    <w:rsid w:val="00305F45"/>
    <w:rsid w:val="003062BF"/>
    <w:rsid w:val="00310063"/>
    <w:rsid w:val="00311180"/>
    <w:rsid w:val="00311A7F"/>
    <w:rsid w:val="003124F4"/>
    <w:rsid w:val="003126CA"/>
    <w:rsid w:val="0031326F"/>
    <w:rsid w:val="003156BA"/>
    <w:rsid w:val="003202E6"/>
    <w:rsid w:val="00320C1E"/>
    <w:rsid w:val="00321239"/>
    <w:rsid w:val="003217DC"/>
    <w:rsid w:val="00321FFE"/>
    <w:rsid w:val="003250E3"/>
    <w:rsid w:val="00326878"/>
    <w:rsid w:val="00326F1C"/>
    <w:rsid w:val="00331E85"/>
    <w:rsid w:val="003333EF"/>
    <w:rsid w:val="00335DBE"/>
    <w:rsid w:val="0033634E"/>
    <w:rsid w:val="003370A0"/>
    <w:rsid w:val="0034063C"/>
    <w:rsid w:val="00340FCB"/>
    <w:rsid w:val="00345407"/>
    <w:rsid w:val="003464CC"/>
    <w:rsid w:val="00346C94"/>
    <w:rsid w:val="00346E38"/>
    <w:rsid w:val="003474CD"/>
    <w:rsid w:val="00347888"/>
    <w:rsid w:val="00347EDC"/>
    <w:rsid w:val="0035084F"/>
    <w:rsid w:val="00351118"/>
    <w:rsid w:val="0035218A"/>
    <w:rsid w:val="003527FB"/>
    <w:rsid w:val="0035350A"/>
    <w:rsid w:val="00354A39"/>
    <w:rsid w:val="00354CF8"/>
    <w:rsid w:val="00356380"/>
    <w:rsid w:val="00360793"/>
    <w:rsid w:val="00361347"/>
    <w:rsid w:val="003622C5"/>
    <w:rsid w:val="00363541"/>
    <w:rsid w:val="003637A8"/>
    <w:rsid w:val="00364ABC"/>
    <w:rsid w:val="00365747"/>
    <w:rsid w:val="00365B07"/>
    <w:rsid w:val="00367295"/>
    <w:rsid w:val="00372A48"/>
    <w:rsid w:val="00375177"/>
    <w:rsid w:val="003759C4"/>
    <w:rsid w:val="00380545"/>
    <w:rsid w:val="00384FD3"/>
    <w:rsid w:val="003908F9"/>
    <w:rsid w:val="00393E3E"/>
    <w:rsid w:val="003940E0"/>
    <w:rsid w:val="00397F3D"/>
    <w:rsid w:val="003A0DB2"/>
    <w:rsid w:val="003A15B4"/>
    <w:rsid w:val="003A2FFC"/>
    <w:rsid w:val="003A323F"/>
    <w:rsid w:val="003A441A"/>
    <w:rsid w:val="003A47CC"/>
    <w:rsid w:val="003A64B0"/>
    <w:rsid w:val="003A6FAB"/>
    <w:rsid w:val="003A79B5"/>
    <w:rsid w:val="003B171C"/>
    <w:rsid w:val="003B4113"/>
    <w:rsid w:val="003B7DDA"/>
    <w:rsid w:val="003C019E"/>
    <w:rsid w:val="003C07E1"/>
    <w:rsid w:val="003C089E"/>
    <w:rsid w:val="003C0BA3"/>
    <w:rsid w:val="003C0D7D"/>
    <w:rsid w:val="003C1AF3"/>
    <w:rsid w:val="003C2A45"/>
    <w:rsid w:val="003C3389"/>
    <w:rsid w:val="003C535B"/>
    <w:rsid w:val="003C539F"/>
    <w:rsid w:val="003C5717"/>
    <w:rsid w:val="003C5FA9"/>
    <w:rsid w:val="003D0477"/>
    <w:rsid w:val="003D25CA"/>
    <w:rsid w:val="003D2DE0"/>
    <w:rsid w:val="003D3123"/>
    <w:rsid w:val="003F1C6E"/>
    <w:rsid w:val="003F3783"/>
    <w:rsid w:val="003F3FDC"/>
    <w:rsid w:val="003F4449"/>
    <w:rsid w:val="003F464A"/>
    <w:rsid w:val="003F4AF4"/>
    <w:rsid w:val="003F5256"/>
    <w:rsid w:val="003F5B97"/>
    <w:rsid w:val="003F5F5D"/>
    <w:rsid w:val="004007F6"/>
    <w:rsid w:val="00403B7A"/>
    <w:rsid w:val="004052AB"/>
    <w:rsid w:val="00405454"/>
    <w:rsid w:val="00406A3B"/>
    <w:rsid w:val="004071F0"/>
    <w:rsid w:val="004106AF"/>
    <w:rsid w:val="00410DF8"/>
    <w:rsid w:val="0041180A"/>
    <w:rsid w:val="00414895"/>
    <w:rsid w:val="0041579C"/>
    <w:rsid w:val="00415A49"/>
    <w:rsid w:val="00415B57"/>
    <w:rsid w:val="00416E4A"/>
    <w:rsid w:val="00417DF9"/>
    <w:rsid w:val="004203E3"/>
    <w:rsid w:val="0042105A"/>
    <w:rsid w:val="00421A73"/>
    <w:rsid w:val="00421E22"/>
    <w:rsid w:val="00422C5A"/>
    <w:rsid w:val="00422D34"/>
    <w:rsid w:val="0042318B"/>
    <w:rsid w:val="00425044"/>
    <w:rsid w:val="00425BE3"/>
    <w:rsid w:val="00425BE9"/>
    <w:rsid w:val="00426CD0"/>
    <w:rsid w:val="00433951"/>
    <w:rsid w:val="00433CAF"/>
    <w:rsid w:val="00436278"/>
    <w:rsid w:val="004403DE"/>
    <w:rsid w:val="00441372"/>
    <w:rsid w:val="0044192D"/>
    <w:rsid w:val="0044467D"/>
    <w:rsid w:val="00445943"/>
    <w:rsid w:val="0044615F"/>
    <w:rsid w:val="0044624D"/>
    <w:rsid w:val="004465CB"/>
    <w:rsid w:val="00447355"/>
    <w:rsid w:val="00450C38"/>
    <w:rsid w:val="0045417C"/>
    <w:rsid w:val="00454491"/>
    <w:rsid w:val="0045459D"/>
    <w:rsid w:val="00454D8C"/>
    <w:rsid w:val="00455074"/>
    <w:rsid w:val="00456682"/>
    <w:rsid w:val="00456C3C"/>
    <w:rsid w:val="004574BF"/>
    <w:rsid w:val="0046300D"/>
    <w:rsid w:val="00471BA4"/>
    <w:rsid w:val="0047286D"/>
    <w:rsid w:val="00473F67"/>
    <w:rsid w:val="00474D4D"/>
    <w:rsid w:val="00476735"/>
    <w:rsid w:val="004768AC"/>
    <w:rsid w:val="0047691E"/>
    <w:rsid w:val="00482DB0"/>
    <w:rsid w:val="00482DCE"/>
    <w:rsid w:val="00483B45"/>
    <w:rsid w:val="0048512B"/>
    <w:rsid w:val="00485E9C"/>
    <w:rsid w:val="00485EA2"/>
    <w:rsid w:val="004934DC"/>
    <w:rsid w:val="00493FCA"/>
    <w:rsid w:val="00494DAF"/>
    <w:rsid w:val="004952DC"/>
    <w:rsid w:val="004958B0"/>
    <w:rsid w:val="004A1147"/>
    <w:rsid w:val="004A32CB"/>
    <w:rsid w:val="004A384A"/>
    <w:rsid w:val="004A3A67"/>
    <w:rsid w:val="004A41E8"/>
    <w:rsid w:val="004A6421"/>
    <w:rsid w:val="004A6F37"/>
    <w:rsid w:val="004B1383"/>
    <w:rsid w:val="004B15B1"/>
    <w:rsid w:val="004B1629"/>
    <w:rsid w:val="004B197E"/>
    <w:rsid w:val="004B243C"/>
    <w:rsid w:val="004B3C90"/>
    <w:rsid w:val="004B3D07"/>
    <w:rsid w:val="004B42C4"/>
    <w:rsid w:val="004B62B8"/>
    <w:rsid w:val="004B6C97"/>
    <w:rsid w:val="004C074D"/>
    <w:rsid w:val="004C1858"/>
    <w:rsid w:val="004C3807"/>
    <w:rsid w:val="004C3C6D"/>
    <w:rsid w:val="004C49E8"/>
    <w:rsid w:val="004C4A10"/>
    <w:rsid w:val="004C5820"/>
    <w:rsid w:val="004C6F0A"/>
    <w:rsid w:val="004D0C66"/>
    <w:rsid w:val="004D4A60"/>
    <w:rsid w:val="004D4BE2"/>
    <w:rsid w:val="004D6F21"/>
    <w:rsid w:val="004E0040"/>
    <w:rsid w:val="004E1FB2"/>
    <w:rsid w:val="004E453A"/>
    <w:rsid w:val="004E45EF"/>
    <w:rsid w:val="004E4DCC"/>
    <w:rsid w:val="004E6EEF"/>
    <w:rsid w:val="004F10E4"/>
    <w:rsid w:val="004F12F8"/>
    <w:rsid w:val="004F21F0"/>
    <w:rsid w:val="004F372F"/>
    <w:rsid w:val="004F3797"/>
    <w:rsid w:val="004F389C"/>
    <w:rsid w:val="004F4160"/>
    <w:rsid w:val="004F576E"/>
    <w:rsid w:val="00500D76"/>
    <w:rsid w:val="00501D16"/>
    <w:rsid w:val="00501F4E"/>
    <w:rsid w:val="005031D0"/>
    <w:rsid w:val="005035B8"/>
    <w:rsid w:val="005036EF"/>
    <w:rsid w:val="00504A94"/>
    <w:rsid w:val="00505812"/>
    <w:rsid w:val="00506C0A"/>
    <w:rsid w:val="00514CEF"/>
    <w:rsid w:val="0051594C"/>
    <w:rsid w:val="005165CF"/>
    <w:rsid w:val="00517703"/>
    <w:rsid w:val="00531570"/>
    <w:rsid w:val="005329C0"/>
    <w:rsid w:val="0053375D"/>
    <w:rsid w:val="00536C57"/>
    <w:rsid w:val="00536FE0"/>
    <w:rsid w:val="00540D5F"/>
    <w:rsid w:val="00542852"/>
    <w:rsid w:val="0054446D"/>
    <w:rsid w:val="0054602A"/>
    <w:rsid w:val="00546A3B"/>
    <w:rsid w:val="00550FCD"/>
    <w:rsid w:val="00555046"/>
    <w:rsid w:val="00555317"/>
    <w:rsid w:val="00556DFC"/>
    <w:rsid w:val="00557D3A"/>
    <w:rsid w:val="0056057A"/>
    <w:rsid w:val="00562D24"/>
    <w:rsid w:val="00562FB7"/>
    <w:rsid w:val="00563D22"/>
    <w:rsid w:val="00564860"/>
    <w:rsid w:val="00566502"/>
    <w:rsid w:val="00571B54"/>
    <w:rsid w:val="0057272A"/>
    <w:rsid w:val="00573DBF"/>
    <w:rsid w:val="005752BB"/>
    <w:rsid w:val="00575866"/>
    <w:rsid w:val="0058004F"/>
    <w:rsid w:val="00580975"/>
    <w:rsid w:val="00581246"/>
    <w:rsid w:val="00581F84"/>
    <w:rsid w:val="00582794"/>
    <w:rsid w:val="005835C4"/>
    <w:rsid w:val="00583CD9"/>
    <w:rsid w:val="005865CF"/>
    <w:rsid w:val="00590C75"/>
    <w:rsid w:val="005919EE"/>
    <w:rsid w:val="00591E50"/>
    <w:rsid w:val="00595768"/>
    <w:rsid w:val="00595CBF"/>
    <w:rsid w:val="005966A0"/>
    <w:rsid w:val="00597914"/>
    <w:rsid w:val="005A004B"/>
    <w:rsid w:val="005A2236"/>
    <w:rsid w:val="005A27D2"/>
    <w:rsid w:val="005A2F6D"/>
    <w:rsid w:val="005A3BC4"/>
    <w:rsid w:val="005A3CF3"/>
    <w:rsid w:val="005A4705"/>
    <w:rsid w:val="005B2246"/>
    <w:rsid w:val="005B36C4"/>
    <w:rsid w:val="005B4746"/>
    <w:rsid w:val="005B7E2A"/>
    <w:rsid w:val="005C0BDD"/>
    <w:rsid w:val="005C2DD6"/>
    <w:rsid w:val="005C4E4A"/>
    <w:rsid w:val="005C599B"/>
    <w:rsid w:val="005C5A4F"/>
    <w:rsid w:val="005C5CB9"/>
    <w:rsid w:val="005C5D71"/>
    <w:rsid w:val="005D0E60"/>
    <w:rsid w:val="005D1DEC"/>
    <w:rsid w:val="005D342E"/>
    <w:rsid w:val="005D369C"/>
    <w:rsid w:val="005D4D58"/>
    <w:rsid w:val="005D577C"/>
    <w:rsid w:val="005D69EA"/>
    <w:rsid w:val="005E021A"/>
    <w:rsid w:val="005E1AA4"/>
    <w:rsid w:val="005E2FEB"/>
    <w:rsid w:val="005E6DAF"/>
    <w:rsid w:val="005E74FF"/>
    <w:rsid w:val="005E7F4B"/>
    <w:rsid w:val="005F359A"/>
    <w:rsid w:val="00601A29"/>
    <w:rsid w:val="00601CF2"/>
    <w:rsid w:val="00602ED5"/>
    <w:rsid w:val="00603ED3"/>
    <w:rsid w:val="00603F11"/>
    <w:rsid w:val="00603F71"/>
    <w:rsid w:val="006049A9"/>
    <w:rsid w:val="00605791"/>
    <w:rsid w:val="00605BFA"/>
    <w:rsid w:val="00606320"/>
    <w:rsid w:val="00607BAB"/>
    <w:rsid w:val="00607F0C"/>
    <w:rsid w:val="00610241"/>
    <w:rsid w:val="00614BBE"/>
    <w:rsid w:val="00614BD9"/>
    <w:rsid w:val="00614D7C"/>
    <w:rsid w:val="00615979"/>
    <w:rsid w:val="00616A87"/>
    <w:rsid w:val="00616DAD"/>
    <w:rsid w:val="006203F9"/>
    <w:rsid w:val="0062167C"/>
    <w:rsid w:val="006226AE"/>
    <w:rsid w:val="00622E8D"/>
    <w:rsid w:val="006231D1"/>
    <w:rsid w:val="00624DD1"/>
    <w:rsid w:val="006302BB"/>
    <w:rsid w:val="006302C5"/>
    <w:rsid w:val="0063109D"/>
    <w:rsid w:val="006313B7"/>
    <w:rsid w:val="00631BA0"/>
    <w:rsid w:val="00632B2F"/>
    <w:rsid w:val="00635F44"/>
    <w:rsid w:val="00636AEA"/>
    <w:rsid w:val="006400FE"/>
    <w:rsid w:val="006402FD"/>
    <w:rsid w:val="0064201D"/>
    <w:rsid w:val="006424BD"/>
    <w:rsid w:val="00642E17"/>
    <w:rsid w:val="006436F8"/>
    <w:rsid w:val="00643814"/>
    <w:rsid w:val="006451F3"/>
    <w:rsid w:val="0064769B"/>
    <w:rsid w:val="0065065B"/>
    <w:rsid w:val="00655CEB"/>
    <w:rsid w:val="00655F73"/>
    <w:rsid w:val="00656092"/>
    <w:rsid w:val="00657E8B"/>
    <w:rsid w:val="00661124"/>
    <w:rsid w:val="00663624"/>
    <w:rsid w:val="00664142"/>
    <w:rsid w:val="00666FED"/>
    <w:rsid w:val="00667057"/>
    <w:rsid w:val="00673EE7"/>
    <w:rsid w:val="00674BF8"/>
    <w:rsid w:val="006772E2"/>
    <w:rsid w:val="00681B63"/>
    <w:rsid w:val="00683871"/>
    <w:rsid w:val="006845D3"/>
    <w:rsid w:val="00686485"/>
    <w:rsid w:val="0068793F"/>
    <w:rsid w:val="00693DB3"/>
    <w:rsid w:val="00695F1D"/>
    <w:rsid w:val="00696213"/>
    <w:rsid w:val="006A241D"/>
    <w:rsid w:val="006A591B"/>
    <w:rsid w:val="006B0EB0"/>
    <w:rsid w:val="006B116F"/>
    <w:rsid w:val="006B1D00"/>
    <w:rsid w:val="006B392F"/>
    <w:rsid w:val="006B422A"/>
    <w:rsid w:val="006B4D98"/>
    <w:rsid w:val="006B57B3"/>
    <w:rsid w:val="006B644E"/>
    <w:rsid w:val="006B6984"/>
    <w:rsid w:val="006B6A2D"/>
    <w:rsid w:val="006C0208"/>
    <w:rsid w:val="006C1D94"/>
    <w:rsid w:val="006C1EC1"/>
    <w:rsid w:val="006C350D"/>
    <w:rsid w:val="006C512F"/>
    <w:rsid w:val="006C712C"/>
    <w:rsid w:val="006D1DEB"/>
    <w:rsid w:val="006D220C"/>
    <w:rsid w:val="006D25F1"/>
    <w:rsid w:val="006D5D62"/>
    <w:rsid w:val="006D7AC1"/>
    <w:rsid w:val="006E05AE"/>
    <w:rsid w:val="006E2068"/>
    <w:rsid w:val="006E54E3"/>
    <w:rsid w:val="006E7E36"/>
    <w:rsid w:val="006F17B1"/>
    <w:rsid w:val="006F2324"/>
    <w:rsid w:val="006F24C6"/>
    <w:rsid w:val="006F2620"/>
    <w:rsid w:val="006F289A"/>
    <w:rsid w:val="006F31B7"/>
    <w:rsid w:val="006F4EC8"/>
    <w:rsid w:val="006F62D4"/>
    <w:rsid w:val="006F63E4"/>
    <w:rsid w:val="006F66FF"/>
    <w:rsid w:val="006F7A23"/>
    <w:rsid w:val="007015C7"/>
    <w:rsid w:val="00701D6D"/>
    <w:rsid w:val="00704379"/>
    <w:rsid w:val="007052D0"/>
    <w:rsid w:val="0070615F"/>
    <w:rsid w:val="0071061B"/>
    <w:rsid w:val="00711585"/>
    <w:rsid w:val="00711A30"/>
    <w:rsid w:val="007120F8"/>
    <w:rsid w:val="007124DA"/>
    <w:rsid w:val="0071561A"/>
    <w:rsid w:val="00716D53"/>
    <w:rsid w:val="00717749"/>
    <w:rsid w:val="00721481"/>
    <w:rsid w:val="007221AF"/>
    <w:rsid w:val="00722AA6"/>
    <w:rsid w:val="007236C1"/>
    <w:rsid w:val="00723F02"/>
    <w:rsid w:val="00724BF3"/>
    <w:rsid w:val="00727DDF"/>
    <w:rsid w:val="007329ED"/>
    <w:rsid w:val="0073609B"/>
    <w:rsid w:val="007363E4"/>
    <w:rsid w:val="0074042A"/>
    <w:rsid w:val="007424A2"/>
    <w:rsid w:val="00746094"/>
    <w:rsid w:val="00747273"/>
    <w:rsid w:val="00747EC7"/>
    <w:rsid w:val="007503F0"/>
    <w:rsid w:val="00751381"/>
    <w:rsid w:val="00760807"/>
    <w:rsid w:val="007614D6"/>
    <w:rsid w:val="007657F5"/>
    <w:rsid w:val="00767253"/>
    <w:rsid w:val="00770BD1"/>
    <w:rsid w:val="00770CB1"/>
    <w:rsid w:val="00771847"/>
    <w:rsid w:val="007801D2"/>
    <w:rsid w:val="00780BEC"/>
    <w:rsid w:val="007829B2"/>
    <w:rsid w:val="00784CEE"/>
    <w:rsid w:val="00785B30"/>
    <w:rsid w:val="007861BB"/>
    <w:rsid w:val="007869E2"/>
    <w:rsid w:val="0078761F"/>
    <w:rsid w:val="007939B5"/>
    <w:rsid w:val="00794D68"/>
    <w:rsid w:val="00796498"/>
    <w:rsid w:val="007979A4"/>
    <w:rsid w:val="007A0A64"/>
    <w:rsid w:val="007A2409"/>
    <w:rsid w:val="007A39D4"/>
    <w:rsid w:val="007A4068"/>
    <w:rsid w:val="007A7261"/>
    <w:rsid w:val="007A733C"/>
    <w:rsid w:val="007A75A8"/>
    <w:rsid w:val="007A75FC"/>
    <w:rsid w:val="007A76B2"/>
    <w:rsid w:val="007B13C9"/>
    <w:rsid w:val="007B3CFE"/>
    <w:rsid w:val="007B5E00"/>
    <w:rsid w:val="007B77EA"/>
    <w:rsid w:val="007C03AF"/>
    <w:rsid w:val="007C0CD5"/>
    <w:rsid w:val="007C0CF7"/>
    <w:rsid w:val="007C24B4"/>
    <w:rsid w:val="007C2BBD"/>
    <w:rsid w:val="007C30B4"/>
    <w:rsid w:val="007C3756"/>
    <w:rsid w:val="007C69D9"/>
    <w:rsid w:val="007D1822"/>
    <w:rsid w:val="007D2F09"/>
    <w:rsid w:val="007D5F7E"/>
    <w:rsid w:val="007D735A"/>
    <w:rsid w:val="007D7531"/>
    <w:rsid w:val="007D786A"/>
    <w:rsid w:val="007E1359"/>
    <w:rsid w:val="007E19D0"/>
    <w:rsid w:val="007E782C"/>
    <w:rsid w:val="007F1158"/>
    <w:rsid w:val="007F1306"/>
    <w:rsid w:val="007F156B"/>
    <w:rsid w:val="007F210C"/>
    <w:rsid w:val="007F5C93"/>
    <w:rsid w:val="007F6E43"/>
    <w:rsid w:val="007F7651"/>
    <w:rsid w:val="008011BF"/>
    <w:rsid w:val="00801DEE"/>
    <w:rsid w:val="00803135"/>
    <w:rsid w:val="0080401A"/>
    <w:rsid w:val="00804076"/>
    <w:rsid w:val="00804320"/>
    <w:rsid w:val="00804E35"/>
    <w:rsid w:val="00805420"/>
    <w:rsid w:val="00806931"/>
    <w:rsid w:val="00810753"/>
    <w:rsid w:val="008112BC"/>
    <w:rsid w:val="0081162E"/>
    <w:rsid w:val="008143BF"/>
    <w:rsid w:val="008174FE"/>
    <w:rsid w:val="008224D6"/>
    <w:rsid w:val="0082318B"/>
    <w:rsid w:val="008271C6"/>
    <w:rsid w:val="00831578"/>
    <w:rsid w:val="00832AED"/>
    <w:rsid w:val="00834F78"/>
    <w:rsid w:val="008374BE"/>
    <w:rsid w:val="008406ED"/>
    <w:rsid w:val="008409DF"/>
    <w:rsid w:val="00841407"/>
    <w:rsid w:val="008421D6"/>
    <w:rsid w:val="008427F8"/>
    <w:rsid w:val="00844C8F"/>
    <w:rsid w:val="00846106"/>
    <w:rsid w:val="00853826"/>
    <w:rsid w:val="0085606A"/>
    <w:rsid w:val="00856499"/>
    <w:rsid w:val="00856EB5"/>
    <w:rsid w:val="00857957"/>
    <w:rsid w:val="008603A3"/>
    <w:rsid w:val="008607A6"/>
    <w:rsid w:val="0086098D"/>
    <w:rsid w:val="00860E3A"/>
    <w:rsid w:val="008635CE"/>
    <w:rsid w:val="00863735"/>
    <w:rsid w:val="00864785"/>
    <w:rsid w:val="00864A4A"/>
    <w:rsid w:val="00864B4A"/>
    <w:rsid w:val="0086582B"/>
    <w:rsid w:val="00865E17"/>
    <w:rsid w:val="0086632F"/>
    <w:rsid w:val="008665BC"/>
    <w:rsid w:val="00866A33"/>
    <w:rsid w:val="00867EE7"/>
    <w:rsid w:val="008716C1"/>
    <w:rsid w:val="00871E4A"/>
    <w:rsid w:val="00875F16"/>
    <w:rsid w:val="00877179"/>
    <w:rsid w:val="00882AF2"/>
    <w:rsid w:val="00882D59"/>
    <w:rsid w:val="00882DAA"/>
    <w:rsid w:val="0088379B"/>
    <w:rsid w:val="008846B9"/>
    <w:rsid w:val="00885593"/>
    <w:rsid w:val="008867D3"/>
    <w:rsid w:val="00890247"/>
    <w:rsid w:val="00890643"/>
    <w:rsid w:val="00890750"/>
    <w:rsid w:val="008909B4"/>
    <w:rsid w:val="008924CA"/>
    <w:rsid w:val="0089322C"/>
    <w:rsid w:val="008938AA"/>
    <w:rsid w:val="00894B57"/>
    <w:rsid w:val="00894FFE"/>
    <w:rsid w:val="00895564"/>
    <w:rsid w:val="00896A3A"/>
    <w:rsid w:val="008A2CFB"/>
    <w:rsid w:val="008A2DC3"/>
    <w:rsid w:val="008A33F9"/>
    <w:rsid w:val="008A54E3"/>
    <w:rsid w:val="008A6C02"/>
    <w:rsid w:val="008A7224"/>
    <w:rsid w:val="008B09AE"/>
    <w:rsid w:val="008B1B3F"/>
    <w:rsid w:val="008B3172"/>
    <w:rsid w:val="008B3A82"/>
    <w:rsid w:val="008B414E"/>
    <w:rsid w:val="008B4E6C"/>
    <w:rsid w:val="008B562F"/>
    <w:rsid w:val="008B6313"/>
    <w:rsid w:val="008B65EC"/>
    <w:rsid w:val="008C0222"/>
    <w:rsid w:val="008C0FCD"/>
    <w:rsid w:val="008C4133"/>
    <w:rsid w:val="008C4731"/>
    <w:rsid w:val="008C53B3"/>
    <w:rsid w:val="008C7664"/>
    <w:rsid w:val="008D0F24"/>
    <w:rsid w:val="008D21C3"/>
    <w:rsid w:val="008D4CA6"/>
    <w:rsid w:val="008D59B4"/>
    <w:rsid w:val="008D59E2"/>
    <w:rsid w:val="008D6F11"/>
    <w:rsid w:val="008D7845"/>
    <w:rsid w:val="008D7B67"/>
    <w:rsid w:val="008E00E0"/>
    <w:rsid w:val="008E09B4"/>
    <w:rsid w:val="008E40A2"/>
    <w:rsid w:val="008E4FDA"/>
    <w:rsid w:val="008E5D90"/>
    <w:rsid w:val="008E6017"/>
    <w:rsid w:val="008E6462"/>
    <w:rsid w:val="008E6A0C"/>
    <w:rsid w:val="008F252E"/>
    <w:rsid w:val="008F27C7"/>
    <w:rsid w:val="008F2975"/>
    <w:rsid w:val="008F5808"/>
    <w:rsid w:val="008F7286"/>
    <w:rsid w:val="008F7B4F"/>
    <w:rsid w:val="00900B47"/>
    <w:rsid w:val="0090127F"/>
    <w:rsid w:val="009045EB"/>
    <w:rsid w:val="00904976"/>
    <w:rsid w:val="0090610D"/>
    <w:rsid w:val="00913C2F"/>
    <w:rsid w:val="009161A1"/>
    <w:rsid w:val="00920D30"/>
    <w:rsid w:val="00922E5E"/>
    <w:rsid w:val="009237FF"/>
    <w:rsid w:val="00923959"/>
    <w:rsid w:val="009241C8"/>
    <w:rsid w:val="00924624"/>
    <w:rsid w:val="00925E47"/>
    <w:rsid w:val="00931811"/>
    <w:rsid w:val="00932173"/>
    <w:rsid w:val="00935B79"/>
    <w:rsid w:val="00937F2C"/>
    <w:rsid w:val="00937F6B"/>
    <w:rsid w:val="00940761"/>
    <w:rsid w:val="00944DFC"/>
    <w:rsid w:val="009450AC"/>
    <w:rsid w:val="00950B97"/>
    <w:rsid w:val="00953CE2"/>
    <w:rsid w:val="00955AA5"/>
    <w:rsid w:val="00955CDF"/>
    <w:rsid w:val="00956DDC"/>
    <w:rsid w:val="0095703E"/>
    <w:rsid w:val="009574A2"/>
    <w:rsid w:val="009578AE"/>
    <w:rsid w:val="00957CCA"/>
    <w:rsid w:val="0096093F"/>
    <w:rsid w:val="00961124"/>
    <w:rsid w:val="009621EF"/>
    <w:rsid w:val="00962F16"/>
    <w:rsid w:val="00963209"/>
    <w:rsid w:val="00963468"/>
    <w:rsid w:val="009678E5"/>
    <w:rsid w:val="00974131"/>
    <w:rsid w:val="00976EAD"/>
    <w:rsid w:val="009779D2"/>
    <w:rsid w:val="00980412"/>
    <w:rsid w:val="00983399"/>
    <w:rsid w:val="00984151"/>
    <w:rsid w:val="00985A07"/>
    <w:rsid w:val="00986213"/>
    <w:rsid w:val="009904AC"/>
    <w:rsid w:val="00990CE8"/>
    <w:rsid w:val="009915DE"/>
    <w:rsid w:val="009936CC"/>
    <w:rsid w:val="009937E7"/>
    <w:rsid w:val="00993C66"/>
    <w:rsid w:val="009942F2"/>
    <w:rsid w:val="00995B7B"/>
    <w:rsid w:val="009974AC"/>
    <w:rsid w:val="009A08C4"/>
    <w:rsid w:val="009A1E4B"/>
    <w:rsid w:val="009A37C2"/>
    <w:rsid w:val="009A3C7B"/>
    <w:rsid w:val="009A40E7"/>
    <w:rsid w:val="009A4B5F"/>
    <w:rsid w:val="009A4E63"/>
    <w:rsid w:val="009A5111"/>
    <w:rsid w:val="009B0037"/>
    <w:rsid w:val="009B0F27"/>
    <w:rsid w:val="009B1EEF"/>
    <w:rsid w:val="009B25E4"/>
    <w:rsid w:val="009B2A27"/>
    <w:rsid w:val="009B3138"/>
    <w:rsid w:val="009B3141"/>
    <w:rsid w:val="009B3247"/>
    <w:rsid w:val="009B3ADE"/>
    <w:rsid w:val="009B3F8E"/>
    <w:rsid w:val="009B5313"/>
    <w:rsid w:val="009B59D4"/>
    <w:rsid w:val="009B5A46"/>
    <w:rsid w:val="009B7B93"/>
    <w:rsid w:val="009C01FA"/>
    <w:rsid w:val="009C310F"/>
    <w:rsid w:val="009C4EEA"/>
    <w:rsid w:val="009C5EEB"/>
    <w:rsid w:val="009C6B73"/>
    <w:rsid w:val="009C7B1C"/>
    <w:rsid w:val="009C7BA8"/>
    <w:rsid w:val="009C7E82"/>
    <w:rsid w:val="009D0BC1"/>
    <w:rsid w:val="009D1EB3"/>
    <w:rsid w:val="009D2818"/>
    <w:rsid w:val="009D39AB"/>
    <w:rsid w:val="009D3D69"/>
    <w:rsid w:val="009D3E6C"/>
    <w:rsid w:val="009D77E9"/>
    <w:rsid w:val="009E0B10"/>
    <w:rsid w:val="009E0C4D"/>
    <w:rsid w:val="009E3B23"/>
    <w:rsid w:val="009E3EF0"/>
    <w:rsid w:val="009E4BB2"/>
    <w:rsid w:val="009E7370"/>
    <w:rsid w:val="009F05EE"/>
    <w:rsid w:val="009F1686"/>
    <w:rsid w:val="009F2A54"/>
    <w:rsid w:val="009F5165"/>
    <w:rsid w:val="009F5E77"/>
    <w:rsid w:val="009F6D59"/>
    <w:rsid w:val="00A009A1"/>
    <w:rsid w:val="00A00D32"/>
    <w:rsid w:val="00A0206E"/>
    <w:rsid w:val="00A032CC"/>
    <w:rsid w:val="00A0359C"/>
    <w:rsid w:val="00A03CC1"/>
    <w:rsid w:val="00A06FFC"/>
    <w:rsid w:val="00A10759"/>
    <w:rsid w:val="00A1169E"/>
    <w:rsid w:val="00A14170"/>
    <w:rsid w:val="00A14859"/>
    <w:rsid w:val="00A17485"/>
    <w:rsid w:val="00A24619"/>
    <w:rsid w:val="00A26440"/>
    <w:rsid w:val="00A267DE"/>
    <w:rsid w:val="00A30137"/>
    <w:rsid w:val="00A31A77"/>
    <w:rsid w:val="00A356E3"/>
    <w:rsid w:val="00A368CA"/>
    <w:rsid w:val="00A36F1C"/>
    <w:rsid w:val="00A3702D"/>
    <w:rsid w:val="00A41BF5"/>
    <w:rsid w:val="00A43A27"/>
    <w:rsid w:val="00A45337"/>
    <w:rsid w:val="00A51685"/>
    <w:rsid w:val="00A51B57"/>
    <w:rsid w:val="00A5239B"/>
    <w:rsid w:val="00A525B0"/>
    <w:rsid w:val="00A52FD6"/>
    <w:rsid w:val="00A544C4"/>
    <w:rsid w:val="00A54F7D"/>
    <w:rsid w:val="00A554D7"/>
    <w:rsid w:val="00A5588E"/>
    <w:rsid w:val="00A56BA0"/>
    <w:rsid w:val="00A607F6"/>
    <w:rsid w:val="00A6194A"/>
    <w:rsid w:val="00A62021"/>
    <w:rsid w:val="00A62628"/>
    <w:rsid w:val="00A62E7E"/>
    <w:rsid w:val="00A640B3"/>
    <w:rsid w:val="00A64C37"/>
    <w:rsid w:val="00A65692"/>
    <w:rsid w:val="00A66A29"/>
    <w:rsid w:val="00A66ABC"/>
    <w:rsid w:val="00A671B2"/>
    <w:rsid w:val="00A733CB"/>
    <w:rsid w:val="00A745D4"/>
    <w:rsid w:val="00A75581"/>
    <w:rsid w:val="00A830FB"/>
    <w:rsid w:val="00A83798"/>
    <w:rsid w:val="00A83FDD"/>
    <w:rsid w:val="00A842BD"/>
    <w:rsid w:val="00A84982"/>
    <w:rsid w:val="00A900E2"/>
    <w:rsid w:val="00A90691"/>
    <w:rsid w:val="00A90AA5"/>
    <w:rsid w:val="00A9160C"/>
    <w:rsid w:val="00A92060"/>
    <w:rsid w:val="00A92437"/>
    <w:rsid w:val="00A934C9"/>
    <w:rsid w:val="00A936E7"/>
    <w:rsid w:val="00A9513B"/>
    <w:rsid w:val="00AA1007"/>
    <w:rsid w:val="00AA25E9"/>
    <w:rsid w:val="00AA35C1"/>
    <w:rsid w:val="00AA3998"/>
    <w:rsid w:val="00AA3BFF"/>
    <w:rsid w:val="00AA5EEA"/>
    <w:rsid w:val="00AB02E3"/>
    <w:rsid w:val="00AB0D48"/>
    <w:rsid w:val="00AB292A"/>
    <w:rsid w:val="00AB3553"/>
    <w:rsid w:val="00AB502B"/>
    <w:rsid w:val="00AB5E98"/>
    <w:rsid w:val="00AB5FA5"/>
    <w:rsid w:val="00AC096E"/>
    <w:rsid w:val="00AC15FA"/>
    <w:rsid w:val="00AC229D"/>
    <w:rsid w:val="00AC2C80"/>
    <w:rsid w:val="00AC3D69"/>
    <w:rsid w:val="00AC5818"/>
    <w:rsid w:val="00AC731E"/>
    <w:rsid w:val="00AD0666"/>
    <w:rsid w:val="00AD3330"/>
    <w:rsid w:val="00AD36CA"/>
    <w:rsid w:val="00AD50AB"/>
    <w:rsid w:val="00AD6A96"/>
    <w:rsid w:val="00AD748B"/>
    <w:rsid w:val="00AE1D70"/>
    <w:rsid w:val="00AE20B7"/>
    <w:rsid w:val="00AE3BF2"/>
    <w:rsid w:val="00AE3FD3"/>
    <w:rsid w:val="00AE44B1"/>
    <w:rsid w:val="00AE59F8"/>
    <w:rsid w:val="00AE70E3"/>
    <w:rsid w:val="00AE7B06"/>
    <w:rsid w:val="00AF0E05"/>
    <w:rsid w:val="00AF1068"/>
    <w:rsid w:val="00AF27A9"/>
    <w:rsid w:val="00AF3E9A"/>
    <w:rsid w:val="00AF5DC2"/>
    <w:rsid w:val="00B02D83"/>
    <w:rsid w:val="00B0329B"/>
    <w:rsid w:val="00B0542C"/>
    <w:rsid w:val="00B06AE6"/>
    <w:rsid w:val="00B06BB4"/>
    <w:rsid w:val="00B07191"/>
    <w:rsid w:val="00B1067B"/>
    <w:rsid w:val="00B13072"/>
    <w:rsid w:val="00B1316B"/>
    <w:rsid w:val="00B142F3"/>
    <w:rsid w:val="00B1530D"/>
    <w:rsid w:val="00B160AE"/>
    <w:rsid w:val="00B16265"/>
    <w:rsid w:val="00B209D3"/>
    <w:rsid w:val="00B227D7"/>
    <w:rsid w:val="00B22837"/>
    <w:rsid w:val="00B23BE8"/>
    <w:rsid w:val="00B24D69"/>
    <w:rsid w:val="00B25B34"/>
    <w:rsid w:val="00B264C0"/>
    <w:rsid w:val="00B30B77"/>
    <w:rsid w:val="00B3103B"/>
    <w:rsid w:val="00B31EEC"/>
    <w:rsid w:val="00B32BCD"/>
    <w:rsid w:val="00B337A2"/>
    <w:rsid w:val="00B3421C"/>
    <w:rsid w:val="00B36BA9"/>
    <w:rsid w:val="00B3707F"/>
    <w:rsid w:val="00B40D3F"/>
    <w:rsid w:val="00B40E1B"/>
    <w:rsid w:val="00B40EE5"/>
    <w:rsid w:val="00B41CBB"/>
    <w:rsid w:val="00B432CB"/>
    <w:rsid w:val="00B43781"/>
    <w:rsid w:val="00B43C14"/>
    <w:rsid w:val="00B44AFA"/>
    <w:rsid w:val="00B44DE4"/>
    <w:rsid w:val="00B46AB6"/>
    <w:rsid w:val="00B51F2A"/>
    <w:rsid w:val="00B529B8"/>
    <w:rsid w:val="00B545E3"/>
    <w:rsid w:val="00B55099"/>
    <w:rsid w:val="00B56E17"/>
    <w:rsid w:val="00B61D59"/>
    <w:rsid w:val="00B63875"/>
    <w:rsid w:val="00B63F17"/>
    <w:rsid w:val="00B64437"/>
    <w:rsid w:val="00B7010E"/>
    <w:rsid w:val="00B71300"/>
    <w:rsid w:val="00B716F1"/>
    <w:rsid w:val="00B73876"/>
    <w:rsid w:val="00B739FE"/>
    <w:rsid w:val="00B747AD"/>
    <w:rsid w:val="00B7506F"/>
    <w:rsid w:val="00B750D2"/>
    <w:rsid w:val="00B75621"/>
    <w:rsid w:val="00B76B2B"/>
    <w:rsid w:val="00B7787C"/>
    <w:rsid w:val="00B81F83"/>
    <w:rsid w:val="00B837F5"/>
    <w:rsid w:val="00B84A3F"/>
    <w:rsid w:val="00B84EBD"/>
    <w:rsid w:val="00B84ECE"/>
    <w:rsid w:val="00B8641C"/>
    <w:rsid w:val="00B86A1C"/>
    <w:rsid w:val="00B9102F"/>
    <w:rsid w:val="00B91CB3"/>
    <w:rsid w:val="00B91D27"/>
    <w:rsid w:val="00B92330"/>
    <w:rsid w:val="00B9238B"/>
    <w:rsid w:val="00B92A47"/>
    <w:rsid w:val="00B92E2C"/>
    <w:rsid w:val="00B951FF"/>
    <w:rsid w:val="00B957B6"/>
    <w:rsid w:val="00BA1608"/>
    <w:rsid w:val="00BA1C07"/>
    <w:rsid w:val="00BA1E9D"/>
    <w:rsid w:val="00BA3B7C"/>
    <w:rsid w:val="00BA3EE2"/>
    <w:rsid w:val="00BA67C2"/>
    <w:rsid w:val="00BA7D7F"/>
    <w:rsid w:val="00BB0271"/>
    <w:rsid w:val="00BB13DF"/>
    <w:rsid w:val="00BB2441"/>
    <w:rsid w:val="00BC010A"/>
    <w:rsid w:val="00BC0CCD"/>
    <w:rsid w:val="00BC1C66"/>
    <w:rsid w:val="00BC1F11"/>
    <w:rsid w:val="00BC2C28"/>
    <w:rsid w:val="00BC3362"/>
    <w:rsid w:val="00BC3EBA"/>
    <w:rsid w:val="00BC51E1"/>
    <w:rsid w:val="00BD13B0"/>
    <w:rsid w:val="00BD2135"/>
    <w:rsid w:val="00BD39B9"/>
    <w:rsid w:val="00BD3C2A"/>
    <w:rsid w:val="00BD60B2"/>
    <w:rsid w:val="00BD6D82"/>
    <w:rsid w:val="00BD7AD9"/>
    <w:rsid w:val="00BD7B60"/>
    <w:rsid w:val="00BD7C05"/>
    <w:rsid w:val="00BE033B"/>
    <w:rsid w:val="00BE5BAB"/>
    <w:rsid w:val="00BE7377"/>
    <w:rsid w:val="00BF0653"/>
    <w:rsid w:val="00BF0FCA"/>
    <w:rsid w:val="00BF11A2"/>
    <w:rsid w:val="00BF196D"/>
    <w:rsid w:val="00BF378A"/>
    <w:rsid w:val="00BF4CB0"/>
    <w:rsid w:val="00BF7739"/>
    <w:rsid w:val="00C00FB8"/>
    <w:rsid w:val="00C03B4B"/>
    <w:rsid w:val="00C053FD"/>
    <w:rsid w:val="00C05AF3"/>
    <w:rsid w:val="00C062E3"/>
    <w:rsid w:val="00C069CE"/>
    <w:rsid w:val="00C07063"/>
    <w:rsid w:val="00C11231"/>
    <w:rsid w:val="00C12CC2"/>
    <w:rsid w:val="00C12EB3"/>
    <w:rsid w:val="00C137DB"/>
    <w:rsid w:val="00C13D69"/>
    <w:rsid w:val="00C1415D"/>
    <w:rsid w:val="00C146FB"/>
    <w:rsid w:val="00C15531"/>
    <w:rsid w:val="00C1649E"/>
    <w:rsid w:val="00C164C1"/>
    <w:rsid w:val="00C16EC8"/>
    <w:rsid w:val="00C176C5"/>
    <w:rsid w:val="00C20883"/>
    <w:rsid w:val="00C20C55"/>
    <w:rsid w:val="00C233F3"/>
    <w:rsid w:val="00C24E09"/>
    <w:rsid w:val="00C25773"/>
    <w:rsid w:val="00C26178"/>
    <w:rsid w:val="00C27ABB"/>
    <w:rsid w:val="00C30326"/>
    <w:rsid w:val="00C307BE"/>
    <w:rsid w:val="00C3099B"/>
    <w:rsid w:val="00C3294F"/>
    <w:rsid w:val="00C32F35"/>
    <w:rsid w:val="00C374CD"/>
    <w:rsid w:val="00C40705"/>
    <w:rsid w:val="00C409AF"/>
    <w:rsid w:val="00C426D2"/>
    <w:rsid w:val="00C43732"/>
    <w:rsid w:val="00C44C16"/>
    <w:rsid w:val="00C45468"/>
    <w:rsid w:val="00C4564C"/>
    <w:rsid w:val="00C462D0"/>
    <w:rsid w:val="00C46B98"/>
    <w:rsid w:val="00C47605"/>
    <w:rsid w:val="00C507D6"/>
    <w:rsid w:val="00C52FD5"/>
    <w:rsid w:val="00C53124"/>
    <w:rsid w:val="00C534EA"/>
    <w:rsid w:val="00C55DFD"/>
    <w:rsid w:val="00C55F0C"/>
    <w:rsid w:val="00C57996"/>
    <w:rsid w:val="00C6193B"/>
    <w:rsid w:val="00C62B5D"/>
    <w:rsid w:val="00C6310B"/>
    <w:rsid w:val="00C63729"/>
    <w:rsid w:val="00C64DD8"/>
    <w:rsid w:val="00C6724E"/>
    <w:rsid w:val="00C70002"/>
    <w:rsid w:val="00C70A8D"/>
    <w:rsid w:val="00C70E9A"/>
    <w:rsid w:val="00C710DE"/>
    <w:rsid w:val="00C723AA"/>
    <w:rsid w:val="00C72825"/>
    <w:rsid w:val="00C74F96"/>
    <w:rsid w:val="00C816AE"/>
    <w:rsid w:val="00C81772"/>
    <w:rsid w:val="00C81DD3"/>
    <w:rsid w:val="00C83200"/>
    <w:rsid w:val="00C834CD"/>
    <w:rsid w:val="00C86723"/>
    <w:rsid w:val="00C8705B"/>
    <w:rsid w:val="00C87274"/>
    <w:rsid w:val="00C87B09"/>
    <w:rsid w:val="00C90359"/>
    <w:rsid w:val="00C90F9A"/>
    <w:rsid w:val="00C91628"/>
    <w:rsid w:val="00C92430"/>
    <w:rsid w:val="00C940D9"/>
    <w:rsid w:val="00C96977"/>
    <w:rsid w:val="00C96BD4"/>
    <w:rsid w:val="00C97476"/>
    <w:rsid w:val="00C975DA"/>
    <w:rsid w:val="00C97677"/>
    <w:rsid w:val="00C976C5"/>
    <w:rsid w:val="00CA015C"/>
    <w:rsid w:val="00CA0B6D"/>
    <w:rsid w:val="00CA1A61"/>
    <w:rsid w:val="00CA32F2"/>
    <w:rsid w:val="00CA4193"/>
    <w:rsid w:val="00CA46D1"/>
    <w:rsid w:val="00CA58DD"/>
    <w:rsid w:val="00CA6D03"/>
    <w:rsid w:val="00CA70F9"/>
    <w:rsid w:val="00CB2BFE"/>
    <w:rsid w:val="00CB3228"/>
    <w:rsid w:val="00CB3C79"/>
    <w:rsid w:val="00CB43DF"/>
    <w:rsid w:val="00CB612C"/>
    <w:rsid w:val="00CB6DA8"/>
    <w:rsid w:val="00CB6E01"/>
    <w:rsid w:val="00CB74FB"/>
    <w:rsid w:val="00CB7F87"/>
    <w:rsid w:val="00CC1A98"/>
    <w:rsid w:val="00CC48CB"/>
    <w:rsid w:val="00CD569B"/>
    <w:rsid w:val="00CD6E5D"/>
    <w:rsid w:val="00CE0BEC"/>
    <w:rsid w:val="00CE18AC"/>
    <w:rsid w:val="00CE206C"/>
    <w:rsid w:val="00CE22A8"/>
    <w:rsid w:val="00CE4653"/>
    <w:rsid w:val="00CF00BB"/>
    <w:rsid w:val="00CF058A"/>
    <w:rsid w:val="00CF05F0"/>
    <w:rsid w:val="00CF0834"/>
    <w:rsid w:val="00CF3078"/>
    <w:rsid w:val="00CF4037"/>
    <w:rsid w:val="00CF416E"/>
    <w:rsid w:val="00D011D9"/>
    <w:rsid w:val="00D0159D"/>
    <w:rsid w:val="00D03751"/>
    <w:rsid w:val="00D056E9"/>
    <w:rsid w:val="00D05DB7"/>
    <w:rsid w:val="00D079A4"/>
    <w:rsid w:val="00D07DAE"/>
    <w:rsid w:val="00D10B70"/>
    <w:rsid w:val="00D11226"/>
    <w:rsid w:val="00D12595"/>
    <w:rsid w:val="00D130CB"/>
    <w:rsid w:val="00D13222"/>
    <w:rsid w:val="00D149A7"/>
    <w:rsid w:val="00D14CBD"/>
    <w:rsid w:val="00D15D2B"/>
    <w:rsid w:val="00D17546"/>
    <w:rsid w:val="00D2166D"/>
    <w:rsid w:val="00D238B7"/>
    <w:rsid w:val="00D23C60"/>
    <w:rsid w:val="00D23F69"/>
    <w:rsid w:val="00D259B9"/>
    <w:rsid w:val="00D25A76"/>
    <w:rsid w:val="00D26D05"/>
    <w:rsid w:val="00D271BA"/>
    <w:rsid w:val="00D27C76"/>
    <w:rsid w:val="00D3053E"/>
    <w:rsid w:val="00D32AF6"/>
    <w:rsid w:val="00D33B65"/>
    <w:rsid w:val="00D40290"/>
    <w:rsid w:val="00D40879"/>
    <w:rsid w:val="00D40893"/>
    <w:rsid w:val="00D40CC1"/>
    <w:rsid w:val="00D41573"/>
    <w:rsid w:val="00D41854"/>
    <w:rsid w:val="00D44071"/>
    <w:rsid w:val="00D443D7"/>
    <w:rsid w:val="00D44B77"/>
    <w:rsid w:val="00D46C7C"/>
    <w:rsid w:val="00D46F40"/>
    <w:rsid w:val="00D47654"/>
    <w:rsid w:val="00D47A22"/>
    <w:rsid w:val="00D5030C"/>
    <w:rsid w:val="00D52C17"/>
    <w:rsid w:val="00D54EBE"/>
    <w:rsid w:val="00D55407"/>
    <w:rsid w:val="00D574BC"/>
    <w:rsid w:val="00D6111F"/>
    <w:rsid w:val="00D62120"/>
    <w:rsid w:val="00D627E3"/>
    <w:rsid w:val="00D62BCA"/>
    <w:rsid w:val="00D63F2E"/>
    <w:rsid w:val="00D6480E"/>
    <w:rsid w:val="00D72F78"/>
    <w:rsid w:val="00D73E91"/>
    <w:rsid w:val="00D746EA"/>
    <w:rsid w:val="00D7650E"/>
    <w:rsid w:val="00D766F9"/>
    <w:rsid w:val="00D767B5"/>
    <w:rsid w:val="00D83580"/>
    <w:rsid w:val="00D85F45"/>
    <w:rsid w:val="00D86E4B"/>
    <w:rsid w:val="00D87CB0"/>
    <w:rsid w:val="00D947AD"/>
    <w:rsid w:val="00D95D7F"/>
    <w:rsid w:val="00D97001"/>
    <w:rsid w:val="00DA1380"/>
    <w:rsid w:val="00DA244D"/>
    <w:rsid w:val="00DA5BF1"/>
    <w:rsid w:val="00DA6BDD"/>
    <w:rsid w:val="00DB0862"/>
    <w:rsid w:val="00DB1407"/>
    <w:rsid w:val="00DB337D"/>
    <w:rsid w:val="00DB34D6"/>
    <w:rsid w:val="00DB3628"/>
    <w:rsid w:val="00DB4791"/>
    <w:rsid w:val="00DC0126"/>
    <w:rsid w:val="00DC0ED5"/>
    <w:rsid w:val="00DC152F"/>
    <w:rsid w:val="00DC3991"/>
    <w:rsid w:val="00DC5145"/>
    <w:rsid w:val="00DC542F"/>
    <w:rsid w:val="00DC6D84"/>
    <w:rsid w:val="00DC76C8"/>
    <w:rsid w:val="00DD0B02"/>
    <w:rsid w:val="00DD2931"/>
    <w:rsid w:val="00DD3C4D"/>
    <w:rsid w:val="00DD3C9F"/>
    <w:rsid w:val="00DE0443"/>
    <w:rsid w:val="00DE1052"/>
    <w:rsid w:val="00DE162E"/>
    <w:rsid w:val="00DE341B"/>
    <w:rsid w:val="00DE55AE"/>
    <w:rsid w:val="00DE5C5A"/>
    <w:rsid w:val="00DF0A35"/>
    <w:rsid w:val="00DF16D2"/>
    <w:rsid w:val="00DF478F"/>
    <w:rsid w:val="00DF7762"/>
    <w:rsid w:val="00DF7CA0"/>
    <w:rsid w:val="00DF7E4B"/>
    <w:rsid w:val="00E00F0B"/>
    <w:rsid w:val="00E03BB2"/>
    <w:rsid w:val="00E03DCD"/>
    <w:rsid w:val="00E05599"/>
    <w:rsid w:val="00E05DD2"/>
    <w:rsid w:val="00E10894"/>
    <w:rsid w:val="00E14260"/>
    <w:rsid w:val="00E14C5C"/>
    <w:rsid w:val="00E1652E"/>
    <w:rsid w:val="00E215DE"/>
    <w:rsid w:val="00E2173E"/>
    <w:rsid w:val="00E2630D"/>
    <w:rsid w:val="00E2658A"/>
    <w:rsid w:val="00E3127B"/>
    <w:rsid w:val="00E36BA9"/>
    <w:rsid w:val="00E4134C"/>
    <w:rsid w:val="00E41E10"/>
    <w:rsid w:val="00E42854"/>
    <w:rsid w:val="00E438C5"/>
    <w:rsid w:val="00E451C3"/>
    <w:rsid w:val="00E47CAF"/>
    <w:rsid w:val="00E51D92"/>
    <w:rsid w:val="00E538CA"/>
    <w:rsid w:val="00E53AF3"/>
    <w:rsid w:val="00E54673"/>
    <w:rsid w:val="00E55A3B"/>
    <w:rsid w:val="00E612BA"/>
    <w:rsid w:val="00E61A1B"/>
    <w:rsid w:val="00E61B14"/>
    <w:rsid w:val="00E61D0E"/>
    <w:rsid w:val="00E61D4B"/>
    <w:rsid w:val="00E61F3F"/>
    <w:rsid w:val="00E621DC"/>
    <w:rsid w:val="00E63663"/>
    <w:rsid w:val="00E64AC5"/>
    <w:rsid w:val="00E66F6C"/>
    <w:rsid w:val="00E71BE6"/>
    <w:rsid w:val="00E7232F"/>
    <w:rsid w:val="00E726A6"/>
    <w:rsid w:val="00E746F3"/>
    <w:rsid w:val="00E747F3"/>
    <w:rsid w:val="00E76B04"/>
    <w:rsid w:val="00E76CF3"/>
    <w:rsid w:val="00E80CB3"/>
    <w:rsid w:val="00E80DF4"/>
    <w:rsid w:val="00E85443"/>
    <w:rsid w:val="00E86939"/>
    <w:rsid w:val="00E87A4A"/>
    <w:rsid w:val="00E910A0"/>
    <w:rsid w:val="00E91CB2"/>
    <w:rsid w:val="00E920F1"/>
    <w:rsid w:val="00E93E26"/>
    <w:rsid w:val="00E95C64"/>
    <w:rsid w:val="00EA0DE7"/>
    <w:rsid w:val="00EA4F68"/>
    <w:rsid w:val="00EA69DC"/>
    <w:rsid w:val="00EA7826"/>
    <w:rsid w:val="00EB075D"/>
    <w:rsid w:val="00EB1165"/>
    <w:rsid w:val="00EB2EAD"/>
    <w:rsid w:val="00EB3563"/>
    <w:rsid w:val="00EB4451"/>
    <w:rsid w:val="00EB4E1F"/>
    <w:rsid w:val="00EC0836"/>
    <w:rsid w:val="00EC76EE"/>
    <w:rsid w:val="00ED1D0E"/>
    <w:rsid w:val="00ED37E7"/>
    <w:rsid w:val="00ED3E98"/>
    <w:rsid w:val="00ED4271"/>
    <w:rsid w:val="00EE040F"/>
    <w:rsid w:val="00EE0E8A"/>
    <w:rsid w:val="00EE5099"/>
    <w:rsid w:val="00EE7FEC"/>
    <w:rsid w:val="00EF06A4"/>
    <w:rsid w:val="00EF2939"/>
    <w:rsid w:val="00EF2B5D"/>
    <w:rsid w:val="00EF4C4C"/>
    <w:rsid w:val="00EF6470"/>
    <w:rsid w:val="00F01021"/>
    <w:rsid w:val="00F0144F"/>
    <w:rsid w:val="00F01DF8"/>
    <w:rsid w:val="00F0252F"/>
    <w:rsid w:val="00F02B15"/>
    <w:rsid w:val="00F042C5"/>
    <w:rsid w:val="00F046BC"/>
    <w:rsid w:val="00F0526A"/>
    <w:rsid w:val="00F06765"/>
    <w:rsid w:val="00F07EDE"/>
    <w:rsid w:val="00F10420"/>
    <w:rsid w:val="00F109D9"/>
    <w:rsid w:val="00F10A49"/>
    <w:rsid w:val="00F10A6E"/>
    <w:rsid w:val="00F1114A"/>
    <w:rsid w:val="00F12C5B"/>
    <w:rsid w:val="00F12C6A"/>
    <w:rsid w:val="00F14EAE"/>
    <w:rsid w:val="00F151FE"/>
    <w:rsid w:val="00F16324"/>
    <w:rsid w:val="00F16CA1"/>
    <w:rsid w:val="00F174BE"/>
    <w:rsid w:val="00F210A3"/>
    <w:rsid w:val="00F22D12"/>
    <w:rsid w:val="00F234D4"/>
    <w:rsid w:val="00F23523"/>
    <w:rsid w:val="00F23CE8"/>
    <w:rsid w:val="00F2682E"/>
    <w:rsid w:val="00F33ACC"/>
    <w:rsid w:val="00F33E46"/>
    <w:rsid w:val="00F3478A"/>
    <w:rsid w:val="00F34933"/>
    <w:rsid w:val="00F41201"/>
    <w:rsid w:val="00F41CE1"/>
    <w:rsid w:val="00F426C6"/>
    <w:rsid w:val="00F42935"/>
    <w:rsid w:val="00F46427"/>
    <w:rsid w:val="00F479D2"/>
    <w:rsid w:val="00F51448"/>
    <w:rsid w:val="00F51892"/>
    <w:rsid w:val="00F52492"/>
    <w:rsid w:val="00F52E73"/>
    <w:rsid w:val="00F53B12"/>
    <w:rsid w:val="00F53DBF"/>
    <w:rsid w:val="00F5631A"/>
    <w:rsid w:val="00F56D19"/>
    <w:rsid w:val="00F56E22"/>
    <w:rsid w:val="00F57C48"/>
    <w:rsid w:val="00F60A4A"/>
    <w:rsid w:val="00F628BF"/>
    <w:rsid w:val="00F65146"/>
    <w:rsid w:val="00F66310"/>
    <w:rsid w:val="00F66777"/>
    <w:rsid w:val="00F7174E"/>
    <w:rsid w:val="00F71870"/>
    <w:rsid w:val="00F72353"/>
    <w:rsid w:val="00F73DE3"/>
    <w:rsid w:val="00F77E3F"/>
    <w:rsid w:val="00F82039"/>
    <w:rsid w:val="00F8283D"/>
    <w:rsid w:val="00F8373A"/>
    <w:rsid w:val="00F83991"/>
    <w:rsid w:val="00F84A4A"/>
    <w:rsid w:val="00F86731"/>
    <w:rsid w:val="00F870CD"/>
    <w:rsid w:val="00F9179B"/>
    <w:rsid w:val="00F92E05"/>
    <w:rsid w:val="00F95249"/>
    <w:rsid w:val="00F96E2C"/>
    <w:rsid w:val="00F9741F"/>
    <w:rsid w:val="00FA58AB"/>
    <w:rsid w:val="00FA6F37"/>
    <w:rsid w:val="00FA714C"/>
    <w:rsid w:val="00FB19E7"/>
    <w:rsid w:val="00FB3595"/>
    <w:rsid w:val="00FB5ED4"/>
    <w:rsid w:val="00FB70F2"/>
    <w:rsid w:val="00FB7FE1"/>
    <w:rsid w:val="00FC2D07"/>
    <w:rsid w:val="00FC2E97"/>
    <w:rsid w:val="00FC36AD"/>
    <w:rsid w:val="00FC7BC2"/>
    <w:rsid w:val="00FD25D4"/>
    <w:rsid w:val="00FD4764"/>
    <w:rsid w:val="00FD491F"/>
    <w:rsid w:val="00FD5311"/>
    <w:rsid w:val="00FD5CDF"/>
    <w:rsid w:val="00FE0E6E"/>
    <w:rsid w:val="00FE2A5C"/>
    <w:rsid w:val="00FE2A6F"/>
    <w:rsid w:val="00FE2A9B"/>
    <w:rsid w:val="00FE34C7"/>
    <w:rsid w:val="00FE46EA"/>
    <w:rsid w:val="00FE5203"/>
    <w:rsid w:val="00FE5ECF"/>
    <w:rsid w:val="00FE6A4F"/>
    <w:rsid w:val="00FF1C81"/>
    <w:rsid w:val="00FF25E0"/>
    <w:rsid w:val="00FF33D0"/>
    <w:rsid w:val="00FF55C3"/>
    <w:rsid w:val="00FF6CC4"/>
    <w:rsid w:val="00FF7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9B0037"/>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59CD"/>
    <w:pPr>
      <w:pageBreakBefore/>
      <w:numPr>
        <w:numId w:val="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D0A1B"/>
    <w:pPr>
      <w:numPr>
        <w:ilvl w:val="2"/>
        <w:numId w:val="7"/>
      </w:numPr>
      <w:tabs>
        <w:tab w:val="clear" w:pos="3999"/>
        <w:tab w:val="num" w:pos="851"/>
      </w:tabs>
      <w:spacing w:before="60" w:after="120"/>
      <w:ind w:left="113"/>
      <w:jc w:val="both"/>
      <w:outlineLvl w:val="2"/>
    </w:pPr>
    <w:rPr>
      <w:rFonts w:ascii="Arial" w:hAnsi="Arial" w:cs="Arial"/>
      <w:sz w:val="24"/>
      <w:szCs w:val="24"/>
    </w:rPr>
  </w:style>
  <w:style w:type="paragraph" w:customStyle="1" w:styleId="Tit4n">
    <w:name w:val="Tit4n"/>
    <w:uiPriority w:val="99"/>
    <w:rsid w:val="001D0A1B"/>
    <w:pPr>
      <w:numPr>
        <w:ilvl w:val="3"/>
        <w:numId w:val="7"/>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A9513B"/>
    <w:pPr>
      <w:numPr>
        <w:ilvl w:val="4"/>
        <w:numId w:val="7"/>
      </w:numPr>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7"/>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1D0A1B"/>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jc w:val="both"/>
    </w:pPr>
    <w:rPr>
      <w:rFonts w:ascii="Arial" w:hAnsi="Arial" w:cs="Arial"/>
      <w:vanish/>
      <w:color w:val="FABF8F"/>
      <w:sz w:val="22"/>
      <w:szCs w:val="24"/>
    </w:rPr>
  </w:style>
  <w:style w:type="paragraph" w:customStyle="1" w:styleId="TLet2">
    <w:name w:val="TLet2"/>
    <w:rsid w:val="00C72825"/>
    <w:pPr>
      <w:spacing w:before="60" w:after="120"/>
      <w:jc w:val="both"/>
    </w:pPr>
    <w:rPr>
      <w:rFonts w:ascii="Arial" w:hAnsi="Arial" w:cs="Arial"/>
      <w:sz w:val="24"/>
      <w:szCs w:val="24"/>
    </w:rPr>
  </w:style>
  <w:style w:type="paragraph" w:customStyle="1" w:styleId="TLet3">
    <w:name w:val="TLet3"/>
    <w:qFormat/>
    <w:rsid w:val="00C72825"/>
    <w:pPr>
      <w:spacing w:before="60" w:after="120"/>
      <w:jc w:val="both"/>
    </w:pPr>
    <w:rPr>
      <w:rFonts w:ascii="Arial" w:hAnsi="Arial" w:cs="Arial"/>
      <w:sz w:val="24"/>
      <w:szCs w:val="24"/>
    </w:rPr>
  </w:style>
  <w:style w:type="paragraph" w:customStyle="1" w:styleId="Txt6nHif1">
    <w:name w:val="Txt6nHif1"/>
    <w:rsid w:val="006B4D98"/>
    <w:p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5"/>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1D0A1B"/>
  </w:style>
  <w:style w:type="paragraph" w:customStyle="1" w:styleId="TLet5">
    <w:name w:val="TLet5"/>
    <w:basedOn w:val="TLet4"/>
    <w:rsid w:val="00C72825"/>
    <w:pPr>
      <w:numPr>
        <w:ilvl w:val="7"/>
      </w:numPr>
      <w:tabs>
        <w:tab w:val="num" w:pos="360"/>
      </w:tabs>
    </w:pPr>
  </w:style>
  <w:style w:type="paragraph" w:customStyle="1" w:styleId="Txt0Hif1">
    <w:name w:val="Txt0Hif1"/>
    <w:rsid w:val="00C72825"/>
    <w:pPr>
      <w:numPr>
        <w:numId w:val="6"/>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9513B"/>
    <w:rPr>
      <w:rFonts w:ascii="Arial" w:hAnsi="Arial" w:cs="Arial"/>
      <w:sz w:val="24"/>
      <w:szCs w:val="24"/>
    </w:rPr>
  </w:style>
  <w:style w:type="paragraph" w:customStyle="1" w:styleId="Txt2Hif1">
    <w:name w:val="Txt2Hif1"/>
    <w:rsid w:val="00C72825"/>
    <w:pPr>
      <w:numPr>
        <w:numId w:val="8"/>
      </w:numPr>
      <w:spacing w:before="60" w:after="120"/>
      <w:jc w:val="both"/>
    </w:pPr>
    <w:rPr>
      <w:rFonts w:ascii="Arial" w:hAnsi="Arial" w:cs="Arial"/>
      <w:sz w:val="24"/>
      <w:szCs w:val="24"/>
      <w:lang w:val="en-US"/>
    </w:rPr>
  </w:style>
  <w:style w:type="paragraph" w:customStyle="1" w:styleId="Txt0pRec">
    <w:name w:val="Txt0pRec"/>
    <w:rsid w:val="001D0A1B"/>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9"/>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0"/>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1"/>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2"/>
      </w:numPr>
      <w:spacing w:before="60" w:after="120"/>
      <w:ind w:left="1134" w:hanging="141"/>
    </w:pPr>
    <w:rPr>
      <w:rFonts w:ascii="Arial" w:hAnsi="Arial"/>
      <w:sz w:val="24"/>
      <w:szCs w:val="24"/>
    </w:rPr>
  </w:style>
  <w:style w:type="paragraph" w:customStyle="1" w:styleId="Tit1Sub">
    <w:name w:val="Tit1Sub"/>
    <w:rsid w:val="005036EF"/>
    <w:pPr>
      <w:numPr>
        <w:numId w:val="13"/>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4"/>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5"/>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360"/>
        <w:tab w:val="num" w:pos="1843"/>
      </w:tabs>
      <w:ind w:left="1814" w:hanging="567"/>
    </w:pPr>
  </w:style>
  <w:style w:type="paragraph" w:customStyle="1" w:styleId="TLetSub4">
    <w:name w:val="TLetSub4"/>
    <w:basedOn w:val="Normal"/>
    <w:qFormat/>
    <w:rsid w:val="001D0A1B"/>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Ttulo7Char">
    <w:name w:val="Título 7 Char"/>
    <w:basedOn w:val="Fontepargpadro"/>
    <w:link w:val="Ttulo7"/>
    <w:uiPriority w:val="9"/>
    <w:semiHidden/>
    <w:rsid w:val="009B0037"/>
    <w:rPr>
      <w:rFonts w:ascii="Calibri" w:hAnsi="Calibri"/>
      <w:sz w:val="24"/>
      <w:szCs w:val="24"/>
    </w:rPr>
  </w:style>
  <w:style w:type="character" w:customStyle="1" w:styleId="WW8Num5z1">
    <w:name w:val="WW8Num5z1"/>
    <w:rsid w:val="009B0037"/>
    <w:rPr>
      <w:rFonts w:ascii="Times New Roman" w:hAnsi="Times New Roman"/>
      <w:b w:val="0"/>
      <w:i w:val="0"/>
    </w:rPr>
  </w:style>
  <w:style w:type="character" w:customStyle="1" w:styleId="CaracteresdeNotadeRodap">
    <w:name w:val="Caracteres de Nota de Rodapé"/>
    <w:rsid w:val="009B0037"/>
  </w:style>
  <w:style w:type="character" w:customStyle="1" w:styleId="ttulo">
    <w:name w:val="título"/>
    <w:rsid w:val="009B003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B0037"/>
    <w:pPr>
      <w:suppressAutoHyphens/>
      <w:spacing w:after="120"/>
      <w:ind w:firstLine="851"/>
      <w:jc w:val="both"/>
    </w:pPr>
  </w:style>
  <w:style w:type="paragraph" w:customStyle="1" w:styleId="braslia">
    <w:name w:val="brasília"/>
    <w:basedOn w:val="Normal"/>
    <w:rsid w:val="009B0037"/>
    <w:pPr>
      <w:suppressAutoHyphens/>
      <w:spacing w:before="113" w:after="113"/>
      <w:jc w:val="center"/>
    </w:pPr>
  </w:style>
  <w:style w:type="paragraph" w:customStyle="1" w:styleId="Table">
    <w:name w:val="Table"/>
    <w:basedOn w:val="Normal"/>
    <w:rsid w:val="009B0037"/>
    <w:rPr>
      <w:rFonts w:ascii="Times New Roman" w:hAnsi="Times New Roman"/>
      <w:snapToGrid w:val="0"/>
    </w:rPr>
  </w:style>
  <w:style w:type="character" w:customStyle="1" w:styleId="WW-Fontepar3fgpadr3fo1">
    <w:name w:val="WW-Fonte pará3fg. padrã3fo1"/>
    <w:rsid w:val="009B0037"/>
    <w:rPr>
      <w:noProof w:val="0"/>
    </w:rPr>
  </w:style>
  <w:style w:type="paragraph" w:customStyle="1" w:styleId="T3ftulon3fvel3regular">
    <w:name w:val="Tí3ftulo ní3fvel 3 regular"/>
    <w:basedOn w:val="T3ftulon3fvel2regular"/>
    <w:rsid w:val="009B0037"/>
    <w:pPr>
      <w:suppressAutoHyphens w:val="0"/>
    </w:pPr>
    <w:rPr>
      <w:snapToGrid w:val="0"/>
    </w:rPr>
  </w:style>
  <w:style w:type="paragraph" w:styleId="CabealhodoSumrio">
    <w:name w:val="TOC Heading"/>
    <w:basedOn w:val="Ttulo1"/>
    <w:next w:val="Normal"/>
    <w:uiPriority w:val="39"/>
    <w:semiHidden/>
    <w:unhideWhenUsed/>
    <w:qFormat/>
    <w:rsid w:val="009B003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9B0037"/>
    <w:pPr>
      <w:tabs>
        <w:tab w:val="left" w:pos="1494"/>
        <w:tab w:val="left" w:pos="1800"/>
        <w:tab w:val="left" w:pos="3240"/>
        <w:tab w:val="left" w:pos="4680"/>
        <w:tab w:val="left" w:pos="6120"/>
      </w:tabs>
      <w:suppressAutoHyphens w:val="0"/>
      <w:ind w:left="1134"/>
    </w:pPr>
    <w:rPr>
      <w:rFonts w:ascii="Times New Roman" w:hAnsi="Times New Roman"/>
      <w:snapToGrid w:val="0"/>
    </w:rPr>
  </w:style>
  <w:style w:type="paragraph" w:customStyle="1" w:styleId="WW-Corpodotexto">
    <w:name w:val="WW-Corpo do texto"/>
    <w:basedOn w:val="Normal"/>
    <w:rsid w:val="009B0037"/>
    <w:pPr>
      <w:spacing w:after="120"/>
    </w:pPr>
    <w:rPr>
      <w:rFonts w:ascii="Times New Roman" w:hAnsi="Times New Roman"/>
      <w:snapToGrid w:val="0"/>
    </w:rPr>
  </w:style>
  <w:style w:type="paragraph" w:customStyle="1" w:styleId="Corpocomalfabeto">
    <w:name w:val="Corpo com alfabeto"/>
    <w:basedOn w:val="Normal"/>
    <w:rsid w:val="009B0037"/>
    <w:rPr>
      <w:rFonts w:ascii="Times New Roman" w:hAnsi="Times New Roman"/>
      <w:snapToGrid w:val="0"/>
    </w:rPr>
  </w:style>
  <w:style w:type="paragraph" w:customStyle="1" w:styleId="Ttulonvel4regular">
    <w:name w:val="Título nível 4 regular"/>
    <w:basedOn w:val="Normal"/>
    <w:rsid w:val="009B0037"/>
    <w:pPr>
      <w:suppressAutoHyphens/>
      <w:spacing w:before="113" w:after="113"/>
      <w:jc w:val="both"/>
    </w:pPr>
    <w:rPr>
      <w:rFonts w:ascii="Times New Roman" w:hAnsi="Times New Roman"/>
    </w:rPr>
  </w:style>
  <w:style w:type="character" w:customStyle="1" w:styleId="t3ftulos">
    <w:name w:val="tí3ftulos"/>
    <w:rsid w:val="009B0037"/>
    <w:rPr>
      <w:b/>
      <w:sz w:val="28"/>
    </w:rPr>
  </w:style>
  <w:style w:type="paragraph" w:customStyle="1" w:styleId="Corpo1alfabeto">
    <w:name w:val="Corpo 1 alfabeto"/>
    <w:basedOn w:val="Normal"/>
    <w:rsid w:val="009B0037"/>
    <w:pPr>
      <w:suppressAutoHyphens/>
      <w:spacing w:before="57" w:after="57"/>
    </w:pPr>
    <w:rPr>
      <w:rFonts w:ascii="Times New Roman" w:hAnsi="Times New Roman"/>
    </w:rPr>
  </w:style>
  <w:style w:type="paragraph" w:styleId="Corpodetexto2">
    <w:name w:val="Body Text 2"/>
    <w:basedOn w:val="Normal"/>
    <w:link w:val="Corpodetexto2Char"/>
    <w:uiPriority w:val="99"/>
    <w:semiHidden/>
    <w:unhideWhenUsed/>
    <w:rsid w:val="009B0037"/>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uiPriority w:val="99"/>
    <w:semiHidden/>
    <w:rsid w:val="009B0037"/>
  </w:style>
  <w:style w:type="paragraph" w:customStyle="1" w:styleId="WW-T3ftulodaTabela1111">
    <w:name w:val="WW-Tí3ftulo da Tabela1111"/>
    <w:basedOn w:val="WW-Conte3fdodaTabela1111"/>
    <w:rsid w:val="009B0037"/>
    <w:pPr>
      <w:jc w:val="center"/>
    </w:pPr>
    <w:rPr>
      <w:b/>
      <w:i/>
    </w:rPr>
  </w:style>
  <w:style w:type="paragraph" w:customStyle="1" w:styleId="WW-Conte3fdodaTabela1111">
    <w:name w:val="WW-Conteú3fdo da Tabela1111"/>
    <w:basedOn w:val="Corpodetexto"/>
    <w:rsid w:val="009B0037"/>
    <w:pPr>
      <w:suppressAutoHyphens w:val="0"/>
    </w:pPr>
    <w:rPr>
      <w:rFonts w:ascii="Times New Roman" w:hAnsi="Times New Roman"/>
      <w:snapToGrid w:val="0"/>
    </w:rPr>
  </w:style>
  <w:style w:type="paragraph" w:customStyle="1" w:styleId="Ttulo31">
    <w:name w:val="Título 31"/>
    <w:basedOn w:val="Normal"/>
    <w:next w:val="Normal"/>
    <w:rsid w:val="009B00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Times New Roman" w:hAnsi="Times New Roman"/>
      <w:b/>
      <w:color w:val="000000"/>
    </w:rPr>
  </w:style>
  <w:style w:type="paragraph" w:customStyle="1" w:styleId="WW-ContedodaTabela111">
    <w:name w:val="WW-Conteúdo da Tabela111"/>
    <w:basedOn w:val="Corpodetexto"/>
    <w:rsid w:val="009B0037"/>
    <w:pPr>
      <w:suppressLineNumbers/>
    </w:pPr>
    <w:rPr>
      <w:rFonts w:ascii="Times New Roman" w:hAnsi="Times New Roman"/>
      <w:sz w:val="20"/>
    </w:rPr>
  </w:style>
  <w:style w:type="paragraph" w:styleId="Legenda">
    <w:name w:val="caption"/>
    <w:basedOn w:val="Normal"/>
    <w:next w:val="Normal"/>
    <w:qFormat/>
    <w:rsid w:val="009B0037"/>
    <w:pPr>
      <w:pBdr>
        <w:top w:val="single" w:sz="1" w:space="1" w:color="000000"/>
        <w:left w:val="single" w:sz="1" w:space="1" w:color="000000"/>
        <w:bottom w:val="single" w:sz="1" w:space="1" w:color="000000"/>
        <w:right w:val="single" w:sz="1" w:space="1" w:color="000000"/>
      </w:pBdr>
      <w:autoSpaceDE w:val="0"/>
      <w:spacing w:before="360" w:after="120"/>
      <w:jc w:val="center"/>
    </w:pPr>
    <w:rPr>
      <w:b/>
    </w:rPr>
  </w:style>
  <w:style w:type="character" w:styleId="Forte">
    <w:name w:val="Strong"/>
    <w:qFormat/>
    <w:rsid w:val="009B0037"/>
    <w:rPr>
      <w:b/>
    </w:rPr>
  </w:style>
  <w:style w:type="paragraph" w:styleId="Recuodecorpodetexto2">
    <w:name w:val="Body Text Indent 2"/>
    <w:basedOn w:val="Normal"/>
    <w:link w:val="Recuodecorpodetexto2Char"/>
    <w:uiPriority w:val="99"/>
    <w:semiHidden/>
    <w:unhideWhenUsed/>
    <w:rsid w:val="009B0037"/>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uiPriority w:val="99"/>
    <w:semiHidden/>
    <w:rsid w:val="009B0037"/>
  </w:style>
  <w:style w:type="paragraph" w:styleId="Commarcadores">
    <w:name w:val="List Bullet"/>
    <w:basedOn w:val="Normal"/>
    <w:uiPriority w:val="99"/>
    <w:unhideWhenUsed/>
    <w:rsid w:val="009B0037"/>
    <w:pPr>
      <w:numPr>
        <w:numId w:val="20"/>
      </w:numPr>
      <w:contextualSpacing/>
    </w:pPr>
    <w:rPr>
      <w:rFonts w:ascii="Times New Roman" w:hAnsi="Times New Roman"/>
      <w:sz w:val="20"/>
    </w:rPr>
  </w:style>
  <w:style w:type="paragraph" w:customStyle="1" w:styleId="d">
    <w:name w:val="^d"/>
    <w:basedOn w:val="TextosemFormatao"/>
    <w:qFormat/>
    <w:rsid w:val="001D6C31"/>
    <w:pPr>
      <w:spacing w:before="120" w:after="120"/>
      <w:jc w:val="both"/>
    </w:pPr>
    <w:rPr>
      <w:rFonts w:ascii="Arial" w:hAnsi="Arial" w:cs="Arial"/>
      <w:b/>
      <w:i/>
    </w:rPr>
  </w:style>
  <w:style w:type="paragraph" w:customStyle="1" w:styleId="Hif0">
    <w:name w:val="Hif0"/>
    <w:basedOn w:val="Txt0"/>
    <w:qFormat/>
    <w:rsid w:val="00B25B34"/>
    <w:pPr>
      <w:numPr>
        <w:numId w:val="48"/>
      </w:numPr>
      <w:shd w:val="clear" w:color="auto" w:fill="FFD966"/>
      <w:ind w:left="567"/>
    </w:pPr>
    <w:rPr>
      <w:rFonts w:ascii="Calibri" w:eastAsia="Calibri" w:hAnsi="Calibri"/>
      <w:color w:val="0070C0"/>
      <w:lang w:eastAsia="ja-JP"/>
    </w:rPr>
  </w:style>
  <w:style w:type="paragraph" w:customStyle="1" w:styleId="Hif1">
    <w:name w:val="Hif1"/>
    <w:basedOn w:val="Txt0"/>
    <w:qFormat/>
    <w:rsid w:val="00B25B34"/>
    <w:pPr>
      <w:numPr>
        <w:numId w:val="49"/>
      </w:numPr>
      <w:tabs>
        <w:tab w:val="left" w:pos="851"/>
      </w:tabs>
      <w:ind w:left="851" w:hanging="284"/>
    </w:pPr>
    <w:rPr>
      <w:rFonts w:ascii="Calibri" w:eastAsia="Calibri" w:hAnsi="Calibri"/>
      <w:lang w:eastAsia="ja-JP"/>
    </w:rPr>
  </w:style>
  <w:style w:type="paragraph" w:customStyle="1" w:styleId="Hif0Txt">
    <w:name w:val="Hif0Txt"/>
    <w:basedOn w:val="Hif0"/>
    <w:qFormat/>
    <w:rsid w:val="00B25B34"/>
    <w:pPr>
      <w:numPr>
        <w:numId w:val="0"/>
      </w:numPr>
      <w:shd w:val="clear" w:color="auto" w:fill="2E74B5"/>
    </w:pPr>
    <w:rPr>
      <w:color w:val="FFFFFF"/>
      <w:sz w:val="28"/>
    </w:rPr>
  </w:style>
  <w:style w:type="table" w:customStyle="1" w:styleId="Tabelacomgrade2">
    <w:name w:val="Tabela com grade2"/>
    <w:basedOn w:val="Tabelanormal"/>
    <w:next w:val="Tabelacomgrade"/>
    <w:uiPriority w:val="59"/>
    <w:rsid w:val="00F974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8938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1C5E4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9B0037"/>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59CD"/>
    <w:pPr>
      <w:pageBreakBefore/>
      <w:numPr>
        <w:numId w:val="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D0A1B"/>
    <w:pPr>
      <w:numPr>
        <w:ilvl w:val="2"/>
        <w:numId w:val="7"/>
      </w:numPr>
      <w:tabs>
        <w:tab w:val="clear" w:pos="3999"/>
        <w:tab w:val="num" w:pos="851"/>
      </w:tabs>
      <w:spacing w:before="60" w:after="120"/>
      <w:ind w:left="113"/>
      <w:jc w:val="both"/>
      <w:outlineLvl w:val="2"/>
    </w:pPr>
    <w:rPr>
      <w:rFonts w:ascii="Arial" w:hAnsi="Arial" w:cs="Arial"/>
      <w:sz w:val="24"/>
      <w:szCs w:val="24"/>
    </w:rPr>
  </w:style>
  <w:style w:type="paragraph" w:customStyle="1" w:styleId="Tit4n">
    <w:name w:val="Tit4n"/>
    <w:uiPriority w:val="99"/>
    <w:rsid w:val="001D0A1B"/>
    <w:pPr>
      <w:numPr>
        <w:ilvl w:val="3"/>
        <w:numId w:val="7"/>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A9513B"/>
    <w:pPr>
      <w:numPr>
        <w:ilvl w:val="4"/>
        <w:numId w:val="7"/>
      </w:numPr>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7"/>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1D0A1B"/>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jc w:val="both"/>
    </w:pPr>
    <w:rPr>
      <w:rFonts w:ascii="Arial" w:hAnsi="Arial" w:cs="Arial"/>
      <w:vanish/>
      <w:color w:val="FABF8F"/>
      <w:sz w:val="22"/>
      <w:szCs w:val="24"/>
    </w:rPr>
  </w:style>
  <w:style w:type="paragraph" w:customStyle="1" w:styleId="TLet2">
    <w:name w:val="TLet2"/>
    <w:rsid w:val="00C72825"/>
    <w:pPr>
      <w:spacing w:before="60" w:after="120"/>
      <w:jc w:val="both"/>
    </w:pPr>
    <w:rPr>
      <w:rFonts w:ascii="Arial" w:hAnsi="Arial" w:cs="Arial"/>
      <w:sz w:val="24"/>
      <w:szCs w:val="24"/>
    </w:rPr>
  </w:style>
  <w:style w:type="paragraph" w:customStyle="1" w:styleId="TLet3">
    <w:name w:val="TLet3"/>
    <w:qFormat/>
    <w:rsid w:val="00C72825"/>
    <w:pPr>
      <w:spacing w:before="60" w:after="120"/>
      <w:jc w:val="both"/>
    </w:pPr>
    <w:rPr>
      <w:rFonts w:ascii="Arial" w:hAnsi="Arial" w:cs="Arial"/>
      <w:sz w:val="24"/>
      <w:szCs w:val="24"/>
    </w:rPr>
  </w:style>
  <w:style w:type="paragraph" w:customStyle="1" w:styleId="Txt6nHif1">
    <w:name w:val="Txt6nHif1"/>
    <w:rsid w:val="006B4D98"/>
    <w:p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5"/>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1D0A1B"/>
  </w:style>
  <w:style w:type="paragraph" w:customStyle="1" w:styleId="TLet5">
    <w:name w:val="TLet5"/>
    <w:basedOn w:val="TLet4"/>
    <w:rsid w:val="00C72825"/>
    <w:pPr>
      <w:numPr>
        <w:ilvl w:val="7"/>
      </w:numPr>
      <w:tabs>
        <w:tab w:val="num" w:pos="360"/>
      </w:tabs>
    </w:pPr>
  </w:style>
  <w:style w:type="paragraph" w:customStyle="1" w:styleId="Txt0Hif1">
    <w:name w:val="Txt0Hif1"/>
    <w:rsid w:val="00C72825"/>
    <w:pPr>
      <w:numPr>
        <w:numId w:val="6"/>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9513B"/>
    <w:rPr>
      <w:rFonts w:ascii="Arial" w:hAnsi="Arial" w:cs="Arial"/>
      <w:sz w:val="24"/>
      <w:szCs w:val="24"/>
    </w:rPr>
  </w:style>
  <w:style w:type="paragraph" w:customStyle="1" w:styleId="Txt2Hif1">
    <w:name w:val="Txt2Hif1"/>
    <w:rsid w:val="00C72825"/>
    <w:pPr>
      <w:numPr>
        <w:numId w:val="8"/>
      </w:numPr>
      <w:spacing w:before="60" w:after="120"/>
      <w:jc w:val="both"/>
    </w:pPr>
    <w:rPr>
      <w:rFonts w:ascii="Arial" w:hAnsi="Arial" w:cs="Arial"/>
      <w:sz w:val="24"/>
      <w:szCs w:val="24"/>
      <w:lang w:val="en-US"/>
    </w:rPr>
  </w:style>
  <w:style w:type="paragraph" w:customStyle="1" w:styleId="Txt0pRec">
    <w:name w:val="Txt0pRec"/>
    <w:rsid w:val="001D0A1B"/>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9"/>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0"/>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1"/>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2"/>
      </w:numPr>
      <w:spacing w:before="60" w:after="120"/>
      <w:ind w:left="1134" w:hanging="141"/>
    </w:pPr>
    <w:rPr>
      <w:rFonts w:ascii="Arial" w:hAnsi="Arial"/>
      <w:sz w:val="24"/>
      <w:szCs w:val="24"/>
    </w:rPr>
  </w:style>
  <w:style w:type="paragraph" w:customStyle="1" w:styleId="Tit1Sub">
    <w:name w:val="Tit1Sub"/>
    <w:rsid w:val="005036EF"/>
    <w:pPr>
      <w:numPr>
        <w:numId w:val="13"/>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4"/>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5"/>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360"/>
        <w:tab w:val="num" w:pos="1843"/>
      </w:tabs>
      <w:ind w:left="1814" w:hanging="567"/>
    </w:pPr>
  </w:style>
  <w:style w:type="paragraph" w:customStyle="1" w:styleId="TLetSub4">
    <w:name w:val="TLetSub4"/>
    <w:basedOn w:val="Normal"/>
    <w:qFormat/>
    <w:rsid w:val="001D0A1B"/>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Ttulo7Char">
    <w:name w:val="Título 7 Char"/>
    <w:basedOn w:val="Fontepargpadro"/>
    <w:link w:val="Ttulo7"/>
    <w:uiPriority w:val="9"/>
    <w:semiHidden/>
    <w:rsid w:val="009B0037"/>
    <w:rPr>
      <w:rFonts w:ascii="Calibri" w:hAnsi="Calibri"/>
      <w:sz w:val="24"/>
      <w:szCs w:val="24"/>
    </w:rPr>
  </w:style>
  <w:style w:type="character" w:customStyle="1" w:styleId="WW8Num5z1">
    <w:name w:val="WW8Num5z1"/>
    <w:rsid w:val="009B0037"/>
    <w:rPr>
      <w:rFonts w:ascii="Times New Roman" w:hAnsi="Times New Roman"/>
      <w:b w:val="0"/>
      <w:i w:val="0"/>
    </w:rPr>
  </w:style>
  <w:style w:type="character" w:customStyle="1" w:styleId="CaracteresdeNotadeRodap">
    <w:name w:val="Caracteres de Nota de Rodapé"/>
    <w:rsid w:val="009B0037"/>
  </w:style>
  <w:style w:type="character" w:customStyle="1" w:styleId="ttulo">
    <w:name w:val="título"/>
    <w:rsid w:val="009B003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B0037"/>
    <w:pPr>
      <w:suppressAutoHyphens/>
      <w:spacing w:after="120"/>
      <w:ind w:firstLine="851"/>
      <w:jc w:val="both"/>
    </w:pPr>
  </w:style>
  <w:style w:type="paragraph" w:customStyle="1" w:styleId="braslia">
    <w:name w:val="brasília"/>
    <w:basedOn w:val="Normal"/>
    <w:rsid w:val="009B0037"/>
    <w:pPr>
      <w:suppressAutoHyphens/>
      <w:spacing w:before="113" w:after="113"/>
      <w:jc w:val="center"/>
    </w:pPr>
  </w:style>
  <w:style w:type="paragraph" w:customStyle="1" w:styleId="Table">
    <w:name w:val="Table"/>
    <w:basedOn w:val="Normal"/>
    <w:rsid w:val="009B0037"/>
    <w:rPr>
      <w:rFonts w:ascii="Times New Roman" w:hAnsi="Times New Roman"/>
      <w:snapToGrid w:val="0"/>
    </w:rPr>
  </w:style>
  <w:style w:type="character" w:customStyle="1" w:styleId="WW-Fontepar3fgpadr3fo1">
    <w:name w:val="WW-Fonte pará3fg. padrã3fo1"/>
    <w:rsid w:val="009B0037"/>
    <w:rPr>
      <w:noProof w:val="0"/>
    </w:rPr>
  </w:style>
  <w:style w:type="paragraph" w:customStyle="1" w:styleId="T3ftulon3fvel3regular">
    <w:name w:val="Tí3ftulo ní3fvel 3 regular"/>
    <w:basedOn w:val="T3ftulon3fvel2regular"/>
    <w:rsid w:val="009B0037"/>
    <w:pPr>
      <w:suppressAutoHyphens w:val="0"/>
    </w:pPr>
    <w:rPr>
      <w:snapToGrid w:val="0"/>
    </w:rPr>
  </w:style>
  <w:style w:type="paragraph" w:styleId="CabealhodoSumrio">
    <w:name w:val="TOC Heading"/>
    <w:basedOn w:val="Ttulo1"/>
    <w:next w:val="Normal"/>
    <w:uiPriority w:val="39"/>
    <w:semiHidden/>
    <w:unhideWhenUsed/>
    <w:qFormat/>
    <w:rsid w:val="009B003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9B0037"/>
    <w:pPr>
      <w:tabs>
        <w:tab w:val="left" w:pos="1494"/>
        <w:tab w:val="left" w:pos="1800"/>
        <w:tab w:val="left" w:pos="3240"/>
        <w:tab w:val="left" w:pos="4680"/>
        <w:tab w:val="left" w:pos="6120"/>
      </w:tabs>
      <w:suppressAutoHyphens w:val="0"/>
      <w:ind w:left="1134"/>
    </w:pPr>
    <w:rPr>
      <w:rFonts w:ascii="Times New Roman" w:hAnsi="Times New Roman"/>
      <w:snapToGrid w:val="0"/>
    </w:rPr>
  </w:style>
  <w:style w:type="paragraph" w:customStyle="1" w:styleId="WW-Corpodotexto">
    <w:name w:val="WW-Corpo do texto"/>
    <w:basedOn w:val="Normal"/>
    <w:rsid w:val="009B0037"/>
    <w:pPr>
      <w:spacing w:after="120"/>
    </w:pPr>
    <w:rPr>
      <w:rFonts w:ascii="Times New Roman" w:hAnsi="Times New Roman"/>
      <w:snapToGrid w:val="0"/>
    </w:rPr>
  </w:style>
  <w:style w:type="paragraph" w:customStyle="1" w:styleId="Corpocomalfabeto">
    <w:name w:val="Corpo com alfabeto"/>
    <w:basedOn w:val="Normal"/>
    <w:rsid w:val="009B0037"/>
    <w:rPr>
      <w:rFonts w:ascii="Times New Roman" w:hAnsi="Times New Roman"/>
      <w:snapToGrid w:val="0"/>
    </w:rPr>
  </w:style>
  <w:style w:type="paragraph" w:customStyle="1" w:styleId="Ttulonvel4regular">
    <w:name w:val="Título nível 4 regular"/>
    <w:basedOn w:val="Normal"/>
    <w:rsid w:val="009B0037"/>
    <w:pPr>
      <w:suppressAutoHyphens/>
      <w:spacing w:before="113" w:after="113"/>
      <w:jc w:val="both"/>
    </w:pPr>
    <w:rPr>
      <w:rFonts w:ascii="Times New Roman" w:hAnsi="Times New Roman"/>
    </w:rPr>
  </w:style>
  <w:style w:type="character" w:customStyle="1" w:styleId="t3ftulos">
    <w:name w:val="tí3ftulos"/>
    <w:rsid w:val="009B0037"/>
    <w:rPr>
      <w:b/>
      <w:sz w:val="28"/>
    </w:rPr>
  </w:style>
  <w:style w:type="paragraph" w:customStyle="1" w:styleId="Corpo1alfabeto">
    <w:name w:val="Corpo 1 alfabeto"/>
    <w:basedOn w:val="Normal"/>
    <w:rsid w:val="009B0037"/>
    <w:pPr>
      <w:suppressAutoHyphens/>
      <w:spacing w:before="57" w:after="57"/>
    </w:pPr>
    <w:rPr>
      <w:rFonts w:ascii="Times New Roman" w:hAnsi="Times New Roman"/>
    </w:rPr>
  </w:style>
  <w:style w:type="paragraph" w:styleId="Corpodetexto2">
    <w:name w:val="Body Text 2"/>
    <w:basedOn w:val="Normal"/>
    <w:link w:val="Corpodetexto2Char"/>
    <w:uiPriority w:val="99"/>
    <w:semiHidden/>
    <w:unhideWhenUsed/>
    <w:rsid w:val="009B0037"/>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uiPriority w:val="99"/>
    <w:semiHidden/>
    <w:rsid w:val="009B0037"/>
  </w:style>
  <w:style w:type="paragraph" w:customStyle="1" w:styleId="WW-T3ftulodaTabela1111">
    <w:name w:val="WW-Tí3ftulo da Tabela1111"/>
    <w:basedOn w:val="WW-Conte3fdodaTabela1111"/>
    <w:rsid w:val="009B0037"/>
    <w:pPr>
      <w:jc w:val="center"/>
    </w:pPr>
    <w:rPr>
      <w:b/>
      <w:i/>
    </w:rPr>
  </w:style>
  <w:style w:type="paragraph" w:customStyle="1" w:styleId="WW-Conte3fdodaTabela1111">
    <w:name w:val="WW-Conteú3fdo da Tabela1111"/>
    <w:basedOn w:val="Corpodetexto"/>
    <w:rsid w:val="009B0037"/>
    <w:pPr>
      <w:suppressAutoHyphens w:val="0"/>
    </w:pPr>
    <w:rPr>
      <w:rFonts w:ascii="Times New Roman" w:hAnsi="Times New Roman"/>
      <w:snapToGrid w:val="0"/>
    </w:rPr>
  </w:style>
  <w:style w:type="paragraph" w:customStyle="1" w:styleId="Ttulo31">
    <w:name w:val="Título 31"/>
    <w:basedOn w:val="Normal"/>
    <w:next w:val="Normal"/>
    <w:rsid w:val="009B00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Times New Roman" w:hAnsi="Times New Roman"/>
      <w:b/>
      <w:color w:val="000000"/>
    </w:rPr>
  </w:style>
  <w:style w:type="paragraph" w:customStyle="1" w:styleId="WW-ContedodaTabela111">
    <w:name w:val="WW-Conteúdo da Tabela111"/>
    <w:basedOn w:val="Corpodetexto"/>
    <w:rsid w:val="009B0037"/>
    <w:pPr>
      <w:suppressLineNumbers/>
    </w:pPr>
    <w:rPr>
      <w:rFonts w:ascii="Times New Roman" w:hAnsi="Times New Roman"/>
      <w:sz w:val="20"/>
    </w:rPr>
  </w:style>
  <w:style w:type="paragraph" w:styleId="Legenda">
    <w:name w:val="caption"/>
    <w:basedOn w:val="Normal"/>
    <w:next w:val="Normal"/>
    <w:qFormat/>
    <w:rsid w:val="009B0037"/>
    <w:pPr>
      <w:pBdr>
        <w:top w:val="single" w:sz="1" w:space="1" w:color="000000"/>
        <w:left w:val="single" w:sz="1" w:space="1" w:color="000000"/>
        <w:bottom w:val="single" w:sz="1" w:space="1" w:color="000000"/>
        <w:right w:val="single" w:sz="1" w:space="1" w:color="000000"/>
      </w:pBdr>
      <w:autoSpaceDE w:val="0"/>
      <w:spacing w:before="360" w:after="120"/>
      <w:jc w:val="center"/>
    </w:pPr>
    <w:rPr>
      <w:b/>
    </w:rPr>
  </w:style>
  <w:style w:type="character" w:styleId="Forte">
    <w:name w:val="Strong"/>
    <w:qFormat/>
    <w:rsid w:val="009B0037"/>
    <w:rPr>
      <w:b/>
    </w:rPr>
  </w:style>
  <w:style w:type="paragraph" w:styleId="Recuodecorpodetexto2">
    <w:name w:val="Body Text Indent 2"/>
    <w:basedOn w:val="Normal"/>
    <w:link w:val="Recuodecorpodetexto2Char"/>
    <w:uiPriority w:val="99"/>
    <w:semiHidden/>
    <w:unhideWhenUsed/>
    <w:rsid w:val="009B0037"/>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uiPriority w:val="99"/>
    <w:semiHidden/>
    <w:rsid w:val="009B0037"/>
  </w:style>
  <w:style w:type="paragraph" w:styleId="Commarcadores">
    <w:name w:val="List Bullet"/>
    <w:basedOn w:val="Normal"/>
    <w:uiPriority w:val="99"/>
    <w:unhideWhenUsed/>
    <w:rsid w:val="009B0037"/>
    <w:pPr>
      <w:numPr>
        <w:numId w:val="20"/>
      </w:numPr>
      <w:contextualSpacing/>
    </w:pPr>
    <w:rPr>
      <w:rFonts w:ascii="Times New Roman" w:hAnsi="Times New Roman"/>
      <w:sz w:val="20"/>
    </w:rPr>
  </w:style>
  <w:style w:type="paragraph" w:customStyle="1" w:styleId="d">
    <w:name w:val="^d"/>
    <w:basedOn w:val="TextosemFormatao"/>
    <w:qFormat/>
    <w:rsid w:val="001D6C31"/>
    <w:pPr>
      <w:spacing w:before="120" w:after="120"/>
      <w:jc w:val="both"/>
    </w:pPr>
    <w:rPr>
      <w:rFonts w:ascii="Arial" w:hAnsi="Arial" w:cs="Arial"/>
      <w:b/>
      <w:i/>
    </w:rPr>
  </w:style>
  <w:style w:type="paragraph" w:customStyle="1" w:styleId="Hif0">
    <w:name w:val="Hif0"/>
    <w:basedOn w:val="Txt0"/>
    <w:qFormat/>
    <w:rsid w:val="00B25B34"/>
    <w:pPr>
      <w:numPr>
        <w:numId w:val="48"/>
      </w:numPr>
      <w:shd w:val="clear" w:color="auto" w:fill="FFD966"/>
      <w:ind w:left="567"/>
    </w:pPr>
    <w:rPr>
      <w:rFonts w:ascii="Calibri" w:eastAsia="Calibri" w:hAnsi="Calibri"/>
      <w:color w:val="0070C0"/>
      <w:lang w:eastAsia="ja-JP"/>
    </w:rPr>
  </w:style>
  <w:style w:type="paragraph" w:customStyle="1" w:styleId="Hif1">
    <w:name w:val="Hif1"/>
    <w:basedOn w:val="Txt0"/>
    <w:qFormat/>
    <w:rsid w:val="00B25B34"/>
    <w:pPr>
      <w:numPr>
        <w:numId w:val="49"/>
      </w:numPr>
      <w:tabs>
        <w:tab w:val="left" w:pos="851"/>
      </w:tabs>
      <w:ind w:left="851" w:hanging="284"/>
    </w:pPr>
    <w:rPr>
      <w:rFonts w:ascii="Calibri" w:eastAsia="Calibri" w:hAnsi="Calibri"/>
      <w:lang w:eastAsia="ja-JP"/>
    </w:rPr>
  </w:style>
  <w:style w:type="paragraph" w:customStyle="1" w:styleId="Hif0Txt">
    <w:name w:val="Hif0Txt"/>
    <w:basedOn w:val="Hif0"/>
    <w:qFormat/>
    <w:rsid w:val="00B25B34"/>
    <w:pPr>
      <w:numPr>
        <w:numId w:val="0"/>
      </w:numPr>
      <w:shd w:val="clear" w:color="auto" w:fill="2E74B5"/>
    </w:pPr>
    <w:rPr>
      <w:color w:val="FFFFFF"/>
      <w:sz w:val="28"/>
    </w:rPr>
  </w:style>
  <w:style w:type="table" w:customStyle="1" w:styleId="Tabelacomgrade2">
    <w:name w:val="Tabela com grade2"/>
    <w:basedOn w:val="Tabelanormal"/>
    <w:next w:val="Tabelacomgrade"/>
    <w:uiPriority w:val="59"/>
    <w:rsid w:val="00F974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8938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1C5E4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59740246">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708990290">
      <w:bodyDiv w:val="1"/>
      <w:marLeft w:val="0"/>
      <w:marRight w:val="0"/>
      <w:marTop w:val="0"/>
      <w:marBottom w:val="0"/>
      <w:divBdr>
        <w:top w:val="none" w:sz="0" w:space="0" w:color="auto"/>
        <w:left w:val="none" w:sz="0" w:space="0" w:color="auto"/>
        <w:bottom w:val="none" w:sz="0" w:space="0" w:color="auto"/>
        <w:right w:val="none" w:sz="0" w:space="0" w:color="auto"/>
      </w:divBdr>
      <w:divsChild>
        <w:div w:id="1665039212">
          <w:marLeft w:val="0"/>
          <w:marRight w:val="0"/>
          <w:marTop w:val="0"/>
          <w:marBottom w:val="0"/>
          <w:divBdr>
            <w:top w:val="none" w:sz="0" w:space="0" w:color="auto"/>
            <w:left w:val="none" w:sz="0" w:space="0" w:color="auto"/>
            <w:bottom w:val="none" w:sz="0" w:space="0" w:color="auto"/>
            <w:right w:val="none" w:sz="0" w:space="0" w:color="auto"/>
          </w:divBdr>
        </w:div>
        <w:div w:id="2048480029">
          <w:marLeft w:val="0"/>
          <w:marRight w:val="0"/>
          <w:marTop w:val="0"/>
          <w:marBottom w:val="0"/>
          <w:divBdr>
            <w:top w:val="none" w:sz="0" w:space="0" w:color="auto"/>
            <w:left w:val="none" w:sz="0" w:space="0" w:color="auto"/>
            <w:bottom w:val="none" w:sz="0" w:space="0" w:color="auto"/>
            <w:right w:val="none" w:sz="0" w:space="0" w:color="auto"/>
          </w:divBdr>
        </w:div>
        <w:div w:id="833647313">
          <w:marLeft w:val="0"/>
          <w:marRight w:val="0"/>
          <w:marTop w:val="0"/>
          <w:marBottom w:val="0"/>
          <w:divBdr>
            <w:top w:val="none" w:sz="0" w:space="0" w:color="auto"/>
            <w:left w:val="none" w:sz="0" w:space="0" w:color="auto"/>
            <w:bottom w:val="none" w:sz="0" w:space="0" w:color="auto"/>
            <w:right w:val="none" w:sz="0" w:space="0" w:color="auto"/>
          </w:divBdr>
        </w:div>
        <w:div w:id="1394622823">
          <w:marLeft w:val="0"/>
          <w:marRight w:val="0"/>
          <w:marTop w:val="0"/>
          <w:marBottom w:val="0"/>
          <w:divBdr>
            <w:top w:val="none" w:sz="0" w:space="0" w:color="auto"/>
            <w:left w:val="none" w:sz="0" w:space="0" w:color="auto"/>
            <w:bottom w:val="none" w:sz="0" w:space="0" w:color="auto"/>
            <w:right w:val="none" w:sz="0" w:space="0" w:color="auto"/>
          </w:divBdr>
        </w:div>
        <w:div w:id="415904029">
          <w:marLeft w:val="0"/>
          <w:marRight w:val="0"/>
          <w:marTop w:val="0"/>
          <w:marBottom w:val="0"/>
          <w:divBdr>
            <w:top w:val="none" w:sz="0" w:space="0" w:color="auto"/>
            <w:left w:val="none" w:sz="0" w:space="0" w:color="auto"/>
            <w:bottom w:val="none" w:sz="0" w:space="0" w:color="auto"/>
            <w:right w:val="none" w:sz="0" w:space="0" w:color="auto"/>
          </w:divBdr>
        </w:div>
      </w:divsChild>
    </w:div>
    <w:div w:id="853611000">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10670291">
      <w:bodyDiv w:val="1"/>
      <w:marLeft w:val="0"/>
      <w:marRight w:val="0"/>
      <w:marTop w:val="0"/>
      <w:marBottom w:val="0"/>
      <w:divBdr>
        <w:top w:val="none" w:sz="0" w:space="0" w:color="auto"/>
        <w:left w:val="none" w:sz="0" w:space="0" w:color="auto"/>
        <w:bottom w:val="none" w:sz="0" w:space="0" w:color="auto"/>
        <w:right w:val="none" w:sz="0" w:space="0" w:color="auto"/>
      </w:divBdr>
      <w:divsChild>
        <w:div w:id="69039397">
          <w:marLeft w:val="0"/>
          <w:marRight w:val="0"/>
          <w:marTop w:val="0"/>
          <w:marBottom w:val="0"/>
          <w:divBdr>
            <w:top w:val="none" w:sz="0" w:space="0" w:color="auto"/>
            <w:left w:val="none" w:sz="0" w:space="0" w:color="auto"/>
            <w:bottom w:val="none" w:sz="0" w:space="0" w:color="auto"/>
            <w:right w:val="none" w:sz="0" w:space="0" w:color="auto"/>
          </w:divBdr>
        </w:div>
        <w:div w:id="1127045416">
          <w:marLeft w:val="0"/>
          <w:marRight w:val="0"/>
          <w:marTop w:val="0"/>
          <w:marBottom w:val="0"/>
          <w:divBdr>
            <w:top w:val="none" w:sz="0" w:space="0" w:color="auto"/>
            <w:left w:val="none" w:sz="0" w:space="0" w:color="auto"/>
            <w:bottom w:val="none" w:sz="0" w:space="0" w:color="auto"/>
            <w:right w:val="none" w:sz="0" w:space="0" w:color="auto"/>
          </w:divBdr>
        </w:div>
        <w:div w:id="2113041295">
          <w:marLeft w:val="0"/>
          <w:marRight w:val="0"/>
          <w:marTop w:val="0"/>
          <w:marBottom w:val="0"/>
          <w:divBdr>
            <w:top w:val="none" w:sz="0" w:space="0" w:color="auto"/>
            <w:left w:val="none" w:sz="0" w:space="0" w:color="auto"/>
            <w:bottom w:val="none" w:sz="0" w:space="0" w:color="auto"/>
            <w:right w:val="none" w:sz="0" w:space="0" w:color="auto"/>
          </w:divBdr>
        </w:div>
        <w:div w:id="1462457612">
          <w:marLeft w:val="0"/>
          <w:marRight w:val="0"/>
          <w:marTop w:val="0"/>
          <w:marBottom w:val="0"/>
          <w:divBdr>
            <w:top w:val="none" w:sz="0" w:space="0" w:color="auto"/>
            <w:left w:val="none" w:sz="0" w:space="0" w:color="auto"/>
            <w:bottom w:val="none" w:sz="0" w:space="0" w:color="auto"/>
            <w:right w:val="none" w:sz="0" w:space="0" w:color="auto"/>
          </w:divBdr>
        </w:div>
        <w:div w:id="1131359814">
          <w:marLeft w:val="0"/>
          <w:marRight w:val="0"/>
          <w:marTop w:val="0"/>
          <w:marBottom w:val="0"/>
          <w:divBdr>
            <w:top w:val="none" w:sz="0" w:space="0" w:color="auto"/>
            <w:left w:val="none" w:sz="0" w:space="0" w:color="auto"/>
            <w:bottom w:val="none" w:sz="0" w:space="0" w:color="auto"/>
            <w:right w:val="none" w:sz="0" w:space="0" w:color="auto"/>
          </w:divBdr>
        </w:div>
      </w:divsChild>
    </w:div>
    <w:div w:id="1345866207">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561675451">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1582373225">
      <w:bodyDiv w:val="1"/>
      <w:marLeft w:val="0"/>
      <w:marRight w:val="0"/>
      <w:marTop w:val="0"/>
      <w:marBottom w:val="0"/>
      <w:divBdr>
        <w:top w:val="none" w:sz="0" w:space="0" w:color="auto"/>
        <w:left w:val="none" w:sz="0" w:space="0" w:color="auto"/>
        <w:bottom w:val="none" w:sz="0" w:space="0" w:color="auto"/>
        <w:right w:val="none" w:sz="0" w:space="0" w:color="auto"/>
      </w:divBdr>
      <w:divsChild>
        <w:div w:id="193494960">
          <w:marLeft w:val="0"/>
          <w:marRight w:val="0"/>
          <w:marTop w:val="0"/>
          <w:marBottom w:val="0"/>
          <w:divBdr>
            <w:top w:val="none" w:sz="0" w:space="0" w:color="auto"/>
            <w:left w:val="none" w:sz="0" w:space="0" w:color="auto"/>
            <w:bottom w:val="none" w:sz="0" w:space="0" w:color="auto"/>
            <w:right w:val="none" w:sz="0" w:space="0" w:color="auto"/>
          </w:divBdr>
        </w:div>
        <w:div w:id="1128203969">
          <w:marLeft w:val="0"/>
          <w:marRight w:val="0"/>
          <w:marTop w:val="0"/>
          <w:marBottom w:val="0"/>
          <w:divBdr>
            <w:top w:val="none" w:sz="0" w:space="0" w:color="auto"/>
            <w:left w:val="none" w:sz="0" w:space="0" w:color="auto"/>
            <w:bottom w:val="none" w:sz="0" w:space="0" w:color="auto"/>
            <w:right w:val="none" w:sz="0" w:space="0" w:color="auto"/>
          </w:divBdr>
        </w:div>
        <w:div w:id="462776541">
          <w:marLeft w:val="0"/>
          <w:marRight w:val="0"/>
          <w:marTop w:val="0"/>
          <w:marBottom w:val="0"/>
          <w:divBdr>
            <w:top w:val="none" w:sz="0" w:space="0" w:color="auto"/>
            <w:left w:val="none" w:sz="0" w:space="0" w:color="auto"/>
            <w:bottom w:val="none" w:sz="0" w:space="0" w:color="auto"/>
            <w:right w:val="none" w:sz="0" w:space="0" w:color="auto"/>
          </w:divBdr>
        </w:div>
        <w:div w:id="2080250294">
          <w:marLeft w:val="0"/>
          <w:marRight w:val="0"/>
          <w:marTop w:val="0"/>
          <w:marBottom w:val="0"/>
          <w:divBdr>
            <w:top w:val="none" w:sz="0" w:space="0" w:color="auto"/>
            <w:left w:val="none" w:sz="0" w:space="0" w:color="auto"/>
            <w:bottom w:val="none" w:sz="0" w:space="0" w:color="auto"/>
            <w:right w:val="none" w:sz="0" w:space="0" w:color="auto"/>
          </w:divBdr>
        </w:div>
        <w:div w:id="1530491419">
          <w:marLeft w:val="0"/>
          <w:marRight w:val="0"/>
          <w:marTop w:val="0"/>
          <w:marBottom w:val="0"/>
          <w:divBdr>
            <w:top w:val="none" w:sz="0" w:space="0" w:color="auto"/>
            <w:left w:val="none" w:sz="0" w:space="0" w:color="auto"/>
            <w:bottom w:val="none" w:sz="0" w:space="0" w:color="auto"/>
            <w:right w:val="none" w:sz="0" w:space="0" w:color="auto"/>
          </w:divBdr>
        </w:div>
        <w:div w:id="777337408">
          <w:marLeft w:val="0"/>
          <w:marRight w:val="0"/>
          <w:marTop w:val="0"/>
          <w:marBottom w:val="0"/>
          <w:divBdr>
            <w:top w:val="none" w:sz="0" w:space="0" w:color="auto"/>
            <w:left w:val="none" w:sz="0" w:space="0" w:color="auto"/>
            <w:bottom w:val="none" w:sz="0" w:space="0" w:color="auto"/>
            <w:right w:val="none" w:sz="0" w:space="0" w:color="auto"/>
          </w:divBdr>
        </w:div>
        <w:div w:id="974992073">
          <w:marLeft w:val="0"/>
          <w:marRight w:val="0"/>
          <w:marTop w:val="0"/>
          <w:marBottom w:val="0"/>
          <w:divBdr>
            <w:top w:val="none" w:sz="0" w:space="0" w:color="auto"/>
            <w:left w:val="none" w:sz="0" w:space="0" w:color="auto"/>
            <w:bottom w:val="none" w:sz="0" w:space="0" w:color="auto"/>
            <w:right w:val="none" w:sz="0" w:space="0" w:color="auto"/>
          </w:divBdr>
        </w:div>
      </w:divsChild>
    </w:div>
    <w:div w:id="15987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amara.leg.br" TargetMode="External"/><Relationship Id="rId19" Type="http://schemas.openxmlformats.org/officeDocument/2006/relationships/footer" Target="footer2.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comprasgovernamentais.gov.br" TargetMode="External"/><Relationship Id="rId30"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AD2E-50B5-49C2-82F6-84C9BC7D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9</Pages>
  <Words>22525</Words>
  <Characters>133748</Characters>
  <Application>Microsoft Office Word</Application>
  <DocSecurity>0</DocSecurity>
  <Lines>1114</Lines>
  <Paragraphs>31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5596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Katia Cristina Moraes Westin</cp:lastModifiedBy>
  <cp:revision>6</cp:revision>
  <cp:lastPrinted>2021-08-09T17:00:00Z</cp:lastPrinted>
  <dcterms:created xsi:type="dcterms:W3CDTF">2021-08-06T19:03:00Z</dcterms:created>
  <dcterms:modified xsi:type="dcterms:W3CDTF">2021-08-09T17:00:00Z</dcterms:modified>
</cp:coreProperties>
</file>